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rsidP="00437F7E">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rsidP="00437F7E">
      <w:pPr>
        <w:pStyle w:val="EACLAuthor"/>
        <w:rPr>
          <w:lang w:val="en-GB"/>
        </w:rPr>
      </w:pPr>
    </w:p>
    <w:p w14:paraId="34ED8FA4" w14:textId="77777777" w:rsidR="00395F6D" w:rsidRDefault="006B5690" w:rsidP="00437F7E">
      <w:pPr>
        <w:pStyle w:val="EACLAuthor"/>
      </w:pPr>
      <w:r>
        <w:t>Agnese Camici</w:t>
      </w:r>
    </w:p>
    <w:p w14:paraId="34ED8FA5" w14:textId="77777777" w:rsidR="00395F6D" w:rsidRDefault="006B5690" w:rsidP="00437F7E">
      <w:pPr>
        <w:pStyle w:val="affiliazioni"/>
      </w:pPr>
      <w:r>
        <w:t>Università di Pisa, Pisa, Italia</w:t>
      </w:r>
    </w:p>
    <w:p w14:paraId="34ED8FA6" w14:textId="77777777" w:rsidR="00395F6D" w:rsidRDefault="006B5690" w:rsidP="00437F7E">
      <w:pPr>
        <w:pStyle w:val="email"/>
      </w:pPr>
      <w:r>
        <w:t>a.camici1@studenti.unipi.it</w:t>
      </w:r>
    </w:p>
    <w:p w14:paraId="34ED8FA7" w14:textId="77777777" w:rsidR="00395F6D" w:rsidRDefault="00395F6D" w:rsidP="00437F7E"/>
    <w:p w14:paraId="34ED8FA8" w14:textId="77777777" w:rsidR="006B5690" w:rsidRDefault="006B5690" w:rsidP="00437F7E">
      <w:pPr>
        <w:sectPr w:rsidR="006B5690">
          <w:pgSz w:w="11907" w:h="16840"/>
          <w:pgMar w:top="1418" w:right="1418" w:bottom="1418" w:left="1418" w:header="720" w:footer="720" w:gutter="0"/>
          <w:cols w:space="720"/>
        </w:sectPr>
      </w:pPr>
    </w:p>
    <w:p w14:paraId="3A16DC94" w14:textId="77777777" w:rsidR="00DD1427" w:rsidRPr="00DD1427" w:rsidRDefault="00DD1427" w:rsidP="00437F7E">
      <w:pPr>
        <w:pStyle w:val="EACLAbstract"/>
        <w:jc w:val="center"/>
        <w:rPr>
          <w:b/>
          <w:sz w:val="24"/>
          <w:szCs w:val="26"/>
        </w:rPr>
      </w:pPr>
      <w:r w:rsidRPr="00DD1427">
        <w:rPr>
          <w:b/>
          <w:sz w:val="24"/>
          <w:szCs w:val="26"/>
        </w:rPr>
        <w:t>Abstract</w:t>
      </w:r>
    </w:p>
    <w:p w14:paraId="34ED8FAA" w14:textId="6D5013DF" w:rsidR="00395F6D" w:rsidRPr="00691280" w:rsidRDefault="006B5690" w:rsidP="00437F7E">
      <w:pPr>
        <w:pStyle w:val="EACLAbstract"/>
        <w:jc w:val="both"/>
        <w:rPr>
          <w:lang w:val="en-GB"/>
        </w:rPr>
      </w:pPr>
      <w:r>
        <w:rPr>
          <w:b/>
          <w:bCs/>
          <w:lang w:val="en-GB"/>
        </w:rPr>
        <w:t>English.</w:t>
      </w:r>
      <w:r w:rsidR="004F5ACD">
        <w:rPr>
          <w:lang w:val="en-GB"/>
        </w:rPr>
        <w:t xml:space="preserve"> </w:t>
      </w:r>
      <w:r w:rsidR="004F5ACD" w:rsidRPr="004F5ACD">
        <w:rPr>
          <w:lang w:val="en-GB"/>
        </w:rPr>
        <w:t xml:space="preserve">This project addresses the Gender Cross-Genre (GxG) task proposed at EVALITA 2018, which focuses on author profiling in Italian across four textual genres: Children, Diary, Journalism, and Twitter. The aim is to explore the effectiveness of different classification models (SVM and BERT) and representations (morphosyntactic features, n-grams, word embeddings) in predicting the author’s gender. Results confirm the difficulty of the task: although most models outperform the 50% baseline in validation, generalization to the official test set remains challenging. Best accuracies vary significantly by genre, rarely exceeding 70%. </w:t>
      </w:r>
      <w:r w:rsidR="00691280" w:rsidRPr="00691280">
        <w:rPr>
          <w:lang w:val="en-GB"/>
        </w:rPr>
        <w:t>The textual genres differ in style, lexical complexity, and class distribution, making the task more difficult and leading to considerable variation in model performance across genres</w:t>
      </w:r>
    </w:p>
    <w:p w14:paraId="34ED8FAB" w14:textId="2DB63DF5" w:rsidR="00395F6D" w:rsidRDefault="006B5690" w:rsidP="00437F7E">
      <w:pPr>
        <w:pStyle w:val="EACLAbstract"/>
        <w:jc w:val="both"/>
      </w:pPr>
      <w:r w:rsidRPr="00995956">
        <w:rPr>
          <w:b/>
          <w:bCs/>
        </w:rPr>
        <w:t>Italiano.</w:t>
      </w:r>
      <w:r w:rsidRPr="00995956">
        <w:t xml:space="preserve"> </w:t>
      </w:r>
      <w:r w:rsidR="00995956" w:rsidRPr="00995956">
        <w:t>Questo progetto affronta il task Gender Cross-</w:t>
      </w:r>
      <w:proofErr w:type="spellStart"/>
      <w:r w:rsidR="00995956" w:rsidRPr="00995956">
        <w:t>Genre</w:t>
      </w:r>
      <w:proofErr w:type="spellEnd"/>
      <w:r w:rsidR="00995956" w:rsidRPr="00995956">
        <w:t xml:space="preserve"> (</w:t>
      </w:r>
      <w:proofErr w:type="spellStart"/>
      <w:r w:rsidR="00995956" w:rsidRPr="00995956">
        <w:t>GxG</w:t>
      </w:r>
      <w:proofErr w:type="spellEnd"/>
      <w:r w:rsidR="00995956" w:rsidRPr="00995956">
        <w:t xml:space="preserve">), introdotto da EVALITA 2018, focalizzato </w:t>
      </w:r>
      <w:proofErr w:type="spellStart"/>
      <w:r w:rsidR="00995956" w:rsidRPr="00995956">
        <w:t>sull’author</w:t>
      </w:r>
      <w:proofErr w:type="spellEnd"/>
      <w:r w:rsidR="00995956" w:rsidRPr="00995956">
        <w:t xml:space="preserve"> profiling di testi in italiano appartenenti a quattro generi testuali: Children, Diary, Journalism e Twitter. L’obiettivo è valutare l’efficacia di diversi modelli di classificazione (SVM e BERT) e rappresentazioni del testo (feature morfosintattiche, n-grammi, word embeddings) nel predire il genere dell’autore. I risultati confermano la complessità del task: sebbene la maggior parte dei modelli superi la baseline del 50% in fase di validazione, la generalizzazione sul test set ufficiale resta problematica. Le migliori accuracy variano significativamente tra i generi, superando raramente il 70%.</w:t>
      </w:r>
    </w:p>
    <w:p w14:paraId="34ED8FAC" w14:textId="59F96AE2" w:rsidR="00395F6D" w:rsidRDefault="006B5690" w:rsidP="00437F7E">
      <w:pPr>
        <w:pStyle w:val="Titolo1"/>
        <w:numPr>
          <w:ilvl w:val="0"/>
          <w:numId w:val="9"/>
        </w:numPr>
      </w:pPr>
      <w:r>
        <w:t>Introdu</w:t>
      </w:r>
      <w:r w:rsidR="00BB0548">
        <w:t>zione</w:t>
      </w:r>
    </w:p>
    <w:p w14:paraId="7E6B941C" w14:textId="1BD0136D" w:rsidR="00554A69" w:rsidRPr="00554A69" w:rsidRDefault="00554A69" w:rsidP="00437F7E">
      <w:pPr>
        <w:jc w:val="both"/>
      </w:pPr>
      <w:r w:rsidRPr="00554A69">
        <w:t>Negli ultimi anni, la crescente diffusione delle piattaforme digitali ha profondamente trasformato le dinamiche di produzione e diffusione dei contenuti testuali. La possibilità di pubblicare online in modo immediato e pressoché gratuito ha reso l’accesso alla scrittura pubblica estremamente capillare, consentendo a chiunque di condividere testi senza vincoli tecnici o economici rilevanti. Questa democratizzazione dell’accesso alla parola scritta, tuttavia, ha reso più complessa l’attribuzione dell’autorialità: se da un lato è diventato semplice immettere contenuti nel flusso comunicativo digitale, dall’altro identificare l’autore di un testo resta un compito non banale, particolarmente in ambienti caratterizzati da informalità, anonimato o pseudonimia.</w:t>
      </w:r>
      <w:r w:rsidR="00DF080E">
        <w:t xml:space="preserve"> </w:t>
      </w:r>
      <w:proofErr w:type="spellStart"/>
      <w:r w:rsidR="00DF080E" w:rsidRPr="00DF080E">
        <w:t>L’author</w:t>
      </w:r>
      <w:proofErr w:type="spellEnd"/>
      <w:r w:rsidR="00DF080E" w:rsidRPr="00DF080E">
        <w:rPr>
          <w:b/>
          <w:bCs/>
        </w:rPr>
        <w:t xml:space="preserve"> </w:t>
      </w:r>
      <w:r w:rsidR="00DF080E" w:rsidRPr="00DF080E">
        <w:t xml:space="preserve">profiling nasce proprio con questo obiettivo: inferire automaticamente alcune caratteristiche latenti dell’autore (come età, genere o stile comunicativo) a partire esclusivamente dal testo. Tra queste, il genere rappresenta una delle più studiate, e viene comunemente trattato come una variabile binaria (maschio/femmina). </w:t>
      </w:r>
      <w:r w:rsidR="008E1C06" w:rsidRPr="008E1C06">
        <w:t>La predizione del genere ha ottenuto buoni risultati in scenari controllati, specialmente sui social media, dove il linguaggio personale favorisce l’emergere di segnali stilistici. Ciononostante, anche in condizioni in-</w:t>
      </w:r>
      <w:proofErr w:type="spellStart"/>
      <w:r w:rsidR="008E1C06" w:rsidRPr="008E1C06">
        <w:t>genre</w:t>
      </w:r>
      <w:proofErr w:type="spellEnd"/>
      <w:r w:rsidR="008E1C06" w:rsidRPr="008E1C06">
        <w:t>, il compito rimane complesso: i segnali associati al genere possono essere deboli, ambigui o distribuiti in modo irregolare nel corpus.</w:t>
      </w:r>
      <w:r w:rsidR="008E1C06">
        <w:t xml:space="preserve"> </w:t>
      </w:r>
      <w:r w:rsidR="00A4594C" w:rsidRPr="00A4594C">
        <w:t>Analizzare i risultati in-</w:t>
      </w:r>
      <w:proofErr w:type="spellStart"/>
      <w:r w:rsidR="00A4594C" w:rsidRPr="00A4594C">
        <w:t>genre</w:t>
      </w:r>
      <w:proofErr w:type="spellEnd"/>
      <w:r w:rsidR="00A4594C" w:rsidRPr="00A4594C">
        <w:t xml:space="preserve"> consente di valutare con maggiore precisione quali rappresentazioni e modelli riescano a catturare tratti distintivi tra autori maschili e femminili, tenendo conto delle specificità linguistiche e stilistiche di ciascun dominio.</w:t>
      </w:r>
      <w:r w:rsidR="00911DE1">
        <w:t xml:space="preserve"> </w:t>
      </w:r>
      <w:r w:rsidR="00911DE1" w:rsidRPr="00911DE1">
        <w:t>Per affrontare questa sfida, è stato introdotto il task Gender Cross-</w:t>
      </w:r>
      <w:proofErr w:type="spellStart"/>
      <w:r w:rsidR="00911DE1" w:rsidRPr="00911DE1">
        <w:t>Genre</w:t>
      </w:r>
      <w:proofErr w:type="spellEnd"/>
      <w:r w:rsidR="00911DE1" w:rsidRPr="00911DE1">
        <w:t xml:space="preserve"> (</w:t>
      </w:r>
      <w:proofErr w:type="spellStart"/>
      <w:r w:rsidR="00911DE1" w:rsidRPr="00911DE1">
        <w:t>GxG</w:t>
      </w:r>
      <w:proofErr w:type="spellEnd"/>
      <w:r w:rsidR="00911DE1" w:rsidRPr="00911DE1">
        <w:t xml:space="preserve">) nell’ambito della campagna EVALITA 2018. Il compito consiste nel predire il genere dell’autore su testi italiani appartenenti a generi molto diversi tra loro: </w:t>
      </w:r>
      <w:r w:rsidR="0008492D">
        <w:t xml:space="preserve">Children, Diary, </w:t>
      </w:r>
      <w:r w:rsidR="00586F60">
        <w:t>Journalism e Twitter.</w:t>
      </w:r>
      <w:r w:rsidR="00911DE1" w:rsidRPr="00911DE1">
        <w:t xml:space="preserve"> L’obiettivo non è solo testare la robustezza dei modelli in scenari </w:t>
      </w:r>
      <w:r w:rsidR="00911DE1" w:rsidRPr="00911DE1">
        <w:lastRenderedPageBreak/>
        <w:t>realistici e variabili, ma anche comprendere quali generi favoriscano o ostacolino l’emersione di tratti linguistici legati al genere.</w:t>
      </w:r>
    </w:p>
    <w:p w14:paraId="34ED8FAE" w14:textId="77777777" w:rsidR="00395F6D" w:rsidRDefault="006B5690" w:rsidP="00437F7E">
      <w:pPr>
        <w:pStyle w:val="Titolo1"/>
      </w:pPr>
      <w:r>
        <w:t>Dataset</w:t>
      </w:r>
    </w:p>
    <w:p w14:paraId="34ED8FB0" w14:textId="55F4D72E" w:rsidR="00395F6D" w:rsidRDefault="00255DEB" w:rsidP="00437F7E">
      <w:pPr>
        <w:pStyle w:val="Titolo2"/>
      </w:pPr>
      <w:r>
        <w:t>Analisi del dataset</w:t>
      </w:r>
    </w:p>
    <w:p w14:paraId="51CD3F2A" w14:textId="5B551FD5" w:rsidR="00705BEA" w:rsidRDefault="009907C9" w:rsidP="00437F7E">
      <w:pPr>
        <w:jc w:val="both"/>
      </w:pPr>
      <w:r w:rsidRPr="009907C9">
        <w:t>Il dataset utilizzato nel progetto è stato fornito nell’ambito della campagna</w:t>
      </w:r>
      <w:r w:rsidR="00672815">
        <w:t xml:space="preserve"> </w:t>
      </w:r>
      <w:r w:rsidRPr="009907C9">
        <w:t xml:space="preserve">e include testi scritti da autori di genere maschile (M) e femminile (F) in quattro generi testuali: </w:t>
      </w:r>
      <w:r w:rsidRPr="003A2451">
        <w:t>Children, Diary, Journalism e Twitter</w:t>
      </w:r>
      <w:r w:rsidRPr="009907C9">
        <w:t xml:space="preserve">. </w:t>
      </w:r>
      <w:r w:rsidR="00FF4F9E">
        <w:t>Come visibile nella</w:t>
      </w:r>
      <w:r w:rsidR="00BB5E25">
        <w:t xml:space="preserve"> </w:t>
      </w:r>
      <w:r w:rsidR="00BB5E25" w:rsidRPr="003E278B">
        <w:rPr>
          <w:i/>
          <w:iCs/>
        </w:rPr>
        <w:fldChar w:fldCharType="begin"/>
      </w:r>
      <w:r w:rsidR="00BB5E25" w:rsidRPr="003E278B">
        <w:rPr>
          <w:i/>
          <w:iCs/>
        </w:rPr>
        <w:instrText xml:space="preserve"> REF _Ref199715241 \h </w:instrText>
      </w:r>
      <w:r w:rsidR="003E278B">
        <w:rPr>
          <w:i/>
          <w:iCs/>
        </w:rPr>
        <w:instrText xml:space="preserve"> \* MERGEFORMAT </w:instrText>
      </w:r>
      <w:r w:rsidR="00BB5E25" w:rsidRPr="003E278B">
        <w:rPr>
          <w:i/>
          <w:iCs/>
        </w:rPr>
      </w:r>
      <w:r w:rsidR="00BB5E25" w:rsidRPr="003E278B">
        <w:rPr>
          <w:i/>
          <w:iCs/>
        </w:rPr>
        <w:fldChar w:fldCharType="separate"/>
      </w:r>
      <w:r w:rsidR="0027515C" w:rsidRPr="0027515C">
        <w:rPr>
          <w:i/>
          <w:iCs/>
        </w:rPr>
        <w:t xml:space="preserve">Tabella </w:t>
      </w:r>
      <w:r w:rsidR="0027515C" w:rsidRPr="0027515C">
        <w:rPr>
          <w:i/>
          <w:iCs/>
          <w:noProof/>
        </w:rPr>
        <w:t>1</w:t>
      </w:r>
      <w:r w:rsidR="00BB5E25" w:rsidRPr="003E278B">
        <w:rPr>
          <w:i/>
          <w:iCs/>
        </w:rPr>
        <w:fldChar w:fldCharType="end"/>
      </w:r>
      <w:r w:rsidR="00FF4F9E">
        <w:t>, l</w:t>
      </w:r>
      <w:r w:rsidRPr="009907C9">
        <w:t>a distribuzione dei dati</w:t>
      </w:r>
      <w:r w:rsidR="009A3B5F">
        <w:t xml:space="preserve"> nel training set</w:t>
      </w:r>
      <w:r w:rsidRPr="009907C9">
        <w:t xml:space="preserve"> è perfettamente bilanciata: ogni genere testuale include esattamente 100 testi scritti da autori F e 100 da autori M, ad eccezione di </w:t>
      </w:r>
      <w:r w:rsidRPr="003A2451">
        <w:t>Twitter</w:t>
      </w:r>
      <w:r w:rsidRPr="009907C9">
        <w:t xml:space="preserve">, che contiene 3000 testi per ciascun genere, per un totale di 6000 esempi. </w:t>
      </w:r>
    </w:p>
    <w:p w14:paraId="0C62EACA" w14:textId="77777777" w:rsidR="00705BEA" w:rsidRDefault="00705BEA" w:rsidP="00437F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80"/>
        <w:gridCol w:w="580"/>
        <w:gridCol w:w="739"/>
        <w:gridCol w:w="495"/>
        <w:gridCol w:w="568"/>
      </w:tblGrid>
      <w:tr w:rsidR="00E819C7" w:rsidRPr="00D373B3" w14:paraId="4F36B89A" w14:textId="77777777" w:rsidTr="006940B0">
        <w:trPr>
          <w:trHeight w:val="468"/>
          <w:jc w:val="center"/>
        </w:trPr>
        <w:tc>
          <w:tcPr>
            <w:tcW w:w="0" w:type="auto"/>
            <w:shd w:val="clear" w:color="auto" w:fill="auto"/>
            <w:vAlign w:val="center"/>
            <w:hideMark/>
          </w:tcPr>
          <w:p w14:paraId="0F777026" w14:textId="44E8B059" w:rsidR="00486464" w:rsidRPr="00486464" w:rsidRDefault="00486464" w:rsidP="00437F7E">
            <w:pPr>
              <w:keepNext/>
              <w:keepLines/>
              <w:autoSpaceDN/>
              <w:jc w:val="center"/>
              <w:textAlignment w:val="auto"/>
              <w:rPr>
                <w:rFonts w:eastAsia="Times New Roman"/>
                <w:b/>
                <w:bCs/>
                <w:color w:val="000000"/>
                <w:lang w:eastAsia="it-IT"/>
              </w:rPr>
            </w:pPr>
          </w:p>
        </w:tc>
        <w:tc>
          <w:tcPr>
            <w:tcW w:w="0" w:type="auto"/>
            <w:shd w:val="clear" w:color="auto" w:fill="auto"/>
            <w:vAlign w:val="center"/>
            <w:hideMark/>
          </w:tcPr>
          <w:p w14:paraId="74161CB2" w14:textId="77777777" w:rsidR="00486464" w:rsidRPr="00486464" w:rsidRDefault="00486464" w:rsidP="00437F7E">
            <w:pPr>
              <w:keepNext/>
              <w:keepLines/>
              <w:autoSpaceDN/>
              <w:jc w:val="center"/>
              <w:textAlignment w:val="auto"/>
              <w:rPr>
                <w:rFonts w:eastAsia="Times New Roman"/>
                <w:b/>
                <w:bCs/>
                <w:color w:val="000000"/>
                <w:lang w:eastAsia="it-IT"/>
              </w:rPr>
            </w:pPr>
            <w:r w:rsidRPr="00486464">
              <w:rPr>
                <w:rFonts w:eastAsia="Times New Roman"/>
                <w:b/>
                <w:bCs/>
                <w:color w:val="000000"/>
                <w:lang w:eastAsia="it-IT"/>
              </w:rPr>
              <w:t>F</w:t>
            </w:r>
          </w:p>
        </w:tc>
        <w:tc>
          <w:tcPr>
            <w:tcW w:w="0" w:type="auto"/>
            <w:shd w:val="clear" w:color="auto" w:fill="auto"/>
            <w:vAlign w:val="center"/>
            <w:hideMark/>
          </w:tcPr>
          <w:p w14:paraId="0F57D007" w14:textId="77777777" w:rsidR="00486464" w:rsidRPr="00486464" w:rsidRDefault="00486464" w:rsidP="00437F7E">
            <w:pPr>
              <w:keepNext/>
              <w:keepLines/>
              <w:autoSpaceDN/>
              <w:jc w:val="center"/>
              <w:textAlignment w:val="auto"/>
              <w:rPr>
                <w:rFonts w:eastAsia="Times New Roman"/>
                <w:b/>
                <w:bCs/>
                <w:color w:val="000000"/>
                <w:lang w:eastAsia="it-IT"/>
              </w:rPr>
            </w:pPr>
            <w:r w:rsidRPr="00486464">
              <w:rPr>
                <w:rFonts w:eastAsia="Times New Roman"/>
                <w:b/>
                <w:bCs/>
                <w:color w:val="000000"/>
                <w:lang w:eastAsia="it-IT"/>
              </w:rPr>
              <w:t>M</w:t>
            </w:r>
          </w:p>
        </w:tc>
        <w:tc>
          <w:tcPr>
            <w:tcW w:w="0" w:type="auto"/>
            <w:shd w:val="clear" w:color="auto" w:fill="auto"/>
            <w:vAlign w:val="center"/>
            <w:hideMark/>
          </w:tcPr>
          <w:p w14:paraId="36D45DA8" w14:textId="77777777" w:rsidR="00486464" w:rsidRPr="00486464" w:rsidRDefault="00486464" w:rsidP="00437F7E">
            <w:pPr>
              <w:keepNext/>
              <w:keepLines/>
              <w:autoSpaceDN/>
              <w:jc w:val="center"/>
              <w:textAlignment w:val="auto"/>
              <w:rPr>
                <w:rFonts w:eastAsia="Times New Roman"/>
                <w:b/>
                <w:bCs/>
                <w:color w:val="000000"/>
                <w:lang w:eastAsia="it-IT"/>
              </w:rPr>
            </w:pPr>
            <w:r w:rsidRPr="00486464">
              <w:rPr>
                <w:rFonts w:eastAsia="Times New Roman"/>
                <w:b/>
                <w:bCs/>
                <w:color w:val="000000"/>
                <w:lang w:eastAsia="it-IT"/>
              </w:rPr>
              <w:t>Totale</w:t>
            </w:r>
          </w:p>
        </w:tc>
        <w:tc>
          <w:tcPr>
            <w:tcW w:w="0" w:type="auto"/>
            <w:shd w:val="clear" w:color="auto" w:fill="auto"/>
            <w:vAlign w:val="center"/>
            <w:hideMark/>
          </w:tcPr>
          <w:p w14:paraId="0C19C9F4" w14:textId="77777777" w:rsidR="00486464" w:rsidRPr="00486464" w:rsidRDefault="00486464" w:rsidP="00437F7E">
            <w:pPr>
              <w:keepNext/>
              <w:keepLines/>
              <w:autoSpaceDN/>
              <w:jc w:val="center"/>
              <w:textAlignment w:val="auto"/>
              <w:rPr>
                <w:rFonts w:eastAsia="Times New Roman"/>
                <w:b/>
                <w:bCs/>
                <w:color w:val="000000"/>
                <w:lang w:eastAsia="it-IT"/>
              </w:rPr>
            </w:pPr>
            <w:r w:rsidRPr="00486464">
              <w:rPr>
                <w:rFonts w:eastAsia="Times New Roman"/>
                <w:b/>
                <w:bCs/>
                <w:color w:val="000000"/>
                <w:lang w:eastAsia="it-IT"/>
              </w:rPr>
              <w:t>%F</w:t>
            </w:r>
          </w:p>
        </w:tc>
        <w:tc>
          <w:tcPr>
            <w:tcW w:w="0" w:type="auto"/>
            <w:shd w:val="clear" w:color="auto" w:fill="auto"/>
            <w:vAlign w:val="center"/>
            <w:hideMark/>
          </w:tcPr>
          <w:p w14:paraId="546559E6" w14:textId="77777777" w:rsidR="00486464" w:rsidRPr="00486464" w:rsidRDefault="00486464" w:rsidP="00437F7E">
            <w:pPr>
              <w:keepNext/>
              <w:keepLines/>
              <w:autoSpaceDN/>
              <w:jc w:val="center"/>
              <w:textAlignment w:val="auto"/>
              <w:rPr>
                <w:rFonts w:eastAsia="Times New Roman"/>
                <w:b/>
                <w:bCs/>
                <w:color w:val="000000"/>
                <w:lang w:eastAsia="it-IT"/>
              </w:rPr>
            </w:pPr>
            <w:r w:rsidRPr="00486464">
              <w:rPr>
                <w:rFonts w:eastAsia="Times New Roman"/>
                <w:b/>
                <w:bCs/>
                <w:color w:val="000000"/>
                <w:lang w:eastAsia="it-IT"/>
              </w:rPr>
              <w:t>%M</w:t>
            </w:r>
          </w:p>
        </w:tc>
      </w:tr>
      <w:tr w:rsidR="00E819C7" w:rsidRPr="00D373B3" w14:paraId="10683A18" w14:textId="77777777" w:rsidTr="006940B0">
        <w:trPr>
          <w:trHeight w:val="468"/>
          <w:jc w:val="center"/>
        </w:trPr>
        <w:tc>
          <w:tcPr>
            <w:tcW w:w="0" w:type="auto"/>
            <w:shd w:val="clear" w:color="auto" w:fill="auto"/>
            <w:vAlign w:val="center"/>
            <w:hideMark/>
          </w:tcPr>
          <w:p w14:paraId="0154C2F1" w14:textId="0A87E9B3" w:rsidR="00486464" w:rsidRPr="00486464" w:rsidRDefault="00171759" w:rsidP="00437F7E">
            <w:pPr>
              <w:keepNext/>
              <w:keepLines/>
              <w:autoSpaceDN/>
              <w:jc w:val="center"/>
              <w:textAlignment w:val="auto"/>
              <w:rPr>
                <w:rFonts w:eastAsia="Times New Roman"/>
                <w:b/>
                <w:bCs/>
                <w:color w:val="000000"/>
                <w:lang w:eastAsia="it-IT"/>
              </w:rPr>
            </w:pPr>
            <w:r w:rsidRPr="009E3873">
              <w:rPr>
                <w:rFonts w:eastAsia="Times New Roman"/>
                <w:b/>
                <w:bCs/>
                <w:color w:val="000000"/>
                <w:lang w:eastAsia="it-IT"/>
              </w:rPr>
              <w:t>CH</w:t>
            </w:r>
          </w:p>
        </w:tc>
        <w:tc>
          <w:tcPr>
            <w:tcW w:w="0" w:type="auto"/>
            <w:shd w:val="clear" w:color="auto" w:fill="auto"/>
            <w:vAlign w:val="center"/>
            <w:hideMark/>
          </w:tcPr>
          <w:p w14:paraId="2BC7469B" w14:textId="77777777"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16EC84D9" w14:textId="77777777"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0AB14453" w14:textId="77777777"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200</w:t>
            </w:r>
          </w:p>
        </w:tc>
        <w:tc>
          <w:tcPr>
            <w:tcW w:w="0" w:type="auto"/>
            <w:shd w:val="clear" w:color="auto" w:fill="auto"/>
            <w:vAlign w:val="center"/>
            <w:hideMark/>
          </w:tcPr>
          <w:p w14:paraId="4D96EAEC" w14:textId="528FC147"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31BF3BDC" w14:textId="3470B182"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50</w:t>
            </w:r>
          </w:p>
        </w:tc>
      </w:tr>
      <w:tr w:rsidR="00E819C7" w:rsidRPr="00D373B3" w14:paraId="541C2649" w14:textId="77777777" w:rsidTr="006940B0">
        <w:trPr>
          <w:trHeight w:val="468"/>
          <w:jc w:val="center"/>
        </w:trPr>
        <w:tc>
          <w:tcPr>
            <w:tcW w:w="0" w:type="auto"/>
            <w:shd w:val="clear" w:color="auto" w:fill="auto"/>
            <w:vAlign w:val="center"/>
            <w:hideMark/>
          </w:tcPr>
          <w:p w14:paraId="09897606" w14:textId="6E2A6A0B" w:rsidR="00486464" w:rsidRPr="00486464" w:rsidRDefault="00171759" w:rsidP="00437F7E">
            <w:pPr>
              <w:keepNext/>
              <w:keepLines/>
              <w:autoSpaceDN/>
              <w:jc w:val="center"/>
              <w:textAlignment w:val="auto"/>
              <w:rPr>
                <w:rFonts w:eastAsia="Times New Roman"/>
                <w:b/>
                <w:bCs/>
                <w:color w:val="000000"/>
                <w:lang w:eastAsia="it-IT"/>
              </w:rPr>
            </w:pPr>
            <w:r w:rsidRPr="009E3873">
              <w:rPr>
                <w:rFonts w:eastAsia="Times New Roman"/>
                <w:b/>
                <w:bCs/>
                <w:color w:val="000000"/>
                <w:lang w:eastAsia="it-IT"/>
              </w:rPr>
              <w:t>DI</w:t>
            </w:r>
          </w:p>
        </w:tc>
        <w:tc>
          <w:tcPr>
            <w:tcW w:w="0" w:type="auto"/>
            <w:shd w:val="clear" w:color="auto" w:fill="auto"/>
            <w:vAlign w:val="center"/>
            <w:hideMark/>
          </w:tcPr>
          <w:p w14:paraId="79818CB5" w14:textId="77777777"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79FFF55C" w14:textId="77777777"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6B74C321" w14:textId="77777777"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200</w:t>
            </w:r>
          </w:p>
        </w:tc>
        <w:tc>
          <w:tcPr>
            <w:tcW w:w="0" w:type="auto"/>
            <w:shd w:val="clear" w:color="auto" w:fill="auto"/>
            <w:vAlign w:val="center"/>
            <w:hideMark/>
          </w:tcPr>
          <w:p w14:paraId="796EBACD" w14:textId="646B9571"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28014761" w14:textId="6E233D52"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50</w:t>
            </w:r>
          </w:p>
        </w:tc>
      </w:tr>
      <w:tr w:rsidR="00E819C7" w:rsidRPr="00D373B3" w14:paraId="3219E10B" w14:textId="77777777" w:rsidTr="006940B0">
        <w:trPr>
          <w:trHeight w:val="468"/>
          <w:jc w:val="center"/>
        </w:trPr>
        <w:tc>
          <w:tcPr>
            <w:tcW w:w="0" w:type="auto"/>
            <w:shd w:val="clear" w:color="auto" w:fill="auto"/>
            <w:vAlign w:val="center"/>
            <w:hideMark/>
          </w:tcPr>
          <w:p w14:paraId="56F59463" w14:textId="4B45A642" w:rsidR="00486464" w:rsidRPr="00486464" w:rsidRDefault="00171759" w:rsidP="00437F7E">
            <w:pPr>
              <w:keepNext/>
              <w:keepLines/>
              <w:autoSpaceDN/>
              <w:jc w:val="center"/>
              <w:textAlignment w:val="auto"/>
              <w:rPr>
                <w:rFonts w:eastAsia="Times New Roman"/>
                <w:b/>
                <w:bCs/>
                <w:color w:val="000000"/>
                <w:lang w:eastAsia="it-IT"/>
              </w:rPr>
            </w:pPr>
            <w:r w:rsidRPr="009E3873">
              <w:rPr>
                <w:rFonts w:eastAsia="Times New Roman"/>
                <w:b/>
                <w:bCs/>
                <w:color w:val="000000"/>
                <w:lang w:eastAsia="it-IT"/>
              </w:rPr>
              <w:t>JO</w:t>
            </w:r>
          </w:p>
        </w:tc>
        <w:tc>
          <w:tcPr>
            <w:tcW w:w="0" w:type="auto"/>
            <w:shd w:val="clear" w:color="auto" w:fill="auto"/>
            <w:vAlign w:val="center"/>
            <w:hideMark/>
          </w:tcPr>
          <w:p w14:paraId="264A79F3" w14:textId="77777777"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12352CE8" w14:textId="77777777"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1D087AA7" w14:textId="77777777"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200</w:t>
            </w:r>
          </w:p>
        </w:tc>
        <w:tc>
          <w:tcPr>
            <w:tcW w:w="0" w:type="auto"/>
            <w:shd w:val="clear" w:color="auto" w:fill="auto"/>
            <w:vAlign w:val="center"/>
            <w:hideMark/>
          </w:tcPr>
          <w:p w14:paraId="69561F40" w14:textId="53ECC1AF"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27F9B823" w14:textId="04174E16"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50</w:t>
            </w:r>
          </w:p>
        </w:tc>
      </w:tr>
      <w:tr w:rsidR="00E819C7" w:rsidRPr="00D373B3" w14:paraId="4A9FE7F9" w14:textId="77777777" w:rsidTr="006940B0">
        <w:trPr>
          <w:trHeight w:val="468"/>
          <w:jc w:val="center"/>
        </w:trPr>
        <w:tc>
          <w:tcPr>
            <w:tcW w:w="0" w:type="auto"/>
            <w:shd w:val="clear" w:color="auto" w:fill="auto"/>
            <w:vAlign w:val="center"/>
            <w:hideMark/>
          </w:tcPr>
          <w:p w14:paraId="25DB4408" w14:textId="390E89B1" w:rsidR="00486464" w:rsidRPr="00486464" w:rsidRDefault="00171759" w:rsidP="00437F7E">
            <w:pPr>
              <w:keepNext/>
              <w:keepLines/>
              <w:autoSpaceDN/>
              <w:jc w:val="center"/>
              <w:textAlignment w:val="auto"/>
              <w:rPr>
                <w:rFonts w:eastAsia="Times New Roman"/>
                <w:b/>
                <w:bCs/>
                <w:color w:val="000000"/>
                <w:lang w:eastAsia="it-IT"/>
              </w:rPr>
            </w:pPr>
            <w:r w:rsidRPr="009E3873">
              <w:rPr>
                <w:rFonts w:eastAsia="Times New Roman"/>
                <w:b/>
                <w:bCs/>
                <w:color w:val="000000"/>
                <w:lang w:eastAsia="it-IT"/>
              </w:rPr>
              <w:t>TW</w:t>
            </w:r>
          </w:p>
        </w:tc>
        <w:tc>
          <w:tcPr>
            <w:tcW w:w="0" w:type="auto"/>
            <w:shd w:val="clear" w:color="auto" w:fill="auto"/>
            <w:vAlign w:val="center"/>
            <w:hideMark/>
          </w:tcPr>
          <w:p w14:paraId="67CDA2FF" w14:textId="77777777"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3000</w:t>
            </w:r>
          </w:p>
        </w:tc>
        <w:tc>
          <w:tcPr>
            <w:tcW w:w="0" w:type="auto"/>
            <w:shd w:val="clear" w:color="auto" w:fill="auto"/>
            <w:vAlign w:val="center"/>
            <w:hideMark/>
          </w:tcPr>
          <w:p w14:paraId="56F30466" w14:textId="77777777"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3000</w:t>
            </w:r>
          </w:p>
        </w:tc>
        <w:tc>
          <w:tcPr>
            <w:tcW w:w="0" w:type="auto"/>
            <w:shd w:val="clear" w:color="auto" w:fill="auto"/>
            <w:vAlign w:val="center"/>
            <w:hideMark/>
          </w:tcPr>
          <w:p w14:paraId="43FCAF3F" w14:textId="77777777"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6000</w:t>
            </w:r>
          </w:p>
        </w:tc>
        <w:tc>
          <w:tcPr>
            <w:tcW w:w="0" w:type="auto"/>
            <w:shd w:val="clear" w:color="auto" w:fill="auto"/>
            <w:vAlign w:val="center"/>
            <w:hideMark/>
          </w:tcPr>
          <w:p w14:paraId="4FDBD6D5" w14:textId="76BCFEEE"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3FCD8624" w14:textId="79443824" w:rsidR="00486464" w:rsidRPr="00486464" w:rsidRDefault="00486464" w:rsidP="00437F7E">
            <w:pPr>
              <w:keepNext/>
              <w:keepLines/>
              <w:autoSpaceDN/>
              <w:jc w:val="center"/>
              <w:textAlignment w:val="auto"/>
              <w:rPr>
                <w:rFonts w:eastAsia="Times New Roman"/>
                <w:color w:val="000000"/>
                <w:lang w:eastAsia="it-IT"/>
              </w:rPr>
            </w:pPr>
            <w:r w:rsidRPr="00486464">
              <w:rPr>
                <w:rFonts w:eastAsia="Times New Roman"/>
                <w:color w:val="000000"/>
                <w:lang w:eastAsia="it-IT"/>
              </w:rPr>
              <w:t>50</w:t>
            </w:r>
          </w:p>
        </w:tc>
      </w:tr>
    </w:tbl>
    <w:p w14:paraId="333EC1FD" w14:textId="4A88772C" w:rsidR="00705BEA" w:rsidRDefault="00BB5E25" w:rsidP="00A25897">
      <w:pPr>
        <w:pStyle w:val="Didascalia"/>
        <w:spacing w:before="120"/>
      </w:pPr>
      <w:bookmarkStart w:id="1" w:name="_Ref199715241"/>
      <w:r>
        <w:t xml:space="preserve">Tabella </w:t>
      </w:r>
      <w:r w:rsidR="004839CE">
        <w:fldChar w:fldCharType="begin"/>
      </w:r>
      <w:r w:rsidR="004839CE">
        <w:instrText xml:space="preserve"> SEQ Tabella \* ARABIC </w:instrText>
      </w:r>
      <w:r w:rsidR="004839CE">
        <w:fldChar w:fldCharType="separate"/>
      </w:r>
      <w:r w:rsidR="0027515C">
        <w:rPr>
          <w:noProof/>
        </w:rPr>
        <w:t>1</w:t>
      </w:r>
      <w:r w:rsidR="004839CE">
        <w:fldChar w:fldCharType="end"/>
      </w:r>
      <w:bookmarkEnd w:id="1"/>
      <w:r>
        <w:t xml:space="preserve">: </w:t>
      </w:r>
      <w:r w:rsidRPr="00FF06AE">
        <w:t>Distribuzione dei testi per genere testuale e genere dell’autore</w:t>
      </w:r>
      <w:r w:rsidR="006556F4">
        <w:t xml:space="preserve"> </w:t>
      </w:r>
      <w:r w:rsidR="00663D12">
        <w:t>ne</w:t>
      </w:r>
      <w:r w:rsidR="006556F4">
        <w:t xml:space="preserve">l training </w:t>
      </w:r>
      <w:r w:rsidR="00663D12">
        <w:t>set</w:t>
      </w:r>
    </w:p>
    <w:p w14:paraId="4BB4FC4E" w14:textId="7CED373C" w:rsidR="00A051B7" w:rsidRDefault="009907C9" w:rsidP="00437F7E">
      <w:pPr>
        <w:jc w:val="both"/>
      </w:pPr>
      <w:r w:rsidRPr="009907C9">
        <w:t>Questa simmetria assicura che le performance dei modelli non siano influenzate da uno sbilanciamento nella distribuzione delle classi.</w:t>
      </w:r>
      <w:r>
        <w:t xml:space="preserve"> </w:t>
      </w:r>
      <w:r w:rsidR="00A01DA8" w:rsidRPr="00A01DA8">
        <w:t xml:space="preserve">Un’analisi delle caratteristiche strutturali dei testi </w:t>
      </w:r>
      <w:r w:rsidR="00A051B7">
        <w:t>(</w:t>
      </w:r>
      <w:r w:rsidR="009A16FE" w:rsidRPr="009A16FE">
        <w:rPr>
          <w:i/>
          <w:iCs/>
        </w:rPr>
        <w:fldChar w:fldCharType="begin"/>
      </w:r>
      <w:r w:rsidR="009A16FE" w:rsidRPr="009A16FE">
        <w:rPr>
          <w:i/>
          <w:iCs/>
        </w:rPr>
        <w:instrText xml:space="preserve"> REF _Ref199718812 \h  \* MERGEFORMAT </w:instrText>
      </w:r>
      <w:r w:rsidR="009A16FE" w:rsidRPr="009A16FE">
        <w:rPr>
          <w:i/>
          <w:iCs/>
        </w:rPr>
      </w:r>
      <w:r w:rsidR="009A16FE" w:rsidRPr="009A16FE">
        <w:rPr>
          <w:i/>
          <w:iCs/>
        </w:rPr>
        <w:fldChar w:fldCharType="separate"/>
      </w:r>
      <w:r w:rsidR="0027515C" w:rsidRPr="0027515C">
        <w:rPr>
          <w:i/>
          <w:iCs/>
        </w:rPr>
        <w:t xml:space="preserve">Tabella </w:t>
      </w:r>
      <w:r w:rsidR="0027515C" w:rsidRPr="0027515C">
        <w:rPr>
          <w:i/>
          <w:iCs/>
          <w:noProof/>
        </w:rPr>
        <w:t>2</w:t>
      </w:r>
      <w:r w:rsidR="009A16FE" w:rsidRPr="009A16FE">
        <w:rPr>
          <w:i/>
          <w:iCs/>
        </w:rPr>
        <w:fldChar w:fldCharType="end"/>
      </w:r>
      <w:r w:rsidR="00A051B7">
        <w:t xml:space="preserve">) </w:t>
      </w:r>
      <w:r w:rsidR="00A01DA8" w:rsidRPr="00A01DA8">
        <w:t>rivela differenze significative tra i generi testuali.</w:t>
      </w:r>
    </w:p>
    <w:p w14:paraId="54F28CAB" w14:textId="77777777" w:rsidR="000F392F" w:rsidRDefault="000F392F" w:rsidP="00437F7E"/>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764"/>
        <w:gridCol w:w="992"/>
        <w:gridCol w:w="851"/>
        <w:gridCol w:w="992"/>
      </w:tblGrid>
      <w:tr w:rsidR="007709DB" w:rsidRPr="00031DC3" w14:paraId="6D70E3C4" w14:textId="00FAB1FA" w:rsidTr="00273DE9">
        <w:trPr>
          <w:cantSplit/>
          <w:trHeight w:val="810"/>
        </w:trPr>
        <w:tc>
          <w:tcPr>
            <w:tcW w:w="0" w:type="auto"/>
            <w:shd w:val="clear" w:color="000000" w:fill="FFFFFF"/>
            <w:vAlign w:val="center"/>
            <w:hideMark/>
          </w:tcPr>
          <w:p w14:paraId="1E302F0B" w14:textId="3DD82E4A" w:rsidR="007709DB" w:rsidRPr="00031DC3" w:rsidRDefault="007709DB" w:rsidP="00437F7E">
            <w:pPr>
              <w:keepNext/>
              <w:keepLines/>
              <w:autoSpaceDN/>
              <w:jc w:val="center"/>
              <w:textAlignment w:val="auto"/>
              <w:rPr>
                <w:rFonts w:eastAsia="Times New Roman"/>
                <w:b/>
                <w:bCs/>
                <w:color w:val="000000"/>
                <w:lang w:eastAsia="it-IT"/>
              </w:rPr>
            </w:pPr>
          </w:p>
        </w:tc>
        <w:tc>
          <w:tcPr>
            <w:tcW w:w="764" w:type="dxa"/>
            <w:shd w:val="clear" w:color="000000" w:fill="FFFFFF"/>
            <w:vAlign w:val="center"/>
            <w:hideMark/>
          </w:tcPr>
          <w:p w14:paraId="39898353" w14:textId="77777777" w:rsidR="007709DB" w:rsidRPr="00031DC3" w:rsidRDefault="007709DB" w:rsidP="00437F7E">
            <w:pPr>
              <w:keepNext/>
              <w:keepLines/>
              <w:autoSpaceDN/>
              <w:jc w:val="center"/>
              <w:textAlignment w:val="auto"/>
              <w:rPr>
                <w:rFonts w:eastAsia="Times New Roman"/>
                <w:b/>
                <w:bCs/>
                <w:color w:val="000000"/>
                <w:lang w:eastAsia="it-IT"/>
              </w:rPr>
            </w:pPr>
            <w:r w:rsidRPr="00031DC3">
              <w:rPr>
                <w:rFonts w:eastAsia="Times New Roman"/>
                <w:b/>
                <w:bCs/>
                <w:lang w:eastAsia="it-IT"/>
              </w:rPr>
              <w:t>Media parole</w:t>
            </w:r>
          </w:p>
        </w:tc>
        <w:tc>
          <w:tcPr>
            <w:tcW w:w="992" w:type="dxa"/>
            <w:shd w:val="clear" w:color="000000" w:fill="FFFFFF"/>
            <w:vAlign w:val="center"/>
            <w:hideMark/>
          </w:tcPr>
          <w:p w14:paraId="5D12D49E" w14:textId="77777777" w:rsidR="007709DB" w:rsidRDefault="007709DB" w:rsidP="00437F7E">
            <w:pPr>
              <w:keepNext/>
              <w:keepLines/>
              <w:autoSpaceDN/>
              <w:jc w:val="center"/>
              <w:textAlignment w:val="auto"/>
              <w:rPr>
                <w:rFonts w:eastAsia="Times New Roman"/>
                <w:b/>
                <w:bCs/>
                <w:lang w:eastAsia="it-IT"/>
              </w:rPr>
            </w:pPr>
            <w:r w:rsidRPr="00031DC3">
              <w:rPr>
                <w:rFonts w:eastAsia="Times New Roman"/>
                <w:b/>
                <w:bCs/>
                <w:lang w:eastAsia="it-IT"/>
              </w:rPr>
              <w:t xml:space="preserve">Media </w:t>
            </w:r>
          </w:p>
          <w:p w14:paraId="6B7FE82F" w14:textId="0CFCE611" w:rsidR="007709DB" w:rsidRPr="00031DC3" w:rsidRDefault="007709DB" w:rsidP="00437F7E">
            <w:pPr>
              <w:keepNext/>
              <w:keepLines/>
              <w:autoSpaceDN/>
              <w:jc w:val="center"/>
              <w:textAlignment w:val="auto"/>
              <w:rPr>
                <w:rFonts w:eastAsia="Times New Roman"/>
                <w:b/>
                <w:bCs/>
                <w:color w:val="000000"/>
                <w:lang w:eastAsia="it-IT"/>
              </w:rPr>
            </w:pPr>
            <w:r w:rsidRPr="00031DC3">
              <w:rPr>
                <w:rFonts w:eastAsia="Times New Roman"/>
                <w:b/>
                <w:bCs/>
                <w:lang w:eastAsia="it-IT"/>
              </w:rPr>
              <w:t>caratteri</w:t>
            </w:r>
          </w:p>
        </w:tc>
        <w:tc>
          <w:tcPr>
            <w:tcW w:w="851" w:type="dxa"/>
            <w:shd w:val="clear" w:color="000000" w:fill="FFFFFF"/>
            <w:vAlign w:val="center"/>
            <w:hideMark/>
          </w:tcPr>
          <w:p w14:paraId="24FB3588" w14:textId="77777777" w:rsidR="007709DB" w:rsidRPr="00031DC3" w:rsidRDefault="007709DB" w:rsidP="00437F7E">
            <w:pPr>
              <w:keepNext/>
              <w:keepLines/>
              <w:autoSpaceDN/>
              <w:jc w:val="center"/>
              <w:textAlignment w:val="auto"/>
              <w:rPr>
                <w:rFonts w:eastAsia="Times New Roman"/>
                <w:b/>
                <w:bCs/>
                <w:color w:val="000000"/>
                <w:lang w:eastAsia="it-IT"/>
              </w:rPr>
            </w:pPr>
            <w:r w:rsidRPr="00031DC3">
              <w:rPr>
                <w:rFonts w:eastAsia="Times New Roman"/>
                <w:b/>
                <w:bCs/>
                <w:lang w:eastAsia="it-IT"/>
              </w:rPr>
              <w:t>Media frasi</w:t>
            </w:r>
          </w:p>
        </w:tc>
        <w:tc>
          <w:tcPr>
            <w:tcW w:w="992" w:type="dxa"/>
            <w:shd w:val="clear" w:color="000000" w:fill="FFFFFF"/>
            <w:vAlign w:val="center"/>
            <w:hideMark/>
          </w:tcPr>
          <w:p w14:paraId="54416FF5" w14:textId="11F9DA78" w:rsidR="007709DB" w:rsidRPr="00031DC3" w:rsidRDefault="007709DB" w:rsidP="00437F7E">
            <w:pPr>
              <w:keepNext/>
              <w:keepLines/>
              <w:autoSpaceDN/>
              <w:jc w:val="center"/>
              <w:textAlignment w:val="auto"/>
              <w:rPr>
                <w:rFonts w:eastAsia="Times New Roman"/>
                <w:b/>
                <w:bCs/>
                <w:color w:val="000000"/>
                <w:lang w:eastAsia="it-IT"/>
              </w:rPr>
            </w:pPr>
            <w:r>
              <w:rPr>
                <w:rFonts w:eastAsia="Times New Roman"/>
                <w:b/>
                <w:bCs/>
                <w:lang w:eastAsia="it-IT"/>
              </w:rPr>
              <w:t>Num</w:t>
            </w:r>
            <w:r w:rsidR="0061723A">
              <w:rPr>
                <w:rFonts w:eastAsia="Times New Roman"/>
                <w:b/>
                <w:bCs/>
                <w:lang w:eastAsia="it-IT"/>
              </w:rPr>
              <w:t>ero</w:t>
            </w:r>
            <w:r w:rsidRPr="00031DC3">
              <w:rPr>
                <w:rFonts w:eastAsia="Times New Roman"/>
                <w:b/>
                <w:bCs/>
                <w:lang w:eastAsia="it-IT"/>
              </w:rPr>
              <w:t xml:space="preserve"> testi</w:t>
            </w:r>
          </w:p>
        </w:tc>
      </w:tr>
      <w:tr w:rsidR="007709DB" w:rsidRPr="00031DC3" w14:paraId="1FBCDFB5" w14:textId="18309248" w:rsidTr="001C31C9">
        <w:trPr>
          <w:cantSplit/>
          <w:trHeight w:val="449"/>
        </w:trPr>
        <w:tc>
          <w:tcPr>
            <w:tcW w:w="0" w:type="auto"/>
            <w:shd w:val="clear" w:color="000000" w:fill="FFFFFF"/>
            <w:vAlign w:val="center"/>
            <w:hideMark/>
          </w:tcPr>
          <w:p w14:paraId="1EDEC746" w14:textId="6566BFF6" w:rsidR="007709DB" w:rsidRPr="00031DC3" w:rsidRDefault="007709DB" w:rsidP="00437F7E">
            <w:pPr>
              <w:keepNext/>
              <w:keepLines/>
              <w:autoSpaceDN/>
              <w:jc w:val="center"/>
              <w:textAlignment w:val="auto"/>
              <w:rPr>
                <w:rFonts w:eastAsia="Times New Roman"/>
                <w:b/>
                <w:bCs/>
                <w:color w:val="000000"/>
                <w:lang w:eastAsia="it-IT"/>
              </w:rPr>
            </w:pPr>
            <w:r w:rsidRPr="00C84181">
              <w:rPr>
                <w:rFonts w:eastAsia="Times New Roman"/>
                <w:b/>
                <w:bCs/>
                <w:color w:val="000000"/>
                <w:lang w:eastAsia="it-IT"/>
              </w:rPr>
              <w:t>CH</w:t>
            </w:r>
          </w:p>
        </w:tc>
        <w:tc>
          <w:tcPr>
            <w:tcW w:w="764" w:type="dxa"/>
            <w:shd w:val="clear" w:color="000000" w:fill="FFFFFF"/>
            <w:vAlign w:val="center"/>
            <w:hideMark/>
          </w:tcPr>
          <w:p w14:paraId="638F7FA6"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329.54</w:t>
            </w:r>
          </w:p>
        </w:tc>
        <w:tc>
          <w:tcPr>
            <w:tcW w:w="992" w:type="dxa"/>
            <w:shd w:val="clear" w:color="000000" w:fill="FFFFFF"/>
            <w:vAlign w:val="center"/>
            <w:hideMark/>
          </w:tcPr>
          <w:p w14:paraId="1320FE7D"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1903.24</w:t>
            </w:r>
          </w:p>
        </w:tc>
        <w:tc>
          <w:tcPr>
            <w:tcW w:w="851" w:type="dxa"/>
            <w:shd w:val="clear" w:color="000000" w:fill="FFFFFF"/>
            <w:vAlign w:val="center"/>
            <w:hideMark/>
          </w:tcPr>
          <w:p w14:paraId="73CFCC8F"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16.86</w:t>
            </w:r>
          </w:p>
        </w:tc>
        <w:tc>
          <w:tcPr>
            <w:tcW w:w="992" w:type="dxa"/>
            <w:shd w:val="clear" w:color="000000" w:fill="FFFFFF"/>
            <w:vAlign w:val="center"/>
            <w:hideMark/>
          </w:tcPr>
          <w:p w14:paraId="05E79146"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200</w:t>
            </w:r>
          </w:p>
        </w:tc>
      </w:tr>
      <w:tr w:rsidR="007709DB" w:rsidRPr="00031DC3" w14:paraId="6D0B379B" w14:textId="1F3AC475" w:rsidTr="00273DE9">
        <w:trPr>
          <w:cantSplit/>
          <w:trHeight w:val="416"/>
        </w:trPr>
        <w:tc>
          <w:tcPr>
            <w:tcW w:w="0" w:type="auto"/>
            <w:shd w:val="clear" w:color="000000" w:fill="FFFFFF"/>
            <w:vAlign w:val="center"/>
            <w:hideMark/>
          </w:tcPr>
          <w:p w14:paraId="2BDEDBDA" w14:textId="5B920029" w:rsidR="007709DB" w:rsidRPr="00031DC3" w:rsidRDefault="007709DB" w:rsidP="00437F7E">
            <w:pPr>
              <w:keepNext/>
              <w:keepLines/>
              <w:autoSpaceDN/>
              <w:jc w:val="center"/>
              <w:textAlignment w:val="auto"/>
              <w:rPr>
                <w:rFonts w:eastAsia="Times New Roman"/>
                <w:b/>
                <w:bCs/>
                <w:color w:val="000000"/>
                <w:lang w:eastAsia="it-IT"/>
              </w:rPr>
            </w:pPr>
            <w:r w:rsidRPr="00C84181">
              <w:rPr>
                <w:rFonts w:eastAsia="Times New Roman"/>
                <w:b/>
                <w:bCs/>
                <w:color w:val="000000"/>
                <w:lang w:eastAsia="it-IT"/>
              </w:rPr>
              <w:t>DI</w:t>
            </w:r>
          </w:p>
        </w:tc>
        <w:tc>
          <w:tcPr>
            <w:tcW w:w="764" w:type="dxa"/>
            <w:shd w:val="clear" w:color="000000" w:fill="FFFFFF"/>
            <w:vAlign w:val="center"/>
            <w:hideMark/>
          </w:tcPr>
          <w:p w14:paraId="1FA4FD69"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413.88</w:t>
            </w:r>
          </w:p>
        </w:tc>
        <w:tc>
          <w:tcPr>
            <w:tcW w:w="992" w:type="dxa"/>
            <w:shd w:val="clear" w:color="000000" w:fill="FFFFFF"/>
            <w:vAlign w:val="center"/>
            <w:hideMark/>
          </w:tcPr>
          <w:p w14:paraId="179A5600"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2469.52</w:t>
            </w:r>
          </w:p>
        </w:tc>
        <w:tc>
          <w:tcPr>
            <w:tcW w:w="851" w:type="dxa"/>
            <w:shd w:val="clear" w:color="000000" w:fill="FFFFFF"/>
            <w:vAlign w:val="center"/>
            <w:hideMark/>
          </w:tcPr>
          <w:p w14:paraId="16E201F6"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22.10</w:t>
            </w:r>
          </w:p>
        </w:tc>
        <w:tc>
          <w:tcPr>
            <w:tcW w:w="992" w:type="dxa"/>
            <w:shd w:val="clear" w:color="000000" w:fill="FFFFFF"/>
            <w:vAlign w:val="center"/>
            <w:hideMark/>
          </w:tcPr>
          <w:p w14:paraId="77720A8A"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200</w:t>
            </w:r>
          </w:p>
        </w:tc>
      </w:tr>
      <w:tr w:rsidR="007709DB" w:rsidRPr="00031DC3" w14:paraId="6E2927F2" w14:textId="56AD2A78" w:rsidTr="00273DE9">
        <w:trPr>
          <w:cantSplit/>
          <w:trHeight w:val="338"/>
        </w:trPr>
        <w:tc>
          <w:tcPr>
            <w:tcW w:w="0" w:type="auto"/>
            <w:shd w:val="clear" w:color="000000" w:fill="FFFFFF"/>
            <w:vAlign w:val="center"/>
            <w:hideMark/>
          </w:tcPr>
          <w:p w14:paraId="62612FAA" w14:textId="7350F95C" w:rsidR="007709DB" w:rsidRPr="00031DC3" w:rsidRDefault="007709DB" w:rsidP="00437F7E">
            <w:pPr>
              <w:keepNext/>
              <w:keepLines/>
              <w:autoSpaceDN/>
              <w:jc w:val="center"/>
              <w:textAlignment w:val="auto"/>
              <w:rPr>
                <w:rFonts w:eastAsia="Times New Roman"/>
                <w:b/>
                <w:bCs/>
                <w:color w:val="000000"/>
                <w:lang w:eastAsia="it-IT"/>
              </w:rPr>
            </w:pPr>
            <w:r w:rsidRPr="00C84181">
              <w:rPr>
                <w:rFonts w:eastAsia="Times New Roman"/>
                <w:b/>
                <w:bCs/>
                <w:color w:val="000000"/>
                <w:lang w:eastAsia="it-IT"/>
              </w:rPr>
              <w:t>JO</w:t>
            </w:r>
          </w:p>
        </w:tc>
        <w:tc>
          <w:tcPr>
            <w:tcW w:w="764" w:type="dxa"/>
            <w:shd w:val="clear" w:color="000000" w:fill="FFFFFF"/>
            <w:vAlign w:val="center"/>
            <w:hideMark/>
          </w:tcPr>
          <w:p w14:paraId="456E7E6D"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565.85</w:t>
            </w:r>
          </w:p>
        </w:tc>
        <w:tc>
          <w:tcPr>
            <w:tcW w:w="992" w:type="dxa"/>
            <w:shd w:val="clear" w:color="000000" w:fill="FFFFFF"/>
            <w:vAlign w:val="center"/>
            <w:hideMark/>
          </w:tcPr>
          <w:p w14:paraId="3AF4E421"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3549.89</w:t>
            </w:r>
          </w:p>
        </w:tc>
        <w:tc>
          <w:tcPr>
            <w:tcW w:w="851" w:type="dxa"/>
            <w:shd w:val="clear" w:color="000000" w:fill="FFFFFF"/>
            <w:vAlign w:val="center"/>
            <w:hideMark/>
          </w:tcPr>
          <w:p w14:paraId="5FE0993B"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26.71</w:t>
            </w:r>
          </w:p>
        </w:tc>
        <w:tc>
          <w:tcPr>
            <w:tcW w:w="992" w:type="dxa"/>
            <w:shd w:val="clear" w:color="000000" w:fill="FFFFFF"/>
            <w:vAlign w:val="center"/>
            <w:hideMark/>
          </w:tcPr>
          <w:p w14:paraId="46636511"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200</w:t>
            </w:r>
          </w:p>
        </w:tc>
      </w:tr>
      <w:tr w:rsidR="007709DB" w:rsidRPr="00031DC3" w14:paraId="1DEF2A8C" w14:textId="1BC9DD7D" w:rsidTr="00273DE9">
        <w:trPr>
          <w:cantSplit/>
          <w:trHeight w:val="338"/>
        </w:trPr>
        <w:tc>
          <w:tcPr>
            <w:tcW w:w="0" w:type="auto"/>
            <w:shd w:val="clear" w:color="000000" w:fill="FFFFFF"/>
            <w:vAlign w:val="center"/>
            <w:hideMark/>
          </w:tcPr>
          <w:p w14:paraId="3BEE68E6" w14:textId="0826C5FA" w:rsidR="007709DB" w:rsidRPr="00031DC3" w:rsidRDefault="007709DB" w:rsidP="00437F7E">
            <w:pPr>
              <w:keepNext/>
              <w:keepLines/>
              <w:autoSpaceDN/>
              <w:jc w:val="center"/>
              <w:textAlignment w:val="auto"/>
              <w:rPr>
                <w:rFonts w:eastAsia="Times New Roman"/>
                <w:b/>
                <w:bCs/>
                <w:color w:val="000000"/>
                <w:lang w:eastAsia="it-IT"/>
              </w:rPr>
            </w:pPr>
            <w:r w:rsidRPr="00C84181">
              <w:rPr>
                <w:rFonts w:eastAsia="Times New Roman"/>
                <w:b/>
                <w:bCs/>
                <w:color w:val="000000"/>
                <w:lang w:eastAsia="it-IT"/>
              </w:rPr>
              <w:t>TW</w:t>
            </w:r>
          </w:p>
        </w:tc>
        <w:tc>
          <w:tcPr>
            <w:tcW w:w="764" w:type="dxa"/>
            <w:shd w:val="clear" w:color="000000" w:fill="FFFFFF"/>
            <w:vAlign w:val="center"/>
            <w:hideMark/>
          </w:tcPr>
          <w:p w14:paraId="443B0E4E"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16.90</w:t>
            </w:r>
          </w:p>
        </w:tc>
        <w:tc>
          <w:tcPr>
            <w:tcW w:w="992" w:type="dxa"/>
            <w:shd w:val="clear" w:color="000000" w:fill="FFFFFF"/>
            <w:vAlign w:val="center"/>
            <w:hideMark/>
          </w:tcPr>
          <w:p w14:paraId="28A09C81"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117.57</w:t>
            </w:r>
          </w:p>
        </w:tc>
        <w:tc>
          <w:tcPr>
            <w:tcW w:w="851" w:type="dxa"/>
            <w:shd w:val="clear" w:color="000000" w:fill="FFFFFF"/>
            <w:vAlign w:val="center"/>
            <w:hideMark/>
          </w:tcPr>
          <w:p w14:paraId="34A0D65C"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1.62</w:t>
            </w:r>
          </w:p>
        </w:tc>
        <w:tc>
          <w:tcPr>
            <w:tcW w:w="992" w:type="dxa"/>
            <w:shd w:val="clear" w:color="000000" w:fill="FFFFFF"/>
            <w:vAlign w:val="center"/>
            <w:hideMark/>
          </w:tcPr>
          <w:p w14:paraId="194C4491" w14:textId="77777777" w:rsidR="007709DB" w:rsidRPr="00031DC3" w:rsidRDefault="007709DB" w:rsidP="00437F7E">
            <w:pPr>
              <w:keepNext/>
              <w:keepLines/>
              <w:autoSpaceDN/>
              <w:jc w:val="center"/>
              <w:textAlignment w:val="auto"/>
              <w:rPr>
                <w:rFonts w:eastAsia="Times New Roman"/>
                <w:color w:val="000000"/>
                <w:lang w:eastAsia="it-IT"/>
              </w:rPr>
            </w:pPr>
            <w:r w:rsidRPr="00031DC3">
              <w:rPr>
                <w:rFonts w:eastAsia="Times New Roman"/>
                <w:lang w:eastAsia="it-IT"/>
              </w:rPr>
              <w:t>6000</w:t>
            </w:r>
          </w:p>
        </w:tc>
      </w:tr>
    </w:tbl>
    <w:p w14:paraId="2D7F6CEA" w14:textId="7413599F" w:rsidR="00A051B7" w:rsidRDefault="007350EF" w:rsidP="00A25897">
      <w:pPr>
        <w:pStyle w:val="Didascalia"/>
        <w:spacing w:before="120"/>
      </w:pPr>
      <w:bookmarkStart w:id="2" w:name="_Ref199718812"/>
      <w:r>
        <w:t xml:space="preserve">Tabella </w:t>
      </w:r>
      <w:r w:rsidR="004839CE">
        <w:fldChar w:fldCharType="begin"/>
      </w:r>
      <w:r w:rsidR="004839CE">
        <w:instrText xml:space="preserve"> SEQ Tabella \* ARABIC </w:instrText>
      </w:r>
      <w:r w:rsidR="004839CE">
        <w:fldChar w:fldCharType="separate"/>
      </w:r>
      <w:r w:rsidR="0027515C">
        <w:rPr>
          <w:noProof/>
        </w:rPr>
        <w:t>2</w:t>
      </w:r>
      <w:r w:rsidR="004839CE">
        <w:fldChar w:fldCharType="end"/>
      </w:r>
      <w:bookmarkEnd w:id="2"/>
      <w:r>
        <w:t xml:space="preserve">: </w:t>
      </w:r>
      <w:r w:rsidRPr="00D45DB8">
        <w:t>Lunghezza media dei testi per genere testuale</w:t>
      </w:r>
    </w:p>
    <w:p w14:paraId="594A13D4" w14:textId="2E75C744" w:rsidR="00FA684B" w:rsidRDefault="00A01DA8" w:rsidP="00437F7E">
      <w:pPr>
        <w:jc w:val="both"/>
      </w:pPr>
      <w:r w:rsidRPr="00A01DA8">
        <w:t>I testi</w:t>
      </w:r>
      <w:r w:rsidR="004F2836">
        <w:t xml:space="preserve"> di</w:t>
      </w:r>
      <w:r w:rsidRPr="00A01DA8">
        <w:t xml:space="preserve"> </w:t>
      </w:r>
      <w:r w:rsidRPr="008726FA">
        <w:t>Twitter</w:t>
      </w:r>
      <w:r w:rsidRPr="00A01DA8">
        <w:t xml:space="preserve"> </w:t>
      </w:r>
      <w:r w:rsidR="008C5AB3">
        <w:t xml:space="preserve">sono </w:t>
      </w:r>
      <w:r w:rsidRPr="00A01DA8">
        <w:t>brevi, con una media di circa 17 parole</w:t>
      </w:r>
      <w:r w:rsidR="007A59A1">
        <w:t xml:space="preserve"> per testo</w:t>
      </w:r>
      <w:r w:rsidRPr="00A01DA8">
        <w:t xml:space="preserve"> e meno di 2 frasi per messaggio. Al contrario, i testi</w:t>
      </w:r>
      <w:r w:rsidR="004F2836">
        <w:t xml:space="preserve"> del genere</w:t>
      </w:r>
      <w:r w:rsidRPr="00A01DA8">
        <w:t xml:space="preserve"> </w:t>
      </w:r>
      <w:r w:rsidRPr="008726FA">
        <w:t>Journalism</w:t>
      </w:r>
      <w:r w:rsidRPr="00A01DA8">
        <w:t xml:space="preserve"> sono</w:t>
      </w:r>
      <w:r w:rsidR="00675B98">
        <w:t xml:space="preserve"> </w:t>
      </w:r>
      <w:r w:rsidRPr="00A01DA8">
        <w:t>i più lunghi, con una media di 566 parole e circa 27 frasi</w:t>
      </w:r>
      <w:r w:rsidR="0097433A">
        <w:t xml:space="preserve"> ciascuno.</w:t>
      </w:r>
      <w:r w:rsidRPr="00A01DA8">
        <w:t xml:space="preserve"> </w:t>
      </w:r>
      <w:r w:rsidR="00E15119">
        <w:t>Infine, i</w:t>
      </w:r>
      <w:r w:rsidRPr="00A01DA8">
        <w:t xml:space="preserve"> generi </w:t>
      </w:r>
      <w:r w:rsidRPr="008726FA">
        <w:t>Diary</w:t>
      </w:r>
      <w:r w:rsidRPr="00A01DA8">
        <w:t xml:space="preserve"> e </w:t>
      </w:r>
      <w:r w:rsidRPr="008726FA">
        <w:t>Children</w:t>
      </w:r>
      <w:r w:rsidRPr="00A01DA8">
        <w:t xml:space="preserve"> si collocano in una posizione intermedia, con rispettivamente 414 e 330 parole per testo. Queste differenze strutturali suggeriscono che ciascun genere testuale present</w:t>
      </w:r>
      <w:r w:rsidR="005513CB">
        <w:t>i</w:t>
      </w:r>
      <w:r w:rsidRPr="00A01DA8">
        <w:t xml:space="preserve"> caratteristiche stilistiche e comunicative specifiche, che potrebbero influenzare in modo significativo la predizione del genere dell’autore. In particolare, la brevità e informalità d</w:t>
      </w:r>
      <w:r w:rsidR="00026B65">
        <w:t>ei tweet</w:t>
      </w:r>
      <w:r w:rsidRPr="00A01DA8">
        <w:t xml:space="preserve"> potrebbero limitare l’efficacia di approcci lessicali, mentre testi più lunghi e articolati come quelli </w:t>
      </w:r>
      <w:r w:rsidR="00026B65">
        <w:t>d</w:t>
      </w:r>
      <w:r w:rsidR="00662E23">
        <w:t xml:space="preserve">i </w:t>
      </w:r>
      <w:r w:rsidRPr="003A2451">
        <w:t>Journalism</w:t>
      </w:r>
      <w:r w:rsidRPr="00A01DA8">
        <w:t xml:space="preserve"> o </w:t>
      </w:r>
      <w:r w:rsidRPr="003A2451">
        <w:t>Diary</w:t>
      </w:r>
      <w:r w:rsidRPr="00A01DA8">
        <w:t xml:space="preserve"> potrebbero offrire indizi più robusti, anche a livello sintattico o morfologico.</w:t>
      </w:r>
      <w:r w:rsidR="00FA684B">
        <w:t xml:space="preserve"> </w:t>
      </w:r>
      <w:r w:rsidR="00AC055E">
        <w:t xml:space="preserve">Un’analisi morfosintattica </w:t>
      </w:r>
      <w:r w:rsidR="00D74DA7">
        <w:t>preliminare</w:t>
      </w:r>
      <w:r w:rsidR="0079261B">
        <w:t xml:space="preserve"> </w:t>
      </w:r>
      <w:r w:rsidR="00AD6A2E">
        <w:t>(</w:t>
      </w:r>
      <w:r w:rsidR="00E43C7F" w:rsidRPr="00E43C7F">
        <w:rPr>
          <w:i/>
          <w:iCs/>
        </w:rPr>
        <w:fldChar w:fldCharType="begin"/>
      </w:r>
      <w:r w:rsidR="00E43C7F" w:rsidRPr="00E43C7F">
        <w:rPr>
          <w:i/>
          <w:iCs/>
        </w:rPr>
        <w:instrText xml:space="preserve"> REF _Ref199725169 \h </w:instrText>
      </w:r>
      <w:r w:rsidR="00E43C7F">
        <w:rPr>
          <w:i/>
          <w:iCs/>
        </w:rPr>
        <w:instrText xml:space="preserve"> \* MERGEFORMAT </w:instrText>
      </w:r>
      <w:r w:rsidR="00E43C7F" w:rsidRPr="00E43C7F">
        <w:rPr>
          <w:i/>
          <w:iCs/>
        </w:rPr>
      </w:r>
      <w:r w:rsidR="00E43C7F" w:rsidRPr="00E43C7F">
        <w:rPr>
          <w:i/>
          <w:iCs/>
        </w:rPr>
        <w:fldChar w:fldCharType="separate"/>
      </w:r>
      <w:r w:rsidR="0027515C" w:rsidRPr="0027515C">
        <w:rPr>
          <w:i/>
          <w:iCs/>
        </w:rPr>
        <w:t xml:space="preserve">Tabella </w:t>
      </w:r>
      <w:r w:rsidR="0027515C" w:rsidRPr="0027515C">
        <w:rPr>
          <w:i/>
          <w:iCs/>
          <w:noProof/>
        </w:rPr>
        <w:t>3</w:t>
      </w:r>
      <w:r w:rsidR="00E43C7F" w:rsidRPr="00E43C7F">
        <w:rPr>
          <w:i/>
          <w:iCs/>
        </w:rPr>
        <w:fldChar w:fldCharType="end"/>
      </w:r>
      <w:r w:rsidR="00AD6A2E">
        <w:t>)</w:t>
      </w:r>
      <w:r w:rsidR="00AC055E">
        <w:t xml:space="preserve"> condotta con Stanza,</w:t>
      </w:r>
      <w:r w:rsidR="00FA684B" w:rsidRPr="00FA684B">
        <w:t xml:space="preserve"> ha permesso di quantificare l’uso di aggettivi e verbi con marcatura di genere nei testi dei quattro </w:t>
      </w:r>
      <w:r w:rsidR="00F929E8">
        <w:t>domini testuali</w:t>
      </w:r>
      <w:r w:rsidR="00FA684B" w:rsidRPr="00FA684B">
        <w:t xml:space="preserve"> considerati. Nei dati emerge una certa simmetria complessiva tra autori F e M, con scarti generalmente contenuti. Tuttavia, si osservano alcune tendenze interessanti: ad esempio, nei testi Children,</w:t>
      </w:r>
      <w:r w:rsidR="00635121">
        <w:t xml:space="preserve"> le autrici</w:t>
      </w:r>
      <w:r w:rsidR="00FA684B" w:rsidRPr="00FA684B">
        <w:t xml:space="preserve"> fanno un uso più frequente sia di aggettivi (+14,6%) che di verbi (+5,2%), mentre nei generi Journalism e Twitter si registra una leggera prevalenza maschile, soprattutto per i verbi.</w:t>
      </w:r>
    </w:p>
    <w:p w14:paraId="4484DFC4" w14:textId="77777777" w:rsidR="00124595" w:rsidRDefault="00124595" w:rsidP="00437F7E">
      <w:pPr>
        <w:sectPr w:rsidR="00124595">
          <w:type w:val="continuous"/>
          <w:pgSz w:w="11907" w:h="16840"/>
          <w:pgMar w:top="1418" w:right="1418" w:bottom="1418" w:left="1418" w:header="720" w:footer="720" w:gutter="0"/>
          <w:cols w:num="2" w:space="720" w:equalWidth="0">
            <w:col w:w="4365" w:space="340"/>
            <w:col w:w="4366" w:space="0"/>
          </w:cols>
        </w:sectPr>
      </w:pPr>
    </w:p>
    <w:p w14:paraId="1D0BFBA9" w14:textId="77777777" w:rsidR="00A01DA8" w:rsidRDefault="00A01DA8" w:rsidP="00437F7E"/>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8"/>
        <w:gridCol w:w="1978"/>
        <w:gridCol w:w="1150"/>
        <w:gridCol w:w="1150"/>
        <w:gridCol w:w="1419"/>
        <w:gridCol w:w="1057"/>
        <w:gridCol w:w="1130"/>
      </w:tblGrid>
      <w:tr w:rsidR="00ED3219" w:rsidRPr="00124595" w14:paraId="1DDBF3D1" w14:textId="77777777" w:rsidTr="00ED3219">
        <w:trPr>
          <w:cantSplit/>
          <w:trHeight w:val="227"/>
          <w:tblHeader/>
          <w:jc w:val="center"/>
        </w:trPr>
        <w:tc>
          <w:tcPr>
            <w:tcW w:w="0" w:type="auto"/>
            <w:shd w:val="clear" w:color="auto" w:fill="FFFFFF"/>
            <w:tcMar>
              <w:top w:w="120" w:type="dxa"/>
              <w:left w:w="120" w:type="dxa"/>
              <w:bottom w:w="120" w:type="dxa"/>
              <w:right w:w="120" w:type="dxa"/>
            </w:tcMar>
            <w:vAlign w:val="center"/>
          </w:tcPr>
          <w:p w14:paraId="6A301F81" w14:textId="21148722" w:rsidR="00124595" w:rsidRPr="00124595" w:rsidRDefault="00124595" w:rsidP="00437F7E">
            <w:pPr>
              <w:keepNext/>
              <w:keepLines/>
              <w:jc w:val="center"/>
              <w:rPr>
                <w:b/>
                <w:bCs/>
              </w:rPr>
            </w:pPr>
          </w:p>
        </w:tc>
        <w:tc>
          <w:tcPr>
            <w:tcW w:w="0" w:type="auto"/>
            <w:shd w:val="clear" w:color="auto" w:fill="FFFFFF"/>
            <w:tcMar>
              <w:top w:w="120" w:type="dxa"/>
              <w:left w:w="120" w:type="dxa"/>
              <w:bottom w:w="120" w:type="dxa"/>
              <w:right w:w="120" w:type="dxa"/>
            </w:tcMar>
            <w:vAlign w:val="center"/>
            <w:hideMark/>
          </w:tcPr>
          <w:p w14:paraId="533579F2" w14:textId="77777777" w:rsidR="00124595" w:rsidRPr="00124595" w:rsidRDefault="00124595" w:rsidP="00437F7E">
            <w:pPr>
              <w:keepNext/>
              <w:keepLines/>
              <w:jc w:val="center"/>
              <w:rPr>
                <w:b/>
                <w:bCs/>
              </w:rPr>
            </w:pPr>
            <w:r w:rsidRPr="00124595">
              <w:rPr>
                <w:b/>
                <w:bCs/>
              </w:rPr>
              <w:t>Categoria</w:t>
            </w:r>
          </w:p>
        </w:tc>
        <w:tc>
          <w:tcPr>
            <w:tcW w:w="0" w:type="auto"/>
            <w:shd w:val="clear" w:color="auto" w:fill="FFFFFF"/>
            <w:tcMar>
              <w:top w:w="120" w:type="dxa"/>
              <w:left w:w="120" w:type="dxa"/>
              <w:bottom w:w="120" w:type="dxa"/>
              <w:right w:w="120" w:type="dxa"/>
            </w:tcMar>
            <w:vAlign w:val="center"/>
            <w:hideMark/>
          </w:tcPr>
          <w:p w14:paraId="459409D6" w14:textId="77777777" w:rsidR="00124595" w:rsidRPr="00124595" w:rsidRDefault="00124595" w:rsidP="00437F7E">
            <w:pPr>
              <w:keepNext/>
              <w:keepLines/>
              <w:jc w:val="center"/>
              <w:rPr>
                <w:b/>
                <w:bCs/>
              </w:rPr>
            </w:pPr>
            <w:r w:rsidRPr="00124595">
              <w:rPr>
                <w:b/>
                <w:bCs/>
              </w:rPr>
              <w:t>F</w:t>
            </w:r>
          </w:p>
        </w:tc>
        <w:tc>
          <w:tcPr>
            <w:tcW w:w="0" w:type="auto"/>
            <w:shd w:val="clear" w:color="auto" w:fill="FFFFFF"/>
            <w:tcMar>
              <w:top w:w="120" w:type="dxa"/>
              <w:left w:w="120" w:type="dxa"/>
              <w:bottom w:w="120" w:type="dxa"/>
              <w:right w:w="120" w:type="dxa"/>
            </w:tcMar>
            <w:vAlign w:val="center"/>
            <w:hideMark/>
          </w:tcPr>
          <w:p w14:paraId="5B4A372C" w14:textId="77777777" w:rsidR="00124595" w:rsidRPr="00124595" w:rsidRDefault="00124595" w:rsidP="00437F7E">
            <w:pPr>
              <w:keepNext/>
              <w:keepLines/>
              <w:jc w:val="center"/>
              <w:rPr>
                <w:b/>
                <w:bCs/>
              </w:rPr>
            </w:pPr>
            <w:r w:rsidRPr="00124595">
              <w:rPr>
                <w:b/>
                <w:bCs/>
              </w:rPr>
              <w:t>M</w:t>
            </w:r>
          </w:p>
        </w:tc>
        <w:tc>
          <w:tcPr>
            <w:tcW w:w="0" w:type="auto"/>
            <w:shd w:val="clear" w:color="auto" w:fill="FFFFFF"/>
            <w:tcMar>
              <w:top w:w="120" w:type="dxa"/>
              <w:left w:w="120" w:type="dxa"/>
              <w:bottom w:w="120" w:type="dxa"/>
              <w:right w:w="120" w:type="dxa"/>
            </w:tcMar>
            <w:vAlign w:val="center"/>
            <w:hideMark/>
          </w:tcPr>
          <w:p w14:paraId="49338A6B" w14:textId="77777777" w:rsidR="00124595" w:rsidRPr="00124595" w:rsidRDefault="00124595" w:rsidP="00437F7E">
            <w:pPr>
              <w:keepNext/>
              <w:keepLines/>
              <w:jc w:val="center"/>
              <w:rPr>
                <w:b/>
                <w:bCs/>
              </w:rPr>
            </w:pPr>
            <w:r w:rsidRPr="00124595">
              <w:rPr>
                <w:b/>
                <w:bCs/>
              </w:rPr>
              <w:t>Totale</w:t>
            </w:r>
          </w:p>
        </w:tc>
        <w:tc>
          <w:tcPr>
            <w:tcW w:w="0" w:type="auto"/>
            <w:shd w:val="clear" w:color="auto" w:fill="FFFFFF"/>
            <w:tcMar>
              <w:top w:w="120" w:type="dxa"/>
              <w:left w:w="120" w:type="dxa"/>
              <w:bottom w:w="120" w:type="dxa"/>
              <w:right w:w="120" w:type="dxa"/>
            </w:tcMar>
            <w:vAlign w:val="center"/>
            <w:hideMark/>
          </w:tcPr>
          <w:p w14:paraId="5952193D" w14:textId="77777777" w:rsidR="00124595" w:rsidRPr="00124595" w:rsidRDefault="00124595" w:rsidP="00437F7E">
            <w:pPr>
              <w:keepNext/>
              <w:keepLines/>
              <w:jc w:val="center"/>
              <w:rPr>
                <w:b/>
                <w:bCs/>
              </w:rPr>
            </w:pPr>
            <w:r w:rsidRPr="00124595">
              <w:rPr>
                <w:b/>
                <w:bCs/>
              </w:rPr>
              <w:t>%F</w:t>
            </w:r>
          </w:p>
        </w:tc>
        <w:tc>
          <w:tcPr>
            <w:tcW w:w="0" w:type="auto"/>
            <w:shd w:val="clear" w:color="auto" w:fill="FFFFFF"/>
            <w:tcMar>
              <w:top w:w="120" w:type="dxa"/>
              <w:left w:w="120" w:type="dxa"/>
              <w:bottom w:w="120" w:type="dxa"/>
              <w:right w:w="120" w:type="dxa"/>
            </w:tcMar>
            <w:vAlign w:val="center"/>
            <w:hideMark/>
          </w:tcPr>
          <w:p w14:paraId="3D9F285B" w14:textId="77777777" w:rsidR="00124595" w:rsidRPr="00124595" w:rsidRDefault="00124595" w:rsidP="00437F7E">
            <w:pPr>
              <w:keepNext/>
              <w:keepLines/>
              <w:jc w:val="center"/>
              <w:rPr>
                <w:b/>
                <w:bCs/>
              </w:rPr>
            </w:pPr>
            <w:r w:rsidRPr="00124595">
              <w:rPr>
                <w:b/>
                <w:bCs/>
              </w:rPr>
              <w:t>%M</w:t>
            </w:r>
          </w:p>
        </w:tc>
      </w:tr>
      <w:tr w:rsidR="00ED3219" w:rsidRPr="00124595" w14:paraId="0E152C97" w14:textId="77777777" w:rsidTr="00ED3219">
        <w:trPr>
          <w:cantSplit/>
          <w:trHeight w:val="227"/>
          <w:jc w:val="center"/>
        </w:trPr>
        <w:tc>
          <w:tcPr>
            <w:tcW w:w="0" w:type="auto"/>
            <w:vMerge w:val="restart"/>
            <w:shd w:val="clear" w:color="auto" w:fill="FFFFFF"/>
            <w:tcMar>
              <w:top w:w="120" w:type="dxa"/>
              <w:left w:w="120" w:type="dxa"/>
              <w:bottom w:w="120" w:type="dxa"/>
              <w:right w:w="120" w:type="dxa"/>
            </w:tcMar>
            <w:vAlign w:val="center"/>
            <w:hideMark/>
          </w:tcPr>
          <w:p w14:paraId="2615E464" w14:textId="15C1AC27" w:rsidR="004175FB" w:rsidRPr="009F64A3" w:rsidRDefault="004175FB" w:rsidP="00437F7E">
            <w:pPr>
              <w:keepNext/>
              <w:keepLines/>
              <w:jc w:val="center"/>
              <w:rPr>
                <w:b/>
                <w:bCs/>
              </w:rPr>
            </w:pPr>
            <w:r>
              <w:rPr>
                <w:b/>
                <w:bCs/>
              </w:rPr>
              <w:t>CH</w:t>
            </w:r>
          </w:p>
        </w:tc>
        <w:tc>
          <w:tcPr>
            <w:tcW w:w="0" w:type="auto"/>
            <w:shd w:val="clear" w:color="auto" w:fill="FFFFFF"/>
            <w:tcMar>
              <w:top w:w="120" w:type="dxa"/>
              <w:left w:w="120" w:type="dxa"/>
              <w:bottom w:w="120" w:type="dxa"/>
              <w:right w:w="120" w:type="dxa"/>
            </w:tcMar>
            <w:vAlign w:val="center"/>
            <w:hideMark/>
          </w:tcPr>
          <w:p w14:paraId="30E795DD" w14:textId="77777777" w:rsidR="004175FB" w:rsidRPr="00A44197" w:rsidRDefault="004175FB" w:rsidP="00437F7E">
            <w:pPr>
              <w:keepNext/>
              <w:keepLines/>
              <w:jc w:val="center"/>
              <w:rPr>
                <w:i/>
                <w:iCs/>
              </w:rPr>
            </w:pPr>
            <w:r w:rsidRPr="00A44197">
              <w:rPr>
                <w:i/>
                <w:iCs/>
              </w:rPr>
              <w:t>ADJ</w:t>
            </w:r>
          </w:p>
        </w:tc>
        <w:tc>
          <w:tcPr>
            <w:tcW w:w="0" w:type="auto"/>
            <w:shd w:val="clear" w:color="auto" w:fill="FFFFFF"/>
            <w:tcMar>
              <w:top w:w="120" w:type="dxa"/>
              <w:left w:w="120" w:type="dxa"/>
              <w:bottom w:w="120" w:type="dxa"/>
              <w:right w:w="120" w:type="dxa"/>
            </w:tcMar>
            <w:vAlign w:val="center"/>
            <w:hideMark/>
          </w:tcPr>
          <w:p w14:paraId="3F6D0857" w14:textId="77777777" w:rsidR="004175FB" w:rsidRPr="00124595" w:rsidRDefault="004175FB" w:rsidP="00437F7E">
            <w:pPr>
              <w:keepNext/>
              <w:keepLines/>
              <w:jc w:val="center"/>
            </w:pPr>
            <w:r w:rsidRPr="00124595">
              <w:t>1625</w:t>
            </w:r>
          </w:p>
        </w:tc>
        <w:tc>
          <w:tcPr>
            <w:tcW w:w="0" w:type="auto"/>
            <w:shd w:val="clear" w:color="auto" w:fill="FFFFFF"/>
            <w:tcMar>
              <w:top w:w="120" w:type="dxa"/>
              <w:left w:w="120" w:type="dxa"/>
              <w:bottom w:w="120" w:type="dxa"/>
              <w:right w:w="120" w:type="dxa"/>
            </w:tcMar>
            <w:vAlign w:val="center"/>
            <w:hideMark/>
          </w:tcPr>
          <w:p w14:paraId="54E5CF44" w14:textId="77777777" w:rsidR="004175FB" w:rsidRPr="00124595" w:rsidRDefault="004175FB" w:rsidP="00437F7E">
            <w:pPr>
              <w:keepNext/>
              <w:keepLines/>
              <w:jc w:val="center"/>
            </w:pPr>
            <w:r w:rsidRPr="00124595">
              <w:t>1210</w:t>
            </w:r>
          </w:p>
        </w:tc>
        <w:tc>
          <w:tcPr>
            <w:tcW w:w="0" w:type="auto"/>
            <w:shd w:val="clear" w:color="auto" w:fill="FFFFFF"/>
            <w:tcMar>
              <w:top w:w="120" w:type="dxa"/>
              <w:left w:w="120" w:type="dxa"/>
              <w:bottom w:w="120" w:type="dxa"/>
              <w:right w:w="120" w:type="dxa"/>
            </w:tcMar>
            <w:vAlign w:val="center"/>
            <w:hideMark/>
          </w:tcPr>
          <w:p w14:paraId="0F4D3F7E" w14:textId="77777777" w:rsidR="004175FB" w:rsidRPr="00124595" w:rsidRDefault="004175FB" w:rsidP="00437F7E">
            <w:pPr>
              <w:keepNext/>
              <w:keepLines/>
              <w:jc w:val="center"/>
            </w:pPr>
            <w:r w:rsidRPr="00124595">
              <w:t>2835</w:t>
            </w:r>
          </w:p>
        </w:tc>
        <w:tc>
          <w:tcPr>
            <w:tcW w:w="0" w:type="auto"/>
            <w:shd w:val="clear" w:color="auto" w:fill="FFFFFF"/>
            <w:tcMar>
              <w:top w:w="120" w:type="dxa"/>
              <w:left w:w="120" w:type="dxa"/>
              <w:bottom w:w="120" w:type="dxa"/>
              <w:right w:w="120" w:type="dxa"/>
            </w:tcMar>
            <w:vAlign w:val="center"/>
            <w:hideMark/>
          </w:tcPr>
          <w:p w14:paraId="21898BCF" w14:textId="77777777" w:rsidR="004175FB" w:rsidRPr="00124595" w:rsidRDefault="004175FB" w:rsidP="00437F7E">
            <w:pPr>
              <w:keepNext/>
              <w:keepLines/>
              <w:jc w:val="center"/>
            </w:pPr>
            <w:r w:rsidRPr="00124595">
              <w:t>57.3</w:t>
            </w:r>
          </w:p>
        </w:tc>
        <w:tc>
          <w:tcPr>
            <w:tcW w:w="0" w:type="auto"/>
            <w:shd w:val="clear" w:color="auto" w:fill="FFFFFF"/>
            <w:tcMar>
              <w:top w:w="120" w:type="dxa"/>
              <w:left w:w="120" w:type="dxa"/>
              <w:bottom w:w="120" w:type="dxa"/>
              <w:right w:w="120" w:type="dxa"/>
            </w:tcMar>
            <w:vAlign w:val="center"/>
            <w:hideMark/>
          </w:tcPr>
          <w:p w14:paraId="34C53F2B" w14:textId="77777777" w:rsidR="004175FB" w:rsidRPr="00124595" w:rsidRDefault="004175FB" w:rsidP="00437F7E">
            <w:pPr>
              <w:keepNext/>
              <w:keepLines/>
              <w:jc w:val="center"/>
            </w:pPr>
            <w:r w:rsidRPr="00124595">
              <w:t>42.7</w:t>
            </w:r>
          </w:p>
        </w:tc>
      </w:tr>
      <w:tr w:rsidR="00ED3219" w:rsidRPr="00124595" w14:paraId="3F271C68" w14:textId="77777777" w:rsidTr="00ED3219">
        <w:trPr>
          <w:cantSplit/>
          <w:trHeight w:val="227"/>
          <w:jc w:val="center"/>
        </w:trPr>
        <w:tc>
          <w:tcPr>
            <w:tcW w:w="0" w:type="auto"/>
            <w:vMerge/>
            <w:shd w:val="clear" w:color="auto" w:fill="FFFFFF"/>
            <w:tcMar>
              <w:top w:w="120" w:type="dxa"/>
              <w:left w:w="120" w:type="dxa"/>
              <w:bottom w:w="120" w:type="dxa"/>
              <w:right w:w="120" w:type="dxa"/>
            </w:tcMar>
            <w:vAlign w:val="center"/>
            <w:hideMark/>
          </w:tcPr>
          <w:p w14:paraId="3AECCE42" w14:textId="5F5F39EB" w:rsidR="004175FB" w:rsidRPr="009F64A3" w:rsidRDefault="004175FB" w:rsidP="00437F7E">
            <w:pPr>
              <w:keepNext/>
              <w:keepLines/>
              <w:jc w:val="center"/>
              <w:rPr>
                <w:b/>
                <w:bCs/>
              </w:rPr>
            </w:pPr>
          </w:p>
        </w:tc>
        <w:tc>
          <w:tcPr>
            <w:tcW w:w="0" w:type="auto"/>
            <w:shd w:val="clear" w:color="auto" w:fill="FFFFFF"/>
            <w:tcMar>
              <w:top w:w="120" w:type="dxa"/>
              <w:left w:w="120" w:type="dxa"/>
              <w:bottom w:w="120" w:type="dxa"/>
              <w:right w:w="120" w:type="dxa"/>
            </w:tcMar>
            <w:vAlign w:val="center"/>
            <w:hideMark/>
          </w:tcPr>
          <w:p w14:paraId="29B17ED6" w14:textId="77777777" w:rsidR="004175FB" w:rsidRPr="00A44197" w:rsidRDefault="004175FB" w:rsidP="00437F7E">
            <w:pPr>
              <w:keepNext/>
              <w:keepLines/>
              <w:jc w:val="center"/>
              <w:rPr>
                <w:i/>
                <w:iCs/>
              </w:rPr>
            </w:pPr>
            <w:r w:rsidRPr="00A44197">
              <w:rPr>
                <w:i/>
                <w:iCs/>
              </w:rPr>
              <w:t>VERB</w:t>
            </w:r>
          </w:p>
        </w:tc>
        <w:tc>
          <w:tcPr>
            <w:tcW w:w="0" w:type="auto"/>
            <w:shd w:val="clear" w:color="auto" w:fill="FFFFFF"/>
            <w:tcMar>
              <w:top w:w="120" w:type="dxa"/>
              <w:left w:w="120" w:type="dxa"/>
              <w:bottom w:w="120" w:type="dxa"/>
              <w:right w:w="120" w:type="dxa"/>
            </w:tcMar>
            <w:vAlign w:val="center"/>
            <w:hideMark/>
          </w:tcPr>
          <w:p w14:paraId="195BAED0" w14:textId="77777777" w:rsidR="004175FB" w:rsidRPr="00124595" w:rsidRDefault="004175FB" w:rsidP="00437F7E">
            <w:pPr>
              <w:keepNext/>
              <w:keepLines/>
              <w:jc w:val="center"/>
            </w:pPr>
            <w:r w:rsidRPr="00124595">
              <w:t>1134</w:t>
            </w:r>
          </w:p>
        </w:tc>
        <w:tc>
          <w:tcPr>
            <w:tcW w:w="0" w:type="auto"/>
            <w:shd w:val="clear" w:color="auto" w:fill="FFFFFF"/>
            <w:tcMar>
              <w:top w:w="120" w:type="dxa"/>
              <w:left w:w="120" w:type="dxa"/>
              <w:bottom w:w="120" w:type="dxa"/>
              <w:right w:w="120" w:type="dxa"/>
            </w:tcMar>
            <w:vAlign w:val="center"/>
            <w:hideMark/>
          </w:tcPr>
          <w:p w14:paraId="6D4E1795" w14:textId="77777777" w:rsidR="004175FB" w:rsidRPr="00124595" w:rsidRDefault="004175FB" w:rsidP="00437F7E">
            <w:pPr>
              <w:keepNext/>
              <w:keepLines/>
              <w:jc w:val="center"/>
            </w:pPr>
            <w:r w:rsidRPr="00124595">
              <w:t>1022</w:t>
            </w:r>
          </w:p>
        </w:tc>
        <w:tc>
          <w:tcPr>
            <w:tcW w:w="0" w:type="auto"/>
            <w:shd w:val="clear" w:color="auto" w:fill="FFFFFF"/>
            <w:tcMar>
              <w:top w:w="120" w:type="dxa"/>
              <w:left w:w="120" w:type="dxa"/>
              <w:bottom w:w="120" w:type="dxa"/>
              <w:right w:w="120" w:type="dxa"/>
            </w:tcMar>
            <w:vAlign w:val="center"/>
            <w:hideMark/>
          </w:tcPr>
          <w:p w14:paraId="67EBADE8" w14:textId="77777777" w:rsidR="004175FB" w:rsidRPr="00124595" w:rsidRDefault="004175FB" w:rsidP="00437F7E">
            <w:pPr>
              <w:keepNext/>
              <w:keepLines/>
              <w:jc w:val="center"/>
            </w:pPr>
            <w:r w:rsidRPr="00124595">
              <w:t>2156</w:t>
            </w:r>
          </w:p>
        </w:tc>
        <w:tc>
          <w:tcPr>
            <w:tcW w:w="0" w:type="auto"/>
            <w:shd w:val="clear" w:color="auto" w:fill="FFFFFF"/>
            <w:tcMar>
              <w:top w:w="120" w:type="dxa"/>
              <w:left w:w="120" w:type="dxa"/>
              <w:bottom w:w="120" w:type="dxa"/>
              <w:right w:w="120" w:type="dxa"/>
            </w:tcMar>
            <w:vAlign w:val="center"/>
            <w:hideMark/>
          </w:tcPr>
          <w:p w14:paraId="577B8402" w14:textId="77777777" w:rsidR="004175FB" w:rsidRPr="00124595" w:rsidRDefault="004175FB" w:rsidP="00437F7E">
            <w:pPr>
              <w:keepNext/>
              <w:keepLines/>
              <w:jc w:val="center"/>
            </w:pPr>
            <w:r w:rsidRPr="00124595">
              <w:t>52.6</w:t>
            </w:r>
          </w:p>
        </w:tc>
        <w:tc>
          <w:tcPr>
            <w:tcW w:w="0" w:type="auto"/>
            <w:shd w:val="clear" w:color="auto" w:fill="FFFFFF"/>
            <w:tcMar>
              <w:top w:w="120" w:type="dxa"/>
              <w:left w:w="120" w:type="dxa"/>
              <w:bottom w:w="120" w:type="dxa"/>
              <w:right w:w="120" w:type="dxa"/>
            </w:tcMar>
            <w:vAlign w:val="center"/>
            <w:hideMark/>
          </w:tcPr>
          <w:p w14:paraId="38841BB1" w14:textId="77777777" w:rsidR="004175FB" w:rsidRPr="00124595" w:rsidRDefault="004175FB" w:rsidP="00437F7E">
            <w:pPr>
              <w:keepNext/>
              <w:keepLines/>
              <w:jc w:val="center"/>
            </w:pPr>
            <w:r w:rsidRPr="00124595">
              <w:t>47.4</w:t>
            </w:r>
          </w:p>
        </w:tc>
      </w:tr>
      <w:tr w:rsidR="00ED3219" w:rsidRPr="00124595" w14:paraId="21BFF96D" w14:textId="77777777" w:rsidTr="00ED3219">
        <w:trPr>
          <w:cantSplit/>
          <w:trHeight w:val="227"/>
          <w:jc w:val="center"/>
        </w:trPr>
        <w:tc>
          <w:tcPr>
            <w:tcW w:w="0" w:type="auto"/>
            <w:vMerge w:val="restart"/>
            <w:shd w:val="clear" w:color="auto" w:fill="FFFFFF"/>
            <w:tcMar>
              <w:top w:w="120" w:type="dxa"/>
              <w:left w:w="120" w:type="dxa"/>
              <w:bottom w:w="120" w:type="dxa"/>
              <w:right w:w="120" w:type="dxa"/>
            </w:tcMar>
            <w:vAlign w:val="center"/>
            <w:hideMark/>
          </w:tcPr>
          <w:p w14:paraId="087EBB7A" w14:textId="2084D4CB" w:rsidR="004175FB" w:rsidRPr="009F64A3" w:rsidRDefault="004175FB" w:rsidP="00437F7E">
            <w:pPr>
              <w:keepNext/>
              <w:keepLines/>
              <w:jc w:val="center"/>
              <w:rPr>
                <w:b/>
                <w:bCs/>
              </w:rPr>
            </w:pPr>
            <w:r>
              <w:rPr>
                <w:b/>
                <w:bCs/>
              </w:rPr>
              <w:t>DI</w:t>
            </w:r>
          </w:p>
        </w:tc>
        <w:tc>
          <w:tcPr>
            <w:tcW w:w="0" w:type="auto"/>
            <w:shd w:val="clear" w:color="auto" w:fill="FFFFFF"/>
            <w:tcMar>
              <w:top w:w="120" w:type="dxa"/>
              <w:left w:w="120" w:type="dxa"/>
              <w:bottom w:w="120" w:type="dxa"/>
              <w:right w:w="120" w:type="dxa"/>
            </w:tcMar>
            <w:vAlign w:val="center"/>
            <w:hideMark/>
          </w:tcPr>
          <w:p w14:paraId="00EAF49E" w14:textId="77777777" w:rsidR="004175FB" w:rsidRPr="00A44197" w:rsidRDefault="004175FB" w:rsidP="00437F7E">
            <w:pPr>
              <w:keepNext/>
              <w:keepLines/>
              <w:jc w:val="center"/>
              <w:rPr>
                <w:i/>
                <w:iCs/>
              </w:rPr>
            </w:pPr>
            <w:r w:rsidRPr="00A44197">
              <w:rPr>
                <w:i/>
                <w:iCs/>
              </w:rPr>
              <w:t>ADJ</w:t>
            </w:r>
          </w:p>
        </w:tc>
        <w:tc>
          <w:tcPr>
            <w:tcW w:w="0" w:type="auto"/>
            <w:shd w:val="clear" w:color="auto" w:fill="FFFFFF"/>
            <w:tcMar>
              <w:top w:w="120" w:type="dxa"/>
              <w:left w:w="120" w:type="dxa"/>
              <w:bottom w:w="120" w:type="dxa"/>
              <w:right w:w="120" w:type="dxa"/>
            </w:tcMar>
            <w:vAlign w:val="center"/>
            <w:hideMark/>
          </w:tcPr>
          <w:p w14:paraId="50B6F4D7" w14:textId="77777777" w:rsidR="004175FB" w:rsidRPr="00124595" w:rsidRDefault="004175FB" w:rsidP="00437F7E">
            <w:pPr>
              <w:keepNext/>
              <w:keepLines/>
              <w:jc w:val="center"/>
            </w:pPr>
            <w:r w:rsidRPr="00124595">
              <w:t>1958</w:t>
            </w:r>
          </w:p>
        </w:tc>
        <w:tc>
          <w:tcPr>
            <w:tcW w:w="0" w:type="auto"/>
            <w:shd w:val="clear" w:color="auto" w:fill="FFFFFF"/>
            <w:tcMar>
              <w:top w:w="120" w:type="dxa"/>
              <w:left w:w="120" w:type="dxa"/>
              <w:bottom w:w="120" w:type="dxa"/>
              <w:right w:w="120" w:type="dxa"/>
            </w:tcMar>
            <w:vAlign w:val="center"/>
            <w:hideMark/>
          </w:tcPr>
          <w:p w14:paraId="15DBB2BA" w14:textId="77777777" w:rsidR="004175FB" w:rsidRPr="00124595" w:rsidRDefault="004175FB" w:rsidP="00437F7E">
            <w:pPr>
              <w:keepNext/>
              <w:keepLines/>
              <w:jc w:val="center"/>
            </w:pPr>
            <w:r w:rsidRPr="00124595">
              <w:t>2153</w:t>
            </w:r>
          </w:p>
        </w:tc>
        <w:tc>
          <w:tcPr>
            <w:tcW w:w="0" w:type="auto"/>
            <w:shd w:val="clear" w:color="auto" w:fill="FFFFFF"/>
            <w:tcMar>
              <w:top w:w="120" w:type="dxa"/>
              <w:left w:w="120" w:type="dxa"/>
              <w:bottom w:w="120" w:type="dxa"/>
              <w:right w:w="120" w:type="dxa"/>
            </w:tcMar>
            <w:vAlign w:val="center"/>
            <w:hideMark/>
          </w:tcPr>
          <w:p w14:paraId="2864479D" w14:textId="77777777" w:rsidR="004175FB" w:rsidRPr="00124595" w:rsidRDefault="004175FB" w:rsidP="00437F7E">
            <w:pPr>
              <w:keepNext/>
              <w:keepLines/>
              <w:jc w:val="center"/>
            </w:pPr>
            <w:r w:rsidRPr="00124595">
              <w:t>4111</w:t>
            </w:r>
          </w:p>
        </w:tc>
        <w:tc>
          <w:tcPr>
            <w:tcW w:w="0" w:type="auto"/>
            <w:shd w:val="clear" w:color="auto" w:fill="FFFFFF"/>
            <w:tcMar>
              <w:top w:w="120" w:type="dxa"/>
              <w:left w:w="120" w:type="dxa"/>
              <w:bottom w:w="120" w:type="dxa"/>
              <w:right w:w="120" w:type="dxa"/>
            </w:tcMar>
            <w:vAlign w:val="center"/>
            <w:hideMark/>
          </w:tcPr>
          <w:p w14:paraId="2A1C14CC" w14:textId="77777777" w:rsidR="004175FB" w:rsidRPr="00124595" w:rsidRDefault="004175FB" w:rsidP="00437F7E">
            <w:pPr>
              <w:keepNext/>
              <w:keepLines/>
              <w:jc w:val="center"/>
            </w:pPr>
            <w:r w:rsidRPr="00124595">
              <w:t>47.6</w:t>
            </w:r>
          </w:p>
        </w:tc>
        <w:tc>
          <w:tcPr>
            <w:tcW w:w="0" w:type="auto"/>
            <w:shd w:val="clear" w:color="auto" w:fill="FFFFFF"/>
            <w:tcMar>
              <w:top w:w="120" w:type="dxa"/>
              <w:left w:w="120" w:type="dxa"/>
              <w:bottom w:w="120" w:type="dxa"/>
              <w:right w:w="120" w:type="dxa"/>
            </w:tcMar>
            <w:vAlign w:val="center"/>
            <w:hideMark/>
          </w:tcPr>
          <w:p w14:paraId="1256A9E2" w14:textId="77777777" w:rsidR="004175FB" w:rsidRPr="00124595" w:rsidRDefault="004175FB" w:rsidP="00437F7E">
            <w:pPr>
              <w:keepNext/>
              <w:keepLines/>
              <w:jc w:val="center"/>
            </w:pPr>
            <w:r w:rsidRPr="00124595">
              <w:t>52.4</w:t>
            </w:r>
          </w:p>
        </w:tc>
      </w:tr>
      <w:tr w:rsidR="00ED3219" w:rsidRPr="00124595" w14:paraId="72F5C15E" w14:textId="77777777" w:rsidTr="00ED3219">
        <w:trPr>
          <w:cantSplit/>
          <w:trHeight w:val="227"/>
          <w:jc w:val="center"/>
        </w:trPr>
        <w:tc>
          <w:tcPr>
            <w:tcW w:w="0" w:type="auto"/>
            <w:vMerge/>
            <w:shd w:val="clear" w:color="auto" w:fill="FFFFFF"/>
            <w:tcMar>
              <w:top w:w="120" w:type="dxa"/>
              <w:left w:w="120" w:type="dxa"/>
              <w:bottom w:w="120" w:type="dxa"/>
              <w:right w:w="120" w:type="dxa"/>
            </w:tcMar>
            <w:vAlign w:val="center"/>
            <w:hideMark/>
          </w:tcPr>
          <w:p w14:paraId="497822EC" w14:textId="3CF8E13F" w:rsidR="004175FB" w:rsidRPr="009F64A3" w:rsidRDefault="004175FB" w:rsidP="00437F7E">
            <w:pPr>
              <w:keepNext/>
              <w:keepLines/>
              <w:jc w:val="center"/>
              <w:rPr>
                <w:b/>
                <w:bCs/>
              </w:rPr>
            </w:pPr>
          </w:p>
        </w:tc>
        <w:tc>
          <w:tcPr>
            <w:tcW w:w="0" w:type="auto"/>
            <w:shd w:val="clear" w:color="auto" w:fill="FFFFFF"/>
            <w:tcMar>
              <w:top w:w="120" w:type="dxa"/>
              <w:left w:w="120" w:type="dxa"/>
              <w:bottom w:w="120" w:type="dxa"/>
              <w:right w:w="120" w:type="dxa"/>
            </w:tcMar>
            <w:vAlign w:val="center"/>
            <w:hideMark/>
          </w:tcPr>
          <w:p w14:paraId="20E09433" w14:textId="77777777" w:rsidR="004175FB" w:rsidRPr="00A44197" w:rsidRDefault="004175FB" w:rsidP="00437F7E">
            <w:pPr>
              <w:keepNext/>
              <w:keepLines/>
              <w:jc w:val="center"/>
              <w:rPr>
                <w:i/>
                <w:iCs/>
              </w:rPr>
            </w:pPr>
            <w:r w:rsidRPr="00A44197">
              <w:rPr>
                <w:i/>
                <w:iCs/>
              </w:rPr>
              <w:t>VERB</w:t>
            </w:r>
          </w:p>
        </w:tc>
        <w:tc>
          <w:tcPr>
            <w:tcW w:w="0" w:type="auto"/>
            <w:shd w:val="clear" w:color="auto" w:fill="FFFFFF"/>
            <w:tcMar>
              <w:top w:w="120" w:type="dxa"/>
              <w:left w:w="120" w:type="dxa"/>
              <w:bottom w:w="120" w:type="dxa"/>
              <w:right w:w="120" w:type="dxa"/>
            </w:tcMar>
            <w:vAlign w:val="center"/>
            <w:hideMark/>
          </w:tcPr>
          <w:p w14:paraId="62A2218C" w14:textId="77777777" w:rsidR="004175FB" w:rsidRPr="00124595" w:rsidRDefault="004175FB" w:rsidP="00437F7E">
            <w:pPr>
              <w:keepNext/>
              <w:keepLines/>
              <w:jc w:val="center"/>
            </w:pPr>
            <w:r w:rsidRPr="00124595">
              <w:t>1261</w:t>
            </w:r>
          </w:p>
        </w:tc>
        <w:tc>
          <w:tcPr>
            <w:tcW w:w="0" w:type="auto"/>
            <w:shd w:val="clear" w:color="auto" w:fill="FFFFFF"/>
            <w:tcMar>
              <w:top w:w="120" w:type="dxa"/>
              <w:left w:w="120" w:type="dxa"/>
              <w:bottom w:w="120" w:type="dxa"/>
              <w:right w:w="120" w:type="dxa"/>
            </w:tcMar>
            <w:vAlign w:val="center"/>
            <w:hideMark/>
          </w:tcPr>
          <w:p w14:paraId="00EDDA78" w14:textId="77777777" w:rsidR="004175FB" w:rsidRPr="00124595" w:rsidRDefault="004175FB" w:rsidP="00437F7E">
            <w:pPr>
              <w:keepNext/>
              <w:keepLines/>
              <w:jc w:val="center"/>
            </w:pPr>
            <w:r w:rsidRPr="00124595">
              <w:t>1163</w:t>
            </w:r>
          </w:p>
        </w:tc>
        <w:tc>
          <w:tcPr>
            <w:tcW w:w="0" w:type="auto"/>
            <w:shd w:val="clear" w:color="auto" w:fill="FFFFFF"/>
            <w:tcMar>
              <w:top w:w="120" w:type="dxa"/>
              <w:left w:w="120" w:type="dxa"/>
              <w:bottom w:w="120" w:type="dxa"/>
              <w:right w:w="120" w:type="dxa"/>
            </w:tcMar>
            <w:vAlign w:val="center"/>
            <w:hideMark/>
          </w:tcPr>
          <w:p w14:paraId="3FE2E292" w14:textId="77777777" w:rsidR="004175FB" w:rsidRPr="00124595" w:rsidRDefault="004175FB" w:rsidP="00437F7E">
            <w:pPr>
              <w:keepNext/>
              <w:keepLines/>
              <w:jc w:val="center"/>
            </w:pPr>
            <w:r w:rsidRPr="00124595">
              <w:t>2424</w:t>
            </w:r>
          </w:p>
        </w:tc>
        <w:tc>
          <w:tcPr>
            <w:tcW w:w="0" w:type="auto"/>
            <w:shd w:val="clear" w:color="auto" w:fill="FFFFFF"/>
            <w:tcMar>
              <w:top w:w="120" w:type="dxa"/>
              <w:left w:w="120" w:type="dxa"/>
              <w:bottom w:w="120" w:type="dxa"/>
              <w:right w:w="120" w:type="dxa"/>
            </w:tcMar>
            <w:vAlign w:val="center"/>
            <w:hideMark/>
          </w:tcPr>
          <w:p w14:paraId="7E1ABE9F" w14:textId="77777777" w:rsidR="004175FB" w:rsidRPr="00124595" w:rsidRDefault="004175FB" w:rsidP="00437F7E">
            <w:pPr>
              <w:keepNext/>
              <w:keepLines/>
              <w:jc w:val="center"/>
            </w:pPr>
            <w:r w:rsidRPr="00124595">
              <w:t>52.0</w:t>
            </w:r>
          </w:p>
        </w:tc>
        <w:tc>
          <w:tcPr>
            <w:tcW w:w="0" w:type="auto"/>
            <w:shd w:val="clear" w:color="auto" w:fill="FFFFFF"/>
            <w:tcMar>
              <w:top w:w="120" w:type="dxa"/>
              <w:left w:w="120" w:type="dxa"/>
              <w:bottom w:w="120" w:type="dxa"/>
              <w:right w:w="120" w:type="dxa"/>
            </w:tcMar>
            <w:vAlign w:val="center"/>
            <w:hideMark/>
          </w:tcPr>
          <w:p w14:paraId="630FDF48" w14:textId="77777777" w:rsidR="004175FB" w:rsidRPr="00124595" w:rsidRDefault="004175FB" w:rsidP="00437F7E">
            <w:pPr>
              <w:keepNext/>
              <w:keepLines/>
              <w:jc w:val="center"/>
            </w:pPr>
            <w:r w:rsidRPr="00124595">
              <w:t>48.0</w:t>
            </w:r>
          </w:p>
        </w:tc>
      </w:tr>
      <w:tr w:rsidR="00ED3219" w:rsidRPr="00124595" w14:paraId="42C5C861" w14:textId="77777777" w:rsidTr="00ED3219">
        <w:trPr>
          <w:cantSplit/>
          <w:trHeight w:val="227"/>
          <w:jc w:val="center"/>
        </w:trPr>
        <w:tc>
          <w:tcPr>
            <w:tcW w:w="0" w:type="auto"/>
            <w:vMerge w:val="restart"/>
            <w:shd w:val="clear" w:color="auto" w:fill="FFFFFF"/>
            <w:tcMar>
              <w:top w:w="120" w:type="dxa"/>
              <w:left w:w="120" w:type="dxa"/>
              <w:bottom w:w="120" w:type="dxa"/>
              <w:right w:w="120" w:type="dxa"/>
            </w:tcMar>
            <w:vAlign w:val="center"/>
            <w:hideMark/>
          </w:tcPr>
          <w:p w14:paraId="291187C1" w14:textId="5D2D9636" w:rsidR="004175FB" w:rsidRPr="009F64A3" w:rsidRDefault="004175FB" w:rsidP="00437F7E">
            <w:pPr>
              <w:keepNext/>
              <w:keepLines/>
              <w:jc w:val="center"/>
              <w:rPr>
                <w:b/>
                <w:bCs/>
              </w:rPr>
            </w:pPr>
            <w:r>
              <w:rPr>
                <w:b/>
                <w:bCs/>
              </w:rPr>
              <w:t>JO</w:t>
            </w:r>
          </w:p>
        </w:tc>
        <w:tc>
          <w:tcPr>
            <w:tcW w:w="0" w:type="auto"/>
            <w:shd w:val="clear" w:color="auto" w:fill="FFFFFF"/>
            <w:tcMar>
              <w:top w:w="120" w:type="dxa"/>
              <w:left w:w="120" w:type="dxa"/>
              <w:bottom w:w="120" w:type="dxa"/>
              <w:right w:w="120" w:type="dxa"/>
            </w:tcMar>
            <w:vAlign w:val="center"/>
            <w:hideMark/>
          </w:tcPr>
          <w:p w14:paraId="2091BDB3" w14:textId="77777777" w:rsidR="004175FB" w:rsidRPr="00A44197" w:rsidRDefault="004175FB" w:rsidP="00437F7E">
            <w:pPr>
              <w:keepNext/>
              <w:keepLines/>
              <w:jc w:val="center"/>
              <w:rPr>
                <w:i/>
                <w:iCs/>
              </w:rPr>
            </w:pPr>
            <w:r w:rsidRPr="00A44197">
              <w:rPr>
                <w:i/>
                <w:iCs/>
              </w:rPr>
              <w:t>ADJ</w:t>
            </w:r>
          </w:p>
        </w:tc>
        <w:tc>
          <w:tcPr>
            <w:tcW w:w="0" w:type="auto"/>
            <w:shd w:val="clear" w:color="auto" w:fill="FFFFFF"/>
            <w:tcMar>
              <w:top w:w="120" w:type="dxa"/>
              <w:left w:w="120" w:type="dxa"/>
              <w:bottom w:w="120" w:type="dxa"/>
              <w:right w:w="120" w:type="dxa"/>
            </w:tcMar>
            <w:vAlign w:val="center"/>
            <w:hideMark/>
          </w:tcPr>
          <w:p w14:paraId="1227338D" w14:textId="77777777" w:rsidR="004175FB" w:rsidRPr="00124595" w:rsidRDefault="004175FB" w:rsidP="00437F7E">
            <w:pPr>
              <w:keepNext/>
              <w:keepLines/>
              <w:jc w:val="center"/>
            </w:pPr>
            <w:r w:rsidRPr="00124595">
              <w:t>2579</w:t>
            </w:r>
          </w:p>
        </w:tc>
        <w:tc>
          <w:tcPr>
            <w:tcW w:w="0" w:type="auto"/>
            <w:shd w:val="clear" w:color="auto" w:fill="FFFFFF"/>
            <w:tcMar>
              <w:top w:w="120" w:type="dxa"/>
              <w:left w:w="120" w:type="dxa"/>
              <w:bottom w:w="120" w:type="dxa"/>
              <w:right w:w="120" w:type="dxa"/>
            </w:tcMar>
            <w:vAlign w:val="center"/>
            <w:hideMark/>
          </w:tcPr>
          <w:p w14:paraId="04F1728E" w14:textId="77777777" w:rsidR="004175FB" w:rsidRPr="00124595" w:rsidRDefault="004175FB" w:rsidP="00437F7E">
            <w:pPr>
              <w:keepNext/>
              <w:keepLines/>
              <w:jc w:val="center"/>
            </w:pPr>
            <w:r w:rsidRPr="00124595">
              <w:t>2911</w:t>
            </w:r>
          </w:p>
        </w:tc>
        <w:tc>
          <w:tcPr>
            <w:tcW w:w="0" w:type="auto"/>
            <w:shd w:val="clear" w:color="auto" w:fill="FFFFFF"/>
            <w:tcMar>
              <w:top w:w="120" w:type="dxa"/>
              <w:left w:w="120" w:type="dxa"/>
              <w:bottom w:w="120" w:type="dxa"/>
              <w:right w:w="120" w:type="dxa"/>
            </w:tcMar>
            <w:vAlign w:val="center"/>
            <w:hideMark/>
          </w:tcPr>
          <w:p w14:paraId="3DC46C41" w14:textId="77777777" w:rsidR="004175FB" w:rsidRPr="00124595" w:rsidRDefault="004175FB" w:rsidP="00437F7E">
            <w:pPr>
              <w:keepNext/>
              <w:keepLines/>
              <w:jc w:val="center"/>
            </w:pPr>
            <w:r w:rsidRPr="00124595">
              <w:t>5490</w:t>
            </w:r>
          </w:p>
        </w:tc>
        <w:tc>
          <w:tcPr>
            <w:tcW w:w="0" w:type="auto"/>
            <w:shd w:val="clear" w:color="auto" w:fill="FFFFFF"/>
            <w:tcMar>
              <w:top w:w="120" w:type="dxa"/>
              <w:left w:w="120" w:type="dxa"/>
              <w:bottom w:w="120" w:type="dxa"/>
              <w:right w:w="120" w:type="dxa"/>
            </w:tcMar>
            <w:vAlign w:val="center"/>
            <w:hideMark/>
          </w:tcPr>
          <w:p w14:paraId="3379DC12" w14:textId="77777777" w:rsidR="004175FB" w:rsidRPr="00124595" w:rsidRDefault="004175FB" w:rsidP="00437F7E">
            <w:pPr>
              <w:keepNext/>
              <w:keepLines/>
              <w:jc w:val="center"/>
            </w:pPr>
            <w:r w:rsidRPr="00124595">
              <w:t>47.0</w:t>
            </w:r>
          </w:p>
        </w:tc>
        <w:tc>
          <w:tcPr>
            <w:tcW w:w="0" w:type="auto"/>
            <w:shd w:val="clear" w:color="auto" w:fill="FFFFFF"/>
            <w:tcMar>
              <w:top w:w="120" w:type="dxa"/>
              <w:left w:w="120" w:type="dxa"/>
              <w:bottom w:w="120" w:type="dxa"/>
              <w:right w:w="120" w:type="dxa"/>
            </w:tcMar>
            <w:vAlign w:val="center"/>
            <w:hideMark/>
          </w:tcPr>
          <w:p w14:paraId="64FC6BF0" w14:textId="77777777" w:rsidR="004175FB" w:rsidRPr="00124595" w:rsidRDefault="004175FB" w:rsidP="00437F7E">
            <w:pPr>
              <w:keepNext/>
              <w:keepLines/>
              <w:jc w:val="center"/>
            </w:pPr>
            <w:r w:rsidRPr="00124595">
              <w:t>53.0</w:t>
            </w:r>
          </w:p>
        </w:tc>
      </w:tr>
      <w:tr w:rsidR="00ED3219" w:rsidRPr="00124595" w14:paraId="53C1069A" w14:textId="77777777" w:rsidTr="00ED3219">
        <w:trPr>
          <w:cantSplit/>
          <w:trHeight w:val="227"/>
          <w:jc w:val="center"/>
        </w:trPr>
        <w:tc>
          <w:tcPr>
            <w:tcW w:w="0" w:type="auto"/>
            <w:vMerge/>
            <w:shd w:val="clear" w:color="auto" w:fill="FFFFFF"/>
            <w:tcMar>
              <w:top w:w="120" w:type="dxa"/>
              <w:left w:w="120" w:type="dxa"/>
              <w:bottom w:w="120" w:type="dxa"/>
              <w:right w:w="120" w:type="dxa"/>
            </w:tcMar>
            <w:vAlign w:val="center"/>
            <w:hideMark/>
          </w:tcPr>
          <w:p w14:paraId="2D9E5BD6" w14:textId="7E91C26C" w:rsidR="004175FB" w:rsidRPr="009F64A3" w:rsidRDefault="004175FB" w:rsidP="00437F7E">
            <w:pPr>
              <w:keepNext/>
              <w:keepLines/>
              <w:jc w:val="center"/>
              <w:rPr>
                <w:b/>
                <w:bCs/>
              </w:rPr>
            </w:pPr>
          </w:p>
        </w:tc>
        <w:tc>
          <w:tcPr>
            <w:tcW w:w="0" w:type="auto"/>
            <w:shd w:val="clear" w:color="auto" w:fill="FFFFFF"/>
            <w:tcMar>
              <w:top w:w="120" w:type="dxa"/>
              <w:left w:w="120" w:type="dxa"/>
              <w:bottom w:w="120" w:type="dxa"/>
              <w:right w:w="120" w:type="dxa"/>
            </w:tcMar>
            <w:vAlign w:val="center"/>
            <w:hideMark/>
          </w:tcPr>
          <w:p w14:paraId="2F35F5A3" w14:textId="77777777" w:rsidR="004175FB" w:rsidRPr="00A44197" w:rsidRDefault="004175FB" w:rsidP="00437F7E">
            <w:pPr>
              <w:keepNext/>
              <w:keepLines/>
              <w:jc w:val="center"/>
              <w:rPr>
                <w:i/>
                <w:iCs/>
              </w:rPr>
            </w:pPr>
            <w:r w:rsidRPr="00A44197">
              <w:rPr>
                <w:i/>
                <w:iCs/>
              </w:rPr>
              <w:t>VERB</w:t>
            </w:r>
          </w:p>
        </w:tc>
        <w:tc>
          <w:tcPr>
            <w:tcW w:w="0" w:type="auto"/>
            <w:shd w:val="clear" w:color="auto" w:fill="FFFFFF"/>
            <w:tcMar>
              <w:top w:w="120" w:type="dxa"/>
              <w:left w:w="120" w:type="dxa"/>
              <w:bottom w:w="120" w:type="dxa"/>
              <w:right w:w="120" w:type="dxa"/>
            </w:tcMar>
            <w:vAlign w:val="center"/>
            <w:hideMark/>
          </w:tcPr>
          <w:p w14:paraId="441D4056" w14:textId="77777777" w:rsidR="004175FB" w:rsidRPr="00124595" w:rsidRDefault="004175FB" w:rsidP="00437F7E">
            <w:pPr>
              <w:keepNext/>
              <w:keepLines/>
              <w:jc w:val="center"/>
            </w:pPr>
            <w:r w:rsidRPr="00124595">
              <w:t>1831</w:t>
            </w:r>
          </w:p>
        </w:tc>
        <w:tc>
          <w:tcPr>
            <w:tcW w:w="0" w:type="auto"/>
            <w:shd w:val="clear" w:color="auto" w:fill="FFFFFF"/>
            <w:tcMar>
              <w:top w:w="120" w:type="dxa"/>
              <w:left w:w="120" w:type="dxa"/>
              <w:bottom w:w="120" w:type="dxa"/>
              <w:right w:w="120" w:type="dxa"/>
            </w:tcMar>
            <w:vAlign w:val="center"/>
            <w:hideMark/>
          </w:tcPr>
          <w:p w14:paraId="313A0014" w14:textId="77777777" w:rsidR="004175FB" w:rsidRPr="00124595" w:rsidRDefault="004175FB" w:rsidP="00437F7E">
            <w:pPr>
              <w:keepNext/>
              <w:keepLines/>
              <w:jc w:val="center"/>
            </w:pPr>
            <w:r w:rsidRPr="00124595">
              <w:t>1967</w:t>
            </w:r>
          </w:p>
        </w:tc>
        <w:tc>
          <w:tcPr>
            <w:tcW w:w="0" w:type="auto"/>
            <w:shd w:val="clear" w:color="auto" w:fill="FFFFFF"/>
            <w:tcMar>
              <w:top w:w="120" w:type="dxa"/>
              <w:left w:w="120" w:type="dxa"/>
              <w:bottom w:w="120" w:type="dxa"/>
              <w:right w:w="120" w:type="dxa"/>
            </w:tcMar>
            <w:vAlign w:val="center"/>
            <w:hideMark/>
          </w:tcPr>
          <w:p w14:paraId="1921DB21" w14:textId="77777777" w:rsidR="004175FB" w:rsidRPr="00124595" w:rsidRDefault="004175FB" w:rsidP="00437F7E">
            <w:pPr>
              <w:keepNext/>
              <w:keepLines/>
              <w:jc w:val="center"/>
            </w:pPr>
            <w:r w:rsidRPr="00124595">
              <w:t>3798</w:t>
            </w:r>
          </w:p>
        </w:tc>
        <w:tc>
          <w:tcPr>
            <w:tcW w:w="0" w:type="auto"/>
            <w:shd w:val="clear" w:color="auto" w:fill="FFFFFF"/>
            <w:tcMar>
              <w:top w:w="120" w:type="dxa"/>
              <w:left w:w="120" w:type="dxa"/>
              <w:bottom w:w="120" w:type="dxa"/>
              <w:right w:w="120" w:type="dxa"/>
            </w:tcMar>
            <w:vAlign w:val="center"/>
            <w:hideMark/>
          </w:tcPr>
          <w:p w14:paraId="42E04EFD" w14:textId="77777777" w:rsidR="004175FB" w:rsidRPr="00124595" w:rsidRDefault="004175FB" w:rsidP="00437F7E">
            <w:pPr>
              <w:keepNext/>
              <w:keepLines/>
              <w:jc w:val="center"/>
            </w:pPr>
            <w:r w:rsidRPr="00124595">
              <w:t>48.2</w:t>
            </w:r>
          </w:p>
        </w:tc>
        <w:tc>
          <w:tcPr>
            <w:tcW w:w="0" w:type="auto"/>
            <w:shd w:val="clear" w:color="auto" w:fill="FFFFFF"/>
            <w:tcMar>
              <w:top w:w="120" w:type="dxa"/>
              <w:left w:w="120" w:type="dxa"/>
              <w:bottom w:w="120" w:type="dxa"/>
              <w:right w:w="120" w:type="dxa"/>
            </w:tcMar>
            <w:vAlign w:val="center"/>
            <w:hideMark/>
          </w:tcPr>
          <w:p w14:paraId="32431D1F" w14:textId="77777777" w:rsidR="004175FB" w:rsidRPr="00124595" w:rsidRDefault="004175FB" w:rsidP="00437F7E">
            <w:pPr>
              <w:keepNext/>
              <w:keepLines/>
              <w:jc w:val="center"/>
            </w:pPr>
            <w:r w:rsidRPr="00124595">
              <w:t>51.8</w:t>
            </w:r>
          </w:p>
        </w:tc>
      </w:tr>
      <w:tr w:rsidR="00ED3219" w:rsidRPr="00124595" w14:paraId="19A0CE40" w14:textId="77777777" w:rsidTr="00ED3219">
        <w:trPr>
          <w:cantSplit/>
          <w:trHeight w:val="227"/>
          <w:jc w:val="center"/>
        </w:trPr>
        <w:tc>
          <w:tcPr>
            <w:tcW w:w="0" w:type="auto"/>
            <w:vMerge w:val="restart"/>
            <w:shd w:val="clear" w:color="auto" w:fill="FFFFFF"/>
            <w:tcMar>
              <w:top w:w="120" w:type="dxa"/>
              <w:left w:w="120" w:type="dxa"/>
              <w:bottom w:w="120" w:type="dxa"/>
              <w:right w:w="120" w:type="dxa"/>
            </w:tcMar>
            <w:vAlign w:val="center"/>
            <w:hideMark/>
          </w:tcPr>
          <w:p w14:paraId="0B44D57A" w14:textId="5BF4858A" w:rsidR="004175FB" w:rsidRPr="009F64A3" w:rsidRDefault="004175FB" w:rsidP="00437F7E">
            <w:pPr>
              <w:keepNext/>
              <w:keepLines/>
              <w:jc w:val="center"/>
              <w:rPr>
                <w:b/>
                <w:bCs/>
              </w:rPr>
            </w:pPr>
            <w:r>
              <w:rPr>
                <w:b/>
                <w:bCs/>
              </w:rPr>
              <w:t>TW</w:t>
            </w:r>
          </w:p>
        </w:tc>
        <w:tc>
          <w:tcPr>
            <w:tcW w:w="0" w:type="auto"/>
            <w:shd w:val="clear" w:color="auto" w:fill="FFFFFF"/>
            <w:tcMar>
              <w:top w:w="120" w:type="dxa"/>
              <w:left w:w="120" w:type="dxa"/>
              <w:bottom w:w="120" w:type="dxa"/>
              <w:right w:w="120" w:type="dxa"/>
            </w:tcMar>
            <w:vAlign w:val="center"/>
            <w:hideMark/>
          </w:tcPr>
          <w:p w14:paraId="6ABE700D" w14:textId="77777777" w:rsidR="004175FB" w:rsidRPr="00A44197" w:rsidRDefault="004175FB" w:rsidP="00437F7E">
            <w:pPr>
              <w:keepNext/>
              <w:keepLines/>
              <w:jc w:val="center"/>
              <w:rPr>
                <w:i/>
                <w:iCs/>
              </w:rPr>
            </w:pPr>
            <w:r w:rsidRPr="00A44197">
              <w:rPr>
                <w:i/>
                <w:iCs/>
              </w:rPr>
              <w:t>ADJ</w:t>
            </w:r>
          </w:p>
        </w:tc>
        <w:tc>
          <w:tcPr>
            <w:tcW w:w="0" w:type="auto"/>
            <w:shd w:val="clear" w:color="auto" w:fill="FFFFFF"/>
            <w:tcMar>
              <w:top w:w="120" w:type="dxa"/>
              <w:left w:w="120" w:type="dxa"/>
              <w:bottom w:w="120" w:type="dxa"/>
              <w:right w:w="120" w:type="dxa"/>
            </w:tcMar>
            <w:vAlign w:val="center"/>
            <w:hideMark/>
          </w:tcPr>
          <w:p w14:paraId="26DD8E8C" w14:textId="77777777" w:rsidR="004175FB" w:rsidRPr="00124595" w:rsidRDefault="004175FB" w:rsidP="00437F7E">
            <w:pPr>
              <w:keepNext/>
              <w:keepLines/>
              <w:jc w:val="center"/>
            </w:pPr>
            <w:r w:rsidRPr="00124595">
              <w:t>1721</w:t>
            </w:r>
          </w:p>
        </w:tc>
        <w:tc>
          <w:tcPr>
            <w:tcW w:w="0" w:type="auto"/>
            <w:shd w:val="clear" w:color="auto" w:fill="FFFFFF"/>
            <w:tcMar>
              <w:top w:w="120" w:type="dxa"/>
              <w:left w:w="120" w:type="dxa"/>
              <w:bottom w:w="120" w:type="dxa"/>
              <w:right w:w="120" w:type="dxa"/>
            </w:tcMar>
            <w:vAlign w:val="center"/>
            <w:hideMark/>
          </w:tcPr>
          <w:p w14:paraId="1CB252F3" w14:textId="77777777" w:rsidR="004175FB" w:rsidRPr="00124595" w:rsidRDefault="004175FB" w:rsidP="00437F7E">
            <w:pPr>
              <w:keepNext/>
              <w:keepLines/>
              <w:jc w:val="center"/>
            </w:pPr>
            <w:r w:rsidRPr="00124595">
              <w:t>1803</w:t>
            </w:r>
          </w:p>
        </w:tc>
        <w:tc>
          <w:tcPr>
            <w:tcW w:w="0" w:type="auto"/>
            <w:shd w:val="clear" w:color="auto" w:fill="FFFFFF"/>
            <w:tcMar>
              <w:top w:w="120" w:type="dxa"/>
              <w:left w:w="120" w:type="dxa"/>
              <w:bottom w:w="120" w:type="dxa"/>
              <w:right w:w="120" w:type="dxa"/>
            </w:tcMar>
            <w:vAlign w:val="center"/>
            <w:hideMark/>
          </w:tcPr>
          <w:p w14:paraId="0024EFB3" w14:textId="77777777" w:rsidR="004175FB" w:rsidRPr="00124595" w:rsidRDefault="004175FB" w:rsidP="00437F7E">
            <w:pPr>
              <w:keepNext/>
              <w:keepLines/>
              <w:jc w:val="center"/>
            </w:pPr>
            <w:r w:rsidRPr="00124595">
              <w:t>3524</w:t>
            </w:r>
          </w:p>
        </w:tc>
        <w:tc>
          <w:tcPr>
            <w:tcW w:w="0" w:type="auto"/>
            <w:shd w:val="clear" w:color="auto" w:fill="FFFFFF"/>
            <w:tcMar>
              <w:top w:w="120" w:type="dxa"/>
              <w:left w:w="120" w:type="dxa"/>
              <w:bottom w:w="120" w:type="dxa"/>
              <w:right w:w="120" w:type="dxa"/>
            </w:tcMar>
            <w:vAlign w:val="center"/>
            <w:hideMark/>
          </w:tcPr>
          <w:p w14:paraId="240C5B14" w14:textId="77777777" w:rsidR="004175FB" w:rsidRPr="00124595" w:rsidRDefault="004175FB" w:rsidP="00437F7E">
            <w:pPr>
              <w:keepNext/>
              <w:keepLines/>
              <w:jc w:val="center"/>
            </w:pPr>
            <w:r w:rsidRPr="00124595">
              <w:t>48.8</w:t>
            </w:r>
          </w:p>
        </w:tc>
        <w:tc>
          <w:tcPr>
            <w:tcW w:w="0" w:type="auto"/>
            <w:shd w:val="clear" w:color="auto" w:fill="FFFFFF"/>
            <w:tcMar>
              <w:top w:w="120" w:type="dxa"/>
              <w:left w:w="120" w:type="dxa"/>
              <w:bottom w:w="120" w:type="dxa"/>
              <w:right w:w="120" w:type="dxa"/>
            </w:tcMar>
            <w:vAlign w:val="center"/>
            <w:hideMark/>
          </w:tcPr>
          <w:p w14:paraId="090ED8D3" w14:textId="77777777" w:rsidR="004175FB" w:rsidRPr="00124595" w:rsidRDefault="004175FB" w:rsidP="00437F7E">
            <w:pPr>
              <w:keepNext/>
              <w:keepLines/>
              <w:jc w:val="center"/>
            </w:pPr>
            <w:r w:rsidRPr="00124595">
              <w:t>51.2</w:t>
            </w:r>
          </w:p>
        </w:tc>
      </w:tr>
      <w:tr w:rsidR="00ED3219" w:rsidRPr="00124595" w14:paraId="7F088CEF" w14:textId="77777777" w:rsidTr="00ED3219">
        <w:trPr>
          <w:cantSplit/>
          <w:trHeight w:val="227"/>
          <w:jc w:val="center"/>
        </w:trPr>
        <w:tc>
          <w:tcPr>
            <w:tcW w:w="0" w:type="auto"/>
            <w:vMerge/>
            <w:shd w:val="clear" w:color="auto" w:fill="FFFFFF"/>
            <w:tcMar>
              <w:top w:w="120" w:type="dxa"/>
              <w:left w:w="120" w:type="dxa"/>
              <w:bottom w:w="120" w:type="dxa"/>
              <w:right w:w="120" w:type="dxa"/>
            </w:tcMar>
            <w:vAlign w:val="center"/>
            <w:hideMark/>
          </w:tcPr>
          <w:p w14:paraId="4F0D5DC5" w14:textId="49056E6A" w:rsidR="004175FB" w:rsidRPr="009F64A3" w:rsidRDefault="004175FB" w:rsidP="00437F7E">
            <w:pPr>
              <w:keepNext/>
              <w:keepLines/>
              <w:jc w:val="center"/>
              <w:rPr>
                <w:b/>
                <w:bCs/>
              </w:rPr>
            </w:pPr>
          </w:p>
        </w:tc>
        <w:tc>
          <w:tcPr>
            <w:tcW w:w="0" w:type="auto"/>
            <w:shd w:val="clear" w:color="auto" w:fill="FFFFFF"/>
            <w:tcMar>
              <w:top w:w="120" w:type="dxa"/>
              <w:left w:w="120" w:type="dxa"/>
              <w:bottom w:w="120" w:type="dxa"/>
              <w:right w:w="120" w:type="dxa"/>
            </w:tcMar>
            <w:vAlign w:val="center"/>
            <w:hideMark/>
          </w:tcPr>
          <w:p w14:paraId="4ED33165" w14:textId="77777777" w:rsidR="004175FB" w:rsidRPr="00A44197" w:rsidRDefault="004175FB" w:rsidP="00437F7E">
            <w:pPr>
              <w:keepNext/>
              <w:keepLines/>
              <w:jc w:val="center"/>
              <w:rPr>
                <w:i/>
                <w:iCs/>
              </w:rPr>
            </w:pPr>
            <w:r w:rsidRPr="00A44197">
              <w:rPr>
                <w:i/>
                <w:iCs/>
              </w:rPr>
              <w:t>VERB</w:t>
            </w:r>
          </w:p>
        </w:tc>
        <w:tc>
          <w:tcPr>
            <w:tcW w:w="0" w:type="auto"/>
            <w:shd w:val="clear" w:color="auto" w:fill="FFFFFF"/>
            <w:tcMar>
              <w:top w:w="120" w:type="dxa"/>
              <w:left w:w="120" w:type="dxa"/>
              <w:bottom w:w="120" w:type="dxa"/>
              <w:right w:w="120" w:type="dxa"/>
            </w:tcMar>
            <w:vAlign w:val="center"/>
            <w:hideMark/>
          </w:tcPr>
          <w:p w14:paraId="171ADFF0" w14:textId="77777777" w:rsidR="004175FB" w:rsidRPr="00124595" w:rsidRDefault="004175FB" w:rsidP="00437F7E">
            <w:pPr>
              <w:keepNext/>
              <w:keepLines/>
              <w:jc w:val="center"/>
            </w:pPr>
            <w:r w:rsidRPr="00124595">
              <w:t>1015</w:t>
            </w:r>
          </w:p>
        </w:tc>
        <w:tc>
          <w:tcPr>
            <w:tcW w:w="0" w:type="auto"/>
            <w:shd w:val="clear" w:color="auto" w:fill="FFFFFF"/>
            <w:tcMar>
              <w:top w:w="120" w:type="dxa"/>
              <w:left w:w="120" w:type="dxa"/>
              <w:bottom w:w="120" w:type="dxa"/>
              <w:right w:w="120" w:type="dxa"/>
            </w:tcMar>
            <w:vAlign w:val="center"/>
            <w:hideMark/>
          </w:tcPr>
          <w:p w14:paraId="7D0DB168" w14:textId="77777777" w:rsidR="004175FB" w:rsidRPr="00124595" w:rsidRDefault="004175FB" w:rsidP="00437F7E">
            <w:pPr>
              <w:keepNext/>
              <w:keepLines/>
              <w:jc w:val="center"/>
            </w:pPr>
            <w:r w:rsidRPr="00124595">
              <w:t>1230</w:t>
            </w:r>
          </w:p>
        </w:tc>
        <w:tc>
          <w:tcPr>
            <w:tcW w:w="0" w:type="auto"/>
            <w:shd w:val="clear" w:color="auto" w:fill="FFFFFF"/>
            <w:tcMar>
              <w:top w:w="120" w:type="dxa"/>
              <w:left w:w="120" w:type="dxa"/>
              <w:bottom w:w="120" w:type="dxa"/>
              <w:right w:w="120" w:type="dxa"/>
            </w:tcMar>
            <w:vAlign w:val="center"/>
            <w:hideMark/>
          </w:tcPr>
          <w:p w14:paraId="115BDDF7" w14:textId="77777777" w:rsidR="004175FB" w:rsidRPr="00124595" w:rsidRDefault="004175FB" w:rsidP="00437F7E">
            <w:pPr>
              <w:keepNext/>
              <w:keepLines/>
              <w:jc w:val="center"/>
            </w:pPr>
            <w:r w:rsidRPr="00124595">
              <w:t>2245</w:t>
            </w:r>
          </w:p>
        </w:tc>
        <w:tc>
          <w:tcPr>
            <w:tcW w:w="0" w:type="auto"/>
            <w:shd w:val="clear" w:color="auto" w:fill="FFFFFF"/>
            <w:tcMar>
              <w:top w:w="120" w:type="dxa"/>
              <w:left w:w="120" w:type="dxa"/>
              <w:bottom w:w="120" w:type="dxa"/>
              <w:right w:w="120" w:type="dxa"/>
            </w:tcMar>
            <w:vAlign w:val="center"/>
            <w:hideMark/>
          </w:tcPr>
          <w:p w14:paraId="0C5F17E3" w14:textId="77777777" w:rsidR="004175FB" w:rsidRPr="00124595" w:rsidRDefault="004175FB" w:rsidP="00437F7E">
            <w:pPr>
              <w:keepNext/>
              <w:keepLines/>
              <w:jc w:val="center"/>
            </w:pPr>
            <w:r w:rsidRPr="00124595">
              <w:t>45.2</w:t>
            </w:r>
          </w:p>
        </w:tc>
        <w:tc>
          <w:tcPr>
            <w:tcW w:w="0" w:type="auto"/>
            <w:shd w:val="clear" w:color="auto" w:fill="FFFFFF"/>
            <w:tcMar>
              <w:top w:w="120" w:type="dxa"/>
              <w:left w:w="120" w:type="dxa"/>
              <w:bottom w:w="120" w:type="dxa"/>
              <w:right w:w="120" w:type="dxa"/>
            </w:tcMar>
            <w:vAlign w:val="center"/>
            <w:hideMark/>
          </w:tcPr>
          <w:p w14:paraId="37241A0F" w14:textId="77777777" w:rsidR="004175FB" w:rsidRPr="00124595" w:rsidRDefault="004175FB" w:rsidP="00437F7E">
            <w:pPr>
              <w:keepNext/>
              <w:keepLines/>
              <w:jc w:val="center"/>
            </w:pPr>
            <w:r w:rsidRPr="00124595">
              <w:t>54.8</w:t>
            </w:r>
          </w:p>
        </w:tc>
      </w:tr>
    </w:tbl>
    <w:p w14:paraId="388946D5" w14:textId="4720A64F" w:rsidR="00124595" w:rsidRDefault="00A95ABC" w:rsidP="00ED3219">
      <w:pPr>
        <w:pStyle w:val="Didascalia"/>
        <w:spacing w:before="120"/>
        <w:sectPr w:rsidR="00124595" w:rsidSect="00124595">
          <w:type w:val="continuous"/>
          <w:pgSz w:w="11907" w:h="16840"/>
          <w:pgMar w:top="1418" w:right="1418" w:bottom="1418" w:left="1418" w:header="720" w:footer="720" w:gutter="0"/>
          <w:cols w:space="340"/>
        </w:sectPr>
      </w:pPr>
      <w:bookmarkStart w:id="3" w:name="_Ref199725169"/>
      <w:r>
        <w:t xml:space="preserve">Tabella </w:t>
      </w:r>
      <w:r w:rsidR="004839CE">
        <w:fldChar w:fldCharType="begin"/>
      </w:r>
      <w:r w:rsidR="004839CE">
        <w:instrText xml:space="preserve"> SEQ Tabella \* ARABIC </w:instrText>
      </w:r>
      <w:r w:rsidR="004839CE">
        <w:fldChar w:fldCharType="separate"/>
      </w:r>
      <w:r w:rsidR="0027515C">
        <w:rPr>
          <w:noProof/>
        </w:rPr>
        <w:t>3</w:t>
      </w:r>
      <w:r w:rsidR="004839CE">
        <w:fldChar w:fldCharType="end"/>
      </w:r>
      <w:bookmarkEnd w:id="3"/>
      <w:r>
        <w:t>: F</w:t>
      </w:r>
      <w:r w:rsidRPr="00686A38">
        <w:t>requenza di aggettivi (ADJ) e verbi (VERB) con marcatura di genere morfologico nei testi dei quattro generi testuali, suddivisi per genere dell’autore</w:t>
      </w:r>
    </w:p>
    <w:p w14:paraId="34ED8FB2" w14:textId="739BABD2" w:rsidR="00395F6D" w:rsidRDefault="00E70867" w:rsidP="00437F7E">
      <w:pPr>
        <w:pStyle w:val="Titolo2"/>
      </w:pPr>
      <w:r>
        <w:t>Metriche e valutazione</w:t>
      </w:r>
    </w:p>
    <w:p w14:paraId="5A44AADF" w14:textId="5B71BB67" w:rsidR="00BB28E1" w:rsidRPr="00BB28E1" w:rsidRDefault="0068491A" w:rsidP="00437F7E">
      <w:pPr>
        <w:jc w:val="both"/>
      </w:pPr>
      <w:r w:rsidRPr="0068491A">
        <w:t>Per la valutazione dei modelli sono state utilizzate due metriche: l’accuracy, impiegata sia in fase di 5-fold cross</w:t>
      </w:r>
      <w:r w:rsidR="00792326">
        <w:t xml:space="preserve"> </w:t>
      </w:r>
      <w:r w:rsidRPr="0068491A">
        <w:t xml:space="preserve">validation sia nella valutazione sul test set, e l’F1-score macro, adottata specificamente per il test set. L’accuracy risulta informativa in quanto le classi sono perfettamente bilanciate (50% M, 50% F), ma non permette di rilevare eventuali squilibri nelle performance tra le classi. Per questo, l’F1-score macro è stata preferita alla media micro: calcolando </w:t>
      </w:r>
      <w:proofErr w:type="spellStart"/>
      <w:r w:rsidRPr="0068491A">
        <w:t>precision</w:t>
      </w:r>
      <w:proofErr w:type="spellEnd"/>
      <w:r w:rsidRPr="0068491A">
        <w:t xml:space="preserve"> e recall separatamente per ciascuna classe, consente di evidenziare differenze anche in presenza di dati bilanciati. Questo si è rivelato particolarmente utile nel caso del genere Twitter</w:t>
      </w:r>
      <w:r w:rsidR="007418B0">
        <w:t xml:space="preserve"> per il modello SVM con n-grammi (</w:t>
      </w:r>
      <w:r w:rsidR="007418B0" w:rsidRPr="00346B37">
        <w:rPr>
          <w:i/>
          <w:iCs/>
        </w:rPr>
        <w:fldChar w:fldCharType="begin"/>
      </w:r>
      <w:r w:rsidR="007418B0" w:rsidRPr="00346B37">
        <w:rPr>
          <w:i/>
          <w:iCs/>
        </w:rPr>
        <w:instrText xml:space="preserve"> REF _Ref199435626 \h </w:instrText>
      </w:r>
      <w:r w:rsidR="00346B37">
        <w:rPr>
          <w:i/>
          <w:iCs/>
        </w:rPr>
        <w:instrText xml:space="preserve"> \* MERGEFORMAT </w:instrText>
      </w:r>
      <w:r w:rsidR="007418B0" w:rsidRPr="00346B37">
        <w:rPr>
          <w:i/>
          <w:iCs/>
        </w:rPr>
      </w:r>
      <w:r w:rsidR="007418B0" w:rsidRPr="00346B37">
        <w:rPr>
          <w:i/>
          <w:iCs/>
        </w:rPr>
        <w:fldChar w:fldCharType="separate"/>
      </w:r>
      <w:r w:rsidR="0027515C" w:rsidRPr="0027515C">
        <w:rPr>
          <w:i/>
          <w:iCs/>
        </w:rPr>
        <w:t xml:space="preserve">Tabella </w:t>
      </w:r>
      <w:r w:rsidR="0027515C" w:rsidRPr="0027515C">
        <w:rPr>
          <w:i/>
          <w:iCs/>
          <w:noProof/>
        </w:rPr>
        <w:t>18</w:t>
      </w:r>
      <w:r w:rsidR="007418B0" w:rsidRPr="00346B37">
        <w:rPr>
          <w:i/>
          <w:iCs/>
        </w:rPr>
        <w:fldChar w:fldCharType="end"/>
      </w:r>
      <w:r w:rsidR="007418B0">
        <w:t>)</w:t>
      </w:r>
      <w:r w:rsidRPr="0068491A">
        <w:t>, dove l’accuracy (0.42) non segnalava chiaramente che il modello classificava quasi esclusivamente testi femminili. L’F1-score macro (0.32) ha invece evidenziato una marcata asimmetria, indicando una scarsa capacità di riconoscere la classe maschile.</w:t>
      </w:r>
      <w:r w:rsidR="00BB28E1" w:rsidRPr="00BB28E1">
        <w:t xml:space="preserve"> </w:t>
      </w:r>
      <w:r w:rsidR="002756D3">
        <w:t xml:space="preserve">Infine, </w:t>
      </w:r>
      <w:r w:rsidR="002756D3" w:rsidRPr="002756D3">
        <w:t>L</w:t>
      </w:r>
      <w:r w:rsidR="002756D3">
        <w:t xml:space="preserve">’F1-score </w:t>
      </w:r>
      <w:proofErr w:type="spellStart"/>
      <w:r w:rsidR="002756D3" w:rsidRPr="002756D3">
        <w:t>weighted</w:t>
      </w:r>
      <w:proofErr w:type="spellEnd"/>
      <w:r w:rsidR="002756D3">
        <w:t xml:space="preserve"> </w:t>
      </w:r>
      <w:proofErr w:type="spellStart"/>
      <w:r w:rsidR="002756D3">
        <w:t>average</w:t>
      </w:r>
      <w:proofErr w:type="spellEnd"/>
      <w:r w:rsidR="002756D3" w:rsidRPr="002756D3">
        <w:t xml:space="preserve"> non era necessaria, in quanto le classi sono perfettamente bilanciate e l’obiettivo non era privilegiare la classe più rappresentata, ma valutarle in modo uniforme.</w:t>
      </w:r>
    </w:p>
    <w:p w14:paraId="34ED8FB4" w14:textId="77777777" w:rsidR="00395F6D" w:rsidRDefault="006B5690" w:rsidP="00437F7E">
      <w:pPr>
        <w:pStyle w:val="Titolo2"/>
      </w:pPr>
      <w:proofErr w:type="spellStart"/>
      <w:r>
        <w:t>Preprocessing</w:t>
      </w:r>
      <w:proofErr w:type="spellEnd"/>
    </w:p>
    <w:p w14:paraId="34ED8FB6" w14:textId="7F5EBAC5" w:rsidR="00395F6D" w:rsidRDefault="006B5690" w:rsidP="00437F7E">
      <w:pPr>
        <w:jc w:val="both"/>
      </w:pPr>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r w:rsidR="00742ED0">
        <w:t xml:space="preserve"> </w:t>
      </w:r>
      <w:r>
        <w:t xml:space="preserve">Successivamente, mediante lo script contenuto </w:t>
      </w:r>
      <w:r>
        <w:t xml:space="preserve">nel notebook </w:t>
      </w:r>
      <w:proofErr w:type="spellStart"/>
      <w:r>
        <w:rPr>
          <w:i/>
          <w:iCs/>
        </w:rPr>
        <w:t>extract_text_from_</w:t>
      </w:r>
      <w:proofErr w:type="gramStart"/>
      <w:r>
        <w:rPr>
          <w:i/>
          <w:iCs/>
        </w:rPr>
        <w:t>doc.ipynb</w:t>
      </w:r>
      <w:proofErr w:type="spellEnd"/>
      <w:proofErr w:type="gramEnd"/>
      <w:r>
        <w:t>, sono stati estratti i testi contenuti nei file originali in formato .</w:t>
      </w:r>
      <w:proofErr w:type="spellStart"/>
      <w:r>
        <w:t>txt</w:t>
      </w:r>
      <w:proofErr w:type="spellEnd"/>
      <w:r>
        <w:t>. Ogni testo individuale è stato salvato come file .</w:t>
      </w:r>
      <w:proofErr w:type="spellStart"/>
      <w:r>
        <w:t>txt</w:t>
      </w:r>
      <w:proofErr w:type="spellEnd"/>
      <w:r>
        <w:t xml:space="preserve">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All’interno di ognuna di esse sono stati copiati sia i testi di training che quelli di test relativi al genere corrispondente, già convertiti in formato .</w:t>
      </w:r>
      <w:proofErr w:type="spellStart"/>
      <w:r>
        <w:t>txt</w:t>
      </w:r>
      <w:proofErr w:type="spellEnd"/>
      <w:r>
        <w:t xml:space="preserve">. Profiling-UD ha elaborato correttamente i dati relativi ai generi </w:t>
      </w:r>
      <w:r w:rsidR="00B67822">
        <w:t>Diary</w:t>
      </w:r>
      <w:r>
        <w:t xml:space="preserve">, </w:t>
      </w:r>
      <w:r w:rsidR="00FC5F0B">
        <w:t>J</w:t>
      </w:r>
      <w:r>
        <w:t xml:space="preserve">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r w:rsidR="00B67822">
        <w:t>Children</w:t>
      </w:r>
      <w:r>
        <w:t xml:space="preserve"> </w:t>
      </w:r>
      <w:r w:rsidR="000B0CF9">
        <w:t>-</w:t>
      </w:r>
      <w:r>
        <w:t xml:space="preserve"> in particolare il file con ID 172 </w:t>
      </w:r>
      <w:r w:rsidR="000B0CF9">
        <w:t>-</w:t>
      </w:r>
      <w:r>
        <w:t xml:space="preserve"> causava un errore.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w:t>
      </w:r>
      <w:r w:rsidR="00E45773">
        <w:t xml:space="preserve">questo genere è stato escluso dal progetto, </w:t>
      </w:r>
      <w:r>
        <w:t xml:space="preserve">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xml:space="preserve">. Nel caso del genere Twitter, il file di test </w:t>
      </w:r>
      <w:r>
        <w:lastRenderedPageBreak/>
        <w:t>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w:t>
      </w:r>
      <w:proofErr w:type="gramStart"/>
      <w:r>
        <w:rPr>
          <w:i/>
          <w:iCs/>
        </w:rPr>
        <w:t>twitter.gold</w:t>
      </w:r>
      <w:proofErr w:type="spellEnd"/>
      <w:proofErr w:type="gram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rsidR="00E364C0">
        <w:rPr>
          <w:i/>
          <w:iCs/>
        </w:rPr>
        <w:t>c</w:t>
      </w:r>
      <w:r>
        <w:t xml:space="preserve">ontenente esclusivamente i </w:t>
      </w:r>
      <w:proofErr w:type="gramStart"/>
      <w:r>
        <w:t xml:space="preserve">file </w:t>
      </w:r>
      <w:r>
        <w:rPr>
          <w:i/>
          <w:iCs/>
        </w:rPr>
        <w:t>.</w:t>
      </w:r>
      <w:proofErr w:type="spellStart"/>
      <w:r>
        <w:rPr>
          <w:i/>
          <w:iCs/>
        </w:rPr>
        <w:t>conllu</w:t>
      </w:r>
      <w:proofErr w:type="spellEnd"/>
      <w:proofErr w:type="gram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w:t>
      </w:r>
      <w:proofErr w:type="gramStart"/>
      <w:r>
        <w:rPr>
          <w:i/>
          <w:iCs/>
        </w:rPr>
        <w:t>TW.ipynb</w:t>
      </w:r>
      <w:proofErr w:type="spellEnd"/>
      <w:proofErr w:type="gramEnd"/>
    </w:p>
    <w:p w14:paraId="34ED8FB7" w14:textId="2C9D8270" w:rsidR="00395F6D" w:rsidRDefault="006B5690" w:rsidP="00437F7E">
      <w:pPr>
        <w:pStyle w:val="Titolo1"/>
        <w:jc w:val="both"/>
      </w:pPr>
      <w:bookmarkStart w:id="4" w:name="_Hlk198578026"/>
      <w:r>
        <w:t>Modelli</w:t>
      </w:r>
      <w:r w:rsidR="00B1717A">
        <w:t xml:space="preserve">, </w:t>
      </w:r>
      <w:r w:rsidR="006F041B">
        <w:t>esperimenti</w:t>
      </w:r>
      <w:r>
        <w:t xml:space="preserve"> e risultati</w:t>
      </w:r>
    </w:p>
    <w:p w14:paraId="34ED8FB8" w14:textId="77777777" w:rsidR="00395F6D" w:rsidRDefault="006B5690" w:rsidP="00437F7E">
      <w:pPr>
        <w:pStyle w:val="Titolo2"/>
      </w:pPr>
      <w:r>
        <w:t>SVM con ProfilingUD</w:t>
      </w:r>
    </w:p>
    <w:p w14:paraId="3A8BEBF3" w14:textId="303F62F2" w:rsidR="00957DFF" w:rsidRDefault="00957DFF" w:rsidP="00437F7E">
      <w:pPr>
        <w:jc w:val="both"/>
        <w:rPr>
          <w:lang w:eastAsia="it-IT"/>
        </w:rPr>
      </w:pPr>
      <w:r w:rsidRPr="00957DFF">
        <w:rPr>
          <w:lang w:eastAsia="it-IT"/>
        </w:rPr>
        <w:t>Il modello SVM lineare, addestrato su 138 feature linguistiche non lessicali estratte da Profiling-UD, è stato inizialmente valutato tramite una procedura di 5-fold cross-validation</w:t>
      </w:r>
      <w:r w:rsidR="00AC0E9F">
        <w:rPr>
          <w:lang w:eastAsia="it-IT"/>
        </w:rPr>
        <w:t xml:space="preserve"> con partizioni 80/20,</w:t>
      </w:r>
      <w:r w:rsidRPr="00957DFF">
        <w:rPr>
          <w:lang w:eastAsia="it-IT"/>
        </w:rPr>
        <w:t xml:space="preserve"> condotta separatamente su ciascun genere testuale.</w:t>
      </w:r>
    </w:p>
    <w:p w14:paraId="34ED8FB9" w14:textId="24E79987" w:rsidR="00395F6D" w:rsidRDefault="00395F6D" w:rsidP="00437F7E">
      <w:pPr>
        <w:jc w:val="both"/>
        <w:rPr>
          <w:lang w:eastAsia="it-IT"/>
        </w:rPr>
      </w:pPr>
    </w:p>
    <w:p w14:paraId="34ED8FBB" w14:textId="1D3179AC" w:rsidR="00395F6D" w:rsidRDefault="006B5690" w:rsidP="00437F7E">
      <w:pPr>
        <w:jc w:val="both"/>
      </w:pPr>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27515C" w:rsidRPr="0027515C">
        <w:rPr>
          <w:i/>
          <w:iCs/>
        </w:rPr>
        <w:t xml:space="preserve">Tabella </w:t>
      </w:r>
      <w:r w:rsidR="0027515C" w:rsidRPr="0027515C">
        <w:rPr>
          <w:i/>
          <w:iCs/>
          <w:noProof/>
        </w:rPr>
        <w:t>4</w:t>
      </w:r>
      <w:r w:rsidR="00363996" w:rsidRPr="00363996">
        <w:rPr>
          <w:i/>
          <w:iCs/>
          <w:lang w:eastAsia="it-IT"/>
        </w:rPr>
        <w:fldChar w:fldCharType="end"/>
      </w:r>
      <w:r>
        <w:rPr>
          <w:lang w:eastAsia="it-IT"/>
        </w:rPr>
        <w:t>, le performance ottenute risultano altamente instabili tra i fold, con accuracy variabili tra 0.4</w:t>
      </w:r>
      <w:r w:rsidR="009E4AB0">
        <w:rPr>
          <w:lang w:eastAsia="it-IT"/>
        </w:rPr>
        <w:t>3</w:t>
      </w:r>
      <w:r>
        <w:rPr>
          <w:lang w:eastAsia="it-IT"/>
        </w:rPr>
        <w:t xml:space="preserve"> e 0.6</w:t>
      </w:r>
      <w:r w:rsidR="009E4AB0">
        <w:rPr>
          <w:lang w:eastAsia="it-IT"/>
        </w:rPr>
        <w:t>3</w:t>
      </w:r>
      <w:r>
        <w:rPr>
          <w:lang w:eastAsia="it-IT"/>
        </w:rPr>
        <w:t xml:space="preserve">, mentre </w:t>
      </w:r>
      <w:r w:rsidR="00D71512">
        <w:rPr>
          <w:lang w:eastAsia="it-IT"/>
        </w:rPr>
        <w:t>le</w:t>
      </w:r>
      <w:r>
        <w:rPr>
          <w:lang w:eastAsia="it-IT"/>
        </w:rPr>
        <w:t xml:space="preserve"> baseline dummy oscillano tra 0.4</w:t>
      </w:r>
      <w:r w:rsidR="009E4AB0">
        <w:rPr>
          <w:lang w:eastAsia="it-IT"/>
        </w:rPr>
        <w:t>0</w:t>
      </w:r>
      <w:r>
        <w:rPr>
          <w:lang w:eastAsia="it-IT"/>
        </w:rPr>
        <w:t xml:space="preserve"> e 0.4</w:t>
      </w:r>
      <w:r w:rsidR="009E4AB0">
        <w:rPr>
          <w:lang w:eastAsia="it-IT"/>
        </w:rPr>
        <w:t>8</w:t>
      </w:r>
      <w:r>
        <w:rPr>
          <w:lang w:eastAsia="it-IT"/>
        </w:rPr>
        <w:t>. In alcuni casi, il modello supera la baseline dummy, ma senza garantire una generalizzazione robusta.</w:t>
      </w:r>
    </w:p>
    <w:p w14:paraId="34ED8FBC" w14:textId="77777777" w:rsidR="00395F6D" w:rsidRDefault="00395F6D" w:rsidP="00437F7E">
      <w:pPr>
        <w:rPr>
          <w:lang w:eastAsia="it-IT"/>
        </w:rPr>
      </w:pPr>
    </w:p>
    <w:tbl>
      <w:tblPr>
        <w:tblW w:w="4355" w:type="dxa"/>
        <w:jc w:val="center"/>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rsidTr="00CF3A0D">
        <w:trPr>
          <w:trHeight w:val="285"/>
          <w:jc w:val="center"/>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rsidP="00437F7E">
            <w:pPr>
              <w:keepLines/>
              <w:jc w:val="center"/>
              <w:rPr>
                <w:b/>
                <w:bCs/>
                <w:lang w:eastAsia="it-IT"/>
              </w:rPr>
            </w:pPr>
            <w:r>
              <w:rPr>
                <w:b/>
                <w:bCs/>
                <w:lang w:eastAsia="it-IT"/>
              </w:rPr>
              <w:t>SVM ProfilingUD Children</w:t>
            </w:r>
          </w:p>
        </w:tc>
      </w:tr>
      <w:tr w:rsidR="00395F6D" w14:paraId="34ED8FC2"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rsidP="00437F7E">
            <w:pPr>
              <w:keepLines/>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rsidP="00437F7E">
            <w:pPr>
              <w:keepLines/>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64A06F0E" w:rsidR="00395F6D" w:rsidRDefault="002D7426" w:rsidP="00437F7E">
            <w:pPr>
              <w:keepLines/>
              <w:jc w:val="center"/>
              <w:rPr>
                <w:i/>
                <w:iCs/>
                <w:lang w:eastAsia="it-IT"/>
              </w:rPr>
            </w:pPr>
            <w:r>
              <w:rPr>
                <w:i/>
                <w:iCs/>
                <w:lang w:eastAsia="it-IT"/>
              </w:rPr>
              <w:t xml:space="preserve">dummy </w:t>
            </w:r>
            <w:proofErr w:type="spellStart"/>
            <w:r>
              <w:rPr>
                <w:i/>
                <w:iCs/>
                <w:lang w:eastAsia="it-IT"/>
              </w:rPr>
              <w:t>classifier</w:t>
            </w:r>
            <w:proofErr w:type="spellEnd"/>
          </w:p>
        </w:tc>
      </w:tr>
      <w:tr w:rsidR="00395F6D" w14:paraId="34ED8FC6"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rsidP="00437F7E">
            <w:pPr>
              <w:keepLines/>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643E1B11" w:rsidR="00395F6D" w:rsidRDefault="006B5690" w:rsidP="00437F7E">
            <w:pPr>
              <w:keepLines/>
              <w:jc w:val="center"/>
              <w:rPr>
                <w:lang w:eastAsia="it-IT"/>
              </w:rPr>
            </w:pPr>
            <w:r>
              <w:rPr>
                <w:lang w:eastAsia="it-IT"/>
              </w:rPr>
              <w:t>0.6</w:t>
            </w:r>
            <w:r w:rsidR="00660A54">
              <w:rPr>
                <w:lang w:eastAsia="it-IT"/>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5854A365" w:rsidR="00395F6D" w:rsidRDefault="006B5690" w:rsidP="00437F7E">
            <w:pPr>
              <w:keepLines/>
              <w:jc w:val="center"/>
              <w:rPr>
                <w:lang w:eastAsia="it-IT"/>
              </w:rPr>
            </w:pPr>
            <w:r>
              <w:rPr>
                <w:lang w:eastAsia="it-IT"/>
              </w:rPr>
              <w:t>0.4</w:t>
            </w:r>
            <w:r w:rsidR="00660A54">
              <w:rPr>
                <w:lang w:eastAsia="it-IT"/>
              </w:rPr>
              <w:t>8</w:t>
            </w:r>
          </w:p>
        </w:tc>
      </w:tr>
      <w:tr w:rsidR="00395F6D" w14:paraId="34ED8FCA"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rsidP="00437F7E">
            <w:pPr>
              <w:keepLines/>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29DDEA43" w:rsidR="00395F6D" w:rsidRDefault="006B5690" w:rsidP="00437F7E">
            <w:pPr>
              <w:keepLines/>
              <w:jc w:val="center"/>
              <w:rPr>
                <w:lang w:eastAsia="it-IT"/>
              </w:rPr>
            </w:pPr>
            <w:r>
              <w:rPr>
                <w:lang w:eastAsia="it-IT"/>
              </w:rPr>
              <w:t>0.4</w:t>
            </w:r>
            <w:r w:rsidR="00660A54">
              <w:rPr>
                <w:lang w:eastAsia="it-IT"/>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4EAEDDDB" w:rsidR="00395F6D" w:rsidRDefault="006B5690" w:rsidP="00437F7E">
            <w:pPr>
              <w:keepLines/>
              <w:jc w:val="center"/>
              <w:rPr>
                <w:lang w:eastAsia="it-IT"/>
              </w:rPr>
            </w:pPr>
            <w:r>
              <w:rPr>
                <w:lang w:eastAsia="it-IT"/>
              </w:rPr>
              <w:t>0.4</w:t>
            </w:r>
            <w:r w:rsidR="00660A54">
              <w:rPr>
                <w:lang w:eastAsia="it-IT"/>
              </w:rPr>
              <w:t>3</w:t>
            </w:r>
          </w:p>
        </w:tc>
      </w:tr>
      <w:tr w:rsidR="00395F6D" w14:paraId="34ED8FCE"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rsidP="00437F7E">
            <w:pPr>
              <w:keepLines/>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rsidP="00437F7E">
            <w:pPr>
              <w:keepLines/>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2777A9F1" w:rsidR="00395F6D" w:rsidRDefault="006B5690" w:rsidP="00437F7E">
            <w:pPr>
              <w:keepLines/>
              <w:jc w:val="center"/>
              <w:rPr>
                <w:lang w:eastAsia="it-IT"/>
              </w:rPr>
            </w:pPr>
            <w:r>
              <w:rPr>
                <w:lang w:eastAsia="it-IT"/>
              </w:rPr>
              <w:t>0.4</w:t>
            </w:r>
            <w:r w:rsidR="00660A54">
              <w:rPr>
                <w:lang w:eastAsia="it-IT"/>
              </w:rPr>
              <w:t>8</w:t>
            </w:r>
          </w:p>
        </w:tc>
      </w:tr>
      <w:tr w:rsidR="00395F6D" w14:paraId="34ED8FD2"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rsidP="00437F7E">
            <w:pPr>
              <w:keepLines/>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3C4FB61A" w:rsidR="00395F6D" w:rsidRDefault="006B5690" w:rsidP="00437F7E">
            <w:pPr>
              <w:keepLines/>
              <w:jc w:val="center"/>
              <w:rPr>
                <w:lang w:eastAsia="it-IT"/>
              </w:rPr>
            </w:pPr>
            <w:r>
              <w:rPr>
                <w:lang w:eastAsia="it-IT"/>
              </w:rPr>
              <w:t>0.5</w:t>
            </w:r>
            <w:r w:rsidR="00660A54">
              <w:rPr>
                <w:lang w:eastAsia="it-IT"/>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34BF4ED4" w:rsidR="00395F6D" w:rsidRDefault="006B5690" w:rsidP="00437F7E">
            <w:pPr>
              <w:keepLines/>
              <w:jc w:val="center"/>
              <w:rPr>
                <w:lang w:eastAsia="it-IT"/>
              </w:rPr>
            </w:pPr>
            <w:r>
              <w:rPr>
                <w:lang w:eastAsia="it-IT"/>
              </w:rPr>
              <w:t>0.4</w:t>
            </w:r>
            <w:r w:rsidR="00660A54">
              <w:rPr>
                <w:lang w:eastAsia="it-IT"/>
              </w:rPr>
              <w:t>0</w:t>
            </w:r>
          </w:p>
        </w:tc>
      </w:tr>
      <w:tr w:rsidR="00395F6D" w14:paraId="34ED8FD6"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rsidP="00437F7E">
            <w:pPr>
              <w:keepLines/>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45354618" w:rsidR="00395F6D" w:rsidRDefault="006B5690" w:rsidP="00437F7E">
            <w:pPr>
              <w:keepLines/>
              <w:jc w:val="center"/>
              <w:rPr>
                <w:lang w:eastAsia="it-IT"/>
              </w:rPr>
            </w:pPr>
            <w:r>
              <w:rPr>
                <w:lang w:eastAsia="it-IT"/>
              </w:rPr>
              <w:t>0.5</w:t>
            </w:r>
            <w:r w:rsidR="00660A54">
              <w:rPr>
                <w:lang w:eastAsia="it-IT"/>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5F8F74DA" w:rsidR="00395F6D" w:rsidRDefault="006B5690" w:rsidP="00437F7E">
            <w:pPr>
              <w:keepNext/>
              <w:keepLines/>
              <w:jc w:val="center"/>
              <w:rPr>
                <w:lang w:eastAsia="it-IT"/>
              </w:rPr>
            </w:pPr>
            <w:r>
              <w:rPr>
                <w:lang w:eastAsia="it-IT"/>
              </w:rPr>
              <w:t>0.4</w:t>
            </w:r>
            <w:r w:rsidR="00660A54">
              <w:rPr>
                <w:lang w:eastAsia="it-IT"/>
              </w:rPr>
              <w:t>3</w:t>
            </w:r>
          </w:p>
        </w:tc>
      </w:tr>
    </w:tbl>
    <w:p w14:paraId="405C5DA5" w14:textId="06C318E0" w:rsidR="00B63026" w:rsidRDefault="00B63026" w:rsidP="00A25897">
      <w:pPr>
        <w:pStyle w:val="Didascalia"/>
        <w:spacing w:before="120"/>
      </w:pPr>
      <w:bookmarkStart w:id="5" w:name="_Ref198713389"/>
      <w:bookmarkStart w:id="6" w:name="_Ref198713379"/>
      <w:bookmarkStart w:id="7" w:name="_Toc198713878"/>
      <w:bookmarkStart w:id="8" w:name="_Toc199626826"/>
      <w:r w:rsidRPr="00116C58">
        <w:t>Tabella</w:t>
      </w:r>
      <w:r>
        <w:t xml:space="preserve"> </w:t>
      </w:r>
      <w:r w:rsidR="004839CE">
        <w:fldChar w:fldCharType="begin"/>
      </w:r>
      <w:r w:rsidR="004839CE">
        <w:instrText xml:space="preserve"> SEQ Tabella \* ARABIC </w:instrText>
      </w:r>
      <w:r w:rsidR="004839CE">
        <w:fldChar w:fldCharType="separate"/>
      </w:r>
      <w:r w:rsidR="0027515C">
        <w:rPr>
          <w:noProof/>
        </w:rPr>
        <w:t>4</w:t>
      </w:r>
      <w:r w:rsidR="004839CE">
        <w:fldChar w:fldCharType="end"/>
      </w:r>
      <w:bookmarkEnd w:id="5"/>
      <w:r>
        <w:t xml:space="preserve">: </w:t>
      </w:r>
      <w:r w:rsidRPr="00EE6CF1">
        <w:t>Accuracy per fold dell’SVM rispetto alla baseline dummy su Children (5-fold cross validation)</w:t>
      </w:r>
      <w:bookmarkEnd w:id="6"/>
      <w:bookmarkEnd w:id="7"/>
      <w:bookmarkEnd w:id="8"/>
    </w:p>
    <w:p w14:paraId="34ED8FDB" w14:textId="0E2ED6AA" w:rsidR="00395F6D" w:rsidRDefault="006B5690" w:rsidP="00437F7E">
      <w:pPr>
        <w:pStyle w:val="Didascalia"/>
        <w:jc w:val="both"/>
        <w:rPr>
          <w:i/>
          <w:iCs/>
          <w:lang w:eastAsia="it-IT"/>
        </w:rPr>
      </w:pPr>
      <w:r>
        <w:rPr>
          <w:lang w:eastAsia="it-IT"/>
        </w:rPr>
        <w:t xml:space="preserve">Quando il modello viene poi valutato sul test set ufficiale </w:t>
      </w:r>
      <w:r w:rsidR="00B03757">
        <w:rPr>
          <w:lang w:eastAsia="it-IT"/>
        </w:rPr>
        <w:t>(</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27515C" w:rsidRPr="0027515C">
        <w:rPr>
          <w:i/>
          <w:iCs/>
        </w:rPr>
        <w:t xml:space="preserve">Tabella </w:t>
      </w:r>
      <w:r w:rsidR="0027515C" w:rsidRPr="0027515C">
        <w:rPr>
          <w:i/>
          <w:iCs/>
          <w:noProof/>
        </w:rPr>
        <w:t>8</w:t>
      </w:r>
      <w:r w:rsidR="006B284A" w:rsidRPr="006B284A">
        <w:rPr>
          <w:i/>
          <w:iCs/>
          <w:lang w:eastAsia="it-IT"/>
        </w:rPr>
        <w:fldChar w:fldCharType="end"/>
      </w:r>
      <w:r w:rsidR="00B03757">
        <w:rPr>
          <w:lang w:eastAsia="it-IT"/>
        </w:rPr>
        <w:t xml:space="preserve">), </w:t>
      </w:r>
      <w:r>
        <w:rPr>
          <w:lang w:eastAsia="it-IT"/>
        </w:rPr>
        <w:t xml:space="preserve">ottiene un’accuracy di 0.57 e un F1-score macro di 0.57, superando la baseline dummy (0.50) ma restando su valori moderati. La confusion matrix </w:t>
      </w:r>
      <w:r w:rsidRPr="00385C3C">
        <w:rPr>
          <w:color w:val="auto"/>
          <w:lang w:eastAsia="it-IT"/>
        </w:rPr>
        <w:t>(</w:t>
      </w:r>
      <w:r w:rsidR="006B284A" w:rsidRPr="006B284A">
        <w:rPr>
          <w:i/>
          <w:iCs/>
          <w:color w:val="auto"/>
          <w:lang w:eastAsia="it-IT"/>
        </w:rPr>
        <w:fldChar w:fldCharType="begin"/>
      </w:r>
      <w:r w:rsidR="006B284A" w:rsidRPr="006B284A">
        <w:rPr>
          <w:i/>
          <w:iCs/>
          <w:color w:val="auto"/>
          <w:lang w:eastAsia="it-IT"/>
        </w:rPr>
        <w:instrText xml:space="preserve"> REF _Ref199174763 \h </w:instrText>
      </w:r>
      <w:r w:rsidR="006B284A">
        <w:rPr>
          <w:i/>
          <w:iCs/>
          <w:color w:val="auto"/>
          <w:lang w:eastAsia="it-IT"/>
        </w:rPr>
        <w:instrText xml:space="preserve"> \* MERGEFORMAT </w:instrText>
      </w:r>
      <w:r w:rsidR="006B284A" w:rsidRPr="006B284A">
        <w:rPr>
          <w:i/>
          <w:iCs/>
          <w:color w:val="auto"/>
          <w:lang w:eastAsia="it-IT"/>
        </w:rPr>
      </w:r>
      <w:r w:rsidR="006B284A" w:rsidRPr="006B284A">
        <w:rPr>
          <w:i/>
          <w:iCs/>
          <w:color w:val="auto"/>
          <w:lang w:eastAsia="it-IT"/>
        </w:rPr>
        <w:fldChar w:fldCharType="separate"/>
      </w:r>
      <w:r w:rsidR="0027515C" w:rsidRPr="0027515C">
        <w:rPr>
          <w:i/>
          <w:iCs/>
        </w:rPr>
        <w:t xml:space="preserve">Tabella </w:t>
      </w:r>
      <w:r w:rsidR="0027515C" w:rsidRPr="0027515C">
        <w:rPr>
          <w:i/>
          <w:iCs/>
          <w:noProof/>
        </w:rPr>
        <w:t>8</w:t>
      </w:r>
      <w:r w:rsidR="006B284A" w:rsidRPr="006B284A">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w:t>
      </w:r>
      <w:r>
        <w:rPr>
          <w:lang w:eastAsia="it-IT"/>
        </w:rPr>
        <w:t>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27515C" w:rsidRPr="0027515C">
        <w:rPr>
          <w:i/>
          <w:iCs/>
        </w:rPr>
        <w:t xml:space="preserve">Figura </w:t>
      </w:r>
      <w:r w:rsidR="0027515C" w:rsidRPr="0027515C">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0245207D" w14:textId="77777777" w:rsidR="00990F40" w:rsidRDefault="006B5690" w:rsidP="00437F7E">
      <w:pPr>
        <w:keepNext/>
        <w:keepLines/>
        <w:tabs>
          <w:tab w:val="left" w:pos="720"/>
        </w:tabs>
        <w:jc w:val="center"/>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51129" cy="1238253"/>
                    </a:xfrm>
                    <a:prstGeom prst="rect">
                      <a:avLst/>
                    </a:prstGeom>
                    <a:noFill/>
                    <a:ln>
                      <a:noFill/>
                      <a:prstDash/>
                    </a:ln>
                  </pic:spPr>
                </pic:pic>
              </a:graphicData>
            </a:graphic>
          </wp:inline>
        </w:drawing>
      </w:r>
    </w:p>
    <w:p w14:paraId="34ED8FDC" w14:textId="0DE1E11B" w:rsidR="00395F6D" w:rsidRDefault="00990F40" w:rsidP="00A25897">
      <w:pPr>
        <w:pStyle w:val="Didascalia"/>
        <w:spacing w:before="120"/>
      </w:pPr>
      <w:bookmarkStart w:id="9" w:name="_Ref198830553"/>
      <w:bookmarkStart w:id="10" w:name="_Toc199626818"/>
      <w:r>
        <w:t xml:space="preserve">Figura </w:t>
      </w:r>
      <w:r>
        <w:fldChar w:fldCharType="begin"/>
      </w:r>
      <w:r>
        <w:instrText xml:space="preserve"> SEQ Figura \* ARABIC </w:instrText>
      </w:r>
      <w:r>
        <w:fldChar w:fldCharType="separate"/>
      </w:r>
      <w:r w:rsidR="0027515C">
        <w:rPr>
          <w:noProof/>
        </w:rPr>
        <w:t>1</w:t>
      </w:r>
      <w:r>
        <w:fldChar w:fldCharType="end"/>
      </w:r>
      <w:bookmarkEnd w:id="9"/>
      <w:r>
        <w:t xml:space="preserve">: </w:t>
      </w:r>
      <w:r w:rsidRPr="008E7362">
        <w:t>Classifica delle 15 feature più rilevanti per il modello SVM</w:t>
      </w:r>
      <w:r w:rsidR="00FC35EB">
        <w:t xml:space="preserve"> ProfilingUD</w:t>
      </w:r>
      <w:r w:rsidRPr="008E7362">
        <w:t xml:space="preserve"> sul genere Children</w:t>
      </w:r>
      <w:bookmarkEnd w:id="10"/>
    </w:p>
    <w:p w14:paraId="34ED9000" w14:textId="0B49D5B2" w:rsidR="00395F6D" w:rsidRDefault="006B5690" w:rsidP="00437F7E">
      <w:pPr>
        <w:jc w:val="both"/>
        <w:rPr>
          <w:lang w:eastAsia="it-IT"/>
        </w:rPr>
      </w:pPr>
      <w:r>
        <w:rPr>
          <w:lang w:eastAsia="it-IT"/>
        </w:rPr>
        <w:t>Questo indica che, nel processo di apprendimento, il modello si affida soprattutto a come vengono usati i verbi</w:t>
      </w:r>
      <w:r w:rsidR="006811C5">
        <w:rPr>
          <w:lang w:eastAsia="it-IT"/>
        </w:rPr>
        <w:t xml:space="preserve"> </w:t>
      </w:r>
      <w:r w:rsidR="006811C5" w:rsidRPr="006811C5">
        <w:rPr>
          <w:lang w:eastAsia="it-IT"/>
        </w:rPr>
        <w:t>per separare i due profili di genere</w:t>
      </w:r>
      <w:r w:rsidR="006811C5">
        <w:rPr>
          <w:lang w:eastAsia="it-IT"/>
        </w:rPr>
        <w:t xml:space="preserve">, </w:t>
      </w:r>
      <w:r w:rsidR="00303F92">
        <w:rPr>
          <w:lang w:eastAsia="it-IT"/>
        </w:rPr>
        <w:t>i</w:t>
      </w:r>
      <w:r>
        <w:rPr>
          <w:lang w:eastAsia="it-IT"/>
        </w:rPr>
        <w:t>ncludendo la modalità, il tempo, la persona e il tipo di costruzione sintattica</w:t>
      </w:r>
      <w:r w:rsidR="006811C5">
        <w:rPr>
          <w:lang w:eastAsia="it-IT"/>
        </w:rPr>
        <w:t>.</w:t>
      </w:r>
      <w:r>
        <w:rPr>
          <w:lang w:eastAsia="it-IT"/>
        </w:rPr>
        <w:t xml:space="preserve"> Si tratta di un risultato coerente con l’ipotesi secondo cui le strategie sintattiche verbali possono variare tra scrittori e scrittrici, anche in modo non consapevole. Tuttavia, </w:t>
      </w:r>
      <w:r w:rsidR="00CF64B7">
        <w:rPr>
          <w:lang w:eastAsia="it-IT"/>
        </w:rPr>
        <w:t xml:space="preserve">nel caso specifico </w:t>
      </w:r>
      <w:r w:rsidR="00173566">
        <w:rPr>
          <w:lang w:eastAsia="it-IT"/>
        </w:rPr>
        <w:t xml:space="preserve">del genere Children, </w:t>
      </w:r>
      <w:r>
        <w:rPr>
          <w:lang w:eastAsia="it-IT"/>
        </w:rPr>
        <w:t>l’efficacia di queste feature si dimostra limitata. Questo accade perché i testi all’interno di questo dominio presentano uno stile molto omogeneo, indipendentemente dall’autore. La conseguenza è che il modello fatica a tracciare un confine netto 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rsidP="00437F7E">
      <w:pPr>
        <w:rPr>
          <w:lang w:eastAsia="it-IT"/>
        </w:rPr>
      </w:pPr>
    </w:p>
    <w:p w14:paraId="22B05FCD" w14:textId="63FA6C27" w:rsidR="008C29D7" w:rsidRDefault="008C29D7" w:rsidP="00437F7E">
      <w:pPr>
        <w:jc w:val="both"/>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 xml:space="preserve">per il test, con ciascun fold della </w:t>
      </w:r>
      <w:r w:rsidR="008F3303">
        <w:rPr>
          <w:lang w:eastAsia="it-IT"/>
        </w:rPr>
        <w:t>5-fold</w:t>
      </w:r>
      <w:r w:rsidR="00D75BDF">
        <w:rPr>
          <w:lang w:eastAsia="it-IT"/>
        </w:rPr>
        <w:t xml:space="preserve">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27515C" w:rsidRPr="0027515C">
        <w:rPr>
          <w:i/>
          <w:iCs/>
        </w:rPr>
        <w:t xml:space="preserve">Tabella </w:t>
      </w:r>
      <w:r w:rsidR="0027515C" w:rsidRPr="0027515C">
        <w:rPr>
          <w:i/>
          <w:iCs/>
          <w:noProof/>
        </w:rPr>
        <w:t>5</w:t>
      </w:r>
      <w:r w:rsidR="009B7727" w:rsidRPr="009B7727">
        <w:rPr>
          <w:i/>
          <w:iCs/>
          <w:lang w:eastAsia="it-IT"/>
        </w:rPr>
        <w:fldChar w:fldCharType="end"/>
      </w:r>
      <w:r w:rsidR="00D75BDF">
        <w:rPr>
          <w:lang w:eastAsia="it-IT"/>
        </w:rPr>
        <w:t>, le performance del modello risultano moderatamente stabili tra i fold, con accuracy comprese tra 0.4</w:t>
      </w:r>
      <w:r w:rsidR="007A168C">
        <w:rPr>
          <w:lang w:eastAsia="it-IT"/>
        </w:rPr>
        <w:t>3</w:t>
      </w:r>
      <w:r w:rsidR="00D75BDF">
        <w:rPr>
          <w:lang w:eastAsia="it-IT"/>
        </w:rPr>
        <w:t xml:space="preserve"> e 0.6</w:t>
      </w:r>
      <w:r w:rsidR="006469AF">
        <w:rPr>
          <w:lang w:eastAsia="it-IT"/>
        </w:rPr>
        <w:t>0</w:t>
      </w:r>
      <w:r w:rsidR="00D75BDF">
        <w:rPr>
          <w:lang w:eastAsia="it-IT"/>
        </w:rPr>
        <w:t xml:space="preserve">, mentre le baseline dummy oscillano </w:t>
      </w:r>
      <w:r w:rsidR="000F2F22">
        <w:rPr>
          <w:lang w:eastAsia="it-IT"/>
        </w:rPr>
        <w:t>tra 0.3</w:t>
      </w:r>
      <w:r w:rsidR="007A168C">
        <w:rPr>
          <w:lang w:eastAsia="it-IT"/>
        </w:rPr>
        <w:t>8</w:t>
      </w:r>
      <w:r w:rsidR="000F2F22">
        <w:rPr>
          <w:lang w:eastAsia="it-IT"/>
        </w:rPr>
        <w:t xml:space="preserve"> e 0.5</w:t>
      </w:r>
      <w:r w:rsidR="006469AF">
        <w:rPr>
          <w:lang w:eastAsia="it-IT"/>
        </w:rPr>
        <w:t>0</w:t>
      </w:r>
      <w:r w:rsidR="000F2F22">
        <w:rPr>
          <w:lang w:eastAsia="it-IT"/>
        </w:rPr>
        <w:t xml:space="preserve">. In alcuni </w:t>
      </w:r>
      <w:r w:rsidR="000F2F22">
        <w:rPr>
          <w:lang w:eastAsia="it-IT"/>
        </w:rPr>
        <w:lastRenderedPageBreak/>
        <w:t>casi, l’SVM supera nettamente la baseline, suggerendo una parziale capacità di generalizzazione, anche se non costante.</w:t>
      </w:r>
    </w:p>
    <w:p w14:paraId="0D0372EE" w14:textId="77777777" w:rsidR="006A3480" w:rsidRDefault="006A3480" w:rsidP="00437F7E">
      <w:pPr>
        <w:rPr>
          <w:lang w:eastAsia="it-IT"/>
        </w:rPr>
      </w:pPr>
    </w:p>
    <w:tbl>
      <w:tblPr>
        <w:tblW w:w="4355" w:type="dxa"/>
        <w:jc w:val="center"/>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CF3A0D">
        <w:trPr>
          <w:trHeight w:val="285"/>
          <w:jc w:val="center"/>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437F7E">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437F7E">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437F7E">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2266B59A" w:rsidR="006A3480" w:rsidRPr="006A3480" w:rsidRDefault="002D7426" w:rsidP="00437F7E">
            <w:pPr>
              <w:jc w:val="center"/>
              <w:rPr>
                <w:i/>
                <w:iCs/>
                <w:lang w:eastAsia="it-IT"/>
              </w:rPr>
            </w:pPr>
            <w:r>
              <w:rPr>
                <w:i/>
                <w:iCs/>
                <w:lang w:eastAsia="it-IT"/>
              </w:rPr>
              <w:t xml:space="preserve">dummy </w:t>
            </w:r>
            <w:proofErr w:type="spellStart"/>
            <w:r>
              <w:rPr>
                <w:i/>
                <w:iCs/>
                <w:lang w:eastAsia="it-IT"/>
              </w:rPr>
              <w:t>classifier</w:t>
            </w:r>
            <w:proofErr w:type="spellEnd"/>
          </w:p>
        </w:tc>
      </w:tr>
      <w:tr w:rsidR="009B7727" w:rsidRPr="006A3480" w14:paraId="425441FC"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437F7E">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2D32C7BC" w:rsidR="009B7727" w:rsidRPr="006A3480" w:rsidRDefault="009B7727" w:rsidP="00437F7E">
            <w:pPr>
              <w:jc w:val="center"/>
              <w:rPr>
                <w:lang w:eastAsia="it-IT"/>
              </w:rPr>
            </w:pPr>
            <w:r w:rsidRPr="00A0426E">
              <w:t>0.5</w:t>
            </w:r>
            <w:r w:rsidR="00553F08">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305BD150" w:rsidR="009B7727" w:rsidRPr="006A3480" w:rsidRDefault="009B7727" w:rsidP="00437F7E">
            <w:pPr>
              <w:jc w:val="center"/>
              <w:rPr>
                <w:lang w:eastAsia="it-IT"/>
              </w:rPr>
            </w:pPr>
            <w:r w:rsidRPr="00A0426E">
              <w:t>0.4</w:t>
            </w:r>
            <w:r w:rsidR="00553F08">
              <w:t>3</w:t>
            </w:r>
          </w:p>
        </w:tc>
      </w:tr>
      <w:tr w:rsidR="009B7727" w:rsidRPr="006A3480" w14:paraId="2742821E"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437F7E">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66596BAF" w:rsidR="009B7727" w:rsidRPr="006A3480" w:rsidRDefault="009B7727" w:rsidP="00437F7E">
            <w:pPr>
              <w:jc w:val="center"/>
              <w:rPr>
                <w:lang w:eastAsia="it-IT"/>
              </w:rPr>
            </w:pPr>
            <w:r w:rsidRPr="00A0426E">
              <w:t>0.6</w:t>
            </w:r>
            <w:r w:rsidR="00553F08">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7D182F99" w:rsidR="009B7727" w:rsidRPr="006A3480" w:rsidRDefault="009B7727" w:rsidP="00437F7E">
            <w:pPr>
              <w:jc w:val="center"/>
              <w:rPr>
                <w:lang w:eastAsia="it-IT"/>
              </w:rPr>
            </w:pPr>
            <w:r w:rsidRPr="00A0426E">
              <w:t>0.4</w:t>
            </w:r>
            <w:r w:rsidR="00553F08">
              <w:t>8</w:t>
            </w:r>
          </w:p>
        </w:tc>
      </w:tr>
      <w:tr w:rsidR="009B7727" w:rsidRPr="006A3480" w14:paraId="39D95E74"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437F7E">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0F84FBA2" w:rsidR="009B7727" w:rsidRPr="006A3480" w:rsidRDefault="009B7727" w:rsidP="00437F7E">
            <w:pPr>
              <w:jc w:val="center"/>
              <w:rPr>
                <w:lang w:eastAsia="it-IT"/>
              </w:rPr>
            </w:pPr>
            <w:r w:rsidRPr="00A0426E">
              <w:t>0.5</w:t>
            </w:r>
            <w:r w:rsidR="00553F08">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6AEE579F" w:rsidR="009B7727" w:rsidRPr="006A3480" w:rsidRDefault="009B7727" w:rsidP="00437F7E">
            <w:pPr>
              <w:jc w:val="center"/>
              <w:rPr>
                <w:lang w:eastAsia="it-IT"/>
              </w:rPr>
            </w:pPr>
            <w:r w:rsidRPr="00A0426E">
              <w:t>0.3</w:t>
            </w:r>
            <w:r w:rsidR="00553F08">
              <w:t>8</w:t>
            </w:r>
          </w:p>
        </w:tc>
      </w:tr>
      <w:tr w:rsidR="009B7727" w:rsidRPr="006A3480" w14:paraId="552E78A7"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437F7E">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99CA3A5" w:rsidR="009B7727" w:rsidRPr="006A3480" w:rsidRDefault="009B7727" w:rsidP="00437F7E">
            <w:pPr>
              <w:jc w:val="center"/>
              <w:rPr>
                <w:lang w:eastAsia="it-IT"/>
              </w:rPr>
            </w:pPr>
            <w:r w:rsidRPr="00A0426E">
              <w:t>0.5</w:t>
            </w:r>
            <w:r w:rsidR="00553F08">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7BB62E45" w:rsidR="009B7727" w:rsidRPr="006A3480" w:rsidRDefault="009B7727" w:rsidP="00437F7E">
            <w:pPr>
              <w:jc w:val="center"/>
              <w:rPr>
                <w:lang w:eastAsia="it-IT"/>
              </w:rPr>
            </w:pPr>
            <w:r w:rsidRPr="00A0426E">
              <w:t>0.5</w:t>
            </w:r>
            <w:r w:rsidR="00553F08">
              <w:t>0</w:t>
            </w:r>
          </w:p>
        </w:tc>
      </w:tr>
      <w:tr w:rsidR="009B7727" w:rsidRPr="006A3480" w14:paraId="2FD2B2A3"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437F7E">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5DEAB0CE" w:rsidR="009B7727" w:rsidRPr="006A3480" w:rsidRDefault="009B7727" w:rsidP="00437F7E">
            <w:pPr>
              <w:jc w:val="center"/>
              <w:rPr>
                <w:lang w:eastAsia="it-IT"/>
              </w:rPr>
            </w:pPr>
            <w:r w:rsidRPr="00A0426E">
              <w:t>0.4</w:t>
            </w:r>
            <w:r w:rsidR="00553F08">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1428D33A" w:rsidR="009B7727" w:rsidRPr="006A3480" w:rsidRDefault="009B7727" w:rsidP="00437F7E">
            <w:pPr>
              <w:keepNext/>
              <w:jc w:val="center"/>
              <w:rPr>
                <w:lang w:eastAsia="it-IT"/>
              </w:rPr>
            </w:pPr>
            <w:r w:rsidRPr="00A0426E">
              <w:t>0.4</w:t>
            </w:r>
            <w:r w:rsidR="00553F08">
              <w:t>8</w:t>
            </w:r>
          </w:p>
        </w:tc>
      </w:tr>
    </w:tbl>
    <w:p w14:paraId="15383669" w14:textId="7E86FBE6" w:rsidR="00214FEC" w:rsidRDefault="004E4CEB" w:rsidP="00A25897">
      <w:pPr>
        <w:pStyle w:val="Didascalia"/>
        <w:spacing w:before="120"/>
        <w:rPr>
          <w:lang w:eastAsia="it-IT"/>
        </w:rPr>
      </w:pPr>
      <w:bookmarkStart w:id="11" w:name="_Ref199166643"/>
      <w:bookmarkStart w:id="12" w:name="_Toc199626827"/>
      <w:r>
        <w:t xml:space="preserve">Tabella </w:t>
      </w:r>
      <w:r w:rsidR="004839CE">
        <w:fldChar w:fldCharType="begin"/>
      </w:r>
      <w:r w:rsidR="004839CE">
        <w:instrText xml:space="preserve"> SEQ Tabella \* ARABIC </w:instrText>
      </w:r>
      <w:r w:rsidR="004839CE">
        <w:fldChar w:fldCharType="separate"/>
      </w:r>
      <w:r w:rsidR="0027515C">
        <w:rPr>
          <w:noProof/>
        </w:rPr>
        <w:t>5</w:t>
      </w:r>
      <w:r w:rsidR="004839CE">
        <w:fldChar w:fldCharType="end"/>
      </w:r>
      <w:bookmarkEnd w:id="11"/>
      <w:r>
        <w:t xml:space="preserve">: </w:t>
      </w:r>
      <w:r w:rsidRPr="00236FAD">
        <w:t xml:space="preserve">Accuracy per fold dell’SVM rispetto alla baseline dummy su </w:t>
      </w:r>
      <w:r>
        <w:t>Diary</w:t>
      </w:r>
      <w:r w:rsidRPr="00236FAD">
        <w:t xml:space="preserve"> (5-fold cross validation)</w:t>
      </w:r>
      <w:bookmarkEnd w:id="12"/>
    </w:p>
    <w:p w14:paraId="79EB3944" w14:textId="60251CC5" w:rsidR="009F3E4D" w:rsidRDefault="00784F17" w:rsidP="00437F7E">
      <w:pPr>
        <w:jc w:val="both"/>
        <w:rPr>
          <w:lang w:eastAsia="it-IT"/>
        </w:rPr>
      </w:pPr>
      <w:r>
        <w:rPr>
          <w:lang w:eastAsia="it-IT"/>
        </w:rPr>
        <w:t>Quando il modello viene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27515C" w:rsidRPr="0027515C">
        <w:rPr>
          <w:i/>
          <w:iCs/>
        </w:rPr>
        <w:t xml:space="preserve">Tabella </w:t>
      </w:r>
      <w:r w:rsidR="0027515C" w:rsidRPr="0027515C">
        <w:rPr>
          <w:i/>
          <w:iCs/>
          <w:noProof/>
        </w:rPr>
        <w:t>8</w:t>
      </w:r>
      <w:r w:rsidR="006B284A" w:rsidRPr="006B284A">
        <w:rPr>
          <w:i/>
          <w:iCs/>
          <w:lang w:eastAsia="it-IT"/>
        </w:rPr>
        <w:fldChar w:fldCharType="end"/>
      </w:r>
      <w:r w:rsidRPr="006B284A">
        <w:rPr>
          <w:i/>
          <w:iCs/>
          <w:lang w:eastAsia="it-IT"/>
        </w:rPr>
        <w:t>)</w:t>
      </w:r>
      <w:r>
        <w:rPr>
          <w:lang w:eastAsia="it-IT"/>
        </w:rPr>
        <w:t xml:space="preserve"> ottiene un’accuracy di 0.55 e un F1-score macro di 0.55, superando la baseline </w:t>
      </w:r>
      <w:r w:rsidR="003F4539">
        <w:rPr>
          <w:lang w:eastAsia="it-IT"/>
        </w:rPr>
        <w:t>(0.5</w:t>
      </w:r>
      <w:r w:rsidR="003A3E13">
        <w:rPr>
          <w:lang w:eastAsia="it-IT"/>
        </w:rPr>
        <w:t>0</w:t>
      </w:r>
      <w:r w:rsidR="003F4539">
        <w:rPr>
          <w:lang w:eastAsia="it-IT"/>
        </w:rPr>
        <w:t xml:space="preserve">) e mantenendo un livello di performance costante con la cross-validation. </w:t>
      </w:r>
      <w:r w:rsidR="007005B4" w:rsidRPr="007005B4">
        <w:rPr>
          <w:lang w:eastAsia="it-IT"/>
        </w:rPr>
        <w:t>La confusion matrix</w:t>
      </w:r>
      <w:r w:rsidR="007005B4">
        <w:rPr>
          <w:lang w:eastAsia="it-IT"/>
        </w:rPr>
        <w:t xml:space="preserve">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27515C" w:rsidRPr="0027515C">
        <w:rPr>
          <w:i/>
          <w:iCs/>
        </w:rPr>
        <w:t xml:space="preserve">Tabella </w:t>
      </w:r>
      <w:r w:rsidR="0027515C" w:rsidRPr="0027515C">
        <w:rPr>
          <w:i/>
          <w:iCs/>
          <w:noProof/>
        </w:rPr>
        <w:t>8</w:t>
      </w:r>
      <w:r w:rsidR="006B284A" w:rsidRPr="006B284A">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w:t>
      </w:r>
      <w:r w:rsidR="00147B23" w:rsidRPr="00A7462A">
        <w:rPr>
          <w:i/>
          <w:iCs/>
          <w:lang w:eastAsia="it-IT"/>
        </w:rPr>
        <w:fldChar w:fldCharType="begin"/>
      </w:r>
      <w:r w:rsidR="00147B23" w:rsidRPr="00A7462A">
        <w:rPr>
          <w:i/>
          <w:iCs/>
          <w:lang w:eastAsia="it-IT"/>
        </w:rPr>
        <w:instrText xml:space="preserve"> REF _Ref199630441 \h </w:instrText>
      </w:r>
      <w:r w:rsidR="00A7462A">
        <w:rPr>
          <w:i/>
          <w:iCs/>
          <w:lang w:eastAsia="it-IT"/>
        </w:rPr>
        <w:instrText xml:space="preserve"> \* MERGEFORMAT </w:instrText>
      </w:r>
      <w:r w:rsidR="00147B23" w:rsidRPr="00A7462A">
        <w:rPr>
          <w:i/>
          <w:iCs/>
          <w:lang w:eastAsia="it-IT"/>
        </w:rPr>
      </w:r>
      <w:r w:rsidR="00147B23" w:rsidRPr="00A7462A">
        <w:rPr>
          <w:i/>
          <w:iCs/>
          <w:lang w:eastAsia="it-IT"/>
        </w:rPr>
        <w:fldChar w:fldCharType="separate"/>
      </w:r>
      <w:r w:rsidR="0027515C" w:rsidRPr="0027515C">
        <w:rPr>
          <w:i/>
          <w:iCs/>
        </w:rPr>
        <w:t xml:space="preserve">Figura </w:t>
      </w:r>
      <w:r w:rsidR="0027515C" w:rsidRPr="0027515C">
        <w:rPr>
          <w:i/>
          <w:iCs/>
          <w:noProof/>
        </w:rPr>
        <w:t>2</w:t>
      </w:r>
      <w:r w:rsidR="00147B23" w:rsidRPr="00A7462A">
        <w:rPr>
          <w:i/>
          <w:iCs/>
          <w:lang w:eastAsia="it-IT"/>
        </w:rPr>
        <w:fldChar w:fldCharType="end"/>
      </w:r>
      <w:r w:rsidR="002604D7" w:rsidRPr="002604D7">
        <w:rPr>
          <w:lang w:eastAsia="it-IT"/>
        </w:rPr>
        <w:t>) rivela che, a differenza del caso Children, il modello si basa in misura significativa su caratteristiche sintattiche meno centrali rispetto al verbo. Tra le feature con peso maggiore troviamo:</w:t>
      </w:r>
      <w:r w:rsidR="00AD27CE">
        <w:rPr>
          <w:lang w:eastAsia="it-IT"/>
        </w:rPr>
        <w:t xml:space="preserve"> </w:t>
      </w:r>
      <w:proofErr w:type="spellStart"/>
      <w:r w:rsidR="00AD27CE">
        <w:rPr>
          <w:i/>
          <w:iCs/>
          <w:lang w:eastAsia="it-IT"/>
        </w:rPr>
        <w:t>char_per_tok</w:t>
      </w:r>
      <w:proofErr w:type="spellEnd"/>
      <w:r w:rsidR="00AD27CE">
        <w:rPr>
          <w:i/>
          <w:iCs/>
          <w:lang w:eastAsia="it-IT"/>
        </w:rPr>
        <w:t xml:space="preserve">, </w:t>
      </w:r>
      <w:proofErr w:type="spellStart"/>
      <w:r w:rsidR="00AD27CE">
        <w:rPr>
          <w:i/>
          <w:iCs/>
          <w:lang w:eastAsia="it-IT"/>
        </w:rPr>
        <w:t>dep_dist_vocative</w:t>
      </w:r>
      <w:proofErr w:type="spellEnd"/>
      <w:r w:rsidR="00AD27CE">
        <w:rPr>
          <w:i/>
          <w:iCs/>
          <w:lang w:eastAsia="it-IT"/>
        </w:rPr>
        <w:t xml:space="preserve">, prep_dist_5 </w:t>
      </w:r>
      <w:r w:rsidR="009F3E4D">
        <w:rPr>
          <w:lang w:eastAsia="it-IT"/>
        </w:rPr>
        <w:t xml:space="preserve">e </w:t>
      </w:r>
      <w:proofErr w:type="spellStart"/>
      <w:r w:rsidR="009F3E4D">
        <w:rPr>
          <w:i/>
          <w:iCs/>
          <w:lang w:eastAsia="it-IT"/>
        </w:rPr>
        <w:t>dep_dist_expl_impers</w:t>
      </w:r>
      <w:proofErr w:type="spellEnd"/>
      <w:r w:rsidR="009F3E4D">
        <w:rPr>
          <w:lang w:eastAsia="it-IT"/>
        </w:rPr>
        <w:t>-</w:t>
      </w:r>
    </w:p>
    <w:p w14:paraId="4E277F87" w14:textId="77777777" w:rsidR="009F3E4D" w:rsidRDefault="009F3E4D" w:rsidP="00437F7E">
      <w:pPr>
        <w:rPr>
          <w:lang w:eastAsia="it-IT"/>
        </w:rPr>
      </w:pPr>
    </w:p>
    <w:p w14:paraId="04FD3E95" w14:textId="77777777" w:rsidR="00FC35EB" w:rsidRDefault="00FC35EB" w:rsidP="00437F7E">
      <w:pPr>
        <w:keepNext/>
        <w:jc w:val="center"/>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0FC2AD87" w:rsidR="00FC35EB" w:rsidRDefault="00FC35EB" w:rsidP="00A25897">
      <w:pPr>
        <w:pStyle w:val="Didascalia"/>
        <w:spacing w:before="120"/>
      </w:pPr>
      <w:bookmarkStart w:id="13" w:name="_Ref199630441"/>
      <w:bookmarkStart w:id="14" w:name="_Toc199626819"/>
      <w:r>
        <w:t xml:space="preserve">Figura </w:t>
      </w:r>
      <w:r>
        <w:fldChar w:fldCharType="begin"/>
      </w:r>
      <w:r>
        <w:instrText xml:space="preserve"> SEQ Figura \* ARABIC </w:instrText>
      </w:r>
      <w:r>
        <w:fldChar w:fldCharType="separate"/>
      </w:r>
      <w:r w:rsidR="0027515C">
        <w:rPr>
          <w:noProof/>
        </w:rPr>
        <w:t>2</w:t>
      </w:r>
      <w:r>
        <w:fldChar w:fldCharType="end"/>
      </w:r>
      <w:bookmarkEnd w:id="13"/>
      <w:r>
        <w:t>: Classifica delle 15 feature più rilevanti per il modello SVM ProfilingUD sul genere Diary</w:t>
      </w:r>
      <w:bookmarkEnd w:id="14"/>
    </w:p>
    <w:p w14:paraId="193CF21D" w14:textId="7B1DD955" w:rsidR="00214FEC" w:rsidRPr="009F3E4D" w:rsidRDefault="003536BE" w:rsidP="00437F7E">
      <w:pPr>
        <w:jc w:val="both"/>
        <w:rPr>
          <w:lang w:eastAsia="it-IT"/>
        </w:rPr>
      </w:pPr>
      <w:r w:rsidRPr="003536BE">
        <w:rPr>
          <w:lang w:eastAsia="it-IT"/>
        </w:rPr>
        <w:t>Questo suggerisce che, durante l’apprendimento, il modello si basa su diverse caratteristiche strut</w:t>
      </w:r>
      <w:r w:rsidRPr="003536BE">
        <w:rPr>
          <w:lang w:eastAsia="it-IT"/>
        </w:rPr>
        <w:t>turali del testo, come la lunghezza media delle parole, le distanze tra le dipendenze sintattiche e i legami tra le parole, e non soltanto sulla presenza o posizione dei verbi.</w:t>
      </w:r>
      <w:r>
        <w:rPr>
          <w:lang w:eastAsia="it-IT"/>
        </w:rPr>
        <w:t xml:space="preserve"> </w:t>
      </w:r>
      <w:r w:rsidR="00FC35EB">
        <w:rPr>
          <w:lang w:eastAsia="it-IT"/>
        </w:rPr>
        <w:t>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437F7E">
      <w:pPr>
        <w:rPr>
          <w:lang w:eastAsia="it-IT"/>
        </w:rPr>
      </w:pPr>
    </w:p>
    <w:p w14:paraId="5C48425A" w14:textId="1FAE0E41" w:rsidR="00D2547B" w:rsidRDefault="00D2547B" w:rsidP="00437F7E">
      <w:pPr>
        <w:jc w:val="both"/>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27515C" w:rsidRPr="0027515C">
        <w:rPr>
          <w:i/>
          <w:iCs/>
        </w:rPr>
        <w:t xml:space="preserve">Tabella </w:t>
      </w:r>
      <w:r w:rsidR="0027515C" w:rsidRPr="0027515C">
        <w:rPr>
          <w:i/>
          <w:iCs/>
          <w:noProof/>
        </w:rPr>
        <w:t>6</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w:t>
      </w:r>
      <w:r w:rsidR="00480580">
        <w:rPr>
          <w:lang w:eastAsia="it-IT"/>
        </w:rPr>
        <w:t>3</w:t>
      </w:r>
      <w:r w:rsidR="00D40241" w:rsidRPr="00D40241">
        <w:rPr>
          <w:lang w:eastAsia="it-IT"/>
        </w:rPr>
        <w:t xml:space="preserve"> e 0.4</w:t>
      </w:r>
      <w:r w:rsidR="00480580">
        <w:rPr>
          <w:lang w:eastAsia="it-IT"/>
        </w:rPr>
        <w:t>8</w:t>
      </w:r>
      <w:r w:rsidR="00D40241" w:rsidRPr="00D40241">
        <w:rPr>
          <w:lang w:eastAsia="it-IT"/>
        </w:rPr>
        <w:t>. In ogni fold il modello riesce a superare il classificatore casuale, indicando una buona capacità di generalizzazione sul dominio giornalistico.</w:t>
      </w:r>
    </w:p>
    <w:p w14:paraId="408D09B7" w14:textId="77777777" w:rsidR="00D8058E" w:rsidRPr="00D2547B" w:rsidRDefault="00D8058E" w:rsidP="00437F7E">
      <w:pPr>
        <w:rPr>
          <w:lang w:eastAsia="it-IT"/>
        </w:rPr>
      </w:pPr>
    </w:p>
    <w:tbl>
      <w:tblPr>
        <w:tblW w:w="4355" w:type="dxa"/>
        <w:jc w:val="center"/>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CF3A0D">
        <w:trPr>
          <w:cantSplit/>
          <w:trHeight w:val="285"/>
          <w:jc w:val="center"/>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37F7E">
            <w:pPr>
              <w:keepNext/>
              <w:jc w:val="center"/>
              <w:rPr>
                <w:b/>
                <w:bCs/>
                <w:lang w:eastAsia="it-IT"/>
              </w:rPr>
            </w:pPr>
            <w:bookmarkStart w:id="15"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CF3A0D">
        <w:trPr>
          <w:cantSplit/>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37F7E">
            <w:pPr>
              <w:keepNext/>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37F7E">
            <w:pPr>
              <w:keepNext/>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2952B8BE" w:rsidR="00D8058E" w:rsidRPr="00D8058E" w:rsidRDefault="002D7426" w:rsidP="00437F7E">
            <w:pPr>
              <w:keepNext/>
              <w:jc w:val="center"/>
              <w:rPr>
                <w:i/>
                <w:iCs/>
                <w:lang w:eastAsia="it-IT"/>
              </w:rPr>
            </w:pPr>
            <w:r>
              <w:rPr>
                <w:i/>
                <w:iCs/>
                <w:lang w:eastAsia="it-IT"/>
              </w:rPr>
              <w:t xml:space="preserve">dummy </w:t>
            </w:r>
            <w:proofErr w:type="spellStart"/>
            <w:r>
              <w:rPr>
                <w:i/>
                <w:iCs/>
                <w:lang w:eastAsia="it-IT"/>
              </w:rPr>
              <w:t>classifier</w:t>
            </w:r>
            <w:proofErr w:type="spellEnd"/>
          </w:p>
        </w:tc>
      </w:tr>
      <w:tr w:rsidR="00446E01" w:rsidRPr="00D8058E" w14:paraId="69516E56" w14:textId="77777777" w:rsidTr="00CF3A0D">
        <w:trPr>
          <w:cantSplit/>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37F7E">
            <w:pPr>
              <w:keepNext/>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599EFCC8" w:rsidR="00446E01" w:rsidRPr="00D8058E" w:rsidRDefault="00446E01" w:rsidP="00437F7E">
            <w:pPr>
              <w:keepNext/>
              <w:jc w:val="center"/>
              <w:rPr>
                <w:lang w:eastAsia="it-IT"/>
              </w:rPr>
            </w:pPr>
            <w:r w:rsidRPr="00654C3F">
              <w:t>0.6</w:t>
            </w:r>
            <w:r w:rsidR="00D871A4">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3D46A31F" w:rsidR="00446E01" w:rsidRPr="00D8058E" w:rsidRDefault="00446E01" w:rsidP="00437F7E">
            <w:pPr>
              <w:keepNext/>
              <w:jc w:val="center"/>
              <w:rPr>
                <w:lang w:eastAsia="it-IT"/>
              </w:rPr>
            </w:pPr>
            <w:r w:rsidRPr="00654C3F">
              <w:t>0.45</w:t>
            </w:r>
          </w:p>
        </w:tc>
      </w:tr>
      <w:tr w:rsidR="00446E01" w:rsidRPr="00D8058E" w14:paraId="618233C8" w14:textId="77777777" w:rsidTr="00CF3A0D">
        <w:trPr>
          <w:cantSplit/>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37F7E">
            <w:pPr>
              <w:keepNext/>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43546550" w:rsidR="00446E01" w:rsidRPr="00D8058E" w:rsidRDefault="00446E01" w:rsidP="00437F7E">
            <w:pPr>
              <w:keepNext/>
              <w:jc w:val="center"/>
              <w:rPr>
                <w:lang w:eastAsia="it-IT"/>
              </w:rPr>
            </w:pPr>
            <w:r w:rsidRPr="00654C3F">
              <w:t>0.7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5CB8F56" w:rsidR="00446E01" w:rsidRPr="00D8058E" w:rsidRDefault="00446E01" w:rsidP="00437F7E">
            <w:pPr>
              <w:keepNext/>
              <w:jc w:val="center"/>
              <w:rPr>
                <w:lang w:eastAsia="it-IT"/>
              </w:rPr>
            </w:pPr>
            <w:r w:rsidRPr="00654C3F">
              <w:t>0.4</w:t>
            </w:r>
            <w:r w:rsidR="00D871A4">
              <w:t>3</w:t>
            </w:r>
          </w:p>
        </w:tc>
      </w:tr>
      <w:tr w:rsidR="00446E01" w:rsidRPr="00D8058E" w14:paraId="4CDD9C7B" w14:textId="77777777" w:rsidTr="00CF3A0D">
        <w:trPr>
          <w:cantSplit/>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37F7E">
            <w:pPr>
              <w:keepNext/>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1373CE89" w:rsidR="00446E01" w:rsidRPr="00D8058E" w:rsidRDefault="00446E01" w:rsidP="00437F7E">
            <w:pPr>
              <w:keepNext/>
              <w:jc w:val="center"/>
              <w:rPr>
                <w:lang w:eastAsia="it-IT"/>
              </w:rPr>
            </w:pPr>
            <w:r w:rsidRPr="00654C3F">
              <w:t>0.6</w:t>
            </w:r>
            <w:r w:rsidR="00D871A4">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5D94EACF" w:rsidR="00446E01" w:rsidRPr="00D8058E" w:rsidRDefault="00446E01" w:rsidP="00437F7E">
            <w:pPr>
              <w:keepNext/>
              <w:jc w:val="center"/>
              <w:rPr>
                <w:lang w:eastAsia="it-IT"/>
              </w:rPr>
            </w:pPr>
            <w:r w:rsidRPr="00654C3F">
              <w:t>0.4</w:t>
            </w:r>
            <w:r w:rsidR="00D871A4">
              <w:t>8</w:t>
            </w:r>
          </w:p>
        </w:tc>
      </w:tr>
      <w:tr w:rsidR="00446E01" w:rsidRPr="00D8058E" w14:paraId="6EFD3C0F" w14:textId="77777777" w:rsidTr="00CF3A0D">
        <w:trPr>
          <w:cantSplit/>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37F7E">
            <w:pPr>
              <w:keepNext/>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7B6602FE" w:rsidR="00446E01" w:rsidRPr="00D8058E" w:rsidRDefault="00446E01" w:rsidP="00437F7E">
            <w:pPr>
              <w:keepNext/>
              <w:jc w:val="center"/>
              <w:rPr>
                <w:lang w:eastAsia="it-IT"/>
              </w:rPr>
            </w:pPr>
            <w:r w:rsidRPr="00654C3F">
              <w:t>0.5</w:t>
            </w:r>
            <w:r w:rsidR="00D973E9">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0B292EC4" w:rsidR="00446E01" w:rsidRPr="00D8058E" w:rsidRDefault="00446E01" w:rsidP="00437F7E">
            <w:pPr>
              <w:keepNext/>
              <w:jc w:val="center"/>
              <w:rPr>
                <w:lang w:eastAsia="it-IT"/>
              </w:rPr>
            </w:pPr>
            <w:r w:rsidRPr="00654C3F">
              <w:t>0.4</w:t>
            </w:r>
            <w:r w:rsidR="00D871A4">
              <w:t>3</w:t>
            </w:r>
          </w:p>
        </w:tc>
      </w:tr>
      <w:tr w:rsidR="00446E01" w:rsidRPr="00D8058E" w14:paraId="4CAC67B5" w14:textId="77777777" w:rsidTr="00CF3A0D">
        <w:trPr>
          <w:cantSplit/>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37F7E">
            <w:pPr>
              <w:keepNext/>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39520132" w:rsidR="00446E01" w:rsidRPr="00D8058E" w:rsidRDefault="00446E01" w:rsidP="00437F7E">
            <w:pPr>
              <w:keepNext/>
              <w:jc w:val="center"/>
              <w:rPr>
                <w:lang w:eastAsia="it-IT"/>
              </w:rPr>
            </w:pPr>
            <w:r w:rsidRPr="00654C3F">
              <w:t>0.6</w:t>
            </w:r>
            <w:r w:rsidR="00D871A4">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5BD335A4" w:rsidR="00446E01" w:rsidRPr="00D8058E" w:rsidRDefault="00446E01" w:rsidP="00437F7E">
            <w:pPr>
              <w:keepNext/>
              <w:jc w:val="center"/>
              <w:rPr>
                <w:lang w:eastAsia="it-IT"/>
              </w:rPr>
            </w:pPr>
            <w:r w:rsidRPr="00654C3F">
              <w:t>0.4</w:t>
            </w:r>
            <w:r w:rsidR="00D871A4">
              <w:t>3</w:t>
            </w:r>
          </w:p>
        </w:tc>
      </w:tr>
    </w:tbl>
    <w:p w14:paraId="1F9A0A0A" w14:textId="4153A95A" w:rsidR="001F3821" w:rsidRPr="001F3821" w:rsidRDefault="00446E01" w:rsidP="00A25897">
      <w:pPr>
        <w:pStyle w:val="Didascalia"/>
        <w:spacing w:before="120"/>
        <w:rPr>
          <w:b/>
          <w:bCs/>
          <w:lang w:eastAsia="it-IT"/>
        </w:rPr>
      </w:pPr>
      <w:bookmarkStart w:id="16" w:name="_Ref199168835"/>
      <w:bookmarkStart w:id="17" w:name="_Toc199626828"/>
      <w:bookmarkEnd w:id="15"/>
      <w:r>
        <w:t xml:space="preserve">Tabella </w:t>
      </w:r>
      <w:r w:rsidR="004839CE">
        <w:fldChar w:fldCharType="begin"/>
      </w:r>
      <w:r w:rsidR="004839CE">
        <w:instrText xml:space="preserve"> SEQ Tabella \* ARABIC </w:instrText>
      </w:r>
      <w:r w:rsidR="004839CE">
        <w:fldChar w:fldCharType="separate"/>
      </w:r>
      <w:r w:rsidR="0027515C">
        <w:rPr>
          <w:noProof/>
        </w:rPr>
        <w:t>6</w:t>
      </w:r>
      <w:r w:rsidR="004839CE">
        <w:fldChar w:fldCharType="end"/>
      </w:r>
      <w:bookmarkEnd w:id="16"/>
      <w:r>
        <w:t xml:space="preserve">: </w:t>
      </w:r>
      <w:r w:rsidRPr="00BC0262">
        <w:t xml:space="preserve">Accuracy per fold dell’SVM rispetto alla baseline dummy su </w:t>
      </w:r>
      <w:r>
        <w:t>Journalism</w:t>
      </w:r>
      <w:r w:rsidRPr="00BC0262">
        <w:t xml:space="preserve"> (5-fold cross validation)</w:t>
      </w:r>
      <w:bookmarkEnd w:id="17"/>
    </w:p>
    <w:p w14:paraId="0B64363C" w14:textId="366BB007" w:rsidR="001F3821" w:rsidRDefault="00901C03" w:rsidP="00437F7E">
      <w:pPr>
        <w:jc w:val="both"/>
        <w:rPr>
          <w:lang w:eastAsia="it-IT"/>
        </w:rPr>
      </w:pPr>
      <w:r>
        <w:rPr>
          <w:lang w:eastAsia="it-IT"/>
        </w:rPr>
        <w:t>Quando valutato sul test set (</w:t>
      </w:r>
      <w:r w:rsidR="006B284A" w:rsidRPr="006B284A">
        <w:rPr>
          <w:i/>
          <w:iCs/>
          <w:lang w:eastAsia="it-IT"/>
        </w:rPr>
        <w:fldChar w:fldCharType="begin"/>
      </w:r>
      <w:r w:rsidR="006B284A" w:rsidRPr="006B284A">
        <w:rPr>
          <w:i/>
          <w:iCs/>
          <w:lang w:eastAsia="it-IT"/>
        </w:rPr>
        <w:instrText xml:space="preserve"> REF _Ref199174763 \h  \* MERGEFORMAT </w:instrText>
      </w:r>
      <w:r w:rsidR="006B284A" w:rsidRPr="006B284A">
        <w:rPr>
          <w:i/>
          <w:iCs/>
          <w:lang w:eastAsia="it-IT"/>
        </w:rPr>
      </w:r>
      <w:r w:rsidR="006B284A" w:rsidRPr="006B284A">
        <w:rPr>
          <w:i/>
          <w:iCs/>
          <w:lang w:eastAsia="it-IT"/>
        </w:rPr>
        <w:fldChar w:fldCharType="separate"/>
      </w:r>
      <w:r w:rsidR="0027515C" w:rsidRPr="0027515C">
        <w:rPr>
          <w:i/>
          <w:iCs/>
        </w:rPr>
        <w:t xml:space="preserve">Tabella </w:t>
      </w:r>
      <w:r w:rsidR="0027515C" w:rsidRPr="0027515C">
        <w:rPr>
          <w:i/>
          <w:iCs/>
          <w:noProof/>
        </w:rPr>
        <w:t>8</w:t>
      </w:r>
      <w:r w:rsidR="006B284A" w:rsidRPr="006B284A">
        <w:rPr>
          <w:i/>
          <w:iCs/>
          <w:lang w:eastAsia="it-IT"/>
        </w:rPr>
        <w:fldChar w:fldCharType="end"/>
      </w:r>
      <w:r>
        <w:rPr>
          <w:lang w:eastAsia="it-IT"/>
        </w:rPr>
        <w:t xml:space="preserve">) </w:t>
      </w:r>
      <w:r w:rsidR="000C376A">
        <w:rPr>
          <w:lang w:eastAsia="it-IT"/>
        </w:rPr>
        <w:t xml:space="preserve">l’SVM ottiene </w:t>
      </w:r>
      <w:r w:rsidR="00D355F6" w:rsidRPr="00D355F6">
        <w:rPr>
          <w:lang w:eastAsia="it-IT"/>
        </w:rPr>
        <w:t>un’accuracy e un F1-score macro di 0.57, con un legger</w:t>
      </w:r>
      <w:r w:rsidR="00716325">
        <w:rPr>
          <w:lang w:eastAsia="it-IT"/>
        </w:rPr>
        <w:t xml:space="preserve">o calo </w:t>
      </w:r>
      <w:r w:rsidR="00D355F6" w:rsidRPr="00D355F6">
        <w:rPr>
          <w:lang w:eastAsia="it-IT"/>
        </w:rPr>
        <w:t xml:space="preserve">rispetto alla </w:t>
      </w:r>
      <w:r w:rsidR="00B34C6F">
        <w:rPr>
          <w:lang w:eastAsia="it-IT"/>
        </w:rPr>
        <w:t>cross validati</w:t>
      </w:r>
      <w:r w:rsidR="00FB5343">
        <w:rPr>
          <w:lang w:eastAsia="it-IT"/>
        </w:rPr>
        <w:t>o</w:t>
      </w:r>
      <w:r w:rsidR="00B34C6F">
        <w:rPr>
          <w:lang w:eastAsia="it-IT"/>
        </w:rPr>
        <w:t>n</w:t>
      </w:r>
      <w:r w:rsidR="00D355F6" w:rsidRPr="00D355F6">
        <w:rPr>
          <w:lang w:eastAsia="it-IT"/>
        </w:rPr>
        <w:t xml:space="preserve">. La confusion matrix </w:t>
      </w:r>
      <w:r w:rsidR="00A243CE">
        <w:rPr>
          <w:lang w:eastAsia="it-IT"/>
        </w:rPr>
        <w:t>(</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27515C" w:rsidRPr="0027515C">
        <w:rPr>
          <w:i/>
          <w:iCs/>
        </w:rPr>
        <w:t xml:space="preserve">Tabella </w:t>
      </w:r>
      <w:r w:rsidR="0027515C" w:rsidRPr="0027515C">
        <w:rPr>
          <w:i/>
          <w:iCs/>
          <w:noProof/>
        </w:rPr>
        <w:t>8</w:t>
      </w:r>
      <w:r w:rsidR="008B0ADC" w:rsidRPr="008B0ADC">
        <w:rPr>
          <w:i/>
          <w:iCs/>
          <w:lang w:eastAsia="it-IT"/>
        </w:rPr>
        <w:fldChar w:fldCharType="end"/>
      </w:r>
      <w:r w:rsidR="009200ED">
        <w:rPr>
          <w:lang w:eastAsia="it-IT"/>
        </w:rPr>
        <w:t xml:space="preserve">) </w:t>
      </w:r>
      <w:r w:rsidR="00D355F6" w:rsidRPr="00D355F6">
        <w:rPr>
          <w:lang w:eastAsia="it-IT"/>
        </w:rPr>
        <w:t>mostra che il modello classifica correttamente 63 testi femminili e 51 testi maschili, ma confonde 49 esempi M con la classe F, suggerendo una tendenza parziale al sovra-classificare come F. Nonostante ciò,</w:t>
      </w:r>
      <w:r w:rsidR="00940918">
        <w:rPr>
          <w:lang w:eastAsia="it-IT"/>
        </w:rPr>
        <w:t xml:space="preserve"> l</w:t>
      </w:r>
      <w:r w:rsidR="00552868">
        <w:rPr>
          <w:lang w:eastAsia="it-IT"/>
        </w:rPr>
        <w:t xml:space="preserve">e </w:t>
      </w:r>
      <w:proofErr w:type="spellStart"/>
      <w:r w:rsidR="00552868">
        <w:rPr>
          <w:lang w:eastAsia="it-IT"/>
        </w:rPr>
        <w:t>precision</w:t>
      </w:r>
      <w:proofErr w:type="spellEnd"/>
      <w:r w:rsidR="00552868">
        <w:rPr>
          <w:lang w:eastAsia="it-IT"/>
        </w:rPr>
        <w:t xml:space="preserve"> (F = 0.56, M = 0.58) e le recall (F = </w:t>
      </w:r>
      <w:r w:rsidR="00340025">
        <w:rPr>
          <w:lang w:eastAsia="it-IT"/>
        </w:rPr>
        <w:t>0.63, M = 0.51) rimangono abbastanza equilibrate e</w:t>
      </w:r>
      <w:r w:rsidR="00704A88">
        <w:rPr>
          <w:lang w:eastAsia="it-IT"/>
        </w:rPr>
        <w:t xml:space="preserve"> </w:t>
      </w:r>
      <w:r w:rsidR="00D355F6" w:rsidRPr="00D355F6">
        <w:rPr>
          <w:lang w:eastAsia="it-IT"/>
        </w:rPr>
        <w:t>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27515C" w:rsidRPr="0027515C">
        <w:rPr>
          <w:i/>
          <w:iCs/>
        </w:rPr>
        <w:t xml:space="preserve">Figura </w:t>
      </w:r>
      <w:r w:rsidR="0027515C" w:rsidRPr="0027515C">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proofErr w:type="spellStart"/>
      <w:r w:rsidR="00C71643">
        <w:rPr>
          <w:i/>
          <w:iCs/>
          <w:lang w:eastAsia="it-IT"/>
        </w:rPr>
        <w:t>dep_dist_parataxis</w:t>
      </w:r>
      <w:proofErr w:type="spellEnd"/>
      <w:r w:rsidR="00C71643">
        <w:rPr>
          <w:i/>
          <w:iCs/>
          <w:lang w:eastAsia="it-IT"/>
        </w:rPr>
        <w:t xml:space="preserve">, </w:t>
      </w:r>
      <w:proofErr w:type="spellStart"/>
      <w:r w:rsidR="00C71643">
        <w:rPr>
          <w:i/>
          <w:iCs/>
          <w:lang w:eastAsia="it-IT"/>
        </w:rPr>
        <w:t>n_prepositional_chains</w:t>
      </w:r>
      <w:proofErr w:type="spellEnd"/>
      <w:r w:rsidR="002522D6">
        <w:rPr>
          <w:i/>
          <w:iCs/>
          <w:lang w:eastAsia="it-IT"/>
        </w:rPr>
        <w:t xml:space="preserve">, </w:t>
      </w:r>
      <w:proofErr w:type="spellStart"/>
      <w:r w:rsidR="002522D6">
        <w:rPr>
          <w:i/>
          <w:iCs/>
          <w:lang w:eastAsia="it-IT"/>
        </w:rPr>
        <w:t>dep_dist_iobj</w:t>
      </w:r>
      <w:proofErr w:type="spellEnd"/>
      <w:r w:rsidR="002522D6">
        <w:rPr>
          <w:i/>
          <w:iCs/>
          <w:lang w:eastAsia="it-IT"/>
        </w:rPr>
        <w:t xml:space="preserve"> </w:t>
      </w:r>
      <w:r w:rsidR="002522D6">
        <w:rPr>
          <w:lang w:eastAsia="it-IT"/>
        </w:rPr>
        <w:t xml:space="preserve">e </w:t>
      </w:r>
      <w:proofErr w:type="spellStart"/>
      <w:r w:rsidR="002522D6">
        <w:rPr>
          <w:i/>
          <w:iCs/>
          <w:lang w:eastAsia="it-IT"/>
        </w:rPr>
        <w:t>verbs_form_dist_Inf</w:t>
      </w:r>
      <w:proofErr w:type="spellEnd"/>
      <w:r w:rsidR="00131B91">
        <w:rPr>
          <w:lang w:eastAsia="it-IT"/>
        </w:rPr>
        <w:t>.</w:t>
      </w:r>
    </w:p>
    <w:p w14:paraId="519A4BFA" w14:textId="77777777" w:rsidR="00131B91" w:rsidRDefault="00131B91" w:rsidP="00437F7E">
      <w:pPr>
        <w:rPr>
          <w:lang w:eastAsia="it-IT"/>
        </w:rPr>
      </w:pPr>
    </w:p>
    <w:p w14:paraId="1D4322AD" w14:textId="77777777" w:rsidR="00A30D16" w:rsidRDefault="00A30D16" w:rsidP="00437F7E">
      <w:pPr>
        <w:keepNext/>
        <w:jc w:val="center"/>
      </w:pPr>
      <w:r>
        <w:rPr>
          <w:noProof/>
        </w:rPr>
        <w:lastRenderedPageBreak/>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147A0BFE" w:rsidR="00A30D16" w:rsidRPr="00131B91" w:rsidRDefault="00A30D16" w:rsidP="0073094D">
      <w:pPr>
        <w:pStyle w:val="Didascalia"/>
        <w:spacing w:before="120"/>
        <w:rPr>
          <w:lang w:eastAsia="it-IT"/>
        </w:rPr>
      </w:pPr>
      <w:bookmarkStart w:id="18" w:name="_Ref199169567"/>
      <w:bookmarkStart w:id="19" w:name="_Toc199626820"/>
      <w:r>
        <w:t xml:space="preserve">Figura </w:t>
      </w:r>
      <w:r>
        <w:fldChar w:fldCharType="begin"/>
      </w:r>
      <w:r>
        <w:instrText xml:space="preserve"> SEQ Figura \* ARABIC </w:instrText>
      </w:r>
      <w:r>
        <w:fldChar w:fldCharType="separate"/>
      </w:r>
      <w:r w:rsidR="0027515C">
        <w:rPr>
          <w:noProof/>
        </w:rPr>
        <w:t>3</w:t>
      </w:r>
      <w:r>
        <w:fldChar w:fldCharType="end"/>
      </w:r>
      <w:bookmarkEnd w:id="18"/>
      <w:r>
        <w:t>: Classifica delle 15 feature più rilevanti per il modello SVM sul genere Journalism</w:t>
      </w:r>
      <w:bookmarkEnd w:id="19"/>
    </w:p>
    <w:p w14:paraId="225DA0C6" w14:textId="731BA3CA" w:rsidR="00D866EF" w:rsidRDefault="000522B2" w:rsidP="00437F7E">
      <w:pPr>
        <w:jc w:val="both"/>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27515C" w:rsidRPr="0027515C">
        <w:rPr>
          <w:i/>
          <w:iCs/>
        </w:rPr>
        <w:t xml:space="preserve">Tabella </w:t>
      </w:r>
      <w:r w:rsidR="0027515C" w:rsidRPr="0027515C">
        <w:rPr>
          <w:i/>
          <w:iCs/>
          <w:noProof/>
        </w:rPr>
        <w:t>8</w:t>
      </w:r>
      <w:r w:rsidR="008B0ADC" w:rsidRPr="008B0ADC">
        <w:rPr>
          <w:i/>
          <w:iCs/>
          <w:lang w:eastAsia="it-IT"/>
        </w:rPr>
        <w:fldChar w:fldCharType="end"/>
      </w:r>
      <w:r w:rsidR="00FC58B4" w:rsidRPr="00FC58B4">
        <w:rPr>
          <w:lang w:eastAsia="it-IT"/>
        </w:rPr>
        <w:t>)</w:t>
      </w:r>
      <w:r w:rsidRPr="000522B2">
        <w:rPr>
          <w:lang w:eastAsia="it-IT"/>
        </w:rPr>
        <w:t xml:space="preserve"> indica che</w:t>
      </w:r>
      <w:r w:rsidR="001D0075">
        <w:rPr>
          <w:lang w:eastAsia="it-IT"/>
        </w:rPr>
        <w:t xml:space="preserve"> </w:t>
      </w:r>
      <w:r w:rsidRPr="000522B2">
        <w:rPr>
          <w:lang w:eastAsia="it-IT"/>
        </w:rPr>
        <w:t>la separazione tra i due profili non è ancora pienamente affidabile, e potrebbero servire feature aggiuntive o modelli più sofisticati per migliorare la discriminazione.</w:t>
      </w:r>
    </w:p>
    <w:p w14:paraId="18ACA88F" w14:textId="77777777" w:rsidR="001F3821" w:rsidRDefault="001F3821" w:rsidP="00437F7E">
      <w:pPr>
        <w:rPr>
          <w:lang w:eastAsia="it-IT"/>
        </w:rPr>
      </w:pPr>
    </w:p>
    <w:p w14:paraId="5F23435D" w14:textId="5576C5D3" w:rsidR="00CE79AA" w:rsidRDefault="003639D7" w:rsidP="00437F7E">
      <w:pPr>
        <w:jc w:val="both"/>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del fatto che,</w:t>
      </w:r>
      <w:r w:rsidR="001F1743">
        <w:rPr>
          <w:lang w:eastAsia="it-IT"/>
        </w:rPr>
        <w:t xml:space="preserve"> originariamente,</w:t>
      </w:r>
      <w:r w:rsidR="004B2F66">
        <w:rPr>
          <w:lang w:eastAsia="it-IT"/>
        </w:rPr>
        <w:t xml:space="preserve"> solo una parte dei documenti del test set </w:t>
      </w:r>
      <w:r w:rsidR="001F1743">
        <w:rPr>
          <w:lang w:eastAsia="it-IT"/>
        </w:rPr>
        <w:t>aveva</w:t>
      </w:r>
      <w:r w:rsidR="004B2F66">
        <w:rPr>
          <w:lang w:eastAsia="it-IT"/>
        </w:rPr>
        <w:t xml:space="preserve"> un corrispondente nel file</w:t>
      </w:r>
      <w:r w:rsidR="00A533F5">
        <w:rPr>
          <w:lang w:eastAsia="it-IT"/>
        </w:rPr>
        <w:t xml:space="preserve"> </w:t>
      </w:r>
      <w:proofErr w:type="spellStart"/>
      <w:r w:rsidR="005653C8">
        <w:rPr>
          <w:lang w:eastAsia="it-IT"/>
        </w:rPr>
        <w:t>gold</w:t>
      </w:r>
      <w:proofErr w:type="spellEnd"/>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 xml:space="preserve">composto da 4800 esempi di training e 1200 di validazione. Come mostrato </w:t>
      </w:r>
      <w:r w:rsidR="00E64CFC">
        <w:rPr>
          <w:lang w:eastAsia="it-IT"/>
        </w:rPr>
        <w:t xml:space="preserve">nella </w:t>
      </w:r>
      <w:r w:rsidR="00E64CFC" w:rsidRPr="00E64CFC">
        <w:rPr>
          <w:i/>
          <w:iCs/>
          <w:lang w:eastAsia="it-IT"/>
        </w:rPr>
        <w:fldChar w:fldCharType="begin"/>
      </w:r>
      <w:r w:rsidR="00E64CFC" w:rsidRPr="00E64CFC">
        <w:rPr>
          <w:i/>
          <w:iCs/>
          <w:lang w:eastAsia="it-IT"/>
        </w:rPr>
        <w:instrText xml:space="preserve"> REF _Ref199346583 \h </w:instrText>
      </w:r>
      <w:r w:rsidR="00E64CFC">
        <w:rPr>
          <w:i/>
          <w:iCs/>
          <w:lang w:eastAsia="it-IT"/>
        </w:rPr>
        <w:instrText xml:space="preserve"> \* MERGEFORMAT </w:instrText>
      </w:r>
      <w:r w:rsidR="00E64CFC" w:rsidRPr="00E64CFC">
        <w:rPr>
          <w:i/>
          <w:iCs/>
          <w:lang w:eastAsia="it-IT"/>
        </w:rPr>
      </w:r>
      <w:r w:rsidR="00E64CFC" w:rsidRPr="00E64CFC">
        <w:rPr>
          <w:i/>
          <w:iCs/>
          <w:lang w:eastAsia="it-IT"/>
        </w:rPr>
        <w:fldChar w:fldCharType="separate"/>
      </w:r>
      <w:r w:rsidR="0027515C" w:rsidRPr="0027515C">
        <w:rPr>
          <w:i/>
          <w:iCs/>
        </w:rPr>
        <w:t xml:space="preserve">Tabella </w:t>
      </w:r>
      <w:r w:rsidR="0027515C" w:rsidRPr="0027515C">
        <w:rPr>
          <w:i/>
          <w:iCs/>
          <w:noProof/>
        </w:rPr>
        <w:t>7</w:t>
      </w:r>
      <w:r w:rsidR="00E64CFC" w:rsidRPr="00E64CFC">
        <w:rPr>
          <w:i/>
          <w:iCs/>
          <w:lang w:eastAsia="it-IT"/>
        </w:rPr>
        <w:fldChar w:fldCharType="end"/>
      </w:r>
      <w:r w:rsidR="006043FA">
        <w:rPr>
          <w:lang w:eastAsia="it-IT"/>
        </w:rPr>
        <w:t>,</w:t>
      </w:r>
      <w:r w:rsidR="00E64CFC">
        <w:rPr>
          <w:lang w:eastAsia="it-IT"/>
        </w:rPr>
        <w:t xml:space="preserve"> </w:t>
      </w:r>
      <w:r w:rsidR="001A5D12" w:rsidRPr="001A5D12">
        <w:rPr>
          <w:lang w:eastAsia="it-IT"/>
        </w:rPr>
        <w:t>le performance del modello SVM risultano relativamente stabili tra i fold, con accuracy comprese tra 0.61 e 0.6</w:t>
      </w:r>
      <w:r w:rsidR="00BF6D9F">
        <w:rPr>
          <w:lang w:eastAsia="it-IT"/>
        </w:rPr>
        <w:t>5</w:t>
      </w:r>
      <w:r w:rsidR="001A5D12" w:rsidRPr="001A5D12">
        <w:rPr>
          <w:lang w:eastAsia="it-IT"/>
        </w:rPr>
        <w:t>, mentre le baseline dummy oscillano tra 0.47 e 0.</w:t>
      </w:r>
      <w:r w:rsidR="00E203D7">
        <w:rPr>
          <w:lang w:eastAsia="it-IT"/>
        </w:rPr>
        <w:t>50</w:t>
      </w:r>
      <w:r w:rsidR="001A5D12" w:rsidRPr="001A5D12">
        <w:rPr>
          <w:lang w:eastAsia="it-IT"/>
        </w:rPr>
        <w:t>. In ogni fold, il modello supera la baseline, confermando una buona capacità di catturare segnali discriminanti anche in un dominio caratterizzato da testi molto brevi e informali.</w:t>
      </w:r>
    </w:p>
    <w:p w14:paraId="6E83E2A4" w14:textId="77777777" w:rsidR="00402DAB" w:rsidRDefault="00402DAB" w:rsidP="00437F7E"/>
    <w:tbl>
      <w:tblPr>
        <w:tblW w:w="4355" w:type="dxa"/>
        <w:jc w:val="center"/>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CF3A0D">
        <w:trPr>
          <w:trHeight w:val="285"/>
          <w:jc w:val="center"/>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437F7E">
            <w:pPr>
              <w:keepNext/>
              <w:keepLines/>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437F7E">
            <w:pPr>
              <w:keepNext/>
              <w:keepLines/>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437F7E">
            <w:pPr>
              <w:keepNext/>
              <w:keepLines/>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1308149C" w:rsidR="00402792" w:rsidRPr="00D8058E" w:rsidRDefault="004C363E" w:rsidP="00437F7E">
            <w:pPr>
              <w:keepNext/>
              <w:keepLines/>
              <w:jc w:val="center"/>
              <w:rPr>
                <w:i/>
                <w:iCs/>
                <w:lang w:eastAsia="it-IT"/>
              </w:rPr>
            </w:pPr>
            <w:r>
              <w:rPr>
                <w:i/>
                <w:iCs/>
                <w:lang w:eastAsia="it-IT"/>
              </w:rPr>
              <w:t>d</w:t>
            </w:r>
            <w:r w:rsidR="002D7426">
              <w:rPr>
                <w:i/>
                <w:iCs/>
                <w:lang w:eastAsia="it-IT"/>
              </w:rPr>
              <w:t xml:space="preserve">ummy </w:t>
            </w:r>
            <w:proofErr w:type="spellStart"/>
            <w:r w:rsidR="002D7426">
              <w:rPr>
                <w:i/>
                <w:iCs/>
                <w:lang w:eastAsia="it-IT"/>
              </w:rPr>
              <w:t>classifier</w:t>
            </w:r>
            <w:proofErr w:type="spellEnd"/>
          </w:p>
        </w:tc>
      </w:tr>
      <w:tr w:rsidR="00CE79AA" w:rsidRPr="00D8058E" w14:paraId="5DDE4125"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437F7E">
            <w:pPr>
              <w:keepNext/>
              <w:keepLines/>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566FED9D" w:rsidR="00CE79AA" w:rsidRPr="00D8058E" w:rsidRDefault="00CE79AA" w:rsidP="00437F7E">
            <w:pPr>
              <w:keepNext/>
              <w:keepLines/>
              <w:jc w:val="center"/>
              <w:rPr>
                <w:lang w:eastAsia="it-IT"/>
              </w:rPr>
            </w:pPr>
            <w:r w:rsidRPr="0012185E">
              <w:t>0.6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4AEFCD9F" w:rsidR="00CE79AA" w:rsidRPr="00D8058E" w:rsidRDefault="00CE79AA" w:rsidP="00437F7E">
            <w:pPr>
              <w:keepNext/>
              <w:keepLines/>
              <w:jc w:val="center"/>
              <w:rPr>
                <w:lang w:eastAsia="it-IT"/>
              </w:rPr>
            </w:pPr>
            <w:r w:rsidRPr="0012185E">
              <w:t>0.49</w:t>
            </w:r>
          </w:p>
        </w:tc>
      </w:tr>
      <w:tr w:rsidR="00CE79AA" w:rsidRPr="00D8058E" w14:paraId="3D6C0589"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437F7E">
            <w:pPr>
              <w:keepNext/>
              <w:keepLines/>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6CFCA260" w:rsidR="00CE79AA" w:rsidRPr="00D8058E" w:rsidRDefault="00CE79AA" w:rsidP="00437F7E">
            <w:pPr>
              <w:keepNext/>
              <w:keepLines/>
              <w:jc w:val="center"/>
              <w:rPr>
                <w:lang w:eastAsia="it-IT"/>
              </w:rPr>
            </w:pPr>
            <w:r w:rsidRPr="0012185E">
              <w:t>0.6</w:t>
            </w:r>
            <w:r w:rsidR="00C16C7A">
              <w:t>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33EDF57F" w:rsidR="00CE79AA" w:rsidRPr="00D8058E" w:rsidRDefault="00CE79AA" w:rsidP="00437F7E">
            <w:pPr>
              <w:keepNext/>
              <w:keepLines/>
              <w:jc w:val="center"/>
              <w:rPr>
                <w:lang w:eastAsia="it-IT"/>
              </w:rPr>
            </w:pPr>
            <w:r w:rsidRPr="0012185E">
              <w:t>0.</w:t>
            </w:r>
            <w:r w:rsidR="00C16C7A">
              <w:t>50</w:t>
            </w:r>
          </w:p>
        </w:tc>
      </w:tr>
      <w:tr w:rsidR="00CE79AA" w:rsidRPr="00D8058E" w14:paraId="69D258DE"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437F7E">
            <w:pPr>
              <w:keepNext/>
              <w:keepLines/>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32EE3210" w:rsidR="00CE79AA" w:rsidRPr="00D8058E" w:rsidRDefault="00CE79AA" w:rsidP="00437F7E">
            <w:pPr>
              <w:keepNext/>
              <w:keepLines/>
              <w:jc w:val="center"/>
              <w:rPr>
                <w:lang w:eastAsia="it-IT"/>
              </w:rPr>
            </w:pPr>
            <w:r w:rsidRPr="0012185E">
              <w:t>0.61</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44E2813B" w:rsidR="00CE79AA" w:rsidRPr="00D8058E" w:rsidRDefault="00CE79AA" w:rsidP="00437F7E">
            <w:pPr>
              <w:keepNext/>
              <w:keepLines/>
              <w:jc w:val="center"/>
              <w:rPr>
                <w:lang w:eastAsia="it-IT"/>
              </w:rPr>
            </w:pPr>
            <w:r w:rsidRPr="0012185E">
              <w:t>0.</w:t>
            </w:r>
            <w:r w:rsidR="00C16C7A">
              <w:t>50</w:t>
            </w:r>
          </w:p>
        </w:tc>
      </w:tr>
      <w:tr w:rsidR="00CE79AA" w:rsidRPr="00D8058E" w14:paraId="0DF5FE2F"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437F7E">
            <w:pPr>
              <w:keepNext/>
              <w:keepLines/>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5735FF55" w:rsidR="00CE79AA" w:rsidRPr="00D8058E" w:rsidRDefault="00CE79AA" w:rsidP="00437F7E">
            <w:pPr>
              <w:keepNext/>
              <w:keepLines/>
              <w:jc w:val="center"/>
              <w:rPr>
                <w:lang w:eastAsia="it-IT"/>
              </w:rPr>
            </w:pPr>
            <w:r w:rsidRPr="0012185E">
              <w:t>0.6</w:t>
            </w:r>
            <w:r w:rsidR="00C16C7A">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7D791FD" w:rsidR="00CE79AA" w:rsidRPr="00D8058E" w:rsidRDefault="00CE79AA" w:rsidP="00437F7E">
            <w:pPr>
              <w:keepNext/>
              <w:keepLines/>
              <w:jc w:val="center"/>
              <w:rPr>
                <w:lang w:eastAsia="it-IT"/>
              </w:rPr>
            </w:pPr>
            <w:r w:rsidRPr="0012185E">
              <w:t>0.</w:t>
            </w:r>
            <w:r w:rsidR="00C16C7A">
              <w:t>50</w:t>
            </w:r>
          </w:p>
        </w:tc>
      </w:tr>
      <w:tr w:rsidR="00CE79AA" w:rsidRPr="00D8058E" w14:paraId="5C3A5EE3" w14:textId="77777777" w:rsidTr="00CF3A0D">
        <w:trPr>
          <w:trHeight w:val="28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437F7E">
            <w:pPr>
              <w:keepNext/>
              <w:keepLines/>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4D914C86" w:rsidR="00CE79AA" w:rsidRPr="00D8058E" w:rsidRDefault="00CE79AA" w:rsidP="00437F7E">
            <w:pPr>
              <w:keepNext/>
              <w:keepLines/>
              <w:jc w:val="center"/>
              <w:rPr>
                <w:lang w:eastAsia="it-IT"/>
              </w:rPr>
            </w:pPr>
            <w:r w:rsidRPr="0012185E">
              <w:t>0.6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5A31990E" w:rsidR="00CE79AA" w:rsidRPr="00D8058E" w:rsidRDefault="00CE79AA" w:rsidP="00437F7E">
            <w:pPr>
              <w:keepNext/>
              <w:keepLines/>
              <w:jc w:val="center"/>
              <w:rPr>
                <w:lang w:eastAsia="it-IT"/>
              </w:rPr>
            </w:pPr>
            <w:r w:rsidRPr="0012185E">
              <w:t>0.47</w:t>
            </w:r>
          </w:p>
        </w:tc>
      </w:tr>
    </w:tbl>
    <w:p w14:paraId="155FB1D9" w14:textId="5223E625" w:rsidR="00402792" w:rsidRDefault="00F60068" w:rsidP="0073094D">
      <w:pPr>
        <w:pStyle w:val="Didascalia"/>
        <w:spacing w:before="120"/>
      </w:pPr>
      <w:bookmarkStart w:id="20" w:name="_Ref199346583"/>
      <w:bookmarkStart w:id="21" w:name="_Toc199626829"/>
      <w:r>
        <w:t xml:space="preserve">Tabella </w:t>
      </w:r>
      <w:r w:rsidR="004839CE">
        <w:fldChar w:fldCharType="begin"/>
      </w:r>
      <w:r w:rsidR="004839CE">
        <w:instrText xml:space="preserve"> SEQ Tabella \* ARABIC </w:instrText>
      </w:r>
      <w:r w:rsidR="004839CE">
        <w:fldChar w:fldCharType="separate"/>
      </w:r>
      <w:r w:rsidR="0027515C">
        <w:rPr>
          <w:noProof/>
        </w:rPr>
        <w:t>7</w:t>
      </w:r>
      <w:r w:rsidR="004839CE">
        <w:fldChar w:fldCharType="end"/>
      </w:r>
      <w:bookmarkEnd w:id="20"/>
      <w:r>
        <w:t xml:space="preserve">: </w:t>
      </w:r>
      <w:r w:rsidRPr="007F3031">
        <w:t>Accuracy per fold dell'SVM rispetto alla baseline dummy su Twitter (5-fold cross validation)</w:t>
      </w:r>
      <w:bookmarkEnd w:id="21"/>
    </w:p>
    <w:p w14:paraId="6DA093A4" w14:textId="56C001B6" w:rsidR="00280583" w:rsidRPr="00A872AF" w:rsidRDefault="00B21AA3" w:rsidP="00437F7E">
      <w:pPr>
        <w:jc w:val="both"/>
      </w:pPr>
      <w:r w:rsidRPr="00B21AA3">
        <w:t>Quando valutato sul test set ufficiale (</w:t>
      </w:r>
      <w:r w:rsidR="008B0ADC" w:rsidRPr="008B0ADC">
        <w:rPr>
          <w:i/>
          <w:iCs/>
        </w:rPr>
        <w:fldChar w:fldCharType="begin"/>
      </w:r>
      <w:r w:rsidR="008B0ADC" w:rsidRPr="008B0ADC">
        <w:rPr>
          <w:i/>
          <w:iCs/>
        </w:rPr>
        <w:instrText xml:space="preserve"> REF _Ref199174763 \h  \* MERGEFORMAT </w:instrText>
      </w:r>
      <w:r w:rsidR="008B0ADC" w:rsidRPr="008B0ADC">
        <w:rPr>
          <w:i/>
          <w:iCs/>
        </w:rPr>
      </w:r>
      <w:r w:rsidR="008B0ADC" w:rsidRPr="008B0ADC">
        <w:rPr>
          <w:i/>
          <w:iCs/>
        </w:rPr>
        <w:fldChar w:fldCharType="separate"/>
      </w:r>
      <w:r w:rsidR="0027515C" w:rsidRPr="0027515C">
        <w:rPr>
          <w:i/>
          <w:iCs/>
        </w:rPr>
        <w:t xml:space="preserve">Tabella </w:t>
      </w:r>
      <w:r w:rsidR="0027515C" w:rsidRPr="0027515C">
        <w:rPr>
          <w:i/>
          <w:iCs/>
          <w:noProof/>
        </w:rPr>
        <w:t>8</w:t>
      </w:r>
      <w:r w:rsidR="008B0ADC" w:rsidRPr="008B0ADC">
        <w:rPr>
          <w:i/>
          <w:iCs/>
        </w:rPr>
        <w:fldChar w:fldCharType="end"/>
      </w:r>
      <w:r w:rsidRPr="00B21AA3">
        <w:t>), il modello mostra un</w:t>
      </w:r>
      <w:r w:rsidR="00565EA4">
        <w:t xml:space="preserve"> peggiorament</w:t>
      </w:r>
      <w:r w:rsidR="00BA0F8A">
        <w:t xml:space="preserve">o </w:t>
      </w:r>
      <w:r w:rsidRPr="00B21AA3">
        <w:t>significativ</w:t>
      </w:r>
      <w:r w:rsidR="00BA0F8A">
        <w:t>o</w:t>
      </w:r>
      <w:r w:rsidRPr="00B21AA3">
        <w:t xml:space="preserve"> delle performance: l’accuracy scende a 0.47 e l’F1-score macro a 0.45, avvicinandosi alla baseline dummy (0.43). La confusion matrix </w:t>
      </w:r>
      <w:r w:rsidR="007E0F52">
        <w:t>(</w:t>
      </w:r>
      <w:r w:rsidR="008B0ADC" w:rsidRPr="008B0ADC">
        <w:rPr>
          <w:i/>
          <w:iCs/>
        </w:rPr>
        <w:fldChar w:fldCharType="begin"/>
      </w:r>
      <w:r w:rsidR="008B0ADC" w:rsidRPr="008B0ADC">
        <w:rPr>
          <w:i/>
          <w:iCs/>
        </w:rPr>
        <w:instrText xml:space="preserve"> REF _Ref199174763 \h </w:instrText>
      </w:r>
      <w:r w:rsidR="008B0ADC">
        <w:rPr>
          <w:i/>
          <w:iCs/>
        </w:rPr>
        <w:instrText xml:space="preserve"> \* MERGEFORMAT </w:instrText>
      </w:r>
      <w:r w:rsidR="008B0ADC" w:rsidRPr="008B0ADC">
        <w:rPr>
          <w:i/>
          <w:iCs/>
        </w:rPr>
      </w:r>
      <w:r w:rsidR="008B0ADC" w:rsidRPr="008B0ADC">
        <w:rPr>
          <w:i/>
          <w:iCs/>
        </w:rPr>
        <w:fldChar w:fldCharType="separate"/>
      </w:r>
      <w:r w:rsidR="0027515C" w:rsidRPr="0027515C">
        <w:rPr>
          <w:i/>
          <w:iCs/>
        </w:rPr>
        <w:t xml:space="preserve">Tabella </w:t>
      </w:r>
      <w:r w:rsidR="0027515C" w:rsidRPr="0027515C">
        <w:rPr>
          <w:i/>
          <w:iCs/>
          <w:noProof/>
        </w:rPr>
        <w:t>8</w:t>
      </w:r>
      <w:r w:rsidR="008B0ADC" w:rsidRPr="008B0ADC">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w:t>
      </w:r>
      <w:r w:rsidR="00ED13CB" w:rsidRPr="00ED13CB">
        <w:rPr>
          <w:i/>
          <w:iCs/>
        </w:rPr>
        <w:fldChar w:fldCharType="begin"/>
      </w:r>
      <w:r w:rsidR="00ED13CB" w:rsidRPr="00ED13CB">
        <w:rPr>
          <w:i/>
          <w:iCs/>
        </w:rPr>
        <w:instrText xml:space="preserve"> REF _Ref199630806 \h </w:instrText>
      </w:r>
      <w:r w:rsidR="00ED13CB">
        <w:rPr>
          <w:i/>
          <w:iCs/>
        </w:rPr>
        <w:instrText xml:space="preserve"> \* MERGEFORMAT </w:instrText>
      </w:r>
      <w:r w:rsidR="00ED13CB" w:rsidRPr="00ED13CB">
        <w:rPr>
          <w:i/>
          <w:iCs/>
        </w:rPr>
      </w:r>
      <w:r w:rsidR="00ED13CB" w:rsidRPr="00ED13CB">
        <w:rPr>
          <w:i/>
          <w:iCs/>
        </w:rPr>
        <w:fldChar w:fldCharType="separate"/>
      </w:r>
      <w:r w:rsidR="0027515C" w:rsidRPr="0027515C">
        <w:rPr>
          <w:i/>
          <w:iCs/>
        </w:rPr>
        <w:t xml:space="preserve">Figura </w:t>
      </w:r>
      <w:r w:rsidR="0027515C" w:rsidRPr="0027515C">
        <w:rPr>
          <w:i/>
          <w:iCs/>
          <w:noProof/>
        </w:rPr>
        <w:t>4</w:t>
      </w:r>
      <w:r w:rsidR="00ED13CB" w:rsidRPr="00ED13CB">
        <w:rPr>
          <w:i/>
          <w:iCs/>
        </w:rPr>
        <w:fldChar w:fldCharType="end"/>
      </w:r>
      <w:r w:rsidR="00280583" w:rsidRPr="00280583">
        <w:t>) mostra che il modello si affida a variabili legate sia alla struttura sintattica che alla densità lessicale e morfosintattica. Tra le feature principali compaiono:</w:t>
      </w:r>
      <w:r w:rsidR="00A872AF">
        <w:t xml:space="preserve"> </w:t>
      </w:r>
      <w:proofErr w:type="spellStart"/>
      <w:r w:rsidR="00A872AF">
        <w:rPr>
          <w:i/>
          <w:iCs/>
        </w:rPr>
        <w:t>dep_dist_flat:name</w:t>
      </w:r>
      <w:proofErr w:type="spellEnd"/>
      <w:r w:rsidR="00A872AF">
        <w:rPr>
          <w:i/>
          <w:iCs/>
        </w:rPr>
        <w:t xml:space="preserve">, </w:t>
      </w:r>
      <w:proofErr w:type="spellStart"/>
      <w:r w:rsidR="00A872AF">
        <w:rPr>
          <w:i/>
          <w:iCs/>
        </w:rPr>
        <w:t>lexical_density</w:t>
      </w:r>
      <w:proofErr w:type="spellEnd"/>
      <w:r w:rsidR="00A872AF">
        <w:rPr>
          <w:i/>
          <w:iCs/>
        </w:rPr>
        <w:t xml:space="preserve">, </w:t>
      </w:r>
      <w:proofErr w:type="spellStart"/>
      <w:r w:rsidR="00A872AF">
        <w:rPr>
          <w:i/>
          <w:iCs/>
        </w:rPr>
        <w:t>char_per_tok</w:t>
      </w:r>
      <w:proofErr w:type="spellEnd"/>
      <w:r w:rsidR="00A872AF">
        <w:rPr>
          <w:i/>
          <w:iCs/>
        </w:rPr>
        <w:t>,</w:t>
      </w:r>
      <w:r w:rsidR="00A872AF">
        <w:t xml:space="preserve"> e </w:t>
      </w:r>
      <w:proofErr w:type="spellStart"/>
      <w:r w:rsidR="00A872AF">
        <w:rPr>
          <w:i/>
          <w:iCs/>
        </w:rPr>
        <w:t>dep_dist_aux</w:t>
      </w:r>
      <w:proofErr w:type="spellEnd"/>
      <w:r w:rsidR="00A872AF">
        <w:t>.</w:t>
      </w:r>
    </w:p>
    <w:p w14:paraId="65A4068B" w14:textId="77777777" w:rsidR="00A872AF" w:rsidRDefault="00A872AF" w:rsidP="00437F7E"/>
    <w:p w14:paraId="3745CD37" w14:textId="77777777" w:rsidR="00A872AF" w:rsidRDefault="00A872AF" w:rsidP="00437F7E">
      <w:pPr>
        <w:keepNext/>
        <w:jc w:val="center"/>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027952D5" w:rsidR="00280583" w:rsidRPr="00766C71" w:rsidRDefault="00A872AF" w:rsidP="0073094D">
      <w:pPr>
        <w:pStyle w:val="Didascalia"/>
        <w:spacing w:before="120"/>
      </w:pPr>
      <w:bookmarkStart w:id="22" w:name="_Ref199630806"/>
      <w:bookmarkStart w:id="23" w:name="_Toc199626821"/>
      <w:r>
        <w:t xml:space="preserve">Figura </w:t>
      </w:r>
      <w:r>
        <w:fldChar w:fldCharType="begin"/>
      </w:r>
      <w:r>
        <w:instrText xml:space="preserve"> SEQ Figura \* ARABIC </w:instrText>
      </w:r>
      <w:r>
        <w:fldChar w:fldCharType="separate"/>
      </w:r>
      <w:r w:rsidR="0027515C">
        <w:rPr>
          <w:noProof/>
        </w:rPr>
        <w:t>4</w:t>
      </w:r>
      <w:r>
        <w:fldChar w:fldCharType="end"/>
      </w:r>
      <w:bookmarkEnd w:id="22"/>
      <w:r>
        <w:t>: Classifica delle 15 feature più rilevanti per il modello SVM sul genere Twitter</w:t>
      </w:r>
      <w:bookmarkEnd w:id="23"/>
    </w:p>
    <w:p w14:paraId="3A81E3EC" w14:textId="3AC687A3" w:rsidR="001F3821" w:rsidRDefault="00890980" w:rsidP="00437F7E">
      <w:pPr>
        <w:jc w:val="both"/>
        <w:rPr>
          <w:lang w:eastAsia="it-IT"/>
        </w:rPr>
      </w:pPr>
      <w:r w:rsidRPr="00890980">
        <w:rPr>
          <w:lang w:eastAsia="it-IT"/>
        </w:rPr>
        <w:t>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del linguaggio social e fatica a generalizzare su dati meno rappresentativi. L’asimmetria osservata nella confusion matrix sottolinea la difficoltà del classificatore nel riconoscere i testi maschili in questo dominio.</w:t>
      </w:r>
    </w:p>
    <w:p w14:paraId="1F83C9B0" w14:textId="77777777" w:rsidR="00714949" w:rsidRDefault="00714949" w:rsidP="00437F7E">
      <w:pPr>
        <w:rPr>
          <w:lang w:eastAsia="it-IT"/>
        </w:rPr>
      </w:pPr>
    </w:p>
    <w:tbl>
      <w:tblPr>
        <w:tblW w:w="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CF3A0D">
        <w:trPr>
          <w:cantSplit/>
          <w:trHeight w:val="298"/>
          <w:jc w:val="center"/>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437F7E">
            <w:pPr>
              <w:keepNext/>
              <w:keepLines/>
              <w:jc w:val="center"/>
              <w:textAlignment w:val="auto"/>
              <w:rPr>
                <w:rFonts w:eastAsia="Times New Roman"/>
                <w:b/>
                <w:bCs/>
                <w:color w:val="000000"/>
                <w:sz w:val="20"/>
                <w:szCs w:val="20"/>
                <w:lang w:eastAsia="it-IT"/>
              </w:rPr>
            </w:pPr>
            <w:bookmarkStart w:id="24" w:name="_Toc198713879"/>
            <w:bookmarkStart w:id="25" w:name="_Ref198713941"/>
            <w:r>
              <w:rPr>
                <w:rFonts w:eastAsia="Times New Roman"/>
                <w:b/>
                <w:bCs/>
                <w:color w:val="000000"/>
                <w:sz w:val="20"/>
                <w:szCs w:val="20"/>
                <w:lang w:eastAsia="it-IT"/>
              </w:rPr>
              <w:lastRenderedPageBreak/>
              <w:t>SVM ProfilingUD</w:t>
            </w:r>
          </w:p>
        </w:tc>
      </w:tr>
      <w:tr w:rsidR="00114FF6" w14:paraId="2DF70B21" w14:textId="77777777" w:rsidTr="00CF3A0D">
        <w:trPr>
          <w:cantSplit/>
          <w:trHeight w:val="298"/>
          <w:jc w:val="center"/>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437F7E">
            <w:pPr>
              <w:keepNext/>
              <w:keepLines/>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437F7E">
            <w:pPr>
              <w:keepNext/>
              <w:keepLines/>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437F7E">
            <w:pPr>
              <w:keepNext/>
              <w:keepLines/>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437F7E">
            <w:pPr>
              <w:keepNext/>
              <w:keepLines/>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437F7E">
            <w:pPr>
              <w:keepNext/>
              <w:keepLines/>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CF3A0D">
        <w:trPr>
          <w:cantSplit/>
          <w:trHeight w:val="283"/>
          <w:jc w:val="center"/>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437F7E">
            <w:pPr>
              <w:keepNext/>
              <w:keepLines/>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68CB362A" w:rsidR="00114FF6" w:rsidRDefault="00114FF6" w:rsidP="00437F7E">
            <w:pPr>
              <w:keepNext/>
              <w:keepLines/>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437F7E">
            <w:pPr>
              <w:keepNext/>
              <w:keepLines/>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437F7E">
            <w:pPr>
              <w:keepNext/>
              <w:keepLines/>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437F7E">
            <w:pPr>
              <w:keepNext/>
              <w:keepLines/>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CF3A0D">
        <w:trPr>
          <w:cantSplit/>
          <w:trHeight w:val="295"/>
          <w:jc w:val="center"/>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437F7E">
            <w:pPr>
              <w:keepNext/>
              <w:keepLines/>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668E86F6" w:rsidR="00114FF6" w:rsidRDefault="00114FF6" w:rsidP="00437F7E">
            <w:pPr>
              <w:keepNext/>
              <w:keepLines/>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437F7E">
            <w:pPr>
              <w:keepNext/>
              <w:keepLines/>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437F7E">
            <w:pPr>
              <w:keepNext/>
              <w:keepLines/>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437F7E">
            <w:pPr>
              <w:keepNext/>
              <w:keepLines/>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CF3A0D">
        <w:trPr>
          <w:cantSplit/>
          <w:trHeight w:val="295"/>
          <w:jc w:val="center"/>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437F7E">
            <w:pPr>
              <w:keepNext/>
              <w:keepLines/>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437F7E">
            <w:pPr>
              <w:keepNext/>
              <w:keepLines/>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437F7E">
            <w:pPr>
              <w:keepNext/>
              <w:keepLines/>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437F7E">
            <w:pPr>
              <w:keepNext/>
              <w:keepLines/>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437F7E">
            <w:pPr>
              <w:keepNext/>
              <w:keepLines/>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CF3A0D">
        <w:trPr>
          <w:cantSplit/>
          <w:trHeight w:val="295"/>
          <w:jc w:val="center"/>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437F7E">
            <w:pPr>
              <w:keepNext/>
              <w:keepLines/>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437F7E">
            <w:pPr>
              <w:keepNext/>
              <w:keepLines/>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437F7E">
            <w:pPr>
              <w:keepNext/>
              <w:keepLines/>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437F7E">
            <w:pPr>
              <w:keepNext/>
              <w:keepLines/>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437F7E">
            <w:pPr>
              <w:keepNext/>
              <w:keepLines/>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75F9630C" w14:textId="7659A022" w:rsidR="000F13AE" w:rsidRDefault="00716F9A" w:rsidP="0073094D">
      <w:pPr>
        <w:pStyle w:val="Didascalia"/>
        <w:spacing w:before="120"/>
      </w:pPr>
      <w:bookmarkStart w:id="26" w:name="_Ref199174763"/>
      <w:bookmarkStart w:id="27" w:name="_Toc199626830"/>
      <w:bookmarkEnd w:id="24"/>
      <w:bookmarkEnd w:id="25"/>
      <w:r>
        <w:t xml:space="preserve">Tabella </w:t>
      </w:r>
      <w:r w:rsidR="004839CE">
        <w:fldChar w:fldCharType="begin"/>
      </w:r>
      <w:r w:rsidR="004839CE">
        <w:instrText xml:space="preserve"> SEQ Tabella \* ARABIC </w:instrText>
      </w:r>
      <w:r w:rsidR="004839CE">
        <w:fldChar w:fldCharType="separate"/>
      </w:r>
      <w:r w:rsidR="0027515C">
        <w:rPr>
          <w:noProof/>
        </w:rPr>
        <w:t>8</w:t>
      </w:r>
      <w:r w:rsidR="004839CE">
        <w:fldChar w:fldCharType="end"/>
      </w:r>
      <w:bookmarkEnd w:id="26"/>
      <w:r>
        <w:t xml:space="preserve">: </w:t>
      </w:r>
      <w:bookmarkEnd w:id="27"/>
      <w:r w:rsidR="00047078" w:rsidRPr="00047078">
        <w:t>Risultati dell’SVM con Profiling-UD sul test set</w:t>
      </w:r>
    </w:p>
    <w:p w14:paraId="64B0BE6C" w14:textId="6ECB2835" w:rsidR="000F13AE" w:rsidRDefault="00F8799E" w:rsidP="00437F7E">
      <w:pPr>
        <w:jc w:val="both"/>
      </w:pPr>
      <w:r>
        <w:rPr>
          <w:b/>
          <w:bCs/>
        </w:rPr>
        <w:t>Valutazione complessiva dell’SVM con Profiling-UD</w:t>
      </w:r>
      <w:r>
        <w:t xml:space="preserve">. </w:t>
      </w:r>
      <w:r w:rsidR="000F13AE">
        <w:t xml:space="preserve">Nel complesso, le performance del modello SVM basato su feature linguistiche non lessicali di Profiling-UD risultano piuttosto modeste e soggette a notevoli fluttuazioni a seconda del genere testuale. </w:t>
      </w:r>
      <w:r w:rsidR="009F505C">
        <w:t>I</w:t>
      </w:r>
      <w:r w:rsidR="000F13AE">
        <w:t>l modello mostr</w:t>
      </w:r>
      <w:r w:rsidR="009F505C">
        <w:t>a</w:t>
      </w:r>
      <w:r w:rsidR="000F13AE">
        <w:t xml:space="preserve"> una liev</w:t>
      </w:r>
      <w:r w:rsidR="00501B69">
        <w:t>issima</w:t>
      </w:r>
      <w:r w:rsidR="000F13AE">
        <w:t xml:space="preser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 xml:space="preserve">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w:t>
      </w:r>
      <w:r w:rsidR="00D73355">
        <w:t>predisposizione verso l</w:t>
      </w:r>
      <w:r w:rsidR="000F13AE">
        <w:t>a classe femminile su Twitter).</w:t>
      </w:r>
      <w:r w:rsidR="007929A5">
        <w:t xml:space="preserve"> </w:t>
      </w:r>
      <w:r w:rsidR="000F13AE">
        <w:t>Questi risultati suggeriscono che la strategia di affidarsi esclusivamente a feature morfosintattiche non lessicali</w:t>
      </w:r>
      <w:r w:rsidR="00AC5564">
        <w:t>,</w:t>
      </w:r>
      <w:r w:rsidR="000F13AE">
        <w:t xml:space="preserve">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la variabilità stilistica o la brevità dei testi aumenta.</w:t>
      </w:r>
    </w:p>
    <w:p w14:paraId="093940CE" w14:textId="027785A8" w:rsidR="0078387A" w:rsidRDefault="006B5690" w:rsidP="00437F7E">
      <w:pPr>
        <w:pStyle w:val="Titolo2"/>
      </w:pPr>
      <w:r>
        <w:t>SVM con word embeddings</w:t>
      </w:r>
    </w:p>
    <w:p w14:paraId="0025D536" w14:textId="63EB1515" w:rsidR="004C13DC" w:rsidRDefault="00412E1A" w:rsidP="00437F7E">
      <w:pPr>
        <w:jc w:val="both"/>
      </w:pPr>
      <w:r>
        <w:t>Il secondo esperimento riguarda</w:t>
      </w:r>
      <w:r w:rsidR="009E35DD">
        <w:t xml:space="preserve"> un classificatore SVM </w:t>
      </w:r>
      <w:r w:rsidR="00820A42">
        <w:t xml:space="preserve">lineare </w:t>
      </w:r>
      <w:r w:rsidR="009D72D9">
        <w:t>che prende in input una rappresenta</w:t>
      </w:r>
      <w:r w:rsidR="009D72D9">
        <w:t>zione del testo costruita attraverso word embeddings</w:t>
      </w:r>
      <w:r w:rsidR="00820A42">
        <w:t xml:space="preserve">. L’obiettivo è analizzare l’impatto </w:t>
      </w:r>
      <w:r w:rsidR="00D5527D">
        <w:t>che hanno</w:t>
      </w:r>
      <w:r w:rsidR="00820A42">
        <w:t xml:space="preserve"> diverse strategie di rappresentazione</w:t>
      </w:r>
      <w:r w:rsidR="00165EF7">
        <w:t xml:space="preserve"> </w:t>
      </w:r>
      <w:r w:rsidR="00820A42">
        <w:t xml:space="preserve">dei testi. </w:t>
      </w:r>
      <w:r w:rsidR="003C5931">
        <w:t>In questo caso,</w:t>
      </w:r>
      <w:r w:rsidR="000F015D">
        <w:t xml:space="preserve"> le combinazioni </w:t>
      </w:r>
      <w:r w:rsidR="00D5527D">
        <w:t>ottenibili da</w:t>
      </w:r>
      <w:r w:rsidR="000F015D">
        <w:t xml:space="preserve">: </w:t>
      </w:r>
    </w:p>
    <w:p w14:paraId="0A04C0D7" w14:textId="3B586017" w:rsidR="000F015D" w:rsidRDefault="000F015D" w:rsidP="00437F7E">
      <w:pPr>
        <w:pStyle w:val="Paragrafoelenco"/>
        <w:numPr>
          <w:ilvl w:val="0"/>
          <w:numId w:val="14"/>
        </w:numPr>
        <w:ind w:left="567" w:hanging="283"/>
      </w:pPr>
      <w:r>
        <w:t xml:space="preserve">Due metodi di aggregazione: </w:t>
      </w:r>
      <w:proofErr w:type="spellStart"/>
      <w:r>
        <w:rPr>
          <w:i/>
          <w:iCs/>
        </w:rPr>
        <w:t>mean</w:t>
      </w:r>
      <w:proofErr w:type="spellEnd"/>
      <w:r>
        <w:t xml:space="preserve"> e </w:t>
      </w:r>
      <w:r>
        <w:rPr>
          <w:i/>
          <w:iCs/>
        </w:rPr>
        <w:t>max</w:t>
      </w:r>
    </w:p>
    <w:p w14:paraId="7328877C" w14:textId="6D168721" w:rsidR="000F015D" w:rsidRPr="00D5527D" w:rsidRDefault="000F015D" w:rsidP="00437F7E">
      <w:pPr>
        <w:pStyle w:val="Paragrafoelenco"/>
        <w:numPr>
          <w:ilvl w:val="0"/>
          <w:numId w:val="14"/>
        </w:numPr>
        <w:ind w:left="567" w:hanging="283"/>
      </w:pPr>
      <w:r>
        <w:t>Tre filtri lessicali:</w:t>
      </w:r>
      <w:r w:rsidR="00152A0A">
        <w:t xml:space="preserve"> </w:t>
      </w:r>
      <w:proofErr w:type="spellStart"/>
      <w:r w:rsidR="00152A0A">
        <w:rPr>
          <w:i/>
          <w:iCs/>
        </w:rPr>
        <w:t>all</w:t>
      </w:r>
      <w:proofErr w:type="spellEnd"/>
      <w:r w:rsidR="00152A0A">
        <w:rPr>
          <w:i/>
          <w:iCs/>
        </w:rPr>
        <w:t xml:space="preserve">, </w:t>
      </w:r>
      <w:proofErr w:type="spellStart"/>
      <w:r w:rsidR="00152A0A">
        <w:rPr>
          <w:i/>
          <w:iCs/>
        </w:rPr>
        <w:t>verb</w:t>
      </w:r>
      <w:proofErr w:type="spellEnd"/>
      <w:r w:rsidR="00152A0A">
        <w:t xml:space="preserve"> e </w:t>
      </w:r>
      <w:proofErr w:type="spellStart"/>
      <w:r w:rsidR="00152A0A">
        <w:rPr>
          <w:i/>
          <w:iCs/>
        </w:rPr>
        <w:t>noun_adj</w:t>
      </w:r>
      <w:proofErr w:type="spellEnd"/>
    </w:p>
    <w:p w14:paraId="54E12BAE" w14:textId="77777777" w:rsidR="00D5527D" w:rsidRPr="000F015D" w:rsidRDefault="00D5527D" w:rsidP="00437F7E"/>
    <w:p w14:paraId="3B017259" w14:textId="3ADE6838" w:rsidR="00910601" w:rsidRDefault="003C5931" w:rsidP="00437F7E">
      <w:r>
        <w:t>Ovvero</w:t>
      </w:r>
      <w:r w:rsidR="00910601" w:rsidRPr="00910601">
        <w:t>:</w:t>
      </w:r>
    </w:p>
    <w:p w14:paraId="110FB58F" w14:textId="77777777" w:rsidR="00910601" w:rsidRDefault="00910601" w:rsidP="00437F7E">
      <w:pPr>
        <w:pStyle w:val="Paragrafoelenco"/>
        <w:numPr>
          <w:ilvl w:val="0"/>
          <w:numId w:val="15"/>
        </w:numPr>
        <w:rPr>
          <w:i/>
          <w:iCs/>
          <w:lang w:val="en-GB"/>
        </w:rPr>
      </w:pPr>
      <w:proofErr w:type="spellStart"/>
      <w:r w:rsidRPr="00910601">
        <w:rPr>
          <w:i/>
          <w:iCs/>
          <w:lang w:val="en-GB"/>
        </w:rPr>
        <w:t>mean_all</w:t>
      </w:r>
      <w:proofErr w:type="spellEnd"/>
    </w:p>
    <w:p w14:paraId="4883232D" w14:textId="77777777" w:rsidR="00910601" w:rsidRDefault="00910601" w:rsidP="00437F7E">
      <w:pPr>
        <w:pStyle w:val="Paragrafoelenco"/>
        <w:numPr>
          <w:ilvl w:val="0"/>
          <w:numId w:val="15"/>
        </w:numPr>
        <w:rPr>
          <w:i/>
          <w:iCs/>
          <w:lang w:val="en-GB"/>
        </w:rPr>
      </w:pPr>
      <w:proofErr w:type="spellStart"/>
      <w:r w:rsidRPr="00910601">
        <w:rPr>
          <w:i/>
          <w:iCs/>
          <w:lang w:val="en-GB"/>
        </w:rPr>
        <w:t>mean_verb</w:t>
      </w:r>
      <w:proofErr w:type="spellEnd"/>
    </w:p>
    <w:p w14:paraId="2C30DF0B" w14:textId="77777777" w:rsidR="00910601" w:rsidRDefault="00910601" w:rsidP="00437F7E">
      <w:pPr>
        <w:pStyle w:val="Paragrafoelenco"/>
        <w:numPr>
          <w:ilvl w:val="0"/>
          <w:numId w:val="15"/>
        </w:numPr>
        <w:rPr>
          <w:i/>
          <w:iCs/>
          <w:lang w:val="en-GB"/>
        </w:rPr>
      </w:pPr>
      <w:proofErr w:type="spellStart"/>
      <w:r w:rsidRPr="00910601">
        <w:rPr>
          <w:i/>
          <w:iCs/>
          <w:lang w:val="en-GB"/>
        </w:rPr>
        <w:t>mean_noun_adj</w:t>
      </w:r>
      <w:proofErr w:type="spellEnd"/>
    </w:p>
    <w:p w14:paraId="2AC77A80" w14:textId="77777777" w:rsidR="00910601" w:rsidRDefault="00910601" w:rsidP="00437F7E">
      <w:pPr>
        <w:pStyle w:val="Paragrafoelenco"/>
        <w:numPr>
          <w:ilvl w:val="0"/>
          <w:numId w:val="15"/>
        </w:numPr>
        <w:rPr>
          <w:i/>
          <w:iCs/>
          <w:lang w:val="en-GB"/>
        </w:rPr>
      </w:pPr>
      <w:proofErr w:type="spellStart"/>
      <w:r w:rsidRPr="00910601">
        <w:rPr>
          <w:i/>
          <w:iCs/>
          <w:lang w:val="en-GB"/>
        </w:rPr>
        <w:t>max_all</w:t>
      </w:r>
      <w:proofErr w:type="spellEnd"/>
    </w:p>
    <w:p w14:paraId="73709E58" w14:textId="5BB82217" w:rsidR="00694274" w:rsidRDefault="00910601" w:rsidP="00437F7E">
      <w:pPr>
        <w:pStyle w:val="Paragrafoelenco"/>
        <w:numPr>
          <w:ilvl w:val="0"/>
          <w:numId w:val="15"/>
        </w:numPr>
        <w:rPr>
          <w:i/>
          <w:iCs/>
          <w:lang w:val="fr-FR"/>
        </w:rPr>
      </w:pPr>
      <w:proofErr w:type="spellStart"/>
      <w:proofErr w:type="gramStart"/>
      <w:r w:rsidRPr="00910601">
        <w:rPr>
          <w:i/>
          <w:iCs/>
          <w:lang w:val="fr-FR"/>
        </w:rPr>
        <w:t>max</w:t>
      </w:r>
      <w:proofErr w:type="gramEnd"/>
      <w:r w:rsidRPr="00910601">
        <w:rPr>
          <w:i/>
          <w:iCs/>
          <w:lang w:val="fr-FR"/>
        </w:rPr>
        <w:t>_verb</w:t>
      </w:r>
      <w:proofErr w:type="spellEnd"/>
      <w:r w:rsidRPr="00910601">
        <w:rPr>
          <w:i/>
          <w:iCs/>
          <w:lang w:val="fr-FR"/>
        </w:rPr>
        <w:t xml:space="preserve">, </w:t>
      </w:r>
      <w:proofErr w:type="spellStart"/>
      <w:r w:rsidRPr="00910601">
        <w:rPr>
          <w:i/>
          <w:iCs/>
          <w:lang w:val="fr-FR"/>
        </w:rPr>
        <w:t>max_noun_adj</w:t>
      </w:r>
      <w:proofErr w:type="spellEnd"/>
    </w:p>
    <w:p w14:paraId="2DA9E133" w14:textId="77777777" w:rsidR="00D5527D" w:rsidRPr="00D5527D" w:rsidRDefault="00D5527D" w:rsidP="00437F7E">
      <w:pPr>
        <w:rPr>
          <w:i/>
          <w:iCs/>
          <w:lang w:val="fr-FR"/>
        </w:rPr>
      </w:pPr>
    </w:p>
    <w:p w14:paraId="7CB8405E" w14:textId="71691A92" w:rsidR="001A3CA7" w:rsidRDefault="00F60172" w:rsidP="00437F7E">
      <w:r w:rsidRPr="003C5931">
        <w:t>Ciascuna strategia è stata valutata tramite 5-fold cross-validation sul training set</w:t>
      </w:r>
      <w:r w:rsidR="00DB67CC" w:rsidRPr="003C5931">
        <w:t>.</w:t>
      </w:r>
    </w:p>
    <w:p w14:paraId="61104390" w14:textId="65806160" w:rsidR="001A3CA7" w:rsidRDefault="001A3CA7" w:rsidP="00437F7E"/>
    <w:p w14:paraId="3845102C" w14:textId="54ED9D94" w:rsidR="00604F6F" w:rsidRPr="004A6E57" w:rsidRDefault="001A3CA7" w:rsidP="00437F7E">
      <w:pPr>
        <w:jc w:val="both"/>
      </w:pPr>
      <w:r>
        <w:rPr>
          <w:b/>
          <w:bCs/>
        </w:rPr>
        <w:t xml:space="preserve">Children. </w:t>
      </w:r>
      <w:r w:rsidR="004A6E57">
        <w:t xml:space="preserve">Come visibile nella </w:t>
      </w:r>
      <w:r w:rsidR="004A6E57" w:rsidRPr="004A6E57">
        <w:rPr>
          <w:i/>
          <w:iCs/>
        </w:rPr>
        <w:fldChar w:fldCharType="begin"/>
      </w:r>
      <w:r w:rsidR="004A6E57" w:rsidRPr="004A6E57">
        <w:rPr>
          <w:i/>
          <w:iCs/>
        </w:rPr>
        <w:instrText xml:space="preserve"> REF _Ref199197570 \h </w:instrText>
      </w:r>
      <w:r w:rsidR="004A6E57">
        <w:rPr>
          <w:i/>
          <w:iCs/>
        </w:rPr>
        <w:instrText xml:space="preserve"> \* MERGEFORMAT </w:instrText>
      </w:r>
      <w:r w:rsidR="004A6E57" w:rsidRPr="004A6E57">
        <w:rPr>
          <w:i/>
          <w:iCs/>
        </w:rPr>
      </w:r>
      <w:r w:rsidR="004A6E57" w:rsidRPr="004A6E57">
        <w:rPr>
          <w:i/>
          <w:iCs/>
        </w:rPr>
        <w:fldChar w:fldCharType="separate"/>
      </w:r>
      <w:r w:rsidR="0027515C" w:rsidRPr="0027515C">
        <w:rPr>
          <w:i/>
          <w:iCs/>
        </w:rPr>
        <w:t xml:space="preserve">Tabella </w:t>
      </w:r>
      <w:r w:rsidR="0027515C" w:rsidRPr="0027515C">
        <w:rPr>
          <w:i/>
          <w:iCs/>
          <w:noProof/>
        </w:rPr>
        <w:t>9</w:t>
      </w:r>
      <w:r w:rsidR="004A6E57" w:rsidRPr="004A6E57">
        <w:rPr>
          <w:i/>
          <w:iCs/>
        </w:rPr>
        <w:fldChar w:fldCharType="end"/>
      </w:r>
      <w:r w:rsidR="004A6E57">
        <w:rPr>
          <w:i/>
          <w:iCs/>
        </w:rPr>
        <w:t>,</w:t>
      </w:r>
      <w:r w:rsidR="004A6E57">
        <w:t xml:space="preserve"> l</w:t>
      </w:r>
      <w:r w:rsidR="004A6E57" w:rsidRPr="004A6E57">
        <w:t xml:space="preserve">a strategia </w:t>
      </w:r>
      <w:proofErr w:type="spellStart"/>
      <w:r w:rsidR="001F1F3F" w:rsidRPr="004B13E6">
        <w:rPr>
          <w:i/>
          <w:iCs/>
        </w:rPr>
        <w:t>mean_noun_adj</w:t>
      </w:r>
      <w:proofErr w:type="spellEnd"/>
      <w:r w:rsidR="004A6E57" w:rsidRPr="004A6E57">
        <w:t xml:space="preserve"> si è distinta come la più efficace in </w:t>
      </w:r>
      <w:r w:rsidR="0088691C">
        <w:t>fase di cross validation</w:t>
      </w:r>
      <w:r w:rsidR="004A6E57" w:rsidRPr="004A6E57">
        <w:t>, con una accuracy</w:t>
      </w:r>
      <w:r w:rsidR="00FB5D4F">
        <w:t xml:space="preserve"> media di 0.</w:t>
      </w:r>
      <w:r w:rsidR="00597930">
        <w:t>62</w:t>
      </w:r>
      <w:r w:rsidR="004A6E57" w:rsidRPr="004A6E57">
        <w:t>, mostrando buona robustezza anche tra i fold</w:t>
      </w:r>
      <w:r w:rsidR="00157FE3">
        <w:t xml:space="preserve"> (</w:t>
      </w:r>
      <w:r w:rsidR="00157FE3" w:rsidRPr="00157FE3">
        <w:t>0.55, 0.6</w:t>
      </w:r>
      <w:r w:rsidR="005F18C7">
        <w:t>0</w:t>
      </w:r>
      <w:r w:rsidR="00157FE3" w:rsidRPr="00157FE3">
        <w:t>, 0.7</w:t>
      </w:r>
      <w:r w:rsidR="005F18C7">
        <w:t>0</w:t>
      </w:r>
      <w:r w:rsidR="00157FE3" w:rsidRPr="00157FE3">
        <w:t>, 0.65, 0.6</w:t>
      </w:r>
      <w:r w:rsidR="005F18C7">
        <w:t>0</w:t>
      </w:r>
      <w:r w:rsidR="00157FE3">
        <w:t>)</w:t>
      </w:r>
      <w:r w:rsidR="004A6E57" w:rsidRPr="004A6E57">
        <w:t xml:space="preserve">. Al contrario, </w:t>
      </w:r>
      <w:proofErr w:type="spellStart"/>
      <w:r w:rsidR="0084363A" w:rsidRPr="0084363A">
        <w:rPr>
          <w:i/>
          <w:iCs/>
        </w:rPr>
        <w:t>max</w:t>
      </w:r>
      <w:r w:rsidR="004A6E57" w:rsidRPr="004A6E57">
        <w:rPr>
          <w:i/>
          <w:iCs/>
        </w:rPr>
        <w:t>_verb</w:t>
      </w:r>
      <w:proofErr w:type="spellEnd"/>
      <w:r w:rsidR="004A6E57" w:rsidRPr="004A6E57">
        <w:t xml:space="preserve"> si è rivelata la meno efficace, con performance instabili e inferiori alla media.</w:t>
      </w:r>
    </w:p>
    <w:p w14:paraId="26440D65" w14:textId="77777777" w:rsidR="000972B0" w:rsidRDefault="000972B0" w:rsidP="00437F7E"/>
    <w:tbl>
      <w:tblPr>
        <w:tblStyle w:val="Grigliatabella"/>
        <w:tblW w:w="0" w:type="auto"/>
        <w:jc w:val="center"/>
        <w:tblLook w:val="04A0" w:firstRow="1" w:lastRow="0" w:firstColumn="1" w:lastColumn="0" w:noHBand="0" w:noVBand="1"/>
      </w:tblPr>
      <w:tblGrid>
        <w:gridCol w:w="2082"/>
        <w:gridCol w:w="2083"/>
      </w:tblGrid>
      <w:tr w:rsidR="003176A5" w14:paraId="355C8AEC" w14:textId="77777777" w:rsidTr="00CF3A0D">
        <w:trPr>
          <w:jc w:val="center"/>
        </w:trPr>
        <w:tc>
          <w:tcPr>
            <w:tcW w:w="4165" w:type="dxa"/>
            <w:gridSpan w:val="2"/>
            <w:vAlign w:val="center"/>
          </w:tcPr>
          <w:p w14:paraId="26736E55" w14:textId="642DF4E0" w:rsidR="003176A5" w:rsidRDefault="001E369D" w:rsidP="00437F7E">
            <w:pPr>
              <w:keepNext/>
              <w:keepLines/>
              <w:jc w:val="center"/>
              <w:rPr>
                <w:b/>
                <w:bCs/>
              </w:rPr>
            </w:pPr>
            <w:bookmarkStart w:id="28" w:name="_Hlk199344211"/>
            <w:r>
              <w:rPr>
                <w:b/>
                <w:bCs/>
              </w:rPr>
              <w:t>SVM word embeddings Children</w:t>
            </w:r>
          </w:p>
        </w:tc>
      </w:tr>
      <w:tr w:rsidR="00076C72" w14:paraId="478F98F5" w14:textId="77777777" w:rsidTr="00CF3A0D">
        <w:trPr>
          <w:jc w:val="center"/>
        </w:trPr>
        <w:tc>
          <w:tcPr>
            <w:tcW w:w="2082" w:type="dxa"/>
            <w:vAlign w:val="center"/>
          </w:tcPr>
          <w:p w14:paraId="44BBEECF" w14:textId="77777777" w:rsidR="00076C72" w:rsidRPr="001E369D" w:rsidRDefault="00076C72" w:rsidP="00437F7E">
            <w:pPr>
              <w:keepNext/>
              <w:keepLines/>
              <w:jc w:val="center"/>
              <w:rPr>
                <w:i/>
                <w:iCs/>
              </w:rPr>
            </w:pPr>
            <w:r>
              <w:rPr>
                <w:i/>
                <w:iCs/>
              </w:rPr>
              <w:t>s</w:t>
            </w:r>
            <w:r w:rsidRPr="001E369D">
              <w:rPr>
                <w:i/>
                <w:iCs/>
              </w:rPr>
              <w:t>trategia</w:t>
            </w:r>
          </w:p>
        </w:tc>
        <w:tc>
          <w:tcPr>
            <w:tcW w:w="2083" w:type="dxa"/>
            <w:vAlign w:val="center"/>
          </w:tcPr>
          <w:p w14:paraId="78C563B9" w14:textId="77777777" w:rsidR="00076C72" w:rsidRPr="001E369D" w:rsidRDefault="00076C72" w:rsidP="00437F7E">
            <w:pPr>
              <w:keepNext/>
              <w:keepLines/>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076C72" w14:paraId="24977A1E" w14:textId="77777777" w:rsidTr="00CF3A0D">
        <w:trPr>
          <w:jc w:val="center"/>
        </w:trPr>
        <w:tc>
          <w:tcPr>
            <w:tcW w:w="2082" w:type="dxa"/>
          </w:tcPr>
          <w:p w14:paraId="6AEBC671" w14:textId="77777777" w:rsidR="00076C72" w:rsidRPr="00FE0B12" w:rsidRDefault="00076C72" w:rsidP="00437F7E">
            <w:pPr>
              <w:keepNext/>
              <w:keepLines/>
              <w:jc w:val="center"/>
            </w:pPr>
            <w:proofErr w:type="spellStart"/>
            <w:r w:rsidRPr="00FE0B12">
              <w:t>mean_noun_adj</w:t>
            </w:r>
            <w:proofErr w:type="spellEnd"/>
          </w:p>
        </w:tc>
        <w:tc>
          <w:tcPr>
            <w:tcW w:w="2083" w:type="dxa"/>
          </w:tcPr>
          <w:p w14:paraId="7228DC47" w14:textId="0D0C41A1" w:rsidR="00076C72" w:rsidRPr="0062458D" w:rsidRDefault="00076C72" w:rsidP="00437F7E">
            <w:pPr>
              <w:keepNext/>
              <w:keepLines/>
              <w:jc w:val="center"/>
              <w:rPr>
                <w:b/>
                <w:bCs/>
              </w:rPr>
            </w:pPr>
            <w:r w:rsidRPr="0065553C">
              <w:t>0.62</w:t>
            </w:r>
          </w:p>
        </w:tc>
      </w:tr>
      <w:tr w:rsidR="00076C72" w14:paraId="440A3243" w14:textId="77777777" w:rsidTr="00CF3A0D">
        <w:trPr>
          <w:jc w:val="center"/>
        </w:trPr>
        <w:tc>
          <w:tcPr>
            <w:tcW w:w="2082" w:type="dxa"/>
          </w:tcPr>
          <w:p w14:paraId="6234A125" w14:textId="77777777" w:rsidR="00076C72" w:rsidRDefault="00076C72" w:rsidP="00437F7E">
            <w:pPr>
              <w:keepNext/>
              <w:keepLines/>
              <w:jc w:val="center"/>
            </w:pPr>
            <w:proofErr w:type="spellStart"/>
            <w:r w:rsidRPr="0065553C">
              <w:t>max_all</w:t>
            </w:r>
            <w:proofErr w:type="spellEnd"/>
          </w:p>
        </w:tc>
        <w:tc>
          <w:tcPr>
            <w:tcW w:w="2083" w:type="dxa"/>
          </w:tcPr>
          <w:p w14:paraId="1816F6E3" w14:textId="2A3E68F3" w:rsidR="00076C72" w:rsidRDefault="00076C72" w:rsidP="00437F7E">
            <w:pPr>
              <w:keepNext/>
              <w:keepLines/>
              <w:jc w:val="center"/>
            </w:pPr>
            <w:r w:rsidRPr="0065553C">
              <w:t>0.61</w:t>
            </w:r>
          </w:p>
        </w:tc>
      </w:tr>
      <w:tr w:rsidR="00076C72" w14:paraId="4BD55DF4" w14:textId="77777777" w:rsidTr="00CF3A0D">
        <w:trPr>
          <w:jc w:val="center"/>
        </w:trPr>
        <w:tc>
          <w:tcPr>
            <w:tcW w:w="2082" w:type="dxa"/>
          </w:tcPr>
          <w:p w14:paraId="56371F56" w14:textId="77777777" w:rsidR="00076C72" w:rsidRDefault="00076C72" w:rsidP="00437F7E">
            <w:pPr>
              <w:keepNext/>
              <w:keepLines/>
              <w:jc w:val="center"/>
            </w:pPr>
            <w:proofErr w:type="spellStart"/>
            <w:r w:rsidRPr="0065553C">
              <w:t>mean_all</w:t>
            </w:r>
            <w:proofErr w:type="spellEnd"/>
          </w:p>
        </w:tc>
        <w:tc>
          <w:tcPr>
            <w:tcW w:w="2083" w:type="dxa"/>
          </w:tcPr>
          <w:p w14:paraId="1BBA0EC5" w14:textId="374CF33E" w:rsidR="00076C72" w:rsidRDefault="00076C72" w:rsidP="00437F7E">
            <w:pPr>
              <w:keepNext/>
              <w:keepLines/>
              <w:jc w:val="center"/>
            </w:pPr>
            <w:r w:rsidRPr="0065553C">
              <w:t>0.56</w:t>
            </w:r>
          </w:p>
        </w:tc>
      </w:tr>
      <w:tr w:rsidR="00076C72" w14:paraId="317BB72B" w14:textId="77777777" w:rsidTr="00CF3A0D">
        <w:trPr>
          <w:jc w:val="center"/>
        </w:trPr>
        <w:tc>
          <w:tcPr>
            <w:tcW w:w="2082" w:type="dxa"/>
          </w:tcPr>
          <w:p w14:paraId="538230EE" w14:textId="77777777" w:rsidR="00076C72" w:rsidRDefault="00076C72" w:rsidP="00437F7E">
            <w:pPr>
              <w:keepNext/>
              <w:keepLines/>
              <w:jc w:val="center"/>
            </w:pPr>
            <w:proofErr w:type="spellStart"/>
            <w:r w:rsidRPr="0065553C">
              <w:t>mean_verb</w:t>
            </w:r>
            <w:proofErr w:type="spellEnd"/>
          </w:p>
        </w:tc>
        <w:tc>
          <w:tcPr>
            <w:tcW w:w="2083" w:type="dxa"/>
          </w:tcPr>
          <w:p w14:paraId="449C0BC1" w14:textId="1E1C5782" w:rsidR="00076C72" w:rsidRDefault="00076C72" w:rsidP="00437F7E">
            <w:pPr>
              <w:keepNext/>
              <w:keepLines/>
              <w:jc w:val="center"/>
            </w:pPr>
            <w:r w:rsidRPr="0065553C">
              <w:t>0.56</w:t>
            </w:r>
          </w:p>
        </w:tc>
      </w:tr>
      <w:tr w:rsidR="00076C72" w14:paraId="65B90F21" w14:textId="77777777" w:rsidTr="00CF3A0D">
        <w:trPr>
          <w:jc w:val="center"/>
        </w:trPr>
        <w:tc>
          <w:tcPr>
            <w:tcW w:w="2082" w:type="dxa"/>
          </w:tcPr>
          <w:p w14:paraId="722EAE1B" w14:textId="77777777" w:rsidR="00076C72" w:rsidRDefault="00076C72" w:rsidP="00437F7E">
            <w:pPr>
              <w:keepNext/>
              <w:keepLines/>
              <w:jc w:val="center"/>
            </w:pPr>
            <w:proofErr w:type="spellStart"/>
            <w:r w:rsidRPr="0065553C">
              <w:t>max_noun_adj</w:t>
            </w:r>
            <w:proofErr w:type="spellEnd"/>
          </w:p>
        </w:tc>
        <w:tc>
          <w:tcPr>
            <w:tcW w:w="2083" w:type="dxa"/>
          </w:tcPr>
          <w:p w14:paraId="03DA3893" w14:textId="4055E2BB" w:rsidR="00076C72" w:rsidRDefault="00076C72" w:rsidP="00437F7E">
            <w:pPr>
              <w:keepNext/>
              <w:keepLines/>
              <w:jc w:val="center"/>
            </w:pPr>
            <w:r w:rsidRPr="0065553C">
              <w:t>0.55</w:t>
            </w:r>
          </w:p>
        </w:tc>
      </w:tr>
      <w:tr w:rsidR="00076C72" w14:paraId="6015B7DB" w14:textId="77777777" w:rsidTr="00CF3A0D">
        <w:trPr>
          <w:jc w:val="center"/>
        </w:trPr>
        <w:tc>
          <w:tcPr>
            <w:tcW w:w="2082" w:type="dxa"/>
          </w:tcPr>
          <w:p w14:paraId="078659E1" w14:textId="77777777" w:rsidR="00076C72" w:rsidRDefault="00076C72" w:rsidP="00437F7E">
            <w:pPr>
              <w:keepNext/>
              <w:keepLines/>
              <w:jc w:val="center"/>
            </w:pPr>
            <w:proofErr w:type="spellStart"/>
            <w:r w:rsidRPr="0065553C">
              <w:t>max_verb</w:t>
            </w:r>
            <w:proofErr w:type="spellEnd"/>
          </w:p>
        </w:tc>
        <w:tc>
          <w:tcPr>
            <w:tcW w:w="2083" w:type="dxa"/>
          </w:tcPr>
          <w:p w14:paraId="4832CE00" w14:textId="1A5B6FD8" w:rsidR="00076C72" w:rsidRDefault="00076C72" w:rsidP="00437F7E">
            <w:pPr>
              <w:keepNext/>
              <w:keepLines/>
              <w:jc w:val="center"/>
            </w:pPr>
            <w:r w:rsidRPr="0065553C">
              <w:t>0.4</w:t>
            </w:r>
            <w:r w:rsidR="00F53F03">
              <w:t>9</w:t>
            </w:r>
          </w:p>
        </w:tc>
      </w:tr>
    </w:tbl>
    <w:p w14:paraId="7A472B24" w14:textId="0B34F005" w:rsidR="00F60172" w:rsidRDefault="000972B0" w:rsidP="0073094D">
      <w:pPr>
        <w:pStyle w:val="Didascalia"/>
        <w:spacing w:before="120"/>
      </w:pPr>
      <w:bookmarkStart w:id="29" w:name="_Ref199197570"/>
      <w:bookmarkStart w:id="30" w:name="_Toc199626831"/>
      <w:bookmarkEnd w:id="28"/>
      <w:r>
        <w:t xml:space="preserve">Tabella </w:t>
      </w:r>
      <w:r w:rsidR="004839CE">
        <w:fldChar w:fldCharType="begin"/>
      </w:r>
      <w:r w:rsidR="004839CE">
        <w:instrText xml:space="preserve"> SEQ Tabella \* ARABIC </w:instrText>
      </w:r>
      <w:r w:rsidR="004839CE">
        <w:fldChar w:fldCharType="separate"/>
      </w:r>
      <w:r w:rsidR="0027515C">
        <w:rPr>
          <w:noProof/>
        </w:rPr>
        <w:t>9</w:t>
      </w:r>
      <w:r w:rsidR="004839CE">
        <w:fldChar w:fldCharType="end"/>
      </w:r>
      <w:bookmarkEnd w:id="29"/>
      <w:r>
        <w:t>: Mean accuracy della cross validation di ciascuna strategia</w:t>
      </w:r>
      <w:r w:rsidR="001E369D">
        <w:t xml:space="preserve"> (genere Children)</w:t>
      </w:r>
      <w:bookmarkEnd w:id="30"/>
    </w:p>
    <w:p w14:paraId="4782ADAB" w14:textId="403C3F43" w:rsidR="00357E34" w:rsidRDefault="00B77F81" w:rsidP="00437F7E">
      <w:pPr>
        <w:jc w:val="both"/>
      </w:pPr>
      <w:r>
        <w:t xml:space="preserve">Come da specifiche del progetto, </w:t>
      </w:r>
      <w:r w:rsidR="00421B60">
        <w:t xml:space="preserve">sul test set </w:t>
      </w:r>
      <w:r>
        <w:t xml:space="preserve">è stata testata esclusivamente </w:t>
      </w:r>
      <w:r w:rsidRPr="00C5283D">
        <w:t>la</w:t>
      </w:r>
      <w:r>
        <w:t xml:space="preserve"> strategia migliore, ovvero </w:t>
      </w:r>
      <w:proofErr w:type="spellStart"/>
      <w:r w:rsidR="0062458D">
        <w:rPr>
          <w:i/>
          <w:iCs/>
        </w:rPr>
        <w:t>mean</w:t>
      </w:r>
      <w:r>
        <w:rPr>
          <w:i/>
          <w:iCs/>
        </w:rPr>
        <w:t>_</w:t>
      </w:r>
      <w:r w:rsidR="0062458D">
        <w:rPr>
          <w:i/>
          <w:iCs/>
        </w:rPr>
        <w:t>noun_adj</w:t>
      </w:r>
      <w:proofErr w:type="spellEnd"/>
      <w:r w:rsidR="00421B60">
        <w:t xml:space="preserve">. </w:t>
      </w:r>
      <w:r w:rsidR="00F7138F">
        <w:t xml:space="preserve">Come visibile </w:t>
      </w:r>
      <w:r w:rsidR="00502F98">
        <w:t>in</w:t>
      </w:r>
      <w:r w:rsidR="00421B60">
        <w:t xml:space="preserve"> </w:t>
      </w:r>
      <w:r w:rsidR="00502F98" w:rsidRPr="00502F98">
        <w:rPr>
          <w:i/>
          <w:iCs/>
        </w:rPr>
        <w:fldChar w:fldCharType="begin"/>
      </w:r>
      <w:r w:rsidR="00502F98" w:rsidRPr="00502F98">
        <w:rPr>
          <w:i/>
          <w:iCs/>
        </w:rPr>
        <w:instrText xml:space="preserve"> REF _Ref199257873 \h </w:instrText>
      </w:r>
      <w:r w:rsidR="00502F98">
        <w:rPr>
          <w:i/>
          <w:iCs/>
        </w:rPr>
        <w:instrText xml:space="preserve"> \* MERGEFORMAT </w:instrText>
      </w:r>
      <w:r w:rsidR="00502F98" w:rsidRPr="00502F98">
        <w:rPr>
          <w:i/>
          <w:iCs/>
        </w:rPr>
      </w:r>
      <w:r w:rsidR="00502F98" w:rsidRPr="00502F98">
        <w:rPr>
          <w:i/>
          <w:iCs/>
        </w:rPr>
        <w:fldChar w:fldCharType="separate"/>
      </w:r>
      <w:r w:rsidR="0027515C" w:rsidRPr="0027515C">
        <w:rPr>
          <w:i/>
          <w:iCs/>
        </w:rPr>
        <w:t xml:space="preserve">Tabella </w:t>
      </w:r>
      <w:r w:rsidR="0027515C" w:rsidRPr="0027515C">
        <w:rPr>
          <w:i/>
          <w:iCs/>
          <w:noProof/>
        </w:rPr>
        <w:t>13</w:t>
      </w:r>
      <w:r w:rsidR="00502F98" w:rsidRPr="00502F98">
        <w:rPr>
          <w:i/>
          <w:iCs/>
        </w:rPr>
        <w:fldChar w:fldCharType="end"/>
      </w:r>
      <w:r w:rsidR="00F7138F">
        <w:rPr>
          <w:i/>
          <w:iCs/>
        </w:rPr>
        <w:t xml:space="preserve">, </w:t>
      </w:r>
      <w:r w:rsidR="00F7138F">
        <w:t xml:space="preserve">l’accuracy ottenuta è stata pari a 0.5427, inferiore a quanto osservato in validazione. </w:t>
      </w:r>
      <w:r w:rsidR="0095533A" w:rsidRPr="0095533A">
        <w:t>Sebbene leggermente superiore alla baseline, il risultato indica una capacità discriminativa solo modesta.</w:t>
      </w:r>
      <w:r w:rsidR="000A2D2E">
        <w:t xml:space="preserve"> L</w:t>
      </w:r>
      <w:r w:rsidR="00F7138F">
        <w:t>a confusion matrix</w:t>
      </w:r>
      <w:r w:rsidR="00C37203">
        <w:t xml:space="preserve"> (</w:t>
      </w:r>
      <w:r w:rsidR="00C37203" w:rsidRPr="00143541">
        <w:rPr>
          <w:i/>
          <w:iCs/>
        </w:rPr>
        <w:fldChar w:fldCharType="begin"/>
      </w:r>
      <w:r w:rsidR="00C37203" w:rsidRPr="00143541">
        <w:rPr>
          <w:i/>
          <w:iCs/>
        </w:rPr>
        <w:instrText xml:space="preserve"> REF _Ref199257873 \h </w:instrText>
      </w:r>
      <w:r w:rsidR="00143541" w:rsidRPr="00143541">
        <w:rPr>
          <w:i/>
          <w:iCs/>
        </w:rPr>
        <w:instrText xml:space="preserve"> \* MERGEFORMAT </w:instrText>
      </w:r>
      <w:r w:rsidR="00C37203" w:rsidRPr="00143541">
        <w:rPr>
          <w:i/>
          <w:iCs/>
        </w:rPr>
      </w:r>
      <w:r w:rsidR="00C37203" w:rsidRPr="00143541">
        <w:rPr>
          <w:i/>
          <w:iCs/>
        </w:rPr>
        <w:fldChar w:fldCharType="separate"/>
      </w:r>
      <w:r w:rsidR="0027515C" w:rsidRPr="0027515C">
        <w:rPr>
          <w:i/>
          <w:iCs/>
        </w:rPr>
        <w:t xml:space="preserve">Tabella </w:t>
      </w:r>
      <w:r w:rsidR="0027515C" w:rsidRPr="0027515C">
        <w:rPr>
          <w:i/>
          <w:iCs/>
          <w:noProof/>
        </w:rPr>
        <w:t>13</w:t>
      </w:r>
      <w:r w:rsidR="00C37203" w:rsidRPr="00143541">
        <w:rPr>
          <w:i/>
          <w:iCs/>
        </w:rPr>
        <w:fldChar w:fldCharType="end"/>
      </w:r>
      <w:r w:rsidR="000A2D2E">
        <w:t xml:space="preserve">) </w:t>
      </w:r>
      <w:r w:rsidR="000A2D2E" w:rsidRPr="000A2D2E">
        <w:t>mostra un numero elevato di errori, con 49 testi di genere F e 42 di genere M classificati erroneamente. Il modello riesce a distinguere parzialmente le due classi, ma la presenza di quasi 100 errori complessivi su 199 testi suggerisce che la rappresentazione adottata non è sufficientemente informativa per generalizzare su dati non visti.</w:t>
      </w:r>
    </w:p>
    <w:p w14:paraId="43196569" w14:textId="77777777" w:rsidR="00D80F17" w:rsidRDefault="00D80F17" w:rsidP="00437F7E"/>
    <w:p w14:paraId="0B12CDF6" w14:textId="0D0D2FE7" w:rsidR="00D80F17" w:rsidRPr="008B7651" w:rsidRDefault="00D80F17" w:rsidP="00437F7E">
      <w:pPr>
        <w:jc w:val="both"/>
      </w:pPr>
      <w:r>
        <w:rPr>
          <w:b/>
          <w:bCs/>
        </w:rPr>
        <w:t>Diary.</w:t>
      </w:r>
      <w:r w:rsidR="008B7651">
        <w:rPr>
          <w:b/>
          <w:bCs/>
        </w:rPr>
        <w:t xml:space="preserve"> </w:t>
      </w:r>
      <w:r w:rsidR="008B7651" w:rsidRPr="008B7651">
        <w:t xml:space="preserve">Come visibile nella </w:t>
      </w:r>
      <w:r w:rsidR="00521525" w:rsidRPr="00CC4CBE">
        <w:rPr>
          <w:i/>
          <w:iCs/>
        </w:rPr>
        <w:fldChar w:fldCharType="begin"/>
      </w:r>
      <w:r w:rsidR="00521525" w:rsidRPr="00CC4CBE">
        <w:rPr>
          <w:i/>
          <w:iCs/>
        </w:rPr>
        <w:instrText xml:space="preserve"> REF _Ref199344408 \h </w:instrText>
      </w:r>
      <w:r w:rsidR="00CC4CBE">
        <w:rPr>
          <w:i/>
          <w:iCs/>
        </w:rPr>
        <w:instrText xml:space="preserve"> \* MERGEFORMAT </w:instrText>
      </w:r>
      <w:r w:rsidR="00521525" w:rsidRPr="00CC4CBE">
        <w:rPr>
          <w:i/>
          <w:iCs/>
        </w:rPr>
      </w:r>
      <w:r w:rsidR="00521525" w:rsidRPr="00CC4CBE">
        <w:rPr>
          <w:i/>
          <w:iCs/>
        </w:rPr>
        <w:fldChar w:fldCharType="separate"/>
      </w:r>
      <w:r w:rsidR="0027515C" w:rsidRPr="0027515C">
        <w:rPr>
          <w:i/>
          <w:iCs/>
        </w:rPr>
        <w:t xml:space="preserve">Tabella </w:t>
      </w:r>
      <w:r w:rsidR="0027515C" w:rsidRPr="0027515C">
        <w:rPr>
          <w:i/>
          <w:iCs/>
          <w:noProof/>
        </w:rPr>
        <w:t>10</w:t>
      </w:r>
      <w:r w:rsidR="00521525" w:rsidRPr="00CC4CBE">
        <w:rPr>
          <w:i/>
          <w:iCs/>
        </w:rPr>
        <w:fldChar w:fldCharType="end"/>
      </w:r>
      <w:r w:rsidR="00521525">
        <w:t xml:space="preserve">, </w:t>
      </w:r>
      <w:r w:rsidR="008B7651" w:rsidRPr="008B7651">
        <w:t xml:space="preserve">la strategia </w:t>
      </w:r>
      <w:proofErr w:type="spellStart"/>
      <w:r w:rsidR="008B7651" w:rsidRPr="00A33CE9">
        <w:rPr>
          <w:i/>
          <w:iCs/>
        </w:rPr>
        <w:t>mean_all</w:t>
      </w:r>
      <w:proofErr w:type="spellEnd"/>
      <w:r w:rsidR="008B7651" w:rsidRPr="008B7651">
        <w:t xml:space="preserve"> si è distinta come la più efficace in fase </w:t>
      </w:r>
      <w:r w:rsidR="008B7651" w:rsidRPr="008B7651">
        <w:lastRenderedPageBreak/>
        <w:t>di cross-validation, con una accuracy media di 0.62, mostrando buona robustezza anche tra i fold</w:t>
      </w:r>
      <w:r w:rsidR="00075192">
        <w:t xml:space="preserve"> (</w:t>
      </w:r>
      <w:r w:rsidR="00075192" w:rsidRPr="00075192">
        <w:t>0.75</w:t>
      </w:r>
      <w:r w:rsidR="001B07FF">
        <w:t xml:space="preserve">, </w:t>
      </w:r>
      <w:r w:rsidR="00075192" w:rsidRPr="00075192">
        <w:t>0.57</w:t>
      </w:r>
      <w:r w:rsidR="001B07FF">
        <w:t xml:space="preserve">, </w:t>
      </w:r>
      <w:r w:rsidR="00075192" w:rsidRPr="00075192">
        <w:t>0.7</w:t>
      </w:r>
      <w:r w:rsidR="001B07FF">
        <w:t xml:space="preserve">0, </w:t>
      </w:r>
      <w:r w:rsidR="00075192" w:rsidRPr="00075192">
        <w:t>0.5</w:t>
      </w:r>
      <w:r w:rsidR="001B07FF">
        <w:t xml:space="preserve">8, </w:t>
      </w:r>
      <w:r w:rsidR="00075192" w:rsidRPr="00075192">
        <w:t>0.5</w:t>
      </w:r>
      <w:r w:rsidR="001B07FF">
        <w:t>0)</w:t>
      </w:r>
      <w:r w:rsidR="008B7651" w:rsidRPr="008B7651">
        <w:t>. Al contrario</w:t>
      </w:r>
      <w:r w:rsidR="008B7651" w:rsidRPr="00A33CE9">
        <w:rPr>
          <w:i/>
          <w:iCs/>
        </w:rPr>
        <w:t xml:space="preserve">, </w:t>
      </w:r>
      <w:proofErr w:type="spellStart"/>
      <w:r w:rsidR="008B7651" w:rsidRPr="00A33CE9">
        <w:rPr>
          <w:i/>
          <w:iCs/>
        </w:rPr>
        <w:t>max_verb</w:t>
      </w:r>
      <w:proofErr w:type="spellEnd"/>
      <w:r w:rsidR="008B7651" w:rsidRPr="008B7651">
        <w:t xml:space="preserve"> si è rivelata la meno efficace, con performance instabili e inferiori alla media.</w:t>
      </w:r>
    </w:p>
    <w:p w14:paraId="5D6DBBDF" w14:textId="77777777" w:rsidR="00D80F17" w:rsidRDefault="00D80F17" w:rsidP="00437F7E"/>
    <w:tbl>
      <w:tblPr>
        <w:tblStyle w:val="Grigliatabella"/>
        <w:tblW w:w="0" w:type="auto"/>
        <w:tblLook w:val="04A0" w:firstRow="1" w:lastRow="0" w:firstColumn="1" w:lastColumn="0" w:noHBand="0" w:noVBand="1"/>
      </w:tblPr>
      <w:tblGrid>
        <w:gridCol w:w="2082"/>
        <w:gridCol w:w="2083"/>
      </w:tblGrid>
      <w:tr w:rsidR="00A33CE9" w14:paraId="6C188C58" w14:textId="77777777" w:rsidTr="00F7139E">
        <w:tc>
          <w:tcPr>
            <w:tcW w:w="4165" w:type="dxa"/>
            <w:gridSpan w:val="2"/>
            <w:vAlign w:val="center"/>
          </w:tcPr>
          <w:p w14:paraId="2CAFB752" w14:textId="29787263" w:rsidR="00A33CE9" w:rsidRDefault="00A33CE9" w:rsidP="00437F7E">
            <w:pPr>
              <w:jc w:val="center"/>
              <w:rPr>
                <w:b/>
                <w:bCs/>
              </w:rPr>
            </w:pPr>
            <w:r>
              <w:rPr>
                <w:b/>
                <w:bCs/>
              </w:rPr>
              <w:t xml:space="preserve">SVM word embeddings </w:t>
            </w:r>
            <w:r w:rsidR="00CE1212">
              <w:rPr>
                <w:b/>
                <w:bCs/>
              </w:rPr>
              <w:t>Diary</w:t>
            </w:r>
          </w:p>
        </w:tc>
      </w:tr>
      <w:tr w:rsidR="00A33CE9" w14:paraId="54926B03" w14:textId="77777777" w:rsidTr="00F7139E">
        <w:tc>
          <w:tcPr>
            <w:tcW w:w="2082" w:type="dxa"/>
            <w:vAlign w:val="center"/>
          </w:tcPr>
          <w:p w14:paraId="04CCF7B8" w14:textId="77777777" w:rsidR="00A33CE9" w:rsidRPr="001E369D" w:rsidRDefault="00A33CE9" w:rsidP="00437F7E">
            <w:pPr>
              <w:jc w:val="center"/>
              <w:rPr>
                <w:i/>
                <w:iCs/>
              </w:rPr>
            </w:pPr>
            <w:r>
              <w:rPr>
                <w:i/>
                <w:iCs/>
              </w:rPr>
              <w:t>s</w:t>
            </w:r>
            <w:r w:rsidRPr="001E369D">
              <w:rPr>
                <w:i/>
                <w:iCs/>
              </w:rPr>
              <w:t>trategia</w:t>
            </w:r>
          </w:p>
        </w:tc>
        <w:tc>
          <w:tcPr>
            <w:tcW w:w="2083" w:type="dxa"/>
            <w:vAlign w:val="center"/>
          </w:tcPr>
          <w:p w14:paraId="4648091D" w14:textId="77777777" w:rsidR="00A33CE9" w:rsidRPr="001E369D" w:rsidRDefault="00A33CE9" w:rsidP="00437F7E">
            <w:pPr>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9D73AB" w14:paraId="5B1FC5E4" w14:textId="77777777" w:rsidTr="00F7139E">
        <w:tc>
          <w:tcPr>
            <w:tcW w:w="2082" w:type="dxa"/>
          </w:tcPr>
          <w:p w14:paraId="21E8DE3C" w14:textId="77777777" w:rsidR="009D73AB" w:rsidRPr="00FE0B12" w:rsidRDefault="009D73AB" w:rsidP="00437F7E">
            <w:pPr>
              <w:jc w:val="center"/>
            </w:pPr>
            <w:proofErr w:type="spellStart"/>
            <w:r w:rsidRPr="008F11FE">
              <w:t>mean_all</w:t>
            </w:r>
            <w:proofErr w:type="spellEnd"/>
          </w:p>
        </w:tc>
        <w:tc>
          <w:tcPr>
            <w:tcW w:w="2083" w:type="dxa"/>
          </w:tcPr>
          <w:p w14:paraId="7DA26C40" w14:textId="4956B996" w:rsidR="009D73AB" w:rsidRPr="0062458D" w:rsidRDefault="009D73AB" w:rsidP="00437F7E">
            <w:pPr>
              <w:jc w:val="center"/>
              <w:rPr>
                <w:b/>
                <w:bCs/>
              </w:rPr>
            </w:pPr>
            <w:r w:rsidRPr="008F11FE">
              <w:t>0.62</w:t>
            </w:r>
          </w:p>
        </w:tc>
      </w:tr>
      <w:tr w:rsidR="009D73AB" w14:paraId="3B331C19" w14:textId="77777777" w:rsidTr="00F7139E">
        <w:tc>
          <w:tcPr>
            <w:tcW w:w="2082" w:type="dxa"/>
          </w:tcPr>
          <w:p w14:paraId="6CF7925E" w14:textId="77777777" w:rsidR="009D73AB" w:rsidRDefault="009D73AB" w:rsidP="00437F7E">
            <w:pPr>
              <w:jc w:val="center"/>
            </w:pPr>
            <w:proofErr w:type="spellStart"/>
            <w:r w:rsidRPr="008F11FE">
              <w:t>mean_noun_adj</w:t>
            </w:r>
            <w:proofErr w:type="spellEnd"/>
          </w:p>
        </w:tc>
        <w:tc>
          <w:tcPr>
            <w:tcW w:w="2083" w:type="dxa"/>
          </w:tcPr>
          <w:p w14:paraId="70B7187B" w14:textId="5AED89B4" w:rsidR="009D73AB" w:rsidRDefault="009D73AB" w:rsidP="00437F7E">
            <w:pPr>
              <w:jc w:val="center"/>
            </w:pPr>
            <w:r w:rsidRPr="008F11FE">
              <w:t>0.61</w:t>
            </w:r>
          </w:p>
        </w:tc>
      </w:tr>
      <w:tr w:rsidR="009D73AB" w14:paraId="3900A2BA" w14:textId="77777777" w:rsidTr="00F7139E">
        <w:tc>
          <w:tcPr>
            <w:tcW w:w="2082" w:type="dxa"/>
          </w:tcPr>
          <w:p w14:paraId="32C9B6D6" w14:textId="77777777" w:rsidR="009D73AB" w:rsidRDefault="009D73AB" w:rsidP="00437F7E">
            <w:pPr>
              <w:jc w:val="center"/>
            </w:pPr>
            <w:proofErr w:type="spellStart"/>
            <w:r w:rsidRPr="008F11FE">
              <w:t>max_all</w:t>
            </w:r>
            <w:proofErr w:type="spellEnd"/>
          </w:p>
        </w:tc>
        <w:tc>
          <w:tcPr>
            <w:tcW w:w="2083" w:type="dxa"/>
          </w:tcPr>
          <w:p w14:paraId="7F77FBB7" w14:textId="5E33E232" w:rsidR="009D73AB" w:rsidRDefault="009D73AB" w:rsidP="00437F7E">
            <w:pPr>
              <w:jc w:val="center"/>
            </w:pPr>
            <w:r w:rsidRPr="008F11FE">
              <w:t>0.61</w:t>
            </w:r>
          </w:p>
        </w:tc>
      </w:tr>
      <w:tr w:rsidR="009D73AB" w14:paraId="1659DAF9" w14:textId="77777777" w:rsidTr="00F7139E">
        <w:tc>
          <w:tcPr>
            <w:tcW w:w="2082" w:type="dxa"/>
          </w:tcPr>
          <w:p w14:paraId="686F8E2A" w14:textId="77777777" w:rsidR="009D73AB" w:rsidRDefault="009D73AB" w:rsidP="00437F7E">
            <w:pPr>
              <w:jc w:val="center"/>
            </w:pPr>
            <w:proofErr w:type="spellStart"/>
            <w:r w:rsidRPr="008F11FE">
              <w:t>max_noun_adj</w:t>
            </w:r>
            <w:proofErr w:type="spellEnd"/>
          </w:p>
        </w:tc>
        <w:tc>
          <w:tcPr>
            <w:tcW w:w="2083" w:type="dxa"/>
          </w:tcPr>
          <w:p w14:paraId="1AADBDDF" w14:textId="3E814FDE" w:rsidR="009D73AB" w:rsidRDefault="009D73AB" w:rsidP="00437F7E">
            <w:pPr>
              <w:keepNext/>
              <w:jc w:val="center"/>
            </w:pPr>
            <w:r w:rsidRPr="008F11FE">
              <w:t>0.5</w:t>
            </w:r>
            <w:r w:rsidR="00CE1547">
              <w:t>8</w:t>
            </w:r>
          </w:p>
        </w:tc>
      </w:tr>
      <w:tr w:rsidR="009D73AB" w14:paraId="0B503DC4" w14:textId="77777777" w:rsidTr="00F7139E">
        <w:tc>
          <w:tcPr>
            <w:tcW w:w="2082" w:type="dxa"/>
          </w:tcPr>
          <w:p w14:paraId="10323676" w14:textId="77777777" w:rsidR="009D73AB" w:rsidRDefault="009D73AB" w:rsidP="00437F7E">
            <w:pPr>
              <w:jc w:val="center"/>
            </w:pPr>
            <w:proofErr w:type="spellStart"/>
            <w:r w:rsidRPr="008F11FE">
              <w:t>mean_verb</w:t>
            </w:r>
            <w:proofErr w:type="spellEnd"/>
          </w:p>
        </w:tc>
        <w:tc>
          <w:tcPr>
            <w:tcW w:w="2083" w:type="dxa"/>
          </w:tcPr>
          <w:p w14:paraId="71600297" w14:textId="4F70971B" w:rsidR="009D73AB" w:rsidRDefault="009D73AB" w:rsidP="00437F7E">
            <w:pPr>
              <w:jc w:val="center"/>
            </w:pPr>
            <w:r w:rsidRPr="008F11FE">
              <w:t>0.56</w:t>
            </w:r>
          </w:p>
        </w:tc>
      </w:tr>
      <w:tr w:rsidR="009D73AB" w14:paraId="0DB13B9D" w14:textId="77777777" w:rsidTr="00F7139E">
        <w:tc>
          <w:tcPr>
            <w:tcW w:w="2082" w:type="dxa"/>
          </w:tcPr>
          <w:p w14:paraId="205E32B1" w14:textId="77777777" w:rsidR="009D73AB" w:rsidRDefault="009D73AB" w:rsidP="00437F7E">
            <w:pPr>
              <w:jc w:val="center"/>
            </w:pPr>
            <w:proofErr w:type="spellStart"/>
            <w:r w:rsidRPr="008F11FE">
              <w:t>max_verb</w:t>
            </w:r>
            <w:proofErr w:type="spellEnd"/>
          </w:p>
        </w:tc>
        <w:tc>
          <w:tcPr>
            <w:tcW w:w="2083" w:type="dxa"/>
          </w:tcPr>
          <w:p w14:paraId="58CB6367" w14:textId="25E6BF2D" w:rsidR="009D73AB" w:rsidRDefault="009D73AB" w:rsidP="00437F7E">
            <w:pPr>
              <w:keepNext/>
              <w:jc w:val="center"/>
            </w:pPr>
            <w:r w:rsidRPr="008F11FE">
              <w:t>0.</w:t>
            </w:r>
            <w:r w:rsidR="00CE1547">
              <w:t>50</w:t>
            </w:r>
          </w:p>
        </w:tc>
      </w:tr>
    </w:tbl>
    <w:p w14:paraId="15E54ED2" w14:textId="08560F81" w:rsidR="00A33CE9" w:rsidRDefault="00F13898" w:rsidP="0073094D">
      <w:pPr>
        <w:pStyle w:val="Didascalia"/>
        <w:spacing w:before="120"/>
      </w:pPr>
      <w:bookmarkStart w:id="31" w:name="_Ref199344408"/>
      <w:bookmarkStart w:id="32" w:name="_Toc199626832"/>
      <w:r>
        <w:t xml:space="preserve">Tabella </w:t>
      </w:r>
      <w:r w:rsidR="004839CE">
        <w:fldChar w:fldCharType="begin"/>
      </w:r>
      <w:r w:rsidR="004839CE">
        <w:instrText xml:space="preserve"> SEQ Tabella \* ARABIC </w:instrText>
      </w:r>
      <w:r w:rsidR="004839CE">
        <w:fldChar w:fldCharType="separate"/>
      </w:r>
      <w:r w:rsidR="0027515C">
        <w:rPr>
          <w:noProof/>
        </w:rPr>
        <w:t>10</w:t>
      </w:r>
      <w:r w:rsidR="004839CE">
        <w:fldChar w:fldCharType="end"/>
      </w:r>
      <w:bookmarkEnd w:id="31"/>
      <w:r>
        <w:t xml:space="preserve">: </w:t>
      </w:r>
      <w:r w:rsidRPr="006B15A5">
        <w:t xml:space="preserve">Mean accuracy della cross validation di ciascuna strategia (genere </w:t>
      </w:r>
      <w:r>
        <w:t>Diary</w:t>
      </w:r>
      <w:r w:rsidRPr="006B15A5">
        <w:t>)</w:t>
      </w:r>
      <w:bookmarkEnd w:id="32"/>
    </w:p>
    <w:p w14:paraId="5EA343CB" w14:textId="408445B8" w:rsidR="00A33CE9" w:rsidRDefault="00521525" w:rsidP="00437F7E">
      <w:pPr>
        <w:jc w:val="both"/>
      </w:pPr>
      <w:r>
        <w:t xml:space="preserve">Come visibile in </w:t>
      </w:r>
      <w:r w:rsidR="000A6CB5" w:rsidRPr="000A6CB5">
        <w:rPr>
          <w:i/>
          <w:iCs/>
        </w:rPr>
        <w:fldChar w:fldCharType="begin"/>
      </w:r>
      <w:r w:rsidR="000A6CB5" w:rsidRPr="000A6CB5">
        <w:rPr>
          <w:i/>
          <w:iCs/>
        </w:rPr>
        <w:instrText xml:space="preserve"> REF _Ref199344408 \h </w:instrText>
      </w:r>
      <w:r w:rsidR="000A6CB5">
        <w:rPr>
          <w:i/>
          <w:iCs/>
        </w:rPr>
        <w:instrText xml:space="preserve"> \* MERGEFORMAT </w:instrText>
      </w:r>
      <w:r w:rsidR="000A6CB5" w:rsidRPr="000A6CB5">
        <w:rPr>
          <w:i/>
          <w:iCs/>
        </w:rPr>
      </w:r>
      <w:r w:rsidR="000A6CB5" w:rsidRPr="000A6CB5">
        <w:rPr>
          <w:i/>
          <w:iCs/>
        </w:rPr>
        <w:fldChar w:fldCharType="separate"/>
      </w:r>
      <w:r w:rsidR="0027515C" w:rsidRPr="0027515C">
        <w:rPr>
          <w:i/>
          <w:iCs/>
        </w:rPr>
        <w:t xml:space="preserve">Tabella </w:t>
      </w:r>
      <w:r w:rsidR="0027515C" w:rsidRPr="0027515C">
        <w:rPr>
          <w:i/>
          <w:iCs/>
          <w:noProof/>
        </w:rPr>
        <w:t>10</w:t>
      </w:r>
      <w:r w:rsidR="000A6CB5" w:rsidRPr="000A6CB5">
        <w:rPr>
          <w:i/>
          <w:iCs/>
        </w:rPr>
        <w:fldChar w:fldCharType="end"/>
      </w:r>
      <w:r>
        <w:t xml:space="preserve">, l’accuracy </w:t>
      </w:r>
      <w:r w:rsidR="00160C59">
        <w:t xml:space="preserve">della strategia </w:t>
      </w:r>
      <w:proofErr w:type="spellStart"/>
      <w:r w:rsidR="002D4010" w:rsidRPr="002D4010">
        <w:rPr>
          <w:i/>
          <w:iCs/>
        </w:rPr>
        <w:t>mean_</w:t>
      </w:r>
      <w:proofErr w:type="gramStart"/>
      <w:r w:rsidR="002D4010" w:rsidRPr="002D4010">
        <w:rPr>
          <w:i/>
          <w:iCs/>
        </w:rPr>
        <w:t>all</w:t>
      </w:r>
      <w:proofErr w:type="spellEnd"/>
      <w:r w:rsidR="002D4010">
        <w:t xml:space="preserve"> </w:t>
      </w:r>
      <w:r>
        <w:t>ottenuta</w:t>
      </w:r>
      <w:proofErr w:type="gramEnd"/>
      <w:r>
        <w:t xml:space="preserve"> </w:t>
      </w:r>
      <w:r w:rsidR="002D4010">
        <w:t xml:space="preserve">sul test set </w:t>
      </w:r>
      <w:r>
        <w:t>è stata pari a 0.70, superiore a quanto osservato in validazione. Il risultato si discosta significativamente dalla tendenza osservata negli altri generi, risultando ben al di sopra della baseline (0.5</w:t>
      </w:r>
      <w:r w:rsidR="00FA40A0">
        <w:t>0</w:t>
      </w:r>
      <w:r>
        <w:t>) e suggerendo una buona generalizzazione del modello su dati non visti.</w:t>
      </w:r>
      <w:r w:rsidR="003347D1">
        <w:t xml:space="preserve"> </w:t>
      </w:r>
      <w:r>
        <w:t>La confusion matrix (</w:t>
      </w:r>
      <w:r w:rsidR="00CC4E44" w:rsidRPr="00CC4E44">
        <w:rPr>
          <w:i/>
          <w:iCs/>
        </w:rPr>
        <w:fldChar w:fldCharType="begin"/>
      </w:r>
      <w:r w:rsidR="00CC4E44" w:rsidRPr="00CC4E44">
        <w:rPr>
          <w:i/>
          <w:iCs/>
        </w:rPr>
        <w:instrText xml:space="preserve"> REF _Ref199257873 \h </w:instrText>
      </w:r>
      <w:r w:rsidR="00CC4E44">
        <w:rPr>
          <w:i/>
          <w:iCs/>
        </w:rPr>
        <w:instrText xml:space="preserve"> \* MERGEFORMAT </w:instrText>
      </w:r>
      <w:r w:rsidR="00CC4E44" w:rsidRPr="00CC4E44">
        <w:rPr>
          <w:i/>
          <w:iCs/>
        </w:rPr>
      </w:r>
      <w:r w:rsidR="00CC4E44" w:rsidRPr="00CC4E44">
        <w:rPr>
          <w:i/>
          <w:iCs/>
        </w:rPr>
        <w:fldChar w:fldCharType="separate"/>
      </w:r>
      <w:r w:rsidR="0027515C" w:rsidRPr="0027515C">
        <w:rPr>
          <w:i/>
          <w:iCs/>
        </w:rPr>
        <w:t xml:space="preserve">Tabella </w:t>
      </w:r>
      <w:r w:rsidR="0027515C" w:rsidRPr="0027515C">
        <w:rPr>
          <w:i/>
          <w:iCs/>
          <w:noProof/>
        </w:rPr>
        <w:t>13</w:t>
      </w:r>
      <w:r w:rsidR="00CC4E44" w:rsidRPr="00CC4E44">
        <w:rPr>
          <w:i/>
          <w:iCs/>
        </w:rPr>
        <w:fldChar w:fldCharType="end"/>
      </w:r>
      <w:r>
        <w:t>) mostra una distribuzione degli errori meno problematica rispetto ad altri casi, con 20 testi F e 32 testi M correttamente classificati. Tuttavia, si osservano ancora 17 falsi negativi e 5 falsi positivi. Il modello mostra quindi una maggiore efficacia nel riconoscere la classe maschile rispetto a quella femminile, come confermato dal f1-score (0.74 per M contro 0.6</w:t>
      </w:r>
      <w:r w:rsidR="00D94B9A">
        <w:t>5</w:t>
      </w:r>
      <w:r>
        <w:t xml:space="preserve"> per F).</w:t>
      </w:r>
    </w:p>
    <w:p w14:paraId="0DFECCF0" w14:textId="77777777" w:rsidR="003E736B" w:rsidRDefault="003E736B" w:rsidP="00437F7E"/>
    <w:p w14:paraId="66A01CFA" w14:textId="7C88CE2D" w:rsidR="003E736B" w:rsidRPr="00237737" w:rsidRDefault="003E736B" w:rsidP="00437F7E">
      <w:pPr>
        <w:jc w:val="both"/>
      </w:pPr>
      <w:r w:rsidRPr="00237737">
        <w:rPr>
          <w:b/>
          <w:bCs/>
        </w:rPr>
        <w:t>Journalism.</w:t>
      </w:r>
      <w:r w:rsidRPr="00237737">
        <w:t xml:space="preserve"> Come visibile nella </w:t>
      </w:r>
      <w:r w:rsidRPr="00237737">
        <w:rPr>
          <w:i/>
          <w:iCs/>
        </w:rPr>
        <w:fldChar w:fldCharType="begin"/>
      </w:r>
      <w:r w:rsidRPr="00237737">
        <w:rPr>
          <w:i/>
          <w:iCs/>
        </w:rPr>
        <w:instrText xml:space="preserve"> REF _Ref199346243 \h  \* MERGEFORMAT </w:instrText>
      </w:r>
      <w:r w:rsidRPr="00237737">
        <w:rPr>
          <w:i/>
          <w:iCs/>
        </w:rPr>
      </w:r>
      <w:r w:rsidRPr="00237737">
        <w:rPr>
          <w:i/>
          <w:iCs/>
        </w:rPr>
        <w:fldChar w:fldCharType="separate"/>
      </w:r>
      <w:r w:rsidR="0027515C" w:rsidRPr="0027515C">
        <w:rPr>
          <w:i/>
          <w:iCs/>
        </w:rPr>
        <w:t xml:space="preserve">Tabella </w:t>
      </w:r>
      <w:r w:rsidR="0027515C" w:rsidRPr="0027515C">
        <w:rPr>
          <w:i/>
          <w:iCs/>
          <w:noProof/>
        </w:rPr>
        <w:t>11</w:t>
      </w:r>
      <w:r w:rsidRPr="00237737">
        <w:rPr>
          <w:i/>
          <w:iCs/>
        </w:rPr>
        <w:fldChar w:fldCharType="end"/>
      </w:r>
      <w:r w:rsidRPr="00237737">
        <w:t xml:space="preserve">, la strategia </w:t>
      </w:r>
      <w:proofErr w:type="spellStart"/>
      <w:r w:rsidRPr="00237737">
        <w:rPr>
          <w:i/>
          <w:iCs/>
        </w:rPr>
        <w:t>max_noun_adj</w:t>
      </w:r>
      <w:proofErr w:type="spellEnd"/>
      <w:r w:rsidRPr="00237737">
        <w:t xml:space="preserve"> si è distinta come la più efficace in fase di cross-validation, con una accuracy media di 0.63. Le performance ottenute nei singoli fold (0.8</w:t>
      </w:r>
      <w:r w:rsidR="00D43EBF">
        <w:t>0</w:t>
      </w:r>
      <w:r w:rsidRPr="00237737">
        <w:t>, 0.5</w:t>
      </w:r>
      <w:r w:rsidR="00D43EBF">
        <w:t>0</w:t>
      </w:r>
      <w:r w:rsidRPr="00237737">
        <w:t>, 0.6</w:t>
      </w:r>
      <w:r w:rsidR="00D43EBF">
        <w:t>3</w:t>
      </w:r>
      <w:r w:rsidRPr="00237737">
        <w:t>, 0.6</w:t>
      </w:r>
      <w:r w:rsidR="00D43EBF">
        <w:t>8</w:t>
      </w:r>
      <w:r w:rsidRPr="00237737">
        <w:t xml:space="preserve">, 0.55) risultano però piuttosto instabili. La strategia meno efficace è risultata </w:t>
      </w:r>
      <w:proofErr w:type="spellStart"/>
      <w:r w:rsidRPr="00237737">
        <w:rPr>
          <w:i/>
          <w:iCs/>
        </w:rPr>
        <w:t>mean_verb</w:t>
      </w:r>
      <w:proofErr w:type="spellEnd"/>
      <w:r w:rsidRPr="00237737">
        <w:rPr>
          <w:i/>
          <w:iCs/>
        </w:rPr>
        <w:t>,</w:t>
      </w:r>
      <w:r w:rsidRPr="00237737">
        <w:t xml:space="preserve"> con una media di 0.54.</w:t>
      </w:r>
    </w:p>
    <w:p w14:paraId="27847F0E" w14:textId="77777777" w:rsidR="003E736B" w:rsidRPr="00237737" w:rsidRDefault="003E736B" w:rsidP="00437F7E"/>
    <w:tbl>
      <w:tblPr>
        <w:tblStyle w:val="Grigliatabella"/>
        <w:tblW w:w="0" w:type="auto"/>
        <w:jc w:val="center"/>
        <w:tblLook w:val="04A0" w:firstRow="1" w:lastRow="0" w:firstColumn="1" w:lastColumn="0" w:noHBand="0" w:noVBand="1"/>
      </w:tblPr>
      <w:tblGrid>
        <w:gridCol w:w="2082"/>
        <w:gridCol w:w="2083"/>
      </w:tblGrid>
      <w:tr w:rsidR="003E736B" w:rsidRPr="00237737" w14:paraId="3DE27E79" w14:textId="77777777" w:rsidTr="00F7139E">
        <w:trPr>
          <w:jc w:val="center"/>
        </w:trPr>
        <w:tc>
          <w:tcPr>
            <w:tcW w:w="4165" w:type="dxa"/>
            <w:gridSpan w:val="2"/>
            <w:vAlign w:val="center"/>
          </w:tcPr>
          <w:p w14:paraId="210AFEED" w14:textId="77777777" w:rsidR="003E736B" w:rsidRPr="00237737" w:rsidRDefault="003E736B" w:rsidP="00437F7E">
            <w:pPr>
              <w:keepNext/>
              <w:keepLines/>
              <w:jc w:val="center"/>
              <w:rPr>
                <w:b/>
                <w:bCs/>
              </w:rPr>
            </w:pPr>
            <w:r w:rsidRPr="00237737">
              <w:rPr>
                <w:b/>
                <w:bCs/>
              </w:rPr>
              <w:t>SVM word embeddings Journalism</w:t>
            </w:r>
          </w:p>
        </w:tc>
      </w:tr>
      <w:tr w:rsidR="003E736B" w:rsidRPr="00237737" w14:paraId="097149E8" w14:textId="77777777" w:rsidTr="001E353D">
        <w:trPr>
          <w:cantSplit/>
          <w:jc w:val="center"/>
        </w:trPr>
        <w:tc>
          <w:tcPr>
            <w:tcW w:w="2082" w:type="dxa"/>
            <w:vAlign w:val="center"/>
          </w:tcPr>
          <w:p w14:paraId="351AC086" w14:textId="77777777" w:rsidR="003E736B" w:rsidRPr="00237737" w:rsidRDefault="003E736B" w:rsidP="00437F7E">
            <w:pPr>
              <w:keepNext/>
              <w:keepLines/>
              <w:jc w:val="center"/>
              <w:rPr>
                <w:i/>
                <w:iCs/>
              </w:rPr>
            </w:pPr>
            <w:r w:rsidRPr="00237737">
              <w:rPr>
                <w:i/>
                <w:iCs/>
              </w:rPr>
              <w:t>strategia</w:t>
            </w:r>
          </w:p>
        </w:tc>
        <w:tc>
          <w:tcPr>
            <w:tcW w:w="2083" w:type="dxa"/>
            <w:vAlign w:val="center"/>
          </w:tcPr>
          <w:p w14:paraId="5E58A2FA" w14:textId="77777777" w:rsidR="003E736B" w:rsidRPr="00237737" w:rsidRDefault="003E736B" w:rsidP="00437F7E">
            <w:pPr>
              <w:keepNext/>
              <w:keepLines/>
              <w:jc w:val="center"/>
              <w:rPr>
                <w:i/>
                <w:iCs/>
              </w:rPr>
            </w:pPr>
            <w:proofErr w:type="spellStart"/>
            <w:r w:rsidRPr="00237737">
              <w:rPr>
                <w:i/>
                <w:iCs/>
              </w:rPr>
              <w:t>mean</w:t>
            </w:r>
            <w:proofErr w:type="spellEnd"/>
            <w:r w:rsidRPr="00237737">
              <w:rPr>
                <w:i/>
                <w:iCs/>
              </w:rPr>
              <w:t xml:space="preserve"> accuracy</w:t>
            </w:r>
          </w:p>
        </w:tc>
      </w:tr>
      <w:tr w:rsidR="003E736B" w:rsidRPr="00237737" w14:paraId="6350BD74" w14:textId="77777777" w:rsidTr="00F7139E">
        <w:trPr>
          <w:jc w:val="center"/>
        </w:trPr>
        <w:tc>
          <w:tcPr>
            <w:tcW w:w="2082" w:type="dxa"/>
          </w:tcPr>
          <w:p w14:paraId="5A2D1123" w14:textId="77777777" w:rsidR="003E736B" w:rsidRPr="00237737" w:rsidRDefault="003E736B" w:rsidP="00437F7E">
            <w:pPr>
              <w:keepNext/>
              <w:keepLines/>
              <w:jc w:val="center"/>
            </w:pPr>
            <w:proofErr w:type="spellStart"/>
            <w:r w:rsidRPr="00237737">
              <w:t>max_noun_adj</w:t>
            </w:r>
            <w:proofErr w:type="spellEnd"/>
          </w:p>
        </w:tc>
        <w:tc>
          <w:tcPr>
            <w:tcW w:w="2083" w:type="dxa"/>
          </w:tcPr>
          <w:p w14:paraId="0DF74CFA" w14:textId="057FC2B4" w:rsidR="003E736B" w:rsidRPr="00237737" w:rsidRDefault="003E736B" w:rsidP="00437F7E">
            <w:pPr>
              <w:keepNext/>
              <w:keepLines/>
              <w:jc w:val="center"/>
            </w:pPr>
            <w:r w:rsidRPr="00237737">
              <w:t>0.63</w:t>
            </w:r>
          </w:p>
        </w:tc>
      </w:tr>
      <w:tr w:rsidR="003E736B" w:rsidRPr="00237737" w14:paraId="5D238328" w14:textId="77777777" w:rsidTr="00F7139E">
        <w:trPr>
          <w:jc w:val="center"/>
        </w:trPr>
        <w:tc>
          <w:tcPr>
            <w:tcW w:w="2082" w:type="dxa"/>
          </w:tcPr>
          <w:p w14:paraId="2B80F28B" w14:textId="77777777" w:rsidR="003E736B" w:rsidRPr="00237737" w:rsidRDefault="003E736B" w:rsidP="00437F7E">
            <w:pPr>
              <w:keepNext/>
              <w:keepLines/>
              <w:jc w:val="center"/>
            </w:pPr>
            <w:proofErr w:type="spellStart"/>
            <w:r w:rsidRPr="00237737">
              <w:t>max_all</w:t>
            </w:r>
            <w:proofErr w:type="spellEnd"/>
          </w:p>
        </w:tc>
        <w:tc>
          <w:tcPr>
            <w:tcW w:w="2083" w:type="dxa"/>
          </w:tcPr>
          <w:p w14:paraId="0CE58B73" w14:textId="7E0EE734" w:rsidR="003E736B" w:rsidRPr="00237737" w:rsidRDefault="003E736B" w:rsidP="00437F7E">
            <w:pPr>
              <w:keepNext/>
              <w:keepLines/>
              <w:jc w:val="center"/>
            </w:pPr>
            <w:r w:rsidRPr="00237737">
              <w:t>0.6</w:t>
            </w:r>
            <w:r w:rsidR="00D43EBF">
              <w:t>1</w:t>
            </w:r>
          </w:p>
        </w:tc>
      </w:tr>
      <w:tr w:rsidR="003E736B" w:rsidRPr="00237737" w14:paraId="59BF9371" w14:textId="77777777" w:rsidTr="00F7139E">
        <w:trPr>
          <w:jc w:val="center"/>
        </w:trPr>
        <w:tc>
          <w:tcPr>
            <w:tcW w:w="2082" w:type="dxa"/>
          </w:tcPr>
          <w:p w14:paraId="366B8134" w14:textId="77777777" w:rsidR="003E736B" w:rsidRPr="00237737" w:rsidRDefault="003E736B" w:rsidP="00437F7E">
            <w:pPr>
              <w:keepNext/>
              <w:keepLines/>
              <w:jc w:val="center"/>
            </w:pPr>
            <w:proofErr w:type="spellStart"/>
            <w:r w:rsidRPr="00237737">
              <w:t>mean_noun_adj</w:t>
            </w:r>
            <w:proofErr w:type="spellEnd"/>
          </w:p>
        </w:tc>
        <w:tc>
          <w:tcPr>
            <w:tcW w:w="2083" w:type="dxa"/>
          </w:tcPr>
          <w:p w14:paraId="55488267" w14:textId="59831989" w:rsidR="003E736B" w:rsidRPr="00237737" w:rsidRDefault="003E736B" w:rsidP="00437F7E">
            <w:pPr>
              <w:keepNext/>
              <w:keepLines/>
              <w:jc w:val="center"/>
            </w:pPr>
            <w:r w:rsidRPr="00237737">
              <w:t>0.60</w:t>
            </w:r>
          </w:p>
        </w:tc>
      </w:tr>
      <w:tr w:rsidR="003E736B" w:rsidRPr="00237737" w14:paraId="454007B0" w14:textId="77777777" w:rsidTr="00F7139E">
        <w:trPr>
          <w:jc w:val="center"/>
        </w:trPr>
        <w:tc>
          <w:tcPr>
            <w:tcW w:w="2082" w:type="dxa"/>
          </w:tcPr>
          <w:p w14:paraId="258830B7" w14:textId="77777777" w:rsidR="003E736B" w:rsidRPr="00237737" w:rsidRDefault="003E736B" w:rsidP="00437F7E">
            <w:pPr>
              <w:keepNext/>
              <w:keepLines/>
              <w:jc w:val="center"/>
            </w:pPr>
            <w:proofErr w:type="spellStart"/>
            <w:r w:rsidRPr="00237737">
              <w:t>mean_all</w:t>
            </w:r>
            <w:proofErr w:type="spellEnd"/>
          </w:p>
        </w:tc>
        <w:tc>
          <w:tcPr>
            <w:tcW w:w="2083" w:type="dxa"/>
          </w:tcPr>
          <w:p w14:paraId="74C1AE13" w14:textId="771C80F0" w:rsidR="003E736B" w:rsidRPr="00237737" w:rsidRDefault="003E736B" w:rsidP="00437F7E">
            <w:pPr>
              <w:keepNext/>
              <w:keepLines/>
              <w:jc w:val="center"/>
              <w:rPr>
                <w:b/>
                <w:bCs/>
              </w:rPr>
            </w:pPr>
            <w:r w:rsidRPr="00237737">
              <w:t>0.5</w:t>
            </w:r>
            <w:r w:rsidR="00D43EBF">
              <w:t>7</w:t>
            </w:r>
          </w:p>
        </w:tc>
      </w:tr>
      <w:tr w:rsidR="003E736B" w:rsidRPr="00237737" w14:paraId="2CF89B0E" w14:textId="77777777" w:rsidTr="00F7139E">
        <w:trPr>
          <w:jc w:val="center"/>
        </w:trPr>
        <w:tc>
          <w:tcPr>
            <w:tcW w:w="2082" w:type="dxa"/>
          </w:tcPr>
          <w:p w14:paraId="4473BD49" w14:textId="77777777" w:rsidR="003E736B" w:rsidRPr="00237737" w:rsidRDefault="003E736B" w:rsidP="00437F7E">
            <w:pPr>
              <w:keepNext/>
              <w:keepLines/>
              <w:jc w:val="center"/>
            </w:pPr>
            <w:proofErr w:type="spellStart"/>
            <w:r w:rsidRPr="00237737">
              <w:t>mean_verb</w:t>
            </w:r>
            <w:proofErr w:type="spellEnd"/>
          </w:p>
        </w:tc>
        <w:tc>
          <w:tcPr>
            <w:tcW w:w="2083" w:type="dxa"/>
          </w:tcPr>
          <w:p w14:paraId="273164E6" w14:textId="51981BD4" w:rsidR="003E736B" w:rsidRPr="00237737" w:rsidRDefault="003E736B" w:rsidP="00437F7E">
            <w:pPr>
              <w:keepNext/>
              <w:keepLines/>
              <w:jc w:val="center"/>
            </w:pPr>
            <w:r w:rsidRPr="00237737">
              <w:t>0.54</w:t>
            </w:r>
          </w:p>
        </w:tc>
      </w:tr>
      <w:tr w:rsidR="003E736B" w:rsidRPr="00237737" w14:paraId="3F5B2297" w14:textId="77777777" w:rsidTr="00F7139E">
        <w:trPr>
          <w:jc w:val="center"/>
        </w:trPr>
        <w:tc>
          <w:tcPr>
            <w:tcW w:w="2082" w:type="dxa"/>
          </w:tcPr>
          <w:p w14:paraId="58613736" w14:textId="77777777" w:rsidR="003E736B" w:rsidRPr="00237737" w:rsidRDefault="003E736B" w:rsidP="00437F7E">
            <w:pPr>
              <w:keepNext/>
              <w:keepLines/>
              <w:jc w:val="center"/>
            </w:pPr>
            <w:proofErr w:type="spellStart"/>
            <w:r w:rsidRPr="00237737">
              <w:t>max_verb</w:t>
            </w:r>
            <w:proofErr w:type="spellEnd"/>
          </w:p>
        </w:tc>
        <w:tc>
          <w:tcPr>
            <w:tcW w:w="2083" w:type="dxa"/>
          </w:tcPr>
          <w:p w14:paraId="248FE544" w14:textId="1CD9C939" w:rsidR="003E736B" w:rsidRPr="00237737" w:rsidRDefault="003E736B" w:rsidP="00437F7E">
            <w:pPr>
              <w:keepNext/>
              <w:keepLines/>
              <w:jc w:val="center"/>
            </w:pPr>
            <w:r w:rsidRPr="00237737">
              <w:t>0.54</w:t>
            </w:r>
          </w:p>
        </w:tc>
      </w:tr>
    </w:tbl>
    <w:p w14:paraId="264AE03C" w14:textId="6E493AAC" w:rsidR="003E736B" w:rsidRPr="00237737" w:rsidRDefault="003E736B" w:rsidP="0073094D">
      <w:pPr>
        <w:spacing w:before="120" w:after="200"/>
        <w:jc w:val="center"/>
        <w:rPr>
          <w:color w:val="000000"/>
        </w:rPr>
      </w:pPr>
      <w:bookmarkStart w:id="33" w:name="_Ref199346243"/>
      <w:bookmarkStart w:id="34" w:name="_Toc199626833"/>
      <w:r w:rsidRPr="00237737">
        <w:rPr>
          <w:color w:val="000000"/>
        </w:rPr>
        <w:t xml:space="preserve">Tabella </w:t>
      </w:r>
      <w:r w:rsidR="004839CE">
        <w:rPr>
          <w:color w:val="000000"/>
        </w:rPr>
        <w:fldChar w:fldCharType="begin"/>
      </w:r>
      <w:r w:rsidR="004839CE">
        <w:rPr>
          <w:color w:val="000000"/>
        </w:rPr>
        <w:instrText xml:space="preserve"> SEQ Tabella \* ARABIC </w:instrText>
      </w:r>
      <w:r w:rsidR="004839CE">
        <w:rPr>
          <w:color w:val="000000"/>
        </w:rPr>
        <w:fldChar w:fldCharType="separate"/>
      </w:r>
      <w:r w:rsidR="0027515C">
        <w:rPr>
          <w:noProof/>
          <w:color w:val="000000"/>
        </w:rPr>
        <w:t>11</w:t>
      </w:r>
      <w:r w:rsidR="004839CE">
        <w:rPr>
          <w:color w:val="000000"/>
        </w:rPr>
        <w:fldChar w:fldCharType="end"/>
      </w:r>
      <w:bookmarkEnd w:id="33"/>
      <w:r w:rsidRPr="00237737">
        <w:rPr>
          <w:color w:val="000000"/>
        </w:rPr>
        <w:t>: Mean accuracy della cross validation di ciascuna strategia (genere Journalism)</w:t>
      </w:r>
      <w:bookmarkEnd w:id="34"/>
    </w:p>
    <w:p w14:paraId="02753C8A" w14:textId="1C1F96BA" w:rsidR="003E736B" w:rsidRDefault="001B07FF" w:rsidP="00437F7E">
      <w:pPr>
        <w:jc w:val="both"/>
      </w:pPr>
      <w:r>
        <w:t xml:space="preserve">La strategia </w:t>
      </w:r>
      <w:r w:rsidR="00EC0812">
        <w:t xml:space="preserve">migliore, ovvero </w:t>
      </w:r>
      <w:proofErr w:type="spellStart"/>
      <w:r w:rsidR="00EC0812" w:rsidRPr="00EC0812">
        <w:rPr>
          <w:i/>
          <w:iCs/>
        </w:rPr>
        <w:t>max_noun_adj</w:t>
      </w:r>
      <w:proofErr w:type="spellEnd"/>
      <w:r>
        <w:rPr>
          <w:i/>
          <w:iCs/>
        </w:rPr>
        <w:t>,</w:t>
      </w:r>
      <w:r w:rsidRPr="001B07FF">
        <w:t xml:space="preserve"> è stata testata sul test set</w:t>
      </w:r>
      <w:r w:rsidR="00EC0812" w:rsidRPr="001B07FF">
        <w:t xml:space="preserve">. </w:t>
      </w:r>
      <w:r w:rsidR="00EC0812">
        <w:t xml:space="preserve">Come visibile in </w:t>
      </w:r>
      <w:r w:rsidR="00EC0812" w:rsidRPr="00EC0812">
        <w:rPr>
          <w:i/>
          <w:iCs/>
        </w:rPr>
        <w:fldChar w:fldCharType="begin"/>
      </w:r>
      <w:r w:rsidR="00EC0812" w:rsidRPr="00EC0812">
        <w:rPr>
          <w:i/>
          <w:iCs/>
        </w:rPr>
        <w:instrText xml:space="preserve"> REF _Ref199257873 \h </w:instrText>
      </w:r>
      <w:r w:rsidR="00EC0812">
        <w:rPr>
          <w:i/>
          <w:iCs/>
        </w:rPr>
        <w:instrText xml:space="preserve"> \* MERGEFORMAT </w:instrText>
      </w:r>
      <w:r w:rsidR="00EC0812" w:rsidRPr="00EC0812">
        <w:rPr>
          <w:i/>
          <w:iCs/>
        </w:rPr>
      </w:r>
      <w:r w:rsidR="00EC0812" w:rsidRPr="00EC0812">
        <w:rPr>
          <w:i/>
          <w:iCs/>
        </w:rPr>
        <w:fldChar w:fldCharType="separate"/>
      </w:r>
      <w:r w:rsidR="0027515C" w:rsidRPr="0027515C">
        <w:rPr>
          <w:i/>
          <w:iCs/>
        </w:rPr>
        <w:t xml:space="preserve">Tabella </w:t>
      </w:r>
      <w:r w:rsidR="0027515C" w:rsidRPr="0027515C">
        <w:rPr>
          <w:i/>
          <w:iCs/>
          <w:noProof/>
        </w:rPr>
        <w:t>13</w:t>
      </w:r>
      <w:r w:rsidR="00EC0812" w:rsidRPr="00EC0812">
        <w:rPr>
          <w:i/>
          <w:iCs/>
        </w:rPr>
        <w:fldChar w:fldCharType="end"/>
      </w:r>
      <w:r w:rsidR="00EC0812">
        <w:t>, l’accuracy ottenuta è stata pari a 0.</w:t>
      </w:r>
      <w:r w:rsidR="00F81C9A">
        <w:t>50</w:t>
      </w:r>
      <w:r w:rsidR="00EC0812">
        <w:t xml:space="preserve">, inferiore sia alla media di validazione sia alla baseline del </w:t>
      </w:r>
      <w:r w:rsidR="002D7426">
        <w:t xml:space="preserve">dummy </w:t>
      </w:r>
      <w:proofErr w:type="spellStart"/>
      <w:r w:rsidR="002D7426">
        <w:t>classifier</w:t>
      </w:r>
      <w:proofErr w:type="spellEnd"/>
      <w:r w:rsidR="00EC0812">
        <w:t xml:space="preserve"> (0.50). Questo risultato indica che il modello non è stato in grado di apprendere pattern utili per distinguere in modo efficace tra i due generi, restituendo una performance sostanzialmente casuale.</w:t>
      </w:r>
      <w:r w:rsidR="00737F96">
        <w:t xml:space="preserve"> </w:t>
      </w:r>
      <w:r w:rsidR="00EC0812">
        <w:t>La confusion matrix (</w:t>
      </w:r>
      <w:r w:rsidR="00D81A8E" w:rsidRPr="00D81A8E">
        <w:rPr>
          <w:i/>
          <w:iCs/>
        </w:rPr>
        <w:fldChar w:fldCharType="begin"/>
      </w:r>
      <w:r w:rsidR="00D81A8E" w:rsidRPr="00D81A8E">
        <w:rPr>
          <w:i/>
          <w:iCs/>
        </w:rPr>
        <w:instrText xml:space="preserve"> REF _Ref199257873 \h  \* MERGEFORMAT </w:instrText>
      </w:r>
      <w:r w:rsidR="00D81A8E" w:rsidRPr="00D81A8E">
        <w:rPr>
          <w:i/>
          <w:iCs/>
        </w:rPr>
      </w:r>
      <w:r w:rsidR="00D81A8E" w:rsidRPr="00D81A8E">
        <w:rPr>
          <w:i/>
          <w:iCs/>
        </w:rPr>
        <w:fldChar w:fldCharType="separate"/>
      </w:r>
      <w:r w:rsidR="0027515C" w:rsidRPr="0027515C">
        <w:rPr>
          <w:i/>
          <w:iCs/>
        </w:rPr>
        <w:t xml:space="preserve">Tabella </w:t>
      </w:r>
      <w:r w:rsidR="0027515C" w:rsidRPr="0027515C">
        <w:rPr>
          <w:i/>
          <w:iCs/>
          <w:noProof/>
        </w:rPr>
        <w:t>13</w:t>
      </w:r>
      <w:r w:rsidR="00D81A8E" w:rsidRPr="00D81A8E">
        <w:rPr>
          <w:i/>
          <w:iCs/>
        </w:rPr>
        <w:fldChar w:fldCharType="end"/>
      </w:r>
      <w:r w:rsidR="00D81A8E">
        <w:t xml:space="preserve">) </w:t>
      </w:r>
      <w:r w:rsidR="00EC0812">
        <w:t xml:space="preserve">conferma la difficoltà del classificatore: 55 testi maschili e 46 femminili sono stati classificati erroneamente. L’elevato numero di errori (101 su 200) e la simmetria quasi perfetta tra le due classi suggeriscono che la rappresentazione adottata non fornisce una struttura discriminativa sufficiente per il genere Journalism, forse a causa della maggiore omogeneità </w:t>
      </w:r>
      <w:r w:rsidR="00E70C84">
        <w:t xml:space="preserve">e impersonalità </w:t>
      </w:r>
      <w:r w:rsidR="00EC0812">
        <w:t>stilistica o della complessità testuale di questa categoria.</w:t>
      </w:r>
    </w:p>
    <w:p w14:paraId="0270F12D" w14:textId="77777777" w:rsidR="00737E26" w:rsidRDefault="00737E26" w:rsidP="00437F7E"/>
    <w:p w14:paraId="266B91A5" w14:textId="27CE89B6" w:rsidR="00CF40E0" w:rsidRDefault="00A50B94" w:rsidP="00437F7E">
      <w:pPr>
        <w:jc w:val="both"/>
      </w:pPr>
      <w:r>
        <w:rPr>
          <w:b/>
          <w:bCs/>
        </w:rPr>
        <w:t>Twitter.</w:t>
      </w:r>
      <w:r>
        <w:t xml:space="preserve"> </w:t>
      </w:r>
      <w:r w:rsidR="00CF40E0">
        <w:t xml:space="preserve">Come visibile </w:t>
      </w:r>
      <w:r w:rsidR="00CF40E0" w:rsidRPr="00BE5BE3">
        <w:t>nella</w:t>
      </w:r>
      <w:r w:rsidR="00BE5BE3">
        <w:rPr>
          <w:i/>
          <w:iCs/>
        </w:rPr>
        <w:t xml:space="preserve"> </w:t>
      </w:r>
      <w:r w:rsidR="00BE5BE3" w:rsidRPr="00BE5BE3">
        <w:rPr>
          <w:i/>
          <w:iCs/>
        </w:rPr>
        <w:fldChar w:fldCharType="begin"/>
      </w:r>
      <w:r w:rsidR="00BE5BE3" w:rsidRPr="00BE5BE3">
        <w:rPr>
          <w:i/>
          <w:iCs/>
        </w:rPr>
        <w:instrText xml:space="preserve"> REF _Ref199349277 \h  \* MERGEFORMAT </w:instrText>
      </w:r>
      <w:r w:rsidR="00BE5BE3" w:rsidRPr="00BE5BE3">
        <w:rPr>
          <w:i/>
          <w:iCs/>
        </w:rPr>
      </w:r>
      <w:r w:rsidR="00BE5BE3" w:rsidRPr="00BE5BE3">
        <w:rPr>
          <w:i/>
          <w:iCs/>
        </w:rPr>
        <w:fldChar w:fldCharType="separate"/>
      </w:r>
      <w:r w:rsidR="0027515C" w:rsidRPr="0027515C">
        <w:rPr>
          <w:i/>
          <w:iCs/>
        </w:rPr>
        <w:t xml:space="preserve">Tabella </w:t>
      </w:r>
      <w:r w:rsidR="0027515C" w:rsidRPr="0027515C">
        <w:rPr>
          <w:i/>
          <w:iCs/>
          <w:noProof/>
        </w:rPr>
        <w:t>12</w:t>
      </w:r>
      <w:r w:rsidR="00BE5BE3" w:rsidRPr="00BE5BE3">
        <w:rPr>
          <w:i/>
          <w:iCs/>
        </w:rPr>
        <w:fldChar w:fldCharType="end"/>
      </w:r>
      <w:r w:rsidR="00CF40E0">
        <w:t xml:space="preserve">, la strategia </w:t>
      </w:r>
      <w:proofErr w:type="spellStart"/>
      <w:r w:rsidR="00CF40E0" w:rsidRPr="00CF40E0">
        <w:rPr>
          <w:i/>
          <w:iCs/>
        </w:rPr>
        <w:t>mean_noun_adj</w:t>
      </w:r>
      <w:proofErr w:type="spellEnd"/>
      <w:r w:rsidR="00CF40E0">
        <w:t xml:space="preserve"> è stata la più efficace in fase di cross-validation, con una accuracy media di 0.</w:t>
      </w:r>
      <w:r w:rsidR="0064661E">
        <w:t>60</w:t>
      </w:r>
      <w:r w:rsidR="00CF40E0">
        <w:t>. Le performance ottenute nei singoli fold (0.</w:t>
      </w:r>
      <w:r w:rsidR="0064661E">
        <w:t>60</w:t>
      </w:r>
      <w:r w:rsidR="00CF40E0">
        <w:t>, 0.6</w:t>
      </w:r>
      <w:r w:rsidR="0064661E">
        <w:t>1</w:t>
      </w:r>
      <w:r w:rsidR="00CF40E0">
        <w:t>, 0.53, 0.63, 0.6</w:t>
      </w:r>
      <w:r w:rsidR="0064661E">
        <w:t>3</w:t>
      </w:r>
      <w:r w:rsidR="00CF40E0">
        <w:t xml:space="preserve">) risultano </w:t>
      </w:r>
      <w:r w:rsidR="0039472A">
        <w:t>abbastanza</w:t>
      </w:r>
      <w:r w:rsidR="00CF40E0">
        <w:t xml:space="preserve"> consistenti, suggerendo </w:t>
      </w:r>
      <w:r w:rsidR="008638A4">
        <w:t>che il modello sia capace</w:t>
      </w:r>
      <w:r w:rsidR="00CF40E0">
        <w:t xml:space="preserve"> di adattarsi alle diverse suddivisioni del training set. La strategia meno efficace è risultata invece </w:t>
      </w:r>
      <w:proofErr w:type="spellStart"/>
      <w:r w:rsidR="00CF40E0" w:rsidRPr="00BE5BE3">
        <w:rPr>
          <w:i/>
          <w:iCs/>
        </w:rPr>
        <w:t>max_verb</w:t>
      </w:r>
      <w:proofErr w:type="spellEnd"/>
      <w:r w:rsidR="00CF40E0" w:rsidRPr="00BE5BE3">
        <w:rPr>
          <w:i/>
          <w:iCs/>
        </w:rPr>
        <w:t>,</w:t>
      </w:r>
      <w:r w:rsidR="00CF40E0">
        <w:t xml:space="preserve"> con una media di 0.4</w:t>
      </w:r>
      <w:r w:rsidR="0064661E">
        <w:t>8</w:t>
      </w:r>
      <w:r w:rsidR="00CF40E0">
        <w:t>.</w:t>
      </w:r>
    </w:p>
    <w:p w14:paraId="07BF2D01" w14:textId="77777777" w:rsidR="00CF40E0" w:rsidRDefault="00CF40E0" w:rsidP="00437F7E"/>
    <w:tbl>
      <w:tblPr>
        <w:tblStyle w:val="Grigliatabella"/>
        <w:tblW w:w="0" w:type="auto"/>
        <w:jc w:val="center"/>
        <w:tblLook w:val="04A0" w:firstRow="1" w:lastRow="0" w:firstColumn="1" w:lastColumn="0" w:noHBand="0" w:noVBand="1"/>
      </w:tblPr>
      <w:tblGrid>
        <w:gridCol w:w="2082"/>
        <w:gridCol w:w="2083"/>
      </w:tblGrid>
      <w:tr w:rsidR="00CB4B2A" w:rsidRPr="00CB4B2A" w14:paraId="259E486A" w14:textId="77777777" w:rsidTr="00BE5BE3">
        <w:trPr>
          <w:jc w:val="center"/>
        </w:trPr>
        <w:tc>
          <w:tcPr>
            <w:tcW w:w="4165" w:type="dxa"/>
            <w:gridSpan w:val="2"/>
            <w:vAlign w:val="center"/>
          </w:tcPr>
          <w:p w14:paraId="2EDB1415" w14:textId="0C316E9A" w:rsidR="00CB4B2A" w:rsidRPr="00CB4B2A" w:rsidRDefault="00CB4B2A" w:rsidP="00437F7E">
            <w:pPr>
              <w:jc w:val="center"/>
              <w:rPr>
                <w:b/>
                <w:bCs/>
              </w:rPr>
            </w:pPr>
            <w:r w:rsidRPr="00CB4B2A">
              <w:rPr>
                <w:b/>
                <w:bCs/>
              </w:rPr>
              <w:t xml:space="preserve">SVM word embeddings </w:t>
            </w:r>
            <w:r>
              <w:rPr>
                <w:b/>
                <w:bCs/>
              </w:rPr>
              <w:t>Twitter</w:t>
            </w:r>
          </w:p>
        </w:tc>
      </w:tr>
      <w:tr w:rsidR="00CB4B2A" w:rsidRPr="00CB4B2A" w14:paraId="4C8EFA53" w14:textId="77777777" w:rsidTr="00BE5BE3">
        <w:trPr>
          <w:jc w:val="center"/>
        </w:trPr>
        <w:tc>
          <w:tcPr>
            <w:tcW w:w="2082" w:type="dxa"/>
            <w:vAlign w:val="center"/>
          </w:tcPr>
          <w:p w14:paraId="444CDBBB" w14:textId="77777777" w:rsidR="00CB4B2A" w:rsidRPr="00CB4B2A" w:rsidRDefault="00CB4B2A" w:rsidP="00437F7E">
            <w:pPr>
              <w:jc w:val="center"/>
              <w:rPr>
                <w:i/>
                <w:iCs/>
              </w:rPr>
            </w:pPr>
            <w:r w:rsidRPr="00CB4B2A">
              <w:rPr>
                <w:i/>
                <w:iCs/>
              </w:rPr>
              <w:t>strategia</w:t>
            </w:r>
          </w:p>
        </w:tc>
        <w:tc>
          <w:tcPr>
            <w:tcW w:w="2083" w:type="dxa"/>
            <w:vAlign w:val="center"/>
          </w:tcPr>
          <w:p w14:paraId="53966AE0" w14:textId="77777777" w:rsidR="00CB4B2A" w:rsidRPr="00CB4B2A" w:rsidRDefault="00CB4B2A" w:rsidP="00437F7E">
            <w:pPr>
              <w:jc w:val="center"/>
              <w:rPr>
                <w:i/>
                <w:iCs/>
              </w:rPr>
            </w:pPr>
            <w:proofErr w:type="spellStart"/>
            <w:r w:rsidRPr="00CB4B2A">
              <w:rPr>
                <w:i/>
                <w:iCs/>
              </w:rPr>
              <w:t>mean</w:t>
            </w:r>
            <w:proofErr w:type="spellEnd"/>
            <w:r w:rsidRPr="00CB4B2A">
              <w:rPr>
                <w:i/>
                <w:iCs/>
              </w:rPr>
              <w:t xml:space="preserve"> accuracy</w:t>
            </w:r>
          </w:p>
        </w:tc>
      </w:tr>
      <w:tr w:rsidR="00BE5BE3" w:rsidRPr="00CB4B2A" w14:paraId="57CAA928" w14:textId="77777777" w:rsidTr="00BE5BE3">
        <w:trPr>
          <w:jc w:val="center"/>
        </w:trPr>
        <w:tc>
          <w:tcPr>
            <w:tcW w:w="2082" w:type="dxa"/>
          </w:tcPr>
          <w:p w14:paraId="24263206" w14:textId="1339F948" w:rsidR="00BE5BE3" w:rsidRPr="00CB4B2A" w:rsidRDefault="00BE5BE3" w:rsidP="00437F7E">
            <w:pPr>
              <w:jc w:val="center"/>
            </w:pPr>
            <w:proofErr w:type="spellStart"/>
            <w:r w:rsidRPr="00BD2DFC">
              <w:t>mean_noun_adj</w:t>
            </w:r>
            <w:proofErr w:type="spellEnd"/>
          </w:p>
        </w:tc>
        <w:tc>
          <w:tcPr>
            <w:tcW w:w="2083" w:type="dxa"/>
          </w:tcPr>
          <w:p w14:paraId="6859CAEC" w14:textId="2692FAFF" w:rsidR="00BE5BE3" w:rsidRPr="00CB4B2A" w:rsidRDefault="00BE5BE3" w:rsidP="00437F7E">
            <w:pPr>
              <w:jc w:val="center"/>
            </w:pPr>
            <w:r w:rsidRPr="00BD2DFC">
              <w:t>0.</w:t>
            </w:r>
            <w:r w:rsidR="0064661E">
              <w:t>60</w:t>
            </w:r>
          </w:p>
        </w:tc>
      </w:tr>
      <w:tr w:rsidR="00BE5BE3" w:rsidRPr="00CB4B2A" w14:paraId="7B473DA5" w14:textId="77777777" w:rsidTr="00BE5BE3">
        <w:trPr>
          <w:jc w:val="center"/>
        </w:trPr>
        <w:tc>
          <w:tcPr>
            <w:tcW w:w="2082" w:type="dxa"/>
          </w:tcPr>
          <w:p w14:paraId="14C8532D" w14:textId="1C350A64" w:rsidR="00BE5BE3" w:rsidRPr="00CB4B2A" w:rsidRDefault="00BE5BE3" w:rsidP="00437F7E">
            <w:pPr>
              <w:jc w:val="center"/>
            </w:pPr>
            <w:proofErr w:type="spellStart"/>
            <w:r w:rsidRPr="00BD2DFC">
              <w:t>max_noun_adj</w:t>
            </w:r>
            <w:proofErr w:type="spellEnd"/>
          </w:p>
        </w:tc>
        <w:tc>
          <w:tcPr>
            <w:tcW w:w="2083" w:type="dxa"/>
          </w:tcPr>
          <w:p w14:paraId="642BB18C" w14:textId="61B6C2FE" w:rsidR="00BE5BE3" w:rsidRPr="00CB4B2A" w:rsidRDefault="00BE5BE3" w:rsidP="00437F7E">
            <w:pPr>
              <w:jc w:val="center"/>
            </w:pPr>
            <w:r w:rsidRPr="00BD2DFC">
              <w:t>0.59</w:t>
            </w:r>
          </w:p>
        </w:tc>
      </w:tr>
      <w:tr w:rsidR="00BE5BE3" w:rsidRPr="00CB4B2A" w14:paraId="49A177AC" w14:textId="77777777" w:rsidTr="00BE5BE3">
        <w:trPr>
          <w:jc w:val="center"/>
        </w:trPr>
        <w:tc>
          <w:tcPr>
            <w:tcW w:w="2082" w:type="dxa"/>
          </w:tcPr>
          <w:p w14:paraId="7714D175" w14:textId="00AD7A15" w:rsidR="00BE5BE3" w:rsidRPr="00CB4B2A" w:rsidRDefault="00BE5BE3" w:rsidP="00437F7E">
            <w:pPr>
              <w:jc w:val="center"/>
            </w:pPr>
            <w:proofErr w:type="spellStart"/>
            <w:r w:rsidRPr="00BD2DFC">
              <w:t>mean_all</w:t>
            </w:r>
            <w:proofErr w:type="spellEnd"/>
          </w:p>
        </w:tc>
        <w:tc>
          <w:tcPr>
            <w:tcW w:w="2083" w:type="dxa"/>
          </w:tcPr>
          <w:p w14:paraId="74B472B5" w14:textId="0264874A" w:rsidR="00BE5BE3" w:rsidRPr="00CB4B2A" w:rsidRDefault="00BE5BE3" w:rsidP="00437F7E">
            <w:pPr>
              <w:jc w:val="center"/>
            </w:pPr>
            <w:r w:rsidRPr="00BD2DFC">
              <w:t>0.5</w:t>
            </w:r>
            <w:r w:rsidR="0064661E">
              <w:t>9</w:t>
            </w:r>
          </w:p>
        </w:tc>
      </w:tr>
      <w:tr w:rsidR="00BE5BE3" w:rsidRPr="00CB4B2A" w14:paraId="74954DCC" w14:textId="77777777" w:rsidTr="00BE5BE3">
        <w:trPr>
          <w:jc w:val="center"/>
        </w:trPr>
        <w:tc>
          <w:tcPr>
            <w:tcW w:w="2082" w:type="dxa"/>
          </w:tcPr>
          <w:p w14:paraId="5278ED4E" w14:textId="3DCB9190" w:rsidR="00BE5BE3" w:rsidRPr="00CB4B2A" w:rsidRDefault="00BE5BE3" w:rsidP="00437F7E">
            <w:pPr>
              <w:jc w:val="center"/>
            </w:pPr>
            <w:proofErr w:type="spellStart"/>
            <w:r w:rsidRPr="00BD2DFC">
              <w:t>max_all</w:t>
            </w:r>
            <w:proofErr w:type="spellEnd"/>
          </w:p>
        </w:tc>
        <w:tc>
          <w:tcPr>
            <w:tcW w:w="2083" w:type="dxa"/>
          </w:tcPr>
          <w:p w14:paraId="0434B1CA" w14:textId="28C45C9D" w:rsidR="00BE5BE3" w:rsidRPr="00CB4B2A" w:rsidRDefault="00BE5BE3" w:rsidP="00437F7E">
            <w:pPr>
              <w:jc w:val="center"/>
              <w:rPr>
                <w:b/>
                <w:bCs/>
              </w:rPr>
            </w:pPr>
            <w:r w:rsidRPr="00BD2DFC">
              <w:t>0.5</w:t>
            </w:r>
            <w:r w:rsidR="0064661E">
              <w:t>6</w:t>
            </w:r>
          </w:p>
        </w:tc>
      </w:tr>
      <w:tr w:rsidR="00BE5BE3" w:rsidRPr="00CB4B2A" w14:paraId="7D98AE63" w14:textId="77777777" w:rsidTr="00BE5BE3">
        <w:trPr>
          <w:jc w:val="center"/>
        </w:trPr>
        <w:tc>
          <w:tcPr>
            <w:tcW w:w="2082" w:type="dxa"/>
          </w:tcPr>
          <w:p w14:paraId="1ED68CE3" w14:textId="00113D06" w:rsidR="00BE5BE3" w:rsidRPr="00CB4B2A" w:rsidRDefault="00BE5BE3" w:rsidP="00437F7E">
            <w:pPr>
              <w:jc w:val="center"/>
            </w:pPr>
            <w:proofErr w:type="spellStart"/>
            <w:r w:rsidRPr="00BD2DFC">
              <w:t>mean_verb</w:t>
            </w:r>
            <w:proofErr w:type="spellEnd"/>
          </w:p>
        </w:tc>
        <w:tc>
          <w:tcPr>
            <w:tcW w:w="2083" w:type="dxa"/>
          </w:tcPr>
          <w:p w14:paraId="27E7AB05" w14:textId="77E0AB88" w:rsidR="00BE5BE3" w:rsidRPr="00CB4B2A" w:rsidRDefault="00BE5BE3" w:rsidP="00437F7E">
            <w:pPr>
              <w:jc w:val="center"/>
            </w:pPr>
            <w:r w:rsidRPr="00BD2DFC">
              <w:t>0.52</w:t>
            </w:r>
          </w:p>
        </w:tc>
      </w:tr>
      <w:tr w:rsidR="00BE5BE3" w:rsidRPr="00CB4B2A" w14:paraId="69100AF9" w14:textId="77777777" w:rsidTr="00BE5BE3">
        <w:trPr>
          <w:jc w:val="center"/>
        </w:trPr>
        <w:tc>
          <w:tcPr>
            <w:tcW w:w="2082" w:type="dxa"/>
          </w:tcPr>
          <w:p w14:paraId="6567086B" w14:textId="3CD4BA4E" w:rsidR="00BE5BE3" w:rsidRPr="00CB4B2A" w:rsidRDefault="00BE5BE3" w:rsidP="00437F7E">
            <w:pPr>
              <w:jc w:val="center"/>
            </w:pPr>
            <w:proofErr w:type="spellStart"/>
            <w:r w:rsidRPr="00BD2DFC">
              <w:t>max_verb</w:t>
            </w:r>
            <w:proofErr w:type="spellEnd"/>
          </w:p>
        </w:tc>
        <w:tc>
          <w:tcPr>
            <w:tcW w:w="2083" w:type="dxa"/>
          </w:tcPr>
          <w:p w14:paraId="3CBAE5D6" w14:textId="6437ADFE" w:rsidR="00BE5BE3" w:rsidRPr="00CB4B2A" w:rsidRDefault="00BE5BE3" w:rsidP="00437F7E">
            <w:pPr>
              <w:keepNext/>
              <w:jc w:val="center"/>
            </w:pPr>
            <w:r w:rsidRPr="00BD2DFC">
              <w:t>0.4</w:t>
            </w:r>
            <w:r w:rsidR="0064661E">
              <w:t>8</w:t>
            </w:r>
          </w:p>
        </w:tc>
      </w:tr>
    </w:tbl>
    <w:p w14:paraId="226CDEC6" w14:textId="16F6D415" w:rsidR="00CF40E0" w:rsidRDefault="00BE5BE3" w:rsidP="0073094D">
      <w:pPr>
        <w:pStyle w:val="Didascalia"/>
        <w:spacing w:before="120"/>
      </w:pPr>
      <w:bookmarkStart w:id="35" w:name="_Ref199349277"/>
      <w:bookmarkStart w:id="36" w:name="_Toc199626834"/>
      <w:r>
        <w:t xml:space="preserve">Tabella </w:t>
      </w:r>
      <w:r w:rsidR="004839CE">
        <w:fldChar w:fldCharType="begin"/>
      </w:r>
      <w:r w:rsidR="004839CE">
        <w:instrText xml:space="preserve"> SEQ Tabella \* ARABIC </w:instrText>
      </w:r>
      <w:r w:rsidR="004839CE">
        <w:fldChar w:fldCharType="separate"/>
      </w:r>
      <w:r w:rsidR="0027515C">
        <w:rPr>
          <w:noProof/>
        </w:rPr>
        <w:t>12</w:t>
      </w:r>
      <w:r w:rsidR="004839CE">
        <w:fldChar w:fldCharType="end"/>
      </w:r>
      <w:bookmarkEnd w:id="35"/>
      <w:r>
        <w:t xml:space="preserve">: </w:t>
      </w:r>
      <w:r w:rsidRPr="006156D8">
        <w:t xml:space="preserve">Mean accuracy della cross validation di ciascuna strategia (genere </w:t>
      </w:r>
      <w:r>
        <w:t>Twitter</w:t>
      </w:r>
      <w:r w:rsidRPr="006156D8">
        <w:t>)</w:t>
      </w:r>
      <w:bookmarkEnd w:id="36"/>
    </w:p>
    <w:p w14:paraId="71E43C12" w14:textId="5602048A" w:rsidR="00737E26" w:rsidRPr="00A50B94" w:rsidRDefault="00CF40E0" w:rsidP="00437F7E">
      <w:pPr>
        <w:jc w:val="both"/>
      </w:pPr>
      <w:r w:rsidRPr="00CF40E0">
        <w:t>Sul test set la strategia</w:t>
      </w:r>
      <w:r>
        <w:t xml:space="preserve"> </w:t>
      </w:r>
      <w:proofErr w:type="spellStart"/>
      <w:r w:rsidRPr="00BE5BE3">
        <w:rPr>
          <w:i/>
          <w:iCs/>
        </w:rPr>
        <w:t>mean_noun_adj</w:t>
      </w:r>
      <w:proofErr w:type="spellEnd"/>
      <w:r>
        <w:t>, come visibile</w:t>
      </w:r>
      <w:r w:rsidR="00BE5BE3">
        <w:t xml:space="preserve"> nella </w:t>
      </w:r>
      <w:r w:rsidR="00BE5BE3" w:rsidRPr="00BE5BE3">
        <w:rPr>
          <w:i/>
          <w:iCs/>
        </w:rPr>
        <w:fldChar w:fldCharType="begin"/>
      </w:r>
      <w:r w:rsidR="00BE5BE3" w:rsidRPr="00BE5BE3">
        <w:rPr>
          <w:i/>
          <w:iCs/>
        </w:rPr>
        <w:instrText xml:space="preserve"> REF _Ref199257873 \h </w:instrText>
      </w:r>
      <w:r w:rsidR="00BE5BE3">
        <w:rPr>
          <w:i/>
          <w:iCs/>
        </w:rPr>
        <w:instrText xml:space="preserve"> \* MERGEFORMAT </w:instrText>
      </w:r>
      <w:r w:rsidR="00BE5BE3" w:rsidRPr="00BE5BE3">
        <w:rPr>
          <w:i/>
          <w:iCs/>
        </w:rPr>
      </w:r>
      <w:r w:rsidR="00BE5BE3" w:rsidRPr="00BE5BE3">
        <w:rPr>
          <w:i/>
          <w:iCs/>
        </w:rPr>
        <w:fldChar w:fldCharType="separate"/>
      </w:r>
      <w:r w:rsidR="0027515C" w:rsidRPr="0027515C">
        <w:rPr>
          <w:i/>
          <w:iCs/>
        </w:rPr>
        <w:t xml:space="preserve">Tabella </w:t>
      </w:r>
      <w:r w:rsidR="0027515C" w:rsidRPr="0027515C">
        <w:rPr>
          <w:i/>
          <w:iCs/>
          <w:noProof/>
        </w:rPr>
        <w:t>13</w:t>
      </w:r>
      <w:r w:rsidR="00BE5BE3" w:rsidRPr="00BE5BE3">
        <w:rPr>
          <w:i/>
          <w:iCs/>
        </w:rPr>
        <w:fldChar w:fldCharType="end"/>
      </w:r>
      <w:r w:rsidRPr="00BE5BE3">
        <w:rPr>
          <w:i/>
          <w:iCs/>
        </w:rPr>
        <w:t>,</w:t>
      </w:r>
      <w:r>
        <w:t xml:space="preserve"> ha ottenuto un’accuracy pari a 0.46, </w:t>
      </w:r>
      <w:r w:rsidR="00D8737B" w:rsidRPr="00D8737B">
        <w:t xml:space="preserve">inferiore alla media osservata in validazione, </w:t>
      </w:r>
      <w:r w:rsidR="00A24C92">
        <w:t>e solo</w:t>
      </w:r>
      <w:r w:rsidR="00D8737B" w:rsidRPr="00D8737B">
        <w:t xml:space="preserve"> leggermente superiore alla baseline del </w:t>
      </w:r>
      <w:r w:rsidR="002D7426">
        <w:t xml:space="preserve">dummy </w:t>
      </w:r>
      <w:proofErr w:type="spellStart"/>
      <w:r w:rsidR="002D7426">
        <w:t>classifier</w:t>
      </w:r>
      <w:proofErr w:type="spellEnd"/>
      <w:r w:rsidR="00D8737B" w:rsidRPr="00D8737B">
        <w:t xml:space="preserve"> (0.4</w:t>
      </w:r>
      <w:r w:rsidR="00E32720">
        <w:t>3</w:t>
      </w:r>
      <w:r w:rsidR="00D8737B" w:rsidRPr="00D8737B">
        <w:t xml:space="preserve">). </w:t>
      </w:r>
      <w:r w:rsidR="00A24C92">
        <w:t>Il r</w:t>
      </w:r>
      <w:r w:rsidR="00D8737B" w:rsidRPr="00D8737B">
        <w:t>isultato evidenzia una capacità discriminativa piuttosto limitata.</w:t>
      </w:r>
      <w:r w:rsidR="00D8737B">
        <w:t xml:space="preserve"> </w:t>
      </w:r>
      <w:r>
        <w:t>La confusion matrix (</w:t>
      </w:r>
      <w:r w:rsidR="00F32106" w:rsidRPr="00F32106">
        <w:rPr>
          <w:i/>
          <w:iCs/>
        </w:rPr>
        <w:fldChar w:fldCharType="begin"/>
      </w:r>
      <w:r w:rsidR="00F32106" w:rsidRPr="00F32106">
        <w:rPr>
          <w:i/>
          <w:iCs/>
        </w:rPr>
        <w:instrText xml:space="preserve"> REF _Ref199257873 \h </w:instrText>
      </w:r>
      <w:r w:rsidR="00F32106">
        <w:rPr>
          <w:i/>
          <w:iCs/>
        </w:rPr>
        <w:instrText xml:space="preserve"> \* MERGEFORMAT </w:instrText>
      </w:r>
      <w:r w:rsidR="00F32106" w:rsidRPr="00F32106">
        <w:rPr>
          <w:i/>
          <w:iCs/>
        </w:rPr>
      </w:r>
      <w:r w:rsidR="00F32106" w:rsidRPr="00F32106">
        <w:rPr>
          <w:i/>
          <w:iCs/>
        </w:rPr>
        <w:fldChar w:fldCharType="separate"/>
      </w:r>
      <w:r w:rsidR="0027515C" w:rsidRPr="0027515C">
        <w:rPr>
          <w:i/>
          <w:iCs/>
        </w:rPr>
        <w:t xml:space="preserve">Tabella </w:t>
      </w:r>
      <w:r w:rsidR="0027515C" w:rsidRPr="0027515C">
        <w:rPr>
          <w:i/>
          <w:iCs/>
          <w:noProof/>
        </w:rPr>
        <w:t>13</w:t>
      </w:r>
      <w:r w:rsidR="00F32106" w:rsidRPr="00F32106">
        <w:rPr>
          <w:i/>
          <w:iCs/>
        </w:rPr>
        <w:fldChar w:fldCharType="end"/>
      </w:r>
      <w:r>
        <w:t>) mostra 57 testi maschili e 25 testi femminili classificati erroneamente, per un totale di 82 errori su 152. Il modello mostra una maggiore tendenza a identificare correttamente i testi femminili (recall = 0.6</w:t>
      </w:r>
      <w:r w:rsidR="00F1530D">
        <w:t>2</w:t>
      </w:r>
      <w:r>
        <w:t xml:space="preserve">), ma a scapito della precisione per la classe maschile. La natura estremamente breve dei testi su Twitter, </w:t>
      </w:r>
      <w:r>
        <w:lastRenderedPageBreak/>
        <w:t xml:space="preserve">unita al numero ridotto di esempi nel test set potrebbe aver influito negativamente sulle capacità </w:t>
      </w:r>
      <w:r w:rsidR="00383EFC">
        <w:t>di generali</w:t>
      </w:r>
      <w:r w:rsidR="008A5739">
        <w:t>zzazione</w:t>
      </w:r>
      <w:r>
        <w:t xml:space="preserve"> del modello. La scarsità di segnali linguistici complessi, tipica di questa piattaforma, rende difficile per una rappresentazione basata su word embeddings non contestuali cogliere differenze robuste tra i generi.</w:t>
      </w:r>
    </w:p>
    <w:p w14:paraId="3E7E6A85" w14:textId="77777777" w:rsidR="00D80F17" w:rsidRDefault="00D80F17" w:rsidP="00437F7E"/>
    <w:p w14:paraId="1CBDBAEE" w14:textId="1B0EAD84" w:rsidR="00600366" w:rsidRDefault="00406432" w:rsidP="00437F7E">
      <w:pPr>
        <w:jc w:val="both"/>
        <w:sectPr w:rsidR="00600366">
          <w:type w:val="continuous"/>
          <w:pgSz w:w="11907" w:h="16840"/>
          <w:pgMar w:top="1418" w:right="1418" w:bottom="1418" w:left="1418" w:header="720" w:footer="720" w:gutter="0"/>
          <w:cols w:num="2" w:space="720" w:equalWidth="0">
            <w:col w:w="4365" w:space="340"/>
            <w:col w:w="4366" w:space="0"/>
          </w:cols>
        </w:sectPr>
      </w:pPr>
      <w:r w:rsidRPr="00406432">
        <w:rPr>
          <w:b/>
          <w:bCs/>
        </w:rPr>
        <w:t xml:space="preserve">Valutazione complessiva dell’SVM con </w:t>
      </w:r>
      <w:r>
        <w:rPr>
          <w:b/>
          <w:bCs/>
        </w:rPr>
        <w:t>word embeddings</w:t>
      </w:r>
      <w:r w:rsidRPr="00406432">
        <w:t>.</w:t>
      </w:r>
      <w:r>
        <w:t xml:space="preserve"> </w:t>
      </w:r>
      <w:r w:rsidR="00312DF0" w:rsidRPr="00312DF0">
        <w:t>Il modello SVM lineare basato su word embeddings ha mostrato prestazioni eterogenee nei diversi generi testati, con risultati che oscillano tra una buona accuratezza (Diary: 0.70) e performance inferiori alla baseline (Journalism: 0.</w:t>
      </w:r>
      <w:r w:rsidR="00864BFF">
        <w:t>50</w:t>
      </w:r>
      <w:r w:rsidR="00312DF0" w:rsidRPr="00312DF0">
        <w:t>).</w:t>
      </w:r>
      <w:r w:rsidR="00A60BAF">
        <w:t xml:space="preserve"> L</w:t>
      </w:r>
      <w:r w:rsidR="00A60BAF" w:rsidRPr="00A60BAF">
        <w:t>a scelta della strategia ottimale</w:t>
      </w:r>
      <w:r w:rsidR="00A60BAF">
        <w:t xml:space="preserve"> sulla base della cross validation</w:t>
      </w:r>
      <w:r w:rsidR="00A60BAF" w:rsidRPr="00A60BAF">
        <w:t xml:space="preserve"> non ha garantito risultati consistenti sul test set, a dimostrazione del fatto che, pur </w:t>
      </w:r>
      <w:r w:rsidR="00151F42">
        <w:t xml:space="preserve">essendo </w:t>
      </w:r>
      <w:r w:rsidR="00A60BAF" w:rsidRPr="00A60BAF">
        <w:t xml:space="preserve">utile, non è sempre predittiva </w:t>
      </w:r>
      <w:r w:rsidR="00A60BAF" w:rsidRPr="00A60BAF">
        <w:t>della capacità di generalizzazione su dati realmente nuovi.</w:t>
      </w:r>
      <w:r w:rsidR="009F2B9F">
        <w:t xml:space="preserve"> </w:t>
      </w:r>
      <w:r w:rsidR="009F2B9F" w:rsidRPr="009F2B9F">
        <w:t xml:space="preserve">Le difficoltà maggiori si sono osservate nei generi </w:t>
      </w:r>
      <w:r w:rsidR="009F2B9F" w:rsidRPr="009F2B9F">
        <w:rPr>
          <w:i/>
          <w:iCs/>
        </w:rPr>
        <w:t>Twitter</w:t>
      </w:r>
      <w:r w:rsidR="009F2B9F" w:rsidRPr="009F2B9F">
        <w:t xml:space="preserve"> e </w:t>
      </w:r>
      <w:r w:rsidR="009F2B9F" w:rsidRPr="009F2B9F">
        <w:rPr>
          <w:i/>
          <w:iCs/>
        </w:rPr>
        <w:t>Journalism</w:t>
      </w:r>
      <w:r w:rsidR="009F2B9F" w:rsidRPr="009F2B9F">
        <w:t xml:space="preserve">, dove le caratteristiche del dominio (brevità estrema dei testi nel primo caso, complessità sintattica e stile informativo nel secondo) sembrano ridurre l’efficacia di una rappresentazione non contestuale come quella offerta da word embeddings statici. Inoltre, la presenza di un numero molto ridotto di esempi nel test set di </w:t>
      </w:r>
      <w:r w:rsidR="009F2B9F" w:rsidRPr="009F2B9F">
        <w:rPr>
          <w:i/>
          <w:iCs/>
        </w:rPr>
        <w:t>Twitter</w:t>
      </w:r>
      <w:r w:rsidR="009F2B9F" w:rsidRPr="009F2B9F">
        <w:t xml:space="preserve"> ha probabilmente accentuato la fragilità del modello, rendendolo più sensibile a errori marginali.</w:t>
      </w:r>
      <w:r w:rsidR="009F2B9F">
        <w:t xml:space="preserve"> </w:t>
      </w:r>
      <w:r w:rsidR="00F5402E" w:rsidRPr="00F5402E">
        <w:t>In sintesi, il classificatore SVM con word embeddings appare sensibile al genere testuale e alla qualità della rappresentazione adottata. Sebbene possa raggiungere buoni livelli di accuratezza in domini più strutturati o lessicalmente ricchi (</w:t>
      </w:r>
      <w:r w:rsidR="00F5402E" w:rsidRPr="00F5402E">
        <w:rPr>
          <w:i/>
          <w:iCs/>
        </w:rPr>
        <w:t>Diary</w:t>
      </w:r>
      <w:r w:rsidR="00F5402E" w:rsidRPr="00F5402E">
        <w:t xml:space="preserve">), risulta meno efficace in contesti dove il segnale linguistico è debole, rumoroso o estremamente compresso. </w:t>
      </w:r>
    </w:p>
    <w:p w14:paraId="72F63C35" w14:textId="77777777" w:rsidR="00273211" w:rsidRPr="000A2D2E" w:rsidRDefault="00273211" w:rsidP="00437F7E"/>
    <w:p w14:paraId="78E4A0DF" w14:textId="77777777" w:rsidR="00A42E20" w:rsidRPr="000A2D2E" w:rsidRDefault="00A42E20" w:rsidP="00437F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5"/>
        <w:gridCol w:w="1837"/>
        <w:gridCol w:w="1418"/>
        <w:gridCol w:w="1984"/>
        <w:gridCol w:w="1418"/>
        <w:gridCol w:w="1134"/>
      </w:tblGrid>
      <w:tr w:rsidR="0065144D" w:rsidRPr="0017519B" w14:paraId="56548C6B" w14:textId="77777777" w:rsidTr="0003041F">
        <w:trPr>
          <w:trHeight w:val="342"/>
          <w:jc w:val="center"/>
        </w:trPr>
        <w:tc>
          <w:tcPr>
            <w:tcW w:w="8926" w:type="dxa"/>
            <w:gridSpan w:val="6"/>
            <w:vAlign w:val="center"/>
          </w:tcPr>
          <w:p w14:paraId="231E23EA" w14:textId="1ED00362" w:rsidR="0065144D" w:rsidRPr="0017519B" w:rsidRDefault="0065144D" w:rsidP="0003041F">
            <w:pPr>
              <w:jc w:val="center"/>
              <w:rPr>
                <w:b/>
                <w:bCs/>
              </w:rPr>
            </w:pPr>
            <w:r w:rsidRPr="0017519B">
              <w:rPr>
                <w:b/>
                <w:bCs/>
              </w:rPr>
              <w:t xml:space="preserve">SVM </w:t>
            </w:r>
            <w:r>
              <w:rPr>
                <w:b/>
                <w:bCs/>
              </w:rPr>
              <w:t>word embeddings</w:t>
            </w:r>
          </w:p>
        </w:tc>
      </w:tr>
      <w:tr w:rsidR="00B274A0" w:rsidRPr="0017519B" w14:paraId="5E257A43" w14:textId="77777777" w:rsidTr="0003041F">
        <w:trPr>
          <w:trHeight w:val="567"/>
          <w:jc w:val="center"/>
        </w:trPr>
        <w:tc>
          <w:tcPr>
            <w:tcW w:w="1135" w:type="dxa"/>
            <w:shd w:val="clear" w:color="auto" w:fill="auto"/>
            <w:noWrap/>
            <w:tcMar>
              <w:top w:w="0" w:type="dxa"/>
              <w:left w:w="70" w:type="dxa"/>
              <w:bottom w:w="0" w:type="dxa"/>
              <w:right w:w="70" w:type="dxa"/>
            </w:tcMar>
            <w:vAlign w:val="center"/>
          </w:tcPr>
          <w:p w14:paraId="049BB87F" w14:textId="05504188" w:rsidR="00B274A0" w:rsidRPr="0017519B" w:rsidRDefault="00B274A0" w:rsidP="0003041F">
            <w:pPr>
              <w:jc w:val="center"/>
            </w:pPr>
          </w:p>
        </w:tc>
        <w:tc>
          <w:tcPr>
            <w:tcW w:w="1837" w:type="dxa"/>
            <w:shd w:val="clear" w:color="auto" w:fill="auto"/>
            <w:noWrap/>
            <w:tcMar>
              <w:top w:w="0" w:type="dxa"/>
              <w:left w:w="70" w:type="dxa"/>
              <w:bottom w:w="0" w:type="dxa"/>
              <w:right w:w="70" w:type="dxa"/>
            </w:tcMar>
            <w:vAlign w:val="center"/>
          </w:tcPr>
          <w:p w14:paraId="65018885" w14:textId="358EA370" w:rsidR="00B274A0" w:rsidRPr="0017519B" w:rsidRDefault="00B274A0" w:rsidP="0003041F">
            <w:pPr>
              <w:jc w:val="center"/>
              <w:rPr>
                <w:i/>
                <w:iCs/>
                <w:sz w:val="20"/>
                <w:szCs w:val="20"/>
              </w:rPr>
            </w:pPr>
            <w:r w:rsidRPr="00A42E20">
              <w:rPr>
                <w:i/>
                <w:iCs/>
                <w:sz w:val="20"/>
                <w:szCs w:val="20"/>
              </w:rPr>
              <w:t>strateg</w:t>
            </w:r>
            <w:r>
              <w:rPr>
                <w:i/>
                <w:iCs/>
                <w:sz w:val="20"/>
                <w:szCs w:val="20"/>
              </w:rPr>
              <w:t>y</w:t>
            </w:r>
          </w:p>
        </w:tc>
        <w:tc>
          <w:tcPr>
            <w:tcW w:w="1418" w:type="dxa"/>
            <w:shd w:val="clear" w:color="auto" w:fill="auto"/>
            <w:noWrap/>
            <w:tcMar>
              <w:top w:w="0" w:type="dxa"/>
              <w:left w:w="70" w:type="dxa"/>
              <w:bottom w:w="0" w:type="dxa"/>
              <w:right w:w="70" w:type="dxa"/>
            </w:tcMar>
            <w:vAlign w:val="center"/>
          </w:tcPr>
          <w:p w14:paraId="06DF52DA" w14:textId="4D39CF7B" w:rsidR="00B274A0" w:rsidRPr="0017519B" w:rsidRDefault="00B274A0" w:rsidP="0003041F">
            <w:pPr>
              <w:jc w:val="center"/>
              <w:rPr>
                <w:i/>
                <w:iCs/>
                <w:sz w:val="20"/>
                <w:szCs w:val="20"/>
              </w:rPr>
            </w:pPr>
            <w:r w:rsidRPr="00A42E20">
              <w:rPr>
                <w:i/>
                <w:iCs/>
                <w:sz w:val="20"/>
                <w:szCs w:val="20"/>
              </w:rPr>
              <w:t>accuracy</w:t>
            </w:r>
          </w:p>
        </w:tc>
        <w:tc>
          <w:tcPr>
            <w:tcW w:w="1984" w:type="dxa"/>
            <w:vAlign w:val="center"/>
          </w:tcPr>
          <w:p w14:paraId="1BE04BCE" w14:textId="2538E27F" w:rsidR="00B274A0" w:rsidRPr="0017519B" w:rsidRDefault="00B274A0" w:rsidP="0003041F">
            <w:pPr>
              <w:jc w:val="center"/>
              <w:rPr>
                <w:i/>
                <w:iCs/>
                <w:sz w:val="20"/>
                <w:szCs w:val="20"/>
              </w:rPr>
            </w:pPr>
            <w:r>
              <w:rPr>
                <w:i/>
                <w:iCs/>
                <w:sz w:val="20"/>
                <w:szCs w:val="20"/>
              </w:rPr>
              <w:t>F1-score (macro-avg)</w:t>
            </w:r>
          </w:p>
        </w:tc>
        <w:tc>
          <w:tcPr>
            <w:tcW w:w="1418" w:type="dxa"/>
            <w:shd w:val="clear" w:color="auto" w:fill="auto"/>
            <w:noWrap/>
            <w:tcMar>
              <w:top w:w="0" w:type="dxa"/>
              <w:left w:w="70" w:type="dxa"/>
              <w:bottom w:w="0" w:type="dxa"/>
              <w:right w:w="70" w:type="dxa"/>
            </w:tcMar>
            <w:vAlign w:val="center"/>
          </w:tcPr>
          <w:p w14:paraId="407A2453" w14:textId="29B4E5CA" w:rsidR="00B274A0" w:rsidRPr="0017519B" w:rsidRDefault="00B274A0" w:rsidP="0003041F">
            <w:pPr>
              <w:jc w:val="center"/>
              <w:rPr>
                <w:i/>
                <w:iCs/>
                <w:sz w:val="20"/>
                <w:szCs w:val="20"/>
              </w:rPr>
            </w:pPr>
            <w:r w:rsidRPr="0017519B">
              <w:rPr>
                <w:i/>
                <w:iCs/>
                <w:sz w:val="20"/>
                <w:szCs w:val="20"/>
              </w:rPr>
              <w:t>support</w:t>
            </w:r>
          </w:p>
        </w:tc>
        <w:tc>
          <w:tcPr>
            <w:tcW w:w="1134" w:type="dxa"/>
            <w:shd w:val="clear" w:color="auto" w:fill="auto"/>
            <w:noWrap/>
            <w:tcMar>
              <w:top w:w="0" w:type="dxa"/>
              <w:left w:w="70" w:type="dxa"/>
              <w:bottom w:w="0" w:type="dxa"/>
              <w:right w:w="70" w:type="dxa"/>
            </w:tcMar>
            <w:vAlign w:val="center"/>
          </w:tcPr>
          <w:p w14:paraId="28D067A9" w14:textId="77777777" w:rsidR="00B274A0" w:rsidRPr="0017519B" w:rsidRDefault="00B274A0" w:rsidP="0003041F">
            <w:pPr>
              <w:jc w:val="center"/>
              <w:rPr>
                <w:i/>
                <w:iCs/>
                <w:sz w:val="20"/>
                <w:szCs w:val="20"/>
              </w:rPr>
            </w:pPr>
            <w:r w:rsidRPr="0017519B">
              <w:rPr>
                <w:i/>
                <w:iCs/>
                <w:sz w:val="20"/>
                <w:szCs w:val="20"/>
              </w:rPr>
              <w:t>confusion matrix</w:t>
            </w:r>
          </w:p>
        </w:tc>
      </w:tr>
      <w:tr w:rsidR="00B274A0" w:rsidRPr="0017519B" w14:paraId="7FEF6852" w14:textId="77777777" w:rsidTr="0003041F">
        <w:trPr>
          <w:trHeight w:val="567"/>
          <w:jc w:val="center"/>
        </w:trPr>
        <w:tc>
          <w:tcPr>
            <w:tcW w:w="1135" w:type="dxa"/>
            <w:shd w:val="clear" w:color="auto" w:fill="auto"/>
            <w:noWrap/>
            <w:tcMar>
              <w:top w:w="0" w:type="dxa"/>
              <w:left w:w="70" w:type="dxa"/>
              <w:bottom w:w="0" w:type="dxa"/>
              <w:right w:w="70" w:type="dxa"/>
            </w:tcMar>
            <w:vAlign w:val="center"/>
          </w:tcPr>
          <w:p w14:paraId="5ED03B33" w14:textId="77777777" w:rsidR="00B274A0" w:rsidRPr="0017519B" w:rsidRDefault="00B274A0" w:rsidP="0003041F">
            <w:pPr>
              <w:jc w:val="center"/>
              <w:rPr>
                <w:b/>
                <w:bCs/>
              </w:rPr>
            </w:pPr>
            <w:r w:rsidRPr="0017519B">
              <w:rPr>
                <w:b/>
                <w:bCs/>
              </w:rPr>
              <w:t>CH</w:t>
            </w:r>
          </w:p>
        </w:tc>
        <w:tc>
          <w:tcPr>
            <w:tcW w:w="1837" w:type="dxa"/>
            <w:shd w:val="clear" w:color="auto" w:fill="auto"/>
            <w:noWrap/>
            <w:tcMar>
              <w:top w:w="0" w:type="dxa"/>
              <w:left w:w="70" w:type="dxa"/>
              <w:bottom w:w="0" w:type="dxa"/>
              <w:right w:w="70" w:type="dxa"/>
            </w:tcMar>
            <w:vAlign w:val="center"/>
          </w:tcPr>
          <w:p w14:paraId="757BEBB7" w14:textId="357FB5A7" w:rsidR="00B274A0" w:rsidRPr="0017519B" w:rsidRDefault="00282616" w:rsidP="0003041F">
            <w:pPr>
              <w:jc w:val="center"/>
              <w:rPr>
                <w:i/>
                <w:iCs/>
                <w:sz w:val="20"/>
                <w:szCs w:val="20"/>
              </w:rPr>
            </w:pPr>
            <w:proofErr w:type="spellStart"/>
            <w:r>
              <w:rPr>
                <w:i/>
                <w:iCs/>
                <w:sz w:val="20"/>
                <w:szCs w:val="20"/>
              </w:rPr>
              <w:t>m</w:t>
            </w:r>
            <w:r w:rsidR="008738A0">
              <w:rPr>
                <w:i/>
                <w:iCs/>
                <w:sz w:val="20"/>
                <w:szCs w:val="20"/>
              </w:rPr>
              <w:t>ean_noun_adj</w:t>
            </w:r>
            <w:proofErr w:type="spellEnd"/>
          </w:p>
        </w:tc>
        <w:tc>
          <w:tcPr>
            <w:tcW w:w="1418" w:type="dxa"/>
            <w:shd w:val="clear" w:color="auto" w:fill="auto"/>
            <w:noWrap/>
            <w:tcMar>
              <w:top w:w="0" w:type="dxa"/>
              <w:left w:w="70" w:type="dxa"/>
              <w:bottom w:w="0" w:type="dxa"/>
              <w:right w:w="70" w:type="dxa"/>
            </w:tcMar>
            <w:vAlign w:val="center"/>
          </w:tcPr>
          <w:p w14:paraId="2E0EC3AB" w14:textId="73983053" w:rsidR="00B274A0" w:rsidRPr="0017519B" w:rsidRDefault="000E5852" w:rsidP="0003041F">
            <w:pPr>
              <w:jc w:val="center"/>
              <w:rPr>
                <w:sz w:val="20"/>
                <w:szCs w:val="20"/>
              </w:rPr>
            </w:pPr>
            <w:r w:rsidRPr="000E5852">
              <w:rPr>
                <w:sz w:val="20"/>
                <w:szCs w:val="20"/>
              </w:rPr>
              <w:t>0.54</w:t>
            </w:r>
          </w:p>
        </w:tc>
        <w:tc>
          <w:tcPr>
            <w:tcW w:w="1984" w:type="dxa"/>
            <w:vAlign w:val="center"/>
          </w:tcPr>
          <w:p w14:paraId="174B1977" w14:textId="50F2C7A7" w:rsidR="00B274A0" w:rsidRPr="0017519B" w:rsidRDefault="00A85E50" w:rsidP="0003041F">
            <w:pPr>
              <w:jc w:val="center"/>
              <w:rPr>
                <w:sz w:val="20"/>
                <w:szCs w:val="20"/>
              </w:rPr>
            </w:pPr>
            <w:r w:rsidRPr="00A85E50">
              <w:rPr>
                <w:sz w:val="20"/>
                <w:szCs w:val="20"/>
              </w:rPr>
              <w:t>0.54</w:t>
            </w:r>
          </w:p>
        </w:tc>
        <w:tc>
          <w:tcPr>
            <w:tcW w:w="1418" w:type="dxa"/>
            <w:shd w:val="clear" w:color="auto" w:fill="auto"/>
            <w:noWrap/>
            <w:tcMar>
              <w:top w:w="0" w:type="dxa"/>
              <w:left w:w="70" w:type="dxa"/>
              <w:bottom w:w="0" w:type="dxa"/>
              <w:right w:w="70" w:type="dxa"/>
            </w:tcMar>
            <w:vAlign w:val="center"/>
          </w:tcPr>
          <w:p w14:paraId="07753816" w14:textId="12A81E5A" w:rsidR="00B274A0" w:rsidRPr="0017519B" w:rsidRDefault="000E5852" w:rsidP="0003041F">
            <w:pPr>
              <w:jc w:val="center"/>
              <w:rPr>
                <w:sz w:val="20"/>
                <w:szCs w:val="20"/>
              </w:rPr>
            </w:pPr>
            <w:r>
              <w:rPr>
                <w:sz w:val="20"/>
                <w:szCs w:val="20"/>
              </w:rPr>
              <w:t>199</w:t>
            </w:r>
          </w:p>
        </w:tc>
        <w:tc>
          <w:tcPr>
            <w:tcW w:w="1134" w:type="dxa"/>
            <w:shd w:val="clear" w:color="auto" w:fill="auto"/>
            <w:noWrap/>
            <w:tcMar>
              <w:top w:w="0" w:type="dxa"/>
              <w:left w:w="70" w:type="dxa"/>
              <w:bottom w:w="0" w:type="dxa"/>
              <w:right w:w="70" w:type="dxa"/>
            </w:tcMar>
            <w:vAlign w:val="center"/>
          </w:tcPr>
          <w:p w14:paraId="36F569FA" w14:textId="5B9DD30D" w:rsidR="00B274A0" w:rsidRPr="0017519B" w:rsidRDefault="000E5852" w:rsidP="0003041F">
            <w:pPr>
              <w:jc w:val="center"/>
              <w:rPr>
                <w:sz w:val="20"/>
                <w:szCs w:val="20"/>
              </w:rPr>
            </w:pPr>
            <w:r>
              <w:rPr>
                <w:sz w:val="20"/>
                <w:szCs w:val="20"/>
              </w:rPr>
              <w:t xml:space="preserve">[[51, 49], </w:t>
            </w:r>
            <w:r w:rsidR="0037022D">
              <w:rPr>
                <w:sz w:val="20"/>
                <w:szCs w:val="20"/>
              </w:rPr>
              <w:t>[42, 57]]</w:t>
            </w:r>
          </w:p>
        </w:tc>
      </w:tr>
      <w:tr w:rsidR="00B274A0" w:rsidRPr="0017519B" w14:paraId="4EBB0E09" w14:textId="77777777" w:rsidTr="0003041F">
        <w:trPr>
          <w:trHeight w:val="567"/>
          <w:jc w:val="center"/>
        </w:trPr>
        <w:tc>
          <w:tcPr>
            <w:tcW w:w="1135" w:type="dxa"/>
            <w:shd w:val="clear" w:color="auto" w:fill="auto"/>
            <w:noWrap/>
            <w:tcMar>
              <w:top w:w="0" w:type="dxa"/>
              <w:left w:w="70" w:type="dxa"/>
              <w:bottom w:w="0" w:type="dxa"/>
              <w:right w:w="70" w:type="dxa"/>
            </w:tcMar>
            <w:vAlign w:val="center"/>
          </w:tcPr>
          <w:p w14:paraId="1E81FD17" w14:textId="77777777" w:rsidR="00B274A0" w:rsidRPr="0017519B" w:rsidRDefault="00B274A0" w:rsidP="0003041F">
            <w:pPr>
              <w:jc w:val="center"/>
              <w:rPr>
                <w:b/>
                <w:bCs/>
              </w:rPr>
            </w:pPr>
            <w:r w:rsidRPr="0017519B">
              <w:rPr>
                <w:b/>
                <w:bCs/>
              </w:rPr>
              <w:t>DI</w:t>
            </w:r>
          </w:p>
        </w:tc>
        <w:tc>
          <w:tcPr>
            <w:tcW w:w="1837" w:type="dxa"/>
            <w:shd w:val="clear" w:color="auto" w:fill="auto"/>
            <w:noWrap/>
            <w:tcMar>
              <w:top w:w="0" w:type="dxa"/>
              <w:left w:w="70" w:type="dxa"/>
              <w:bottom w:w="0" w:type="dxa"/>
              <w:right w:w="70" w:type="dxa"/>
            </w:tcMar>
            <w:vAlign w:val="center"/>
          </w:tcPr>
          <w:p w14:paraId="7BD71306" w14:textId="1CAD2672" w:rsidR="00B274A0" w:rsidRPr="00017C60" w:rsidRDefault="00017C60" w:rsidP="0003041F">
            <w:pPr>
              <w:jc w:val="center"/>
              <w:rPr>
                <w:i/>
                <w:iCs/>
              </w:rPr>
            </w:pPr>
            <w:proofErr w:type="spellStart"/>
            <w:r w:rsidRPr="00017C60">
              <w:rPr>
                <w:i/>
                <w:iCs/>
              </w:rPr>
              <w:t>mean_all</w:t>
            </w:r>
            <w:proofErr w:type="spellEnd"/>
          </w:p>
        </w:tc>
        <w:tc>
          <w:tcPr>
            <w:tcW w:w="1418" w:type="dxa"/>
            <w:shd w:val="clear" w:color="auto" w:fill="auto"/>
            <w:noWrap/>
            <w:tcMar>
              <w:top w:w="0" w:type="dxa"/>
              <w:left w:w="70" w:type="dxa"/>
              <w:bottom w:w="0" w:type="dxa"/>
              <w:right w:w="70" w:type="dxa"/>
            </w:tcMar>
            <w:vAlign w:val="center"/>
          </w:tcPr>
          <w:p w14:paraId="0501CBD0" w14:textId="23DDE329" w:rsidR="00B274A0" w:rsidRPr="0017519B" w:rsidRDefault="000F58E4" w:rsidP="0003041F">
            <w:pPr>
              <w:jc w:val="center"/>
            </w:pPr>
            <w:r>
              <w:t>0.70</w:t>
            </w:r>
          </w:p>
        </w:tc>
        <w:tc>
          <w:tcPr>
            <w:tcW w:w="1984" w:type="dxa"/>
            <w:vAlign w:val="center"/>
          </w:tcPr>
          <w:p w14:paraId="67355A33" w14:textId="7FA0CE25" w:rsidR="00B274A0" w:rsidRPr="0017519B" w:rsidRDefault="00A61C7B" w:rsidP="0003041F">
            <w:pPr>
              <w:jc w:val="center"/>
            </w:pPr>
            <w:r>
              <w:t>0.</w:t>
            </w:r>
            <w:r w:rsidR="002D4299">
              <w:t>70</w:t>
            </w:r>
          </w:p>
        </w:tc>
        <w:tc>
          <w:tcPr>
            <w:tcW w:w="1418" w:type="dxa"/>
            <w:shd w:val="clear" w:color="auto" w:fill="auto"/>
            <w:noWrap/>
            <w:tcMar>
              <w:top w:w="0" w:type="dxa"/>
              <w:left w:w="70" w:type="dxa"/>
              <w:bottom w:w="0" w:type="dxa"/>
              <w:right w:w="70" w:type="dxa"/>
            </w:tcMar>
            <w:vAlign w:val="center"/>
          </w:tcPr>
          <w:p w14:paraId="30F49D24" w14:textId="490A23CC" w:rsidR="00B274A0" w:rsidRPr="0017519B" w:rsidRDefault="00E030BD" w:rsidP="0003041F">
            <w:pPr>
              <w:jc w:val="center"/>
            </w:pPr>
            <w:r>
              <w:t>74</w:t>
            </w:r>
          </w:p>
        </w:tc>
        <w:tc>
          <w:tcPr>
            <w:tcW w:w="1134" w:type="dxa"/>
            <w:shd w:val="clear" w:color="auto" w:fill="auto"/>
            <w:noWrap/>
            <w:tcMar>
              <w:top w:w="0" w:type="dxa"/>
              <w:left w:w="70" w:type="dxa"/>
              <w:bottom w:w="0" w:type="dxa"/>
              <w:right w:w="70" w:type="dxa"/>
            </w:tcMar>
            <w:vAlign w:val="center"/>
          </w:tcPr>
          <w:p w14:paraId="333D38DC" w14:textId="6F9B5659" w:rsidR="00B274A0" w:rsidRPr="0017519B" w:rsidRDefault="00E030BD" w:rsidP="0003041F">
            <w:pPr>
              <w:jc w:val="center"/>
            </w:pPr>
            <w:r w:rsidRPr="00E030BD">
              <w:t>[[20, 17], [5, 32]]</w:t>
            </w:r>
          </w:p>
        </w:tc>
      </w:tr>
      <w:tr w:rsidR="00B274A0" w:rsidRPr="0017519B" w14:paraId="23A62359" w14:textId="77777777" w:rsidTr="0003041F">
        <w:trPr>
          <w:trHeight w:val="567"/>
          <w:jc w:val="center"/>
        </w:trPr>
        <w:tc>
          <w:tcPr>
            <w:tcW w:w="1135" w:type="dxa"/>
            <w:shd w:val="clear" w:color="auto" w:fill="auto"/>
            <w:noWrap/>
            <w:tcMar>
              <w:top w:w="0" w:type="dxa"/>
              <w:left w:w="70" w:type="dxa"/>
              <w:bottom w:w="0" w:type="dxa"/>
              <w:right w:w="70" w:type="dxa"/>
            </w:tcMar>
            <w:vAlign w:val="center"/>
          </w:tcPr>
          <w:p w14:paraId="79165F5C" w14:textId="77777777" w:rsidR="00B274A0" w:rsidRPr="0017519B" w:rsidRDefault="00B274A0" w:rsidP="0003041F">
            <w:pPr>
              <w:jc w:val="center"/>
              <w:rPr>
                <w:b/>
                <w:bCs/>
              </w:rPr>
            </w:pPr>
            <w:r w:rsidRPr="0017519B">
              <w:rPr>
                <w:b/>
                <w:bCs/>
              </w:rPr>
              <w:t>JO</w:t>
            </w:r>
          </w:p>
        </w:tc>
        <w:tc>
          <w:tcPr>
            <w:tcW w:w="1837" w:type="dxa"/>
            <w:shd w:val="clear" w:color="auto" w:fill="auto"/>
            <w:noWrap/>
            <w:tcMar>
              <w:top w:w="0" w:type="dxa"/>
              <w:left w:w="70" w:type="dxa"/>
              <w:bottom w:w="0" w:type="dxa"/>
              <w:right w:w="70" w:type="dxa"/>
            </w:tcMar>
            <w:vAlign w:val="center"/>
          </w:tcPr>
          <w:p w14:paraId="6A55426F" w14:textId="07455FE0" w:rsidR="00B274A0" w:rsidRPr="00E030BD" w:rsidRDefault="00E030BD" w:rsidP="0003041F">
            <w:pPr>
              <w:jc w:val="center"/>
              <w:rPr>
                <w:i/>
                <w:iCs/>
              </w:rPr>
            </w:pPr>
            <w:proofErr w:type="spellStart"/>
            <w:r w:rsidRPr="00E030BD">
              <w:rPr>
                <w:i/>
                <w:iCs/>
              </w:rPr>
              <w:t>max_noun_adj</w:t>
            </w:r>
            <w:proofErr w:type="spellEnd"/>
          </w:p>
        </w:tc>
        <w:tc>
          <w:tcPr>
            <w:tcW w:w="1418" w:type="dxa"/>
            <w:shd w:val="clear" w:color="auto" w:fill="auto"/>
            <w:noWrap/>
            <w:tcMar>
              <w:top w:w="0" w:type="dxa"/>
              <w:left w:w="70" w:type="dxa"/>
              <w:bottom w:w="0" w:type="dxa"/>
              <w:right w:w="70" w:type="dxa"/>
            </w:tcMar>
            <w:vAlign w:val="center"/>
          </w:tcPr>
          <w:p w14:paraId="63E27975" w14:textId="74BAA9D6" w:rsidR="00B274A0" w:rsidRPr="0017519B" w:rsidRDefault="00E030BD" w:rsidP="0003041F">
            <w:pPr>
              <w:jc w:val="center"/>
            </w:pPr>
            <w:r>
              <w:t>0.</w:t>
            </w:r>
            <w:r w:rsidR="002D4299">
              <w:t>5</w:t>
            </w:r>
            <w:r>
              <w:t>0</w:t>
            </w:r>
          </w:p>
        </w:tc>
        <w:tc>
          <w:tcPr>
            <w:tcW w:w="1984" w:type="dxa"/>
            <w:vAlign w:val="center"/>
          </w:tcPr>
          <w:p w14:paraId="4DBD7356" w14:textId="717B8E2D" w:rsidR="00B274A0" w:rsidRPr="0017519B" w:rsidRDefault="00E030BD" w:rsidP="0003041F">
            <w:pPr>
              <w:jc w:val="center"/>
            </w:pPr>
            <w:r>
              <w:t>0.49</w:t>
            </w:r>
          </w:p>
        </w:tc>
        <w:tc>
          <w:tcPr>
            <w:tcW w:w="1418" w:type="dxa"/>
            <w:shd w:val="clear" w:color="auto" w:fill="auto"/>
            <w:noWrap/>
            <w:tcMar>
              <w:top w:w="0" w:type="dxa"/>
              <w:left w:w="70" w:type="dxa"/>
              <w:bottom w:w="0" w:type="dxa"/>
              <w:right w:w="70" w:type="dxa"/>
            </w:tcMar>
            <w:vAlign w:val="center"/>
          </w:tcPr>
          <w:p w14:paraId="025A753E" w14:textId="3C420E01" w:rsidR="00B274A0" w:rsidRPr="0017519B" w:rsidRDefault="00E030BD" w:rsidP="0003041F">
            <w:pPr>
              <w:jc w:val="center"/>
            </w:pPr>
            <w:r>
              <w:t>200</w:t>
            </w:r>
          </w:p>
        </w:tc>
        <w:tc>
          <w:tcPr>
            <w:tcW w:w="1134" w:type="dxa"/>
            <w:shd w:val="clear" w:color="auto" w:fill="auto"/>
            <w:noWrap/>
            <w:tcMar>
              <w:top w:w="0" w:type="dxa"/>
              <w:left w:w="70" w:type="dxa"/>
              <w:bottom w:w="0" w:type="dxa"/>
              <w:right w:w="70" w:type="dxa"/>
            </w:tcMar>
            <w:vAlign w:val="center"/>
          </w:tcPr>
          <w:p w14:paraId="6350890A" w14:textId="6C34C3A4" w:rsidR="00B274A0" w:rsidRPr="0017519B" w:rsidRDefault="00FF305A" w:rsidP="0003041F">
            <w:pPr>
              <w:jc w:val="center"/>
            </w:pPr>
            <w:r w:rsidRPr="00FF305A">
              <w:t>[[54, 46], [55, 45]]</w:t>
            </w:r>
          </w:p>
        </w:tc>
      </w:tr>
      <w:tr w:rsidR="00B274A0" w:rsidRPr="0017519B" w14:paraId="73925860" w14:textId="77777777" w:rsidTr="0003041F">
        <w:trPr>
          <w:cantSplit/>
          <w:trHeight w:val="567"/>
          <w:jc w:val="center"/>
        </w:trPr>
        <w:tc>
          <w:tcPr>
            <w:tcW w:w="1135" w:type="dxa"/>
            <w:shd w:val="clear" w:color="auto" w:fill="auto"/>
            <w:noWrap/>
            <w:tcMar>
              <w:top w:w="0" w:type="dxa"/>
              <w:left w:w="70" w:type="dxa"/>
              <w:bottom w:w="0" w:type="dxa"/>
              <w:right w:w="70" w:type="dxa"/>
            </w:tcMar>
            <w:vAlign w:val="center"/>
          </w:tcPr>
          <w:p w14:paraId="37A6C83A" w14:textId="77777777" w:rsidR="00B274A0" w:rsidRPr="0017519B" w:rsidRDefault="00B274A0" w:rsidP="0003041F">
            <w:pPr>
              <w:jc w:val="center"/>
              <w:rPr>
                <w:b/>
                <w:bCs/>
              </w:rPr>
            </w:pPr>
            <w:r w:rsidRPr="0017519B">
              <w:rPr>
                <w:b/>
                <w:bCs/>
              </w:rPr>
              <w:t>TW</w:t>
            </w:r>
          </w:p>
        </w:tc>
        <w:tc>
          <w:tcPr>
            <w:tcW w:w="1837" w:type="dxa"/>
            <w:shd w:val="clear" w:color="auto" w:fill="auto"/>
            <w:noWrap/>
            <w:tcMar>
              <w:top w:w="0" w:type="dxa"/>
              <w:left w:w="70" w:type="dxa"/>
              <w:bottom w:w="0" w:type="dxa"/>
              <w:right w:w="70" w:type="dxa"/>
            </w:tcMar>
            <w:vAlign w:val="center"/>
          </w:tcPr>
          <w:p w14:paraId="145C2A12" w14:textId="184B51E1" w:rsidR="00B274A0" w:rsidRPr="008362FF" w:rsidRDefault="00F06EFB" w:rsidP="0003041F">
            <w:pPr>
              <w:jc w:val="center"/>
              <w:rPr>
                <w:i/>
                <w:iCs/>
              </w:rPr>
            </w:pPr>
            <w:proofErr w:type="spellStart"/>
            <w:r w:rsidRPr="008362FF">
              <w:rPr>
                <w:i/>
                <w:iCs/>
              </w:rPr>
              <w:t>mean_noun_adj</w:t>
            </w:r>
            <w:proofErr w:type="spellEnd"/>
          </w:p>
        </w:tc>
        <w:tc>
          <w:tcPr>
            <w:tcW w:w="1418" w:type="dxa"/>
            <w:shd w:val="clear" w:color="auto" w:fill="auto"/>
            <w:noWrap/>
            <w:tcMar>
              <w:top w:w="0" w:type="dxa"/>
              <w:left w:w="70" w:type="dxa"/>
              <w:bottom w:w="0" w:type="dxa"/>
              <w:right w:w="70" w:type="dxa"/>
            </w:tcMar>
            <w:vAlign w:val="center"/>
          </w:tcPr>
          <w:p w14:paraId="2EC6B594" w14:textId="356D2AA1" w:rsidR="00B274A0" w:rsidRPr="0017519B" w:rsidRDefault="00F06EFB" w:rsidP="0003041F">
            <w:pPr>
              <w:jc w:val="center"/>
            </w:pPr>
            <w:r>
              <w:t>0.46</w:t>
            </w:r>
          </w:p>
        </w:tc>
        <w:tc>
          <w:tcPr>
            <w:tcW w:w="1984" w:type="dxa"/>
            <w:vAlign w:val="center"/>
          </w:tcPr>
          <w:p w14:paraId="03BDDAA2" w14:textId="1ED73758" w:rsidR="00B274A0" w:rsidRPr="0017519B" w:rsidRDefault="00F06EFB" w:rsidP="0003041F">
            <w:pPr>
              <w:jc w:val="center"/>
            </w:pPr>
            <w:r>
              <w:t>0.4</w:t>
            </w:r>
            <w:r w:rsidR="002D4299">
              <w:t>6</w:t>
            </w:r>
          </w:p>
        </w:tc>
        <w:tc>
          <w:tcPr>
            <w:tcW w:w="1418" w:type="dxa"/>
            <w:shd w:val="clear" w:color="auto" w:fill="auto"/>
            <w:noWrap/>
            <w:tcMar>
              <w:top w:w="0" w:type="dxa"/>
              <w:left w:w="70" w:type="dxa"/>
              <w:bottom w:w="0" w:type="dxa"/>
              <w:right w:w="70" w:type="dxa"/>
            </w:tcMar>
            <w:vAlign w:val="center"/>
          </w:tcPr>
          <w:p w14:paraId="1830BBB8" w14:textId="05FDB119" w:rsidR="00B274A0" w:rsidRPr="0017519B" w:rsidRDefault="00F06EFB" w:rsidP="0003041F">
            <w:pPr>
              <w:jc w:val="center"/>
            </w:pPr>
            <w:r>
              <w:t>152</w:t>
            </w:r>
          </w:p>
        </w:tc>
        <w:tc>
          <w:tcPr>
            <w:tcW w:w="1134" w:type="dxa"/>
            <w:shd w:val="clear" w:color="auto" w:fill="auto"/>
            <w:noWrap/>
            <w:tcMar>
              <w:top w:w="0" w:type="dxa"/>
              <w:left w:w="70" w:type="dxa"/>
              <w:bottom w:w="0" w:type="dxa"/>
              <w:right w:w="70" w:type="dxa"/>
            </w:tcMar>
            <w:vAlign w:val="center"/>
          </w:tcPr>
          <w:p w14:paraId="209E4A3A" w14:textId="0329E5BD" w:rsidR="00B274A0" w:rsidRPr="0017519B" w:rsidRDefault="004F159E" w:rsidP="0003041F">
            <w:pPr>
              <w:jc w:val="center"/>
            </w:pPr>
            <w:r w:rsidRPr="004F159E">
              <w:t>[[40</w:t>
            </w:r>
            <w:r>
              <w:t>,</w:t>
            </w:r>
            <w:r w:rsidR="0095575E">
              <w:t xml:space="preserve"> </w:t>
            </w:r>
            <w:r w:rsidRPr="004F159E">
              <w:t>25]</w:t>
            </w:r>
            <w:r w:rsidR="0095575E">
              <w:t>,</w:t>
            </w:r>
            <w:r>
              <w:t xml:space="preserve"> </w:t>
            </w:r>
            <w:r w:rsidRPr="004F159E">
              <w:t>[57</w:t>
            </w:r>
            <w:r w:rsidR="0095575E">
              <w:t>,</w:t>
            </w:r>
            <w:r w:rsidRPr="004F159E">
              <w:t xml:space="preserve"> 30]]</w:t>
            </w:r>
          </w:p>
        </w:tc>
      </w:tr>
    </w:tbl>
    <w:p w14:paraId="18954524" w14:textId="4EBE3E21" w:rsidR="002E3DEB" w:rsidRDefault="00AD7EBC" w:rsidP="00A21D6A">
      <w:pPr>
        <w:pStyle w:val="Didascalia"/>
        <w:spacing w:before="120"/>
      </w:pPr>
      <w:bookmarkStart w:id="37" w:name="_Ref199257873"/>
      <w:bookmarkStart w:id="38" w:name="_Toc199626835"/>
      <w:r>
        <w:t xml:space="preserve">Tabella </w:t>
      </w:r>
      <w:r w:rsidR="004839CE">
        <w:fldChar w:fldCharType="begin"/>
      </w:r>
      <w:r w:rsidR="004839CE">
        <w:instrText xml:space="preserve"> SEQ Tabella \* ARABIC </w:instrText>
      </w:r>
      <w:r w:rsidR="004839CE">
        <w:fldChar w:fldCharType="separate"/>
      </w:r>
      <w:r w:rsidR="0027515C">
        <w:rPr>
          <w:noProof/>
        </w:rPr>
        <w:t>13</w:t>
      </w:r>
      <w:r w:rsidR="004839CE">
        <w:fldChar w:fldCharType="end"/>
      </w:r>
      <w:bookmarkEnd w:id="37"/>
      <w:r>
        <w:t xml:space="preserve">: </w:t>
      </w:r>
      <w:bookmarkEnd w:id="38"/>
      <w:r w:rsidR="00BB51B7" w:rsidRPr="00BB51B7">
        <w:t>Risultati del modello SVM con word embeddings sul test set</w:t>
      </w:r>
    </w:p>
    <w:p w14:paraId="1A73D9A0" w14:textId="77777777" w:rsidR="0060791E" w:rsidRDefault="0060791E" w:rsidP="00437F7E">
      <w:pPr>
        <w:sectPr w:rsidR="0060791E" w:rsidSect="003D4CD7">
          <w:type w:val="continuous"/>
          <w:pgSz w:w="11907" w:h="16840"/>
          <w:pgMar w:top="1418" w:right="1418" w:bottom="1418" w:left="1418" w:header="720" w:footer="720" w:gutter="0"/>
          <w:cols w:space="340"/>
        </w:sectPr>
      </w:pPr>
    </w:p>
    <w:bookmarkEnd w:id="4"/>
    <w:p w14:paraId="5A1DF405" w14:textId="4F4A8692" w:rsidR="00214FEC" w:rsidRDefault="006B5690" w:rsidP="00437F7E">
      <w:pPr>
        <w:pStyle w:val="Titolo2"/>
      </w:pPr>
      <w:r>
        <w:t>SVM con n-grammi</w:t>
      </w:r>
    </w:p>
    <w:p w14:paraId="74FC4C84" w14:textId="460294EE" w:rsidR="008F6FFF" w:rsidRDefault="00573031" w:rsidP="00437F7E">
      <w:pPr>
        <w:jc w:val="both"/>
      </w:pPr>
      <w:r w:rsidRPr="00573031">
        <w:t xml:space="preserve">In questa fase del lavoro è stato implementato un </w:t>
      </w:r>
      <w:r>
        <w:t xml:space="preserve">classificatore lineare basato su SVM che prende in input una rappresentazione del testo costruita </w:t>
      </w:r>
      <w:r w:rsidR="00013E37">
        <w:t>attraverso l’uso di n-grammi</w:t>
      </w:r>
      <w:r w:rsidR="001B74B7">
        <w:t xml:space="preserve">. L’obiettivo è esplorare l’impatto di diverse configurazioni </w:t>
      </w:r>
      <w:r w:rsidR="00041D1B" w:rsidRPr="00041D1B">
        <w:t>di rappresentazione del testo, intese come combinazioni tra tipo di informazione e lunghezza degli n-grammi, nel distinguere il genere dell’autore.</w:t>
      </w:r>
      <w:r w:rsidR="008F6FFF">
        <w:t xml:space="preserve"> </w:t>
      </w:r>
      <w:r w:rsidR="00667AE3">
        <w:t>In questo caso,</w:t>
      </w:r>
      <w:r w:rsidR="00885F17">
        <w:t xml:space="preserve"> sono state </w:t>
      </w:r>
      <w:r w:rsidR="00627BB3">
        <w:t xml:space="preserve">usate tutte le combinazioni ottenute incrociando quattro tipi di n-grammi (word, lemma, </w:t>
      </w:r>
      <w:proofErr w:type="spellStart"/>
      <w:r w:rsidR="001D5908">
        <w:t>PoS</w:t>
      </w:r>
      <w:proofErr w:type="spellEnd"/>
      <w:r w:rsidR="00627BB3">
        <w:t xml:space="preserve">, </w:t>
      </w:r>
      <w:proofErr w:type="spellStart"/>
      <w:r w:rsidR="00627BB3">
        <w:t>char</w:t>
      </w:r>
      <w:proofErr w:type="spellEnd"/>
      <w:r w:rsidR="00627BB3">
        <w:t>) e tre lunghezze (</w:t>
      </w:r>
      <w:proofErr w:type="spellStart"/>
      <w:r w:rsidR="00627BB3">
        <w:t>unigrammi</w:t>
      </w:r>
      <w:proofErr w:type="spellEnd"/>
      <w:r w:rsidR="00627BB3">
        <w:t xml:space="preserve">, </w:t>
      </w:r>
      <w:proofErr w:type="spellStart"/>
      <w:r w:rsidR="00627BB3">
        <w:t>bigrammi</w:t>
      </w:r>
      <w:proofErr w:type="spellEnd"/>
      <w:r w:rsidR="00627BB3">
        <w:t>, trigrammi).</w:t>
      </w:r>
      <w:r w:rsidR="00667AE3">
        <w:t xml:space="preserve"> </w:t>
      </w:r>
      <w:r w:rsidR="00F50D4D">
        <w:t>Una</w:t>
      </w:r>
      <w:r w:rsidR="005C1835" w:rsidRPr="005C1835">
        <w:t xml:space="preserve"> volta individuata la rappresentazione migliore in base alla media delle accuracy ottenute in cross-validation, questa è stata testata sul test set ufficiale</w:t>
      </w:r>
      <w:r w:rsidR="005C1835">
        <w:t>. Anche in questo caso, i</w:t>
      </w:r>
      <w:r w:rsidR="005C1835" w:rsidRPr="005C1835">
        <w:t xml:space="preserve"> risultati sono stati confrontati con una baseline </w:t>
      </w:r>
      <w:r w:rsidR="005C1835" w:rsidRPr="005C1835">
        <w:t xml:space="preserve">semplice, rappresentata da un </w:t>
      </w:r>
      <w:r w:rsidR="002D7426">
        <w:t xml:space="preserve">dummy </w:t>
      </w:r>
      <w:proofErr w:type="spellStart"/>
      <w:r w:rsidR="002D7426">
        <w:t>classifier</w:t>
      </w:r>
      <w:proofErr w:type="spellEnd"/>
      <w:r w:rsidR="005C1835" w:rsidRPr="005C1835">
        <w:t xml:space="preserve"> che predice sempre la classe più frequente.</w:t>
      </w:r>
    </w:p>
    <w:p w14:paraId="2AE6411E" w14:textId="77777777" w:rsidR="00254378" w:rsidRDefault="00254378" w:rsidP="00437F7E"/>
    <w:p w14:paraId="0E877D99" w14:textId="5DA95C76" w:rsidR="00A12886" w:rsidRDefault="00254378" w:rsidP="00437F7E">
      <w:pPr>
        <w:jc w:val="both"/>
      </w:pPr>
      <w:r>
        <w:rPr>
          <w:b/>
          <w:bCs/>
        </w:rPr>
        <w:t>Children.</w:t>
      </w:r>
      <w:r>
        <w:t xml:space="preserve"> </w:t>
      </w:r>
      <w:r w:rsidR="00A12886">
        <w:t>Come visibile nella</w:t>
      </w:r>
      <w:r w:rsidR="007205C9">
        <w:t xml:space="preserve"> </w:t>
      </w:r>
      <w:r w:rsidR="007205C9" w:rsidRPr="007205C9">
        <w:rPr>
          <w:i/>
          <w:iCs/>
        </w:rPr>
        <w:fldChar w:fldCharType="begin"/>
      </w:r>
      <w:r w:rsidR="007205C9" w:rsidRPr="007205C9">
        <w:rPr>
          <w:i/>
          <w:iCs/>
        </w:rPr>
        <w:instrText xml:space="preserve"> REF _Ref199433001 \h </w:instrText>
      </w:r>
      <w:r w:rsidR="007205C9">
        <w:rPr>
          <w:i/>
          <w:iCs/>
        </w:rPr>
        <w:instrText xml:space="preserve"> \* MERGEFORMAT </w:instrText>
      </w:r>
      <w:r w:rsidR="007205C9" w:rsidRPr="007205C9">
        <w:rPr>
          <w:i/>
          <w:iCs/>
        </w:rPr>
      </w:r>
      <w:r w:rsidR="007205C9" w:rsidRPr="007205C9">
        <w:rPr>
          <w:i/>
          <w:iCs/>
        </w:rPr>
        <w:fldChar w:fldCharType="separate"/>
      </w:r>
      <w:r w:rsidR="0027515C" w:rsidRPr="0027515C">
        <w:rPr>
          <w:i/>
          <w:iCs/>
        </w:rPr>
        <w:t xml:space="preserve">Tabella </w:t>
      </w:r>
      <w:r w:rsidR="0027515C" w:rsidRPr="0027515C">
        <w:rPr>
          <w:i/>
          <w:iCs/>
          <w:noProof/>
        </w:rPr>
        <w:t>14</w:t>
      </w:r>
      <w:r w:rsidR="007205C9" w:rsidRPr="007205C9">
        <w:rPr>
          <w:i/>
          <w:iCs/>
        </w:rPr>
        <w:fldChar w:fldCharType="end"/>
      </w:r>
      <w:r w:rsidR="00A12886">
        <w:t xml:space="preserve">, la strategia </w:t>
      </w:r>
      <w:r w:rsidR="009303D8" w:rsidRPr="009303D8">
        <w:t>che usa</w:t>
      </w:r>
      <w:r w:rsidR="009303D8">
        <w:rPr>
          <w:i/>
          <w:iCs/>
        </w:rPr>
        <w:t xml:space="preserve"> trigrammi di </w:t>
      </w:r>
      <w:proofErr w:type="spellStart"/>
      <w:r w:rsidR="001D5908">
        <w:rPr>
          <w:i/>
          <w:iCs/>
        </w:rPr>
        <w:t>PoS</w:t>
      </w:r>
      <w:proofErr w:type="spellEnd"/>
      <w:r w:rsidR="009303D8">
        <w:rPr>
          <w:i/>
          <w:iCs/>
        </w:rPr>
        <w:t xml:space="preserve"> </w:t>
      </w:r>
      <w:r w:rsidR="00A12886">
        <w:t>si è distinta come la più efficace in fase di cross-validation, con una accuracy media di 0.58. Le performance nei singoli fold (0.4</w:t>
      </w:r>
      <w:r w:rsidR="002D4299">
        <w:t>3</w:t>
      </w:r>
      <w:r w:rsidR="00A12886">
        <w:t>, 0.55, 0.5</w:t>
      </w:r>
      <w:r w:rsidR="002D4299">
        <w:t>8</w:t>
      </w:r>
      <w:r w:rsidR="00A12886">
        <w:t xml:space="preserve">, 0.60, 0.75) risultano però piuttosto variabili, suggerendo una certa instabilità del sistema, potenzialmente legata a una scarsa coerenza nei pattern grammaticali associati al genere in questo dominio. La strategia meno efficace è risultata l’uso </w:t>
      </w:r>
      <w:r w:rsidR="00A12886" w:rsidRPr="00BE6524">
        <w:rPr>
          <w:i/>
          <w:iCs/>
        </w:rPr>
        <w:t xml:space="preserve">di </w:t>
      </w:r>
      <w:r w:rsidR="006A6791">
        <w:rPr>
          <w:i/>
          <w:iCs/>
        </w:rPr>
        <w:t>trigrammi</w:t>
      </w:r>
      <w:r w:rsidR="00A12886" w:rsidRPr="00BE6524">
        <w:rPr>
          <w:i/>
          <w:iCs/>
        </w:rPr>
        <w:t xml:space="preserve"> </w:t>
      </w:r>
      <w:r w:rsidR="00BE6524">
        <w:rPr>
          <w:i/>
          <w:iCs/>
        </w:rPr>
        <w:t>di</w:t>
      </w:r>
      <w:r w:rsidR="00F120F8">
        <w:rPr>
          <w:i/>
          <w:iCs/>
        </w:rPr>
        <w:t xml:space="preserve"> </w:t>
      </w:r>
      <w:r w:rsidR="006A6791">
        <w:rPr>
          <w:i/>
          <w:iCs/>
        </w:rPr>
        <w:t>lemm</w:t>
      </w:r>
      <w:r w:rsidR="00F120F8">
        <w:rPr>
          <w:i/>
          <w:iCs/>
        </w:rPr>
        <w:t>i</w:t>
      </w:r>
      <w:r w:rsidR="00A12886">
        <w:t xml:space="preserve">, con una </w:t>
      </w:r>
      <w:r w:rsidR="00F120F8">
        <w:t xml:space="preserve">accuracy </w:t>
      </w:r>
      <w:r w:rsidR="00A12886">
        <w:t>media di 0.4</w:t>
      </w:r>
      <w:r w:rsidR="006A6791">
        <w:t>6</w:t>
      </w:r>
      <w:r w:rsidR="00A12886">
        <w:t>.</w:t>
      </w:r>
    </w:p>
    <w:p w14:paraId="7EEA0722" w14:textId="77777777" w:rsidR="00A12886" w:rsidRDefault="00A12886" w:rsidP="00437F7E"/>
    <w:tbl>
      <w:tblPr>
        <w:tblStyle w:val="Grigliatabella"/>
        <w:tblW w:w="4390" w:type="dxa"/>
        <w:jc w:val="center"/>
        <w:tblLook w:val="04A0" w:firstRow="1" w:lastRow="0" w:firstColumn="1" w:lastColumn="0" w:noHBand="0" w:noVBand="1"/>
      </w:tblPr>
      <w:tblGrid>
        <w:gridCol w:w="1388"/>
        <w:gridCol w:w="1388"/>
        <w:gridCol w:w="1614"/>
      </w:tblGrid>
      <w:tr w:rsidR="00BA5AD1" w:rsidRPr="001949B4" w14:paraId="280C2057" w14:textId="77777777" w:rsidTr="00F50D4D">
        <w:trPr>
          <w:cantSplit/>
          <w:jc w:val="center"/>
        </w:trPr>
        <w:tc>
          <w:tcPr>
            <w:tcW w:w="4390" w:type="dxa"/>
            <w:gridSpan w:val="3"/>
          </w:tcPr>
          <w:p w14:paraId="50E2CE2B" w14:textId="51109671" w:rsidR="00BA5AD1" w:rsidRPr="00BA5AD1" w:rsidRDefault="00BA5AD1" w:rsidP="00437F7E">
            <w:pPr>
              <w:keepNext/>
              <w:keepLines/>
              <w:jc w:val="center"/>
              <w:rPr>
                <w:b/>
                <w:bCs/>
              </w:rPr>
            </w:pPr>
            <w:bookmarkStart w:id="39" w:name="_Hlk199455386"/>
            <w:r>
              <w:rPr>
                <w:b/>
                <w:bCs/>
              </w:rPr>
              <w:lastRenderedPageBreak/>
              <w:t xml:space="preserve">SVM </w:t>
            </w:r>
            <w:r w:rsidR="007B6819">
              <w:rPr>
                <w:b/>
                <w:bCs/>
              </w:rPr>
              <w:t>n-gram</w:t>
            </w:r>
            <w:r>
              <w:rPr>
                <w:b/>
                <w:bCs/>
              </w:rPr>
              <w:t>s</w:t>
            </w:r>
            <w:r w:rsidR="00963DCC">
              <w:rPr>
                <w:b/>
                <w:bCs/>
              </w:rPr>
              <w:t xml:space="preserve"> Children</w:t>
            </w:r>
          </w:p>
        </w:tc>
      </w:tr>
      <w:tr w:rsidR="00117DB8" w:rsidRPr="001949B4" w14:paraId="67E4DE8C" w14:textId="77777777" w:rsidTr="00F50D4D">
        <w:trPr>
          <w:cantSplit/>
          <w:jc w:val="center"/>
        </w:trPr>
        <w:tc>
          <w:tcPr>
            <w:tcW w:w="1388" w:type="dxa"/>
          </w:tcPr>
          <w:p w14:paraId="2BECEC64" w14:textId="525CFFB3" w:rsidR="00117DB8" w:rsidRPr="00117DB8" w:rsidRDefault="00117DB8" w:rsidP="00437F7E">
            <w:pPr>
              <w:keepNext/>
              <w:keepLines/>
              <w:jc w:val="center"/>
              <w:rPr>
                <w:i/>
                <w:iCs/>
              </w:rPr>
            </w:pPr>
            <w:r w:rsidRPr="00117DB8">
              <w:rPr>
                <w:i/>
                <w:iCs/>
              </w:rPr>
              <w:t>tipo</w:t>
            </w:r>
          </w:p>
        </w:tc>
        <w:tc>
          <w:tcPr>
            <w:tcW w:w="1388" w:type="dxa"/>
          </w:tcPr>
          <w:p w14:paraId="0CDB01CB" w14:textId="733568FC" w:rsidR="00117DB8" w:rsidRPr="00117DB8" w:rsidRDefault="00117DB8" w:rsidP="00437F7E">
            <w:pPr>
              <w:keepNext/>
              <w:keepLines/>
              <w:jc w:val="center"/>
              <w:rPr>
                <w:i/>
                <w:iCs/>
              </w:rPr>
            </w:pPr>
            <w:r w:rsidRPr="00117DB8">
              <w:rPr>
                <w:i/>
                <w:iCs/>
              </w:rPr>
              <w:t>n</w:t>
            </w:r>
          </w:p>
        </w:tc>
        <w:tc>
          <w:tcPr>
            <w:tcW w:w="1614" w:type="dxa"/>
          </w:tcPr>
          <w:p w14:paraId="48E081EB" w14:textId="01068DB5" w:rsidR="00117DB8" w:rsidRPr="00117DB8" w:rsidRDefault="00117DB8" w:rsidP="00437F7E">
            <w:pPr>
              <w:keepNext/>
              <w:keepLines/>
              <w:jc w:val="center"/>
              <w:rPr>
                <w:i/>
                <w:iCs/>
              </w:rPr>
            </w:pPr>
            <w:proofErr w:type="spellStart"/>
            <w:r w:rsidRPr="00117DB8">
              <w:rPr>
                <w:i/>
                <w:iCs/>
              </w:rPr>
              <w:t>mean</w:t>
            </w:r>
            <w:proofErr w:type="spellEnd"/>
            <w:r w:rsidRPr="00117DB8">
              <w:rPr>
                <w:i/>
                <w:iCs/>
              </w:rPr>
              <w:t xml:space="preserve"> accuracy</w:t>
            </w:r>
          </w:p>
        </w:tc>
      </w:tr>
      <w:tr w:rsidR="00117DB8" w14:paraId="64F49846" w14:textId="77777777" w:rsidTr="00F50D4D">
        <w:trPr>
          <w:cantSplit/>
          <w:jc w:val="center"/>
        </w:trPr>
        <w:tc>
          <w:tcPr>
            <w:tcW w:w="1388" w:type="dxa"/>
          </w:tcPr>
          <w:p w14:paraId="58DE380F" w14:textId="5AC5C145" w:rsidR="00117DB8" w:rsidRDefault="001D5908" w:rsidP="00437F7E">
            <w:pPr>
              <w:keepNext/>
              <w:keepLines/>
              <w:jc w:val="center"/>
            </w:pPr>
            <w:proofErr w:type="spellStart"/>
            <w:r>
              <w:t>PoS</w:t>
            </w:r>
            <w:proofErr w:type="spellEnd"/>
          </w:p>
        </w:tc>
        <w:tc>
          <w:tcPr>
            <w:tcW w:w="1388" w:type="dxa"/>
          </w:tcPr>
          <w:p w14:paraId="523A9A51" w14:textId="705F375B" w:rsidR="00117DB8" w:rsidRDefault="00117DB8" w:rsidP="00437F7E">
            <w:pPr>
              <w:keepNext/>
              <w:keepLines/>
              <w:jc w:val="center"/>
            </w:pPr>
            <w:r w:rsidRPr="0029024D">
              <w:t>3</w:t>
            </w:r>
          </w:p>
        </w:tc>
        <w:tc>
          <w:tcPr>
            <w:tcW w:w="1614" w:type="dxa"/>
          </w:tcPr>
          <w:p w14:paraId="2D3F0020" w14:textId="0FDB7EB8" w:rsidR="00117DB8" w:rsidRDefault="00117DB8" w:rsidP="00437F7E">
            <w:pPr>
              <w:keepNext/>
              <w:keepLines/>
              <w:jc w:val="center"/>
            </w:pPr>
            <w:r w:rsidRPr="0029024D">
              <w:t>0.58</w:t>
            </w:r>
          </w:p>
        </w:tc>
      </w:tr>
      <w:tr w:rsidR="00117DB8" w14:paraId="20D74B3D" w14:textId="77777777" w:rsidTr="00F50D4D">
        <w:trPr>
          <w:cantSplit/>
          <w:jc w:val="center"/>
        </w:trPr>
        <w:tc>
          <w:tcPr>
            <w:tcW w:w="1388" w:type="dxa"/>
          </w:tcPr>
          <w:p w14:paraId="4DDAAEB1" w14:textId="291E5C34" w:rsidR="00117DB8" w:rsidRDefault="001D5908" w:rsidP="00437F7E">
            <w:pPr>
              <w:keepNext/>
              <w:keepLines/>
              <w:jc w:val="center"/>
            </w:pPr>
            <w:proofErr w:type="spellStart"/>
            <w:r>
              <w:t>PoS</w:t>
            </w:r>
            <w:proofErr w:type="spellEnd"/>
          </w:p>
        </w:tc>
        <w:tc>
          <w:tcPr>
            <w:tcW w:w="1388" w:type="dxa"/>
          </w:tcPr>
          <w:p w14:paraId="1682AEAB" w14:textId="3E61997A" w:rsidR="00117DB8" w:rsidRDefault="00117DB8" w:rsidP="00437F7E">
            <w:pPr>
              <w:keepNext/>
              <w:keepLines/>
              <w:jc w:val="center"/>
            </w:pPr>
            <w:r w:rsidRPr="0029024D">
              <w:t>1</w:t>
            </w:r>
          </w:p>
        </w:tc>
        <w:tc>
          <w:tcPr>
            <w:tcW w:w="1614" w:type="dxa"/>
          </w:tcPr>
          <w:p w14:paraId="2E73858D" w14:textId="4149AA46" w:rsidR="00117DB8" w:rsidRDefault="00117DB8" w:rsidP="00437F7E">
            <w:pPr>
              <w:keepNext/>
              <w:keepLines/>
              <w:jc w:val="center"/>
            </w:pPr>
            <w:r w:rsidRPr="0029024D">
              <w:t>0.57</w:t>
            </w:r>
          </w:p>
        </w:tc>
      </w:tr>
      <w:tr w:rsidR="00117DB8" w14:paraId="7AB6C5D4" w14:textId="77777777" w:rsidTr="00F50D4D">
        <w:trPr>
          <w:cantSplit/>
          <w:jc w:val="center"/>
        </w:trPr>
        <w:tc>
          <w:tcPr>
            <w:tcW w:w="1388" w:type="dxa"/>
          </w:tcPr>
          <w:p w14:paraId="6A21A368" w14:textId="62367BDF" w:rsidR="00117DB8" w:rsidRDefault="00117DB8" w:rsidP="00437F7E">
            <w:pPr>
              <w:keepNext/>
              <w:keepLines/>
              <w:jc w:val="center"/>
            </w:pPr>
            <w:r w:rsidRPr="0029024D">
              <w:t>lemma</w:t>
            </w:r>
          </w:p>
        </w:tc>
        <w:tc>
          <w:tcPr>
            <w:tcW w:w="1388" w:type="dxa"/>
          </w:tcPr>
          <w:p w14:paraId="7E6E34E7" w14:textId="5F3AF486" w:rsidR="00117DB8" w:rsidRDefault="00117DB8" w:rsidP="00437F7E">
            <w:pPr>
              <w:keepNext/>
              <w:keepLines/>
              <w:jc w:val="center"/>
            </w:pPr>
            <w:r w:rsidRPr="0029024D">
              <w:t>2</w:t>
            </w:r>
          </w:p>
        </w:tc>
        <w:tc>
          <w:tcPr>
            <w:tcW w:w="1614" w:type="dxa"/>
          </w:tcPr>
          <w:p w14:paraId="64F088A3" w14:textId="73C3A2B3" w:rsidR="00117DB8" w:rsidRDefault="00117DB8" w:rsidP="00437F7E">
            <w:pPr>
              <w:keepNext/>
              <w:keepLines/>
              <w:jc w:val="center"/>
            </w:pPr>
            <w:r w:rsidRPr="0029024D">
              <w:t>0.57</w:t>
            </w:r>
          </w:p>
        </w:tc>
      </w:tr>
      <w:tr w:rsidR="00117DB8" w14:paraId="4FB09441" w14:textId="77777777" w:rsidTr="00F50D4D">
        <w:trPr>
          <w:cantSplit/>
          <w:jc w:val="center"/>
        </w:trPr>
        <w:tc>
          <w:tcPr>
            <w:tcW w:w="1388" w:type="dxa"/>
          </w:tcPr>
          <w:p w14:paraId="1018A30D" w14:textId="55644E67" w:rsidR="00117DB8" w:rsidRDefault="001D5908" w:rsidP="00437F7E">
            <w:pPr>
              <w:keepNext/>
              <w:keepLines/>
              <w:jc w:val="center"/>
            </w:pPr>
            <w:proofErr w:type="spellStart"/>
            <w:r>
              <w:t>PoS</w:t>
            </w:r>
            <w:proofErr w:type="spellEnd"/>
          </w:p>
        </w:tc>
        <w:tc>
          <w:tcPr>
            <w:tcW w:w="1388" w:type="dxa"/>
          </w:tcPr>
          <w:p w14:paraId="50D05671" w14:textId="2B7F6BBD" w:rsidR="00117DB8" w:rsidRDefault="00117DB8" w:rsidP="00437F7E">
            <w:pPr>
              <w:keepNext/>
              <w:keepLines/>
              <w:jc w:val="center"/>
            </w:pPr>
            <w:r w:rsidRPr="0029024D">
              <w:t>3</w:t>
            </w:r>
          </w:p>
        </w:tc>
        <w:tc>
          <w:tcPr>
            <w:tcW w:w="1614" w:type="dxa"/>
          </w:tcPr>
          <w:p w14:paraId="639113C7" w14:textId="5254FBC3" w:rsidR="00117DB8" w:rsidRDefault="00117DB8" w:rsidP="00437F7E">
            <w:pPr>
              <w:keepNext/>
              <w:keepLines/>
              <w:jc w:val="center"/>
            </w:pPr>
            <w:r w:rsidRPr="0029024D">
              <w:t>0.54</w:t>
            </w:r>
          </w:p>
        </w:tc>
      </w:tr>
      <w:tr w:rsidR="00117DB8" w14:paraId="66115E4E" w14:textId="77777777" w:rsidTr="00F50D4D">
        <w:trPr>
          <w:cantSplit/>
          <w:jc w:val="center"/>
        </w:trPr>
        <w:tc>
          <w:tcPr>
            <w:tcW w:w="1388" w:type="dxa"/>
          </w:tcPr>
          <w:p w14:paraId="2376CD57" w14:textId="62D53755" w:rsidR="00117DB8" w:rsidRPr="000C43B7" w:rsidRDefault="00117DB8" w:rsidP="00437F7E">
            <w:pPr>
              <w:keepNext/>
              <w:keepLines/>
              <w:jc w:val="center"/>
            </w:pPr>
            <w:proofErr w:type="spellStart"/>
            <w:r w:rsidRPr="000C43B7">
              <w:t>char</w:t>
            </w:r>
            <w:proofErr w:type="spellEnd"/>
          </w:p>
        </w:tc>
        <w:tc>
          <w:tcPr>
            <w:tcW w:w="1388" w:type="dxa"/>
          </w:tcPr>
          <w:p w14:paraId="44346F15" w14:textId="28B8AA85" w:rsidR="00117DB8" w:rsidRDefault="00117DB8" w:rsidP="00437F7E">
            <w:pPr>
              <w:keepNext/>
              <w:keepLines/>
              <w:jc w:val="center"/>
            </w:pPr>
            <w:r w:rsidRPr="0029024D">
              <w:t>3</w:t>
            </w:r>
          </w:p>
        </w:tc>
        <w:tc>
          <w:tcPr>
            <w:tcW w:w="1614" w:type="dxa"/>
          </w:tcPr>
          <w:p w14:paraId="2A9660EE" w14:textId="4F7286B5" w:rsidR="00117DB8" w:rsidRDefault="00117DB8" w:rsidP="00437F7E">
            <w:pPr>
              <w:keepNext/>
              <w:keepLines/>
              <w:jc w:val="center"/>
            </w:pPr>
            <w:r w:rsidRPr="0029024D">
              <w:t>0.55</w:t>
            </w:r>
          </w:p>
        </w:tc>
      </w:tr>
      <w:tr w:rsidR="00965E44" w14:paraId="6C5B6D1C" w14:textId="77777777" w:rsidTr="00F50D4D">
        <w:trPr>
          <w:cantSplit/>
          <w:jc w:val="center"/>
        </w:trPr>
        <w:tc>
          <w:tcPr>
            <w:tcW w:w="1388" w:type="dxa"/>
          </w:tcPr>
          <w:p w14:paraId="428136BE" w14:textId="13F04748" w:rsidR="00965E44" w:rsidRPr="000C43B7" w:rsidRDefault="00965E44" w:rsidP="00437F7E">
            <w:pPr>
              <w:keepNext/>
              <w:keepLines/>
              <w:jc w:val="center"/>
            </w:pPr>
            <w:proofErr w:type="spellStart"/>
            <w:r>
              <w:t>char</w:t>
            </w:r>
            <w:proofErr w:type="spellEnd"/>
          </w:p>
        </w:tc>
        <w:tc>
          <w:tcPr>
            <w:tcW w:w="1388" w:type="dxa"/>
          </w:tcPr>
          <w:p w14:paraId="721DFAC0" w14:textId="7EA71097" w:rsidR="00965E44" w:rsidRPr="0029024D" w:rsidRDefault="00965E44" w:rsidP="00437F7E">
            <w:pPr>
              <w:keepNext/>
              <w:keepLines/>
              <w:jc w:val="center"/>
            </w:pPr>
            <w:r>
              <w:t>1</w:t>
            </w:r>
          </w:p>
        </w:tc>
        <w:tc>
          <w:tcPr>
            <w:tcW w:w="1614" w:type="dxa"/>
          </w:tcPr>
          <w:p w14:paraId="03298EE4" w14:textId="0D0278FC" w:rsidR="00965E44" w:rsidRPr="0029024D" w:rsidRDefault="00965E44" w:rsidP="00437F7E">
            <w:pPr>
              <w:keepNext/>
              <w:keepLines/>
              <w:jc w:val="center"/>
            </w:pPr>
            <w:r>
              <w:t>0.52</w:t>
            </w:r>
          </w:p>
        </w:tc>
      </w:tr>
      <w:tr w:rsidR="00117DB8" w14:paraId="0BA217F3" w14:textId="77777777" w:rsidTr="00F50D4D">
        <w:trPr>
          <w:cantSplit/>
          <w:jc w:val="center"/>
        </w:trPr>
        <w:tc>
          <w:tcPr>
            <w:tcW w:w="1388" w:type="dxa"/>
          </w:tcPr>
          <w:p w14:paraId="1879B261" w14:textId="77A6B826" w:rsidR="00117DB8" w:rsidRPr="000C43B7" w:rsidRDefault="00117DB8" w:rsidP="00437F7E">
            <w:pPr>
              <w:keepNext/>
              <w:keepLines/>
              <w:jc w:val="center"/>
            </w:pPr>
            <w:r w:rsidRPr="000C43B7">
              <w:t>word</w:t>
            </w:r>
          </w:p>
        </w:tc>
        <w:tc>
          <w:tcPr>
            <w:tcW w:w="1388" w:type="dxa"/>
          </w:tcPr>
          <w:p w14:paraId="0FBD007E" w14:textId="51F3874F" w:rsidR="00117DB8" w:rsidRDefault="00117DB8" w:rsidP="00437F7E">
            <w:pPr>
              <w:keepNext/>
              <w:keepLines/>
              <w:jc w:val="center"/>
            </w:pPr>
            <w:r w:rsidRPr="0029024D">
              <w:t>1</w:t>
            </w:r>
          </w:p>
        </w:tc>
        <w:tc>
          <w:tcPr>
            <w:tcW w:w="1614" w:type="dxa"/>
          </w:tcPr>
          <w:p w14:paraId="60C89FAA" w14:textId="069AC522" w:rsidR="00117DB8" w:rsidRDefault="00117DB8" w:rsidP="00437F7E">
            <w:pPr>
              <w:keepNext/>
              <w:keepLines/>
              <w:jc w:val="center"/>
            </w:pPr>
            <w:r w:rsidRPr="0029024D">
              <w:t>0.51</w:t>
            </w:r>
          </w:p>
        </w:tc>
      </w:tr>
      <w:tr w:rsidR="00117DB8" w14:paraId="67CF67A5" w14:textId="77777777" w:rsidTr="00F50D4D">
        <w:trPr>
          <w:cantSplit/>
          <w:jc w:val="center"/>
        </w:trPr>
        <w:tc>
          <w:tcPr>
            <w:tcW w:w="1388" w:type="dxa"/>
          </w:tcPr>
          <w:p w14:paraId="45AF7540" w14:textId="7A895E3F" w:rsidR="00117DB8" w:rsidRPr="000C43B7" w:rsidRDefault="00117DB8" w:rsidP="00437F7E">
            <w:pPr>
              <w:keepNext/>
              <w:keepLines/>
              <w:jc w:val="center"/>
            </w:pPr>
            <w:r w:rsidRPr="000C43B7">
              <w:t>word</w:t>
            </w:r>
          </w:p>
        </w:tc>
        <w:tc>
          <w:tcPr>
            <w:tcW w:w="1388" w:type="dxa"/>
          </w:tcPr>
          <w:p w14:paraId="7731F0F6" w14:textId="02F1A03C" w:rsidR="00117DB8" w:rsidRDefault="00117DB8" w:rsidP="00437F7E">
            <w:pPr>
              <w:keepNext/>
              <w:keepLines/>
              <w:jc w:val="center"/>
            </w:pPr>
            <w:r w:rsidRPr="0029024D">
              <w:t>3</w:t>
            </w:r>
          </w:p>
        </w:tc>
        <w:tc>
          <w:tcPr>
            <w:tcW w:w="1614" w:type="dxa"/>
          </w:tcPr>
          <w:p w14:paraId="51F60FF7" w14:textId="0A9CCF54" w:rsidR="00117DB8" w:rsidRDefault="00117DB8" w:rsidP="00437F7E">
            <w:pPr>
              <w:keepNext/>
              <w:keepLines/>
              <w:jc w:val="center"/>
            </w:pPr>
            <w:r w:rsidRPr="0029024D">
              <w:t>0.51</w:t>
            </w:r>
          </w:p>
        </w:tc>
      </w:tr>
      <w:tr w:rsidR="00117DB8" w14:paraId="51AAE3B3" w14:textId="77777777" w:rsidTr="00F50D4D">
        <w:trPr>
          <w:cantSplit/>
          <w:jc w:val="center"/>
        </w:trPr>
        <w:tc>
          <w:tcPr>
            <w:tcW w:w="1388" w:type="dxa"/>
          </w:tcPr>
          <w:p w14:paraId="4EC2F18B" w14:textId="3CCA7F78" w:rsidR="00117DB8" w:rsidRPr="000C43B7" w:rsidRDefault="00117DB8" w:rsidP="00437F7E">
            <w:pPr>
              <w:keepNext/>
              <w:keepLines/>
              <w:jc w:val="center"/>
            </w:pPr>
            <w:r w:rsidRPr="000C43B7">
              <w:t>lemma</w:t>
            </w:r>
          </w:p>
        </w:tc>
        <w:tc>
          <w:tcPr>
            <w:tcW w:w="1388" w:type="dxa"/>
          </w:tcPr>
          <w:p w14:paraId="27B9435B" w14:textId="3F88E0AC" w:rsidR="00117DB8" w:rsidRDefault="00117DB8" w:rsidP="00437F7E">
            <w:pPr>
              <w:keepNext/>
              <w:keepLines/>
              <w:jc w:val="center"/>
            </w:pPr>
            <w:r w:rsidRPr="0029024D">
              <w:t>1</w:t>
            </w:r>
          </w:p>
        </w:tc>
        <w:tc>
          <w:tcPr>
            <w:tcW w:w="1614" w:type="dxa"/>
          </w:tcPr>
          <w:p w14:paraId="0959B614" w14:textId="011FF8FC" w:rsidR="00117DB8" w:rsidRDefault="00117DB8" w:rsidP="00437F7E">
            <w:pPr>
              <w:keepNext/>
              <w:keepLines/>
              <w:jc w:val="center"/>
            </w:pPr>
            <w:r w:rsidRPr="0029024D">
              <w:t>0.51</w:t>
            </w:r>
          </w:p>
        </w:tc>
      </w:tr>
      <w:tr w:rsidR="00A35ADD" w14:paraId="63E8A6DE" w14:textId="77777777" w:rsidTr="00F50D4D">
        <w:trPr>
          <w:cantSplit/>
          <w:jc w:val="center"/>
        </w:trPr>
        <w:tc>
          <w:tcPr>
            <w:tcW w:w="1388" w:type="dxa"/>
          </w:tcPr>
          <w:p w14:paraId="77EB92CF" w14:textId="73677DE0" w:rsidR="00A35ADD" w:rsidRPr="000C43B7" w:rsidRDefault="00BA7CEB" w:rsidP="00437F7E">
            <w:pPr>
              <w:keepNext/>
              <w:keepLines/>
              <w:jc w:val="center"/>
            </w:pPr>
            <w:r w:rsidRPr="000C43B7">
              <w:t>word</w:t>
            </w:r>
          </w:p>
        </w:tc>
        <w:tc>
          <w:tcPr>
            <w:tcW w:w="1388" w:type="dxa"/>
          </w:tcPr>
          <w:p w14:paraId="236C1566" w14:textId="43AA5C71" w:rsidR="00A35ADD" w:rsidRPr="0029024D" w:rsidRDefault="00BA7CEB" w:rsidP="00437F7E">
            <w:pPr>
              <w:keepNext/>
              <w:keepLines/>
              <w:jc w:val="center"/>
            </w:pPr>
            <w:r>
              <w:t>2</w:t>
            </w:r>
          </w:p>
        </w:tc>
        <w:tc>
          <w:tcPr>
            <w:tcW w:w="1614" w:type="dxa"/>
          </w:tcPr>
          <w:p w14:paraId="047DA9D3" w14:textId="5E88DEBE" w:rsidR="00A35ADD" w:rsidRPr="0029024D" w:rsidRDefault="00BA7CEB" w:rsidP="00437F7E">
            <w:pPr>
              <w:keepNext/>
              <w:keepLines/>
              <w:jc w:val="center"/>
            </w:pPr>
            <w:r>
              <w:t>0.49</w:t>
            </w:r>
          </w:p>
        </w:tc>
      </w:tr>
      <w:tr w:rsidR="00A35ADD" w14:paraId="15C0CDCD" w14:textId="77777777" w:rsidTr="00F50D4D">
        <w:trPr>
          <w:cantSplit/>
          <w:jc w:val="center"/>
        </w:trPr>
        <w:tc>
          <w:tcPr>
            <w:tcW w:w="1388" w:type="dxa"/>
          </w:tcPr>
          <w:p w14:paraId="41498891" w14:textId="7093137D" w:rsidR="00A35ADD" w:rsidRPr="0029024D" w:rsidRDefault="003A51A8" w:rsidP="00437F7E">
            <w:pPr>
              <w:keepNext/>
              <w:keepLines/>
              <w:jc w:val="center"/>
            </w:pPr>
            <w:proofErr w:type="spellStart"/>
            <w:r>
              <w:t>char</w:t>
            </w:r>
            <w:proofErr w:type="spellEnd"/>
          </w:p>
        </w:tc>
        <w:tc>
          <w:tcPr>
            <w:tcW w:w="1388" w:type="dxa"/>
          </w:tcPr>
          <w:p w14:paraId="3D0903DC" w14:textId="3CE88621" w:rsidR="00A35ADD" w:rsidRPr="0029024D" w:rsidRDefault="003A51A8" w:rsidP="00437F7E">
            <w:pPr>
              <w:keepNext/>
              <w:keepLines/>
              <w:jc w:val="center"/>
            </w:pPr>
            <w:r>
              <w:t>2</w:t>
            </w:r>
          </w:p>
        </w:tc>
        <w:tc>
          <w:tcPr>
            <w:tcW w:w="1614" w:type="dxa"/>
          </w:tcPr>
          <w:p w14:paraId="1DE5D8F4" w14:textId="79E27468" w:rsidR="00A35ADD" w:rsidRPr="0029024D" w:rsidRDefault="003A51A8" w:rsidP="00437F7E">
            <w:pPr>
              <w:keepNext/>
              <w:keepLines/>
              <w:jc w:val="center"/>
            </w:pPr>
            <w:r>
              <w:t>0.48</w:t>
            </w:r>
          </w:p>
        </w:tc>
      </w:tr>
      <w:tr w:rsidR="00A35ADD" w14:paraId="2C460776" w14:textId="77777777" w:rsidTr="00F50D4D">
        <w:trPr>
          <w:cantSplit/>
          <w:jc w:val="center"/>
        </w:trPr>
        <w:tc>
          <w:tcPr>
            <w:tcW w:w="1388" w:type="dxa"/>
          </w:tcPr>
          <w:p w14:paraId="6D648045" w14:textId="41898648" w:rsidR="00A35ADD" w:rsidRPr="0029024D" w:rsidRDefault="003A51A8" w:rsidP="00437F7E">
            <w:pPr>
              <w:keepNext/>
              <w:keepLines/>
              <w:jc w:val="center"/>
            </w:pPr>
            <w:r>
              <w:t>lemma</w:t>
            </w:r>
          </w:p>
        </w:tc>
        <w:tc>
          <w:tcPr>
            <w:tcW w:w="1388" w:type="dxa"/>
          </w:tcPr>
          <w:p w14:paraId="4399D2B3" w14:textId="53F14D59" w:rsidR="00A35ADD" w:rsidRPr="0029024D" w:rsidRDefault="003A51A8" w:rsidP="00437F7E">
            <w:pPr>
              <w:keepNext/>
              <w:keepLines/>
              <w:jc w:val="center"/>
            </w:pPr>
            <w:r>
              <w:t>3</w:t>
            </w:r>
          </w:p>
        </w:tc>
        <w:tc>
          <w:tcPr>
            <w:tcW w:w="1614" w:type="dxa"/>
          </w:tcPr>
          <w:p w14:paraId="7F34EBC6" w14:textId="4CC48FE0" w:rsidR="00A35ADD" w:rsidRPr="0029024D" w:rsidRDefault="003A51A8" w:rsidP="00437F7E">
            <w:pPr>
              <w:keepNext/>
              <w:keepLines/>
              <w:jc w:val="center"/>
            </w:pPr>
            <w:r>
              <w:t>0.46</w:t>
            </w:r>
          </w:p>
        </w:tc>
      </w:tr>
    </w:tbl>
    <w:p w14:paraId="59381F1D" w14:textId="4EF30F22" w:rsidR="00117DB8" w:rsidRDefault="000B2C23" w:rsidP="00A21D6A">
      <w:pPr>
        <w:pStyle w:val="Didascalia"/>
        <w:spacing w:before="120"/>
      </w:pPr>
      <w:bookmarkStart w:id="40" w:name="_Ref199433001"/>
      <w:bookmarkStart w:id="41" w:name="_Toc199626836"/>
      <w:bookmarkEnd w:id="39"/>
      <w:r>
        <w:t xml:space="preserve">Tabella </w:t>
      </w:r>
      <w:r w:rsidR="004839CE">
        <w:fldChar w:fldCharType="begin"/>
      </w:r>
      <w:r w:rsidR="004839CE">
        <w:instrText xml:space="preserve"> SEQ Tabella \* ARABIC </w:instrText>
      </w:r>
      <w:r w:rsidR="004839CE">
        <w:fldChar w:fldCharType="separate"/>
      </w:r>
      <w:r w:rsidR="0027515C">
        <w:rPr>
          <w:noProof/>
        </w:rPr>
        <w:t>14</w:t>
      </w:r>
      <w:r w:rsidR="004839CE">
        <w:fldChar w:fldCharType="end"/>
      </w:r>
      <w:bookmarkEnd w:id="40"/>
      <w:r>
        <w:t>:</w:t>
      </w:r>
      <w:r w:rsidR="009B42F1">
        <w:t xml:space="preserve"> </w:t>
      </w:r>
      <w:r w:rsidRPr="004E302B">
        <w:t>Accuracy media della 5-fold cross-validation per ciascuna configurazione di n-grammi (genere Children)</w:t>
      </w:r>
      <w:bookmarkEnd w:id="41"/>
    </w:p>
    <w:p w14:paraId="05B21CE1" w14:textId="747B834C" w:rsidR="00A12886" w:rsidRDefault="00A12886" w:rsidP="00437F7E">
      <w:pPr>
        <w:jc w:val="both"/>
      </w:pPr>
      <w:r>
        <w:t xml:space="preserve">Come da specifiche del progetto, sul test set è stata testata esclusivamente la strategia </w:t>
      </w:r>
      <w:r w:rsidR="00CD09F6">
        <w:t xml:space="preserve">di </w:t>
      </w:r>
      <w:r w:rsidR="00CD09F6" w:rsidRPr="00CD09F6">
        <w:rPr>
          <w:i/>
          <w:iCs/>
        </w:rPr>
        <w:t xml:space="preserve">trigrammi di </w:t>
      </w:r>
      <w:proofErr w:type="spellStart"/>
      <w:r w:rsidR="00CD09F6" w:rsidRPr="00CD09F6">
        <w:rPr>
          <w:i/>
          <w:iCs/>
        </w:rPr>
        <w:t>PoS</w:t>
      </w:r>
      <w:proofErr w:type="spellEnd"/>
      <w:r>
        <w:t>. Come visibile in</w:t>
      </w:r>
      <w:r w:rsidR="00C44C99">
        <w:t xml:space="preserve"> </w:t>
      </w:r>
      <w:bookmarkStart w:id="42" w:name="_Hlk199435691"/>
      <w:r w:rsidR="00C44C99" w:rsidRPr="00C44C99">
        <w:rPr>
          <w:i/>
          <w:iCs/>
        </w:rPr>
        <w:fldChar w:fldCharType="begin"/>
      </w:r>
      <w:r w:rsidR="00C44C99" w:rsidRPr="00C44C99">
        <w:rPr>
          <w:i/>
          <w:iCs/>
        </w:rPr>
        <w:instrText xml:space="preserve"> REF _Ref199435626 \h </w:instrText>
      </w:r>
      <w:r w:rsidR="00C44C99">
        <w:rPr>
          <w:i/>
          <w:iCs/>
        </w:rPr>
        <w:instrText xml:space="preserve"> \* MERGEFORMAT </w:instrText>
      </w:r>
      <w:r w:rsidR="00C44C99" w:rsidRPr="00C44C99">
        <w:rPr>
          <w:i/>
          <w:iCs/>
        </w:rPr>
      </w:r>
      <w:r w:rsidR="00C44C99" w:rsidRPr="00C44C99">
        <w:rPr>
          <w:i/>
          <w:iCs/>
        </w:rPr>
        <w:fldChar w:fldCharType="separate"/>
      </w:r>
      <w:r w:rsidR="0027515C" w:rsidRPr="0027515C">
        <w:rPr>
          <w:i/>
          <w:iCs/>
        </w:rPr>
        <w:t xml:space="preserve">Tabella </w:t>
      </w:r>
      <w:r w:rsidR="0027515C" w:rsidRPr="0027515C">
        <w:rPr>
          <w:i/>
          <w:iCs/>
          <w:noProof/>
        </w:rPr>
        <w:t>18</w:t>
      </w:r>
      <w:r w:rsidR="00C44C99" w:rsidRPr="00C44C99">
        <w:rPr>
          <w:i/>
          <w:iCs/>
        </w:rPr>
        <w:fldChar w:fldCharType="end"/>
      </w:r>
      <w:bookmarkEnd w:id="42"/>
      <w:r>
        <w:t xml:space="preserve">, l’accuracy ottenuta è stata pari a 0.48, inferiore a quanto osservato in validazione e anche leggermente al di sotto della baseline del </w:t>
      </w:r>
      <w:r w:rsidR="002D7426">
        <w:t xml:space="preserve">dummy </w:t>
      </w:r>
      <w:proofErr w:type="spellStart"/>
      <w:r w:rsidR="002D7426">
        <w:t>classifier</w:t>
      </w:r>
      <w:proofErr w:type="spellEnd"/>
      <w:r>
        <w:t xml:space="preserve"> (0.50). Questo risultato indica che il modello non è riuscito a generalizzare adeguatamente, nonostante le performance incoraggianti su parte del training set.</w:t>
      </w:r>
      <w:r w:rsidR="00C44C99">
        <w:t xml:space="preserve"> </w:t>
      </w:r>
      <w:r>
        <w:t>La confusion matrix (</w:t>
      </w:r>
      <w:r w:rsidR="00C44C99" w:rsidRPr="0018515E">
        <w:rPr>
          <w:i/>
          <w:iCs/>
        </w:rPr>
        <w:fldChar w:fldCharType="begin"/>
      </w:r>
      <w:r w:rsidR="00C44C99" w:rsidRPr="0018515E">
        <w:rPr>
          <w:i/>
          <w:iCs/>
        </w:rPr>
        <w:instrText xml:space="preserve"> REF _Ref199435626 \h  \* MERGEFORMAT </w:instrText>
      </w:r>
      <w:r w:rsidR="00C44C99" w:rsidRPr="0018515E">
        <w:rPr>
          <w:i/>
          <w:iCs/>
        </w:rPr>
      </w:r>
      <w:r w:rsidR="00C44C99" w:rsidRPr="0018515E">
        <w:rPr>
          <w:i/>
          <w:iCs/>
        </w:rPr>
        <w:fldChar w:fldCharType="separate"/>
      </w:r>
      <w:r w:rsidR="0027515C" w:rsidRPr="0027515C">
        <w:rPr>
          <w:i/>
          <w:iCs/>
        </w:rPr>
        <w:t>Tabella 18</w:t>
      </w:r>
      <w:r w:rsidR="00C44C99" w:rsidRPr="0018515E">
        <w:fldChar w:fldCharType="end"/>
      </w:r>
      <w:r>
        <w:t>) mostra una distribuzione simmetrica degli errori: 52 testi F e 52 testi M sono stati classificati erroneamente, a fronte</w:t>
      </w:r>
      <w:r w:rsidR="00547496">
        <w:t xml:space="preserve">, </w:t>
      </w:r>
      <w:r w:rsidR="00547496" w:rsidRPr="00547496">
        <w:t>rispettivamente</w:t>
      </w:r>
      <w:r w:rsidR="00547496">
        <w:t>,</w:t>
      </w:r>
      <w:r>
        <w:t xml:space="preserve"> d</w:t>
      </w:r>
      <w:r w:rsidR="000375A2">
        <w:t>e</w:t>
      </w:r>
      <w:r>
        <w:t>i 48 e 47 correttamente predett</w:t>
      </w:r>
      <w:r w:rsidR="00547496">
        <w:t>i</w:t>
      </w:r>
      <w:r>
        <w:t>. Questo equilibrio</w:t>
      </w:r>
      <w:r w:rsidR="0011212D">
        <w:t xml:space="preserve"> </w:t>
      </w:r>
      <w:r>
        <w:t xml:space="preserve">segnala una classificazione in gran parte aleatoria, con una capacità discriminativa minima. Le difficoltà del modello possono essere attribuite alla natura lessicalmente </w:t>
      </w:r>
      <w:r w:rsidR="001E31E5">
        <w:t>povera</w:t>
      </w:r>
      <w:r>
        <w:t xml:space="preserve"> dei testi del genere </w:t>
      </w:r>
      <w:r w:rsidRPr="00C44C99">
        <w:rPr>
          <w:i/>
          <w:iCs/>
        </w:rPr>
        <w:t>Children</w:t>
      </w:r>
      <w:r>
        <w:t xml:space="preserve"> e alla bassa densità informativa delle sequenze di </w:t>
      </w:r>
      <w:proofErr w:type="spellStart"/>
      <w:r w:rsidR="001D5908">
        <w:t>PoS</w:t>
      </w:r>
      <w:proofErr w:type="spellEnd"/>
      <w:r>
        <w:t>, che risultano poco indicative rispetto al genere dell’autore.</w:t>
      </w:r>
    </w:p>
    <w:p w14:paraId="42532935" w14:textId="77777777" w:rsidR="005C78ED" w:rsidRDefault="005C78ED" w:rsidP="00437F7E"/>
    <w:p w14:paraId="1924E550" w14:textId="1F8A358E" w:rsidR="005C78ED" w:rsidRPr="005C78ED" w:rsidRDefault="005C78ED" w:rsidP="00437F7E">
      <w:pPr>
        <w:jc w:val="both"/>
      </w:pPr>
      <w:r>
        <w:rPr>
          <w:b/>
          <w:bCs/>
        </w:rPr>
        <w:t xml:space="preserve">Diary. </w:t>
      </w:r>
      <w:r w:rsidR="00FF3660" w:rsidRPr="00FF3660">
        <w:t>Come visibile nella</w:t>
      </w:r>
      <w:r w:rsidR="00074486">
        <w:t xml:space="preserve"> </w:t>
      </w:r>
      <w:r w:rsidR="00074486" w:rsidRPr="00074486">
        <w:rPr>
          <w:i/>
          <w:iCs/>
        </w:rPr>
        <w:fldChar w:fldCharType="begin"/>
      </w:r>
      <w:r w:rsidR="00074486" w:rsidRPr="00074486">
        <w:rPr>
          <w:i/>
          <w:iCs/>
        </w:rPr>
        <w:instrText xml:space="preserve"> REF _Ref199456065 \h </w:instrText>
      </w:r>
      <w:r w:rsidR="00074486">
        <w:rPr>
          <w:i/>
          <w:iCs/>
        </w:rPr>
        <w:instrText xml:space="preserve"> \* MERGEFORMAT </w:instrText>
      </w:r>
      <w:r w:rsidR="00074486" w:rsidRPr="00074486">
        <w:rPr>
          <w:i/>
          <w:iCs/>
        </w:rPr>
      </w:r>
      <w:r w:rsidR="00074486" w:rsidRPr="00074486">
        <w:rPr>
          <w:i/>
          <w:iCs/>
        </w:rPr>
        <w:fldChar w:fldCharType="separate"/>
      </w:r>
      <w:r w:rsidR="0027515C" w:rsidRPr="0027515C">
        <w:rPr>
          <w:i/>
          <w:iCs/>
        </w:rPr>
        <w:t xml:space="preserve">Tabella </w:t>
      </w:r>
      <w:r w:rsidR="0027515C" w:rsidRPr="0027515C">
        <w:rPr>
          <w:i/>
          <w:iCs/>
          <w:noProof/>
        </w:rPr>
        <w:t>15</w:t>
      </w:r>
      <w:r w:rsidR="00074486" w:rsidRPr="00074486">
        <w:rPr>
          <w:i/>
          <w:iCs/>
        </w:rPr>
        <w:fldChar w:fldCharType="end"/>
      </w:r>
      <w:r w:rsidR="00FF3660" w:rsidRPr="00FF3660">
        <w:t xml:space="preserve">, la strategia più efficace in fase di cross-validation è risultata l’uso di </w:t>
      </w:r>
      <w:r w:rsidR="00FF3660" w:rsidRPr="0013370C">
        <w:rPr>
          <w:i/>
          <w:iCs/>
        </w:rPr>
        <w:t>trigrammi di caratteri</w:t>
      </w:r>
      <w:r w:rsidR="00FF3660" w:rsidRPr="00FF3660">
        <w:t xml:space="preserve">, con una accuracy media di 0.83 </w:t>
      </w:r>
      <w:r w:rsidR="00075F60">
        <w:t>date le</w:t>
      </w:r>
      <w:r w:rsidR="00FF3660" w:rsidRPr="00FF3660">
        <w:t xml:space="preserve"> prestazioni molto elevate e stabili tra i fold (0.8</w:t>
      </w:r>
      <w:r w:rsidR="00B30CA3">
        <w:t>8</w:t>
      </w:r>
      <w:r w:rsidR="00FF3660" w:rsidRPr="00FF3660">
        <w:t>, 0.75, 0.90, 0.80, 0.8</w:t>
      </w:r>
      <w:r w:rsidR="00B30CA3">
        <w:t>3</w:t>
      </w:r>
      <w:r w:rsidR="00FF3660" w:rsidRPr="00FF3660">
        <w:t xml:space="preserve">). Questo risultato indica che le sequenze sub-lessicali sono particolarmente informative nel genere Diary, probabilmente grazie alla varietà morfologica e ortografica che caratterizza questo </w:t>
      </w:r>
      <w:r w:rsidR="00075F60">
        <w:t>genere testuale</w:t>
      </w:r>
      <w:r w:rsidR="00FF3660" w:rsidRPr="00FF3660">
        <w:t xml:space="preserve">. La strategia meno efficace è risultata l’uso di </w:t>
      </w:r>
      <w:r w:rsidR="0017650D" w:rsidRPr="0017650D">
        <w:rPr>
          <w:i/>
          <w:iCs/>
        </w:rPr>
        <w:t>trigrammi</w:t>
      </w:r>
      <w:r w:rsidR="007B6D30" w:rsidRPr="0017650D">
        <w:rPr>
          <w:i/>
          <w:iCs/>
        </w:rPr>
        <w:t xml:space="preserve"> di </w:t>
      </w:r>
      <w:r w:rsidR="0017650D" w:rsidRPr="0017650D">
        <w:rPr>
          <w:i/>
          <w:iCs/>
        </w:rPr>
        <w:t>lemm</w:t>
      </w:r>
      <w:r w:rsidR="0017650D">
        <w:rPr>
          <w:i/>
          <w:iCs/>
        </w:rPr>
        <w:t>i</w:t>
      </w:r>
      <w:r w:rsidR="00FF3660" w:rsidRPr="00FF3660">
        <w:t>, con una media pari a 0.</w:t>
      </w:r>
      <w:r w:rsidR="00E965AD">
        <w:t>6</w:t>
      </w:r>
      <w:r w:rsidR="008C4511">
        <w:t>0</w:t>
      </w:r>
      <w:r w:rsidR="00FF3660" w:rsidRPr="00FF3660">
        <w:t>.</w:t>
      </w:r>
    </w:p>
    <w:p w14:paraId="1D0A9F29" w14:textId="77777777" w:rsidR="00A12886" w:rsidRDefault="00A12886" w:rsidP="00437F7E"/>
    <w:tbl>
      <w:tblPr>
        <w:tblStyle w:val="Grigliatabella"/>
        <w:tblW w:w="4390" w:type="dxa"/>
        <w:jc w:val="center"/>
        <w:tblLook w:val="04A0" w:firstRow="1" w:lastRow="0" w:firstColumn="1" w:lastColumn="0" w:noHBand="0" w:noVBand="1"/>
      </w:tblPr>
      <w:tblGrid>
        <w:gridCol w:w="1388"/>
        <w:gridCol w:w="1388"/>
        <w:gridCol w:w="1614"/>
      </w:tblGrid>
      <w:tr w:rsidR="00D9335B" w:rsidRPr="001949B4" w14:paraId="6B4F84E9" w14:textId="77777777" w:rsidTr="004A475B">
        <w:trPr>
          <w:cantSplit/>
          <w:jc w:val="center"/>
        </w:trPr>
        <w:tc>
          <w:tcPr>
            <w:tcW w:w="4390" w:type="dxa"/>
            <w:gridSpan w:val="3"/>
          </w:tcPr>
          <w:p w14:paraId="44CF99E3" w14:textId="468960BE" w:rsidR="00D9335B" w:rsidRPr="00BA5AD1" w:rsidRDefault="00D9335B" w:rsidP="00437F7E">
            <w:pPr>
              <w:keepNext/>
              <w:jc w:val="center"/>
              <w:rPr>
                <w:b/>
                <w:bCs/>
              </w:rPr>
            </w:pPr>
            <w:r>
              <w:rPr>
                <w:b/>
                <w:bCs/>
              </w:rPr>
              <w:t xml:space="preserve">SVM </w:t>
            </w:r>
            <w:r w:rsidR="007B6819">
              <w:rPr>
                <w:b/>
                <w:bCs/>
              </w:rPr>
              <w:t>n-gram</w:t>
            </w:r>
            <w:r>
              <w:rPr>
                <w:b/>
                <w:bCs/>
              </w:rPr>
              <w:t>s Diary</w:t>
            </w:r>
          </w:p>
        </w:tc>
      </w:tr>
      <w:tr w:rsidR="00D9335B" w:rsidRPr="001949B4" w14:paraId="1841F0FC" w14:textId="77777777" w:rsidTr="004A475B">
        <w:trPr>
          <w:cantSplit/>
          <w:jc w:val="center"/>
        </w:trPr>
        <w:tc>
          <w:tcPr>
            <w:tcW w:w="1388" w:type="dxa"/>
          </w:tcPr>
          <w:p w14:paraId="64AACA9D" w14:textId="77777777" w:rsidR="00D9335B" w:rsidRPr="00117DB8" w:rsidRDefault="00D9335B" w:rsidP="00437F7E">
            <w:pPr>
              <w:keepNext/>
              <w:jc w:val="center"/>
              <w:rPr>
                <w:i/>
                <w:iCs/>
              </w:rPr>
            </w:pPr>
            <w:r w:rsidRPr="00117DB8">
              <w:rPr>
                <w:i/>
                <w:iCs/>
              </w:rPr>
              <w:t>tipo</w:t>
            </w:r>
          </w:p>
        </w:tc>
        <w:tc>
          <w:tcPr>
            <w:tcW w:w="1388" w:type="dxa"/>
          </w:tcPr>
          <w:p w14:paraId="072BDF80" w14:textId="77777777" w:rsidR="00D9335B" w:rsidRPr="00117DB8" w:rsidRDefault="00D9335B" w:rsidP="00437F7E">
            <w:pPr>
              <w:keepNext/>
              <w:jc w:val="center"/>
              <w:rPr>
                <w:i/>
                <w:iCs/>
              </w:rPr>
            </w:pPr>
            <w:r w:rsidRPr="00117DB8">
              <w:rPr>
                <w:i/>
                <w:iCs/>
              </w:rPr>
              <w:t>n</w:t>
            </w:r>
          </w:p>
        </w:tc>
        <w:tc>
          <w:tcPr>
            <w:tcW w:w="1614" w:type="dxa"/>
          </w:tcPr>
          <w:p w14:paraId="3929EBA5" w14:textId="77777777" w:rsidR="00D9335B" w:rsidRPr="00117DB8" w:rsidRDefault="00D9335B" w:rsidP="00437F7E">
            <w:pPr>
              <w:keepNext/>
              <w:jc w:val="center"/>
              <w:rPr>
                <w:i/>
                <w:iCs/>
              </w:rPr>
            </w:pPr>
            <w:proofErr w:type="spellStart"/>
            <w:r w:rsidRPr="00117DB8">
              <w:rPr>
                <w:i/>
                <w:iCs/>
              </w:rPr>
              <w:t>mean</w:t>
            </w:r>
            <w:proofErr w:type="spellEnd"/>
            <w:r w:rsidRPr="00117DB8">
              <w:rPr>
                <w:i/>
                <w:iCs/>
              </w:rPr>
              <w:t xml:space="preserve"> accuracy</w:t>
            </w:r>
          </w:p>
        </w:tc>
      </w:tr>
      <w:tr w:rsidR="00E85B90" w14:paraId="54C5CB1F" w14:textId="77777777" w:rsidTr="004A475B">
        <w:trPr>
          <w:cantSplit/>
          <w:jc w:val="center"/>
        </w:trPr>
        <w:tc>
          <w:tcPr>
            <w:tcW w:w="1388" w:type="dxa"/>
          </w:tcPr>
          <w:p w14:paraId="34C6B76F" w14:textId="15EB9D39" w:rsidR="00E85B90" w:rsidRDefault="00E85B90" w:rsidP="00437F7E">
            <w:pPr>
              <w:keepNext/>
              <w:jc w:val="center"/>
            </w:pPr>
            <w:proofErr w:type="spellStart"/>
            <w:r w:rsidRPr="00C61F5D">
              <w:t>char</w:t>
            </w:r>
            <w:proofErr w:type="spellEnd"/>
          </w:p>
        </w:tc>
        <w:tc>
          <w:tcPr>
            <w:tcW w:w="1388" w:type="dxa"/>
          </w:tcPr>
          <w:p w14:paraId="4677E687" w14:textId="6487D783" w:rsidR="00E85B90" w:rsidRDefault="00E85B90" w:rsidP="00437F7E">
            <w:pPr>
              <w:keepNext/>
              <w:jc w:val="center"/>
            </w:pPr>
            <w:r w:rsidRPr="00C61F5D">
              <w:t>3</w:t>
            </w:r>
          </w:p>
        </w:tc>
        <w:tc>
          <w:tcPr>
            <w:tcW w:w="1614" w:type="dxa"/>
          </w:tcPr>
          <w:p w14:paraId="00D3B4A5" w14:textId="292A552E" w:rsidR="00E85B90" w:rsidRDefault="00E85B90" w:rsidP="00437F7E">
            <w:pPr>
              <w:keepNext/>
              <w:jc w:val="center"/>
            </w:pPr>
            <w:r w:rsidRPr="00C61F5D">
              <w:t>0.83</w:t>
            </w:r>
          </w:p>
        </w:tc>
      </w:tr>
      <w:tr w:rsidR="00E85B90" w14:paraId="1344F255" w14:textId="77777777" w:rsidTr="004A475B">
        <w:trPr>
          <w:cantSplit/>
          <w:jc w:val="center"/>
        </w:trPr>
        <w:tc>
          <w:tcPr>
            <w:tcW w:w="1388" w:type="dxa"/>
          </w:tcPr>
          <w:p w14:paraId="430E5268" w14:textId="4E54ADE0" w:rsidR="00E85B90" w:rsidRDefault="00E85B90" w:rsidP="00437F7E">
            <w:pPr>
              <w:keepNext/>
              <w:jc w:val="center"/>
            </w:pPr>
            <w:r w:rsidRPr="00C61F5D">
              <w:t>word</w:t>
            </w:r>
          </w:p>
        </w:tc>
        <w:tc>
          <w:tcPr>
            <w:tcW w:w="1388" w:type="dxa"/>
          </w:tcPr>
          <w:p w14:paraId="177C4589" w14:textId="74E95095" w:rsidR="00E85B90" w:rsidRDefault="00E85B90" w:rsidP="00437F7E">
            <w:pPr>
              <w:keepNext/>
              <w:jc w:val="center"/>
            </w:pPr>
            <w:r w:rsidRPr="00C61F5D">
              <w:t>1</w:t>
            </w:r>
          </w:p>
        </w:tc>
        <w:tc>
          <w:tcPr>
            <w:tcW w:w="1614" w:type="dxa"/>
          </w:tcPr>
          <w:p w14:paraId="158465E0" w14:textId="58127D62" w:rsidR="00E85B90" w:rsidRDefault="00E85B90" w:rsidP="00437F7E">
            <w:pPr>
              <w:keepNext/>
              <w:jc w:val="center"/>
            </w:pPr>
            <w:r w:rsidRPr="00C61F5D">
              <w:t>0.79</w:t>
            </w:r>
          </w:p>
        </w:tc>
      </w:tr>
      <w:tr w:rsidR="00E85B90" w14:paraId="7B443154" w14:textId="77777777" w:rsidTr="004A475B">
        <w:trPr>
          <w:cantSplit/>
          <w:jc w:val="center"/>
        </w:trPr>
        <w:tc>
          <w:tcPr>
            <w:tcW w:w="1388" w:type="dxa"/>
          </w:tcPr>
          <w:p w14:paraId="571163F2" w14:textId="6E9CC72B" w:rsidR="00E85B90" w:rsidRDefault="00E85B90" w:rsidP="00437F7E">
            <w:pPr>
              <w:keepNext/>
              <w:jc w:val="center"/>
            </w:pPr>
            <w:r w:rsidRPr="00C61F5D">
              <w:t>lemma</w:t>
            </w:r>
          </w:p>
        </w:tc>
        <w:tc>
          <w:tcPr>
            <w:tcW w:w="1388" w:type="dxa"/>
          </w:tcPr>
          <w:p w14:paraId="5134162D" w14:textId="610F0A20" w:rsidR="00E85B90" w:rsidRDefault="00E85B90" w:rsidP="00437F7E">
            <w:pPr>
              <w:keepNext/>
              <w:jc w:val="center"/>
            </w:pPr>
            <w:r w:rsidRPr="00C61F5D">
              <w:t>1</w:t>
            </w:r>
          </w:p>
        </w:tc>
        <w:tc>
          <w:tcPr>
            <w:tcW w:w="1614" w:type="dxa"/>
          </w:tcPr>
          <w:p w14:paraId="56439F54" w14:textId="5860F0DE" w:rsidR="00E85B90" w:rsidRDefault="00E85B90" w:rsidP="00437F7E">
            <w:pPr>
              <w:keepNext/>
              <w:jc w:val="center"/>
            </w:pPr>
            <w:r w:rsidRPr="00C61F5D">
              <w:t>0.75</w:t>
            </w:r>
          </w:p>
        </w:tc>
      </w:tr>
      <w:tr w:rsidR="00E85B90" w14:paraId="0FDBA300" w14:textId="77777777" w:rsidTr="004A475B">
        <w:trPr>
          <w:cantSplit/>
          <w:jc w:val="center"/>
        </w:trPr>
        <w:tc>
          <w:tcPr>
            <w:tcW w:w="1388" w:type="dxa"/>
          </w:tcPr>
          <w:p w14:paraId="02255F3A" w14:textId="709C251B" w:rsidR="00E85B90" w:rsidRDefault="00E85B90" w:rsidP="00437F7E">
            <w:pPr>
              <w:keepNext/>
              <w:jc w:val="center"/>
            </w:pPr>
            <w:r w:rsidRPr="00C61F5D">
              <w:t>lemma</w:t>
            </w:r>
          </w:p>
        </w:tc>
        <w:tc>
          <w:tcPr>
            <w:tcW w:w="1388" w:type="dxa"/>
          </w:tcPr>
          <w:p w14:paraId="6EC2E359" w14:textId="4435D651" w:rsidR="00E85B90" w:rsidRDefault="00E85B90" w:rsidP="00437F7E">
            <w:pPr>
              <w:keepNext/>
              <w:jc w:val="center"/>
            </w:pPr>
            <w:r w:rsidRPr="00C61F5D">
              <w:t>2</w:t>
            </w:r>
          </w:p>
        </w:tc>
        <w:tc>
          <w:tcPr>
            <w:tcW w:w="1614" w:type="dxa"/>
          </w:tcPr>
          <w:p w14:paraId="4598BEC7" w14:textId="1A054D71" w:rsidR="00E85B90" w:rsidRDefault="00E85B90" w:rsidP="00437F7E">
            <w:pPr>
              <w:keepNext/>
              <w:jc w:val="center"/>
            </w:pPr>
            <w:r w:rsidRPr="00C61F5D">
              <w:t>0.73</w:t>
            </w:r>
          </w:p>
        </w:tc>
      </w:tr>
      <w:tr w:rsidR="00E85B90" w14:paraId="41B559CA" w14:textId="77777777" w:rsidTr="004A475B">
        <w:trPr>
          <w:cantSplit/>
          <w:jc w:val="center"/>
        </w:trPr>
        <w:tc>
          <w:tcPr>
            <w:tcW w:w="1388" w:type="dxa"/>
          </w:tcPr>
          <w:p w14:paraId="7808EE25" w14:textId="1F9A969B" w:rsidR="00E85B90" w:rsidRDefault="00E85B90" w:rsidP="00437F7E">
            <w:pPr>
              <w:keepNext/>
              <w:jc w:val="center"/>
            </w:pPr>
            <w:proofErr w:type="spellStart"/>
            <w:r w:rsidRPr="00C61F5D">
              <w:t>char</w:t>
            </w:r>
            <w:proofErr w:type="spellEnd"/>
          </w:p>
        </w:tc>
        <w:tc>
          <w:tcPr>
            <w:tcW w:w="1388" w:type="dxa"/>
          </w:tcPr>
          <w:p w14:paraId="09A4F5A9" w14:textId="2724F3F6" w:rsidR="00E85B90" w:rsidRDefault="00E85B90" w:rsidP="00437F7E">
            <w:pPr>
              <w:keepNext/>
              <w:jc w:val="center"/>
            </w:pPr>
            <w:r w:rsidRPr="00C61F5D">
              <w:t>1</w:t>
            </w:r>
          </w:p>
        </w:tc>
        <w:tc>
          <w:tcPr>
            <w:tcW w:w="1614" w:type="dxa"/>
          </w:tcPr>
          <w:p w14:paraId="1870FD62" w14:textId="5878A4E4" w:rsidR="00E85B90" w:rsidRDefault="00E85B90" w:rsidP="00437F7E">
            <w:pPr>
              <w:keepNext/>
              <w:jc w:val="center"/>
            </w:pPr>
            <w:r w:rsidRPr="00C61F5D">
              <w:t>0.72</w:t>
            </w:r>
          </w:p>
        </w:tc>
      </w:tr>
      <w:tr w:rsidR="00E85B90" w14:paraId="606D6B8D" w14:textId="77777777" w:rsidTr="004A475B">
        <w:trPr>
          <w:cantSplit/>
          <w:jc w:val="center"/>
        </w:trPr>
        <w:tc>
          <w:tcPr>
            <w:tcW w:w="1388" w:type="dxa"/>
          </w:tcPr>
          <w:p w14:paraId="65427545" w14:textId="50A6BA2C" w:rsidR="00E85B90" w:rsidRDefault="00E85B90" w:rsidP="00437F7E">
            <w:pPr>
              <w:keepNext/>
              <w:jc w:val="center"/>
            </w:pPr>
            <w:r w:rsidRPr="00C61F5D">
              <w:t>word</w:t>
            </w:r>
          </w:p>
        </w:tc>
        <w:tc>
          <w:tcPr>
            <w:tcW w:w="1388" w:type="dxa"/>
          </w:tcPr>
          <w:p w14:paraId="4199BE92" w14:textId="0786C16F" w:rsidR="00E85B90" w:rsidRDefault="00E85B90" w:rsidP="00437F7E">
            <w:pPr>
              <w:keepNext/>
              <w:jc w:val="center"/>
            </w:pPr>
            <w:r w:rsidRPr="00C61F5D">
              <w:t>2</w:t>
            </w:r>
          </w:p>
        </w:tc>
        <w:tc>
          <w:tcPr>
            <w:tcW w:w="1614" w:type="dxa"/>
          </w:tcPr>
          <w:p w14:paraId="4230AD19" w14:textId="275AAB8D" w:rsidR="00E85B90" w:rsidRDefault="00E85B90" w:rsidP="00437F7E">
            <w:pPr>
              <w:keepNext/>
              <w:jc w:val="center"/>
            </w:pPr>
            <w:r w:rsidRPr="00C61F5D">
              <w:t>0.67</w:t>
            </w:r>
          </w:p>
        </w:tc>
      </w:tr>
      <w:tr w:rsidR="00E85B90" w14:paraId="029CC202" w14:textId="77777777" w:rsidTr="004A475B">
        <w:trPr>
          <w:cantSplit/>
          <w:jc w:val="center"/>
        </w:trPr>
        <w:tc>
          <w:tcPr>
            <w:tcW w:w="1388" w:type="dxa"/>
          </w:tcPr>
          <w:p w14:paraId="60C3E766" w14:textId="7CD006EE" w:rsidR="00E85B90" w:rsidRDefault="00E85B90" w:rsidP="00437F7E">
            <w:pPr>
              <w:keepNext/>
              <w:jc w:val="center"/>
            </w:pPr>
            <w:proofErr w:type="spellStart"/>
            <w:r w:rsidRPr="00C61F5D">
              <w:t>char</w:t>
            </w:r>
            <w:proofErr w:type="spellEnd"/>
          </w:p>
        </w:tc>
        <w:tc>
          <w:tcPr>
            <w:tcW w:w="1388" w:type="dxa"/>
          </w:tcPr>
          <w:p w14:paraId="56911277" w14:textId="3FE48555" w:rsidR="00E85B90" w:rsidRDefault="00E85B90" w:rsidP="00437F7E">
            <w:pPr>
              <w:keepNext/>
              <w:jc w:val="center"/>
            </w:pPr>
            <w:r w:rsidRPr="00C61F5D">
              <w:t>2</w:t>
            </w:r>
          </w:p>
        </w:tc>
        <w:tc>
          <w:tcPr>
            <w:tcW w:w="1614" w:type="dxa"/>
          </w:tcPr>
          <w:p w14:paraId="167E33FA" w14:textId="5C740934" w:rsidR="00E85B90" w:rsidRDefault="00E85B90" w:rsidP="00437F7E">
            <w:pPr>
              <w:keepNext/>
              <w:jc w:val="center"/>
            </w:pPr>
            <w:r w:rsidRPr="00C61F5D">
              <w:t>0.66</w:t>
            </w:r>
          </w:p>
        </w:tc>
      </w:tr>
      <w:tr w:rsidR="00E85B90" w14:paraId="06A4B555" w14:textId="77777777" w:rsidTr="004A475B">
        <w:trPr>
          <w:cantSplit/>
          <w:jc w:val="center"/>
        </w:trPr>
        <w:tc>
          <w:tcPr>
            <w:tcW w:w="1388" w:type="dxa"/>
          </w:tcPr>
          <w:p w14:paraId="52CB8571" w14:textId="3ACD284A" w:rsidR="00E85B90" w:rsidRDefault="001D5908" w:rsidP="00437F7E">
            <w:pPr>
              <w:keepNext/>
              <w:jc w:val="center"/>
            </w:pPr>
            <w:r>
              <w:t>POS</w:t>
            </w:r>
          </w:p>
        </w:tc>
        <w:tc>
          <w:tcPr>
            <w:tcW w:w="1388" w:type="dxa"/>
          </w:tcPr>
          <w:p w14:paraId="64CB1B2A" w14:textId="31AA9CBC" w:rsidR="00E85B90" w:rsidRDefault="00E85B90" w:rsidP="00437F7E">
            <w:pPr>
              <w:keepNext/>
              <w:jc w:val="center"/>
            </w:pPr>
            <w:r w:rsidRPr="00C61F5D">
              <w:t>1</w:t>
            </w:r>
          </w:p>
        </w:tc>
        <w:tc>
          <w:tcPr>
            <w:tcW w:w="1614" w:type="dxa"/>
          </w:tcPr>
          <w:p w14:paraId="5EDE064E" w14:textId="6A91E695" w:rsidR="00E85B90" w:rsidRDefault="00E85B90" w:rsidP="00437F7E">
            <w:pPr>
              <w:keepNext/>
              <w:jc w:val="center"/>
            </w:pPr>
            <w:r w:rsidRPr="00C61F5D">
              <w:t>0.64</w:t>
            </w:r>
          </w:p>
        </w:tc>
      </w:tr>
      <w:tr w:rsidR="00E85B90" w14:paraId="6D4A3F3D" w14:textId="77777777" w:rsidTr="004A475B">
        <w:trPr>
          <w:cantSplit/>
          <w:jc w:val="center"/>
        </w:trPr>
        <w:tc>
          <w:tcPr>
            <w:tcW w:w="1388" w:type="dxa"/>
          </w:tcPr>
          <w:p w14:paraId="2D1622F0" w14:textId="79032F4A" w:rsidR="00E85B90" w:rsidRDefault="001D5908" w:rsidP="00437F7E">
            <w:pPr>
              <w:keepNext/>
              <w:jc w:val="center"/>
            </w:pPr>
            <w:r>
              <w:t>POS</w:t>
            </w:r>
          </w:p>
        </w:tc>
        <w:tc>
          <w:tcPr>
            <w:tcW w:w="1388" w:type="dxa"/>
          </w:tcPr>
          <w:p w14:paraId="454720D6" w14:textId="45A578F6" w:rsidR="00E85B90" w:rsidRPr="00A13116" w:rsidRDefault="00E85B90" w:rsidP="00437F7E">
            <w:pPr>
              <w:keepNext/>
              <w:jc w:val="center"/>
            </w:pPr>
            <w:r w:rsidRPr="00C61F5D">
              <w:t>2</w:t>
            </w:r>
          </w:p>
        </w:tc>
        <w:tc>
          <w:tcPr>
            <w:tcW w:w="1614" w:type="dxa"/>
          </w:tcPr>
          <w:p w14:paraId="54C38ECD" w14:textId="7A47C209" w:rsidR="00E85B90" w:rsidRPr="00A13116" w:rsidRDefault="00E85B90" w:rsidP="00437F7E">
            <w:pPr>
              <w:keepNext/>
              <w:jc w:val="center"/>
            </w:pPr>
            <w:r w:rsidRPr="00C61F5D">
              <w:t>0.64</w:t>
            </w:r>
          </w:p>
        </w:tc>
      </w:tr>
      <w:tr w:rsidR="00E85B90" w14:paraId="442E82CF" w14:textId="77777777" w:rsidTr="004A475B">
        <w:trPr>
          <w:cantSplit/>
          <w:jc w:val="center"/>
        </w:trPr>
        <w:tc>
          <w:tcPr>
            <w:tcW w:w="1388" w:type="dxa"/>
          </w:tcPr>
          <w:p w14:paraId="1F786982" w14:textId="762DCB90" w:rsidR="00E85B90" w:rsidRDefault="001D5908" w:rsidP="00437F7E">
            <w:pPr>
              <w:keepNext/>
              <w:jc w:val="center"/>
            </w:pPr>
            <w:proofErr w:type="spellStart"/>
            <w:r>
              <w:t>PoS</w:t>
            </w:r>
            <w:proofErr w:type="spellEnd"/>
          </w:p>
        </w:tc>
        <w:tc>
          <w:tcPr>
            <w:tcW w:w="1388" w:type="dxa"/>
          </w:tcPr>
          <w:p w14:paraId="6974513A" w14:textId="63ACA113" w:rsidR="00E85B90" w:rsidRDefault="00E85B90" w:rsidP="00437F7E">
            <w:pPr>
              <w:keepNext/>
              <w:jc w:val="center"/>
            </w:pPr>
            <w:r w:rsidRPr="00C61F5D">
              <w:t>3</w:t>
            </w:r>
          </w:p>
        </w:tc>
        <w:tc>
          <w:tcPr>
            <w:tcW w:w="1614" w:type="dxa"/>
          </w:tcPr>
          <w:p w14:paraId="2E5D1655" w14:textId="483CBBD0" w:rsidR="00E85B90" w:rsidRDefault="00E85B90" w:rsidP="00437F7E">
            <w:pPr>
              <w:keepNext/>
              <w:jc w:val="center"/>
            </w:pPr>
            <w:r w:rsidRPr="00C61F5D">
              <w:t>0.63</w:t>
            </w:r>
          </w:p>
        </w:tc>
      </w:tr>
      <w:tr w:rsidR="00E85B90" w14:paraId="75AC2F60" w14:textId="77777777" w:rsidTr="004A475B">
        <w:trPr>
          <w:cantSplit/>
          <w:jc w:val="center"/>
        </w:trPr>
        <w:tc>
          <w:tcPr>
            <w:tcW w:w="1388" w:type="dxa"/>
          </w:tcPr>
          <w:p w14:paraId="66794EE3" w14:textId="52C64147" w:rsidR="00E85B90" w:rsidRDefault="00E85B90" w:rsidP="00437F7E">
            <w:pPr>
              <w:keepNext/>
              <w:jc w:val="center"/>
            </w:pPr>
            <w:r w:rsidRPr="00C61F5D">
              <w:t>lemma</w:t>
            </w:r>
          </w:p>
        </w:tc>
        <w:tc>
          <w:tcPr>
            <w:tcW w:w="1388" w:type="dxa"/>
          </w:tcPr>
          <w:p w14:paraId="56D44D7B" w14:textId="4CC72928" w:rsidR="00E85B90" w:rsidRDefault="00E85B90" w:rsidP="00437F7E">
            <w:pPr>
              <w:keepNext/>
              <w:jc w:val="center"/>
            </w:pPr>
            <w:r w:rsidRPr="00C61F5D">
              <w:t>3</w:t>
            </w:r>
          </w:p>
        </w:tc>
        <w:tc>
          <w:tcPr>
            <w:tcW w:w="1614" w:type="dxa"/>
          </w:tcPr>
          <w:p w14:paraId="29AD3A8E" w14:textId="2DEBC04B" w:rsidR="00E85B90" w:rsidRDefault="00E85B90" w:rsidP="00437F7E">
            <w:pPr>
              <w:keepNext/>
              <w:jc w:val="center"/>
            </w:pPr>
            <w:r w:rsidRPr="00C61F5D">
              <w:t>0.62</w:t>
            </w:r>
          </w:p>
        </w:tc>
      </w:tr>
      <w:tr w:rsidR="00E85B90" w14:paraId="22094D1A" w14:textId="77777777" w:rsidTr="004A475B">
        <w:trPr>
          <w:cantSplit/>
          <w:jc w:val="center"/>
        </w:trPr>
        <w:tc>
          <w:tcPr>
            <w:tcW w:w="1388" w:type="dxa"/>
          </w:tcPr>
          <w:p w14:paraId="02793104" w14:textId="1EB602D8" w:rsidR="00E85B90" w:rsidRDefault="00E85B90" w:rsidP="00437F7E">
            <w:pPr>
              <w:keepNext/>
              <w:jc w:val="center"/>
            </w:pPr>
            <w:r w:rsidRPr="00C61F5D">
              <w:t>word</w:t>
            </w:r>
          </w:p>
        </w:tc>
        <w:tc>
          <w:tcPr>
            <w:tcW w:w="1388" w:type="dxa"/>
          </w:tcPr>
          <w:p w14:paraId="7E5A17AD" w14:textId="29F5A0DB" w:rsidR="00E85B90" w:rsidRDefault="00E85B90" w:rsidP="00437F7E">
            <w:pPr>
              <w:keepNext/>
              <w:jc w:val="center"/>
            </w:pPr>
            <w:r w:rsidRPr="00C61F5D">
              <w:t>3</w:t>
            </w:r>
          </w:p>
        </w:tc>
        <w:tc>
          <w:tcPr>
            <w:tcW w:w="1614" w:type="dxa"/>
          </w:tcPr>
          <w:p w14:paraId="614B5503" w14:textId="5CFDE7BD" w:rsidR="00E85B90" w:rsidRDefault="00E85B90" w:rsidP="00437F7E">
            <w:pPr>
              <w:keepNext/>
              <w:jc w:val="center"/>
            </w:pPr>
            <w:r w:rsidRPr="00C61F5D">
              <w:t>0.60</w:t>
            </w:r>
          </w:p>
        </w:tc>
      </w:tr>
    </w:tbl>
    <w:p w14:paraId="418EEFA8" w14:textId="39B71C1E" w:rsidR="00D9335B" w:rsidRDefault="00746DAD" w:rsidP="00A21D6A">
      <w:pPr>
        <w:pStyle w:val="Didascalia"/>
        <w:spacing w:before="120"/>
      </w:pPr>
      <w:bookmarkStart w:id="43" w:name="_Ref199456065"/>
      <w:bookmarkStart w:id="44" w:name="_Toc199626837"/>
      <w:r>
        <w:t xml:space="preserve">Tabella </w:t>
      </w:r>
      <w:r w:rsidR="004839CE">
        <w:fldChar w:fldCharType="begin"/>
      </w:r>
      <w:r w:rsidR="004839CE">
        <w:instrText xml:space="preserve"> SEQ Tabella \* ARABIC </w:instrText>
      </w:r>
      <w:r w:rsidR="004839CE">
        <w:fldChar w:fldCharType="separate"/>
      </w:r>
      <w:r w:rsidR="0027515C">
        <w:rPr>
          <w:noProof/>
        </w:rPr>
        <w:t>15</w:t>
      </w:r>
      <w:r w:rsidR="004839CE">
        <w:fldChar w:fldCharType="end"/>
      </w:r>
      <w:bookmarkEnd w:id="43"/>
      <w:r>
        <w:t>:</w:t>
      </w:r>
      <w:r w:rsidR="009B42F1">
        <w:t xml:space="preserve"> </w:t>
      </w:r>
      <w:r w:rsidRPr="00933058">
        <w:t>Accuracy media della 5-fold cross-validation per ciascuna configurazione di n-grammi (genere Diary)</w:t>
      </w:r>
      <w:bookmarkEnd w:id="44"/>
    </w:p>
    <w:p w14:paraId="73103D6D" w14:textId="18C8EB3A" w:rsidR="003A242B" w:rsidRPr="003A242B" w:rsidRDefault="00A91A34" w:rsidP="00437F7E">
      <w:pPr>
        <w:jc w:val="both"/>
      </w:pPr>
      <w:r>
        <w:t xml:space="preserve">Sul test set, come visibile in </w:t>
      </w:r>
      <w:r w:rsidR="00C1353E" w:rsidRPr="00C1353E">
        <w:rPr>
          <w:i/>
          <w:iCs/>
        </w:rPr>
        <w:fldChar w:fldCharType="begin"/>
      </w:r>
      <w:r w:rsidR="00C1353E" w:rsidRPr="00C1353E">
        <w:rPr>
          <w:i/>
          <w:iCs/>
        </w:rPr>
        <w:instrText xml:space="preserve"> REF _Ref199435626 \h </w:instrText>
      </w:r>
      <w:r w:rsidR="00C1353E">
        <w:rPr>
          <w:i/>
          <w:iCs/>
        </w:rPr>
        <w:instrText xml:space="preserve"> \* MERGEFORMAT </w:instrText>
      </w:r>
      <w:r w:rsidR="00C1353E" w:rsidRPr="00C1353E">
        <w:rPr>
          <w:i/>
          <w:iCs/>
        </w:rPr>
      </w:r>
      <w:r w:rsidR="00C1353E" w:rsidRPr="00C1353E">
        <w:rPr>
          <w:i/>
          <w:iCs/>
        </w:rPr>
        <w:fldChar w:fldCharType="separate"/>
      </w:r>
      <w:r w:rsidR="0027515C" w:rsidRPr="0027515C">
        <w:rPr>
          <w:i/>
          <w:iCs/>
        </w:rPr>
        <w:t xml:space="preserve">Tabella </w:t>
      </w:r>
      <w:r w:rsidR="0027515C" w:rsidRPr="0027515C">
        <w:rPr>
          <w:i/>
          <w:iCs/>
          <w:noProof/>
        </w:rPr>
        <w:t>18</w:t>
      </w:r>
      <w:r w:rsidR="00C1353E" w:rsidRPr="00C1353E">
        <w:rPr>
          <w:i/>
          <w:iCs/>
        </w:rPr>
        <w:fldChar w:fldCharType="end"/>
      </w:r>
      <w:r w:rsidR="00646DAB" w:rsidRPr="00646DAB">
        <w:rPr>
          <w:i/>
          <w:iCs/>
        </w:rPr>
        <w:fldChar w:fldCharType="begin"/>
      </w:r>
      <w:r w:rsidR="00646DAB" w:rsidRPr="00646DAB">
        <w:rPr>
          <w:i/>
          <w:iCs/>
        </w:rPr>
        <w:instrText xml:space="preserve"> REF _Ref199456065 \h  \* MERGEFORMAT </w:instrText>
      </w:r>
      <w:r w:rsidR="00646DAB" w:rsidRPr="00646DAB">
        <w:rPr>
          <w:i/>
          <w:iCs/>
        </w:rPr>
      </w:r>
      <w:r w:rsidR="00646DAB" w:rsidRPr="00646DAB">
        <w:rPr>
          <w:i/>
          <w:iCs/>
        </w:rPr>
        <w:fldChar w:fldCharType="separate"/>
      </w:r>
      <w:r w:rsidR="0027515C">
        <w:t xml:space="preserve">Tabella </w:t>
      </w:r>
      <w:r w:rsidR="0027515C">
        <w:rPr>
          <w:noProof/>
        </w:rPr>
        <w:t>15</w:t>
      </w:r>
      <w:r w:rsidR="00646DAB" w:rsidRPr="00646DAB">
        <w:rPr>
          <w:i/>
          <w:iCs/>
        </w:rPr>
        <w:fldChar w:fldCharType="end"/>
      </w:r>
      <w:r>
        <w:t>, l’accuracy ottenuta è stata pari a 0.</w:t>
      </w:r>
      <w:r w:rsidR="00EF69FF">
        <w:t>60</w:t>
      </w:r>
      <w:r>
        <w:t xml:space="preserve">, un valore significativamente inferiore a quello osservato in validazione, ma comunque superiore alla baseline del </w:t>
      </w:r>
      <w:r w:rsidR="002D7426">
        <w:t xml:space="preserve">dummy </w:t>
      </w:r>
      <w:proofErr w:type="spellStart"/>
      <w:r w:rsidR="002D7426">
        <w:t>classifier</w:t>
      </w:r>
      <w:proofErr w:type="spellEnd"/>
      <w:r>
        <w:t xml:space="preserve"> (0.5</w:t>
      </w:r>
      <w:r w:rsidR="00EF69FF">
        <w:t>0</w:t>
      </w:r>
      <w:r>
        <w:t xml:space="preserve">). Il calo </w:t>
      </w:r>
      <w:r w:rsidR="00B51B0B">
        <w:t>potrebbe</w:t>
      </w:r>
      <w:r>
        <w:t xml:space="preserve"> essere attribuito principalmente alla ridotta dimensione del test set, che nel caso di Diary è limitata a 74 testi totali, rendendo più instabili le valutazioni.</w:t>
      </w:r>
      <w:r w:rsidR="00D801A5">
        <w:t xml:space="preserve"> </w:t>
      </w:r>
      <w:r>
        <w:t>La confusion matrix (</w:t>
      </w:r>
      <w:r w:rsidR="00A37D55" w:rsidRPr="00A37D55">
        <w:rPr>
          <w:i/>
          <w:iCs/>
        </w:rPr>
        <w:fldChar w:fldCharType="begin"/>
      </w:r>
      <w:r w:rsidR="00A37D55" w:rsidRPr="00A37D55">
        <w:rPr>
          <w:i/>
          <w:iCs/>
        </w:rPr>
        <w:instrText xml:space="preserve"> REF _Ref199435626 \h </w:instrText>
      </w:r>
      <w:r w:rsidR="00A37D55">
        <w:rPr>
          <w:i/>
          <w:iCs/>
        </w:rPr>
        <w:instrText xml:space="preserve"> \* MERGEFORMAT </w:instrText>
      </w:r>
      <w:r w:rsidR="00A37D55" w:rsidRPr="00A37D55">
        <w:rPr>
          <w:i/>
          <w:iCs/>
        </w:rPr>
      </w:r>
      <w:r w:rsidR="00A37D55" w:rsidRPr="00A37D55">
        <w:rPr>
          <w:i/>
          <w:iCs/>
        </w:rPr>
        <w:fldChar w:fldCharType="separate"/>
      </w:r>
      <w:r w:rsidR="0027515C" w:rsidRPr="0027515C">
        <w:rPr>
          <w:i/>
          <w:iCs/>
        </w:rPr>
        <w:t xml:space="preserve">Tabella </w:t>
      </w:r>
      <w:r w:rsidR="0027515C" w:rsidRPr="0027515C">
        <w:rPr>
          <w:i/>
          <w:iCs/>
          <w:noProof/>
        </w:rPr>
        <w:t>18</w:t>
      </w:r>
      <w:r w:rsidR="00A37D55" w:rsidRPr="00A37D55">
        <w:rPr>
          <w:i/>
          <w:iCs/>
        </w:rPr>
        <w:fldChar w:fldCharType="end"/>
      </w:r>
      <w:r>
        <w:t xml:space="preserve">) mostra uno sbilanciamento evidente nelle predizioni: 21 testi di genere F sono stati classificati erroneamente come M, mentre solo 9 testi M sono stati confusi con F. Il modello mostra quindi una chiara preferenza per la classe maschile, raggiungendo </w:t>
      </w:r>
      <w:proofErr w:type="gramStart"/>
      <w:r>
        <w:t>un</w:t>
      </w:r>
      <w:r w:rsidR="00BF2C16">
        <w:t>a</w:t>
      </w:r>
      <w:r>
        <w:t xml:space="preserve"> recall</w:t>
      </w:r>
      <w:proofErr w:type="gramEnd"/>
      <w:r>
        <w:t xml:space="preserve"> del 76% per M, ma solo del 43% per F. </w:t>
      </w:r>
      <w:r w:rsidR="00C465E5" w:rsidRPr="00C465E5">
        <w:t>Questo squilibrio nelle prestazioni potrebbe essere attribuito, da un lato, a una distribuzione disomogenea delle forme linguistiche associate al genere femminile, che ne rende più complessa l’identificazione automatica; dall’altro, a una maggiore omogeneità stilistica dei testi scritti da autori di genere maschile, che potrebbe aver facilitato l’apprendimento e la generalizzazione da parte del modello.</w:t>
      </w:r>
      <w:r w:rsidR="00C465E5">
        <w:t xml:space="preserve"> </w:t>
      </w:r>
      <w:r>
        <w:t>Nonostante il buon potenziale mostrato in validazione, il comportamento sul test suggerisce che il modello fatica a mantenere una buona generalizzazione fuori dal training set.</w:t>
      </w:r>
    </w:p>
    <w:p w14:paraId="6D5B5402" w14:textId="77777777" w:rsidR="00D9335B" w:rsidRDefault="00D9335B" w:rsidP="00437F7E"/>
    <w:p w14:paraId="5920714D" w14:textId="67C31DBB" w:rsidR="007C274B" w:rsidRPr="007C274B" w:rsidRDefault="007C274B" w:rsidP="00437F7E">
      <w:pPr>
        <w:jc w:val="both"/>
      </w:pPr>
      <w:r>
        <w:rPr>
          <w:b/>
          <w:bCs/>
        </w:rPr>
        <w:t xml:space="preserve">Journalism. </w:t>
      </w:r>
      <w:r w:rsidR="003D5BCD" w:rsidRPr="003D5BCD">
        <w:t xml:space="preserve">Come visibile nella </w:t>
      </w:r>
      <w:r w:rsidR="007A0BD3" w:rsidRPr="007A0BD3">
        <w:rPr>
          <w:i/>
          <w:iCs/>
        </w:rPr>
        <w:fldChar w:fldCharType="begin"/>
      </w:r>
      <w:r w:rsidR="007A0BD3" w:rsidRPr="007A0BD3">
        <w:rPr>
          <w:i/>
          <w:iCs/>
        </w:rPr>
        <w:instrText xml:space="preserve"> REF _Ref199953556 \h  \* MERGEFORMAT </w:instrText>
      </w:r>
      <w:r w:rsidR="007A0BD3" w:rsidRPr="007A0BD3">
        <w:rPr>
          <w:i/>
          <w:iCs/>
        </w:rPr>
      </w:r>
      <w:r w:rsidR="007A0BD3" w:rsidRPr="007A0BD3">
        <w:rPr>
          <w:i/>
          <w:iCs/>
        </w:rPr>
        <w:fldChar w:fldCharType="separate"/>
      </w:r>
      <w:r w:rsidR="0027515C" w:rsidRPr="0027515C">
        <w:rPr>
          <w:i/>
          <w:iCs/>
        </w:rPr>
        <w:t xml:space="preserve">Tabella </w:t>
      </w:r>
      <w:r w:rsidR="0027515C" w:rsidRPr="0027515C">
        <w:rPr>
          <w:i/>
          <w:iCs/>
          <w:noProof/>
        </w:rPr>
        <w:t>16</w:t>
      </w:r>
      <w:r w:rsidR="007A0BD3" w:rsidRPr="007A0BD3">
        <w:rPr>
          <w:i/>
          <w:iCs/>
        </w:rPr>
        <w:fldChar w:fldCharType="end"/>
      </w:r>
      <w:r w:rsidR="003D5BCD" w:rsidRPr="003D5BCD">
        <w:t xml:space="preserve">, la configurazione più efficace in fase di cross-validation è risultata quella basata su </w:t>
      </w:r>
      <w:proofErr w:type="spellStart"/>
      <w:r w:rsidR="003D5BCD" w:rsidRPr="0013370C">
        <w:rPr>
          <w:i/>
          <w:iCs/>
        </w:rPr>
        <w:t>unigrammi</w:t>
      </w:r>
      <w:proofErr w:type="spellEnd"/>
      <w:r w:rsidR="003D5BCD" w:rsidRPr="0013370C">
        <w:rPr>
          <w:i/>
          <w:iCs/>
        </w:rPr>
        <w:t xml:space="preserve"> di lemmi</w:t>
      </w:r>
      <w:r w:rsidR="008F2EF8">
        <w:t xml:space="preserve">, </w:t>
      </w:r>
      <w:r w:rsidR="003D5BCD" w:rsidRPr="003D5BCD">
        <w:t>con una accuracy media di 0.72. I risultati nei singoli fold (0.65, 0.7</w:t>
      </w:r>
      <w:r w:rsidR="00EF69FF">
        <w:t>8</w:t>
      </w:r>
      <w:r w:rsidR="003D5BCD" w:rsidRPr="003D5BCD">
        <w:t>, 0.75, 0.7</w:t>
      </w:r>
      <w:r w:rsidR="00EF69FF">
        <w:t>8</w:t>
      </w:r>
      <w:r w:rsidR="003D5BCD" w:rsidRPr="003D5BCD">
        <w:t>, 0.65) sono elevati e abbastanza stabili, suggerendo che i lemmi catturano efficacemente il contenuto infor</w:t>
      </w:r>
      <w:r w:rsidR="003D5BCD" w:rsidRPr="003D5BCD">
        <w:lastRenderedPageBreak/>
        <w:t>mativo dei testi giornalistici, riducendo la variabilità dovuta alla flessione morfologica. La strategia meno efficace è invece risultata quella basata su</w:t>
      </w:r>
      <w:r w:rsidR="002D547F">
        <w:t xml:space="preserve"> </w:t>
      </w:r>
      <w:proofErr w:type="spellStart"/>
      <w:r w:rsidR="002A0789">
        <w:rPr>
          <w:i/>
          <w:iCs/>
        </w:rPr>
        <w:t>bigrammi</w:t>
      </w:r>
      <w:proofErr w:type="spellEnd"/>
      <w:r w:rsidR="002D547F" w:rsidRPr="0013370C">
        <w:rPr>
          <w:i/>
          <w:iCs/>
        </w:rPr>
        <w:t xml:space="preserve"> di </w:t>
      </w:r>
      <w:proofErr w:type="spellStart"/>
      <w:r w:rsidR="001D5908">
        <w:rPr>
          <w:i/>
          <w:iCs/>
        </w:rPr>
        <w:t>PoS</w:t>
      </w:r>
      <w:proofErr w:type="spellEnd"/>
      <w:r w:rsidR="003D5BCD" w:rsidRPr="003D5BCD">
        <w:t>, con una accuracy media di 0.5</w:t>
      </w:r>
      <w:r w:rsidR="00386932">
        <w:t>3</w:t>
      </w:r>
      <w:r w:rsidR="003D5BCD" w:rsidRPr="003D5BCD">
        <w:t>.</w:t>
      </w:r>
    </w:p>
    <w:p w14:paraId="5D931161" w14:textId="7104E161" w:rsidR="00D9335B" w:rsidRDefault="00D9335B" w:rsidP="00437F7E"/>
    <w:tbl>
      <w:tblPr>
        <w:tblStyle w:val="Grigliatabella"/>
        <w:tblW w:w="4390" w:type="dxa"/>
        <w:jc w:val="center"/>
        <w:tblLook w:val="04A0" w:firstRow="1" w:lastRow="0" w:firstColumn="1" w:lastColumn="0" w:noHBand="0" w:noVBand="1"/>
      </w:tblPr>
      <w:tblGrid>
        <w:gridCol w:w="1388"/>
        <w:gridCol w:w="1388"/>
        <w:gridCol w:w="1614"/>
      </w:tblGrid>
      <w:tr w:rsidR="00B0741C" w:rsidRPr="00B0741C" w14:paraId="1B6597B9" w14:textId="77777777" w:rsidTr="005153F2">
        <w:trPr>
          <w:jc w:val="center"/>
        </w:trPr>
        <w:tc>
          <w:tcPr>
            <w:tcW w:w="4390" w:type="dxa"/>
            <w:gridSpan w:val="3"/>
          </w:tcPr>
          <w:p w14:paraId="16B0E59E" w14:textId="095B36FC" w:rsidR="00B0741C" w:rsidRPr="00B0741C" w:rsidRDefault="00B0741C" w:rsidP="00437F7E">
            <w:pPr>
              <w:keepNext/>
              <w:keepLines/>
              <w:jc w:val="center"/>
              <w:rPr>
                <w:b/>
                <w:bCs/>
              </w:rPr>
            </w:pPr>
            <w:r w:rsidRPr="00B0741C">
              <w:rPr>
                <w:b/>
                <w:bCs/>
              </w:rPr>
              <w:t xml:space="preserve">SVM </w:t>
            </w:r>
            <w:r w:rsidR="007B6819">
              <w:rPr>
                <w:b/>
                <w:bCs/>
              </w:rPr>
              <w:t>n-gram</w:t>
            </w:r>
            <w:r w:rsidRPr="00B0741C">
              <w:rPr>
                <w:b/>
                <w:bCs/>
              </w:rPr>
              <w:t xml:space="preserve">s </w:t>
            </w:r>
            <w:r>
              <w:rPr>
                <w:b/>
                <w:bCs/>
              </w:rPr>
              <w:t>Journalism</w:t>
            </w:r>
          </w:p>
        </w:tc>
      </w:tr>
      <w:tr w:rsidR="00B0741C" w:rsidRPr="00B0741C" w14:paraId="0CF3255C" w14:textId="77777777" w:rsidTr="005153F2">
        <w:trPr>
          <w:jc w:val="center"/>
        </w:trPr>
        <w:tc>
          <w:tcPr>
            <w:tcW w:w="1388" w:type="dxa"/>
          </w:tcPr>
          <w:p w14:paraId="237A45F6" w14:textId="77777777" w:rsidR="00B0741C" w:rsidRPr="00B0741C" w:rsidRDefault="00B0741C" w:rsidP="00437F7E">
            <w:pPr>
              <w:keepNext/>
              <w:keepLines/>
              <w:jc w:val="center"/>
              <w:rPr>
                <w:i/>
                <w:iCs/>
              </w:rPr>
            </w:pPr>
            <w:r w:rsidRPr="00B0741C">
              <w:rPr>
                <w:i/>
                <w:iCs/>
              </w:rPr>
              <w:t>tipo</w:t>
            </w:r>
          </w:p>
        </w:tc>
        <w:tc>
          <w:tcPr>
            <w:tcW w:w="1388" w:type="dxa"/>
          </w:tcPr>
          <w:p w14:paraId="24DAB939" w14:textId="77777777" w:rsidR="00B0741C" w:rsidRPr="00B0741C" w:rsidRDefault="00B0741C" w:rsidP="00437F7E">
            <w:pPr>
              <w:keepNext/>
              <w:keepLines/>
              <w:jc w:val="center"/>
              <w:rPr>
                <w:i/>
                <w:iCs/>
              </w:rPr>
            </w:pPr>
            <w:r w:rsidRPr="00B0741C">
              <w:rPr>
                <w:i/>
                <w:iCs/>
              </w:rPr>
              <w:t>n</w:t>
            </w:r>
          </w:p>
        </w:tc>
        <w:tc>
          <w:tcPr>
            <w:tcW w:w="1614" w:type="dxa"/>
          </w:tcPr>
          <w:p w14:paraId="760084CA" w14:textId="77777777" w:rsidR="00B0741C" w:rsidRPr="00B0741C" w:rsidRDefault="00B0741C" w:rsidP="00437F7E">
            <w:pPr>
              <w:keepNext/>
              <w:keepLines/>
              <w:jc w:val="center"/>
              <w:rPr>
                <w:i/>
                <w:iCs/>
              </w:rPr>
            </w:pPr>
            <w:proofErr w:type="spellStart"/>
            <w:r w:rsidRPr="00B0741C">
              <w:rPr>
                <w:i/>
                <w:iCs/>
              </w:rPr>
              <w:t>mean</w:t>
            </w:r>
            <w:proofErr w:type="spellEnd"/>
            <w:r w:rsidRPr="00B0741C">
              <w:rPr>
                <w:i/>
                <w:iCs/>
              </w:rPr>
              <w:t xml:space="preserve"> accuracy</w:t>
            </w:r>
          </w:p>
        </w:tc>
      </w:tr>
      <w:tr w:rsidR="00395B12" w:rsidRPr="00B0741C" w14:paraId="227AD6BC" w14:textId="77777777" w:rsidTr="005153F2">
        <w:trPr>
          <w:jc w:val="center"/>
        </w:trPr>
        <w:tc>
          <w:tcPr>
            <w:tcW w:w="1388" w:type="dxa"/>
          </w:tcPr>
          <w:p w14:paraId="66ECE428" w14:textId="73BF74B0" w:rsidR="00395B12" w:rsidRPr="00B0741C" w:rsidRDefault="00395B12" w:rsidP="00437F7E">
            <w:pPr>
              <w:keepNext/>
              <w:keepLines/>
              <w:jc w:val="center"/>
            </w:pPr>
            <w:r w:rsidRPr="00EB063B">
              <w:t>lemma</w:t>
            </w:r>
          </w:p>
        </w:tc>
        <w:tc>
          <w:tcPr>
            <w:tcW w:w="1388" w:type="dxa"/>
          </w:tcPr>
          <w:p w14:paraId="28F9B30A" w14:textId="16C9E880" w:rsidR="00395B12" w:rsidRPr="00B0741C" w:rsidRDefault="00395B12" w:rsidP="00437F7E">
            <w:pPr>
              <w:keepNext/>
              <w:keepLines/>
              <w:jc w:val="center"/>
            </w:pPr>
            <w:r w:rsidRPr="00EB063B">
              <w:t>1</w:t>
            </w:r>
          </w:p>
        </w:tc>
        <w:tc>
          <w:tcPr>
            <w:tcW w:w="1614" w:type="dxa"/>
          </w:tcPr>
          <w:p w14:paraId="0E565EAD" w14:textId="13B01AF3" w:rsidR="00395B12" w:rsidRPr="00B0741C" w:rsidRDefault="00395B12" w:rsidP="00437F7E">
            <w:pPr>
              <w:keepNext/>
              <w:keepLines/>
              <w:jc w:val="center"/>
            </w:pPr>
            <w:r w:rsidRPr="00EB063B">
              <w:t>0.72</w:t>
            </w:r>
          </w:p>
        </w:tc>
      </w:tr>
      <w:tr w:rsidR="00395B12" w:rsidRPr="00B0741C" w14:paraId="13D3DB59" w14:textId="77777777" w:rsidTr="005153F2">
        <w:trPr>
          <w:jc w:val="center"/>
        </w:trPr>
        <w:tc>
          <w:tcPr>
            <w:tcW w:w="1388" w:type="dxa"/>
          </w:tcPr>
          <w:p w14:paraId="5D8CB380" w14:textId="25A64605" w:rsidR="00395B12" w:rsidRPr="00B0741C" w:rsidRDefault="00395B12" w:rsidP="00437F7E">
            <w:pPr>
              <w:keepNext/>
              <w:keepLines/>
              <w:jc w:val="center"/>
            </w:pPr>
            <w:r w:rsidRPr="00EB063B">
              <w:t>word</w:t>
            </w:r>
          </w:p>
        </w:tc>
        <w:tc>
          <w:tcPr>
            <w:tcW w:w="1388" w:type="dxa"/>
          </w:tcPr>
          <w:p w14:paraId="79CF2118" w14:textId="7C4D0920" w:rsidR="00395B12" w:rsidRPr="00B0741C" w:rsidRDefault="00395B12" w:rsidP="00437F7E">
            <w:pPr>
              <w:keepNext/>
              <w:keepLines/>
              <w:jc w:val="center"/>
            </w:pPr>
            <w:r w:rsidRPr="00EB063B">
              <w:t>1</w:t>
            </w:r>
          </w:p>
        </w:tc>
        <w:tc>
          <w:tcPr>
            <w:tcW w:w="1614" w:type="dxa"/>
          </w:tcPr>
          <w:p w14:paraId="1A358FA1" w14:textId="66069539" w:rsidR="00395B12" w:rsidRPr="00B0741C" w:rsidRDefault="00395B12" w:rsidP="00437F7E">
            <w:pPr>
              <w:keepNext/>
              <w:keepLines/>
              <w:jc w:val="center"/>
            </w:pPr>
            <w:r w:rsidRPr="00EB063B">
              <w:t>0.69</w:t>
            </w:r>
          </w:p>
        </w:tc>
      </w:tr>
      <w:tr w:rsidR="00395B12" w:rsidRPr="00B0741C" w14:paraId="128BF3B8" w14:textId="77777777" w:rsidTr="005153F2">
        <w:trPr>
          <w:jc w:val="center"/>
        </w:trPr>
        <w:tc>
          <w:tcPr>
            <w:tcW w:w="1388" w:type="dxa"/>
          </w:tcPr>
          <w:p w14:paraId="4192A03A" w14:textId="5A98A35D" w:rsidR="00395B12" w:rsidRPr="00B0741C" w:rsidRDefault="00395B12" w:rsidP="00437F7E">
            <w:pPr>
              <w:keepNext/>
              <w:keepLines/>
              <w:jc w:val="center"/>
            </w:pPr>
            <w:r w:rsidRPr="00EB063B">
              <w:t>word</w:t>
            </w:r>
          </w:p>
        </w:tc>
        <w:tc>
          <w:tcPr>
            <w:tcW w:w="1388" w:type="dxa"/>
          </w:tcPr>
          <w:p w14:paraId="3119A212" w14:textId="5E409C26" w:rsidR="00395B12" w:rsidRPr="00B0741C" w:rsidRDefault="00395B12" w:rsidP="00437F7E">
            <w:pPr>
              <w:keepNext/>
              <w:keepLines/>
              <w:jc w:val="center"/>
            </w:pPr>
            <w:r w:rsidRPr="00EB063B">
              <w:t>2</w:t>
            </w:r>
          </w:p>
        </w:tc>
        <w:tc>
          <w:tcPr>
            <w:tcW w:w="1614" w:type="dxa"/>
          </w:tcPr>
          <w:p w14:paraId="3F6B4D94" w14:textId="25978759" w:rsidR="00395B12" w:rsidRPr="00B0741C" w:rsidRDefault="00395B12" w:rsidP="00437F7E">
            <w:pPr>
              <w:keepNext/>
              <w:keepLines/>
              <w:jc w:val="center"/>
            </w:pPr>
            <w:r w:rsidRPr="00EB063B">
              <w:t>0.69</w:t>
            </w:r>
          </w:p>
        </w:tc>
      </w:tr>
      <w:tr w:rsidR="00395B12" w:rsidRPr="00B0741C" w14:paraId="0DAE76C7" w14:textId="77777777" w:rsidTr="005153F2">
        <w:trPr>
          <w:jc w:val="center"/>
        </w:trPr>
        <w:tc>
          <w:tcPr>
            <w:tcW w:w="1388" w:type="dxa"/>
          </w:tcPr>
          <w:p w14:paraId="1E11A23A" w14:textId="10AA88AF" w:rsidR="00395B12" w:rsidRPr="00B0741C" w:rsidRDefault="00395B12" w:rsidP="00437F7E">
            <w:pPr>
              <w:keepNext/>
              <w:keepLines/>
              <w:jc w:val="center"/>
            </w:pPr>
            <w:proofErr w:type="spellStart"/>
            <w:r w:rsidRPr="00EB063B">
              <w:t>char</w:t>
            </w:r>
            <w:proofErr w:type="spellEnd"/>
          </w:p>
        </w:tc>
        <w:tc>
          <w:tcPr>
            <w:tcW w:w="1388" w:type="dxa"/>
          </w:tcPr>
          <w:p w14:paraId="25895062" w14:textId="3396A66E" w:rsidR="00395B12" w:rsidRPr="00B0741C" w:rsidRDefault="00395B12" w:rsidP="00437F7E">
            <w:pPr>
              <w:keepNext/>
              <w:keepLines/>
              <w:jc w:val="center"/>
            </w:pPr>
            <w:r w:rsidRPr="00EB063B">
              <w:t>2</w:t>
            </w:r>
          </w:p>
        </w:tc>
        <w:tc>
          <w:tcPr>
            <w:tcW w:w="1614" w:type="dxa"/>
          </w:tcPr>
          <w:p w14:paraId="1FDD73C1" w14:textId="41301A6D" w:rsidR="00395B12" w:rsidRPr="00B0741C" w:rsidRDefault="00395B12" w:rsidP="00437F7E">
            <w:pPr>
              <w:keepNext/>
              <w:keepLines/>
              <w:jc w:val="center"/>
            </w:pPr>
            <w:r w:rsidRPr="00EB063B">
              <w:t>0.67</w:t>
            </w:r>
          </w:p>
        </w:tc>
      </w:tr>
      <w:tr w:rsidR="00395B12" w:rsidRPr="00B0741C" w14:paraId="5515688C" w14:textId="77777777" w:rsidTr="005153F2">
        <w:trPr>
          <w:jc w:val="center"/>
        </w:trPr>
        <w:tc>
          <w:tcPr>
            <w:tcW w:w="1388" w:type="dxa"/>
          </w:tcPr>
          <w:p w14:paraId="790F6497" w14:textId="1CDEC732" w:rsidR="00395B12" w:rsidRPr="00B0741C" w:rsidRDefault="00395B12" w:rsidP="00437F7E">
            <w:pPr>
              <w:keepNext/>
              <w:keepLines/>
              <w:jc w:val="center"/>
            </w:pPr>
            <w:proofErr w:type="spellStart"/>
            <w:r w:rsidRPr="00EB063B">
              <w:t>char</w:t>
            </w:r>
            <w:proofErr w:type="spellEnd"/>
          </w:p>
        </w:tc>
        <w:tc>
          <w:tcPr>
            <w:tcW w:w="1388" w:type="dxa"/>
          </w:tcPr>
          <w:p w14:paraId="5E92ECD0" w14:textId="111748E7" w:rsidR="00395B12" w:rsidRPr="00B0741C" w:rsidRDefault="00395B12" w:rsidP="00437F7E">
            <w:pPr>
              <w:keepNext/>
              <w:keepLines/>
              <w:jc w:val="center"/>
            </w:pPr>
            <w:r w:rsidRPr="00EB063B">
              <w:t>3</w:t>
            </w:r>
          </w:p>
        </w:tc>
        <w:tc>
          <w:tcPr>
            <w:tcW w:w="1614" w:type="dxa"/>
          </w:tcPr>
          <w:p w14:paraId="4593E06C" w14:textId="6D72B12B" w:rsidR="00395B12" w:rsidRPr="00B0741C" w:rsidRDefault="00395B12" w:rsidP="00437F7E">
            <w:pPr>
              <w:keepNext/>
              <w:keepLines/>
              <w:jc w:val="center"/>
            </w:pPr>
            <w:r w:rsidRPr="00EB063B">
              <w:t>0.67</w:t>
            </w:r>
          </w:p>
        </w:tc>
      </w:tr>
      <w:tr w:rsidR="00395B12" w:rsidRPr="00B0741C" w14:paraId="798FD8A0" w14:textId="77777777" w:rsidTr="005153F2">
        <w:trPr>
          <w:jc w:val="center"/>
        </w:trPr>
        <w:tc>
          <w:tcPr>
            <w:tcW w:w="1388" w:type="dxa"/>
          </w:tcPr>
          <w:p w14:paraId="3158B07B" w14:textId="180D53A5" w:rsidR="00395B12" w:rsidRPr="00B0741C" w:rsidRDefault="00395B12" w:rsidP="00437F7E">
            <w:pPr>
              <w:keepNext/>
              <w:keepLines/>
              <w:jc w:val="center"/>
            </w:pPr>
            <w:r w:rsidRPr="00EB063B">
              <w:t>lemma</w:t>
            </w:r>
          </w:p>
        </w:tc>
        <w:tc>
          <w:tcPr>
            <w:tcW w:w="1388" w:type="dxa"/>
          </w:tcPr>
          <w:p w14:paraId="32772E8F" w14:textId="2E0D829C" w:rsidR="00395B12" w:rsidRPr="00B0741C" w:rsidRDefault="00395B12" w:rsidP="00437F7E">
            <w:pPr>
              <w:keepNext/>
              <w:keepLines/>
              <w:jc w:val="center"/>
            </w:pPr>
            <w:r w:rsidRPr="00EB063B">
              <w:t>2</w:t>
            </w:r>
          </w:p>
        </w:tc>
        <w:tc>
          <w:tcPr>
            <w:tcW w:w="1614" w:type="dxa"/>
          </w:tcPr>
          <w:p w14:paraId="2141EF8E" w14:textId="6403BC33" w:rsidR="00395B12" w:rsidRPr="00B0741C" w:rsidRDefault="00395B12" w:rsidP="00437F7E">
            <w:pPr>
              <w:keepNext/>
              <w:keepLines/>
              <w:jc w:val="center"/>
            </w:pPr>
            <w:r w:rsidRPr="00EB063B">
              <w:t>0.65</w:t>
            </w:r>
          </w:p>
        </w:tc>
      </w:tr>
      <w:tr w:rsidR="00395B12" w:rsidRPr="00B0741C" w14:paraId="198102AF" w14:textId="77777777" w:rsidTr="005153F2">
        <w:trPr>
          <w:jc w:val="center"/>
        </w:trPr>
        <w:tc>
          <w:tcPr>
            <w:tcW w:w="1388" w:type="dxa"/>
          </w:tcPr>
          <w:p w14:paraId="1E765B40" w14:textId="671C63ED" w:rsidR="00395B12" w:rsidRPr="00B0741C" w:rsidRDefault="00395B12" w:rsidP="00437F7E">
            <w:pPr>
              <w:keepNext/>
              <w:keepLines/>
              <w:jc w:val="center"/>
            </w:pPr>
            <w:proofErr w:type="spellStart"/>
            <w:r w:rsidRPr="00EB063B">
              <w:t>char</w:t>
            </w:r>
            <w:proofErr w:type="spellEnd"/>
          </w:p>
        </w:tc>
        <w:tc>
          <w:tcPr>
            <w:tcW w:w="1388" w:type="dxa"/>
          </w:tcPr>
          <w:p w14:paraId="3D977A18" w14:textId="762FB076" w:rsidR="00395B12" w:rsidRPr="00B0741C" w:rsidRDefault="00395B12" w:rsidP="00437F7E">
            <w:pPr>
              <w:keepNext/>
              <w:keepLines/>
              <w:jc w:val="center"/>
            </w:pPr>
            <w:r w:rsidRPr="00EB063B">
              <w:t>1</w:t>
            </w:r>
          </w:p>
        </w:tc>
        <w:tc>
          <w:tcPr>
            <w:tcW w:w="1614" w:type="dxa"/>
          </w:tcPr>
          <w:p w14:paraId="7733CE5F" w14:textId="7E57DAD9" w:rsidR="00395B12" w:rsidRPr="00B0741C" w:rsidRDefault="00395B12" w:rsidP="00437F7E">
            <w:pPr>
              <w:keepNext/>
              <w:keepLines/>
              <w:jc w:val="center"/>
            </w:pPr>
            <w:r w:rsidRPr="00EB063B">
              <w:t>0.63</w:t>
            </w:r>
          </w:p>
        </w:tc>
      </w:tr>
      <w:tr w:rsidR="00395B12" w:rsidRPr="00B0741C" w14:paraId="34747E57" w14:textId="77777777" w:rsidTr="005153F2">
        <w:trPr>
          <w:jc w:val="center"/>
        </w:trPr>
        <w:tc>
          <w:tcPr>
            <w:tcW w:w="1388" w:type="dxa"/>
          </w:tcPr>
          <w:p w14:paraId="0550A3E8" w14:textId="3E8F83ED" w:rsidR="00395B12" w:rsidRPr="00B0741C" w:rsidRDefault="001D5908" w:rsidP="00437F7E">
            <w:pPr>
              <w:keepNext/>
              <w:keepLines/>
              <w:jc w:val="center"/>
            </w:pPr>
            <w:proofErr w:type="spellStart"/>
            <w:r>
              <w:t>PoS</w:t>
            </w:r>
            <w:proofErr w:type="spellEnd"/>
          </w:p>
        </w:tc>
        <w:tc>
          <w:tcPr>
            <w:tcW w:w="1388" w:type="dxa"/>
          </w:tcPr>
          <w:p w14:paraId="01ACB4D5" w14:textId="0EDFA830" w:rsidR="00395B12" w:rsidRPr="00B0741C" w:rsidRDefault="00395B12" w:rsidP="00437F7E">
            <w:pPr>
              <w:keepNext/>
              <w:keepLines/>
              <w:jc w:val="center"/>
            </w:pPr>
            <w:r w:rsidRPr="00EB063B">
              <w:t>1</w:t>
            </w:r>
          </w:p>
        </w:tc>
        <w:tc>
          <w:tcPr>
            <w:tcW w:w="1614" w:type="dxa"/>
          </w:tcPr>
          <w:p w14:paraId="59A1EFAC" w14:textId="0B73AD5F" w:rsidR="00395B12" w:rsidRPr="00B0741C" w:rsidRDefault="00395B12" w:rsidP="00437F7E">
            <w:pPr>
              <w:keepNext/>
              <w:keepLines/>
              <w:jc w:val="center"/>
            </w:pPr>
            <w:r w:rsidRPr="00EB063B">
              <w:t>0.63</w:t>
            </w:r>
          </w:p>
        </w:tc>
      </w:tr>
      <w:tr w:rsidR="00395B12" w:rsidRPr="00B0741C" w14:paraId="6C8F93E5" w14:textId="77777777" w:rsidTr="005153F2">
        <w:trPr>
          <w:jc w:val="center"/>
        </w:trPr>
        <w:tc>
          <w:tcPr>
            <w:tcW w:w="1388" w:type="dxa"/>
          </w:tcPr>
          <w:p w14:paraId="741FACD0" w14:textId="7A963A1B" w:rsidR="00395B12" w:rsidRPr="00B0741C" w:rsidRDefault="001D5908" w:rsidP="00437F7E">
            <w:pPr>
              <w:keepNext/>
              <w:keepLines/>
              <w:jc w:val="center"/>
            </w:pPr>
            <w:proofErr w:type="spellStart"/>
            <w:r>
              <w:t>PoS</w:t>
            </w:r>
            <w:proofErr w:type="spellEnd"/>
          </w:p>
        </w:tc>
        <w:tc>
          <w:tcPr>
            <w:tcW w:w="1388" w:type="dxa"/>
          </w:tcPr>
          <w:p w14:paraId="7E35A643" w14:textId="2B8BA210" w:rsidR="00395B12" w:rsidRPr="00B0741C" w:rsidRDefault="00395B12" w:rsidP="00437F7E">
            <w:pPr>
              <w:keepNext/>
              <w:keepLines/>
              <w:jc w:val="center"/>
            </w:pPr>
            <w:r w:rsidRPr="00EB063B">
              <w:t>3</w:t>
            </w:r>
          </w:p>
        </w:tc>
        <w:tc>
          <w:tcPr>
            <w:tcW w:w="1614" w:type="dxa"/>
          </w:tcPr>
          <w:p w14:paraId="6B385E89" w14:textId="6FCED6C6" w:rsidR="00395B12" w:rsidRPr="00B0741C" w:rsidRDefault="00395B12" w:rsidP="00437F7E">
            <w:pPr>
              <w:keepNext/>
              <w:keepLines/>
              <w:jc w:val="center"/>
            </w:pPr>
            <w:r w:rsidRPr="00EB063B">
              <w:t>0.62</w:t>
            </w:r>
          </w:p>
        </w:tc>
      </w:tr>
      <w:tr w:rsidR="00395B12" w:rsidRPr="00B0741C" w14:paraId="132E7BAB" w14:textId="77777777" w:rsidTr="005153F2">
        <w:trPr>
          <w:jc w:val="center"/>
        </w:trPr>
        <w:tc>
          <w:tcPr>
            <w:tcW w:w="1388" w:type="dxa"/>
          </w:tcPr>
          <w:p w14:paraId="5B29A835" w14:textId="05CD5B8D" w:rsidR="00395B12" w:rsidRPr="00B0741C" w:rsidRDefault="00395B12" w:rsidP="00437F7E">
            <w:pPr>
              <w:keepNext/>
              <w:keepLines/>
              <w:jc w:val="center"/>
            </w:pPr>
            <w:r w:rsidRPr="00EB063B">
              <w:t>word</w:t>
            </w:r>
          </w:p>
        </w:tc>
        <w:tc>
          <w:tcPr>
            <w:tcW w:w="1388" w:type="dxa"/>
          </w:tcPr>
          <w:p w14:paraId="6826E85F" w14:textId="0D9CA173" w:rsidR="00395B12" w:rsidRPr="00B0741C" w:rsidRDefault="00395B12" w:rsidP="00437F7E">
            <w:pPr>
              <w:keepNext/>
              <w:keepLines/>
              <w:jc w:val="center"/>
            </w:pPr>
            <w:r w:rsidRPr="00EB063B">
              <w:t>3</w:t>
            </w:r>
          </w:p>
        </w:tc>
        <w:tc>
          <w:tcPr>
            <w:tcW w:w="1614" w:type="dxa"/>
          </w:tcPr>
          <w:p w14:paraId="37AD6CAA" w14:textId="6D124BC9" w:rsidR="00395B12" w:rsidRPr="00B0741C" w:rsidRDefault="00395B12" w:rsidP="00437F7E">
            <w:pPr>
              <w:keepNext/>
              <w:keepLines/>
              <w:jc w:val="center"/>
            </w:pPr>
            <w:r w:rsidRPr="00EB063B">
              <w:t>0.57</w:t>
            </w:r>
          </w:p>
        </w:tc>
      </w:tr>
      <w:tr w:rsidR="004533B4" w:rsidRPr="00B0741C" w14:paraId="544C6A83" w14:textId="77777777" w:rsidTr="005153F2">
        <w:trPr>
          <w:jc w:val="center"/>
        </w:trPr>
        <w:tc>
          <w:tcPr>
            <w:tcW w:w="1388" w:type="dxa"/>
          </w:tcPr>
          <w:p w14:paraId="2D8B0B00" w14:textId="5D70A2DE" w:rsidR="004533B4" w:rsidRPr="00EB063B" w:rsidRDefault="00E25954" w:rsidP="00437F7E">
            <w:pPr>
              <w:keepNext/>
              <w:keepLines/>
              <w:jc w:val="center"/>
            </w:pPr>
            <w:r>
              <w:t>lemma</w:t>
            </w:r>
          </w:p>
        </w:tc>
        <w:tc>
          <w:tcPr>
            <w:tcW w:w="1388" w:type="dxa"/>
          </w:tcPr>
          <w:p w14:paraId="4A31BEEA" w14:textId="358A6C35" w:rsidR="004533B4" w:rsidRPr="00EB063B" w:rsidRDefault="00E25954" w:rsidP="00437F7E">
            <w:pPr>
              <w:keepNext/>
              <w:keepLines/>
              <w:jc w:val="center"/>
            </w:pPr>
            <w:r>
              <w:t>3</w:t>
            </w:r>
          </w:p>
        </w:tc>
        <w:tc>
          <w:tcPr>
            <w:tcW w:w="1614" w:type="dxa"/>
          </w:tcPr>
          <w:p w14:paraId="7175EE85" w14:textId="71F2408C" w:rsidR="004533B4" w:rsidRPr="00EB063B" w:rsidRDefault="00E25954" w:rsidP="00437F7E">
            <w:pPr>
              <w:keepNext/>
              <w:keepLines/>
              <w:jc w:val="center"/>
            </w:pPr>
            <w:r>
              <w:t>0.54</w:t>
            </w:r>
          </w:p>
        </w:tc>
      </w:tr>
      <w:tr w:rsidR="004533B4" w:rsidRPr="00B0741C" w14:paraId="5A009185" w14:textId="77777777" w:rsidTr="005153F2">
        <w:trPr>
          <w:jc w:val="center"/>
        </w:trPr>
        <w:tc>
          <w:tcPr>
            <w:tcW w:w="1388" w:type="dxa"/>
          </w:tcPr>
          <w:p w14:paraId="0FD38015" w14:textId="636AF1D6" w:rsidR="004533B4" w:rsidRPr="00EB063B" w:rsidRDefault="001D5908" w:rsidP="00437F7E">
            <w:pPr>
              <w:keepNext/>
              <w:keepLines/>
              <w:jc w:val="center"/>
            </w:pPr>
            <w:proofErr w:type="spellStart"/>
            <w:r>
              <w:t>PoS</w:t>
            </w:r>
            <w:proofErr w:type="spellEnd"/>
          </w:p>
        </w:tc>
        <w:tc>
          <w:tcPr>
            <w:tcW w:w="1388" w:type="dxa"/>
          </w:tcPr>
          <w:p w14:paraId="3FE54FE4" w14:textId="6DAB30C5" w:rsidR="004533B4" w:rsidRPr="00EB063B" w:rsidRDefault="00E25954" w:rsidP="00437F7E">
            <w:pPr>
              <w:keepNext/>
              <w:keepLines/>
              <w:jc w:val="center"/>
            </w:pPr>
            <w:r>
              <w:t>2</w:t>
            </w:r>
          </w:p>
        </w:tc>
        <w:tc>
          <w:tcPr>
            <w:tcW w:w="1614" w:type="dxa"/>
          </w:tcPr>
          <w:p w14:paraId="5B36A263" w14:textId="55B11E49" w:rsidR="004533B4" w:rsidRPr="00EB063B" w:rsidRDefault="00E25954" w:rsidP="00437F7E">
            <w:pPr>
              <w:keepNext/>
              <w:keepLines/>
              <w:jc w:val="center"/>
            </w:pPr>
            <w:r>
              <w:t>0.53</w:t>
            </w:r>
          </w:p>
        </w:tc>
      </w:tr>
    </w:tbl>
    <w:p w14:paraId="42692207" w14:textId="661B9B4E" w:rsidR="00D9335B" w:rsidRDefault="00893086" w:rsidP="00084388">
      <w:pPr>
        <w:pStyle w:val="Didascalia"/>
        <w:spacing w:before="120"/>
      </w:pPr>
      <w:bookmarkStart w:id="45" w:name="_Ref199953556"/>
      <w:bookmarkStart w:id="46" w:name="_Toc199626838"/>
      <w:r>
        <w:t xml:space="preserve">Tabella </w:t>
      </w:r>
      <w:r w:rsidR="004839CE">
        <w:fldChar w:fldCharType="begin"/>
      </w:r>
      <w:r w:rsidR="004839CE">
        <w:instrText xml:space="preserve"> SEQ Tabella \* ARABIC </w:instrText>
      </w:r>
      <w:r w:rsidR="004839CE">
        <w:fldChar w:fldCharType="separate"/>
      </w:r>
      <w:r w:rsidR="0027515C">
        <w:rPr>
          <w:noProof/>
        </w:rPr>
        <w:t>16</w:t>
      </w:r>
      <w:r w:rsidR="004839CE">
        <w:fldChar w:fldCharType="end"/>
      </w:r>
      <w:bookmarkEnd w:id="45"/>
      <w:r>
        <w:t xml:space="preserve">: </w:t>
      </w:r>
      <w:r w:rsidRPr="00C51FAC">
        <w:t xml:space="preserve">Accuracy media della 5-fold cross-validation per ciascuna configurazione di n-grammi (genere </w:t>
      </w:r>
      <w:r>
        <w:t>Journalism</w:t>
      </w:r>
      <w:r w:rsidRPr="00C51FAC">
        <w:t>)</w:t>
      </w:r>
      <w:bookmarkEnd w:id="46"/>
    </w:p>
    <w:p w14:paraId="5651749C" w14:textId="3862D5CC" w:rsidR="00A64E91" w:rsidRDefault="00A64E91" w:rsidP="00437F7E">
      <w:pPr>
        <w:jc w:val="both"/>
      </w:pPr>
      <w:r w:rsidRPr="00A64E91">
        <w:t>I risultati ottenuti</w:t>
      </w:r>
      <w:r>
        <w:t xml:space="preserve"> sul test set,</w:t>
      </w:r>
      <w:r w:rsidRPr="00A64E91">
        <w:t xml:space="preserve"> riportati in</w:t>
      </w:r>
      <w:r w:rsidR="009E047D">
        <w:t xml:space="preserve"> </w:t>
      </w:r>
      <w:r w:rsidR="009E047D" w:rsidRPr="009E047D">
        <w:rPr>
          <w:i/>
          <w:iCs/>
        </w:rPr>
        <w:fldChar w:fldCharType="begin"/>
      </w:r>
      <w:r w:rsidR="009E047D" w:rsidRPr="009E047D">
        <w:rPr>
          <w:i/>
          <w:iCs/>
        </w:rPr>
        <w:instrText xml:space="preserve"> REF _Ref199435626 \h </w:instrText>
      </w:r>
      <w:r w:rsidR="009E047D">
        <w:rPr>
          <w:i/>
          <w:iCs/>
        </w:rPr>
        <w:instrText xml:space="preserve"> \* MERGEFORMAT </w:instrText>
      </w:r>
      <w:r w:rsidR="009E047D" w:rsidRPr="009E047D">
        <w:rPr>
          <w:i/>
          <w:iCs/>
        </w:rPr>
      </w:r>
      <w:r w:rsidR="009E047D" w:rsidRPr="009E047D">
        <w:rPr>
          <w:i/>
          <w:iCs/>
        </w:rPr>
        <w:fldChar w:fldCharType="separate"/>
      </w:r>
      <w:r w:rsidR="0027515C" w:rsidRPr="0027515C">
        <w:rPr>
          <w:i/>
          <w:iCs/>
        </w:rPr>
        <w:t xml:space="preserve">Tabella </w:t>
      </w:r>
      <w:r w:rsidR="0027515C" w:rsidRPr="0027515C">
        <w:rPr>
          <w:i/>
          <w:iCs/>
          <w:noProof/>
        </w:rPr>
        <w:t>18</w:t>
      </w:r>
      <w:r w:rsidR="009E047D" w:rsidRPr="009E047D">
        <w:rPr>
          <w:i/>
          <w:iCs/>
        </w:rPr>
        <w:fldChar w:fldCharType="end"/>
      </w:r>
      <w:r w:rsidRPr="00A64E91">
        <w:t xml:space="preserve">, evidenziano un calo dell’accuracy a 0.48, inferiore alla baseline del </w:t>
      </w:r>
      <w:r w:rsidR="002D7426">
        <w:t xml:space="preserve">dummy </w:t>
      </w:r>
      <w:proofErr w:type="spellStart"/>
      <w:r w:rsidR="002D7426">
        <w:t>classifier</w:t>
      </w:r>
      <w:proofErr w:type="spellEnd"/>
      <w:r w:rsidRPr="00A64E91">
        <w:t xml:space="preserve"> (0.50). Il modello mostra difficoltà nel generalizzare ai dati del test set, classificando correttamente solo 55 F e 41 M. Sebbene le prestazioni in validazione fossero promettenti, la generalizzazione si è rivelata modesta</w:t>
      </w:r>
      <w:r w:rsidR="000E4A3C">
        <w:t>.</w:t>
      </w:r>
    </w:p>
    <w:p w14:paraId="09132695" w14:textId="77777777" w:rsidR="00390457" w:rsidRDefault="00390457" w:rsidP="00437F7E"/>
    <w:p w14:paraId="477FC729" w14:textId="60EDB905" w:rsidR="00390457" w:rsidRDefault="00390457" w:rsidP="00437F7E">
      <w:pPr>
        <w:jc w:val="both"/>
      </w:pPr>
      <w:r>
        <w:rPr>
          <w:b/>
          <w:bCs/>
        </w:rPr>
        <w:t>Twitter</w:t>
      </w:r>
      <w:r w:rsidRPr="00495E09">
        <w:t xml:space="preserve">. </w:t>
      </w:r>
      <w:r w:rsidR="00094630" w:rsidRPr="00094630">
        <w:t>Come sintetizzato nella</w:t>
      </w:r>
      <w:r w:rsidR="003A0E0D">
        <w:t xml:space="preserve"> </w:t>
      </w:r>
      <w:r w:rsidR="003A0E0D" w:rsidRPr="003A0E0D">
        <w:rPr>
          <w:i/>
          <w:iCs/>
          <w:highlight w:val="yellow"/>
        </w:rPr>
        <w:fldChar w:fldCharType="begin"/>
      </w:r>
      <w:r w:rsidR="003A0E0D" w:rsidRPr="003A0E0D">
        <w:rPr>
          <w:i/>
          <w:iCs/>
          <w:highlight w:val="yellow"/>
        </w:rPr>
        <w:instrText xml:space="preserve"> REF _Ref199545673 \h  \* MERGEFORMAT </w:instrText>
      </w:r>
      <w:r w:rsidR="003A0E0D" w:rsidRPr="003A0E0D">
        <w:rPr>
          <w:i/>
          <w:iCs/>
          <w:highlight w:val="yellow"/>
        </w:rPr>
      </w:r>
      <w:r w:rsidR="003A0E0D" w:rsidRPr="003A0E0D">
        <w:rPr>
          <w:i/>
          <w:iCs/>
          <w:highlight w:val="yellow"/>
        </w:rPr>
        <w:fldChar w:fldCharType="separate"/>
      </w:r>
      <w:r w:rsidR="0027515C" w:rsidRPr="0027515C">
        <w:rPr>
          <w:i/>
          <w:iCs/>
        </w:rPr>
        <w:t xml:space="preserve">Tabella </w:t>
      </w:r>
      <w:r w:rsidR="0027515C" w:rsidRPr="0027515C">
        <w:rPr>
          <w:i/>
          <w:iCs/>
          <w:noProof/>
        </w:rPr>
        <w:t>17</w:t>
      </w:r>
      <w:r w:rsidR="003A0E0D" w:rsidRPr="003A0E0D">
        <w:rPr>
          <w:i/>
          <w:iCs/>
          <w:highlight w:val="yellow"/>
        </w:rPr>
        <w:fldChar w:fldCharType="end"/>
      </w:r>
      <w:r w:rsidR="00094630" w:rsidRPr="00094630">
        <w:t xml:space="preserve">, la configurazione più performante in cross-validation è risultata l’uso di </w:t>
      </w:r>
      <w:proofErr w:type="spellStart"/>
      <w:r w:rsidR="00094630" w:rsidRPr="00094630">
        <w:rPr>
          <w:i/>
          <w:iCs/>
        </w:rPr>
        <w:t>unigrammi</w:t>
      </w:r>
      <w:proofErr w:type="spellEnd"/>
      <w:r w:rsidR="00094630" w:rsidRPr="00094630">
        <w:rPr>
          <w:i/>
          <w:iCs/>
        </w:rPr>
        <w:t xml:space="preserve"> di parole</w:t>
      </w:r>
      <w:r w:rsidR="00094630">
        <w:t xml:space="preserve">, </w:t>
      </w:r>
      <w:r w:rsidR="00094630" w:rsidRPr="00094630">
        <w:t>con un’accuracy media pari a 0</w:t>
      </w:r>
      <w:r w:rsidR="002E283E">
        <w:t>.</w:t>
      </w:r>
      <w:r w:rsidR="00094630" w:rsidRPr="00094630">
        <w:t xml:space="preserve">69. Le cinque accuracy ottenute nei singoli fold </w:t>
      </w:r>
      <w:r w:rsidR="003A0E0D">
        <w:t>(</w:t>
      </w:r>
      <w:r w:rsidR="00094630" w:rsidRPr="00094630">
        <w:t>0</w:t>
      </w:r>
      <w:r w:rsidR="003A0E0D">
        <w:t>.</w:t>
      </w:r>
      <w:r w:rsidR="00094630" w:rsidRPr="00094630">
        <w:t>70, 0</w:t>
      </w:r>
      <w:r w:rsidR="003A0E0D">
        <w:t>.</w:t>
      </w:r>
      <w:r w:rsidR="00094630" w:rsidRPr="00094630">
        <w:t>7</w:t>
      </w:r>
      <w:r w:rsidR="00747F8C">
        <w:t>1</w:t>
      </w:r>
      <w:r w:rsidR="00094630" w:rsidRPr="00094630">
        <w:t>, 0</w:t>
      </w:r>
      <w:r w:rsidR="003A0E0D">
        <w:t>.</w:t>
      </w:r>
      <w:r w:rsidR="00094630" w:rsidRPr="00094630">
        <w:t>67, 0</w:t>
      </w:r>
      <w:r w:rsidR="003A0E0D">
        <w:t>.</w:t>
      </w:r>
      <w:r w:rsidR="00094630" w:rsidRPr="00094630">
        <w:t>68, 0</w:t>
      </w:r>
      <w:r w:rsidR="003A0E0D">
        <w:t>.</w:t>
      </w:r>
      <w:r w:rsidR="00094630" w:rsidRPr="00094630">
        <w:t>69</w:t>
      </w:r>
      <w:r w:rsidR="003A0E0D">
        <w:t>)</w:t>
      </w:r>
      <w:r w:rsidR="00094630" w:rsidRPr="00094630">
        <w:t xml:space="preserve"> mostrano una variabilità contenut</w:t>
      </w:r>
      <w:r w:rsidR="003A0E0D">
        <w:t xml:space="preserve">a, </w:t>
      </w:r>
      <w:r w:rsidR="00094630" w:rsidRPr="00094630">
        <w:t>suggerendo una discreta stabilità del modello in validazione.</w:t>
      </w:r>
    </w:p>
    <w:p w14:paraId="1EB34472" w14:textId="77777777" w:rsidR="00094630" w:rsidRDefault="00094630" w:rsidP="00437F7E"/>
    <w:tbl>
      <w:tblPr>
        <w:tblStyle w:val="Grigliatabella"/>
        <w:tblW w:w="4390" w:type="dxa"/>
        <w:jc w:val="center"/>
        <w:tblLook w:val="04A0" w:firstRow="1" w:lastRow="0" w:firstColumn="1" w:lastColumn="0" w:noHBand="0" w:noVBand="1"/>
      </w:tblPr>
      <w:tblGrid>
        <w:gridCol w:w="1388"/>
        <w:gridCol w:w="1388"/>
        <w:gridCol w:w="1614"/>
      </w:tblGrid>
      <w:tr w:rsidR="00094630" w:rsidRPr="00094630" w14:paraId="526FAFAD" w14:textId="77777777" w:rsidTr="00CF3A0D">
        <w:trPr>
          <w:jc w:val="center"/>
        </w:trPr>
        <w:tc>
          <w:tcPr>
            <w:tcW w:w="4390" w:type="dxa"/>
            <w:gridSpan w:val="3"/>
          </w:tcPr>
          <w:p w14:paraId="11D92511" w14:textId="76821694" w:rsidR="00094630" w:rsidRPr="00094630" w:rsidRDefault="00094630" w:rsidP="00437F7E">
            <w:pPr>
              <w:keepNext/>
              <w:keepLines/>
              <w:jc w:val="center"/>
              <w:rPr>
                <w:b/>
                <w:bCs/>
              </w:rPr>
            </w:pPr>
            <w:r w:rsidRPr="00094630">
              <w:rPr>
                <w:b/>
                <w:bCs/>
              </w:rPr>
              <w:t xml:space="preserve">SVM </w:t>
            </w:r>
            <w:r w:rsidR="007B6819">
              <w:rPr>
                <w:b/>
                <w:bCs/>
              </w:rPr>
              <w:t>n-gram</w:t>
            </w:r>
            <w:r w:rsidRPr="00094630">
              <w:rPr>
                <w:b/>
                <w:bCs/>
              </w:rPr>
              <w:t xml:space="preserve">s </w:t>
            </w:r>
            <w:r>
              <w:rPr>
                <w:b/>
                <w:bCs/>
              </w:rPr>
              <w:t>Twitter</w:t>
            </w:r>
          </w:p>
        </w:tc>
      </w:tr>
      <w:tr w:rsidR="00094630" w:rsidRPr="00094630" w14:paraId="17CBC852" w14:textId="77777777" w:rsidTr="00CF3A0D">
        <w:trPr>
          <w:jc w:val="center"/>
        </w:trPr>
        <w:tc>
          <w:tcPr>
            <w:tcW w:w="1388" w:type="dxa"/>
          </w:tcPr>
          <w:p w14:paraId="21B36A06" w14:textId="77777777" w:rsidR="00094630" w:rsidRPr="00094630" w:rsidRDefault="00094630" w:rsidP="00437F7E">
            <w:pPr>
              <w:keepNext/>
              <w:keepLines/>
              <w:jc w:val="center"/>
              <w:rPr>
                <w:i/>
                <w:iCs/>
              </w:rPr>
            </w:pPr>
            <w:r w:rsidRPr="00094630">
              <w:rPr>
                <w:i/>
                <w:iCs/>
              </w:rPr>
              <w:t>tipo</w:t>
            </w:r>
          </w:p>
        </w:tc>
        <w:tc>
          <w:tcPr>
            <w:tcW w:w="1388" w:type="dxa"/>
          </w:tcPr>
          <w:p w14:paraId="7AF72A6A" w14:textId="77777777" w:rsidR="00094630" w:rsidRPr="00094630" w:rsidRDefault="00094630" w:rsidP="00437F7E">
            <w:pPr>
              <w:keepNext/>
              <w:keepLines/>
              <w:jc w:val="center"/>
              <w:rPr>
                <w:i/>
                <w:iCs/>
              </w:rPr>
            </w:pPr>
            <w:r w:rsidRPr="00094630">
              <w:rPr>
                <w:i/>
                <w:iCs/>
              </w:rPr>
              <w:t>n</w:t>
            </w:r>
          </w:p>
        </w:tc>
        <w:tc>
          <w:tcPr>
            <w:tcW w:w="1614" w:type="dxa"/>
          </w:tcPr>
          <w:p w14:paraId="77231439" w14:textId="77777777" w:rsidR="00094630" w:rsidRPr="00094630" w:rsidRDefault="00094630" w:rsidP="00437F7E">
            <w:pPr>
              <w:keepNext/>
              <w:keepLines/>
              <w:jc w:val="center"/>
              <w:rPr>
                <w:i/>
                <w:iCs/>
              </w:rPr>
            </w:pPr>
            <w:proofErr w:type="spellStart"/>
            <w:r w:rsidRPr="00094630">
              <w:rPr>
                <w:i/>
                <w:iCs/>
              </w:rPr>
              <w:t>mean</w:t>
            </w:r>
            <w:proofErr w:type="spellEnd"/>
            <w:r w:rsidRPr="00094630">
              <w:rPr>
                <w:i/>
                <w:iCs/>
              </w:rPr>
              <w:t xml:space="preserve"> accuracy</w:t>
            </w:r>
          </w:p>
        </w:tc>
      </w:tr>
      <w:tr w:rsidR="00094630" w:rsidRPr="00094630" w14:paraId="73A00164" w14:textId="77777777" w:rsidTr="00CF3A0D">
        <w:trPr>
          <w:jc w:val="center"/>
        </w:trPr>
        <w:tc>
          <w:tcPr>
            <w:tcW w:w="1388" w:type="dxa"/>
          </w:tcPr>
          <w:p w14:paraId="7FD09DC5" w14:textId="38FEC61D" w:rsidR="00094630" w:rsidRPr="00094630" w:rsidRDefault="00094630" w:rsidP="00437F7E">
            <w:pPr>
              <w:keepNext/>
              <w:keepLines/>
              <w:jc w:val="center"/>
            </w:pPr>
            <w:r w:rsidRPr="000B3BA5">
              <w:t>word</w:t>
            </w:r>
          </w:p>
        </w:tc>
        <w:tc>
          <w:tcPr>
            <w:tcW w:w="1388" w:type="dxa"/>
          </w:tcPr>
          <w:p w14:paraId="01418050" w14:textId="210321F3" w:rsidR="00094630" w:rsidRPr="00094630" w:rsidRDefault="00094630" w:rsidP="00437F7E">
            <w:pPr>
              <w:keepNext/>
              <w:keepLines/>
              <w:jc w:val="center"/>
            </w:pPr>
            <w:r w:rsidRPr="000B3BA5">
              <w:t>1</w:t>
            </w:r>
          </w:p>
        </w:tc>
        <w:tc>
          <w:tcPr>
            <w:tcW w:w="1614" w:type="dxa"/>
          </w:tcPr>
          <w:p w14:paraId="48E42659" w14:textId="53883FA5" w:rsidR="00094630" w:rsidRPr="00094630" w:rsidRDefault="00094630" w:rsidP="00437F7E">
            <w:pPr>
              <w:keepNext/>
              <w:keepLines/>
              <w:jc w:val="center"/>
            </w:pPr>
            <w:r w:rsidRPr="000B3BA5">
              <w:t>0.69</w:t>
            </w:r>
          </w:p>
        </w:tc>
      </w:tr>
      <w:tr w:rsidR="00094630" w:rsidRPr="00094630" w14:paraId="52E3744A" w14:textId="77777777" w:rsidTr="00CF3A0D">
        <w:trPr>
          <w:jc w:val="center"/>
        </w:trPr>
        <w:tc>
          <w:tcPr>
            <w:tcW w:w="1388" w:type="dxa"/>
          </w:tcPr>
          <w:p w14:paraId="5C62558F" w14:textId="239687F4" w:rsidR="00094630" w:rsidRPr="00094630" w:rsidRDefault="00094630" w:rsidP="00437F7E">
            <w:pPr>
              <w:keepNext/>
              <w:keepLines/>
              <w:jc w:val="center"/>
            </w:pPr>
            <w:proofErr w:type="spellStart"/>
            <w:r w:rsidRPr="000B3BA5">
              <w:t>char</w:t>
            </w:r>
            <w:proofErr w:type="spellEnd"/>
          </w:p>
        </w:tc>
        <w:tc>
          <w:tcPr>
            <w:tcW w:w="1388" w:type="dxa"/>
          </w:tcPr>
          <w:p w14:paraId="43792F15" w14:textId="60EA71BB" w:rsidR="00094630" w:rsidRPr="00094630" w:rsidRDefault="00094630" w:rsidP="00437F7E">
            <w:pPr>
              <w:keepNext/>
              <w:keepLines/>
              <w:jc w:val="center"/>
            </w:pPr>
            <w:r w:rsidRPr="000B3BA5">
              <w:t>3</w:t>
            </w:r>
          </w:p>
        </w:tc>
        <w:tc>
          <w:tcPr>
            <w:tcW w:w="1614" w:type="dxa"/>
          </w:tcPr>
          <w:p w14:paraId="1B101432" w14:textId="611762F0" w:rsidR="00094630" w:rsidRPr="00094630" w:rsidRDefault="00094630" w:rsidP="00437F7E">
            <w:pPr>
              <w:keepNext/>
              <w:keepLines/>
              <w:jc w:val="center"/>
            </w:pPr>
            <w:r w:rsidRPr="000B3BA5">
              <w:t>0.6</w:t>
            </w:r>
            <w:r w:rsidR="00847229">
              <w:t>8</w:t>
            </w:r>
          </w:p>
        </w:tc>
      </w:tr>
      <w:tr w:rsidR="00094630" w:rsidRPr="00094630" w14:paraId="3F9010D1" w14:textId="77777777" w:rsidTr="00CF3A0D">
        <w:trPr>
          <w:jc w:val="center"/>
        </w:trPr>
        <w:tc>
          <w:tcPr>
            <w:tcW w:w="1388" w:type="dxa"/>
          </w:tcPr>
          <w:p w14:paraId="7AF12893" w14:textId="0AAAEAEB" w:rsidR="00094630" w:rsidRPr="00094630" w:rsidRDefault="00094630" w:rsidP="00437F7E">
            <w:pPr>
              <w:keepNext/>
              <w:keepLines/>
              <w:jc w:val="center"/>
            </w:pPr>
            <w:r w:rsidRPr="000B3BA5">
              <w:t>lemma</w:t>
            </w:r>
          </w:p>
        </w:tc>
        <w:tc>
          <w:tcPr>
            <w:tcW w:w="1388" w:type="dxa"/>
          </w:tcPr>
          <w:p w14:paraId="10AE8C9C" w14:textId="5A02F4DD" w:rsidR="00094630" w:rsidRPr="00094630" w:rsidRDefault="00094630" w:rsidP="00437F7E">
            <w:pPr>
              <w:keepNext/>
              <w:keepLines/>
              <w:jc w:val="center"/>
            </w:pPr>
            <w:r w:rsidRPr="000B3BA5">
              <w:t>1</w:t>
            </w:r>
          </w:p>
        </w:tc>
        <w:tc>
          <w:tcPr>
            <w:tcW w:w="1614" w:type="dxa"/>
          </w:tcPr>
          <w:p w14:paraId="1355043B" w14:textId="593B7E22" w:rsidR="00094630" w:rsidRPr="00094630" w:rsidRDefault="00094630" w:rsidP="00437F7E">
            <w:pPr>
              <w:keepNext/>
              <w:keepLines/>
              <w:jc w:val="center"/>
            </w:pPr>
            <w:r w:rsidRPr="000B3BA5">
              <w:t>0.67</w:t>
            </w:r>
          </w:p>
        </w:tc>
      </w:tr>
      <w:tr w:rsidR="00094630" w:rsidRPr="00094630" w14:paraId="4E3C3B1C" w14:textId="77777777" w:rsidTr="00CF3A0D">
        <w:trPr>
          <w:jc w:val="center"/>
        </w:trPr>
        <w:tc>
          <w:tcPr>
            <w:tcW w:w="1388" w:type="dxa"/>
          </w:tcPr>
          <w:p w14:paraId="14E20369" w14:textId="3551FA8E" w:rsidR="00094630" w:rsidRPr="00094630" w:rsidRDefault="00094630" w:rsidP="00437F7E">
            <w:pPr>
              <w:keepNext/>
              <w:keepLines/>
              <w:jc w:val="center"/>
            </w:pPr>
            <w:proofErr w:type="spellStart"/>
            <w:r w:rsidRPr="000B3BA5">
              <w:t>char</w:t>
            </w:r>
            <w:proofErr w:type="spellEnd"/>
          </w:p>
        </w:tc>
        <w:tc>
          <w:tcPr>
            <w:tcW w:w="1388" w:type="dxa"/>
          </w:tcPr>
          <w:p w14:paraId="3DA992AF" w14:textId="2505E989" w:rsidR="00094630" w:rsidRPr="00094630" w:rsidRDefault="00094630" w:rsidP="00437F7E">
            <w:pPr>
              <w:keepNext/>
              <w:keepLines/>
              <w:jc w:val="center"/>
            </w:pPr>
            <w:r w:rsidRPr="000B3BA5">
              <w:t>2</w:t>
            </w:r>
          </w:p>
        </w:tc>
        <w:tc>
          <w:tcPr>
            <w:tcW w:w="1614" w:type="dxa"/>
          </w:tcPr>
          <w:p w14:paraId="2D6D1E9D" w14:textId="3F95D3A1" w:rsidR="00094630" w:rsidRPr="00094630" w:rsidRDefault="00094630" w:rsidP="00437F7E">
            <w:pPr>
              <w:keepNext/>
              <w:keepLines/>
              <w:jc w:val="center"/>
            </w:pPr>
            <w:r w:rsidRPr="000B3BA5">
              <w:t>0.6</w:t>
            </w:r>
            <w:r w:rsidR="00847229">
              <w:t>5</w:t>
            </w:r>
          </w:p>
        </w:tc>
      </w:tr>
      <w:tr w:rsidR="00094630" w:rsidRPr="00094630" w14:paraId="7B6A36A3" w14:textId="77777777" w:rsidTr="00CF3A0D">
        <w:trPr>
          <w:jc w:val="center"/>
        </w:trPr>
        <w:tc>
          <w:tcPr>
            <w:tcW w:w="1388" w:type="dxa"/>
          </w:tcPr>
          <w:p w14:paraId="77B48559" w14:textId="2F3C8CE4" w:rsidR="00094630" w:rsidRPr="00094630" w:rsidRDefault="00094630" w:rsidP="00437F7E">
            <w:pPr>
              <w:keepNext/>
              <w:keepLines/>
              <w:jc w:val="center"/>
            </w:pPr>
            <w:r w:rsidRPr="000B3BA5">
              <w:t>lemma</w:t>
            </w:r>
          </w:p>
        </w:tc>
        <w:tc>
          <w:tcPr>
            <w:tcW w:w="1388" w:type="dxa"/>
          </w:tcPr>
          <w:p w14:paraId="636CA1EA" w14:textId="40F5CA0A" w:rsidR="00094630" w:rsidRPr="00094630" w:rsidRDefault="00094630" w:rsidP="00437F7E">
            <w:pPr>
              <w:keepNext/>
              <w:keepLines/>
              <w:jc w:val="center"/>
            </w:pPr>
            <w:r w:rsidRPr="000B3BA5">
              <w:t>2</w:t>
            </w:r>
          </w:p>
        </w:tc>
        <w:tc>
          <w:tcPr>
            <w:tcW w:w="1614" w:type="dxa"/>
          </w:tcPr>
          <w:p w14:paraId="598C6E24" w14:textId="01AEE25A" w:rsidR="00094630" w:rsidRPr="00094630" w:rsidRDefault="00094630" w:rsidP="00437F7E">
            <w:pPr>
              <w:keepNext/>
              <w:keepLines/>
              <w:jc w:val="center"/>
            </w:pPr>
            <w:r w:rsidRPr="000B3BA5">
              <w:t>0.6</w:t>
            </w:r>
            <w:r w:rsidR="00847229">
              <w:t>4</w:t>
            </w:r>
          </w:p>
        </w:tc>
      </w:tr>
      <w:tr w:rsidR="00094630" w:rsidRPr="00094630" w14:paraId="3EEDD2EE" w14:textId="77777777" w:rsidTr="00CF3A0D">
        <w:trPr>
          <w:jc w:val="center"/>
        </w:trPr>
        <w:tc>
          <w:tcPr>
            <w:tcW w:w="1388" w:type="dxa"/>
          </w:tcPr>
          <w:p w14:paraId="34BF0A12" w14:textId="3D444728" w:rsidR="00094630" w:rsidRPr="00094630" w:rsidRDefault="00094630" w:rsidP="00437F7E">
            <w:pPr>
              <w:keepNext/>
              <w:keepLines/>
              <w:jc w:val="center"/>
            </w:pPr>
            <w:r w:rsidRPr="000B3BA5">
              <w:t>word</w:t>
            </w:r>
          </w:p>
        </w:tc>
        <w:tc>
          <w:tcPr>
            <w:tcW w:w="1388" w:type="dxa"/>
          </w:tcPr>
          <w:p w14:paraId="1FF21BF3" w14:textId="7F6A99B3" w:rsidR="00094630" w:rsidRPr="00094630" w:rsidRDefault="00094630" w:rsidP="00437F7E">
            <w:pPr>
              <w:keepNext/>
              <w:keepLines/>
              <w:jc w:val="center"/>
            </w:pPr>
            <w:r w:rsidRPr="000B3BA5">
              <w:t>2</w:t>
            </w:r>
          </w:p>
        </w:tc>
        <w:tc>
          <w:tcPr>
            <w:tcW w:w="1614" w:type="dxa"/>
          </w:tcPr>
          <w:p w14:paraId="2626F0BA" w14:textId="45996E42" w:rsidR="00094630" w:rsidRPr="00094630" w:rsidRDefault="00094630" w:rsidP="00437F7E">
            <w:pPr>
              <w:keepNext/>
              <w:keepLines/>
              <w:jc w:val="center"/>
            </w:pPr>
            <w:r w:rsidRPr="000B3BA5">
              <w:t>0.63</w:t>
            </w:r>
          </w:p>
        </w:tc>
      </w:tr>
      <w:tr w:rsidR="00094630" w:rsidRPr="00094630" w14:paraId="2E9CB9B9" w14:textId="77777777" w:rsidTr="00CF3A0D">
        <w:trPr>
          <w:jc w:val="center"/>
        </w:trPr>
        <w:tc>
          <w:tcPr>
            <w:tcW w:w="1388" w:type="dxa"/>
          </w:tcPr>
          <w:p w14:paraId="44C1D99D" w14:textId="489199A5" w:rsidR="00094630" w:rsidRPr="00094630" w:rsidRDefault="00094630" w:rsidP="00437F7E">
            <w:pPr>
              <w:keepNext/>
              <w:keepLines/>
              <w:jc w:val="center"/>
            </w:pPr>
            <w:proofErr w:type="spellStart"/>
            <w:r w:rsidRPr="000B3BA5">
              <w:t>char</w:t>
            </w:r>
            <w:proofErr w:type="spellEnd"/>
          </w:p>
        </w:tc>
        <w:tc>
          <w:tcPr>
            <w:tcW w:w="1388" w:type="dxa"/>
          </w:tcPr>
          <w:p w14:paraId="5BC63E1D" w14:textId="14C01A2C" w:rsidR="00094630" w:rsidRPr="00094630" w:rsidRDefault="00094630" w:rsidP="00437F7E">
            <w:pPr>
              <w:keepNext/>
              <w:keepLines/>
              <w:jc w:val="center"/>
            </w:pPr>
            <w:r w:rsidRPr="000B3BA5">
              <w:t>1</w:t>
            </w:r>
          </w:p>
        </w:tc>
        <w:tc>
          <w:tcPr>
            <w:tcW w:w="1614" w:type="dxa"/>
          </w:tcPr>
          <w:p w14:paraId="5F49D5D2" w14:textId="1E7B8B58" w:rsidR="00094630" w:rsidRPr="00094630" w:rsidRDefault="00094630" w:rsidP="00437F7E">
            <w:pPr>
              <w:keepNext/>
              <w:keepLines/>
              <w:jc w:val="center"/>
            </w:pPr>
            <w:r w:rsidRPr="000B3BA5">
              <w:t>0.6</w:t>
            </w:r>
            <w:r w:rsidR="00BA1D0A">
              <w:t>3</w:t>
            </w:r>
          </w:p>
        </w:tc>
      </w:tr>
      <w:tr w:rsidR="00094630" w:rsidRPr="00094630" w14:paraId="0E3EDC1D" w14:textId="77777777" w:rsidTr="00CF3A0D">
        <w:trPr>
          <w:jc w:val="center"/>
        </w:trPr>
        <w:tc>
          <w:tcPr>
            <w:tcW w:w="1388" w:type="dxa"/>
          </w:tcPr>
          <w:p w14:paraId="4D8DBF47" w14:textId="7B2E9046" w:rsidR="00094630" w:rsidRPr="00094630" w:rsidRDefault="001D5908" w:rsidP="00437F7E">
            <w:pPr>
              <w:keepNext/>
              <w:keepLines/>
              <w:jc w:val="center"/>
            </w:pPr>
            <w:proofErr w:type="spellStart"/>
            <w:r>
              <w:t>PoS</w:t>
            </w:r>
            <w:proofErr w:type="spellEnd"/>
          </w:p>
        </w:tc>
        <w:tc>
          <w:tcPr>
            <w:tcW w:w="1388" w:type="dxa"/>
          </w:tcPr>
          <w:p w14:paraId="51EFF529" w14:textId="57812FF7" w:rsidR="00094630" w:rsidRPr="00094630" w:rsidRDefault="00094630" w:rsidP="00437F7E">
            <w:pPr>
              <w:keepNext/>
              <w:keepLines/>
              <w:jc w:val="center"/>
            </w:pPr>
            <w:r w:rsidRPr="000B3BA5">
              <w:t>2</w:t>
            </w:r>
          </w:p>
        </w:tc>
        <w:tc>
          <w:tcPr>
            <w:tcW w:w="1614" w:type="dxa"/>
          </w:tcPr>
          <w:p w14:paraId="7D9D1516" w14:textId="12B012CD" w:rsidR="00094630" w:rsidRPr="00094630" w:rsidRDefault="00094630" w:rsidP="00437F7E">
            <w:pPr>
              <w:keepNext/>
              <w:keepLines/>
              <w:jc w:val="center"/>
            </w:pPr>
            <w:r w:rsidRPr="000B3BA5">
              <w:t>0.6</w:t>
            </w:r>
            <w:r w:rsidR="00DB36B0">
              <w:t>0</w:t>
            </w:r>
          </w:p>
        </w:tc>
      </w:tr>
      <w:tr w:rsidR="00094630" w:rsidRPr="00094630" w14:paraId="1E6F9298" w14:textId="77777777" w:rsidTr="00CF3A0D">
        <w:trPr>
          <w:jc w:val="center"/>
        </w:trPr>
        <w:tc>
          <w:tcPr>
            <w:tcW w:w="1388" w:type="dxa"/>
          </w:tcPr>
          <w:p w14:paraId="1C8F0666" w14:textId="0B3F9F69" w:rsidR="00094630" w:rsidRPr="00094630" w:rsidRDefault="00094630" w:rsidP="00437F7E">
            <w:pPr>
              <w:keepNext/>
              <w:keepLines/>
              <w:jc w:val="center"/>
            </w:pPr>
            <w:r w:rsidRPr="000B3BA5">
              <w:t>word</w:t>
            </w:r>
          </w:p>
        </w:tc>
        <w:tc>
          <w:tcPr>
            <w:tcW w:w="1388" w:type="dxa"/>
          </w:tcPr>
          <w:p w14:paraId="35F543EF" w14:textId="22D325A9" w:rsidR="00094630" w:rsidRPr="00094630" w:rsidRDefault="00094630" w:rsidP="00437F7E">
            <w:pPr>
              <w:keepNext/>
              <w:keepLines/>
              <w:jc w:val="center"/>
            </w:pPr>
            <w:r w:rsidRPr="000B3BA5">
              <w:t>3</w:t>
            </w:r>
          </w:p>
        </w:tc>
        <w:tc>
          <w:tcPr>
            <w:tcW w:w="1614" w:type="dxa"/>
          </w:tcPr>
          <w:p w14:paraId="1D3BE93D" w14:textId="36DD9902" w:rsidR="00094630" w:rsidRPr="00094630" w:rsidRDefault="00094630" w:rsidP="00437F7E">
            <w:pPr>
              <w:keepNext/>
              <w:keepLines/>
              <w:jc w:val="center"/>
            </w:pPr>
            <w:r w:rsidRPr="000B3BA5">
              <w:t>0.6</w:t>
            </w:r>
            <w:r w:rsidR="00DB36B0">
              <w:t>0</w:t>
            </w:r>
          </w:p>
        </w:tc>
      </w:tr>
      <w:tr w:rsidR="00094630" w:rsidRPr="00094630" w14:paraId="187523F7" w14:textId="77777777" w:rsidTr="00CF3A0D">
        <w:trPr>
          <w:jc w:val="center"/>
        </w:trPr>
        <w:tc>
          <w:tcPr>
            <w:tcW w:w="1388" w:type="dxa"/>
          </w:tcPr>
          <w:p w14:paraId="395784FF" w14:textId="781D45F5" w:rsidR="00094630" w:rsidRPr="00094630" w:rsidRDefault="001D5908" w:rsidP="00437F7E">
            <w:pPr>
              <w:keepNext/>
              <w:keepLines/>
              <w:jc w:val="center"/>
            </w:pPr>
            <w:proofErr w:type="spellStart"/>
            <w:r>
              <w:t>PoS</w:t>
            </w:r>
            <w:proofErr w:type="spellEnd"/>
          </w:p>
        </w:tc>
        <w:tc>
          <w:tcPr>
            <w:tcW w:w="1388" w:type="dxa"/>
          </w:tcPr>
          <w:p w14:paraId="6D95F1D1" w14:textId="76543DA0" w:rsidR="00094630" w:rsidRPr="00094630" w:rsidRDefault="00094630" w:rsidP="00437F7E">
            <w:pPr>
              <w:keepNext/>
              <w:keepLines/>
              <w:jc w:val="center"/>
            </w:pPr>
            <w:r w:rsidRPr="000B3BA5">
              <w:t>1</w:t>
            </w:r>
          </w:p>
        </w:tc>
        <w:tc>
          <w:tcPr>
            <w:tcW w:w="1614" w:type="dxa"/>
          </w:tcPr>
          <w:p w14:paraId="2C6ACE32" w14:textId="6E43A89C" w:rsidR="00094630" w:rsidRPr="00094630" w:rsidRDefault="00094630" w:rsidP="00437F7E">
            <w:pPr>
              <w:keepNext/>
              <w:keepLines/>
              <w:jc w:val="center"/>
            </w:pPr>
            <w:r w:rsidRPr="000B3BA5">
              <w:t>0.58</w:t>
            </w:r>
          </w:p>
        </w:tc>
      </w:tr>
      <w:tr w:rsidR="00094630" w:rsidRPr="00094630" w14:paraId="1DF08912" w14:textId="77777777" w:rsidTr="00CF3A0D">
        <w:trPr>
          <w:jc w:val="center"/>
        </w:trPr>
        <w:tc>
          <w:tcPr>
            <w:tcW w:w="1388" w:type="dxa"/>
          </w:tcPr>
          <w:p w14:paraId="60F17F5D" w14:textId="0E083F57" w:rsidR="00094630" w:rsidRPr="00094630" w:rsidRDefault="00094630" w:rsidP="00437F7E">
            <w:pPr>
              <w:keepNext/>
              <w:keepLines/>
              <w:jc w:val="center"/>
            </w:pPr>
            <w:r w:rsidRPr="000B3BA5">
              <w:t>lemma</w:t>
            </w:r>
          </w:p>
        </w:tc>
        <w:tc>
          <w:tcPr>
            <w:tcW w:w="1388" w:type="dxa"/>
          </w:tcPr>
          <w:p w14:paraId="2BAFFB50" w14:textId="6D7298D0" w:rsidR="00094630" w:rsidRPr="00094630" w:rsidRDefault="00094630" w:rsidP="00437F7E">
            <w:pPr>
              <w:keepNext/>
              <w:keepLines/>
              <w:jc w:val="center"/>
            </w:pPr>
            <w:r w:rsidRPr="000B3BA5">
              <w:t>3</w:t>
            </w:r>
          </w:p>
        </w:tc>
        <w:tc>
          <w:tcPr>
            <w:tcW w:w="1614" w:type="dxa"/>
          </w:tcPr>
          <w:p w14:paraId="1948EE74" w14:textId="34A85312" w:rsidR="00094630" w:rsidRPr="00094630" w:rsidRDefault="00094630" w:rsidP="00437F7E">
            <w:pPr>
              <w:keepNext/>
              <w:keepLines/>
              <w:jc w:val="center"/>
            </w:pPr>
            <w:r w:rsidRPr="000B3BA5">
              <w:t>0.58</w:t>
            </w:r>
          </w:p>
        </w:tc>
      </w:tr>
      <w:tr w:rsidR="00094630" w:rsidRPr="00094630" w14:paraId="0B464226" w14:textId="77777777" w:rsidTr="00CF3A0D">
        <w:trPr>
          <w:jc w:val="center"/>
        </w:trPr>
        <w:tc>
          <w:tcPr>
            <w:tcW w:w="1388" w:type="dxa"/>
          </w:tcPr>
          <w:p w14:paraId="2FC74278" w14:textId="405D6BE7" w:rsidR="00094630" w:rsidRPr="00094630" w:rsidRDefault="001D5908" w:rsidP="00437F7E">
            <w:pPr>
              <w:keepNext/>
              <w:keepLines/>
              <w:jc w:val="center"/>
            </w:pPr>
            <w:proofErr w:type="spellStart"/>
            <w:r>
              <w:t>PoS</w:t>
            </w:r>
            <w:proofErr w:type="spellEnd"/>
          </w:p>
        </w:tc>
        <w:tc>
          <w:tcPr>
            <w:tcW w:w="1388" w:type="dxa"/>
          </w:tcPr>
          <w:p w14:paraId="0A4DC1A6" w14:textId="33E24037" w:rsidR="00094630" w:rsidRPr="00094630" w:rsidRDefault="00094630" w:rsidP="00437F7E">
            <w:pPr>
              <w:keepNext/>
              <w:keepLines/>
              <w:jc w:val="center"/>
            </w:pPr>
            <w:r w:rsidRPr="000B3BA5">
              <w:t>3</w:t>
            </w:r>
          </w:p>
        </w:tc>
        <w:tc>
          <w:tcPr>
            <w:tcW w:w="1614" w:type="dxa"/>
          </w:tcPr>
          <w:p w14:paraId="640ABECA" w14:textId="20471CF9" w:rsidR="00094630" w:rsidRPr="00094630" w:rsidRDefault="00094630" w:rsidP="00437F7E">
            <w:pPr>
              <w:keepNext/>
              <w:keepLines/>
              <w:jc w:val="center"/>
            </w:pPr>
            <w:r w:rsidRPr="000B3BA5">
              <w:t>0.5</w:t>
            </w:r>
            <w:r w:rsidR="00DB36B0">
              <w:t>8</w:t>
            </w:r>
          </w:p>
        </w:tc>
      </w:tr>
    </w:tbl>
    <w:p w14:paraId="10548C20" w14:textId="2AE54E59" w:rsidR="00094630" w:rsidRDefault="005F455D" w:rsidP="00084388">
      <w:pPr>
        <w:pStyle w:val="Didascalia"/>
        <w:spacing w:before="120"/>
      </w:pPr>
      <w:bookmarkStart w:id="47" w:name="_Ref199545673"/>
      <w:bookmarkStart w:id="48" w:name="_Ref199545636"/>
      <w:bookmarkStart w:id="49" w:name="_Ref199545667"/>
      <w:bookmarkStart w:id="50" w:name="_Toc199626839"/>
      <w:r>
        <w:t xml:space="preserve">Tabella </w:t>
      </w:r>
      <w:r w:rsidR="004839CE">
        <w:fldChar w:fldCharType="begin"/>
      </w:r>
      <w:r w:rsidR="004839CE">
        <w:instrText xml:space="preserve"> SEQ Tabella \* ARABIC </w:instrText>
      </w:r>
      <w:r w:rsidR="004839CE">
        <w:fldChar w:fldCharType="separate"/>
      </w:r>
      <w:r w:rsidR="0027515C">
        <w:rPr>
          <w:noProof/>
        </w:rPr>
        <w:t>17</w:t>
      </w:r>
      <w:r w:rsidR="004839CE">
        <w:fldChar w:fldCharType="end"/>
      </w:r>
      <w:bookmarkEnd w:id="47"/>
      <w:r>
        <w:t xml:space="preserve">: </w:t>
      </w:r>
      <w:bookmarkEnd w:id="48"/>
      <w:r w:rsidR="003A0E0D" w:rsidRPr="003A0E0D">
        <w:t>Accuracy media della 5-fold cross-validation per ciascuna configurazione di n-grammi (genere Twitter)</w:t>
      </w:r>
      <w:bookmarkEnd w:id="49"/>
      <w:bookmarkEnd w:id="50"/>
    </w:p>
    <w:p w14:paraId="63926BCB" w14:textId="02D3CEE1" w:rsidR="00375508" w:rsidRDefault="00094630" w:rsidP="00437F7E">
      <w:pPr>
        <w:jc w:val="both"/>
        <w:sectPr w:rsidR="00375508" w:rsidSect="0060791E">
          <w:type w:val="continuous"/>
          <w:pgSz w:w="11907" w:h="16840"/>
          <w:pgMar w:top="1418" w:right="1418" w:bottom="1418" w:left="1418" w:header="720" w:footer="720" w:gutter="0"/>
          <w:cols w:num="2" w:space="340"/>
        </w:sectPr>
      </w:pPr>
      <w:r w:rsidRPr="00094630">
        <w:t>Come da specifiche del progetto, sul test set è stata valutata esclusivamente la strategia migliore. L’accuracy ottenuta è pari a 0</w:t>
      </w:r>
      <w:r w:rsidR="00DF18AF">
        <w:t>.</w:t>
      </w:r>
      <w:r w:rsidRPr="00094630">
        <w:t xml:space="preserve">42, nettamente inferiore sia alla media di cross-validation sia alla baseline del </w:t>
      </w:r>
      <w:r w:rsidR="002D7426">
        <w:t xml:space="preserve">dummy </w:t>
      </w:r>
      <w:proofErr w:type="spellStart"/>
      <w:r w:rsidR="002D7426">
        <w:t>classifier</w:t>
      </w:r>
      <w:proofErr w:type="spellEnd"/>
      <w:r w:rsidRPr="00094630">
        <w:t xml:space="preserve"> (0</w:t>
      </w:r>
      <w:r w:rsidR="003A0E0D">
        <w:t>.</w:t>
      </w:r>
      <w:r w:rsidRPr="00094630">
        <w:t>57</w:t>
      </w:r>
      <w:r w:rsidR="003A0E0D">
        <w:t>)</w:t>
      </w:r>
      <w:r w:rsidRPr="00094630">
        <w:t>. La confusion matrix (</w:t>
      </w:r>
      <w:r w:rsidR="003A0E0D" w:rsidRPr="003A0E0D">
        <w:rPr>
          <w:i/>
          <w:iCs/>
        </w:rPr>
        <w:fldChar w:fldCharType="begin"/>
      </w:r>
      <w:r w:rsidR="003A0E0D" w:rsidRPr="003A0E0D">
        <w:rPr>
          <w:i/>
          <w:iCs/>
        </w:rPr>
        <w:instrText xml:space="preserve"> REF _Ref199435626 \h </w:instrText>
      </w:r>
      <w:r w:rsidR="003A0E0D">
        <w:rPr>
          <w:i/>
          <w:iCs/>
        </w:rPr>
        <w:instrText xml:space="preserve"> \* MERGEFORMAT </w:instrText>
      </w:r>
      <w:r w:rsidR="003A0E0D" w:rsidRPr="003A0E0D">
        <w:rPr>
          <w:i/>
          <w:iCs/>
        </w:rPr>
      </w:r>
      <w:r w:rsidR="003A0E0D" w:rsidRPr="003A0E0D">
        <w:rPr>
          <w:i/>
          <w:iCs/>
        </w:rPr>
        <w:fldChar w:fldCharType="separate"/>
      </w:r>
      <w:r w:rsidR="0027515C" w:rsidRPr="0027515C">
        <w:rPr>
          <w:i/>
          <w:iCs/>
        </w:rPr>
        <w:t xml:space="preserve">Tabella </w:t>
      </w:r>
      <w:r w:rsidR="0027515C" w:rsidRPr="0027515C">
        <w:rPr>
          <w:i/>
          <w:iCs/>
          <w:noProof/>
        </w:rPr>
        <w:t>18</w:t>
      </w:r>
      <w:r w:rsidR="003A0E0D" w:rsidRPr="003A0E0D">
        <w:rPr>
          <w:i/>
          <w:iCs/>
        </w:rPr>
        <w:fldChar w:fldCharType="end"/>
      </w:r>
      <w:r w:rsidRPr="00094630">
        <w:t>) evidenzia un forte squilibrio delle predizioni: 61 testi F sono stati classificati correttamente a fronte di soli 3 testi M, mentre 84 testi M vengono erroneamente assegnati al genere F.</w:t>
      </w:r>
      <w:r w:rsidR="003A0E0D">
        <w:t xml:space="preserve"> </w:t>
      </w:r>
      <w:r w:rsidRPr="00094630">
        <w:t>Questo pattern rivela che il classificatore ha imparato caratteristiche lessicali fortemente associate al genere F negli esempi di training e tende a etichettare come femminili anche la maggior parte dei testi maschili</w:t>
      </w:r>
      <w:r w:rsidR="003A0E0D">
        <w:t xml:space="preserve">. </w:t>
      </w:r>
      <w:r w:rsidR="003C1618">
        <w:t>Gli</w:t>
      </w:r>
      <w:r w:rsidR="003A0E0D" w:rsidRPr="003A0E0D">
        <w:t xml:space="preserve"> </w:t>
      </w:r>
      <w:proofErr w:type="spellStart"/>
      <w:r w:rsidR="003A0E0D" w:rsidRPr="003A0E0D">
        <w:t>unigrammi</w:t>
      </w:r>
      <w:proofErr w:type="spellEnd"/>
      <w:r w:rsidR="003A0E0D" w:rsidRPr="003A0E0D">
        <w:t xml:space="preserve"> di parola imparano dettagli troppo specifici dei tweet di training che poi raramente si ritrovano nei tweet di test. Poiché i tweet sono brevi e molto vari nello stile, questi indizi lessicali da soli non bastano a distinguere il genere</w:t>
      </w:r>
      <w:r w:rsidR="003A0E0D">
        <w:t>.</w:t>
      </w:r>
    </w:p>
    <w:p w14:paraId="2EF24C74" w14:textId="76EBBB15" w:rsidR="00094630" w:rsidRDefault="00094630" w:rsidP="00437F7E"/>
    <w:p w14:paraId="651E4049" w14:textId="77777777" w:rsidR="00094630" w:rsidRDefault="00094630" w:rsidP="00437F7E"/>
    <w:tbl>
      <w:tblPr>
        <w:tblStyle w:val="Grigliatabella"/>
        <w:tblW w:w="9055" w:type="dxa"/>
        <w:jc w:val="center"/>
        <w:tblLook w:val="04A0" w:firstRow="1" w:lastRow="0" w:firstColumn="1" w:lastColumn="0" w:noHBand="0" w:noVBand="1"/>
      </w:tblPr>
      <w:tblGrid>
        <w:gridCol w:w="583"/>
        <w:gridCol w:w="815"/>
        <w:gridCol w:w="718"/>
        <w:gridCol w:w="1107"/>
        <w:gridCol w:w="2484"/>
        <w:gridCol w:w="2098"/>
        <w:gridCol w:w="1250"/>
      </w:tblGrid>
      <w:tr w:rsidR="00327AC0" w:rsidRPr="00327AC0" w14:paraId="13529A90" w14:textId="77777777" w:rsidTr="00911DBD">
        <w:trPr>
          <w:trHeight w:val="410"/>
          <w:jc w:val="center"/>
        </w:trPr>
        <w:tc>
          <w:tcPr>
            <w:tcW w:w="9055" w:type="dxa"/>
            <w:gridSpan w:val="7"/>
            <w:vAlign w:val="center"/>
            <w:hideMark/>
          </w:tcPr>
          <w:p w14:paraId="763CBE04" w14:textId="26BA218A" w:rsidR="00327AC0" w:rsidRPr="00327AC0" w:rsidRDefault="00327AC0" w:rsidP="00437F7E">
            <w:pPr>
              <w:keepNext/>
              <w:keepLines/>
              <w:jc w:val="center"/>
              <w:rPr>
                <w:b/>
                <w:bCs/>
              </w:rPr>
            </w:pPr>
            <w:r w:rsidRPr="00327AC0">
              <w:rPr>
                <w:b/>
                <w:bCs/>
              </w:rPr>
              <w:lastRenderedPageBreak/>
              <w:t xml:space="preserve">SVM </w:t>
            </w:r>
            <w:r w:rsidR="00214C0D">
              <w:rPr>
                <w:b/>
                <w:bCs/>
              </w:rPr>
              <w:t>n-grams</w:t>
            </w:r>
          </w:p>
        </w:tc>
      </w:tr>
      <w:tr w:rsidR="00084388" w:rsidRPr="00327AC0" w14:paraId="65C7F9A4" w14:textId="77777777" w:rsidTr="00911DBD">
        <w:trPr>
          <w:trHeight w:val="586"/>
          <w:jc w:val="center"/>
        </w:trPr>
        <w:tc>
          <w:tcPr>
            <w:tcW w:w="0" w:type="auto"/>
            <w:vAlign w:val="center"/>
            <w:hideMark/>
          </w:tcPr>
          <w:p w14:paraId="63004A92" w14:textId="77777777" w:rsidR="00327AC0" w:rsidRPr="00327AC0" w:rsidRDefault="00327AC0" w:rsidP="00437F7E">
            <w:pPr>
              <w:keepNext/>
              <w:keepLines/>
              <w:jc w:val="center"/>
              <w:rPr>
                <w:b/>
                <w:bCs/>
              </w:rPr>
            </w:pPr>
          </w:p>
        </w:tc>
        <w:tc>
          <w:tcPr>
            <w:tcW w:w="815" w:type="dxa"/>
            <w:vAlign w:val="center"/>
            <w:hideMark/>
          </w:tcPr>
          <w:p w14:paraId="1D39AF17" w14:textId="77777777" w:rsidR="00327AC0" w:rsidRPr="00327AC0" w:rsidRDefault="00327AC0" w:rsidP="00437F7E">
            <w:pPr>
              <w:keepNext/>
              <w:keepLines/>
              <w:jc w:val="center"/>
              <w:rPr>
                <w:i/>
                <w:iCs/>
              </w:rPr>
            </w:pPr>
            <w:r w:rsidRPr="00327AC0">
              <w:rPr>
                <w:i/>
                <w:iCs/>
              </w:rPr>
              <w:t>tipo</w:t>
            </w:r>
          </w:p>
        </w:tc>
        <w:tc>
          <w:tcPr>
            <w:tcW w:w="718" w:type="dxa"/>
            <w:vAlign w:val="center"/>
            <w:hideMark/>
          </w:tcPr>
          <w:p w14:paraId="48FEB5FC" w14:textId="77777777" w:rsidR="00327AC0" w:rsidRPr="00327AC0" w:rsidRDefault="00327AC0" w:rsidP="00437F7E">
            <w:pPr>
              <w:keepNext/>
              <w:keepLines/>
              <w:jc w:val="center"/>
              <w:rPr>
                <w:i/>
                <w:iCs/>
              </w:rPr>
            </w:pPr>
            <w:r w:rsidRPr="00327AC0">
              <w:rPr>
                <w:i/>
                <w:iCs/>
              </w:rPr>
              <w:t>n</w:t>
            </w:r>
          </w:p>
        </w:tc>
        <w:tc>
          <w:tcPr>
            <w:tcW w:w="1107" w:type="dxa"/>
            <w:vAlign w:val="center"/>
            <w:hideMark/>
          </w:tcPr>
          <w:p w14:paraId="6E9859F6" w14:textId="77777777" w:rsidR="00327AC0" w:rsidRPr="00327AC0" w:rsidRDefault="00327AC0" w:rsidP="00437F7E">
            <w:pPr>
              <w:keepNext/>
              <w:keepLines/>
              <w:jc w:val="center"/>
              <w:rPr>
                <w:i/>
                <w:iCs/>
              </w:rPr>
            </w:pPr>
            <w:r w:rsidRPr="00327AC0">
              <w:rPr>
                <w:i/>
                <w:iCs/>
              </w:rPr>
              <w:t>accuracy</w:t>
            </w:r>
          </w:p>
        </w:tc>
        <w:tc>
          <w:tcPr>
            <w:tcW w:w="2484" w:type="dxa"/>
            <w:vAlign w:val="center"/>
            <w:hideMark/>
          </w:tcPr>
          <w:p w14:paraId="65C03544" w14:textId="77777777" w:rsidR="00327AC0" w:rsidRPr="00327AC0" w:rsidRDefault="00327AC0" w:rsidP="00437F7E">
            <w:pPr>
              <w:keepNext/>
              <w:keepLines/>
              <w:jc w:val="center"/>
              <w:rPr>
                <w:i/>
                <w:iCs/>
              </w:rPr>
            </w:pPr>
            <w:r w:rsidRPr="00327AC0">
              <w:rPr>
                <w:i/>
                <w:iCs/>
              </w:rPr>
              <w:t>F1-score (macro avg)</w:t>
            </w:r>
          </w:p>
        </w:tc>
        <w:tc>
          <w:tcPr>
            <w:tcW w:w="2098" w:type="dxa"/>
            <w:vAlign w:val="center"/>
            <w:hideMark/>
          </w:tcPr>
          <w:p w14:paraId="19C85822" w14:textId="77777777" w:rsidR="00327AC0" w:rsidRPr="00327AC0" w:rsidRDefault="00327AC0" w:rsidP="00437F7E">
            <w:pPr>
              <w:keepNext/>
              <w:keepLines/>
              <w:jc w:val="center"/>
              <w:rPr>
                <w:i/>
                <w:iCs/>
              </w:rPr>
            </w:pPr>
            <w:r w:rsidRPr="00327AC0">
              <w:rPr>
                <w:i/>
                <w:iCs/>
              </w:rPr>
              <w:t>support</w:t>
            </w:r>
          </w:p>
        </w:tc>
        <w:tc>
          <w:tcPr>
            <w:tcW w:w="1250" w:type="dxa"/>
            <w:vAlign w:val="center"/>
            <w:hideMark/>
          </w:tcPr>
          <w:p w14:paraId="35E9CF71" w14:textId="77777777" w:rsidR="00327AC0" w:rsidRPr="00327AC0" w:rsidRDefault="00327AC0" w:rsidP="00437F7E">
            <w:pPr>
              <w:keepNext/>
              <w:keepLines/>
              <w:jc w:val="center"/>
              <w:rPr>
                <w:i/>
                <w:iCs/>
              </w:rPr>
            </w:pPr>
            <w:r w:rsidRPr="00327AC0">
              <w:rPr>
                <w:i/>
                <w:iCs/>
              </w:rPr>
              <w:t>confusion matrix</w:t>
            </w:r>
          </w:p>
        </w:tc>
      </w:tr>
      <w:tr w:rsidR="00084388" w:rsidRPr="00327AC0" w14:paraId="0405F116" w14:textId="77777777" w:rsidTr="00911DBD">
        <w:trPr>
          <w:trHeight w:val="586"/>
          <w:jc w:val="center"/>
        </w:trPr>
        <w:tc>
          <w:tcPr>
            <w:tcW w:w="0" w:type="auto"/>
            <w:vAlign w:val="center"/>
            <w:hideMark/>
          </w:tcPr>
          <w:p w14:paraId="43C0EF61" w14:textId="77777777" w:rsidR="00327AC0" w:rsidRPr="00327AC0" w:rsidRDefault="00327AC0" w:rsidP="00437F7E">
            <w:pPr>
              <w:keepNext/>
              <w:keepLines/>
              <w:jc w:val="center"/>
              <w:rPr>
                <w:b/>
                <w:bCs/>
              </w:rPr>
            </w:pPr>
            <w:r w:rsidRPr="00327AC0">
              <w:rPr>
                <w:b/>
                <w:bCs/>
              </w:rPr>
              <w:t>CH</w:t>
            </w:r>
          </w:p>
        </w:tc>
        <w:tc>
          <w:tcPr>
            <w:tcW w:w="815" w:type="dxa"/>
            <w:vAlign w:val="center"/>
            <w:hideMark/>
          </w:tcPr>
          <w:p w14:paraId="5BAC3E2B" w14:textId="5F9AA8EE" w:rsidR="00327AC0" w:rsidRPr="00327AC0" w:rsidRDefault="001D5908" w:rsidP="00437F7E">
            <w:pPr>
              <w:keepNext/>
              <w:keepLines/>
              <w:jc w:val="center"/>
            </w:pPr>
            <w:proofErr w:type="spellStart"/>
            <w:r>
              <w:t>PoS</w:t>
            </w:r>
            <w:proofErr w:type="spellEnd"/>
          </w:p>
        </w:tc>
        <w:tc>
          <w:tcPr>
            <w:tcW w:w="718" w:type="dxa"/>
            <w:vAlign w:val="center"/>
            <w:hideMark/>
          </w:tcPr>
          <w:p w14:paraId="79D9E0F8" w14:textId="77777777" w:rsidR="00327AC0" w:rsidRPr="00327AC0" w:rsidRDefault="00327AC0" w:rsidP="00437F7E">
            <w:pPr>
              <w:keepNext/>
              <w:keepLines/>
              <w:jc w:val="center"/>
            </w:pPr>
            <w:r w:rsidRPr="00327AC0">
              <w:t>3</w:t>
            </w:r>
          </w:p>
        </w:tc>
        <w:tc>
          <w:tcPr>
            <w:tcW w:w="1107" w:type="dxa"/>
            <w:vAlign w:val="center"/>
            <w:hideMark/>
          </w:tcPr>
          <w:p w14:paraId="369872C5" w14:textId="77777777" w:rsidR="00327AC0" w:rsidRPr="00327AC0" w:rsidRDefault="00327AC0" w:rsidP="00437F7E">
            <w:pPr>
              <w:keepNext/>
              <w:keepLines/>
              <w:jc w:val="center"/>
            </w:pPr>
            <w:r w:rsidRPr="00327AC0">
              <w:t>0.48</w:t>
            </w:r>
          </w:p>
        </w:tc>
        <w:tc>
          <w:tcPr>
            <w:tcW w:w="2484" w:type="dxa"/>
            <w:vAlign w:val="center"/>
            <w:hideMark/>
          </w:tcPr>
          <w:p w14:paraId="1177BFF8" w14:textId="77777777" w:rsidR="00327AC0" w:rsidRPr="00327AC0" w:rsidRDefault="00327AC0" w:rsidP="00437F7E">
            <w:pPr>
              <w:keepNext/>
              <w:keepLines/>
              <w:jc w:val="center"/>
            </w:pPr>
            <w:r w:rsidRPr="00327AC0">
              <w:t>0.48</w:t>
            </w:r>
          </w:p>
        </w:tc>
        <w:tc>
          <w:tcPr>
            <w:tcW w:w="2098" w:type="dxa"/>
            <w:vAlign w:val="center"/>
            <w:hideMark/>
          </w:tcPr>
          <w:p w14:paraId="3A0C3CC0" w14:textId="77777777" w:rsidR="00327AC0" w:rsidRPr="00327AC0" w:rsidRDefault="00327AC0" w:rsidP="00437F7E">
            <w:pPr>
              <w:keepNext/>
              <w:keepLines/>
              <w:jc w:val="center"/>
            </w:pPr>
            <w:r w:rsidRPr="00327AC0">
              <w:t>199</w:t>
            </w:r>
          </w:p>
        </w:tc>
        <w:tc>
          <w:tcPr>
            <w:tcW w:w="1250" w:type="dxa"/>
            <w:vAlign w:val="center"/>
            <w:hideMark/>
          </w:tcPr>
          <w:p w14:paraId="02835950" w14:textId="77777777" w:rsidR="00327AC0" w:rsidRPr="00327AC0" w:rsidRDefault="00327AC0" w:rsidP="00437F7E">
            <w:pPr>
              <w:keepNext/>
              <w:keepLines/>
              <w:jc w:val="center"/>
            </w:pPr>
            <w:r w:rsidRPr="00327AC0">
              <w:t>[[48, 52], [52, 47]]</w:t>
            </w:r>
          </w:p>
        </w:tc>
      </w:tr>
      <w:tr w:rsidR="00084388" w:rsidRPr="00327AC0" w14:paraId="4A29629F" w14:textId="77777777" w:rsidTr="00911DBD">
        <w:trPr>
          <w:trHeight w:val="586"/>
          <w:jc w:val="center"/>
        </w:trPr>
        <w:tc>
          <w:tcPr>
            <w:tcW w:w="0" w:type="auto"/>
            <w:vAlign w:val="center"/>
            <w:hideMark/>
          </w:tcPr>
          <w:p w14:paraId="72FE941C" w14:textId="77777777" w:rsidR="00327AC0" w:rsidRPr="00327AC0" w:rsidRDefault="00327AC0" w:rsidP="00437F7E">
            <w:pPr>
              <w:keepNext/>
              <w:keepLines/>
              <w:jc w:val="center"/>
              <w:rPr>
                <w:b/>
                <w:bCs/>
              </w:rPr>
            </w:pPr>
            <w:r w:rsidRPr="00327AC0">
              <w:rPr>
                <w:b/>
                <w:bCs/>
              </w:rPr>
              <w:t>DI</w:t>
            </w:r>
          </w:p>
        </w:tc>
        <w:tc>
          <w:tcPr>
            <w:tcW w:w="815" w:type="dxa"/>
            <w:vAlign w:val="center"/>
            <w:hideMark/>
          </w:tcPr>
          <w:p w14:paraId="2B84F312" w14:textId="683C013C" w:rsidR="00327AC0" w:rsidRPr="00B116A5" w:rsidRDefault="00EA04E4" w:rsidP="00437F7E">
            <w:pPr>
              <w:keepNext/>
              <w:keepLines/>
              <w:jc w:val="center"/>
            </w:pPr>
            <w:proofErr w:type="spellStart"/>
            <w:r>
              <w:t>c</w:t>
            </w:r>
            <w:r w:rsidR="00B116A5">
              <w:t>har</w:t>
            </w:r>
            <w:proofErr w:type="spellEnd"/>
          </w:p>
        </w:tc>
        <w:tc>
          <w:tcPr>
            <w:tcW w:w="718" w:type="dxa"/>
            <w:vAlign w:val="center"/>
            <w:hideMark/>
          </w:tcPr>
          <w:p w14:paraId="266DBC4D" w14:textId="41411F13" w:rsidR="00327AC0" w:rsidRPr="00327AC0" w:rsidRDefault="00B116A5" w:rsidP="00437F7E">
            <w:pPr>
              <w:keepNext/>
              <w:keepLines/>
              <w:jc w:val="center"/>
            </w:pPr>
            <w:r>
              <w:t>3</w:t>
            </w:r>
          </w:p>
        </w:tc>
        <w:tc>
          <w:tcPr>
            <w:tcW w:w="1107" w:type="dxa"/>
            <w:vAlign w:val="center"/>
            <w:hideMark/>
          </w:tcPr>
          <w:p w14:paraId="5ADDA9BE" w14:textId="1FB2ABCC" w:rsidR="00327AC0" w:rsidRPr="00327AC0" w:rsidRDefault="002447F7" w:rsidP="00437F7E">
            <w:pPr>
              <w:keepNext/>
              <w:keepLines/>
              <w:jc w:val="center"/>
            </w:pPr>
            <w:r>
              <w:t>0.</w:t>
            </w:r>
            <w:r w:rsidR="00DF18AF">
              <w:t>60</w:t>
            </w:r>
          </w:p>
        </w:tc>
        <w:tc>
          <w:tcPr>
            <w:tcW w:w="2484" w:type="dxa"/>
            <w:vAlign w:val="center"/>
            <w:hideMark/>
          </w:tcPr>
          <w:p w14:paraId="04C5BAB7" w14:textId="654B7ED2" w:rsidR="00327AC0" w:rsidRPr="00327AC0" w:rsidRDefault="002447F7" w:rsidP="00437F7E">
            <w:pPr>
              <w:keepNext/>
              <w:keepLines/>
              <w:jc w:val="center"/>
            </w:pPr>
            <w:r>
              <w:t>0.5</w:t>
            </w:r>
            <w:r w:rsidR="00475242">
              <w:t>0</w:t>
            </w:r>
          </w:p>
        </w:tc>
        <w:tc>
          <w:tcPr>
            <w:tcW w:w="2098" w:type="dxa"/>
            <w:vAlign w:val="center"/>
            <w:hideMark/>
          </w:tcPr>
          <w:p w14:paraId="3098A60B" w14:textId="3C75A8DF" w:rsidR="00327AC0" w:rsidRPr="00327AC0" w:rsidRDefault="002447F7" w:rsidP="00437F7E">
            <w:pPr>
              <w:keepNext/>
              <w:keepLines/>
              <w:jc w:val="center"/>
            </w:pPr>
            <w:r>
              <w:t>74</w:t>
            </w:r>
          </w:p>
        </w:tc>
        <w:tc>
          <w:tcPr>
            <w:tcW w:w="1250" w:type="dxa"/>
            <w:vAlign w:val="center"/>
            <w:hideMark/>
          </w:tcPr>
          <w:p w14:paraId="0039371C" w14:textId="77777777" w:rsidR="00E565ED" w:rsidRDefault="00E565ED" w:rsidP="00437F7E">
            <w:pPr>
              <w:keepNext/>
              <w:keepLines/>
              <w:jc w:val="center"/>
              <w:rPr>
                <w:sz w:val="24"/>
                <w:szCs w:val="24"/>
                <w:lang w:eastAsia="it-IT"/>
              </w:rPr>
            </w:pPr>
            <w:r>
              <w:t>[[16, 21], [9, 28]]</w:t>
            </w:r>
          </w:p>
          <w:p w14:paraId="6B26CA3C" w14:textId="77777777" w:rsidR="00327AC0" w:rsidRPr="00327AC0" w:rsidRDefault="00327AC0" w:rsidP="00437F7E">
            <w:pPr>
              <w:keepNext/>
              <w:keepLines/>
              <w:jc w:val="center"/>
            </w:pPr>
          </w:p>
        </w:tc>
      </w:tr>
      <w:tr w:rsidR="00084388" w:rsidRPr="00327AC0" w14:paraId="45E2E932" w14:textId="77777777" w:rsidTr="00911DBD">
        <w:trPr>
          <w:trHeight w:val="586"/>
          <w:jc w:val="center"/>
        </w:trPr>
        <w:tc>
          <w:tcPr>
            <w:tcW w:w="0" w:type="auto"/>
            <w:vAlign w:val="center"/>
            <w:hideMark/>
          </w:tcPr>
          <w:p w14:paraId="30B94D4C" w14:textId="77777777" w:rsidR="00327AC0" w:rsidRPr="00327AC0" w:rsidRDefault="00327AC0" w:rsidP="00437F7E">
            <w:pPr>
              <w:keepNext/>
              <w:keepLines/>
              <w:jc w:val="center"/>
              <w:rPr>
                <w:b/>
                <w:bCs/>
              </w:rPr>
            </w:pPr>
            <w:r w:rsidRPr="00327AC0">
              <w:rPr>
                <w:b/>
                <w:bCs/>
              </w:rPr>
              <w:t>JO</w:t>
            </w:r>
          </w:p>
        </w:tc>
        <w:tc>
          <w:tcPr>
            <w:tcW w:w="815" w:type="dxa"/>
            <w:vAlign w:val="center"/>
            <w:hideMark/>
          </w:tcPr>
          <w:p w14:paraId="4FD726CA" w14:textId="2D55A4D7" w:rsidR="00327AC0" w:rsidRPr="00EA04E4" w:rsidRDefault="00060045" w:rsidP="00437F7E">
            <w:pPr>
              <w:keepNext/>
              <w:keepLines/>
              <w:jc w:val="center"/>
            </w:pPr>
            <w:r>
              <w:t>lemma</w:t>
            </w:r>
          </w:p>
        </w:tc>
        <w:tc>
          <w:tcPr>
            <w:tcW w:w="718" w:type="dxa"/>
            <w:vAlign w:val="center"/>
            <w:hideMark/>
          </w:tcPr>
          <w:p w14:paraId="0BF7E67B" w14:textId="1203D6B7" w:rsidR="00327AC0" w:rsidRPr="00327AC0" w:rsidRDefault="00060045" w:rsidP="00437F7E">
            <w:pPr>
              <w:keepNext/>
              <w:keepLines/>
              <w:jc w:val="center"/>
            </w:pPr>
            <w:r>
              <w:t>1</w:t>
            </w:r>
          </w:p>
        </w:tc>
        <w:tc>
          <w:tcPr>
            <w:tcW w:w="1107" w:type="dxa"/>
            <w:vAlign w:val="center"/>
            <w:hideMark/>
          </w:tcPr>
          <w:p w14:paraId="4051C105" w14:textId="6FA550AA" w:rsidR="00327AC0" w:rsidRPr="00327AC0" w:rsidRDefault="002A636C" w:rsidP="00437F7E">
            <w:pPr>
              <w:keepNext/>
              <w:keepLines/>
              <w:jc w:val="center"/>
            </w:pPr>
            <w:r>
              <w:t>0.48</w:t>
            </w:r>
          </w:p>
        </w:tc>
        <w:tc>
          <w:tcPr>
            <w:tcW w:w="2484" w:type="dxa"/>
            <w:vAlign w:val="center"/>
            <w:hideMark/>
          </w:tcPr>
          <w:p w14:paraId="1B66A978" w14:textId="3414774E" w:rsidR="00327AC0" w:rsidRPr="008A229D" w:rsidRDefault="002A636C" w:rsidP="00437F7E">
            <w:pPr>
              <w:keepNext/>
              <w:keepLines/>
              <w:jc w:val="center"/>
            </w:pPr>
            <w:r w:rsidRPr="008A229D">
              <w:t>0.48</w:t>
            </w:r>
          </w:p>
        </w:tc>
        <w:tc>
          <w:tcPr>
            <w:tcW w:w="2098" w:type="dxa"/>
            <w:vAlign w:val="center"/>
            <w:hideMark/>
          </w:tcPr>
          <w:p w14:paraId="4C803377" w14:textId="71EB221A" w:rsidR="00327AC0" w:rsidRPr="00327AC0" w:rsidRDefault="002A636C" w:rsidP="00437F7E">
            <w:pPr>
              <w:keepNext/>
              <w:keepLines/>
              <w:jc w:val="center"/>
            </w:pPr>
            <w:r>
              <w:t>200</w:t>
            </w:r>
          </w:p>
        </w:tc>
        <w:tc>
          <w:tcPr>
            <w:tcW w:w="1250" w:type="dxa"/>
            <w:vAlign w:val="center"/>
            <w:hideMark/>
          </w:tcPr>
          <w:p w14:paraId="6D433205" w14:textId="21F83C52" w:rsidR="00327AC0" w:rsidRPr="00327AC0" w:rsidRDefault="002A636C" w:rsidP="00437F7E">
            <w:pPr>
              <w:keepNext/>
              <w:keepLines/>
              <w:jc w:val="center"/>
            </w:pPr>
            <w:r>
              <w:t>[[55</w:t>
            </w:r>
            <w:r w:rsidR="00562A36">
              <w:t>, 45], [59, 41]]</w:t>
            </w:r>
          </w:p>
        </w:tc>
      </w:tr>
      <w:tr w:rsidR="00084388" w:rsidRPr="00327AC0" w14:paraId="303C938E" w14:textId="77777777" w:rsidTr="00911DBD">
        <w:trPr>
          <w:trHeight w:val="586"/>
          <w:jc w:val="center"/>
        </w:trPr>
        <w:tc>
          <w:tcPr>
            <w:tcW w:w="0" w:type="auto"/>
            <w:vAlign w:val="center"/>
            <w:hideMark/>
          </w:tcPr>
          <w:p w14:paraId="2D18F4EA" w14:textId="77777777" w:rsidR="00327AC0" w:rsidRPr="00327AC0" w:rsidRDefault="00327AC0" w:rsidP="00437F7E">
            <w:pPr>
              <w:keepNext/>
              <w:keepLines/>
              <w:jc w:val="center"/>
              <w:rPr>
                <w:b/>
                <w:bCs/>
              </w:rPr>
            </w:pPr>
            <w:r w:rsidRPr="00327AC0">
              <w:rPr>
                <w:b/>
                <w:bCs/>
              </w:rPr>
              <w:t>TW</w:t>
            </w:r>
          </w:p>
        </w:tc>
        <w:tc>
          <w:tcPr>
            <w:tcW w:w="815" w:type="dxa"/>
            <w:vAlign w:val="center"/>
            <w:hideMark/>
          </w:tcPr>
          <w:p w14:paraId="31786F01" w14:textId="5BDEA649" w:rsidR="00327AC0" w:rsidRPr="00E24255" w:rsidRDefault="003A0E0D" w:rsidP="00437F7E">
            <w:pPr>
              <w:keepNext/>
              <w:keepLines/>
              <w:jc w:val="center"/>
            </w:pPr>
            <w:r>
              <w:t>word</w:t>
            </w:r>
          </w:p>
        </w:tc>
        <w:tc>
          <w:tcPr>
            <w:tcW w:w="718" w:type="dxa"/>
            <w:vAlign w:val="center"/>
            <w:hideMark/>
          </w:tcPr>
          <w:p w14:paraId="74474377" w14:textId="0D7661CC" w:rsidR="00327AC0" w:rsidRPr="00327AC0" w:rsidRDefault="00E24255" w:rsidP="00437F7E">
            <w:pPr>
              <w:keepNext/>
              <w:keepLines/>
              <w:jc w:val="center"/>
            </w:pPr>
            <w:r>
              <w:t>1</w:t>
            </w:r>
          </w:p>
        </w:tc>
        <w:tc>
          <w:tcPr>
            <w:tcW w:w="1107" w:type="dxa"/>
            <w:vAlign w:val="center"/>
          </w:tcPr>
          <w:p w14:paraId="6CF41EB8" w14:textId="05E2FA34" w:rsidR="00327AC0" w:rsidRPr="00327AC0" w:rsidRDefault="003A0E0D" w:rsidP="00437F7E">
            <w:pPr>
              <w:keepNext/>
              <w:keepLines/>
              <w:jc w:val="center"/>
            </w:pPr>
            <w:r>
              <w:t>0.42</w:t>
            </w:r>
          </w:p>
        </w:tc>
        <w:tc>
          <w:tcPr>
            <w:tcW w:w="2484" w:type="dxa"/>
            <w:vAlign w:val="center"/>
          </w:tcPr>
          <w:p w14:paraId="6C4B67A9" w14:textId="4682100F" w:rsidR="00327AC0" w:rsidRPr="004967B0" w:rsidRDefault="003A0E0D" w:rsidP="00437F7E">
            <w:pPr>
              <w:keepNext/>
              <w:keepLines/>
              <w:jc w:val="center"/>
              <w:rPr>
                <w:highlight w:val="yellow"/>
              </w:rPr>
            </w:pPr>
            <w:r w:rsidRPr="003A0E0D">
              <w:t>0.32</w:t>
            </w:r>
          </w:p>
        </w:tc>
        <w:tc>
          <w:tcPr>
            <w:tcW w:w="2098" w:type="dxa"/>
            <w:vAlign w:val="center"/>
          </w:tcPr>
          <w:p w14:paraId="23D4B11D" w14:textId="568B139E" w:rsidR="00327AC0" w:rsidRPr="00327AC0" w:rsidRDefault="003A0E0D" w:rsidP="00437F7E">
            <w:pPr>
              <w:keepNext/>
              <w:keepLines/>
              <w:jc w:val="center"/>
            </w:pPr>
            <w:r>
              <w:t>152</w:t>
            </w:r>
          </w:p>
        </w:tc>
        <w:tc>
          <w:tcPr>
            <w:tcW w:w="1250" w:type="dxa"/>
            <w:vAlign w:val="center"/>
            <w:hideMark/>
          </w:tcPr>
          <w:p w14:paraId="319B5C9C" w14:textId="3FC92275" w:rsidR="00327AC0" w:rsidRPr="00327AC0" w:rsidRDefault="003A0E0D" w:rsidP="00437F7E">
            <w:pPr>
              <w:keepNext/>
              <w:keepLines/>
              <w:jc w:val="center"/>
            </w:pPr>
            <w:r>
              <w:t>[[61, 4], [84, 3]]</w:t>
            </w:r>
          </w:p>
        </w:tc>
      </w:tr>
    </w:tbl>
    <w:p w14:paraId="1CD26441" w14:textId="28C75E87" w:rsidR="002767B7" w:rsidRDefault="00C44C99" w:rsidP="00084388">
      <w:pPr>
        <w:pStyle w:val="Didascalia"/>
        <w:spacing w:before="120"/>
      </w:pPr>
      <w:bookmarkStart w:id="51" w:name="_Ref199435626"/>
      <w:bookmarkStart w:id="52" w:name="_Toc199626840"/>
      <w:r>
        <w:t xml:space="preserve">Tabella </w:t>
      </w:r>
      <w:r w:rsidR="004839CE">
        <w:fldChar w:fldCharType="begin"/>
      </w:r>
      <w:r w:rsidR="004839CE">
        <w:instrText xml:space="preserve"> SEQ Tabella \* ARABIC </w:instrText>
      </w:r>
      <w:r w:rsidR="004839CE">
        <w:fldChar w:fldCharType="separate"/>
      </w:r>
      <w:r w:rsidR="0027515C">
        <w:rPr>
          <w:noProof/>
        </w:rPr>
        <w:t>18</w:t>
      </w:r>
      <w:r w:rsidR="004839CE">
        <w:fldChar w:fldCharType="end"/>
      </w:r>
      <w:bookmarkEnd w:id="51"/>
      <w:r>
        <w:t>: R</w:t>
      </w:r>
      <w:r w:rsidRPr="0000630E">
        <w:t xml:space="preserve">isultati dell'SVM con </w:t>
      </w:r>
      <w:r>
        <w:t>n-grams</w:t>
      </w:r>
      <w:r w:rsidRPr="0000630E">
        <w:t xml:space="preserve"> sul test set delle migliori strategie per ciascun genere</w:t>
      </w:r>
      <w:bookmarkEnd w:id="52"/>
    </w:p>
    <w:p w14:paraId="714D63A5" w14:textId="77777777" w:rsidR="00B73E36" w:rsidRDefault="00B73E36" w:rsidP="00437F7E">
      <w:pPr>
        <w:rPr>
          <w:b/>
          <w:bCs/>
          <w:lang w:eastAsia="it-IT"/>
        </w:rPr>
        <w:sectPr w:rsidR="00B73E36" w:rsidSect="00B73E36">
          <w:type w:val="continuous"/>
          <w:pgSz w:w="11907" w:h="16840"/>
          <w:pgMar w:top="1418" w:right="1418" w:bottom="1418" w:left="1418" w:header="720" w:footer="720" w:gutter="0"/>
          <w:cols w:space="340"/>
        </w:sectPr>
      </w:pPr>
    </w:p>
    <w:p w14:paraId="5C15F68B" w14:textId="2E70A67F" w:rsidR="00F270C9" w:rsidRPr="00F270C9" w:rsidRDefault="00063722" w:rsidP="00437F7E">
      <w:pPr>
        <w:jc w:val="both"/>
        <w:rPr>
          <w:lang w:eastAsia="it-IT"/>
        </w:rPr>
      </w:pPr>
      <w:r>
        <w:rPr>
          <w:b/>
          <w:bCs/>
          <w:lang w:eastAsia="it-IT"/>
        </w:rPr>
        <w:t>Valutazione</w:t>
      </w:r>
      <w:r w:rsidR="00425F4E">
        <w:rPr>
          <w:b/>
          <w:bCs/>
          <w:lang w:eastAsia="it-IT"/>
        </w:rPr>
        <w:t xml:space="preserve"> </w:t>
      </w:r>
      <w:r>
        <w:rPr>
          <w:b/>
          <w:bCs/>
          <w:lang w:eastAsia="it-IT"/>
        </w:rPr>
        <w:t>complessiva</w:t>
      </w:r>
      <w:r w:rsidR="00A508A8">
        <w:rPr>
          <w:b/>
          <w:bCs/>
          <w:lang w:eastAsia="it-IT"/>
        </w:rPr>
        <w:t xml:space="preserve"> dell’SVM basato su n</w:t>
      </w:r>
      <w:r w:rsidR="004E5099">
        <w:rPr>
          <w:b/>
          <w:bCs/>
          <w:lang w:eastAsia="it-IT"/>
        </w:rPr>
        <w:t>-</w:t>
      </w:r>
      <w:r w:rsidR="00A508A8">
        <w:rPr>
          <w:b/>
          <w:bCs/>
          <w:lang w:eastAsia="it-IT"/>
        </w:rPr>
        <w:t>gram</w:t>
      </w:r>
      <w:r w:rsidR="004E5099">
        <w:rPr>
          <w:b/>
          <w:bCs/>
          <w:lang w:eastAsia="it-IT"/>
        </w:rPr>
        <w:t>mi</w:t>
      </w:r>
      <w:r>
        <w:rPr>
          <w:b/>
          <w:bCs/>
          <w:lang w:eastAsia="it-IT"/>
        </w:rPr>
        <w:t xml:space="preserve">. </w:t>
      </w:r>
      <w:r w:rsidR="00163FB3" w:rsidRPr="00163FB3">
        <w:rPr>
          <w:lang w:eastAsia="it-IT"/>
        </w:rPr>
        <w:t xml:space="preserve">Nel complesso, gli SVM basati su n-grammi mostrano buone potenzialità </w:t>
      </w:r>
      <w:r w:rsidR="00497BDB">
        <w:rPr>
          <w:lang w:eastAsia="it-IT"/>
        </w:rPr>
        <w:t>in fase di validazione</w:t>
      </w:r>
      <w:r w:rsidR="00D93DAB">
        <w:rPr>
          <w:lang w:eastAsia="it-IT"/>
        </w:rPr>
        <w:t xml:space="preserve"> </w:t>
      </w:r>
      <w:r w:rsidR="00163FB3" w:rsidRPr="00163FB3">
        <w:rPr>
          <w:lang w:eastAsia="it-IT"/>
        </w:rPr>
        <w:t>ma</w:t>
      </w:r>
      <w:r w:rsidR="00D93DAB">
        <w:rPr>
          <w:lang w:eastAsia="it-IT"/>
        </w:rPr>
        <w:t xml:space="preserve"> </w:t>
      </w:r>
      <w:r w:rsidR="00163FB3" w:rsidRPr="00163FB3">
        <w:rPr>
          <w:lang w:eastAsia="it-IT"/>
        </w:rPr>
        <w:t xml:space="preserve">limiti evidenti di </w:t>
      </w:r>
      <w:r w:rsidR="0055219E">
        <w:rPr>
          <w:lang w:eastAsia="it-IT"/>
        </w:rPr>
        <w:t>generalizzazione</w:t>
      </w:r>
      <w:r w:rsidR="00163FB3" w:rsidRPr="00163FB3">
        <w:rPr>
          <w:lang w:eastAsia="it-IT"/>
        </w:rPr>
        <w:t xml:space="preserve">. </w:t>
      </w:r>
      <w:r w:rsidR="007B2F20">
        <w:rPr>
          <w:lang w:eastAsia="it-IT"/>
        </w:rPr>
        <w:t>O</w:t>
      </w:r>
      <w:r w:rsidR="00163FB3" w:rsidRPr="00163FB3">
        <w:rPr>
          <w:lang w:eastAsia="it-IT"/>
        </w:rPr>
        <w:t>gni genere premia un diverso tipo di rappresentazione</w:t>
      </w:r>
      <w:r w:rsidR="0055219E">
        <w:rPr>
          <w:lang w:eastAsia="it-IT"/>
        </w:rPr>
        <w:t xml:space="preserve">, </w:t>
      </w:r>
      <w:r w:rsidR="009E369F">
        <w:rPr>
          <w:lang w:eastAsia="it-IT"/>
        </w:rPr>
        <w:t>ma</w:t>
      </w:r>
      <w:r w:rsidR="0055219E">
        <w:rPr>
          <w:lang w:eastAsia="it-IT"/>
        </w:rPr>
        <w:t xml:space="preserve"> pa</w:t>
      </w:r>
      <w:r w:rsidR="00163FB3" w:rsidRPr="00163FB3">
        <w:rPr>
          <w:lang w:eastAsia="it-IT"/>
        </w:rPr>
        <w:t>ssando dal training al test set quasi tutti i modelli subiscono un calo netto di accuratezza e, salvo il caso</w:t>
      </w:r>
      <w:r w:rsidR="0098692C">
        <w:rPr>
          <w:lang w:eastAsia="it-IT"/>
        </w:rPr>
        <w:t xml:space="preserve"> del genere</w:t>
      </w:r>
      <w:r w:rsidR="00F62393">
        <w:rPr>
          <w:lang w:eastAsia="it-IT"/>
        </w:rPr>
        <w:t xml:space="preserve"> </w:t>
      </w:r>
      <w:r w:rsidR="00163FB3" w:rsidRPr="00163FB3">
        <w:rPr>
          <w:i/>
          <w:iCs/>
          <w:lang w:eastAsia="it-IT"/>
        </w:rPr>
        <w:t>Diary</w:t>
      </w:r>
      <w:r w:rsidR="00163FB3" w:rsidRPr="00163FB3">
        <w:rPr>
          <w:lang w:eastAsia="it-IT"/>
        </w:rPr>
        <w:t xml:space="preserve">, non riescono a superare in modo significativo la baseline del </w:t>
      </w:r>
      <w:r w:rsidR="002D7426">
        <w:rPr>
          <w:lang w:eastAsia="it-IT"/>
        </w:rPr>
        <w:t xml:space="preserve">dummy </w:t>
      </w:r>
      <w:proofErr w:type="spellStart"/>
      <w:r w:rsidR="002D7426">
        <w:rPr>
          <w:lang w:eastAsia="it-IT"/>
        </w:rPr>
        <w:t>classifier</w:t>
      </w:r>
      <w:proofErr w:type="spellEnd"/>
      <w:r w:rsidR="00163FB3" w:rsidRPr="00163FB3">
        <w:rPr>
          <w:lang w:eastAsia="it-IT"/>
        </w:rPr>
        <w:t>. Questo indica che gli n-grammi catturano pattern fortemente dipendenti dal dominio</w:t>
      </w:r>
      <w:r w:rsidR="00B103D3">
        <w:rPr>
          <w:lang w:eastAsia="it-IT"/>
        </w:rPr>
        <w:t xml:space="preserve">, </w:t>
      </w:r>
      <w:r w:rsidR="00923AEB">
        <w:rPr>
          <w:lang w:eastAsia="it-IT"/>
        </w:rPr>
        <w:t>difficilmente estendibili a testi nuovi</w:t>
      </w:r>
      <w:r w:rsidR="00163FB3" w:rsidRPr="00163FB3">
        <w:rPr>
          <w:lang w:eastAsia="it-IT"/>
        </w:rPr>
        <w:t>, sia per l’eterogeneità stilistica sia per la semplicità lessicale o per lo sbilanciamento delle classi</w:t>
      </w:r>
      <w:r w:rsidR="00B94239">
        <w:rPr>
          <w:lang w:eastAsia="it-IT"/>
        </w:rPr>
        <w:t xml:space="preserve">. </w:t>
      </w:r>
      <w:r w:rsidR="00163FB3" w:rsidRPr="00163FB3">
        <w:rPr>
          <w:lang w:eastAsia="it-IT"/>
        </w:rPr>
        <w:t xml:space="preserve">In sintesi, gli SVM con n-grammi si confermano un buon punto di partenza per l’analisi di genere, ma per ottenere prestazioni stabili su domini diversi </w:t>
      </w:r>
      <w:r w:rsidR="000101AD">
        <w:rPr>
          <w:lang w:eastAsia="it-IT"/>
        </w:rPr>
        <w:t>occorre</w:t>
      </w:r>
      <w:r w:rsidR="00F270C9" w:rsidRPr="00F270C9">
        <w:rPr>
          <w:lang w:eastAsia="it-IT"/>
        </w:rPr>
        <w:t xml:space="preserve"> usare informazioni più ricche, come caratteristiche stilistiche più complesse, rappresentazioni del testo basate sul contesto o metadati, e adottare metodi migliori per evitare l’overfitting.</w:t>
      </w:r>
    </w:p>
    <w:p w14:paraId="34ED900C" w14:textId="2225BD0D" w:rsidR="00395F6D" w:rsidRDefault="006B5690" w:rsidP="00437F7E">
      <w:pPr>
        <w:pStyle w:val="Titolo2"/>
      </w:pPr>
      <w:r>
        <w:t>NLM: BERT italiano</w:t>
      </w:r>
    </w:p>
    <w:p w14:paraId="34ED900D" w14:textId="5E66B6EC" w:rsidR="00395F6D" w:rsidRDefault="005B3410" w:rsidP="00437F7E">
      <w:pPr>
        <w:jc w:val="both"/>
      </w:pPr>
      <w:r w:rsidRPr="005B3410">
        <w:t xml:space="preserve">Come ultimo approccio, è stato sperimentato un modello neurale </w:t>
      </w:r>
      <w:proofErr w:type="spellStart"/>
      <w:r w:rsidRPr="005B3410">
        <w:t>pre</w:t>
      </w:r>
      <w:proofErr w:type="spellEnd"/>
      <w:r w:rsidRPr="005B3410">
        <w:t>-addestrato di tipo Transformer.</w:t>
      </w:r>
      <w:r>
        <w:t xml:space="preserve"> </w:t>
      </w:r>
      <w:r w:rsidR="006B5690">
        <w:t>In particolare, si è scelto di utilizzare BERT basato</w:t>
      </w:r>
      <w:r w:rsidR="006D7C1C">
        <w:t xml:space="preserve"> s</w:t>
      </w:r>
      <w:r w:rsidR="006B5690">
        <w:t xml:space="preserve">ul modello </w:t>
      </w:r>
      <w:proofErr w:type="spellStart"/>
      <w:r w:rsidR="006B5690" w:rsidRPr="006D7C1C">
        <w:rPr>
          <w:i/>
          <w:iCs/>
        </w:rPr>
        <w:t>bert</w:t>
      </w:r>
      <w:proofErr w:type="spellEnd"/>
      <w:r w:rsidR="006B5690" w:rsidRPr="006D7C1C">
        <w:rPr>
          <w:i/>
          <w:iCs/>
        </w:rPr>
        <w:t>-base-</w:t>
      </w:r>
      <w:proofErr w:type="spellStart"/>
      <w:r w:rsidR="006B5690" w:rsidRPr="006D7C1C">
        <w:rPr>
          <w:i/>
          <w:iCs/>
        </w:rPr>
        <w:t>uncased</w:t>
      </w:r>
      <w:proofErr w:type="spellEnd"/>
      <w:r w:rsidR="006B5690">
        <w:t xml:space="preserve">, scaricato e integrato tramite la libreria transformers di </w:t>
      </w:r>
      <w:proofErr w:type="spellStart"/>
      <w:r w:rsidR="006B5690">
        <w:t>Hugging</w:t>
      </w:r>
      <w:proofErr w:type="spellEnd"/>
      <w:r w:rsidR="006B5690">
        <w:t xml:space="preserve"> Face. Il dataset per ciascun genere è stato suddiviso in training e validation set, e i testi sono stati tokenizzati tramite </w:t>
      </w:r>
      <w:proofErr w:type="spellStart"/>
      <w:r w:rsidR="006B5690">
        <w:rPr>
          <w:i/>
          <w:iCs/>
        </w:rPr>
        <w:t>BertTokenizer</w:t>
      </w:r>
      <w:proofErr w:type="spellEnd"/>
      <w:r w:rsidR="006B5690">
        <w:t xml:space="preserve"> con le seguenti impostazioni:</w:t>
      </w:r>
    </w:p>
    <w:p w14:paraId="34ED900E" w14:textId="1FCF02EE" w:rsidR="00395F6D" w:rsidRDefault="006B5690" w:rsidP="00437F7E">
      <w:pPr>
        <w:pStyle w:val="Paragrafoelenco"/>
        <w:numPr>
          <w:ilvl w:val="0"/>
          <w:numId w:val="10"/>
        </w:numPr>
        <w:rPr>
          <w:lang w:val="en-GB"/>
        </w:rPr>
      </w:pPr>
      <w:r>
        <w:rPr>
          <w:lang w:val="en-GB"/>
        </w:rPr>
        <w:t xml:space="preserve">Max sequence length: 128 </w:t>
      </w:r>
      <w:proofErr w:type="gramStart"/>
      <w:r w:rsidR="00935D7B">
        <w:rPr>
          <w:lang w:val="en-GB"/>
        </w:rPr>
        <w:t>token</w:t>
      </w:r>
      <w:proofErr w:type="gramEnd"/>
    </w:p>
    <w:p w14:paraId="34ED900F" w14:textId="77777777" w:rsidR="00395F6D" w:rsidRDefault="006B5690" w:rsidP="00437F7E">
      <w:pPr>
        <w:pStyle w:val="Paragrafoelenco"/>
        <w:numPr>
          <w:ilvl w:val="0"/>
          <w:numId w:val="10"/>
        </w:numPr>
        <w:rPr>
          <w:lang w:val="en-GB"/>
        </w:rPr>
      </w:pPr>
      <w:r>
        <w:rPr>
          <w:lang w:val="en-GB"/>
        </w:rPr>
        <w:t>Batch size: 16</w:t>
      </w:r>
    </w:p>
    <w:p w14:paraId="34ED9010" w14:textId="77777777" w:rsidR="00395F6D" w:rsidRDefault="006B5690" w:rsidP="00437F7E">
      <w:pPr>
        <w:pStyle w:val="Paragrafoelenco"/>
        <w:numPr>
          <w:ilvl w:val="0"/>
          <w:numId w:val="10"/>
        </w:numPr>
      </w:pPr>
      <w:r>
        <w:t>Numero di epoche: 5</w:t>
      </w:r>
    </w:p>
    <w:p w14:paraId="34ED9011" w14:textId="77777777" w:rsidR="00395F6D" w:rsidRDefault="006B5690" w:rsidP="00437F7E">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rsidP="00437F7E">
      <w:pPr>
        <w:pStyle w:val="Paragrafoelenco"/>
        <w:numPr>
          <w:ilvl w:val="0"/>
          <w:numId w:val="10"/>
        </w:numPr>
      </w:pPr>
      <w:r>
        <w:t>Learning rate: 2e-5</w:t>
      </w:r>
    </w:p>
    <w:p w14:paraId="34ED9014" w14:textId="77777777" w:rsidR="00395F6D" w:rsidRDefault="006B5690" w:rsidP="00437F7E">
      <w:pPr>
        <w:jc w:val="both"/>
      </w:pPr>
      <w:r>
        <w:t>Durante il training sono stati monitorati i valori di loss di training, loss di validazione e macro F1-score a ogni epoca.</w:t>
      </w:r>
    </w:p>
    <w:p w14:paraId="34ED9015" w14:textId="77777777" w:rsidR="00395F6D" w:rsidRDefault="00395F6D" w:rsidP="00437F7E">
      <w:pPr>
        <w:rPr>
          <w:b/>
          <w:bCs/>
        </w:rPr>
      </w:pPr>
    </w:p>
    <w:p w14:paraId="34ED9016" w14:textId="307AF140" w:rsidR="00395F6D" w:rsidRPr="00193169" w:rsidRDefault="006B5690" w:rsidP="00437F7E">
      <w:pPr>
        <w:jc w:val="both"/>
        <w:rPr>
          <w:iCs/>
        </w:rPr>
      </w:pPr>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27515C" w:rsidRPr="0027515C">
        <w:rPr>
          <w:i/>
        </w:rPr>
        <w:t xml:space="preserve">Tabella </w:t>
      </w:r>
      <w:r w:rsidR="0027515C" w:rsidRPr="0027515C">
        <w:rPr>
          <w:i/>
          <w:noProof/>
        </w:rPr>
        <w:t>19</w:t>
      </w:r>
      <w:r w:rsidR="00904081" w:rsidRPr="00904081">
        <w:rPr>
          <w:i/>
        </w:rPr>
        <w:fldChar w:fldCharType="end"/>
      </w:r>
      <w:r>
        <w:t xml:space="preserve"> e visua</w:t>
      </w:r>
      <w:r w:rsidR="00193169">
        <w:t xml:space="preserve">lizzato in </w:t>
      </w:r>
      <w:r w:rsidR="00193169" w:rsidRPr="00193169">
        <w:rPr>
          <w:i/>
          <w:iCs/>
        </w:rPr>
        <w:fldChar w:fldCharType="begin"/>
      </w:r>
      <w:r w:rsidR="00193169" w:rsidRPr="00193169">
        <w:rPr>
          <w:i/>
          <w:iCs/>
        </w:rPr>
        <w:instrText xml:space="preserve"> REF _Ref199632578 \h </w:instrText>
      </w:r>
      <w:r w:rsidR="00193169">
        <w:rPr>
          <w:i/>
          <w:iCs/>
        </w:rPr>
        <w:instrText xml:space="preserve"> \* MERGEFORMAT </w:instrText>
      </w:r>
      <w:r w:rsidR="00193169" w:rsidRPr="00193169">
        <w:rPr>
          <w:i/>
          <w:iCs/>
        </w:rPr>
      </w:r>
      <w:r w:rsidR="00193169" w:rsidRPr="00193169">
        <w:rPr>
          <w:i/>
          <w:iCs/>
        </w:rPr>
        <w:fldChar w:fldCharType="separate"/>
      </w:r>
      <w:r w:rsidR="0027515C" w:rsidRPr="0027515C">
        <w:rPr>
          <w:i/>
          <w:iCs/>
        </w:rPr>
        <w:t xml:space="preserve">Figura </w:t>
      </w:r>
      <w:r w:rsidR="0027515C" w:rsidRPr="0027515C">
        <w:rPr>
          <w:i/>
          <w:iCs/>
          <w:noProof/>
        </w:rPr>
        <w:t>5</w:t>
      </w:r>
      <w:r w:rsidR="00193169" w:rsidRPr="00193169">
        <w:rPr>
          <w:i/>
          <w:iCs/>
        </w:rPr>
        <w:fldChar w:fldCharType="end"/>
      </w:r>
      <w:r w:rsidR="00193169">
        <w:rPr>
          <w:i/>
          <w:iCs/>
        </w:rPr>
        <w:t>.</w:t>
      </w:r>
    </w:p>
    <w:p w14:paraId="594ACA90" w14:textId="77777777" w:rsidR="003468EE" w:rsidRDefault="003468EE" w:rsidP="00437F7E"/>
    <w:tbl>
      <w:tblPr>
        <w:tblW w:w="4429" w:type="dxa"/>
        <w:jc w:val="center"/>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ED0DCA">
        <w:trPr>
          <w:trHeight w:val="303"/>
          <w:jc w:val="center"/>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rsidP="00437F7E">
            <w:pPr>
              <w:keepNext/>
              <w:keepLines/>
              <w:jc w:val="center"/>
              <w:rPr>
                <w:b/>
                <w:bCs/>
              </w:rPr>
            </w:pPr>
            <w:bookmarkStart w:id="53" w:name="_Hlk198481550"/>
            <w:r>
              <w:rPr>
                <w:b/>
                <w:bCs/>
              </w:rPr>
              <w:t>BERT Children</w:t>
            </w:r>
          </w:p>
        </w:tc>
      </w:tr>
      <w:tr w:rsidR="00395F6D" w14:paraId="34ED901F" w14:textId="77777777" w:rsidTr="00ED0DCA">
        <w:trPr>
          <w:trHeight w:val="303"/>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rsidP="00437F7E">
            <w:pPr>
              <w:keepNext/>
              <w:keepLines/>
              <w:jc w:val="center"/>
              <w:rPr>
                <w:i/>
                <w:iCs/>
              </w:rPr>
            </w:pPr>
            <w:proofErr w:type="spellStart"/>
            <w:r>
              <w:rPr>
                <w:i/>
                <w:iCs/>
              </w:rPr>
              <w:t>epoch</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rsidP="00437F7E">
            <w:pPr>
              <w:keepNext/>
              <w:keepLines/>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rsidP="00437F7E">
            <w:pPr>
              <w:keepNext/>
              <w:keepLines/>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rsidP="00437F7E">
            <w:pPr>
              <w:keepNext/>
              <w:keepLines/>
              <w:jc w:val="center"/>
              <w:rPr>
                <w:i/>
                <w:iCs/>
              </w:rPr>
            </w:pPr>
            <w:r>
              <w:rPr>
                <w:i/>
                <w:iCs/>
              </w:rPr>
              <w:t>F1</w:t>
            </w:r>
          </w:p>
        </w:tc>
      </w:tr>
      <w:tr w:rsidR="00395F6D" w14:paraId="34ED9024" w14:textId="77777777" w:rsidTr="00ED0DCA">
        <w:trPr>
          <w:trHeight w:val="303"/>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Pr="007D4433" w:rsidRDefault="006B5690" w:rsidP="00437F7E">
            <w:pPr>
              <w:keepNext/>
              <w:keepLines/>
              <w:jc w:val="center"/>
            </w:pPr>
            <w:r w:rsidRPr="007D4433">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0435457" w:rsidR="00395F6D" w:rsidRPr="007D4433" w:rsidRDefault="006B5690" w:rsidP="00437F7E">
            <w:pPr>
              <w:keepNext/>
              <w:keepLines/>
              <w:jc w:val="center"/>
            </w:pPr>
            <w:r w:rsidRPr="007D4433">
              <w:t>0.7</w:t>
            </w:r>
            <w:r w:rsidR="008C6D20" w:rsidRPr="007D4433">
              <w:t>1</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6F9B3B9F" w:rsidR="00395F6D" w:rsidRDefault="006B5690" w:rsidP="00437F7E">
            <w:pPr>
              <w:keepNext/>
              <w:keepLines/>
              <w:jc w:val="center"/>
            </w:pPr>
            <w:r>
              <w:t>0.7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574838EA" w:rsidR="00395F6D" w:rsidRDefault="006B5690" w:rsidP="00437F7E">
            <w:pPr>
              <w:keepNext/>
              <w:keepLines/>
              <w:jc w:val="center"/>
            </w:pPr>
            <w:r>
              <w:t>0.33</w:t>
            </w:r>
          </w:p>
        </w:tc>
      </w:tr>
      <w:tr w:rsidR="00395F6D" w14:paraId="34ED9029" w14:textId="77777777" w:rsidTr="00ED0DCA">
        <w:trPr>
          <w:trHeight w:val="303"/>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rsidP="00437F7E">
            <w:pPr>
              <w:keepNext/>
              <w:keepLines/>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6E620F11" w:rsidR="00395F6D" w:rsidRDefault="006B5690" w:rsidP="00437F7E">
            <w:pPr>
              <w:keepNext/>
              <w:keepLines/>
              <w:jc w:val="center"/>
            </w:pPr>
            <w:r>
              <w:t>0.67</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6872E4C2" w:rsidR="00395F6D" w:rsidRDefault="006B5690" w:rsidP="00437F7E">
            <w:pPr>
              <w:keepNext/>
              <w:keepLines/>
              <w:jc w:val="center"/>
            </w:pPr>
            <w:r>
              <w:t>0.6</w:t>
            </w:r>
            <w:r w:rsidR="00F35C5E">
              <w:t>7</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1D464B63" w:rsidR="00395F6D" w:rsidRDefault="006B5690" w:rsidP="00437F7E">
            <w:pPr>
              <w:keepNext/>
              <w:keepLines/>
              <w:jc w:val="center"/>
            </w:pPr>
            <w:r>
              <w:t>0.6</w:t>
            </w:r>
            <w:r w:rsidR="00F35C5E">
              <w:t>5</w:t>
            </w:r>
          </w:p>
        </w:tc>
      </w:tr>
      <w:tr w:rsidR="00395F6D" w14:paraId="34ED902E" w14:textId="77777777" w:rsidTr="00ED0DCA">
        <w:trPr>
          <w:trHeight w:val="303"/>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rsidP="00437F7E">
            <w:pPr>
              <w:keepNext/>
              <w:keepLines/>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14C0DD5F" w:rsidR="00395F6D" w:rsidRDefault="006B5690" w:rsidP="00437F7E">
            <w:pPr>
              <w:keepNext/>
              <w:keepLines/>
              <w:jc w:val="center"/>
            </w:pPr>
            <w:r>
              <w:t>0.65</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56E2A899" w:rsidR="00395F6D" w:rsidRDefault="006B5690" w:rsidP="00437F7E">
            <w:pPr>
              <w:keepNext/>
              <w:keepLines/>
              <w:jc w:val="center"/>
            </w:pPr>
            <w:r>
              <w:t>0.6</w:t>
            </w:r>
            <w:r w:rsidR="00F35C5E">
              <w:t>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0B541EFF" w:rsidR="00395F6D" w:rsidRDefault="006B5690" w:rsidP="00437F7E">
            <w:pPr>
              <w:keepNext/>
              <w:keepLines/>
              <w:jc w:val="center"/>
            </w:pPr>
            <w:r>
              <w:t>0.6</w:t>
            </w:r>
            <w:r w:rsidR="007728ED">
              <w:t>7</w:t>
            </w:r>
          </w:p>
        </w:tc>
      </w:tr>
      <w:tr w:rsidR="00395F6D" w14:paraId="34ED9033" w14:textId="77777777" w:rsidTr="00ED0DCA">
        <w:trPr>
          <w:trHeight w:val="303"/>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rsidP="00437F7E">
            <w:pPr>
              <w:keepNext/>
              <w:keepLines/>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290C147F" w:rsidR="00395F6D" w:rsidRDefault="006B5690" w:rsidP="00437F7E">
            <w:pPr>
              <w:keepNext/>
              <w:keepLines/>
              <w:jc w:val="center"/>
            </w:pPr>
            <w:r>
              <w:t>0.5</w:t>
            </w:r>
            <w:r w:rsidR="002E2546">
              <w:t>9</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61EF536C" w:rsidR="00395F6D" w:rsidRDefault="006B5690" w:rsidP="00437F7E">
            <w:pPr>
              <w:keepNext/>
              <w:keepLines/>
              <w:jc w:val="center"/>
            </w:pPr>
            <w:r>
              <w:t>0.59</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0145DE5D" w:rsidR="00395F6D" w:rsidRDefault="006B5690" w:rsidP="00437F7E">
            <w:pPr>
              <w:keepNext/>
              <w:keepLines/>
              <w:jc w:val="center"/>
            </w:pPr>
            <w:r>
              <w:t>0.75</w:t>
            </w:r>
          </w:p>
        </w:tc>
      </w:tr>
      <w:tr w:rsidR="00395F6D" w14:paraId="34ED9038" w14:textId="77777777" w:rsidTr="00ED0DCA">
        <w:trPr>
          <w:trHeight w:val="303"/>
          <w:jc w:val="center"/>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rsidP="00437F7E">
            <w:pPr>
              <w:keepNext/>
              <w:keepLines/>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04E27119" w:rsidR="00395F6D" w:rsidRDefault="006B5690" w:rsidP="00437F7E">
            <w:pPr>
              <w:keepNext/>
              <w:keepLines/>
              <w:jc w:val="center"/>
            </w:pPr>
            <w:r>
              <w:t>0.5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3DB6C722" w:rsidR="00395F6D" w:rsidRDefault="006B5690" w:rsidP="00437F7E">
            <w:pPr>
              <w:keepNext/>
              <w:keepLines/>
              <w:jc w:val="center"/>
            </w:pPr>
            <w:r>
              <w:t>0.5</w:t>
            </w:r>
            <w:r w:rsidR="00F35C5E">
              <w:t>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2E639BAC" w:rsidR="00395F6D" w:rsidRDefault="006B5690" w:rsidP="00437F7E">
            <w:pPr>
              <w:keepNext/>
              <w:keepLines/>
              <w:jc w:val="center"/>
            </w:pPr>
            <w:r>
              <w:t>0.75</w:t>
            </w:r>
          </w:p>
        </w:tc>
      </w:tr>
    </w:tbl>
    <w:p w14:paraId="599D1759" w14:textId="7817DF7D" w:rsidR="00A22C51" w:rsidRDefault="00904081" w:rsidP="00084388">
      <w:pPr>
        <w:pStyle w:val="Didascalia"/>
        <w:spacing w:before="120"/>
      </w:pPr>
      <w:bookmarkStart w:id="54" w:name="_Ref198715750"/>
      <w:bookmarkStart w:id="55" w:name="_Toc199626841"/>
      <w:bookmarkEnd w:id="53"/>
      <w:r>
        <w:t xml:space="preserve">Tabella </w:t>
      </w:r>
      <w:r w:rsidR="004839CE">
        <w:fldChar w:fldCharType="begin"/>
      </w:r>
      <w:r w:rsidR="004839CE">
        <w:instrText xml:space="preserve"> SEQ Tabella \* ARABIC </w:instrText>
      </w:r>
      <w:r w:rsidR="004839CE">
        <w:fldChar w:fldCharType="separate"/>
      </w:r>
      <w:r w:rsidR="0027515C">
        <w:rPr>
          <w:noProof/>
        </w:rPr>
        <w:t>19</w:t>
      </w:r>
      <w:r w:rsidR="004839CE">
        <w:fldChar w:fldCharType="end"/>
      </w:r>
      <w:bookmarkStart w:id="56" w:name="_Ref198715038"/>
      <w:bookmarkEnd w:id="54"/>
      <w:r>
        <w:t xml:space="preserve">: </w:t>
      </w:r>
      <w:r w:rsidRPr="00955930">
        <w:t xml:space="preserve">Risultati del fine-tuning di BERT sul genere </w:t>
      </w:r>
      <w:r w:rsidR="00B67822" w:rsidRPr="00955930">
        <w:t>Children</w:t>
      </w:r>
      <w:r w:rsidRPr="00955930">
        <w:t xml:space="preserve"> </w:t>
      </w:r>
      <w:r w:rsidR="007D4433">
        <w:t>nelle</w:t>
      </w:r>
      <w:r w:rsidRPr="00955930">
        <w:t xml:space="preserve"> 5 epoche</w:t>
      </w:r>
      <w:bookmarkEnd w:id="55"/>
    </w:p>
    <w:p w14:paraId="3FB1930F" w14:textId="229F701F" w:rsidR="00904081" w:rsidRDefault="00A22C51" w:rsidP="00437F7E">
      <w:pPr>
        <w:pStyle w:val="Didascalia"/>
      </w:pPr>
      <w:r>
        <w:rPr>
          <w:noProof/>
        </w:rPr>
        <w:lastRenderedPageBreak/>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5"/>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3A46A617" w:rsidR="00A22C51" w:rsidRPr="001E6306" w:rsidRDefault="00A22C51" w:rsidP="00A22C51">
                              <w:pPr>
                                <w:pStyle w:val="Didascalia"/>
                                <w:rPr>
                                  <w:noProof/>
                                </w:rPr>
                              </w:pPr>
                              <w:bookmarkStart w:id="57" w:name="_Ref199632578"/>
                              <w:bookmarkStart w:id="58" w:name="_Toc199626822"/>
                              <w:r>
                                <w:t xml:space="preserve">Figura </w:t>
                              </w:r>
                              <w:r>
                                <w:fldChar w:fldCharType="begin"/>
                              </w:r>
                              <w:r>
                                <w:instrText xml:space="preserve"> SEQ Figura \* ARABIC </w:instrText>
                              </w:r>
                              <w:r>
                                <w:fldChar w:fldCharType="separate"/>
                              </w:r>
                              <w:r w:rsidR="0027515C">
                                <w:rPr>
                                  <w:noProof/>
                                </w:rPr>
                                <w:t>5</w:t>
                              </w:r>
                              <w:r>
                                <w:fldChar w:fldCharType="end"/>
                              </w:r>
                              <w:bookmarkEnd w:id="57"/>
                              <w:r>
                                <w:t xml:space="preserve">: </w:t>
                              </w:r>
                              <w:r w:rsidRPr="0018085B">
                                <w:t xml:space="preserve">Curve di loss di training e validation durante il fine-tuning di BERT sul genere </w:t>
                              </w:r>
                              <w:r w:rsidR="00B67822" w:rsidRPr="0018085B">
                                <w:t>Children</w:t>
                              </w:r>
                              <w:r w:rsidRPr="0018085B">
                                <w:t xml:space="preserve"> </w:t>
                              </w:r>
                              <w:r w:rsidR="007D4433">
                                <w:t>durante le</w:t>
                              </w:r>
                              <w:r w:rsidRPr="0018085B">
                                <w:t xml:space="preserve"> 5 epoch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6"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3A46A617" w:rsidR="00A22C51" w:rsidRPr="001E6306" w:rsidRDefault="00A22C51" w:rsidP="00A22C51">
                        <w:pPr>
                          <w:pStyle w:val="Didascalia"/>
                          <w:rPr>
                            <w:noProof/>
                          </w:rPr>
                        </w:pPr>
                        <w:bookmarkStart w:id="59" w:name="_Ref199632578"/>
                        <w:bookmarkStart w:id="60" w:name="_Toc199626822"/>
                        <w:r>
                          <w:t xml:space="preserve">Figura </w:t>
                        </w:r>
                        <w:r>
                          <w:fldChar w:fldCharType="begin"/>
                        </w:r>
                        <w:r>
                          <w:instrText xml:space="preserve"> SEQ Figura \* ARABIC </w:instrText>
                        </w:r>
                        <w:r>
                          <w:fldChar w:fldCharType="separate"/>
                        </w:r>
                        <w:r w:rsidR="0027515C">
                          <w:rPr>
                            <w:noProof/>
                          </w:rPr>
                          <w:t>5</w:t>
                        </w:r>
                        <w:r>
                          <w:fldChar w:fldCharType="end"/>
                        </w:r>
                        <w:bookmarkEnd w:id="59"/>
                        <w:r>
                          <w:t xml:space="preserve">: </w:t>
                        </w:r>
                        <w:r w:rsidRPr="0018085B">
                          <w:t xml:space="preserve">Curve di loss di training e validation durante il fine-tuning di BERT sul genere </w:t>
                        </w:r>
                        <w:r w:rsidR="00B67822" w:rsidRPr="0018085B">
                          <w:t>Children</w:t>
                        </w:r>
                        <w:r w:rsidRPr="0018085B">
                          <w:t xml:space="preserve"> </w:t>
                        </w:r>
                        <w:r w:rsidR="007D4433">
                          <w:t>durante le</w:t>
                        </w:r>
                        <w:r w:rsidRPr="0018085B">
                          <w:t xml:space="preserve"> 5 epoche</w:t>
                        </w:r>
                        <w:bookmarkEnd w:id="60"/>
                      </w:p>
                    </w:txbxContent>
                  </v:textbox>
                </v:shape>
                <w10:anchorlock/>
              </v:group>
            </w:pict>
          </mc:Fallback>
        </mc:AlternateContent>
      </w:r>
    </w:p>
    <w:bookmarkEnd w:id="56"/>
    <w:p w14:paraId="34ED9040" w14:textId="033483A9" w:rsidR="00395F6D" w:rsidRDefault="006B5690" w:rsidP="00437F7E">
      <w:pPr>
        <w:pStyle w:val="Didascalia"/>
        <w:jc w:val="both"/>
      </w:pPr>
      <w:r>
        <w:t>In particolare, si osserva una discesa regolare della validation loss da 0.70 a 0.5</w:t>
      </w:r>
      <w:r w:rsidR="00E0695F">
        <w:t>8</w:t>
      </w:r>
      <w:r>
        <w:t xml:space="preserve">, con un andamento parallelo al training loss, che raggiunge un minimo di 0.54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 parziale </w:t>
      </w:r>
      <w:r w:rsidR="006D0F8A">
        <w:t>overfitting</w:t>
      </w:r>
      <w:r>
        <w:t xml:space="preserve"> sul validation set, ma allo stesso tempo conferma una buona capacità del modello di generalizzare oltre i dati di training. L’analisi della confusion matrix (</w:t>
      </w:r>
      <w:r w:rsidR="00071E79" w:rsidRPr="00071E79">
        <w:rPr>
          <w:i/>
          <w:iCs/>
        </w:rPr>
        <w:fldChar w:fldCharType="begin"/>
      </w:r>
      <w:r w:rsidR="00071E79" w:rsidRPr="00071E79">
        <w:rPr>
          <w:i/>
          <w:iCs/>
        </w:rPr>
        <w:instrText xml:space="preserve"> REF _Ref198717222 \h  \* MERGEFORMAT </w:instrText>
      </w:r>
      <w:r w:rsidR="00071E79" w:rsidRPr="00071E79">
        <w:rPr>
          <w:i/>
          <w:iCs/>
        </w:rPr>
      </w:r>
      <w:r w:rsidR="00071E79" w:rsidRPr="00071E79">
        <w:rPr>
          <w:i/>
          <w:iCs/>
        </w:rPr>
        <w:fldChar w:fldCharType="separate"/>
      </w:r>
      <w:r w:rsidR="0027515C" w:rsidRPr="0027515C">
        <w:rPr>
          <w:i/>
          <w:iCs/>
        </w:rPr>
        <w:t xml:space="preserve">Tabella </w:t>
      </w:r>
      <w:r w:rsidR="0027515C" w:rsidRPr="0027515C">
        <w:rPr>
          <w:i/>
          <w:iCs/>
          <w:noProof/>
        </w:rPr>
        <w:t>23</w:t>
      </w:r>
      <w:r w:rsidR="00071E79" w:rsidRPr="00071E79">
        <w:rPr>
          <w:i/>
          <w:iCs/>
        </w:rPr>
        <w:fldChar w:fldCharType="end"/>
      </w:r>
      <w:r>
        <w:t>) evidenzia una migliore performance nella classificazione della classe F (74 esempi correttamente classificati su 100), rispetto alla classe M (53 su 99), che risulta più difficile da distinguere.</w:t>
      </w:r>
      <w:r w:rsidR="00203BBD">
        <w:t xml:space="preserve"> </w:t>
      </w:r>
      <w:r>
        <w:t xml:space="preserve">Questo sbilanciamento potrebbe riflettere delle caratteristiche stilistiche più marcate o riconoscibili nei testi </w:t>
      </w:r>
      <w:r w:rsidR="00137C3D">
        <w:t>femminili</w:t>
      </w:r>
      <w:r w:rsidR="006441A5">
        <w:t>, portando il</w:t>
      </w:r>
      <w:r>
        <w:t xml:space="preserve">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w:t>
      </w:r>
      <w:r>
        <w:t xml:space="preserve">e test suggerisce un parziale </w:t>
      </w:r>
      <w:r w:rsidR="00B367FF">
        <w:t xml:space="preserve">overfitting </w:t>
      </w:r>
      <w:r>
        <w:t xml:space="preserve">sul validation set, ma allo stesso tempo conferma </w:t>
      </w:r>
      <w:r w:rsidR="0008629F">
        <w:t xml:space="preserve">la </w:t>
      </w:r>
      <w:r>
        <w:t>capacità del modello di generalizzare oltre i dati di training.</w:t>
      </w:r>
    </w:p>
    <w:p w14:paraId="34ED9042" w14:textId="07C93635" w:rsidR="00395F6D" w:rsidRDefault="006B5690" w:rsidP="00437F7E">
      <w:pPr>
        <w:jc w:val="both"/>
      </w:pPr>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27515C" w:rsidRPr="0027515C">
        <w:rPr>
          <w:i/>
          <w:iCs/>
        </w:rPr>
        <w:t xml:space="preserve">Tabella </w:t>
      </w:r>
      <w:r w:rsidR="0027515C" w:rsidRPr="0027515C">
        <w:rPr>
          <w:i/>
          <w:iCs/>
          <w:noProof/>
        </w:rPr>
        <w:t>20</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27515C" w:rsidRPr="0027515C">
        <w:rPr>
          <w:i/>
          <w:iCs/>
        </w:rPr>
        <w:t xml:space="preserve">Figura </w:t>
      </w:r>
      <w:r w:rsidR="0027515C" w:rsidRPr="0027515C">
        <w:rPr>
          <w:i/>
          <w:iCs/>
          <w:noProof/>
        </w:rPr>
        <w:t>6</w:t>
      </w:r>
      <w:r w:rsidR="0044337B" w:rsidRPr="00F161E9">
        <w:rPr>
          <w:i/>
          <w:iCs/>
        </w:rPr>
        <w:fldChar w:fldCharType="end"/>
      </w:r>
      <w:r w:rsidRPr="00F161E9">
        <w:rPr>
          <w:i/>
          <w:iCs/>
        </w:rPr>
        <w:t>.</w:t>
      </w:r>
    </w:p>
    <w:p w14:paraId="6E8DB978" w14:textId="77777777" w:rsidR="00062A10" w:rsidRDefault="00062A10" w:rsidP="00437F7E"/>
    <w:tbl>
      <w:tblPr>
        <w:tblW w:w="4248" w:type="dxa"/>
        <w:jc w:val="center"/>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B20652">
        <w:trPr>
          <w:trHeight w:val="285"/>
          <w:jc w:val="center"/>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rsidP="00437F7E">
            <w:pPr>
              <w:keepNext/>
              <w:keepLines/>
              <w:jc w:val="center"/>
              <w:rPr>
                <w:b/>
                <w:bCs/>
              </w:rPr>
            </w:pPr>
            <w:r>
              <w:rPr>
                <w:b/>
                <w:bCs/>
              </w:rPr>
              <w:t>BERT Diary</w:t>
            </w:r>
          </w:p>
        </w:tc>
      </w:tr>
      <w:tr w:rsidR="00395F6D" w14:paraId="34ED9049" w14:textId="77777777" w:rsidTr="00B20652">
        <w:trPr>
          <w:trHeight w:val="28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rsidP="00437F7E">
            <w:pPr>
              <w:keepNext/>
              <w:keepLines/>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rsidP="00437F7E">
            <w:pPr>
              <w:keepNext/>
              <w:keepLines/>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rsidP="00437F7E">
            <w:pPr>
              <w:keepNext/>
              <w:keepLines/>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rsidP="00437F7E">
            <w:pPr>
              <w:keepNext/>
              <w:keepLines/>
              <w:jc w:val="center"/>
              <w:rPr>
                <w:i/>
                <w:iCs/>
              </w:rPr>
            </w:pPr>
            <w:r>
              <w:rPr>
                <w:i/>
                <w:iCs/>
              </w:rPr>
              <w:t>F1</w:t>
            </w:r>
          </w:p>
        </w:tc>
      </w:tr>
      <w:tr w:rsidR="00395F6D" w14:paraId="34ED904E" w14:textId="77777777" w:rsidTr="00B20652">
        <w:trPr>
          <w:trHeight w:val="28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rsidP="00437F7E">
            <w:pPr>
              <w:keepNext/>
              <w:keepLines/>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23DE0788" w:rsidR="00395F6D" w:rsidRDefault="006B5690" w:rsidP="00437F7E">
            <w:pPr>
              <w:keepNext/>
              <w:keepLines/>
              <w:jc w:val="center"/>
            </w:pPr>
            <w:r>
              <w:t>0.</w:t>
            </w:r>
            <w:r w:rsidR="00E81B01">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4F01BC03" w:rsidR="00395F6D" w:rsidRDefault="006B5690" w:rsidP="00437F7E">
            <w:pPr>
              <w:keepNext/>
              <w:keepLines/>
              <w:jc w:val="center"/>
            </w:pPr>
            <w:r>
              <w:t>0.7</w:t>
            </w:r>
            <w:r w:rsidR="00975DB1">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34DCA45F" w:rsidR="00395F6D" w:rsidRDefault="006B5690" w:rsidP="00437F7E">
            <w:pPr>
              <w:keepNext/>
              <w:keepLines/>
              <w:jc w:val="center"/>
            </w:pPr>
            <w:r>
              <w:t>0.17</w:t>
            </w:r>
          </w:p>
        </w:tc>
      </w:tr>
      <w:tr w:rsidR="00395F6D" w14:paraId="34ED9053" w14:textId="77777777" w:rsidTr="00B20652">
        <w:trPr>
          <w:trHeight w:val="28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rsidP="00437F7E">
            <w:pPr>
              <w:keepNext/>
              <w:keepLines/>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426538E8" w:rsidR="00395F6D" w:rsidRDefault="006B5690" w:rsidP="00437F7E">
            <w:pPr>
              <w:keepNext/>
              <w:keepLines/>
              <w:jc w:val="center"/>
            </w:pPr>
            <w:r>
              <w:t>0.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8A61EA9" w:rsidR="00395F6D" w:rsidRDefault="006B5690" w:rsidP="00437F7E">
            <w:pPr>
              <w:keepNext/>
              <w:keepLines/>
              <w:jc w:val="center"/>
            </w:pPr>
            <w:r>
              <w:t>0.5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20AFB7AC" w:rsidR="00395F6D" w:rsidRDefault="006B5690" w:rsidP="00437F7E">
            <w:pPr>
              <w:keepNext/>
              <w:keepLines/>
              <w:jc w:val="center"/>
            </w:pPr>
            <w:r>
              <w:t>0.73</w:t>
            </w:r>
          </w:p>
        </w:tc>
      </w:tr>
      <w:tr w:rsidR="00395F6D" w14:paraId="34ED9058" w14:textId="77777777" w:rsidTr="00B20652">
        <w:trPr>
          <w:trHeight w:val="28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rsidP="00437F7E">
            <w:pPr>
              <w:keepNext/>
              <w:keepLines/>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6469DC1F" w:rsidR="00395F6D" w:rsidRDefault="006B5690" w:rsidP="00437F7E">
            <w:pPr>
              <w:keepNext/>
              <w:keepLines/>
              <w:jc w:val="center"/>
            </w:pPr>
            <w:r>
              <w:t>0.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A5D2073" w:rsidR="00395F6D" w:rsidRDefault="006B5690" w:rsidP="00437F7E">
            <w:pPr>
              <w:keepNext/>
              <w:keepLines/>
              <w:jc w:val="center"/>
            </w:pPr>
            <w:r>
              <w:t>0.5</w:t>
            </w:r>
            <w:r w:rsidR="00975DB1">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F5AB21C" w:rsidR="00395F6D" w:rsidRDefault="006B5690" w:rsidP="00437F7E">
            <w:pPr>
              <w:keepNext/>
              <w:keepLines/>
              <w:jc w:val="center"/>
            </w:pPr>
            <w:r>
              <w:t>0.7</w:t>
            </w:r>
            <w:r w:rsidR="00975DB1">
              <w:t>8</w:t>
            </w:r>
          </w:p>
        </w:tc>
      </w:tr>
      <w:tr w:rsidR="00395F6D" w14:paraId="34ED905D" w14:textId="77777777" w:rsidTr="00B20652">
        <w:trPr>
          <w:trHeight w:val="28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rsidP="00437F7E">
            <w:pPr>
              <w:keepNext/>
              <w:keepLines/>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2A7DBDB8" w:rsidR="00395F6D" w:rsidRDefault="006B5690" w:rsidP="00437F7E">
            <w:pPr>
              <w:keepNext/>
              <w:keepLines/>
              <w:jc w:val="center"/>
            </w:pPr>
            <w:r>
              <w:t>0</w:t>
            </w:r>
            <w:r w:rsidR="00E81B01">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288A2FFC" w:rsidR="00395F6D" w:rsidRDefault="006B5690" w:rsidP="00437F7E">
            <w:pPr>
              <w:keepNext/>
              <w:keepLines/>
              <w:jc w:val="center"/>
            </w:pPr>
            <w:r>
              <w:t>0.4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184965D5" w:rsidR="00395F6D" w:rsidRDefault="006B5690" w:rsidP="00437F7E">
            <w:pPr>
              <w:keepNext/>
              <w:keepLines/>
              <w:jc w:val="center"/>
            </w:pPr>
            <w:r>
              <w:t>0.8</w:t>
            </w:r>
            <w:r w:rsidR="00975DB1">
              <w:t>3</w:t>
            </w:r>
          </w:p>
        </w:tc>
      </w:tr>
      <w:tr w:rsidR="00395F6D" w14:paraId="34ED9062" w14:textId="77777777" w:rsidTr="00B20652">
        <w:trPr>
          <w:cantSplit/>
          <w:trHeight w:val="28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rsidP="00437F7E">
            <w:pPr>
              <w:keepNext/>
              <w:keepLines/>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29BC26EF" w:rsidR="00395F6D" w:rsidRDefault="006B5690" w:rsidP="00437F7E">
            <w:pPr>
              <w:keepNext/>
              <w:keepLines/>
              <w:jc w:val="center"/>
            </w:pPr>
            <w:r>
              <w:t>0.1</w:t>
            </w:r>
            <w:r w:rsidR="00E81B01">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07AA48C3" w:rsidR="00395F6D" w:rsidRDefault="006B5690" w:rsidP="00437F7E">
            <w:pPr>
              <w:keepNext/>
              <w:keepLines/>
              <w:jc w:val="center"/>
            </w:pPr>
            <w:r>
              <w:t>0.4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66D536DE" w:rsidR="00395F6D" w:rsidRDefault="006B5690" w:rsidP="00437F7E">
            <w:pPr>
              <w:keepNext/>
              <w:keepLines/>
              <w:jc w:val="center"/>
            </w:pPr>
            <w:r>
              <w:t>0.8</w:t>
            </w:r>
            <w:r w:rsidR="00975DB1">
              <w:t>3</w:t>
            </w:r>
          </w:p>
        </w:tc>
      </w:tr>
    </w:tbl>
    <w:p w14:paraId="62746440" w14:textId="4C0F619A" w:rsidR="00FF17A9" w:rsidRDefault="0019393B" w:rsidP="006B63EA">
      <w:pPr>
        <w:pStyle w:val="Didascalia"/>
        <w:spacing w:before="120"/>
      </w:pPr>
      <w:bookmarkStart w:id="61" w:name="_Ref198715530"/>
      <w:bookmarkStart w:id="62" w:name="_Toc199626842"/>
      <w:r>
        <w:t xml:space="preserve">Tabella </w:t>
      </w:r>
      <w:r w:rsidR="004839CE">
        <w:fldChar w:fldCharType="begin"/>
      </w:r>
      <w:r w:rsidR="004839CE">
        <w:instrText xml:space="preserve"> SEQ Tabella \* ARABIC </w:instrText>
      </w:r>
      <w:r w:rsidR="004839CE">
        <w:fldChar w:fldCharType="separate"/>
      </w:r>
      <w:r w:rsidR="0027515C">
        <w:rPr>
          <w:noProof/>
        </w:rPr>
        <w:t>20</w:t>
      </w:r>
      <w:r w:rsidR="004839CE">
        <w:fldChar w:fldCharType="end"/>
      </w:r>
      <w:bookmarkEnd w:id="61"/>
      <w:r w:rsidRPr="00F00608">
        <w:t xml:space="preserve">: Risultati del fine-tuning di BERT sul genere </w:t>
      </w:r>
      <w:r w:rsidR="00B67822">
        <w:t>Diary</w:t>
      </w:r>
      <w:r w:rsidRPr="00F00608">
        <w:t xml:space="preserve"> </w:t>
      </w:r>
      <w:r w:rsidR="006843B4">
        <w:t>nelle</w:t>
      </w:r>
      <w:r w:rsidRPr="00F00608">
        <w:t xml:space="preserve"> 5 epoche</w:t>
      </w:r>
      <w:bookmarkEnd w:id="62"/>
    </w:p>
    <w:p w14:paraId="36DB7A8F" w14:textId="22FD1752" w:rsidR="0019393B" w:rsidRDefault="00FF17A9" w:rsidP="00437F7E">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sidP="00437F7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3764D9EF" w:rsidR="005A345E" w:rsidRPr="00D92516" w:rsidRDefault="005A345E" w:rsidP="005A345E">
                            <w:pPr>
                              <w:pStyle w:val="Didascalia"/>
                              <w:rPr>
                                <w:noProof/>
                              </w:rPr>
                            </w:pPr>
                            <w:bookmarkStart w:id="63" w:name="_Ref198716530"/>
                            <w:bookmarkStart w:id="64" w:name="_Toc199626823"/>
                            <w:r>
                              <w:t xml:space="preserve">Figura </w:t>
                            </w:r>
                            <w:r>
                              <w:fldChar w:fldCharType="begin"/>
                            </w:r>
                            <w:r>
                              <w:instrText xml:space="preserve"> SEQ Figura \* ARABIC </w:instrText>
                            </w:r>
                            <w:r>
                              <w:fldChar w:fldCharType="separate"/>
                            </w:r>
                            <w:r w:rsidR="0027515C">
                              <w:rPr>
                                <w:noProof/>
                              </w:rPr>
                              <w:t>6</w:t>
                            </w:r>
                            <w:r>
                              <w:fldChar w:fldCharType="end"/>
                            </w:r>
                            <w:bookmarkEnd w:id="63"/>
                            <w:r>
                              <w:t xml:space="preserve">: Curve di loss del training e della validation di BERT sul genere </w:t>
                            </w:r>
                            <w:r w:rsidR="00B67822">
                              <w:t>Diary</w:t>
                            </w:r>
                            <w:r>
                              <w:t xml:space="preserve"> nelle 5 epoch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3764D9EF" w:rsidR="005A345E" w:rsidRPr="00D92516" w:rsidRDefault="005A345E" w:rsidP="005A345E">
                      <w:pPr>
                        <w:pStyle w:val="Didascalia"/>
                        <w:rPr>
                          <w:noProof/>
                        </w:rPr>
                      </w:pPr>
                      <w:bookmarkStart w:id="65" w:name="_Ref198716530"/>
                      <w:bookmarkStart w:id="66" w:name="_Toc199626823"/>
                      <w:r>
                        <w:t xml:space="preserve">Figura </w:t>
                      </w:r>
                      <w:r>
                        <w:fldChar w:fldCharType="begin"/>
                      </w:r>
                      <w:r>
                        <w:instrText xml:space="preserve"> SEQ Figura \* ARABIC </w:instrText>
                      </w:r>
                      <w:r>
                        <w:fldChar w:fldCharType="separate"/>
                      </w:r>
                      <w:r w:rsidR="0027515C">
                        <w:rPr>
                          <w:noProof/>
                        </w:rPr>
                        <w:t>6</w:t>
                      </w:r>
                      <w:r>
                        <w:fldChar w:fldCharType="end"/>
                      </w:r>
                      <w:bookmarkEnd w:id="65"/>
                      <w:r>
                        <w:t xml:space="preserve">: Curve di loss del training e della validation di BERT sul genere </w:t>
                      </w:r>
                      <w:r w:rsidR="00B67822">
                        <w:t>Diary</w:t>
                      </w:r>
                      <w:r>
                        <w:t xml:space="preserve"> nelle 5 epoche</w:t>
                      </w:r>
                      <w:bookmarkEnd w:id="66"/>
                    </w:p>
                  </w:txbxContent>
                </v:textbox>
                <w10:anchorlock/>
              </v:shape>
            </w:pict>
          </mc:Fallback>
        </mc:AlternateContent>
      </w:r>
    </w:p>
    <w:p w14:paraId="595252C7" w14:textId="120D87ED" w:rsidR="0074035D" w:rsidRDefault="006B5690" w:rsidP="00437F7E">
      <w:pPr>
        <w:jc w:val="both"/>
      </w:pPr>
      <w:r>
        <w:t>La training loss cala in modo consistente da 0.6</w:t>
      </w:r>
      <w:r w:rsidR="00F8164D">
        <w:t>7</w:t>
      </w:r>
      <w:r>
        <w:t xml:space="preserve"> a 0.1</w:t>
      </w:r>
      <w:r w:rsidR="00F8164D">
        <w:t>2</w:t>
      </w:r>
      <w:r>
        <w:t>, mentre la validation loss registra una riduzione iniziale da 0.7</w:t>
      </w:r>
      <w:r w:rsidR="00F8164D">
        <w:t>8</w:t>
      </w:r>
      <w:r>
        <w:t xml:space="preserve"> a 0.43 alla quarta epoca, seguita da un lieve peggioramento nell’ultima epoca (0.46),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w:t>
      </w:r>
      <w:r w:rsidR="00F8164D">
        <w:t>3</w:t>
      </w:r>
      <w:r>
        <w:t xml:space="preserve"> tra la quarta e la quinta epoca. Questo valore rappresenta la performance massima raggiunta dal modello sul validation set. Quando valutato sul test set ufficiale, BERT ottiene un'accuracy </w:t>
      </w:r>
      <w:r w:rsidR="00757AC5">
        <w:t>pari a 0.</w:t>
      </w:r>
      <w:r w:rsidR="00494FB9">
        <w:t>69</w:t>
      </w:r>
      <w:r>
        <w:t xml:space="preserve"> e un F1 macro di </w:t>
      </w:r>
      <w:r>
        <w:lastRenderedPageBreak/>
        <w:t xml:space="preserve">0.68, mostrando un lieve calo rispetto alla validazione, ma mantenendo comunque </w:t>
      </w:r>
      <w:r w:rsidR="00426EAB">
        <w:t>un livello di performanc</w:t>
      </w:r>
      <w:r>
        <w:t>e</w:t>
      </w:r>
      <w:r w:rsidR="00426EAB">
        <w:t xml:space="preserve"> abbastanza buono</w:t>
      </w:r>
      <w:r>
        <w:t>. L’analisi della confusion matrix (</w:t>
      </w:r>
      <w:r w:rsidR="00DA733F" w:rsidRPr="00DA733F">
        <w:rPr>
          <w:i/>
          <w:iCs/>
        </w:rPr>
        <w:fldChar w:fldCharType="begin"/>
      </w:r>
      <w:r w:rsidR="00DA733F" w:rsidRPr="00DA733F">
        <w:rPr>
          <w:i/>
          <w:iCs/>
        </w:rPr>
        <w:instrText xml:space="preserve"> REF _Ref198717222 \h </w:instrText>
      </w:r>
      <w:r w:rsidR="00DA733F">
        <w:rPr>
          <w:i/>
          <w:iCs/>
        </w:rPr>
        <w:instrText xml:space="preserve"> \* MERGEFORMAT </w:instrText>
      </w:r>
      <w:r w:rsidR="00DA733F" w:rsidRPr="00DA733F">
        <w:rPr>
          <w:i/>
          <w:iCs/>
        </w:rPr>
      </w:r>
      <w:r w:rsidR="00DA733F" w:rsidRPr="00DA733F">
        <w:rPr>
          <w:i/>
          <w:iCs/>
        </w:rPr>
        <w:fldChar w:fldCharType="separate"/>
      </w:r>
      <w:r w:rsidR="0027515C" w:rsidRPr="0027515C">
        <w:rPr>
          <w:i/>
          <w:iCs/>
        </w:rPr>
        <w:t xml:space="preserve">Tabella </w:t>
      </w:r>
      <w:r w:rsidR="0027515C" w:rsidRPr="0027515C">
        <w:rPr>
          <w:i/>
          <w:iCs/>
          <w:noProof/>
        </w:rPr>
        <w:t>23</w:t>
      </w:r>
      <w:r w:rsidR="00DA733F" w:rsidRPr="00DA733F">
        <w:rPr>
          <w:i/>
          <w:iCs/>
        </w:rPr>
        <w:fldChar w:fldCharType="end"/>
      </w:r>
      <w:r w:rsidR="00AF2DBE" w:rsidRPr="00AF2DBE">
        <w:t>)</w:t>
      </w:r>
      <w:r w:rsidR="00AF2DBE">
        <w:rPr>
          <w:i/>
          <w:iCs/>
        </w:rPr>
        <w:t xml:space="preserve"> </w:t>
      </w:r>
      <w:r>
        <w:t>suggerisce una migliore classificazione della classe F (31 esempi corretti su 37, recall 0.84), rispetto alla classe M (20 su 37, recall 0.54), con una tendenza del modello a favorire la predizione della classe femminile.</w:t>
      </w:r>
      <w:r w:rsidR="002B48AC">
        <w:t xml:space="preserve"> </w:t>
      </w:r>
      <w:r>
        <w:t xml:space="preserve">Questo squilibrio potrebbe derivare da differenze stilistiche più marcate nei testi scritti da autrici, oppure da una distribuzione dei dati che rende la classe F più riconoscibile nel contesto del genere </w:t>
      </w:r>
      <w:r w:rsidR="001B5014">
        <w:t>Diary</w:t>
      </w:r>
      <w:r>
        <w:t>.</w:t>
      </w:r>
    </w:p>
    <w:p w14:paraId="12D29B46" w14:textId="77777777" w:rsidR="00AD04A9" w:rsidRPr="0074035D" w:rsidRDefault="00AD04A9" w:rsidP="00437F7E"/>
    <w:p w14:paraId="34ED9069" w14:textId="736EB9FC" w:rsidR="00395F6D" w:rsidRDefault="006B5690" w:rsidP="00437F7E">
      <w:pPr>
        <w:jc w:val="both"/>
      </w:pPr>
      <w:r>
        <w:rPr>
          <w:b/>
          <w:bCs/>
        </w:rPr>
        <w:t>Journal</w:t>
      </w:r>
      <w:r w:rsidR="00446E01">
        <w:rPr>
          <w:b/>
          <w:bCs/>
        </w:rPr>
        <w:t>ism</w:t>
      </w:r>
      <w:r>
        <w:t>. Le curve di loss nel corso delle cinque epoche mostrano una riduzione progressiva del training loss, che scende da 0.</w:t>
      </w:r>
      <w:r w:rsidR="009E57EA">
        <w:t>70</w:t>
      </w:r>
      <w:r>
        <w:t xml:space="preserve"> a 0.40. La validation loss si stabilizza tra valori compresi tra 0.66 e 0.6</w:t>
      </w:r>
      <w:r w:rsidR="009E57EA">
        <w:t>8</w:t>
      </w:r>
      <w:r>
        <w:t xml:space="preserve">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27515C" w:rsidRPr="0027515C">
        <w:rPr>
          <w:i/>
        </w:rPr>
        <w:t xml:space="preserve">Tabella </w:t>
      </w:r>
      <w:r w:rsidR="0027515C" w:rsidRPr="0027515C">
        <w:rPr>
          <w:i/>
          <w:noProof/>
        </w:rPr>
        <w:t>21</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27515C" w:rsidRPr="0027515C">
        <w:rPr>
          <w:i/>
          <w:iCs/>
        </w:rPr>
        <w:t xml:space="preserve">Figura </w:t>
      </w:r>
      <w:r w:rsidR="0027515C" w:rsidRPr="0027515C">
        <w:rPr>
          <w:i/>
          <w:iCs/>
          <w:noProof/>
        </w:rPr>
        <w:t>7</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jc w:val="center"/>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rsidTr="00B20652">
        <w:trPr>
          <w:trHeight w:val="285"/>
          <w:jc w:val="center"/>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rsidP="00437F7E">
            <w:bookmarkStart w:id="67" w:name="_Hlk198488772"/>
          </w:p>
        </w:tc>
      </w:tr>
      <w:tr w:rsidR="00395F6D" w14:paraId="34ED906D" w14:textId="77777777" w:rsidTr="00B20652">
        <w:trPr>
          <w:trHeight w:val="285"/>
          <w:jc w:val="center"/>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rsidP="00437F7E">
            <w:pPr>
              <w:jc w:val="center"/>
              <w:rPr>
                <w:b/>
                <w:bCs/>
              </w:rPr>
            </w:pPr>
            <w:r>
              <w:rPr>
                <w:b/>
                <w:bCs/>
              </w:rPr>
              <w:t>BERT Journal</w:t>
            </w:r>
            <w:r w:rsidR="00446E01">
              <w:rPr>
                <w:b/>
                <w:bCs/>
              </w:rPr>
              <w:t>ism</w:t>
            </w:r>
          </w:p>
        </w:tc>
      </w:tr>
      <w:tr w:rsidR="00395F6D" w14:paraId="34ED9072" w14:textId="77777777" w:rsidTr="00B20652">
        <w:trPr>
          <w:trHeight w:val="28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rsidP="00437F7E">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rsidP="00437F7E">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rsidP="00437F7E">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rsidP="00437F7E">
            <w:pPr>
              <w:jc w:val="center"/>
              <w:rPr>
                <w:i/>
                <w:iCs/>
              </w:rPr>
            </w:pPr>
            <w:r>
              <w:rPr>
                <w:i/>
                <w:iCs/>
              </w:rPr>
              <w:t>F1</w:t>
            </w:r>
          </w:p>
        </w:tc>
      </w:tr>
      <w:tr w:rsidR="00395F6D" w14:paraId="34ED9077" w14:textId="77777777" w:rsidTr="00B20652">
        <w:trPr>
          <w:trHeight w:val="28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rsidP="00437F7E">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522F09A7" w:rsidR="00395F6D" w:rsidRDefault="006B5690" w:rsidP="00437F7E">
            <w:pPr>
              <w:jc w:val="center"/>
            </w:pPr>
            <w:r>
              <w:t>0.</w:t>
            </w:r>
            <w:r w:rsidR="003B63EF">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017D338B" w:rsidR="00395F6D" w:rsidRDefault="006B5690" w:rsidP="00437F7E">
            <w:pPr>
              <w:jc w:val="center"/>
            </w:pPr>
            <w:r>
              <w:t>0.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45C7837" w:rsidR="00395F6D" w:rsidRDefault="006B5690" w:rsidP="00437F7E">
            <w:pPr>
              <w:jc w:val="center"/>
            </w:pPr>
            <w:r>
              <w:t>0.2</w:t>
            </w:r>
            <w:r w:rsidR="00C60F62">
              <w:t>2</w:t>
            </w:r>
          </w:p>
        </w:tc>
      </w:tr>
      <w:tr w:rsidR="00395F6D" w14:paraId="34ED907C" w14:textId="77777777" w:rsidTr="00B20652">
        <w:trPr>
          <w:trHeight w:val="28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rsidP="00437F7E">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16AE0438" w:rsidR="00395F6D" w:rsidRDefault="006B5690" w:rsidP="00437F7E">
            <w:pPr>
              <w:jc w:val="center"/>
            </w:pPr>
            <w:r>
              <w:t>0.6</w:t>
            </w:r>
            <w:r w:rsidR="003B63EF">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30865969" w:rsidR="00395F6D" w:rsidRDefault="006B5690" w:rsidP="00437F7E">
            <w:pPr>
              <w:jc w:val="center"/>
            </w:pPr>
            <w:r>
              <w:t>0.6</w:t>
            </w:r>
            <w:r w:rsidR="003B63EF">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2396BE96" w:rsidR="00395F6D" w:rsidRDefault="006B5690" w:rsidP="00437F7E">
            <w:pPr>
              <w:jc w:val="center"/>
            </w:pPr>
            <w:r>
              <w:t>0.60</w:t>
            </w:r>
          </w:p>
        </w:tc>
      </w:tr>
      <w:tr w:rsidR="00395F6D" w14:paraId="34ED9081" w14:textId="77777777" w:rsidTr="00B20652">
        <w:trPr>
          <w:trHeight w:val="28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rsidP="00437F7E">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55EB3376" w:rsidR="00395F6D" w:rsidRDefault="006B5690" w:rsidP="00437F7E">
            <w:pPr>
              <w:jc w:val="center"/>
            </w:pPr>
            <w:r>
              <w:t>0.5</w:t>
            </w:r>
            <w:r w:rsidR="003B63EF">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37407FAE" w:rsidR="00395F6D" w:rsidRDefault="006B5690" w:rsidP="00437F7E">
            <w:pPr>
              <w:jc w:val="center"/>
            </w:pPr>
            <w:r>
              <w:t>0.6</w:t>
            </w:r>
            <w:r w:rsidR="003B63EF">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AD633FA" w:rsidR="00395F6D" w:rsidRDefault="006B5690" w:rsidP="00437F7E">
            <w:pPr>
              <w:jc w:val="center"/>
            </w:pPr>
            <w:r>
              <w:t>0.5</w:t>
            </w:r>
            <w:r w:rsidR="00C60F62">
              <w:t>6</w:t>
            </w:r>
          </w:p>
        </w:tc>
      </w:tr>
      <w:tr w:rsidR="00395F6D" w14:paraId="34ED9086" w14:textId="77777777" w:rsidTr="00B20652">
        <w:trPr>
          <w:trHeight w:val="28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rsidP="00437F7E">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600BF34C" w:rsidR="00395F6D" w:rsidRDefault="006B5690" w:rsidP="00437F7E">
            <w:pPr>
              <w:jc w:val="center"/>
            </w:pPr>
            <w:r>
              <w:t>0.4</w:t>
            </w:r>
            <w:r w:rsidR="003B63EF">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39B7EA0B" w:rsidR="00395F6D" w:rsidRDefault="006B5690" w:rsidP="00437F7E">
            <w:pPr>
              <w:jc w:val="center"/>
            </w:pPr>
            <w:r>
              <w:t>0.6</w:t>
            </w:r>
            <w:r w:rsidR="003B63EF">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218C3455" w:rsidR="00395F6D" w:rsidRDefault="006B5690" w:rsidP="00437F7E">
            <w:pPr>
              <w:jc w:val="center"/>
            </w:pPr>
            <w:r>
              <w:t>0.6</w:t>
            </w:r>
            <w:r w:rsidR="00C60F62">
              <w:t>2</w:t>
            </w:r>
          </w:p>
        </w:tc>
      </w:tr>
      <w:tr w:rsidR="00395F6D" w14:paraId="34ED908B" w14:textId="77777777" w:rsidTr="00B20652">
        <w:trPr>
          <w:trHeight w:val="285"/>
          <w:jc w:val="center"/>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rsidP="00437F7E">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574A9749" w:rsidR="00395F6D" w:rsidRDefault="006B5690" w:rsidP="00437F7E">
            <w:pPr>
              <w:jc w:val="center"/>
            </w:pPr>
            <w:r>
              <w:t>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0B03EF0D" w:rsidR="00395F6D" w:rsidRDefault="006B5690" w:rsidP="00437F7E">
            <w:pPr>
              <w:jc w:val="center"/>
            </w:pPr>
            <w:r>
              <w:t>0.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E6BEC04" w:rsidR="00395F6D" w:rsidRDefault="006B5690" w:rsidP="00437F7E">
            <w:pPr>
              <w:keepNext/>
              <w:jc w:val="center"/>
            </w:pPr>
            <w:r>
              <w:t>0.6</w:t>
            </w:r>
            <w:r w:rsidR="00C60F62">
              <w:t>5</w:t>
            </w:r>
          </w:p>
        </w:tc>
      </w:tr>
    </w:tbl>
    <w:p w14:paraId="34ED908C" w14:textId="54685053" w:rsidR="00395F6D" w:rsidRDefault="006020B0" w:rsidP="006B63EA">
      <w:pPr>
        <w:pStyle w:val="Didascalia"/>
        <w:spacing w:before="120"/>
      </w:pPr>
      <w:bookmarkStart w:id="68" w:name="_Ref198716803"/>
      <w:bookmarkStart w:id="69" w:name="_Toc199626843"/>
      <w:bookmarkEnd w:id="67"/>
      <w:r>
        <w:t xml:space="preserve">Tabella </w:t>
      </w:r>
      <w:r w:rsidR="004839CE">
        <w:fldChar w:fldCharType="begin"/>
      </w:r>
      <w:r w:rsidR="004839CE">
        <w:instrText xml:space="preserve"> SEQ Tabella \* ARABIC </w:instrText>
      </w:r>
      <w:r w:rsidR="004839CE">
        <w:fldChar w:fldCharType="separate"/>
      </w:r>
      <w:r w:rsidR="0027515C">
        <w:rPr>
          <w:noProof/>
        </w:rPr>
        <w:t>21</w:t>
      </w:r>
      <w:r w:rsidR="004839CE">
        <w:fldChar w:fldCharType="end"/>
      </w:r>
      <w:bookmarkEnd w:id="68"/>
      <w:r>
        <w:t xml:space="preserve">: </w:t>
      </w:r>
      <w:r w:rsidRPr="0071794B">
        <w:t xml:space="preserve">Risultati del fine-tuning di BERT sul genere </w:t>
      </w:r>
      <w:r w:rsidR="00E55451">
        <w:t>J</w:t>
      </w:r>
      <w:r w:rsidRPr="0071794B">
        <w:t>ournal</w:t>
      </w:r>
      <w:r w:rsidR="00446E01">
        <w:t>ism</w:t>
      </w:r>
      <w:r w:rsidRPr="0071794B">
        <w:t xml:space="preserve"> </w:t>
      </w:r>
      <w:r w:rsidR="00E55451">
        <w:t>nelle</w:t>
      </w:r>
      <w:r w:rsidRPr="0071794B">
        <w:t xml:space="preserve"> 5 epoche</w:t>
      </w:r>
      <w:bookmarkEnd w:id="69"/>
    </w:p>
    <w:p w14:paraId="34ED908D" w14:textId="77777777" w:rsidR="00395F6D" w:rsidRDefault="00395F6D" w:rsidP="00437F7E"/>
    <w:tbl>
      <w:tblPr>
        <w:tblW w:w="4366" w:type="dxa"/>
        <w:tblCellMar>
          <w:left w:w="10" w:type="dxa"/>
          <w:right w:w="10" w:type="dxa"/>
        </w:tblCellMar>
        <w:tblLook w:val="04A0" w:firstRow="1" w:lastRow="0" w:firstColumn="1" w:lastColumn="0" w:noHBand="0" w:noVBand="1"/>
      </w:tblPr>
      <w:tblGrid>
        <w:gridCol w:w="4391"/>
      </w:tblGrid>
      <w:tr w:rsidR="00AD04A9"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sidP="00437F7E">
            <w:pPr>
              <w:jc w:val="center"/>
            </w:pPr>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18B61534" w:rsidR="00E307FD" w:rsidRPr="00AA3D58" w:rsidRDefault="00E307FD" w:rsidP="00E307FD">
                                  <w:pPr>
                                    <w:pStyle w:val="Didascalia"/>
                                    <w:rPr>
                                      <w:noProof/>
                                    </w:rPr>
                                  </w:pPr>
                                  <w:bookmarkStart w:id="70" w:name="_Ref198716907"/>
                                  <w:bookmarkStart w:id="71" w:name="_Ref198716881"/>
                                  <w:bookmarkStart w:id="72" w:name="_Toc199626824"/>
                                  <w:r>
                                    <w:t xml:space="preserve">Figura </w:t>
                                  </w:r>
                                  <w:r>
                                    <w:fldChar w:fldCharType="begin"/>
                                  </w:r>
                                  <w:r>
                                    <w:instrText xml:space="preserve"> SEQ Figura \* ARABIC </w:instrText>
                                  </w:r>
                                  <w:r>
                                    <w:fldChar w:fldCharType="separate"/>
                                  </w:r>
                                  <w:r w:rsidR="0027515C">
                                    <w:rPr>
                                      <w:noProof/>
                                    </w:rPr>
                                    <w:t>7</w:t>
                                  </w:r>
                                  <w:r>
                                    <w:fldChar w:fldCharType="end"/>
                                  </w:r>
                                  <w:bookmarkEnd w:id="70"/>
                                  <w:r>
                                    <w:t xml:space="preserve">: </w:t>
                                  </w:r>
                                  <w:bookmarkStart w:id="73"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18B61534" w:rsidR="00E307FD" w:rsidRPr="00AA3D58" w:rsidRDefault="00E307FD" w:rsidP="00E307FD">
                            <w:pPr>
                              <w:pStyle w:val="Didascalia"/>
                              <w:rPr>
                                <w:noProof/>
                              </w:rPr>
                            </w:pPr>
                            <w:bookmarkStart w:id="74" w:name="_Ref198716907"/>
                            <w:bookmarkStart w:id="75" w:name="_Ref198716881"/>
                            <w:bookmarkStart w:id="76" w:name="_Toc199626824"/>
                            <w:r>
                              <w:t xml:space="preserve">Figura </w:t>
                            </w:r>
                            <w:r>
                              <w:fldChar w:fldCharType="begin"/>
                            </w:r>
                            <w:r>
                              <w:instrText xml:space="preserve"> SEQ Figura \* ARABIC </w:instrText>
                            </w:r>
                            <w:r>
                              <w:fldChar w:fldCharType="separate"/>
                            </w:r>
                            <w:r w:rsidR="0027515C">
                              <w:rPr>
                                <w:noProof/>
                              </w:rPr>
                              <w:t>7</w:t>
                            </w:r>
                            <w:r>
                              <w:fldChar w:fldCharType="end"/>
                            </w:r>
                            <w:bookmarkEnd w:id="74"/>
                            <w:r>
                              <w:t xml:space="preserve">: </w:t>
                            </w:r>
                            <w:bookmarkStart w:id="77"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75"/>
                            <w:bookmarkEnd w:id="76"/>
                            <w:bookmarkEnd w:id="77"/>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8" w14:textId="47ABFEA1" w:rsidR="00395F6D" w:rsidRDefault="006B5690" w:rsidP="00437F7E">
      <w:pPr>
        <w:jc w:val="both"/>
      </w:pPr>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3B5A75" w:rsidRPr="003B5A75">
        <w:rPr>
          <w:i/>
          <w:iCs/>
        </w:rPr>
        <w:fldChar w:fldCharType="begin"/>
      </w:r>
      <w:r w:rsidR="003B5A75" w:rsidRPr="003B5A75">
        <w:rPr>
          <w:i/>
          <w:iCs/>
        </w:rPr>
        <w:instrText xml:space="preserve"> REF _Ref198717222 \h </w:instrText>
      </w:r>
      <w:r w:rsidR="003B5A75">
        <w:rPr>
          <w:i/>
          <w:iCs/>
        </w:rPr>
        <w:instrText xml:space="preserve"> \* MERGEFORMAT </w:instrText>
      </w:r>
      <w:r w:rsidR="003B5A75" w:rsidRPr="003B5A75">
        <w:rPr>
          <w:i/>
          <w:iCs/>
        </w:rPr>
      </w:r>
      <w:r w:rsidR="003B5A75" w:rsidRPr="003B5A75">
        <w:rPr>
          <w:i/>
          <w:iCs/>
        </w:rPr>
        <w:fldChar w:fldCharType="separate"/>
      </w:r>
      <w:r w:rsidR="0027515C" w:rsidRPr="0027515C">
        <w:rPr>
          <w:i/>
          <w:iCs/>
        </w:rPr>
        <w:t xml:space="preserve">Tabella </w:t>
      </w:r>
      <w:r w:rsidR="0027515C" w:rsidRPr="0027515C">
        <w:rPr>
          <w:i/>
          <w:iCs/>
          <w:noProof/>
        </w:rPr>
        <w:t>23</w:t>
      </w:r>
      <w:r w:rsidR="003B5A75" w:rsidRPr="003B5A75">
        <w:rPr>
          <w:i/>
          <w:iCs/>
        </w:rPr>
        <w:fldChar w:fldCharType="end"/>
      </w:r>
      <w:r w:rsidR="003B5A75" w:rsidRPr="003B5A75">
        <w:t>)</w:t>
      </w:r>
      <w:r w:rsidR="003B5A75">
        <w:rPr>
          <w:i/>
          <w:iCs/>
        </w:rPr>
        <w:t xml:space="preserve"> </w:t>
      </w:r>
      <w:r>
        <w:t>conferma questo andamento: su 100 testi per ciascuna classe, il modello classifica correttamente solo 52 testi della classe M e 61 della classe F, commettendo errori distribuiti quasi equamente.</w:t>
      </w:r>
      <w:r w:rsidR="002B48AC">
        <w:t xml:space="preserve"> </w:t>
      </w:r>
      <w:r>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rsidP="00437F7E"/>
    <w:p w14:paraId="34ED909A" w14:textId="1A3E4ACC" w:rsidR="00395F6D" w:rsidRDefault="006B5690" w:rsidP="00437F7E">
      <w:pPr>
        <w:jc w:val="both"/>
      </w:pPr>
      <w:r>
        <w:rPr>
          <w:b/>
          <w:bCs/>
        </w:rPr>
        <w:t>Twitter.</w:t>
      </w:r>
      <w:r>
        <w:t xml:space="preserve"> Le curve di loss mostrano un comportamento indicativo di overfitting a partire dalla terza epoca: la training loss si riduce in modo continuo da 0.6</w:t>
      </w:r>
      <w:r w:rsidR="002A7000">
        <w:t>3</w:t>
      </w:r>
      <w:r>
        <w:t xml:space="preserve"> a 0.1</w:t>
      </w:r>
      <w:r w:rsidR="002A7000">
        <w:t>2</w:t>
      </w:r>
      <w:r>
        <w:t>, mentre la validation loss, dopo un iniziale miglioramento fino alla seconda epoca (0.5</w:t>
      </w:r>
      <w:r w:rsidR="00EA233A">
        <w:t>2</w:t>
      </w:r>
      <w:r>
        <w:t>), inizia a peggiorare rapidamente, raggiungendo valori molto alti (1.3</w:t>
      </w:r>
      <w:r w:rsidR="00EA233A">
        <w:t>5</w:t>
      </w:r>
      <w:r>
        <w:t xml:space="preserve">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27515C" w:rsidRPr="0027515C">
        <w:rPr>
          <w:i/>
          <w:iCs/>
        </w:rPr>
        <w:t xml:space="preserve">Tabella </w:t>
      </w:r>
      <w:r w:rsidR="0027515C" w:rsidRPr="0027515C">
        <w:rPr>
          <w:i/>
          <w:iCs/>
          <w:noProof/>
        </w:rPr>
        <w:t>22</w:t>
      </w:r>
      <w:r w:rsidR="00D3326F" w:rsidRPr="00D3326F">
        <w:rPr>
          <w:i/>
          <w:iCs/>
        </w:rPr>
        <w:fldChar w:fldCharType="end"/>
      </w:r>
      <w:r w:rsidR="00EB4A3A">
        <w:rPr>
          <w:i/>
          <w:iCs/>
        </w:rPr>
        <w:t xml:space="preserve"> </w:t>
      </w:r>
      <w:r w:rsidR="00EB4A3A">
        <w:t xml:space="preserve">e </w:t>
      </w:r>
      <w:r w:rsidR="00223ECC" w:rsidRPr="00223ECC">
        <w:rPr>
          <w:i/>
          <w:iCs/>
        </w:rPr>
        <w:fldChar w:fldCharType="begin"/>
      </w:r>
      <w:r w:rsidR="00223ECC" w:rsidRPr="00223ECC">
        <w:rPr>
          <w:i/>
          <w:iCs/>
        </w:rPr>
        <w:instrText xml:space="preserve"> REF _Ref199634374 \h </w:instrText>
      </w:r>
      <w:r w:rsidR="00223ECC">
        <w:rPr>
          <w:i/>
          <w:iCs/>
        </w:rPr>
        <w:instrText xml:space="preserve"> \* MERGEFORMAT </w:instrText>
      </w:r>
      <w:r w:rsidR="00223ECC" w:rsidRPr="00223ECC">
        <w:rPr>
          <w:i/>
          <w:iCs/>
        </w:rPr>
      </w:r>
      <w:r w:rsidR="00223ECC" w:rsidRPr="00223ECC">
        <w:rPr>
          <w:i/>
          <w:iCs/>
        </w:rPr>
        <w:fldChar w:fldCharType="separate"/>
      </w:r>
      <w:r w:rsidR="0027515C" w:rsidRPr="0027515C">
        <w:rPr>
          <w:i/>
          <w:iCs/>
        </w:rPr>
        <w:t xml:space="preserve">Figura </w:t>
      </w:r>
      <w:r w:rsidR="0027515C" w:rsidRPr="0027515C">
        <w:rPr>
          <w:i/>
          <w:iCs/>
          <w:noProof/>
        </w:rPr>
        <w:t>8</w:t>
      </w:r>
      <w:r w:rsidR="00223ECC" w:rsidRPr="00223ECC">
        <w:rPr>
          <w:i/>
          <w:iCs/>
        </w:rPr>
        <w:fldChar w:fldCharType="end"/>
      </w:r>
      <w:r>
        <w:t>, questo disallineamento crescente tra le curve suggerisce</w:t>
      </w:r>
      <w:r w:rsidR="00CD357C">
        <w:t xml:space="preserve"> nuovamente</w:t>
      </w:r>
      <w:r>
        <w:t xml:space="preserve"> che il modello abbia appreso in modo </w:t>
      </w:r>
      <w:r>
        <w:lastRenderedPageBreak/>
        <w:t>eccessivo le peculiarità del training set, perdendo capacità di generalizzazione sui dati non visti.</w:t>
      </w:r>
    </w:p>
    <w:p w14:paraId="34ED909B" w14:textId="77777777" w:rsidR="00395F6D" w:rsidRDefault="00395F6D" w:rsidP="00437F7E"/>
    <w:tbl>
      <w:tblPr>
        <w:tblW w:w="4106" w:type="dxa"/>
        <w:jc w:val="center"/>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rsidTr="00B20652">
        <w:trPr>
          <w:trHeight w:val="285"/>
          <w:jc w:val="center"/>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rsidP="00437F7E">
            <w:pPr>
              <w:jc w:val="center"/>
              <w:rPr>
                <w:b/>
                <w:bCs/>
              </w:rPr>
            </w:pPr>
            <w:r>
              <w:rPr>
                <w:b/>
                <w:bCs/>
              </w:rPr>
              <w:t>BERT Twitter</w:t>
            </w:r>
          </w:p>
        </w:tc>
      </w:tr>
      <w:tr w:rsidR="00395F6D" w14:paraId="34ED90A2" w14:textId="77777777" w:rsidTr="00B20652">
        <w:trPr>
          <w:trHeight w:val="28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rsidP="00437F7E">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rsidP="00437F7E">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rsidP="00437F7E">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rsidP="00437F7E">
            <w:pPr>
              <w:jc w:val="center"/>
              <w:rPr>
                <w:i/>
                <w:iCs/>
              </w:rPr>
            </w:pPr>
            <w:r>
              <w:rPr>
                <w:i/>
                <w:iCs/>
              </w:rPr>
              <w:t>F1</w:t>
            </w:r>
          </w:p>
        </w:tc>
      </w:tr>
      <w:tr w:rsidR="00395F6D" w14:paraId="34ED90A7" w14:textId="77777777" w:rsidTr="00B20652">
        <w:trPr>
          <w:trHeight w:val="28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rsidP="00437F7E">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8CB1643" w:rsidR="00395F6D" w:rsidRDefault="006B5690" w:rsidP="00437F7E">
            <w:pPr>
              <w:jc w:val="center"/>
            </w:pPr>
            <w:r>
              <w:t>0.6</w:t>
            </w:r>
            <w:r w:rsidR="002D658A">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6804E470" w:rsidR="00395F6D" w:rsidRDefault="006B5690" w:rsidP="00437F7E">
            <w:pPr>
              <w:jc w:val="center"/>
            </w:pPr>
            <w:r>
              <w:t>0.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64E759CB" w:rsidR="00395F6D" w:rsidRDefault="006B5690" w:rsidP="00437F7E">
            <w:pPr>
              <w:jc w:val="center"/>
            </w:pPr>
            <w:r>
              <w:t>0.69</w:t>
            </w:r>
          </w:p>
        </w:tc>
      </w:tr>
      <w:tr w:rsidR="00395F6D" w14:paraId="34ED90AC" w14:textId="77777777" w:rsidTr="00B20652">
        <w:trPr>
          <w:trHeight w:val="28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rsidP="00437F7E">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4D0888D7" w:rsidR="00395F6D" w:rsidRDefault="006B5690" w:rsidP="00437F7E">
            <w:pPr>
              <w:jc w:val="center"/>
            </w:pPr>
            <w:r>
              <w:t>0.4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51046A30" w:rsidR="00395F6D" w:rsidRDefault="006B5690" w:rsidP="00437F7E">
            <w:pPr>
              <w:jc w:val="center"/>
            </w:pPr>
            <w:r>
              <w:t>0.5</w:t>
            </w:r>
            <w:r w:rsidR="00EA233A">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365C8D2B" w:rsidR="00395F6D" w:rsidRDefault="006B5690" w:rsidP="00437F7E">
            <w:pPr>
              <w:jc w:val="center"/>
            </w:pPr>
            <w:r>
              <w:t>0.7</w:t>
            </w:r>
            <w:r w:rsidR="00EA233A">
              <w:t>5</w:t>
            </w:r>
          </w:p>
        </w:tc>
      </w:tr>
      <w:tr w:rsidR="00395F6D" w14:paraId="34ED90B1" w14:textId="77777777" w:rsidTr="00B20652">
        <w:trPr>
          <w:trHeight w:val="28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rsidP="00437F7E">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45368909" w:rsidR="00395F6D" w:rsidRDefault="006B5690" w:rsidP="00437F7E">
            <w:pPr>
              <w:jc w:val="center"/>
            </w:pPr>
            <w:r>
              <w:t>0.3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67A2DE09" w:rsidR="00395F6D" w:rsidRDefault="006B5690" w:rsidP="00437F7E">
            <w:pPr>
              <w:jc w:val="center"/>
            </w:pPr>
            <w:r>
              <w:t>0.6</w:t>
            </w:r>
            <w:r w:rsidR="00EA233A">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E6C4E56" w:rsidR="00395F6D" w:rsidRDefault="006B5690" w:rsidP="00437F7E">
            <w:pPr>
              <w:jc w:val="center"/>
            </w:pPr>
            <w:r>
              <w:t>0.7</w:t>
            </w:r>
            <w:r w:rsidR="00EA233A">
              <w:t>5</w:t>
            </w:r>
          </w:p>
        </w:tc>
      </w:tr>
      <w:tr w:rsidR="00395F6D" w14:paraId="34ED90B6" w14:textId="77777777" w:rsidTr="00B20652">
        <w:trPr>
          <w:trHeight w:val="28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rsidP="00437F7E">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69090B9C" w:rsidR="00395F6D" w:rsidRDefault="006B5690" w:rsidP="00437F7E">
            <w:pPr>
              <w:jc w:val="center"/>
            </w:pPr>
            <w:r>
              <w:t>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3FAF9780" w:rsidR="00395F6D" w:rsidRDefault="006B5690" w:rsidP="00437F7E">
            <w:pPr>
              <w:jc w:val="center"/>
            </w:pPr>
            <w:r>
              <w:t>1.0</w:t>
            </w:r>
            <w:r w:rsidR="00EA233A">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2B1079F4" w:rsidR="00395F6D" w:rsidRDefault="006B5690" w:rsidP="00437F7E">
            <w:pPr>
              <w:jc w:val="center"/>
            </w:pPr>
            <w:r>
              <w:t>0.74</w:t>
            </w:r>
          </w:p>
        </w:tc>
      </w:tr>
      <w:tr w:rsidR="00395F6D" w14:paraId="34ED90BB" w14:textId="77777777" w:rsidTr="00B20652">
        <w:trPr>
          <w:trHeight w:val="285"/>
          <w:jc w:val="center"/>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rsidP="00437F7E">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6A85B7BA" w:rsidR="00395F6D" w:rsidRDefault="006B5690" w:rsidP="00437F7E">
            <w:pPr>
              <w:jc w:val="center"/>
            </w:pPr>
            <w:r>
              <w:t>0.1</w:t>
            </w:r>
            <w:r w:rsidR="002D658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3EF95E6" w:rsidR="00395F6D" w:rsidRDefault="006B5690" w:rsidP="00437F7E">
            <w:pPr>
              <w:jc w:val="center"/>
            </w:pPr>
            <w:r>
              <w:t>1.3</w:t>
            </w:r>
            <w:r w:rsidR="00EA233A">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19B46842" w:rsidR="00395F6D" w:rsidRDefault="006B5690" w:rsidP="00437F7E">
            <w:pPr>
              <w:keepNext/>
              <w:jc w:val="center"/>
            </w:pPr>
            <w:r>
              <w:t>0.7</w:t>
            </w:r>
            <w:r w:rsidR="00EA233A">
              <w:t>5</w:t>
            </w:r>
          </w:p>
        </w:tc>
      </w:tr>
    </w:tbl>
    <w:p w14:paraId="45509039" w14:textId="67B174AF" w:rsidR="007E1AB1" w:rsidRDefault="00FE27EF" w:rsidP="004312EE">
      <w:pPr>
        <w:pStyle w:val="Didascalia"/>
        <w:spacing w:before="120"/>
      </w:pPr>
      <w:bookmarkStart w:id="78" w:name="_Ref198717050"/>
      <w:bookmarkStart w:id="79" w:name="_Toc199626844"/>
      <w:r>
        <w:t>T</w:t>
      </w:r>
      <w:r w:rsidR="00D3326F">
        <w:t xml:space="preserve">abella </w:t>
      </w:r>
      <w:r w:rsidR="004839CE">
        <w:fldChar w:fldCharType="begin"/>
      </w:r>
      <w:r w:rsidR="004839CE">
        <w:instrText xml:space="preserve"> SEQ Tabella \* ARABIC </w:instrText>
      </w:r>
      <w:r w:rsidR="004839CE">
        <w:fldChar w:fldCharType="separate"/>
      </w:r>
      <w:r w:rsidR="0027515C">
        <w:rPr>
          <w:noProof/>
        </w:rPr>
        <w:t>22</w:t>
      </w:r>
      <w:r w:rsidR="004839CE">
        <w:fldChar w:fldCharType="end"/>
      </w:r>
      <w:bookmarkEnd w:id="78"/>
      <w:r w:rsidR="00D3326F">
        <w:t xml:space="preserve">: </w:t>
      </w:r>
      <w:r w:rsidR="00D3326F" w:rsidRPr="009F6B72">
        <w:t xml:space="preserve">Risultati del fine-tuning di BERT sul genere Twitter </w:t>
      </w:r>
      <w:r w:rsidR="00781818">
        <w:t>nelle</w:t>
      </w:r>
      <w:r w:rsidR="00D3326F" w:rsidRPr="009F6B72">
        <w:t xml:space="preserve"> 5 epoche</w:t>
      </w:r>
      <w:bookmarkEnd w:id="79"/>
    </w:p>
    <w:p w14:paraId="70E7E1E1" w14:textId="77777777" w:rsidR="00880E2A" w:rsidRDefault="007E1AB1" w:rsidP="00437F7E">
      <w:pPr>
        <w:pStyle w:val="Didascalia"/>
        <w:keepNext/>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17F8F9DA" w14:textId="2A76EC50" w:rsidR="001D017B" w:rsidRDefault="00880E2A" w:rsidP="00437F7E">
      <w:pPr>
        <w:pStyle w:val="Didascalia"/>
      </w:pPr>
      <w:bookmarkStart w:id="80" w:name="_Ref199634374"/>
      <w:r>
        <w:t xml:space="preserve">Figura </w:t>
      </w:r>
      <w:r>
        <w:fldChar w:fldCharType="begin"/>
      </w:r>
      <w:r>
        <w:instrText xml:space="preserve"> SEQ Figura \* ARABIC </w:instrText>
      </w:r>
      <w:r>
        <w:fldChar w:fldCharType="separate"/>
      </w:r>
      <w:r w:rsidR="0027515C">
        <w:rPr>
          <w:noProof/>
        </w:rPr>
        <w:t>8</w:t>
      </w:r>
      <w:r>
        <w:fldChar w:fldCharType="end"/>
      </w:r>
      <w:bookmarkEnd w:id="80"/>
      <w:r>
        <w:t xml:space="preserve">: </w:t>
      </w:r>
      <w:r w:rsidRPr="00E418A8">
        <w:t xml:space="preserve">Curve di loss di training e validation durante il fine-tuning di BERT sul genere Twitter </w:t>
      </w:r>
      <w:r w:rsidR="00150061">
        <w:t>nelle</w:t>
      </w:r>
      <w:r w:rsidRPr="00E418A8">
        <w:t xml:space="preserve"> 5 epoche</w:t>
      </w:r>
    </w:p>
    <w:p w14:paraId="34ED90BF" w14:textId="5A63054F" w:rsidR="00395F6D" w:rsidRDefault="006B5690" w:rsidP="00437F7E">
      <w:pPr>
        <w:jc w:val="both"/>
      </w:pPr>
      <w:r>
        <w:t>Nonostante ciò, i valori di F1-score durante la validazione rimangono relativamente stabili tra 0.74 e 0.75 dalla seconda alla quinta epoca. Questo ap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27515C" w:rsidRPr="0027515C">
        <w:rPr>
          <w:i/>
          <w:iCs/>
        </w:rPr>
        <w:t xml:space="preserve">Tabella </w:t>
      </w:r>
      <w:r w:rsidR="0027515C" w:rsidRPr="0027515C">
        <w:rPr>
          <w:i/>
          <w:iCs/>
          <w:noProof/>
        </w:rPr>
        <w:t>23</w:t>
      </w:r>
      <w:r w:rsidR="009407DD" w:rsidRPr="009407DD">
        <w:rPr>
          <w:i/>
          <w:iCs/>
        </w:rPr>
        <w:fldChar w:fldCharType="end"/>
      </w:r>
      <w:r>
        <w:t xml:space="preserve">). </w:t>
      </w:r>
    </w:p>
    <w:p w14:paraId="5667116A" w14:textId="77777777" w:rsidR="0043632B" w:rsidRDefault="0043632B" w:rsidP="00437F7E"/>
    <w:tbl>
      <w:tblPr>
        <w:tblW w:w="4390" w:type="dxa"/>
        <w:jc w:val="center"/>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rsidTr="00B20652">
        <w:trPr>
          <w:trHeight w:val="285"/>
          <w:jc w:val="center"/>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rsidP="00437F7E">
            <w:pPr>
              <w:jc w:val="center"/>
              <w:rPr>
                <w:b/>
                <w:bCs/>
                <w:sz w:val="20"/>
                <w:szCs w:val="20"/>
                <w:lang w:eastAsia="it-IT"/>
              </w:rPr>
            </w:pPr>
            <w:r>
              <w:rPr>
                <w:b/>
                <w:bCs/>
                <w:sz w:val="20"/>
                <w:szCs w:val="20"/>
                <w:lang w:eastAsia="it-IT"/>
              </w:rPr>
              <w:t>BERT</w:t>
            </w:r>
          </w:p>
        </w:tc>
      </w:tr>
      <w:tr w:rsidR="00395F6D" w14:paraId="34ED90C7" w14:textId="77777777" w:rsidTr="00B20652">
        <w:trPr>
          <w:trHeight w:val="285"/>
          <w:jc w:val="center"/>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rsidP="00437F7E">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rsidP="00437F7E">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rsidP="00437F7E">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rsidP="00437F7E">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rsidP="00437F7E">
            <w:pPr>
              <w:jc w:val="center"/>
              <w:rPr>
                <w:i/>
                <w:iCs/>
                <w:sz w:val="20"/>
                <w:szCs w:val="20"/>
                <w:lang w:eastAsia="it-IT"/>
              </w:rPr>
            </w:pPr>
            <w:r>
              <w:rPr>
                <w:i/>
                <w:iCs/>
                <w:sz w:val="20"/>
                <w:szCs w:val="20"/>
                <w:lang w:eastAsia="it-IT"/>
              </w:rPr>
              <w:t>confusion matrix</w:t>
            </w:r>
          </w:p>
        </w:tc>
      </w:tr>
      <w:tr w:rsidR="00395F6D" w14:paraId="34ED90CD" w14:textId="77777777" w:rsidTr="00B20652">
        <w:trPr>
          <w:trHeight w:val="285"/>
          <w:jc w:val="center"/>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rsidP="00437F7E">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rsidP="00437F7E">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rsidP="00437F7E">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rsidP="00437F7E">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rsidP="00437F7E">
            <w:pPr>
              <w:jc w:val="center"/>
              <w:rPr>
                <w:sz w:val="20"/>
                <w:szCs w:val="20"/>
                <w:lang w:eastAsia="it-IT"/>
              </w:rPr>
            </w:pPr>
            <w:r>
              <w:rPr>
                <w:sz w:val="20"/>
                <w:szCs w:val="20"/>
                <w:lang w:eastAsia="it-IT"/>
              </w:rPr>
              <w:t>[[53, 46], [26, 74]]</w:t>
            </w:r>
          </w:p>
        </w:tc>
      </w:tr>
      <w:tr w:rsidR="00395F6D" w14:paraId="34ED90D3" w14:textId="77777777" w:rsidTr="00B20652">
        <w:trPr>
          <w:trHeight w:val="285"/>
          <w:jc w:val="center"/>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rsidP="00437F7E">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rsidP="00437F7E">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rsidP="00437F7E">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rsidP="00437F7E">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rsidP="00437F7E">
            <w:pPr>
              <w:jc w:val="center"/>
              <w:rPr>
                <w:sz w:val="20"/>
                <w:szCs w:val="20"/>
                <w:lang w:eastAsia="it-IT"/>
              </w:rPr>
            </w:pPr>
            <w:r>
              <w:rPr>
                <w:sz w:val="20"/>
                <w:szCs w:val="20"/>
                <w:lang w:eastAsia="it-IT"/>
              </w:rPr>
              <w:t>[[20, 17], [6, 31]]</w:t>
            </w:r>
          </w:p>
        </w:tc>
      </w:tr>
      <w:tr w:rsidR="00395F6D" w14:paraId="34ED90D9" w14:textId="77777777" w:rsidTr="00B20652">
        <w:trPr>
          <w:trHeight w:val="285"/>
          <w:jc w:val="center"/>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rsidP="00437F7E">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rsidP="00437F7E">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rsidP="00437F7E">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rsidP="00437F7E">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rsidP="00437F7E">
            <w:pPr>
              <w:jc w:val="center"/>
              <w:rPr>
                <w:sz w:val="20"/>
                <w:szCs w:val="20"/>
                <w:lang w:eastAsia="it-IT"/>
              </w:rPr>
            </w:pPr>
            <w:r>
              <w:rPr>
                <w:sz w:val="20"/>
                <w:szCs w:val="20"/>
                <w:lang w:eastAsia="it-IT"/>
              </w:rPr>
              <w:t>[[52, 48], [39, 61]]</w:t>
            </w:r>
          </w:p>
        </w:tc>
      </w:tr>
      <w:tr w:rsidR="00395F6D" w14:paraId="34ED90DF" w14:textId="77777777" w:rsidTr="00B20652">
        <w:trPr>
          <w:trHeight w:val="285"/>
          <w:jc w:val="center"/>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rsidP="00437F7E">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rsidP="00437F7E">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rsidP="00437F7E">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rsidP="00437F7E">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437F7E">
            <w:pPr>
              <w:keepNext/>
              <w:jc w:val="center"/>
              <w:rPr>
                <w:sz w:val="20"/>
                <w:szCs w:val="20"/>
                <w:lang w:eastAsia="it-IT"/>
              </w:rPr>
            </w:pPr>
            <w:r>
              <w:rPr>
                <w:sz w:val="20"/>
                <w:szCs w:val="20"/>
                <w:lang w:eastAsia="it-IT"/>
              </w:rPr>
              <w:t>[[16, 71], [8, 57]]</w:t>
            </w:r>
          </w:p>
        </w:tc>
      </w:tr>
    </w:tbl>
    <w:p w14:paraId="3B38EF8C" w14:textId="173DCE74" w:rsidR="009407DD" w:rsidRDefault="009407DD" w:rsidP="004312EE">
      <w:pPr>
        <w:pStyle w:val="Didascalia"/>
        <w:spacing w:before="120"/>
      </w:pPr>
      <w:bookmarkStart w:id="81" w:name="_Ref198717222"/>
      <w:bookmarkStart w:id="82" w:name="_Ref198717217"/>
      <w:bookmarkStart w:id="83" w:name="_Toc199626845"/>
      <w:r>
        <w:t xml:space="preserve">Tabella </w:t>
      </w:r>
      <w:r w:rsidR="004839CE">
        <w:fldChar w:fldCharType="begin"/>
      </w:r>
      <w:r w:rsidR="004839CE">
        <w:instrText xml:space="preserve"> SEQ Tabella \* ARABIC </w:instrText>
      </w:r>
      <w:r w:rsidR="004839CE">
        <w:fldChar w:fldCharType="separate"/>
      </w:r>
      <w:r w:rsidR="0027515C">
        <w:rPr>
          <w:noProof/>
        </w:rPr>
        <w:t>23</w:t>
      </w:r>
      <w:r w:rsidR="004839CE">
        <w:fldChar w:fldCharType="end"/>
      </w:r>
      <w:bookmarkEnd w:id="81"/>
      <w:r>
        <w:t xml:space="preserve">: </w:t>
      </w:r>
      <w:r w:rsidRPr="00CD2875">
        <w:t>Metriche di valutazione del modello BERT sui dati di test suddivisi per genere</w:t>
      </w:r>
      <w:bookmarkEnd w:id="82"/>
      <w:bookmarkEnd w:id="83"/>
    </w:p>
    <w:p w14:paraId="75B26DDD" w14:textId="5A7D7C09" w:rsidR="00AD29F4" w:rsidRDefault="006B5690" w:rsidP="00437F7E">
      <w:pPr>
        <w:jc w:val="both"/>
        <w:rPr>
          <w:noProof/>
        </w:rPr>
      </w:pPr>
      <w:r>
        <w:t xml:space="preserve">Infatti, le performance sul test evidenziano un notevole crollo: accuracy pari al 48% e F1 </w:t>
      </w:r>
      <w:proofErr w:type="gramStart"/>
      <w:r>
        <w:t>macro pari</w:t>
      </w:r>
      <w:proofErr w:type="gramEnd"/>
      <w:r>
        <w:t xml:space="preserve"> a</w:t>
      </w:r>
      <w:r w:rsidR="00665E9D">
        <w:t>l 44%</w:t>
      </w:r>
      <w:r w:rsidR="00965F68">
        <w:t xml:space="preserve">: </w:t>
      </w:r>
      <w:r>
        <w:t>i valori più bassi tra tutti i generi analizzati. La confusion matrix (</w:t>
      </w:r>
      <w:r w:rsidR="00B12155" w:rsidRPr="00B12155">
        <w:rPr>
          <w:i/>
          <w:iCs/>
        </w:rPr>
        <w:fldChar w:fldCharType="begin"/>
      </w:r>
      <w:r w:rsidR="00B12155" w:rsidRPr="00B12155">
        <w:rPr>
          <w:i/>
          <w:iCs/>
        </w:rPr>
        <w:instrText xml:space="preserve"> REF _Ref198717222 \h  \* MERGEFORMAT </w:instrText>
      </w:r>
      <w:r w:rsidR="00B12155" w:rsidRPr="00B12155">
        <w:rPr>
          <w:i/>
          <w:iCs/>
        </w:rPr>
      </w:r>
      <w:r w:rsidR="00B12155" w:rsidRPr="00B12155">
        <w:rPr>
          <w:i/>
          <w:iCs/>
        </w:rPr>
        <w:fldChar w:fldCharType="separate"/>
      </w:r>
      <w:r w:rsidR="0027515C" w:rsidRPr="0027515C">
        <w:rPr>
          <w:i/>
          <w:iCs/>
        </w:rPr>
        <w:t xml:space="preserve">Tabella </w:t>
      </w:r>
      <w:r w:rsidR="0027515C" w:rsidRPr="0027515C">
        <w:rPr>
          <w:i/>
          <w:iCs/>
          <w:noProof/>
        </w:rPr>
        <w:t>23</w:t>
      </w:r>
      <w:r w:rsidR="00B12155" w:rsidRPr="00B12155">
        <w:rPr>
          <w:i/>
          <w:iCs/>
        </w:rPr>
        <w:fldChar w:fldCharType="end"/>
      </w:r>
      <w:r>
        <w:t xml:space="preserve">) mostra che il modello ha appreso a riconoscere solo una delle due classi (la classe </w:t>
      </w:r>
      <w:r w:rsidR="00CB5F65">
        <w:t>F</w:t>
      </w:r>
      <w:r>
        <w:t xml:space="preserve">), con un recall dell’88% per F, ma una fortissima difficoltà nel riconoscere correttamente la classe </w:t>
      </w:r>
      <w:r w:rsidR="00CB5F65">
        <w:t>M</w:t>
      </w:r>
      <w:r>
        <w:t xml:space="preserve"> (solo 16 esempi su 87). 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53F79F55" w14:textId="77777777" w:rsidR="002B48AC" w:rsidRDefault="002B48AC" w:rsidP="00437F7E">
      <w:pPr>
        <w:rPr>
          <w:noProof/>
        </w:rPr>
      </w:pPr>
    </w:p>
    <w:p w14:paraId="34ED90E8" w14:textId="094B65A4" w:rsidR="00395F6D" w:rsidRDefault="006B5690" w:rsidP="00437F7E">
      <w:pPr>
        <w:jc w:val="both"/>
      </w:pPr>
      <w:r>
        <w:rPr>
          <w:b/>
          <w:bCs/>
        </w:rPr>
        <w:t xml:space="preserve">Valutazione complessiva di BERT. </w:t>
      </w:r>
      <w:r>
        <w:t xml:space="preserve">In conclusione, i risultati ottenuti mostrano una forte variabilità delle performance di BERT a seconda del genere testuale, come riportato nella </w:t>
      </w:r>
      <w:r>
        <w:rPr>
          <w:i/>
          <w:iCs/>
        </w:rPr>
        <w:t>Tabella 5</w:t>
      </w:r>
      <w:r>
        <w:t>. Il modello raggiunge le prestazioni più elevate su Diary (F1 = 0.68, accuracy = 0.69), seguito da Children (F1 = 0.63</w:t>
      </w:r>
      <w:r w:rsidR="005D69F3">
        <w:t xml:space="preserve">, accuracy = </w:t>
      </w:r>
      <w:r w:rsidR="00D36C24">
        <w:t>0.64</w:t>
      </w:r>
      <w:r>
        <w:t>), mentre si osserva un calo significativo su Journalism (F1 = 0.56</w:t>
      </w:r>
      <w:r w:rsidR="00253762">
        <w:t>, accuracy = 0.56</w:t>
      </w:r>
      <w:r>
        <w:t>)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0F16B0B2" w14:textId="77777777" w:rsidR="00723700" w:rsidRDefault="00723700">
      <w:pPr>
        <w:rPr>
          <w:rFonts w:eastAsia="MS Mincho"/>
          <w:b/>
          <w:bCs/>
          <w:sz w:val="24"/>
          <w:szCs w:val="26"/>
        </w:rPr>
      </w:pPr>
      <w:r>
        <w:br w:type="page"/>
      </w:r>
    </w:p>
    <w:p w14:paraId="355891B9" w14:textId="42068485" w:rsidR="008C5FD3" w:rsidRPr="00476D5A" w:rsidRDefault="006B5690" w:rsidP="00437F7E">
      <w:pPr>
        <w:pStyle w:val="Acknowledgmentsereferences"/>
      </w:pPr>
      <w:r w:rsidRPr="00476D5A">
        <w:lastRenderedPageBreak/>
        <w:t>Conclusioni</w:t>
      </w:r>
    </w:p>
    <w:p w14:paraId="179B173B" w14:textId="77777777" w:rsidR="00767F42" w:rsidRDefault="00DE4D69" w:rsidP="00437F7E">
      <w:pPr>
        <w:jc w:val="both"/>
        <w:sectPr w:rsidR="00767F42" w:rsidSect="00767F42">
          <w:type w:val="continuous"/>
          <w:pgSz w:w="11907" w:h="16840"/>
          <w:pgMar w:top="1418" w:right="1418" w:bottom="1418" w:left="1418" w:header="720" w:footer="720" w:gutter="0"/>
          <w:cols w:num="2" w:space="340"/>
        </w:sectPr>
      </w:pPr>
      <w:r w:rsidRPr="00DE4D69">
        <w:t xml:space="preserve">I risultati ottenuti confermano la complessità del task di gender </w:t>
      </w:r>
      <w:proofErr w:type="spellStart"/>
      <w:r w:rsidRPr="00DE4D69">
        <w:t>prediction</w:t>
      </w:r>
      <w:proofErr w:type="spellEnd"/>
      <w:r w:rsidRPr="00DE4D69">
        <w:t>, anche in contesto in-</w:t>
      </w:r>
      <w:proofErr w:type="spellStart"/>
      <w:r w:rsidRPr="00DE4D69">
        <w:t>genre</w:t>
      </w:r>
      <w:proofErr w:type="spellEnd"/>
      <w:r w:rsidRPr="00DE4D69">
        <w:t xml:space="preserve">, e mostrano come le prestazioni dei modelli siano fortemente condizionate dal genere testuale. I modelli testati ottengono risultati migliori nei generi più lunghi e strutturati, come </w:t>
      </w:r>
      <w:r w:rsidRPr="00D73193">
        <w:t>Diary</w:t>
      </w:r>
      <w:r w:rsidRPr="00DE4D69">
        <w:t xml:space="preserve"> e </w:t>
      </w:r>
      <w:r w:rsidRPr="00D73193">
        <w:t>Children</w:t>
      </w:r>
      <w:r w:rsidRPr="00DE4D69">
        <w:t xml:space="preserve">, mentre incontrano maggiori difficoltà in contesti brevi e stilisticamente instabili come </w:t>
      </w:r>
      <w:r w:rsidRPr="00D73193">
        <w:t>Twitter</w:t>
      </w:r>
      <w:r w:rsidRPr="00DE4D69">
        <w:t xml:space="preserve">, dove si osserva una marcata tendenza a classificare i testi come femminili. Anche </w:t>
      </w:r>
      <w:r w:rsidRPr="00D73193">
        <w:t>Journalism</w:t>
      </w:r>
      <w:r w:rsidRPr="00DE4D69">
        <w:t>, nonostante la maggiore lunghezza dei testi, mostra una discriminabilità limitata, probabilmente per effetto di uno stile più neutro e contenuti meno soggettivi.</w:t>
      </w:r>
      <w:r w:rsidR="00EF3BB2">
        <w:t xml:space="preserve"> </w:t>
      </w:r>
      <w:r w:rsidR="00EF3BB2" w:rsidRPr="00EF3BB2">
        <w:t xml:space="preserve">Le feature morfosintattiche di Profiling-UD forniscono una base linguistica </w:t>
      </w:r>
      <w:r w:rsidR="00EF3BB2" w:rsidRPr="00EF3BB2">
        <w:t xml:space="preserve">interessante, ma si rivelano limitate se utilizzate isolate. Gli n-grammi mostrano buone performance ma scarsa robustezza fuori campione. </w:t>
      </w:r>
      <w:r w:rsidR="004C6EAD" w:rsidRPr="004C6EAD">
        <w:t>L’approccio con word embeddings evidenzia la necessità di rappresentazioni che vadano oltre la forma delle parole e siano in grado di catturare aspetti legati al significato, al contesto d’uso e alle scelte stilistiche. Modelli più avanzati come BERT rispondono parzialmente a questa esigenza, ottenendo le migliori performance in validazione, pur mostrando una certa vulnerabilità all’overfitting nei testi più brevi.</w:t>
      </w:r>
      <w:r w:rsidR="00936D58">
        <w:t xml:space="preserve"> </w:t>
      </w:r>
      <w:r w:rsidR="00EF3BB2" w:rsidRPr="00EF3BB2">
        <w:t>Nel complesso, la predizione del genere resta un compito sfidante che richiede una combinazione di segnali lessicali, sintattici e contestuali, adattati all</w:t>
      </w:r>
      <w:r w:rsidR="003200BB">
        <w:t xml:space="preserve">e caratteristiche </w:t>
      </w:r>
      <w:r w:rsidR="00EF3BB2" w:rsidRPr="00EF3BB2">
        <w:t>del dominio testuale.</w:t>
      </w:r>
    </w:p>
    <w:p w14:paraId="54A0457E" w14:textId="77777777" w:rsidR="009D14DE" w:rsidRDefault="009D14DE" w:rsidP="009D14DE">
      <w:pPr>
        <w:jc w:val="center"/>
        <w:rPr>
          <w:b/>
          <w:bCs/>
          <w:sz w:val="24"/>
          <w:szCs w:val="24"/>
        </w:rPr>
      </w:pPr>
    </w:p>
    <w:p w14:paraId="0D7667E7" w14:textId="77777777" w:rsidR="00CE5628" w:rsidRDefault="00CE5628">
      <w:pPr>
        <w:rPr>
          <w:b/>
          <w:bCs/>
          <w:sz w:val="24"/>
          <w:szCs w:val="24"/>
        </w:rPr>
      </w:pPr>
      <w:r>
        <w:rPr>
          <w:b/>
          <w:bCs/>
          <w:sz w:val="24"/>
          <w:szCs w:val="24"/>
        </w:rPr>
        <w:br w:type="page"/>
      </w:r>
    </w:p>
    <w:p w14:paraId="07D7272C" w14:textId="30C8411B" w:rsidR="00AF74FA" w:rsidRDefault="009D14DE" w:rsidP="009D14DE">
      <w:pPr>
        <w:jc w:val="center"/>
        <w:rPr>
          <w:b/>
          <w:bCs/>
          <w:sz w:val="24"/>
          <w:szCs w:val="24"/>
        </w:rPr>
      </w:pPr>
      <w:r w:rsidRPr="009D14DE">
        <w:rPr>
          <w:b/>
          <w:bCs/>
          <w:sz w:val="24"/>
          <w:szCs w:val="24"/>
        </w:rPr>
        <w:lastRenderedPageBreak/>
        <w:t>Appendici</w:t>
      </w:r>
    </w:p>
    <w:tbl>
      <w:tblPr>
        <w:tblStyle w:val="Grigliatabella"/>
        <w:tblpPr w:leftFromText="141" w:rightFromText="141" w:vertAnchor="text" w:horzAnchor="margin" w:tblpXSpec="center" w:tblpY="148"/>
        <w:tblW w:w="8511" w:type="dxa"/>
        <w:tblLayout w:type="fixed"/>
        <w:tblLook w:val="04A0" w:firstRow="1" w:lastRow="0" w:firstColumn="1" w:lastColumn="0" w:noHBand="0" w:noVBand="1"/>
      </w:tblPr>
      <w:tblGrid>
        <w:gridCol w:w="2456"/>
        <w:gridCol w:w="952"/>
        <w:gridCol w:w="1134"/>
        <w:gridCol w:w="1417"/>
        <w:gridCol w:w="1276"/>
        <w:gridCol w:w="1276"/>
      </w:tblGrid>
      <w:tr w:rsidR="004839CE" w:rsidRPr="001451F5" w14:paraId="022091F5" w14:textId="77777777" w:rsidTr="004839CE">
        <w:trPr>
          <w:cantSplit/>
          <w:trHeight w:val="624"/>
        </w:trPr>
        <w:tc>
          <w:tcPr>
            <w:tcW w:w="8511" w:type="dxa"/>
            <w:gridSpan w:val="6"/>
            <w:noWrap/>
            <w:vAlign w:val="center"/>
          </w:tcPr>
          <w:p w14:paraId="600D87D3" w14:textId="77777777" w:rsidR="004839CE" w:rsidRPr="001451F5" w:rsidRDefault="004839CE" w:rsidP="004839CE">
            <w:pPr>
              <w:keepNext/>
              <w:keepLines/>
              <w:jc w:val="center"/>
              <w:rPr>
                <w:b/>
                <w:bCs/>
              </w:rPr>
            </w:pPr>
            <w:r w:rsidRPr="001451F5">
              <w:rPr>
                <w:b/>
                <w:bCs/>
              </w:rPr>
              <w:t>Tabella riassuntiva test set</w:t>
            </w:r>
          </w:p>
        </w:tc>
      </w:tr>
      <w:tr w:rsidR="004839CE" w:rsidRPr="001451F5" w14:paraId="05E83CED" w14:textId="77777777" w:rsidTr="004839CE">
        <w:trPr>
          <w:cantSplit/>
          <w:trHeight w:val="624"/>
        </w:trPr>
        <w:tc>
          <w:tcPr>
            <w:tcW w:w="2456" w:type="dxa"/>
            <w:noWrap/>
            <w:vAlign w:val="center"/>
            <w:hideMark/>
          </w:tcPr>
          <w:p w14:paraId="368C117C" w14:textId="77777777" w:rsidR="004839CE" w:rsidRPr="001451F5" w:rsidRDefault="004839CE" w:rsidP="004839CE">
            <w:pPr>
              <w:keepNext/>
              <w:keepLines/>
              <w:jc w:val="center"/>
              <w:rPr>
                <w:b/>
                <w:bCs/>
              </w:rPr>
            </w:pPr>
          </w:p>
        </w:tc>
        <w:tc>
          <w:tcPr>
            <w:tcW w:w="952" w:type="dxa"/>
            <w:noWrap/>
            <w:vAlign w:val="center"/>
            <w:hideMark/>
          </w:tcPr>
          <w:p w14:paraId="3687A5B4" w14:textId="77777777" w:rsidR="004839CE" w:rsidRPr="001451F5" w:rsidRDefault="004839CE" w:rsidP="004839CE">
            <w:pPr>
              <w:keepNext/>
              <w:keepLines/>
              <w:jc w:val="center"/>
              <w:rPr>
                <w:b/>
                <w:bCs/>
              </w:rPr>
            </w:pPr>
            <w:r w:rsidRPr="001451F5">
              <w:rPr>
                <w:b/>
                <w:bCs/>
              </w:rPr>
              <w:t>genere testuale</w:t>
            </w:r>
          </w:p>
        </w:tc>
        <w:tc>
          <w:tcPr>
            <w:tcW w:w="1134" w:type="dxa"/>
            <w:noWrap/>
            <w:vAlign w:val="center"/>
            <w:hideMark/>
          </w:tcPr>
          <w:p w14:paraId="0CECCB34" w14:textId="77777777" w:rsidR="004839CE" w:rsidRPr="001451F5" w:rsidRDefault="004839CE" w:rsidP="004839CE">
            <w:pPr>
              <w:keepNext/>
              <w:keepLines/>
              <w:jc w:val="center"/>
              <w:rPr>
                <w:b/>
                <w:bCs/>
              </w:rPr>
            </w:pPr>
            <w:r w:rsidRPr="001451F5">
              <w:rPr>
                <w:b/>
                <w:bCs/>
              </w:rPr>
              <w:t>accuracy</w:t>
            </w:r>
          </w:p>
        </w:tc>
        <w:tc>
          <w:tcPr>
            <w:tcW w:w="1417" w:type="dxa"/>
            <w:noWrap/>
            <w:vAlign w:val="center"/>
            <w:hideMark/>
          </w:tcPr>
          <w:p w14:paraId="733C3113" w14:textId="77777777" w:rsidR="004839CE" w:rsidRPr="001451F5" w:rsidRDefault="004839CE" w:rsidP="004839CE">
            <w:pPr>
              <w:keepNext/>
              <w:keepLines/>
              <w:jc w:val="center"/>
              <w:rPr>
                <w:b/>
                <w:bCs/>
              </w:rPr>
            </w:pPr>
            <w:r w:rsidRPr="001451F5">
              <w:rPr>
                <w:b/>
                <w:bCs/>
              </w:rPr>
              <w:t>F1-score (macro avg)</w:t>
            </w:r>
          </w:p>
        </w:tc>
        <w:tc>
          <w:tcPr>
            <w:tcW w:w="1276" w:type="dxa"/>
            <w:noWrap/>
            <w:vAlign w:val="center"/>
            <w:hideMark/>
          </w:tcPr>
          <w:p w14:paraId="6733A607" w14:textId="77777777" w:rsidR="004839CE" w:rsidRPr="001451F5" w:rsidRDefault="004839CE" w:rsidP="004839CE">
            <w:pPr>
              <w:keepNext/>
              <w:keepLines/>
              <w:jc w:val="center"/>
              <w:rPr>
                <w:b/>
                <w:bCs/>
              </w:rPr>
            </w:pPr>
            <w:r w:rsidRPr="001451F5">
              <w:rPr>
                <w:b/>
                <w:bCs/>
              </w:rPr>
              <w:t>support</w:t>
            </w:r>
          </w:p>
        </w:tc>
        <w:tc>
          <w:tcPr>
            <w:tcW w:w="1276" w:type="dxa"/>
            <w:noWrap/>
            <w:vAlign w:val="center"/>
            <w:hideMark/>
          </w:tcPr>
          <w:p w14:paraId="43754BC2" w14:textId="77777777" w:rsidR="004839CE" w:rsidRPr="001451F5" w:rsidRDefault="004839CE" w:rsidP="004839CE">
            <w:pPr>
              <w:keepNext/>
              <w:keepLines/>
              <w:jc w:val="center"/>
              <w:rPr>
                <w:b/>
                <w:bCs/>
              </w:rPr>
            </w:pPr>
            <w:r w:rsidRPr="001451F5">
              <w:rPr>
                <w:b/>
                <w:bCs/>
              </w:rPr>
              <w:t>confusion matrix</w:t>
            </w:r>
          </w:p>
        </w:tc>
      </w:tr>
      <w:tr w:rsidR="004839CE" w:rsidRPr="001451F5" w14:paraId="42AE736A" w14:textId="77777777" w:rsidTr="004839CE">
        <w:trPr>
          <w:cantSplit/>
          <w:trHeight w:val="624"/>
        </w:trPr>
        <w:tc>
          <w:tcPr>
            <w:tcW w:w="2456" w:type="dxa"/>
            <w:noWrap/>
            <w:vAlign w:val="center"/>
            <w:hideMark/>
          </w:tcPr>
          <w:p w14:paraId="397615B5" w14:textId="77777777" w:rsidR="004839CE" w:rsidRPr="001451F5" w:rsidRDefault="004839CE" w:rsidP="004839CE">
            <w:pPr>
              <w:keepNext/>
              <w:keepLines/>
              <w:jc w:val="center"/>
            </w:pPr>
            <w:r w:rsidRPr="001451F5">
              <w:t>SVM ProfilingUD</w:t>
            </w:r>
          </w:p>
        </w:tc>
        <w:tc>
          <w:tcPr>
            <w:tcW w:w="952" w:type="dxa"/>
            <w:noWrap/>
            <w:vAlign w:val="center"/>
            <w:hideMark/>
          </w:tcPr>
          <w:p w14:paraId="022B90C8" w14:textId="77777777" w:rsidR="004839CE" w:rsidRPr="001451F5" w:rsidRDefault="004839CE" w:rsidP="004839CE">
            <w:pPr>
              <w:keepNext/>
              <w:keepLines/>
              <w:jc w:val="center"/>
            </w:pPr>
            <w:r w:rsidRPr="001451F5">
              <w:t>CH</w:t>
            </w:r>
          </w:p>
        </w:tc>
        <w:tc>
          <w:tcPr>
            <w:tcW w:w="1134" w:type="dxa"/>
            <w:noWrap/>
            <w:vAlign w:val="center"/>
            <w:hideMark/>
          </w:tcPr>
          <w:p w14:paraId="5C5DFBD5" w14:textId="1CF434AF" w:rsidR="004839CE" w:rsidRPr="001451F5" w:rsidRDefault="004839CE" w:rsidP="004839CE">
            <w:pPr>
              <w:keepNext/>
              <w:keepLines/>
              <w:jc w:val="center"/>
            </w:pPr>
            <w:r w:rsidRPr="001451F5">
              <w:t>0</w:t>
            </w:r>
            <w:r w:rsidR="00545164">
              <w:t>.</w:t>
            </w:r>
            <w:r w:rsidRPr="001451F5">
              <w:t>57</w:t>
            </w:r>
          </w:p>
        </w:tc>
        <w:tc>
          <w:tcPr>
            <w:tcW w:w="1417" w:type="dxa"/>
            <w:noWrap/>
            <w:vAlign w:val="center"/>
            <w:hideMark/>
          </w:tcPr>
          <w:p w14:paraId="1C92F68C" w14:textId="7E0755B3" w:rsidR="004839CE" w:rsidRPr="001451F5" w:rsidRDefault="004839CE" w:rsidP="004839CE">
            <w:pPr>
              <w:keepNext/>
              <w:keepLines/>
              <w:jc w:val="center"/>
            </w:pPr>
            <w:r w:rsidRPr="001451F5">
              <w:t>0</w:t>
            </w:r>
            <w:r w:rsidR="00343DB9">
              <w:t>.</w:t>
            </w:r>
            <w:r w:rsidRPr="001451F5">
              <w:t>57</w:t>
            </w:r>
          </w:p>
        </w:tc>
        <w:tc>
          <w:tcPr>
            <w:tcW w:w="1276" w:type="dxa"/>
            <w:noWrap/>
            <w:vAlign w:val="center"/>
            <w:hideMark/>
          </w:tcPr>
          <w:p w14:paraId="4D090D02" w14:textId="77777777" w:rsidR="004839CE" w:rsidRPr="001451F5" w:rsidRDefault="004839CE" w:rsidP="004839CE">
            <w:pPr>
              <w:keepNext/>
              <w:keepLines/>
              <w:jc w:val="center"/>
            </w:pPr>
            <w:r w:rsidRPr="001451F5">
              <w:t>199</w:t>
            </w:r>
          </w:p>
        </w:tc>
        <w:tc>
          <w:tcPr>
            <w:tcW w:w="1276" w:type="dxa"/>
            <w:noWrap/>
            <w:vAlign w:val="center"/>
            <w:hideMark/>
          </w:tcPr>
          <w:p w14:paraId="6F44EFBF" w14:textId="77777777" w:rsidR="004839CE" w:rsidRPr="001451F5" w:rsidRDefault="004839CE" w:rsidP="004839CE">
            <w:pPr>
              <w:keepNext/>
              <w:keepLines/>
              <w:jc w:val="center"/>
            </w:pPr>
            <w:r w:rsidRPr="001451F5">
              <w:t>[[69, 31], [54, 45]]</w:t>
            </w:r>
          </w:p>
        </w:tc>
      </w:tr>
      <w:tr w:rsidR="004839CE" w:rsidRPr="001451F5" w14:paraId="51F21B41" w14:textId="77777777" w:rsidTr="004839CE">
        <w:trPr>
          <w:cantSplit/>
          <w:trHeight w:val="624"/>
        </w:trPr>
        <w:tc>
          <w:tcPr>
            <w:tcW w:w="2456" w:type="dxa"/>
            <w:noWrap/>
            <w:vAlign w:val="center"/>
            <w:hideMark/>
          </w:tcPr>
          <w:p w14:paraId="398E7B41" w14:textId="77777777" w:rsidR="004839CE" w:rsidRPr="001451F5" w:rsidRDefault="004839CE" w:rsidP="004839CE">
            <w:pPr>
              <w:keepNext/>
              <w:keepLines/>
              <w:jc w:val="center"/>
            </w:pPr>
            <w:r w:rsidRPr="001451F5">
              <w:t>SVM ProfilingUD</w:t>
            </w:r>
          </w:p>
        </w:tc>
        <w:tc>
          <w:tcPr>
            <w:tcW w:w="952" w:type="dxa"/>
            <w:noWrap/>
            <w:vAlign w:val="center"/>
            <w:hideMark/>
          </w:tcPr>
          <w:p w14:paraId="2A1B4CF9" w14:textId="77777777" w:rsidR="004839CE" w:rsidRPr="001451F5" w:rsidRDefault="004839CE" w:rsidP="004839CE">
            <w:pPr>
              <w:keepNext/>
              <w:keepLines/>
              <w:jc w:val="center"/>
            </w:pPr>
            <w:r w:rsidRPr="001451F5">
              <w:t>DI</w:t>
            </w:r>
          </w:p>
        </w:tc>
        <w:tc>
          <w:tcPr>
            <w:tcW w:w="1134" w:type="dxa"/>
            <w:noWrap/>
            <w:vAlign w:val="center"/>
            <w:hideMark/>
          </w:tcPr>
          <w:p w14:paraId="7464B68F" w14:textId="1ABDC470" w:rsidR="004839CE" w:rsidRPr="001451F5" w:rsidRDefault="004839CE" w:rsidP="004839CE">
            <w:pPr>
              <w:keepNext/>
              <w:keepLines/>
              <w:jc w:val="center"/>
            </w:pPr>
            <w:r w:rsidRPr="001451F5">
              <w:t>0</w:t>
            </w:r>
            <w:r w:rsidR="00604FF7">
              <w:t>.</w:t>
            </w:r>
            <w:r w:rsidRPr="001451F5">
              <w:t>55</w:t>
            </w:r>
          </w:p>
        </w:tc>
        <w:tc>
          <w:tcPr>
            <w:tcW w:w="1417" w:type="dxa"/>
            <w:noWrap/>
            <w:vAlign w:val="center"/>
            <w:hideMark/>
          </w:tcPr>
          <w:p w14:paraId="56BC7E70" w14:textId="422BE34A" w:rsidR="004839CE" w:rsidRPr="001451F5" w:rsidRDefault="004839CE" w:rsidP="004839CE">
            <w:pPr>
              <w:keepNext/>
              <w:keepLines/>
              <w:jc w:val="center"/>
            </w:pPr>
            <w:r w:rsidRPr="001451F5">
              <w:t>0</w:t>
            </w:r>
            <w:r w:rsidR="00343DB9">
              <w:t>.</w:t>
            </w:r>
            <w:r w:rsidRPr="001451F5">
              <w:t>55</w:t>
            </w:r>
          </w:p>
        </w:tc>
        <w:tc>
          <w:tcPr>
            <w:tcW w:w="1276" w:type="dxa"/>
            <w:noWrap/>
            <w:vAlign w:val="center"/>
            <w:hideMark/>
          </w:tcPr>
          <w:p w14:paraId="184B7D82" w14:textId="77777777" w:rsidR="004839CE" w:rsidRPr="001451F5" w:rsidRDefault="004839CE" w:rsidP="004839CE">
            <w:pPr>
              <w:keepNext/>
              <w:keepLines/>
              <w:jc w:val="center"/>
            </w:pPr>
            <w:r w:rsidRPr="001451F5">
              <w:t>74</w:t>
            </w:r>
          </w:p>
        </w:tc>
        <w:tc>
          <w:tcPr>
            <w:tcW w:w="1276" w:type="dxa"/>
            <w:noWrap/>
            <w:vAlign w:val="center"/>
            <w:hideMark/>
          </w:tcPr>
          <w:p w14:paraId="231AB081" w14:textId="77777777" w:rsidR="004839CE" w:rsidRPr="001451F5" w:rsidRDefault="004839CE" w:rsidP="004839CE">
            <w:pPr>
              <w:keepNext/>
              <w:keepLines/>
              <w:jc w:val="center"/>
            </w:pPr>
            <w:r w:rsidRPr="001451F5">
              <w:t>[[17, 20], [13, 24]]</w:t>
            </w:r>
          </w:p>
        </w:tc>
      </w:tr>
      <w:tr w:rsidR="004839CE" w:rsidRPr="001451F5" w14:paraId="7B752BB5" w14:textId="77777777" w:rsidTr="004839CE">
        <w:trPr>
          <w:cantSplit/>
          <w:trHeight w:val="624"/>
        </w:trPr>
        <w:tc>
          <w:tcPr>
            <w:tcW w:w="2456" w:type="dxa"/>
            <w:noWrap/>
            <w:vAlign w:val="center"/>
            <w:hideMark/>
          </w:tcPr>
          <w:p w14:paraId="500C7703" w14:textId="77777777" w:rsidR="004839CE" w:rsidRPr="001451F5" w:rsidRDefault="004839CE" w:rsidP="004839CE">
            <w:pPr>
              <w:keepNext/>
              <w:keepLines/>
              <w:jc w:val="center"/>
            </w:pPr>
            <w:r w:rsidRPr="001451F5">
              <w:t>SVM ProfilingUD</w:t>
            </w:r>
          </w:p>
        </w:tc>
        <w:tc>
          <w:tcPr>
            <w:tcW w:w="952" w:type="dxa"/>
            <w:noWrap/>
            <w:vAlign w:val="center"/>
            <w:hideMark/>
          </w:tcPr>
          <w:p w14:paraId="093E853C" w14:textId="77777777" w:rsidR="004839CE" w:rsidRPr="001451F5" w:rsidRDefault="004839CE" w:rsidP="004839CE">
            <w:pPr>
              <w:keepNext/>
              <w:keepLines/>
              <w:jc w:val="center"/>
            </w:pPr>
            <w:r w:rsidRPr="001451F5">
              <w:t>JO</w:t>
            </w:r>
          </w:p>
        </w:tc>
        <w:tc>
          <w:tcPr>
            <w:tcW w:w="1134" w:type="dxa"/>
            <w:noWrap/>
            <w:vAlign w:val="center"/>
            <w:hideMark/>
          </w:tcPr>
          <w:p w14:paraId="3E8A0BCA" w14:textId="2CCF6B4E" w:rsidR="004839CE" w:rsidRPr="001451F5" w:rsidRDefault="004839CE" w:rsidP="004839CE">
            <w:pPr>
              <w:keepNext/>
              <w:keepLines/>
              <w:jc w:val="center"/>
            </w:pPr>
            <w:r w:rsidRPr="001451F5">
              <w:t>0</w:t>
            </w:r>
            <w:r w:rsidR="00604FF7">
              <w:t>.</w:t>
            </w:r>
            <w:r w:rsidRPr="001451F5">
              <w:t>57</w:t>
            </w:r>
          </w:p>
        </w:tc>
        <w:tc>
          <w:tcPr>
            <w:tcW w:w="1417" w:type="dxa"/>
            <w:noWrap/>
            <w:vAlign w:val="center"/>
            <w:hideMark/>
          </w:tcPr>
          <w:p w14:paraId="50F318AD" w14:textId="36A40B9B" w:rsidR="004839CE" w:rsidRPr="001451F5" w:rsidRDefault="004839CE" w:rsidP="004839CE">
            <w:pPr>
              <w:keepNext/>
              <w:keepLines/>
              <w:jc w:val="center"/>
            </w:pPr>
            <w:r w:rsidRPr="001451F5">
              <w:t>0</w:t>
            </w:r>
            <w:r w:rsidR="00343DB9">
              <w:t>.</w:t>
            </w:r>
            <w:r w:rsidRPr="001451F5">
              <w:t>57</w:t>
            </w:r>
          </w:p>
        </w:tc>
        <w:tc>
          <w:tcPr>
            <w:tcW w:w="1276" w:type="dxa"/>
            <w:noWrap/>
            <w:vAlign w:val="center"/>
            <w:hideMark/>
          </w:tcPr>
          <w:p w14:paraId="19068BF4" w14:textId="77777777" w:rsidR="004839CE" w:rsidRPr="001451F5" w:rsidRDefault="004839CE" w:rsidP="004839CE">
            <w:pPr>
              <w:keepNext/>
              <w:keepLines/>
              <w:jc w:val="center"/>
            </w:pPr>
            <w:r w:rsidRPr="001451F5">
              <w:t>200</w:t>
            </w:r>
          </w:p>
        </w:tc>
        <w:tc>
          <w:tcPr>
            <w:tcW w:w="1276" w:type="dxa"/>
            <w:noWrap/>
            <w:vAlign w:val="center"/>
            <w:hideMark/>
          </w:tcPr>
          <w:p w14:paraId="2B33C0B8" w14:textId="77777777" w:rsidR="004839CE" w:rsidRPr="001451F5" w:rsidRDefault="004839CE" w:rsidP="004839CE">
            <w:pPr>
              <w:keepNext/>
              <w:keepLines/>
              <w:jc w:val="center"/>
            </w:pPr>
            <w:r w:rsidRPr="001451F5">
              <w:t>[[63, 37], [49, 51]]</w:t>
            </w:r>
          </w:p>
        </w:tc>
      </w:tr>
      <w:tr w:rsidR="004839CE" w:rsidRPr="001451F5" w14:paraId="7A771368" w14:textId="77777777" w:rsidTr="004839CE">
        <w:trPr>
          <w:cantSplit/>
          <w:trHeight w:val="624"/>
        </w:trPr>
        <w:tc>
          <w:tcPr>
            <w:tcW w:w="2456" w:type="dxa"/>
            <w:noWrap/>
            <w:vAlign w:val="center"/>
            <w:hideMark/>
          </w:tcPr>
          <w:p w14:paraId="591AA8ED" w14:textId="77777777" w:rsidR="004839CE" w:rsidRPr="001451F5" w:rsidRDefault="004839CE" w:rsidP="004839CE">
            <w:pPr>
              <w:keepNext/>
              <w:keepLines/>
              <w:jc w:val="center"/>
            </w:pPr>
            <w:r w:rsidRPr="001451F5">
              <w:t>SVM ProfilingUD</w:t>
            </w:r>
          </w:p>
        </w:tc>
        <w:tc>
          <w:tcPr>
            <w:tcW w:w="952" w:type="dxa"/>
            <w:noWrap/>
            <w:vAlign w:val="center"/>
            <w:hideMark/>
          </w:tcPr>
          <w:p w14:paraId="6ECF74C5" w14:textId="77777777" w:rsidR="004839CE" w:rsidRPr="001451F5" w:rsidRDefault="004839CE" w:rsidP="004839CE">
            <w:pPr>
              <w:keepNext/>
              <w:keepLines/>
              <w:jc w:val="center"/>
            </w:pPr>
            <w:r w:rsidRPr="001451F5">
              <w:t>TW</w:t>
            </w:r>
          </w:p>
        </w:tc>
        <w:tc>
          <w:tcPr>
            <w:tcW w:w="1134" w:type="dxa"/>
            <w:noWrap/>
            <w:vAlign w:val="center"/>
            <w:hideMark/>
          </w:tcPr>
          <w:p w14:paraId="27BFA041" w14:textId="510CF708" w:rsidR="004839CE" w:rsidRPr="001451F5" w:rsidRDefault="004839CE" w:rsidP="004839CE">
            <w:pPr>
              <w:keepNext/>
              <w:keepLines/>
              <w:jc w:val="center"/>
            </w:pPr>
            <w:r w:rsidRPr="001451F5">
              <w:t>0</w:t>
            </w:r>
            <w:r w:rsidR="000D7FB0">
              <w:t>.</w:t>
            </w:r>
            <w:r w:rsidRPr="001451F5">
              <w:t>47</w:t>
            </w:r>
          </w:p>
        </w:tc>
        <w:tc>
          <w:tcPr>
            <w:tcW w:w="1417" w:type="dxa"/>
            <w:noWrap/>
            <w:vAlign w:val="center"/>
            <w:hideMark/>
          </w:tcPr>
          <w:p w14:paraId="7D73ACA9" w14:textId="0A452827" w:rsidR="004839CE" w:rsidRPr="001451F5" w:rsidRDefault="004839CE" w:rsidP="004839CE">
            <w:pPr>
              <w:keepNext/>
              <w:keepLines/>
              <w:jc w:val="center"/>
            </w:pPr>
            <w:r w:rsidRPr="001451F5">
              <w:t>0</w:t>
            </w:r>
            <w:r w:rsidR="00343DB9">
              <w:t>.</w:t>
            </w:r>
            <w:r w:rsidRPr="001451F5">
              <w:t>45</w:t>
            </w:r>
          </w:p>
        </w:tc>
        <w:tc>
          <w:tcPr>
            <w:tcW w:w="1276" w:type="dxa"/>
            <w:noWrap/>
            <w:vAlign w:val="center"/>
            <w:hideMark/>
          </w:tcPr>
          <w:p w14:paraId="59B3C16F" w14:textId="77777777" w:rsidR="004839CE" w:rsidRPr="001451F5" w:rsidRDefault="004839CE" w:rsidP="004839CE">
            <w:pPr>
              <w:keepNext/>
              <w:keepLines/>
              <w:jc w:val="center"/>
            </w:pPr>
            <w:r w:rsidRPr="001451F5">
              <w:t>152</w:t>
            </w:r>
          </w:p>
        </w:tc>
        <w:tc>
          <w:tcPr>
            <w:tcW w:w="1276" w:type="dxa"/>
            <w:noWrap/>
            <w:vAlign w:val="center"/>
            <w:hideMark/>
          </w:tcPr>
          <w:p w14:paraId="6010AAD8" w14:textId="77777777" w:rsidR="004839CE" w:rsidRPr="001451F5" w:rsidRDefault="004839CE" w:rsidP="004839CE">
            <w:pPr>
              <w:keepNext/>
              <w:keepLines/>
              <w:jc w:val="center"/>
            </w:pPr>
            <w:r w:rsidRPr="001451F5">
              <w:t>[[51, 14], [66, 21]]</w:t>
            </w:r>
          </w:p>
        </w:tc>
      </w:tr>
      <w:tr w:rsidR="004839CE" w:rsidRPr="001451F5" w14:paraId="70CFFB33" w14:textId="77777777" w:rsidTr="004839CE">
        <w:trPr>
          <w:cantSplit/>
          <w:trHeight w:val="624"/>
        </w:trPr>
        <w:tc>
          <w:tcPr>
            <w:tcW w:w="2456" w:type="dxa"/>
            <w:noWrap/>
            <w:vAlign w:val="center"/>
            <w:hideMark/>
          </w:tcPr>
          <w:p w14:paraId="45306F0C" w14:textId="77777777" w:rsidR="004839CE" w:rsidRPr="001451F5" w:rsidRDefault="004839CE" w:rsidP="004839CE">
            <w:pPr>
              <w:keepNext/>
              <w:keepLines/>
              <w:jc w:val="center"/>
            </w:pPr>
            <w:r w:rsidRPr="001451F5">
              <w:t>SVM word embeddings</w:t>
            </w:r>
          </w:p>
        </w:tc>
        <w:tc>
          <w:tcPr>
            <w:tcW w:w="952" w:type="dxa"/>
            <w:noWrap/>
            <w:vAlign w:val="center"/>
            <w:hideMark/>
          </w:tcPr>
          <w:p w14:paraId="6E20F959" w14:textId="77777777" w:rsidR="004839CE" w:rsidRPr="001451F5" w:rsidRDefault="004839CE" w:rsidP="004839CE">
            <w:pPr>
              <w:keepNext/>
              <w:keepLines/>
              <w:jc w:val="center"/>
            </w:pPr>
            <w:r w:rsidRPr="001451F5">
              <w:t>CH</w:t>
            </w:r>
          </w:p>
        </w:tc>
        <w:tc>
          <w:tcPr>
            <w:tcW w:w="1134" w:type="dxa"/>
            <w:noWrap/>
            <w:vAlign w:val="center"/>
            <w:hideMark/>
          </w:tcPr>
          <w:p w14:paraId="020AAAF2" w14:textId="07774F51" w:rsidR="004839CE" w:rsidRPr="001451F5" w:rsidRDefault="004839CE" w:rsidP="004839CE">
            <w:pPr>
              <w:keepNext/>
              <w:keepLines/>
              <w:jc w:val="center"/>
            </w:pPr>
            <w:r w:rsidRPr="001451F5">
              <w:t>0</w:t>
            </w:r>
            <w:r w:rsidR="000D7FB0">
              <w:t>.</w:t>
            </w:r>
            <w:r w:rsidRPr="001451F5">
              <w:t>54</w:t>
            </w:r>
          </w:p>
        </w:tc>
        <w:tc>
          <w:tcPr>
            <w:tcW w:w="1417" w:type="dxa"/>
            <w:noWrap/>
            <w:vAlign w:val="center"/>
            <w:hideMark/>
          </w:tcPr>
          <w:p w14:paraId="6E4CB0B2" w14:textId="28A8EEFE" w:rsidR="004839CE" w:rsidRPr="001451F5" w:rsidRDefault="004839CE" w:rsidP="004839CE">
            <w:pPr>
              <w:keepNext/>
              <w:keepLines/>
              <w:jc w:val="center"/>
            </w:pPr>
            <w:r w:rsidRPr="001451F5">
              <w:t>0</w:t>
            </w:r>
            <w:r w:rsidR="00343DB9">
              <w:t>.</w:t>
            </w:r>
            <w:r w:rsidRPr="001451F5">
              <w:t>54</w:t>
            </w:r>
          </w:p>
        </w:tc>
        <w:tc>
          <w:tcPr>
            <w:tcW w:w="1276" w:type="dxa"/>
            <w:noWrap/>
            <w:vAlign w:val="center"/>
            <w:hideMark/>
          </w:tcPr>
          <w:p w14:paraId="0F239202" w14:textId="77777777" w:rsidR="004839CE" w:rsidRPr="001451F5" w:rsidRDefault="004839CE" w:rsidP="004839CE">
            <w:pPr>
              <w:keepNext/>
              <w:keepLines/>
              <w:jc w:val="center"/>
            </w:pPr>
            <w:r w:rsidRPr="001451F5">
              <w:t>199</w:t>
            </w:r>
          </w:p>
        </w:tc>
        <w:tc>
          <w:tcPr>
            <w:tcW w:w="1276" w:type="dxa"/>
            <w:noWrap/>
            <w:vAlign w:val="center"/>
            <w:hideMark/>
          </w:tcPr>
          <w:p w14:paraId="62A50C26" w14:textId="77777777" w:rsidR="004839CE" w:rsidRPr="001451F5" w:rsidRDefault="004839CE" w:rsidP="004839CE">
            <w:pPr>
              <w:keepNext/>
              <w:keepLines/>
              <w:jc w:val="center"/>
            </w:pPr>
            <w:r w:rsidRPr="001451F5">
              <w:t>[[51, 49], [42, 57]]</w:t>
            </w:r>
          </w:p>
        </w:tc>
      </w:tr>
      <w:tr w:rsidR="004839CE" w:rsidRPr="001451F5" w14:paraId="358953EE" w14:textId="77777777" w:rsidTr="004839CE">
        <w:trPr>
          <w:cantSplit/>
          <w:trHeight w:val="624"/>
        </w:trPr>
        <w:tc>
          <w:tcPr>
            <w:tcW w:w="2456" w:type="dxa"/>
            <w:noWrap/>
            <w:vAlign w:val="center"/>
            <w:hideMark/>
          </w:tcPr>
          <w:p w14:paraId="75E4B4DB" w14:textId="77777777" w:rsidR="004839CE" w:rsidRPr="001451F5" w:rsidRDefault="004839CE" w:rsidP="004839CE">
            <w:pPr>
              <w:keepNext/>
              <w:keepLines/>
              <w:jc w:val="center"/>
            </w:pPr>
            <w:r w:rsidRPr="001451F5">
              <w:t>SVM word embeddings</w:t>
            </w:r>
          </w:p>
        </w:tc>
        <w:tc>
          <w:tcPr>
            <w:tcW w:w="952" w:type="dxa"/>
            <w:noWrap/>
            <w:vAlign w:val="center"/>
            <w:hideMark/>
          </w:tcPr>
          <w:p w14:paraId="61FB33F6" w14:textId="77777777" w:rsidR="004839CE" w:rsidRPr="001451F5" w:rsidRDefault="004839CE" w:rsidP="004839CE">
            <w:pPr>
              <w:keepNext/>
              <w:keepLines/>
              <w:jc w:val="center"/>
            </w:pPr>
            <w:r w:rsidRPr="001451F5">
              <w:t>DI</w:t>
            </w:r>
          </w:p>
        </w:tc>
        <w:tc>
          <w:tcPr>
            <w:tcW w:w="1134" w:type="dxa"/>
            <w:noWrap/>
            <w:vAlign w:val="center"/>
            <w:hideMark/>
          </w:tcPr>
          <w:p w14:paraId="7D054EB0" w14:textId="0892F274" w:rsidR="004839CE" w:rsidRPr="001451F5" w:rsidRDefault="004839CE" w:rsidP="004839CE">
            <w:pPr>
              <w:keepNext/>
              <w:keepLines/>
              <w:jc w:val="center"/>
            </w:pPr>
            <w:r w:rsidRPr="001451F5">
              <w:t>0</w:t>
            </w:r>
            <w:r w:rsidR="000D7FB0">
              <w:t>.</w:t>
            </w:r>
            <w:r w:rsidRPr="001451F5">
              <w:t>7</w:t>
            </w:r>
            <w:r w:rsidR="00343DB9">
              <w:t>0</w:t>
            </w:r>
          </w:p>
        </w:tc>
        <w:tc>
          <w:tcPr>
            <w:tcW w:w="1417" w:type="dxa"/>
            <w:noWrap/>
            <w:vAlign w:val="center"/>
            <w:hideMark/>
          </w:tcPr>
          <w:p w14:paraId="4FA8AC79" w14:textId="41884B80" w:rsidR="004839CE" w:rsidRPr="001451F5" w:rsidRDefault="004839CE" w:rsidP="004839CE">
            <w:pPr>
              <w:keepNext/>
              <w:keepLines/>
              <w:jc w:val="center"/>
            </w:pPr>
            <w:r w:rsidRPr="001451F5">
              <w:t>0</w:t>
            </w:r>
            <w:r w:rsidR="00343DB9">
              <w:t>.</w:t>
            </w:r>
            <w:r w:rsidRPr="001451F5">
              <w:t>7</w:t>
            </w:r>
            <w:r w:rsidR="00343DB9">
              <w:t>0</w:t>
            </w:r>
          </w:p>
        </w:tc>
        <w:tc>
          <w:tcPr>
            <w:tcW w:w="1276" w:type="dxa"/>
            <w:noWrap/>
            <w:vAlign w:val="center"/>
            <w:hideMark/>
          </w:tcPr>
          <w:p w14:paraId="14ED8596" w14:textId="77777777" w:rsidR="004839CE" w:rsidRPr="001451F5" w:rsidRDefault="004839CE" w:rsidP="004839CE">
            <w:pPr>
              <w:keepNext/>
              <w:keepLines/>
              <w:jc w:val="center"/>
            </w:pPr>
            <w:r w:rsidRPr="001451F5">
              <w:t>74</w:t>
            </w:r>
          </w:p>
        </w:tc>
        <w:tc>
          <w:tcPr>
            <w:tcW w:w="1276" w:type="dxa"/>
            <w:noWrap/>
            <w:vAlign w:val="center"/>
            <w:hideMark/>
          </w:tcPr>
          <w:p w14:paraId="772A86FB" w14:textId="77777777" w:rsidR="004839CE" w:rsidRPr="001451F5" w:rsidRDefault="004839CE" w:rsidP="004839CE">
            <w:pPr>
              <w:keepNext/>
              <w:keepLines/>
              <w:jc w:val="center"/>
            </w:pPr>
            <w:r w:rsidRPr="001451F5">
              <w:t>[[20, 17], [5, 32]]</w:t>
            </w:r>
          </w:p>
        </w:tc>
      </w:tr>
      <w:tr w:rsidR="004839CE" w:rsidRPr="001451F5" w14:paraId="11098ACA" w14:textId="77777777" w:rsidTr="004839CE">
        <w:trPr>
          <w:cantSplit/>
          <w:trHeight w:val="624"/>
        </w:trPr>
        <w:tc>
          <w:tcPr>
            <w:tcW w:w="2456" w:type="dxa"/>
            <w:noWrap/>
            <w:vAlign w:val="center"/>
            <w:hideMark/>
          </w:tcPr>
          <w:p w14:paraId="706597F7" w14:textId="77777777" w:rsidR="004839CE" w:rsidRPr="001451F5" w:rsidRDefault="004839CE" w:rsidP="004839CE">
            <w:pPr>
              <w:keepNext/>
              <w:keepLines/>
              <w:jc w:val="center"/>
            </w:pPr>
            <w:r w:rsidRPr="001451F5">
              <w:t>SVM word embeddings</w:t>
            </w:r>
          </w:p>
        </w:tc>
        <w:tc>
          <w:tcPr>
            <w:tcW w:w="952" w:type="dxa"/>
            <w:noWrap/>
            <w:vAlign w:val="center"/>
            <w:hideMark/>
          </w:tcPr>
          <w:p w14:paraId="0483DC04" w14:textId="77777777" w:rsidR="004839CE" w:rsidRPr="001451F5" w:rsidRDefault="004839CE" w:rsidP="004839CE">
            <w:pPr>
              <w:keepNext/>
              <w:keepLines/>
              <w:jc w:val="center"/>
            </w:pPr>
            <w:r w:rsidRPr="001451F5">
              <w:t>JO</w:t>
            </w:r>
          </w:p>
        </w:tc>
        <w:tc>
          <w:tcPr>
            <w:tcW w:w="1134" w:type="dxa"/>
            <w:noWrap/>
            <w:vAlign w:val="center"/>
            <w:hideMark/>
          </w:tcPr>
          <w:p w14:paraId="519C2D8A" w14:textId="141519FE" w:rsidR="004839CE" w:rsidRPr="001451F5" w:rsidRDefault="004839CE" w:rsidP="004839CE">
            <w:pPr>
              <w:keepNext/>
              <w:keepLines/>
              <w:jc w:val="center"/>
            </w:pPr>
            <w:r w:rsidRPr="001451F5">
              <w:t>0</w:t>
            </w:r>
            <w:r w:rsidR="000D7FB0">
              <w:t>.</w:t>
            </w:r>
            <w:r w:rsidRPr="001451F5">
              <w:t>5</w:t>
            </w:r>
            <w:r w:rsidR="00343DB9">
              <w:t>0</w:t>
            </w:r>
          </w:p>
        </w:tc>
        <w:tc>
          <w:tcPr>
            <w:tcW w:w="1417" w:type="dxa"/>
            <w:noWrap/>
            <w:vAlign w:val="center"/>
            <w:hideMark/>
          </w:tcPr>
          <w:p w14:paraId="6F8BE7CA" w14:textId="3FAAA224" w:rsidR="004839CE" w:rsidRPr="001451F5" w:rsidRDefault="004839CE" w:rsidP="004839CE">
            <w:pPr>
              <w:keepNext/>
              <w:keepLines/>
              <w:jc w:val="center"/>
            </w:pPr>
            <w:r w:rsidRPr="001451F5">
              <w:t>0</w:t>
            </w:r>
            <w:r w:rsidR="00343DB9">
              <w:t>.</w:t>
            </w:r>
            <w:r w:rsidRPr="001451F5">
              <w:t>49</w:t>
            </w:r>
          </w:p>
        </w:tc>
        <w:tc>
          <w:tcPr>
            <w:tcW w:w="1276" w:type="dxa"/>
            <w:noWrap/>
            <w:vAlign w:val="center"/>
            <w:hideMark/>
          </w:tcPr>
          <w:p w14:paraId="6548165C" w14:textId="77777777" w:rsidR="004839CE" w:rsidRPr="001451F5" w:rsidRDefault="004839CE" w:rsidP="004839CE">
            <w:pPr>
              <w:keepNext/>
              <w:keepLines/>
              <w:jc w:val="center"/>
            </w:pPr>
            <w:r w:rsidRPr="001451F5">
              <w:t>200</w:t>
            </w:r>
          </w:p>
        </w:tc>
        <w:tc>
          <w:tcPr>
            <w:tcW w:w="1276" w:type="dxa"/>
            <w:noWrap/>
            <w:vAlign w:val="center"/>
            <w:hideMark/>
          </w:tcPr>
          <w:p w14:paraId="198EA981" w14:textId="77777777" w:rsidR="004839CE" w:rsidRPr="001451F5" w:rsidRDefault="004839CE" w:rsidP="004839CE">
            <w:pPr>
              <w:keepNext/>
              <w:keepLines/>
              <w:jc w:val="center"/>
            </w:pPr>
            <w:r w:rsidRPr="001451F5">
              <w:t>[[54, 46], [55, 45]]</w:t>
            </w:r>
          </w:p>
        </w:tc>
      </w:tr>
      <w:tr w:rsidR="004839CE" w:rsidRPr="001451F5" w14:paraId="7E075530" w14:textId="77777777" w:rsidTr="004839CE">
        <w:trPr>
          <w:cantSplit/>
          <w:trHeight w:val="624"/>
        </w:trPr>
        <w:tc>
          <w:tcPr>
            <w:tcW w:w="2456" w:type="dxa"/>
            <w:noWrap/>
            <w:vAlign w:val="center"/>
            <w:hideMark/>
          </w:tcPr>
          <w:p w14:paraId="361E2174" w14:textId="77777777" w:rsidR="004839CE" w:rsidRPr="001451F5" w:rsidRDefault="004839CE" w:rsidP="004839CE">
            <w:pPr>
              <w:keepNext/>
              <w:keepLines/>
              <w:jc w:val="center"/>
            </w:pPr>
            <w:r w:rsidRPr="001451F5">
              <w:t>SVM word embeddings</w:t>
            </w:r>
          </w:p>
        </w:tc>
        <w:tc>
          <w:tcPr>
            <w:tcW w:w="952" w:type="dxa"/>
            <w:noWrap/>
            <w:vAlign w:val="center"/>
            <w:hideMark/>
          </w:tcPr>
          <w:p w14:paraId="3CF63037" w14:textId="77777777" w:rsidR="004839CE" w:rsidRPr="001451F5" w:rsidRDefault="004839CE" w:rsidP="004839CE">
            <w:pPr>
              <w:keepNext/>
              <w:keepLines/>
              <w:jc w:val="center"/>
            </w:pPr>
            <w:r w:rsidRPr="001451F5">
              <w:t>TW</w:t>
            </w:r>
          </w:p>
        </w:tc>
        <w:tc>
          <w:tcPr>
            <w:tcW w:w="1134" w:type="dxa"/>
            <w:noWrap/>
            <w:vAlign w:val="center"/>
            <w:hideMark/>
          </w:tcPr>
          <w:p w14:paraId="4BA475FC" w14:textId="1A453878" w:rsidR="004839CE" w:rsidRPr="001451F5" w:rsidRDefault="004839CE" w:rsidP="004839CE">
            <w:pPr>
              <w:keepNext/>
              <w:keepLines/>
              <w:jc w:val="center"/>
            </w:pPr>
            <w:r w:rsidRPr="001451F5">
              <w:t>0</w:t>
            </w:r>
            <w:r w:rsidR="000D7FB0">
              <w:t>.</w:t>
            </w:r>
            <w:r w:rsidRPr="001451F5">
              <w:t>46</w:t>
            </w:r>
          </w:p>
        </w:tc>
        <w:tc>
          <w:tcPr>
            <w:tcW w:w="1417" w:type="dxa"/>
            <w:noWrap/>
            <w:vAlign w:val="center"/>
            <w:hideMark/>
          </w:tcPr>
          <w:p w14:paraId="7F4F33BD" w14:textId="78029EC9" w:rsidR="004839CE" w:rsidRPr="001451F5" w:rsidRDefault="004839CE" w:rsidP="004839CE">
            <w:pPr>
              <w:keepNext/>
              <w:keepLines/>
              <w:jc w:val="center"/>
            </w:pPr>
            <w:r w:rsidRPr="001451F5">
              <w:t>0</w:t>
            </w:r>
            <w:r w:rsidR="00343DB9">
              <w:t>.</w:t>
            </w:r>
            <w:r w:rsidRPr="001451F5">
              <w:t>46</w:t>
            </w:r>
          </w:p>
        </w:tc>
        <w:tc>
          <w:tcPr>
            <w:tcW w:w="1276" w:type="dxa"/>
            <w:noWrap/>
            <w:vAlign w:val="center"/>
            <w:hideMark/>
          </w:tcPr>
          <w:p w14:paraId="1C80C8C8" w14:textId="77777777" w:rsidR="004839CE" w:rsidRPr="001451F5" w:rsidRDefault="004839CE" w:rsidP="004839CE">
            <w:pPr>
              <w:keepNext/>
              <w:keepLines/>
              <w:jc w:val="center"/>
            </w:pPr>
            <w:r w:rsidRPr="001451F5">
              <w:t>152</w:t>
            </w:r>
          </w:p>
        </w:tc>
        <w:tc>
          <w:tcPr>
            <w:tcW w:w="1276" w:type="dxa"/>
            <w:noWrap/>
            <w:vAlign w:val="center"/>
            <w:hideMark/>
          </w:tcPr>
          <w:p w14:paraId="13A36285" w14:textId="77777777" w:rsidR="004839CE" w:rsidRPr="001451F5" w:rsidRDefault="004839CE" w:rsidP="004839CE">
            <w:pPr>
              <w:keepNext/>
              <w:keepLines/>
              <w:jc w:val="center"/>
            </w:pPr>
            <w:r w:rsidRPr="001451F5">
              <w:t>[[40, 25], [57, 30]]</w:t>
            </w:r>
          </w:p>
        </w:tc>
      </w:tr>
      <w:tr w:rsidR="004839CE" w:rsidRPr="001451F5" w14:paraId="0944D145" w14:textId="77777777" w:rsidTr="004839CE">
        <w:trPr>
          <w:cantSplit/>
          <w:trHeight w:val="624"/>
        </w:trPr>
        <w:tc>
          <w:tcPr>
            <w:tcW w:w="2456" w:type="dxa"/>
            <w:noWrap/>
            <w:vAlign w:val="center"/>
            <w:hideMark/>
          </w:tcPr>
          <w:p w14:paraId="7A5C2093" w14:textId="77777777" w:rsidR="004839CE" w:rsidRPr="001451F5" w:rsidRDefault="004839CE" w:rsidP="004839CE">
            <w:pPr>
              <w:keepNext/>
              <w:keepLines/>
              <w:jc w:val="center"/>
            </w:pPr>
            <w:r w:rsidRPr="001451F5">
              <w:t>SVM n-grams</w:t>
            </w:r>
          </w:p>
        </w:tc>
        <w:tc>
          <w:tcPr>
            <w:tcW w:w="952" w:type="dxa"/>
            <w:noWrap/>
            <w:vAlign w:val="center"/>
            <w:hideMark/>
          </w:tcPr>
          <w:p w14:paraId="3B5A9745" w14:textId="77777777" w:rsidR="004839CE" w:rsidRPr="001451F5" w:rsidRDefault="004839CE" w:rsidP="004839CE">
            <w:pPr>
              <w:keepNext/>
              <w:keepLines/>
              <w:jc w:val="center"/>
            </w:pPr>
            <w:r w:rsidRPr="001451F5">
              <w:t>CH</w:t>
            </w:r>
          </w:p>
        </w:tc>
        <w:tc>
          <w:tcPr>
            <w:tcW w:w="1134" w:type="dxa"/>
            <w:noWrap/>
            <w:vAlign w:val="center"/>
            <w:hideMark/>
          </w:tcPr>
          <w:p w14:paraId="1D6A1340" w14:textId="56D3A7F9" w:rsidR="004839CE" w:rsidRPr="001451F5" w:rsidRDefault="004839CE" w:rsidP="004839CE">
            <w:pPr>
              <w:keepNext/>
              <w:keepLines/>
              <w:jc w:val="center"/>
            </w:pPr>
            <w:r w:rsidRPr="001451F5">
              <w:t>0</w:t>
            </w:r>
            <w:r w:rsidR="00343DB9">
              <w:t>.</w:t>
            </w:r>
            <w:r w:rsidRPr="001451F5">
              <w:t>48</w:t>
            </w:r>
          </w:p>
        </w:tc>
        <w:tc>
          <w:tcPr>
            <w:tcW w:w="1417" w:type="dxa"/>
            <w:noWrap/>
            <w:vAlign w:val="center"/>
            <w:hideMark/>
          </w:tcPr>
          <w:p w14:paraId="09714848" w14:textId="694D41A0" w:rsidR="004839CE" w:rsidRPr="001451F5" w:rsidRDefault="004839CE" w:rsidP="004839CE">
            <w:pPr>
              <w:keepNext/>
              <w:keepLines/>
              <w:jc w:val="center"/>
            </w:pPr>
            <w:r w:rsidRPr="001451F5">
              <w:t>0</w:t>
            </w:r>
            <w:r w:rsidR="00343DB9">
              <w:t>.</w:t>
            </w:r>
            <w:r w:rsidRPr="001451F5">
              <w:t>48</w:t>
            </w:r>
          </w:p>
        </w:tc>
        <w:tc>
          <w:tcPr>
            <w:tcW w:w="1276" w:type="dxa"/>
            <w:noWrap/>
            <w:vAlign w:val="center"/>
            <w:hideMark/>
          </w:tcPr>
          <w:p w14:paraId="59EEB750" w14:textId="77777777" w:rsidR="004839CE" w:rsidRPr="001451F5" w:rsidRDefault="004839CE" w:rsidP="004839CE">
            <w:pPr>
              <w:keepNext/>
              <w:keepLines/>
              <w:jc w:val="center"/>
            </w:pPr>
            <w:r w:rsidRPr="001451F5">
              <w:t>199</w:t>
            </w:r>
          </w:p>
        </w:tc>
        <w:tc>
          <w:tcPr>
            <w:tcW w:w="1276" w:type="dxa"/>
            <w:noWrap/>
            <w:vAlign w:val="center"/>
            <w:hideMark/>
          </w:tcPr>
          <w:p w14:paraId="35FB6B01" w14:textId="77777777" w:rsidR="004839CE" w:rsidRPr="001451F5" w:rsidRDefault="004839CE" w:rsidP="004839CE">
            <w:pPr>
              <w:keepNext/>
              <w:keepLines/>
              <w:jc w:val="center"/>
            </w:pPr>
            <w:r w:rsidRPr="001451F5">
              <w:t>[[48, 52], [52, 47]]</w:t>
            </w:r>
          </w:p>
        </w:tc>
      </w:tr>
      <w:tr w:rsidR="004839CE" w:rsidRPr="001451F5" w14:paraId="4213E4F9" w14:textId="77777777" w:rsidTr="004839CE">
        <w:trPr>
          <w:cantSplit/>
          <w:trHeight w:val="624"/>
        </w:trPr>
        <w:tc>
          <w:tcPr>
            <w:tcW w:w="2456" w:type="dxa"/>
            <w:noWrap/>
            <w:vAlign w:val="center"/>
            <w:hideMark/>
          </w:tcPr>
          <w:p w14:paraId="301CF79E" w14:textId="77777777" w:rsidR="004839CE" w:rsidRPr="001451F5" w:rsidRDefault="004839CE" w:rsidP="004839CE">
            <w:pPr>
              <w:keepNext/>
              <w:keepLines/>
              <w:jc w:val="center"/>
            </w:pPr>
            <w:r w:rsidRPr="001451F5">
              <w:t>SVM n-grams</w:t>
            </w:r>
          </w:p>
        </w:tc>
        <w:tc>
          <w:tcPr>
            <w:tcW w:w="952" w:type="dxa"/>
            <w:noWrap/>
            <w:vAlign w:val="center"/>
            <w:hideMark/>
          </w:tcPr>
          <w:p w14:paraId="62544109" w14:textId="77777777" w:rsidR="004839CE" w:rsidRPr="001451F5" w:rsidRDefault="004839CE" w:rsidP="004839CE">
            <w:pPr>
              <w:keepNext/>
              <w:keepLines/>
              <w:jc w:val="center"/>
            </w:pPr>
            <w:r w:rsidRPr="001451F5">
              <w:t>DI</w:t>
            </w:r>
          </w:p>
        </w:tc>
        <w:tc>
          <w:tcPr>
            <w:tcW w:w="1134" w:type="dxa"/>
            <w:noWrap/>
            <w:vAlign w:val="center"/>
            <w:hideMark/>
          </w:tcPr>
          <w:p w14:paraId="554FF1E6" w14:textId="3A43217E" w:rsidR="004839CE" w:rsidRPr="001451F5" w:rsidRDefault="004839CE" w:rsidP="004839CE">
            <w:pPr>
              <w:keepNext/>
              <w:keepLines/>
              <w:jc w:val="center"/>
            </w:pPr>
            <w:r w:rsidRPr="001451F5">
              <w:t>0</w:t>
            </w:r>
            <w:r w:rsidR="00343DB9">
              <w:t>.</w:t>
            </w:r>
            <w:r w:rsidRPr="001451F5">
              <w:t>6</w:t>
            </w:r>
            <w:r w:rsidR="00343DB9">
              <w:t>0</w:t>
            </w:r>
          </w:p>
        </w:tc>
        <w:tc>
          <w:tcPr>
            <w:tcW w:w="1417" w:type="dxa"/>
            <w:noWrap/>
            <w:vAlign w:val="center"/>
            <w:hideMark/>
          </w:tcPr>
          <w:p w14:paraId="76FFF984" w14:textId="29DEE7F9" w:rsidR="004839CE" w:rsidRPr="001451F5" w:rsidRDefault="004839CE" w:rsidP="004839CE">
            <w:pPr>
              <w:keepNext/>
              <w:keepLines/>
              <w:jc w:val="center"/>
            </w:pPr>
            <w:r w:rsidRPr="001451F5">
              <w:t>0</w:t>
            </w:r>
            <w:r w:rsidR="00343DB9">
              <w:t>.</w:t>
            </w:r>
            <w:r w:rsidRPr="001451F5">
              <w:t>5</w:t>
            </w:r>
            <w:r w:rsidR="00343DB9">
              <w:t>0</w:t>
            </w:r>
          </w:p>
        </w:tc>
        <w:tc>
          <w:tcPr>
            <w:tcW w:w="1276" w:type="dxa"/>
            <w:noWrap/>
            <w:vAlign w:val="center"/>
            <w:hideMark/>
          </w:tcPr>
          <w:p w14:paraId="55142B8C" w14:textId="77777777" w:rsidR="004839CE" w:rsidRPr="001451F5" w:rsidRDefault="004839CE" w:rsidP="004839CE">
            <w:pPr>
              <w:keepNext/>
              <w:keepLines/>
              <w:jc w:val="center"/>
            </w:pPr>
            <w:r w:rsidRPr="001451F5">
              <w:t>74</w:t>
            </w:r>
          </w:p>
        </w:tc>
        <w:tc>
          <w:tcPr>
            <w:tcW w:w="1276" w:type="dxa"/>
            <w:noWrap/>
            <w:vAlign w:val="center"/>
            <w:hideMark/>
          </w:tcPr>
          <w:p w14:paraId="01D77799" w14:textId="77777777" w:rsidR="004839CE" w:rsidRPr="001451F5" w:rsidRDefault="004839CE" w:rsidP="004839CE">
            <w:pPr>
              <w:keepNext/>
              <w:keepLines/>
              <w:jc w:val="center"/>
            </w:pPr>
            <w:r w:rsidRPr="001451F5">
              <w:t>[[16, 21], [9, 28]]</w:t>
            </w:r>
          </w:p>
        </w:tc>
      </w:tr>
      <w:tr w:rsidR="004839CE" w:rsidRPr="001451F5" w14:paraId="0BE579C4" w14:textId="77777777" w:rsidTr="004839CE">
        <w:trPr>
          <w:cantSplit/>
          <w:trHeight w:val="624"/>
        </w:trPr>
        <w:tc>
          <w:tcPr>
            <w:tcW w:w="2456" w:type="dxa"/>
            <w:noWrap/>
            <w:vAlign w:val="center"/>
            <w:hideMark/>
          </w:tcPr>
          <w:p w14:paraId="10440DBD" w14:textId="77777777" w:rsidR="004839CE" w:rsidRPr="001451F5" w:rsidRDefault="004839CE" w:rsidP="004839CE">
            <w:pPr>
              <w:keepNext/>
              <w:keepLines/>
              <w:jc w:val="center"/>
            </w:pPr>
            <w:r w:rsidRPr="001451F5">
              <w:t>SVM n-grams</w:t>
            </w:r>
          </w:p>
        </w:tc>
        <w:tc>
          <w:tcPr>
            <w:tcW w:w="952" w:type="dxa"/>
            <w:noWrap/>
            <w:vAlign w:val="center"/>
            <w:hideMark/>
          </w:tcPr>
          <w:p w14:paraId="1DCFB7A5" w14:textId="77777777" w:rsidR="004839CE" w:rsidRPr="001451F5" w:rsidRDefault="004839CE" w:rsidP="004839CE">
            <w:pPr>
              <w:keepNext/>
              <w:keepLines/>
              <w:jc w:val="center"/>
            </w:pPr>
            <w:r w:rsidRPr="001451F5">
              <w:t>JO</w:t>
            </w:r>
          </w:p>
        </w:tc>
        <w:tc>
          <w:tcPr>
            <w:tcW w:w="1134" w:type="dxa"/>
            <w:noWrap/>
            <w:vAlign w:val="center"/>
            <w:hideMark/>
          </w:tcPr>
          <w:p w14:paraId="44C50052" w14:textId="179EFACC" w:rsidR="004839CE" w:rsidRPr="001451F5" w:rsidRDefault="004839CE" w:rsidP="004839CE">
            <w:pPr>
              <w:keepNext/>
              <w:keepLines/>
              <w:jc w:val="center"/>
            </w:pPr>
            <w:r w:rsidRPr="001451F5">
              <w:t>0</w:t>
            </w:r>
            <w:r w:rsidR="00343DB9">
              <w:t>.</w:t>
            </w:r>
            <w:r w:rsidRPr="001451F5">
              <w:t>48</w:t>
            </w:r>
          </w:p>
        </w:tc>
        <w:tc>
          <w:tcPr>
            <w:tcW w:w="1417" w:type="dxa"/>
            <w:noWrap/>
            <w:vAlign w:val="center"/>
            <w:hideMark/>
          </w:tcPr>
          <w:p w14:paraId="54AA1949" w14:textId="7B19123B" w:rsidR="004839CE" w:rsidRPr="001451F5" w:rsidRDefault="004839CE" w:rsidP="004839CE">
            <w:pPr>
              <w:keepNext/>
              <w:keepLines/>
              <w:jc w:val="center"/>
            </w:pPr>
            <w:r w:rsidRPr="001451F5">
              <w:t>0</w:t>
            </w:r>
            <w:r w:rsidR="00343DB9">
              <w:t>.</w:t>
            </w:r>
            <w:r w:rsidRPr="001451F5">
              <w:t>48</w:t>
            </w:r>
          </w:p>
        </w:tc>
        <w:tc>
          <w:tcPr>
            <w:tcW w:w="1276" w:type="dxa"/>
            <w:noWrap/>
            <w:vAlign w:val="center"/>
            <w:hideMark/>
          </w:tcPr>
          <w:p w14:paraId="1C98FB02" w14:textId="77777777" w:rsidR="004839CE" w:rsidRPr="001451F5" w:rsidRDefault="004839CE" w:rsidP="004839CE">
            <w:pPr>
              <w:keepNext/>
              <w:keepLines/>
              <w:jc w:val="center"/>
            </w:pPr>
            <w:r w:rsidRPr="001451F5">
              <w:t>200</w:t>
            </w:r>
          </w:p>
        </w:tc>
        <w:tc>
          <w:tcPr>
            <w:tcW w:w="1276" w:type="dxa"/>
            <w:noWrap/>
            <w:vAlign w:val="center"/>
            <w:hideMark/>
          </w:tcPr>
          <w:p w14:paraId="33E24E60" w14:textId="77777777" w:rsidR="004839CE" w:rsidRPr="001451F5" w:rsidRDefault="004839CE" w:rsidP="004839CE">
            <w:pPr>
              <w:keepNext/>
              <w:keepLines/>
              <w:jc w:val="center"/>
            </w:pPr>
            <w:r w:rsidRPr="001451F5">
              <w:t>[[55, 45], [59, 41]]</w:t>
            </w:r>
          </w:p>
        </w:tc>
      </w:tr>
      <w:tr w:rsidR="004839CE" w:rsidRPr="001451F5" w14:paraId="332A9FF9" w14:textId="77777777" w:rsidTr="004839CE">
        <w:trPr>
          <w:cantSplit/>
          <w:trHeight w:val="624"/>
        </w:trPr>
        <w:tc>
          <w:tcPr>
            <w:tcW w:w="2456" w:type="dxa"/>
            <w:noWrap/>
            <w:vAlign w:val="center"/>
            <w:hideMark/>
          </w:tcPr>
          <w:p w14:paraId="7D7D1337" w14:textId="77777777" w:rsidR="004839CE" w:rsidRPr="001451F5" w:rsidRDefault="004839CE" w:rsidP="004839CE">
            <w:pPr>
              <w:keepNext/>
              <w:keepLines/>
              <w:jc w:val="center"/>
            </w:pPr>
            <w:r w:rsidRPr="001451F5">
              <w:t>SVM n-grams</w:t>
            </w:r>
          </w:p>
        </w:tc>
        <w:tc>
          <w:tcPr>
            <w:tcW w:w="952" w:type="dxa"/>
            <w:noWrap/>
            <w:vAlign w:val="center"/>
            <w:hideMark/>
          </w:tcPr>
          <w:p w14:paraId="42571BF7" w14:textId="77777777" w:rsidR="004839CE" w:rsidRPr="001451F5" w:rsidRDefault="004839CE" w:rsidP="004839CE">
            <w:pPr>
              <w:keepNext/>
              <w:keepLines/>
              <w:jc w:val="center"/>
            </w:pPr>
            <w:r w:rsidRPr="001451F5">
              <w:t>TW</w:t>
            </w:r>
          </w:p>
        </w:tc>
        <w:tc>
          <w:tcPr>
            <w:tcW w:w="1134" w:type="dxa"/>
            <w:noWrap/>
            <w:vAlign w:val="center"/>
            <w:hideMark/>
          </w:tcPr>
          <w:p w14:paraId="22D8BDA8" w14:textId="589A0ED9" w:rsidR="004839CE" w:rsidRPr="001451F5" w:rsidRDefault="004839CE" w:rsidP="004839CE">
            <w:pPr>
              <w:keepNext/>
              <w:keepLines/>
              <w:jc w:val="center"/>
            </w:pPr>
            <w:r w:rsidRPr="001451F5">
              <w:t>0</w:t>
            </w:r>
            <w:r w:rsidR="00343DB9">
              <w:t>.</w:t>
            </w:r>
            <w:r w:rsidRPr="001451F5">
              <w:t>42</w:t>
            </w:r>
          </w:p>
        </w:tc>
        <w:tc>
          <w:tcPr>
            <w:tcW w:w="1417" w:type="dxa"/>
            <w:noWrap/>
            <w:vAlign w:val="center"/>
            <w:hideMark/>
          </w:tcPr>
          <w:p w14:paraId="6FF09139" w14:textId="37E538BD" w:rsidR="004839CE" w:rsidRPr="001451F5" w:rsidRDefault="004839CE" w:rsidP="004839CE">
            <w:pPr>
              <w:keepNext/>
              <w:keepLines/>
              <w:jc w:val="center"/>
            </w:pPr>
            <w:r w:rsidRPr="001451F5">
              <w:t>0</w:t>
            </w:r>
            <w:r w:rsidR="00343DB9">
              <w:t>.</w:t>
            </w:r>
            <w:r w:rsidRPr="001451F5">
              <w:t>32</w:t>
            </w:r>
          </w:p>
        </w:tc>
        <w:tc>
          <w:tcPr>
            <w:tcW w:w="1276" w:type="dxa"/>
            <w:noWrap/>
            <w:vAlign w:val="center"/>
            <w:hideMark/>
          </w:tcPr>
          <w:p w14:paraId="7B002493" w14:textId="77777777" w:rsidR="004839CE" w:rsidRPr="001451F5" w:rsidRDefault="004839CE" w:rsidP="004839CE">
            <w:pPr>
              <w:keepNext/>
              <w:keepLines/>
              <w:jc w:val="center"/>
            </w:pPr>
            <w:r w:rsidRPr="001451F5">
              <w:t>152</w:t>
            </w:r>
          </w:p>
        </w:tc>
        <w:tc>
          <w:tcPr>
            <w:tcW w:w="1276" w:type="dxa"/>
            <w:noWrap/>
            <w:vAlign w:val="center"/>
            <w:hideMark/>
          </w:tcPr>
          <w:p w14:paraId="4F8818C2" w14:textId="77777777" w:rsidR="004839CE" w:rsidRPr="001451F5" w:rsidRDefault="004839CE" w:rsidP="004839CE">
            <w:pPr>
              <w:keepNext/>
              <w:keepLines/>
              <w:jc w:val="center"/>
            </w:pPr>
            <w:r w:rsidRPr="001451F5">
              <w:t>[[61, 4], [84, 3]]</w:t>
            </w:r>
          </w:p>
        </w:tc>
      </w:tr>
      <w:tr w:rsidR="004839CE" w:rsidRPr="001451F5" w14:paraId="55177982" w14:textId="77777777" w:rsidTr="004839CE">
        <w:trPr>
          <w:cantSplit/>
          <w:trHeight w:val="624"/>
        </w:trPr>
        <w:tc>
          <w:tcPr>
            <w:tcW w:w="2456" w:type="dxa"/>
            <w:noWrap/>
            <w:vAlign w:val="center"/>
            <w:hideMark/>
          </w:tcPr>
          <w:p w14:paraId="0547D09A" w14:textId="77777777" w:rsidR="004839CE" w:rsidRPr="001451F5" w:rsidRDefault="004839CE" w:rsidP="004839CE">
            <w:pPr>
              <w:keepNext/>
              <w:keepLines/>
              <w:jc w:val="center"/>
            </w:pPr>
            <w:r w:rsidRPr="001451F5">
              <w:t>BERT</w:t>
            </w:r>
          </w:p>
        </w:tc>
        <w:tc>
          <w:tcPr>
            <w:tcW w:w="952" w:type="dxa"/>
            <w:noWrap/>
            <w:vAlign w:val="center"/>
            <w:hideMark/>
          </w:tcPr>
          <w:p w14:paraId="2F1A5FD0" w14:textId="77777777" w:rsidR="004839CE" w:rsidRPr="001451F5" w:rsidRDefault="004839CE" w:rsidP="004839CE">
            <w:pPr>
              <w:keepNext/>
              <w:keepLines/>
              <w:jc w:val="center"/>
            </w:pPr>
            <w:r w:rsidRPr="001451F5">
              <w:t>CH</w:t>
            </w:r>
          </w:p>
        </w:tc>
        <w:tc>
          <w:tcPr>
            <w:tcW w:w="1134" w:type="dxa"/>
            <w:noWrap/>
            <w:vAlign w:val="center"/>
            <w:hideMark/>
          </w:tcPr>
          <w:p w14:paraId="21DA8D6D" w14:textId="7A6FC7A6" w:rsidR="004839CE" w:rsidRPr="001451F5" w:rsidRDefault="004839CE" w:rsidP="004839CE">
            <w:pPr>
              <w:keepNext/>
              <w:keepLines/>
              <w:jc w:val="center"/>
            </w:pPr>
            <w:r w:rsidRPr="001451F5">
              <w:t>0</w:t>
            </w:r>
            <w:r w:rsidR="00343DB9">
              <w:t>.</w:t>
            </w:r>
            <w:r w:rsidRPr="001451F5">
              <w:t>64</w:t>
            </w:r>
          </w:p>
        </w:tc>
        <w:tc>
          <w:tcPr>
            <w:tcW w:w="1417" w:type="dxa"/>
            <w:noWrap/>
            <w:vAlign w:val="center"/>
            <w:hideMark/>
          </w:tcPr>
          <w:p w14:paraId="5870406C" w14:textId="789B4531" w:rsidR="004839CE" w:rsidRPr="001451F5" w:rsidRDefault="004839CE" w:rsidP="004839CE">
            <w:pPr>
              <w:keepNext/>
              <w:keepLines/>
              <w:jc w:val="center"/>
            </w:pPr>
            <w:r w:rsidRPr="001451F5">
              <w:t>0</w:t>
            </w:r>
            <w:r w:rsidR="00343DB9">
              <w:t>.</w:t>
            </w:r>
            <w:r w:rsidRPr="001451F5">
              <w:t>63</w:t>
            </w:r>
          </w:p>
        </w:tc>
        <w:tc>
          <w:tcPr>
            <w:tcW w:w="1276" w:type="dxa"/>
            <w:noWrap/>
            <w:vAlign w:val="center"/>
            <w:hideMark/>
          </w:tcPr>
          <w:p w14:paraId="6564676B" w14:textId="77777777" w:rsidR="004839CE" w:rsidRPr="001451F5" w:rsidRDefault="004839CE" w:rsidP="004839CE">
            <w:pPr>
              <w:keepNext/>
              <w:keepLines/>
              <w:jc w:val="center"/>
            </w:pPr>
            <w:r w:rsidRPr="001451F5">
              <w:t>199</w:t>
            </w:r>
          </w:p>
        </w:tc>
        <w:tc>
          <w:tcPr>
            <w:tcW w:w="1276" w:type="dxa"/>
            <w:noWrap/>
            <w:vAlign w:val="center"/>
            <w:hideMark/>
          </w:tcPr>
          <w:p w14:paraId="57E05B32" w14:textId="77777777" w:rsidR="004839CE" w:rsidRPr="001451F5" w:rsidRDefault="004839CE" w:rsidP="004839CE">
            <w:pPr>
              <w:keepNext/>
              <w:keepLines/>
              <w:jc w:val="center"/>
            </w:pPr>
            <w:r w:rsidRPr="001451F5">
              <w:t>[[53, 46], [26, 74]]</w:t>
            </w:r>
          </w:p>
        </w:tc>
      </w:tr>
      <w:tr w:rsidR="004839CE" w:rsidRPr="001451F5" w14:paraId="2663A9C0" w14:textId="77777777" w:rsidTr="004839CE">
        <w:trPr>
          <w:cantSplit/>
          <w:trHeight w:val="624"/>
        </w:trPr>
        <w:tc>
          <w:tcPr>
            <w:tcW w:w="2456" w:type="dxa"/>
            <w:noWrap/>
            <w:vAlign w:val="center"/>
            <w:hideMark/>
          </w:tcPr>
          <w:p w14:paraId="009D6319" w14:textId="77777777" w:rsidR="004839CE" w:rsidRPr="001451F5" w:rsidRDefault="004839CE" w:rsidP="004839CE">
            <w:pPr>
              <w:keepNext/>
              <w:keepLines/>
              <w:jc w:val="center"/>
            </w:pPr>
            <w:r w:rsidRPr="001451F5">
              <w:t>BERT</w:t>
            </w:r>
          </w:p>
        </w:tc>
        <w:tc>
          <w:tcPr>
            <w:tcW w:w="952" w:type="dxa"/>
            <w:noWrap/>
            <w:vAlign w:val="center"/>
            <w:hideMark/>
          </w:tcPr>
          <w:p w14:paraId="30EF54A7" w14:textId="77777777" w:rsidR="004839CE" w:rsidRPr="001451F5" w:rsidRDefault="004839CE" w:rsidP="004839CE">
            <w:pPr>
              <w:keepNext/>
              <w:keepLines/>
              <w:jc w:val="center"/>
            </w:pPr>
            <w:r w:rsidRPr="001451F5">
              <w:t>DI</w:t>
            </w:r>
          </w:p>
        </w:tc>
        <w:tc>
          <w:tcPr>
            <w:tcW w:w="1134" w:type="dxa"/>
            <w:noWrap/>
            <w:vAlign w:val="center"/>
            <w:hideMark/>
          </w:tcPr>
          <w:p w14:paraId="688F68B4" w14:textId="3439155C" w:rsidR="004839CE" w:rsidRPr="001451F5" w:rsidRDefault="004839CE" w:rsidP="004839CE">
            <w:pPr>
              <w:keepNext/>
              <w:keepLines/>
              <w:jc w:val="center"/>
            </w:pPr>
            <w:r w:rsidRPr="001451F5">
              <w:t>0</w:t>
            </w:r>
            <w:r w:rsidR="00343DB9">
              <w:t>.</w:t>
            </w:r>
            <w:r w:rsidRPr="001451F5">
              <w:t>69</w:t>
            </w:r>
          </w:p>
        </w:tc>
        <w:tc>
          <w:tcPr>
            <w:tcW w:w="1417" w:type="dxa"/>
            <w:noWrap/>
            <w:vAlign w:val="center"/>
            <w:hideMark/>
          </w:tcPr>
          <w:p w14:paraId="60B0A528" w14:textId="43656516" w:rsidR="004839CE" w:rsidRPr="001451F5" w:rsidRDefault="004839CE" w:rsidP="004839CE">
            <w:pPr>
              <w:keepNext/>
              <w:keepLines/>
              <w:jc w:val="center"/>
            </w:pPr>
            <w:r w:rsidRPr="001451F5">
              <w:t>0</w:t>
            </w:r>
            <w:r w:rsidR="00343DB9">
              <w:t>.</w:t>
            </w:r>
            <w:r w:rsidRPr="001451F5">
              <w:t>68</w:t>
            </w:r>
          </w:p>
        </w:tc>
        <w:tc>
          <w:tcPr>
            <w:tcW w:w="1276" w:type="dxa"/>
            <w:noWrap/>
            <w:vAlign w:val="center"/>
            <w:hideMark/>
          </w:tcPr>
          <w:p w14:paraId="73BCD6EE" w14:textId="77777777" w:rsidR="004839CE" w:rsidRPr="001451F5" w:rsidRDefault="004839CE" w:rsidP="004839CE">
            <w:pPr>
              <w:keepNext/>
              <w:keepLines/>
              <w:jc w:val="center"/>
            </w:pPr>
            <w:r w:rsidRPr="001451F5">
              <w:t>74</w:t>
            </w:r>
          </w:p>
        </w:tc>
        <w:tc>
          <w:tcPr>
            <w:tcW w:w="1276" w:type="dxa"/>
            <w:noWrap/>
            <w:vAlign w:val="center"/>
            <w:hideMark/>
          </w:tcPr>
          <w:p w14:paraId="2E8E5BC7" w14:textId="77777777" w:rsidR="004839CE" w:rsidRPr="001451F5" w:rsidRDefault="004839CE" w:rsidP="004839CE">
            <w:pPr>
              <w:keepNext/>
              <w:keepLines/>
              <w:jc w:val="center"/>
            </w:pPr>
            <w:r w:rsidRPr="001451F5">
              <w:t>[[20, 17], [6, 31]]</w:t>
            </w:r>
          </w:p>
        </w:tc>
      </w:tr>
      <w:tr w:rsidR="004839CE" w:rsidRPr="001451F5" w14:paraId="43A94F09" w14:textId="77777777" w:rsidTr="004839CE">
        <w:trPr>
          <w:cantSplit/>
          <w:trHeight w:val="624"/>
        </w:trPr>
        <w:tc>
          <w:tcPr>
            <w:tcW w:w="2456" w:type="dxa"/>
            <w:noWrap/>
            <w:vAlign w:val="center"/>
            <w:hideMark/>
          </w:tcPr>
          <w:p w14:paraId="5873F707" w14:textId="77777777" w:rsidR="004839CE" w:rsidRPr="001451F5" w:rsidRDefault="004839CE" w:rsidP="004839CE">
            <w:pPr>
              <w:keepNext/>
              <w:keepLines/>
              <w:jc w:val="center"/>
            </w:pPr>
            <w:r w:rsidRPr="001451F5">
              <w:t>BERT</w:t>
            </w:r>
          </w:p>
        </w:tc>
        <w:tc>
          <w:tcPr>
            <w:tcW w:w="952" w:type="dxa"/>
            <w:noWrap/>
            <w:vAlign w:val="center"/>
            <w:hideMark/>
          </w:tcPr>
          <w:p w14:paraId="73D89DEF" w14:textId="77777777" w:rsidR="004839CE" w:rsidRPr="001451F5" w:rsidRDefault="004839CE" w:rsidP="004839CE">
            <w:pPr>
              <w:keepNext/>
              <w:keepLines/>
              <w:jc w:val="center"/>
            </w:pPr>
            <w:r w:rsidRPr="001451F5">
              <w:t>JO</w:t>
            </w:r>
          </w:p>
        </w:tc>
        <w:tc>
          <w:tcPr>
            <w:tcW w:w="1134" w:type="dxa"/>
            <w:noWrap/>
            <w:vAlign w:val="center"/>
            <w:hideMark/>
          </w:tcPr>
          <w:p w14:paraId="582FC439" w14:textId="35AACE25" w:rsidR="004839CE" w:rsidRPr="001451F5" w:rsidRDefault="004839CE" w:rsidP="004839CE">
            <w:pPr>
              <w:keepNext/>
              <w:keepLines/>
              <w:jc w:val="center"/>
            </w:pPr>
            <w:r w:rsidRPr="001451F5">
              <w:t>0</w:t>
            </w:r>
            <w:r w:rsidR="00343DB9">
              <w:t>.</w:t>
            </w:r>
            <w:r w:rsidRPr="001451F5">
              <w:t>56</w:t>
            </w:r>
          </w:p>
        </w:tc>
        <w:tc>
          <w:tcPr>
            <w:tcW w:w="1417" w:type="dxa"/>
            <w:noWrap/>
            <w:vAlign w:val="center"/>
            <w:hideMark/>
          </w:tcPr>
          <w:p w14:paraId="3B8795D9" w14:textId="4466C82E" w:rsidR="004839CE" w:rsidRPr="001451F5" w:rsidRDefault="004839CE" w:rsidP="004839CE">
            <w:pPr>
              <w:keepNext/>
              <w:keepLines/>
              <w:jc w:val="center"/>
            </w:pPr>
            <w:r w:rsidRPr="001451F5">
              <w:t>0</w:t>
            </w:r>
            <w:r w:rsidR="00343DB9">
              <w:t>.</w:t>
            </w:r>
            <w:r w:rsidRPr="001451F5">
              <w:t>56</w:t>
            </w:r>
          </w:p>
        </w:tc>
        <w:tc>
          <w:tcPr>
            <w:tcW w:w="1276" w:type="dxa"/>
            <w:noWrap/>
            <w:vAlign w:val="center"/>
            <w:hideMark/>
          </w:tcPr>
          <w:p w14:paraId="5B8C8930" w14:textId="77777777" w:rsidR="004839CE" w:rsidRPr="001451F5" w:rsidRDefault="004839CE" w:rsidP="004839CE">
            <w:pPr>
              <w:keepNext/>
              <w:keepLines/>
              <w:jc w:val="center"/>
            </w:pPr>
            <w:r w:rsidRPr="001451F5">
              <w:t>200</w:t>
            </w:r>
          </w:p>
        </w:tc>
        <w:tc>
          <w:tcPr>
            <w:tcW w:w="1276" w:type="dxa"/>
            <w:noWrap/>
            <w:vAlign w:val="center"/>
            <w:hideMark/>
          </w:tcPr>
          <w:p w14:paraId="3977CABC" w14:textId="77777777" w:rsidR="004839CE" w:rsidRPr="001451F5" w:rsidRDefault="004839CE" w:rsidP="004839CE">
            <w:pPr>
              <w:keepNext/>
              <w:keepLines/>
              <w:jc w:val="center"/>
            </w:pPr>
            <w:r w:rsidRPr="001451F5">
              <w:t>[[52, 48], [39, 61]]</w:t>
            </w:r>
          </w:p>
        </w:tc>
      </w:tr>
      <w:tr w:rsidR="004839CE" w:rsidRPr="001451F5" w14:paraId="20F53C0A" w14:textId="77777777" w:rsidTr="004839CE">
        <w:trPr>
          <w:cantSplit/>
          <w:trHeight w:val="624"/>
        </w:trPr>
        <w:tc>
          <w:tcPr>
            <w:tcW w:w="2456" w:type="dxa"/>
            <w:noWrap/>
            <w:vAlign w:val="center"/>
            <w:hideMark/>
          </w:tcPr>
          <w:p w14:paraId="5149E3B6" w14:textId="77777777" w:rsidR="004839CE" w:rsidRPr="001451F5" w:rsidRDefault="004839CE" w:rsidP="004839CE">
            <w:pPr>
              <w:keepNext/>
              <w:keepLines/>
              <w:jc w:val="center"/>
            </w:pPr>
            <w:r w:rsidRPr="001451F5">
              <w:t>BERT</w:t>
            </w:r>
          </w:p>
        </w:tc>
        <w:tc>
          <w:tcPr>
            <w:tcW w:w="952" w:type="dxa"/>
            <w:noWrap/>
            <w:vAlign w:val="center"/>
            <w:hideMark/>
          </w:tcPr>
          <w:p w14:paraId="1AB195FC" w14:textId="77777777" w:rsidR="004839CE" w:rsidRPr="001451F5" w:rsidRDefault="004839CE" w:rsidP="004839CE">
            <w:pPr>
              <w:keepNext/>
              <w:keepLines/>
              <w:jc w:val="center"/>
            </w:pPr>
            <w:r w:rsidRPr="001451F5">
              <w:t>TW</w:t>
            </w:r>
          </w:p>
        </w:tc>
        <w:tc>
          <w:tcPr>
            <w:tcW w:w="1134" w:type="dxa"/>
            <w:noWrap/>
            <w:vAlign w:val="center"/>
            <w:hideMark/>
          </w:tcPr>
          <w:p w14:paraId="29D3A85C" w14:textId="1B0FE9AB" w:rsidR="004839CE" w:rsidRPr="001451F5" w:rsidRDefault="004839CE" w:rsidP="004839CE">
            <w:pPr>
              <w:keepNext/>
              <w:keepLines/>
              <w:jc w:val="center"/>
            </w:pPr>
            <w:r w:rsidRPr="001451F5">
              <w:t>0</w:t>
            </w:r>
            <w:r w:rsidR="00343DB9">
              <w:t>.</w:t>
            </w:r>
            <w:r w:rsidRPr="001451F5">
              <w:t>48</w:t>
            </w:r>
          </w:p>
        </w:tc>
        <w:tc>
          <w:tcPr>
            <w:tcW w:w="1417" w:type="dxa"/>
            <w:noWrap/>
            <w:vAlign w:val="center"/>
            <w:hideMark/>
          </w:tcPr>
          <w:p w14:paraId="37EE93A9" w14:textId="2AE6230A" w:rsidR="004839CE" w:rsidRPr="001451F5" w:rsidRDefault="004839CE" w:rsidP="004839CE">
            <w:pPr>
              <w:keepNext/>
              <w:keepLines/>
              <w:jc w:val="center"/>
            </w:pPr>
            <w:r w:rsidRPr="001451F5">
              <w:t>0</w:t>
            </w:r>
            <w:r w:rsidR="00343DB9">
              <w:t>.</w:t>
            </w:r>
            <w:r w:rsidRPr="001451F5">
              <w:t>44</w:t>
            </w:r>
          </w:p>
        </w:tc>
        <w:tc>
          <w:tcPr>
            <w:tcW w:w="1276" w:type="dxa"/>
            <w:noWrap/>
            <w:vAlign w:val="center"/>
            <w:hideMark/>
          </w:tcPr>
          <w:p w14:paraId="56A383C0" w14:textId="77777777" w:rsidR="004839CE" w:rsidRPr="001451F5" w:rsidRDefault="004839CE" w:rsidP="004839CE">
            <w:pPr>
              <w:keepNext/>
              <w:keepLines/>
              <w:jc w:val="center"/>
            </w:pPr>
            <w:r w:rsidRPr="001451F5">
              <w:t>152</w:t>
            </w:r>
          </w:p>
        </w:tc>
        <w:tc>
          <w:tcPr>
            <w:tcW w:w="1276" w:type="dxa"/>
            <w:noWrap/>
            <w:vAlign w:val="center"/>
            <w:hideMark/>
          </w:tcPr>
          <w:p w14:paraId="5A022FEB" w14:textId="77777777" w:rsidR="004839CE" w:rsidRPr="001451F5" w:rsidRDefault="004839CE" w:rsidP="004839CE">
            <w:pPr>
              <w:keepNext/>
              <w:keepLines/>
              <w:jc w:val="center"/>
            </w:pPr>
            <w:r w:rsidRPr="001451F5">
              <w:t>[[16, 71], [8, 57]]</w:t>
            </w:r>
          </w:p>
        </w:tc>
      </w:tr>
    </w:tbl>
    <w:p w14:paraId="222C7CEE" w14:textId="342F6DDC" w:rsidR="004839CE" w:rsidRDefault="004839CE" w:rsidP="00256E5C">
      <w:pPr>
        <w:pStyle w:val="Didascalia"/>
        <w:framePr w:hSpace="141" w:wrap="around" w:vAnchor="text" w:hAnchor="page" w:x="1936" w:y="11585"/>
        <w:spacing w:before="120"/>
      </w:pPr>
      <w:r>
        <w:t xml:space="preserve">Tabella </w:t>
      </w:r>
      <w:r>
        <w:fldChar w:fldCharType="begin"/>
      </w:r>
      <w:r>
        <w:instrText xml:space="preserve"> SEQ Tabella \* ARABIC </w:instrText>
      </w:r>
      <w:r>
        <w:fldChar w:fldCharType="separate"/>
      </w:r>
      <w:r w:rsidR="0027515C">
        <w:rPr>
          <w:noProof/>
        </w:rPr>
        <w:t>24</w:t>
      </w:r>
      <w:r>
        <w:fldChar w:fldCharType="end"/>
      </w:r>
      <w:r>
        <w:t xml:space="preserve">: </w:t>
      </w:r>
      <w:r w:rsidR="004B58DC" w:rsidRPr="004B58DC">
        <w:t>Metriche di valutazione sul test set per ciascun modello</w:t>
      </w:r>
      <w:r w:rsidR="004B58DC">
        <w:t xml:space="preserve"> e genere testuale</w:t>
      </w:r>
    </w:p>
    <w:p w14:paraId="6AC459C0" w14:textId="77777777" w:rsidR="009D14DE" w:rsidRPr="009D14DE" w:rsidRDefault="009D14DE" w:rsidP="009D14DE">
      <w:pPr>
        <w:jc w:val="center"/>
        <w:rPr>
          <w:b/>
          <w:bCs/>
          <w:sz w:val="24"/>
          <w:szCs w:val="24"/>
        </w:rPr>
      </w:pPr>
    </w:p>
    <w:sectPr w:rsidR="009D14DE" w:rsidRPr="009D14DE" w:rsidSect="00DF6564">
      <w:type w:val="continuous"/>
      <w:pgSz w:w="11907" w:h="16840"/>
      <w:pgMar w:top="1418" w:right="1418" w:bottom="1418" w:left="1418" w:header="720" w:footer="720"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7F04F" w14:textId="77777777" w:rsidR="00241D53" w:rsidRDefault="00241D53">
      <w:r>
        <w:separator/>
      </w:r>
    </w:p>
  </w:endnote>
  <w:endnote w:type="continuationSeparator" w:id="0">
    <w:p w14:paraId="28FAEC2A" w14:textId="77777777" w:rsidR="00241D53" w:rsidRDefault="0024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44CE" w14:textId="77777777" w:rsidR="00241D53" w:rsidRDefault="00241D53">
      <w:r>
        <w:rPr>
          <w:color w:val="000000"/>
        </w:rPr>
        <w:separator/>
      </w:r>
    </w:p>
  </w:footnote>
  <w:footnote w:type="continuationSeparator" w:id="0">
    <w:p w14:paraId="114E70A3" w14:textId="77777777" w:rsidR="00241D53" w:rsidRDefault="00241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8B0"/>
    <w:multiLevelType w:val="hybridMultilevel"/>
    <w:tmpl w:val="F03AA73C"/>
    <w:lvl w:ilvl="0" w:tplc="9E8E227A">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56299C"/>
    <w:multiLevelType w:val="hybridMultilevel"/>
    <w:tmpl w:val="69428CFE"/>
    <w:lvl w:ilvl="0" w:tplc="A094EE38">
      <w:numFmt w:val="bullet"/>
      <w:lvlText w:val=""/>
      <w:lvlJc w:val="left"/>
      <w:pPr>
        <w:ind w:left="1080" w:hanging="360"/>
      </w:pPr>
      <w:rPr>
        <w:rFonts w:ascii="Symbol" w:eastAsia="PMingLiU"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E680DD5"/>
    <w:multiLevelType w:val="multilevel"/>
    <w:tmpl w:val="B71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310BD"/>
    <w:multiLevelType w:val="hybridMultilevel"/>
    <w:tmpl w:val="9F12E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2"/>
  </w:num>
  <w:num w:numId="2" w16cid:durableId="1376345736">
    <w:abstractNumId w:val="5"/>
  </w:num>
  <w:num w:numId="3" w16cid:durableId="697051100">
    <w:abstractNumId w:val="7"/>
  </w:num>
  <w:num w:numId="4" w16cid:durableId="1990209823">
    <w:abstractNumId w:val="9"/>
  </w:num>
  <w:num w:numId="5" w16cid:durableId="80419521">
    <w:abstractNumId w:val="6"/>
  </w:num>
  <w:num w:numId="6" w16cid:durableId="294334459">
    <w:abstractNumId w:val="1"/>
  </w:num>
  <w:num w:numId="7" w16cid:durableId="399329321">
    <w:abstractNumId w:val="13"/>
  </w:num>
  <w:num w:numId="8" w16cid:durableId="187958888">
    <w:abstractNumId w:val="3"/>
  </w:num>
  <w:num w:numId="9" w16cid:durableId="47920207">
    <w:abstractNumId w:val="2"/>
    <w:lvlOverride w:ilvl="0">
      <w:startOverride w:val="1"/>
    </w:lvlOverride>
  </w:num>
  <w:num w:numId="10" w16cid:durableId="1913857181">
    <w:abstractNumId w:val="8"/>
  </w:num>
  <w:num w:numId="11" w16cid:durableId="1283809900">
    <w:abstractNumId w:val="12"/>
  </w:num>
  <w:num w:numId="12" w16cid:durableId="2069186901">
    <w:abstractNumId w:val="10"/>
  </w:num>
  <w:num w:numId="13" w16cid:durableId="1662390711">
    <w:abstractNumId w:val="0"/>
  </w:num>
  <w:num w:numId="14" w16cid:durableId="505098688">
    <w:abstractNumId w:val="4"/>
  </w:num>
  <w:num w:numId="15" w16cid:durableId="1873034823">
    <w:abstractNumId w:val="11"/>
  </w:num>
  <w:num w:numId="16" w16cid:durableId="136539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0892"/>
    <w:rsid w:val="0000319C"/>
    <w:rsid w:val="00004970"/>
    <w:rsid w:val="00005B2E"/>
    <w:rsid w:val="000101AD"/>
    <w:rsid w:val="00012A3C"/>
    <w:rsid w:val="00013E37"/>
    <w:rsid w:val="00017C60"/>
    <w:rsid w:val="00021697"/>
    <w:rsid w:val="00026B65"/>
    <w:rsid w:val="0003041F"/>
    <w:rsid w:val="00031DC3"/>
    <w:rsid w:val="00036EBD"/>
    <w:rsid w:val="000375A2"/>
    <w:rsid w:val="00040769"/>
    <w:rsid w:val="00041D1B"/>
    <w:rsid w:val="00043B78"/>
    <w:rsid w:val="00043C9A"/>
    <w:rsid w:val="00044129"/>
    <w:rsid w:val="00047078"/>
    <w:rsid w:val="00047747"/>
    <w:rsid w:val="00050875"/>
    <w:rsid w:val="00050F55"/>
    <w:rsid w:val="000522B2"/>
    <w:rsid w:val="000541C9"/>
    <w:rsid w:val="00055F60"/>
    <w:rsid w:val="00060045"/>
    <w:rsid w:val="00062A10"/>
    <w:rsid w:val="00063722"/>
    <w:rsid w:val="00071147"/>
    <w:rsid w:val="00071E79"/>
    <w:rsid w:val="00074486"/>
    <w:rsid w:val="00075192"/>
    <w:rsid w:val="00075F60"/>
    <w:rsid w:val="00076C72"/>
    <w:rsid w:val="00080070"/>
    <w:rsid w:val="00080459"/>
    <w:rsid w:val="000819C2"/>
    <w:rsid w:val="00084388"/>
    <w:rsid w:val="0008492D"/>
    <w:rsid w:val="0008629F"/>
    <w:rsid w:val="00091B84"/>
    <w:rsid w:val="00091D96"/>
    <w:rsid w:val="0009271D"/>
    <w:rsid w:val="00094630"/>
    <w:rsid w:val="00095192"/>
    <w:rsid w:val="000972B0"/>
    <w:rsid w:val="000A03D1"/>
    <w:rsid w:val="000A15DD"/>
    <w:rsid w:val="000A2D2E"/>
    <w:rsid w:val="000A6CB5"/>
    <w:rsid w:val="000A7AFC"/>
    <w:rsid w:val="000A7C3E"/>
    <w:rsid w:val="000A7C69"/>
    <w:rsid w:val="000B0CF9"/>
    <w:rsid w:val="000B1104"/>
    <w:rsid w:val="000B2C23"/>
    <w:rsid w:val="000B464E"/>
    <w:rsid w:val="000B5953"/>
    <w:rsid w:val="000C0C02"/>
    <w:rsid w:val="000C31CB"/>
    <w:rsid w:val="000C376A"/>
    <w:rsid w:val="000C43B7"/>
    <w:rsid w:val="000D2A13"/>
    <w:rsid w:val="000D4EBD"/>
    <w:rsid w:val="000D7FB0"/>
    <w:rsid w:val="000E038C"/>
    <w:rsid w:val="000E4A3C"/>
    <w:rsid w:val="000E53F2"/>
    <w:rsid w:val="000E5852"/>
    <w:rsid w:val="000E5B57"/>
    <w:rsid w:val="000F015D"/>
    <w:rsid w:val="000F13AE"/>
    <w:rsid w:val="000F2E8E"/>
    <w:rsid w:val="000F2F22"/>
    <w:rsid w:val="000F392F"/>
    <w:rsid w:val="000F39AE"/>
    <w:rsid w:val="000F58E4"/>
    <w:rsid w:val="00102186"/>
    <w:rsid w:val="0010254F"/>
    <w:rsid w:val="00105F83"/>
    <w:rsid w:val="00110A4B"/>
    <w:rsid w:val="0011212D"/>
    <w:rsid w:val="00112135"/>
    <w:rsid w:val="00114FF6"/>
    <w:rsid w:val="00116C58"/>
    <w:rsid w:val="00117DB8"/>
    <w:rsid w:val="00124595"/>
    <w:rsid w:val="00131B91"/>
    <w:rsid w:val="0013370C"/>
    <w:rsid w:val="00137C3D"/>
    <w:rsid w:val="00137DAC"/>
    <w:rsid w:val="00140196"/>
    <w:rsid w:val="00143541"/>
    <w:rsid w:val="001469DC"/>
    <w:rsid w:val="00147B23"/>
    <w:rsid w:val="00147FA4"/>
    <w:rsid w:val="00150061"/>
    <w:rsid w:val="001508F5"/>
    <w:rsid w:val="00151F42"/>
    <w:rsid w:val="00152262"/>
    <w:rsid w:val="00152A0A"/>
    <w:rsid w:val="0015395F"/>
    <w:rsid w:val="00156BDF"/>
    <w:rsid w:val="00157FE3"/>
    <w:rsid w:val="00160981"/>
    <w:rsid w:val="00160C59"/>
    <w:rsid w:val="00162CD1"/>
    <w:rsid w:val="00162DEE"/>
    <w:rsid w:val="00163FB3"/>
    <w:rsid w:val="00165AC1"/>
    <w:rsid w:val="00165EF7"/>
    <w:rsid w:val="0017144D"/>
    <w:rsid w:val="00171759"/>
    <w:rsid w:val="00173566"/>
    <w:rsid w:val="0017519B"/>
    <w:rsid w:val="0017650D"/>
    <w:rsid w:val="0017692A"/>
    <w:rsid w:val="001804AE"/>
    <w:rsid w:val="0018515E"/>
    <w:rsid w:val="00187BDE"/>
    <w:rsid w:val="00193169"/>
    <w:rsid w:val="0019393B"/>
    <w:rsid w:val="001949B4"/>
    <w:rsid w:val="001A0F80"/>
    <w:rsid w:val="001A3CA7"/>
    <w:rsid w:val="001A5D12"/>
    <w:rsid w:val="001B07FF"/>
    <w:rsid w:val="001B4024"/>
    <w:rsid w:val="001B5014"/>
    <w:rsid w:val="001B74B7"/>
    <w:rsid w:val="001B76FE"/>
    <w:rsid w:val="001B7865"/>
    <w:rsid w:val="001B7D0A"/>
    <w:rsid w:val="001C31C9"/>
    <w:rsid w:val="001C605D"/>
    <w:rsid w:val="001C76B8"/>
    <w:rsid w:val="001D0075"/>
    <w:rsid w:val="001D017B"/>
    <w:rsid w:val="001D5908"/>
    <w:rsid w:val="001E1431"/>
    <w:rsid w:val="001E31E5"/>
    <w:rsid w:val="001E353D"/>
    <w:rsid w:val="001E369D"/>
    <w:rsid w:val="001F1743"/>
    <w:rsid w:val="001F1F3F"/>
    <w:rsid w:val="001F3821"/>
    <w:rsid w:val="001F6354"/>
    <w:rsid w:val="00200D02"/>
    <w:rsid w:val="00203BBD"/>
    <w:rsid w:val="002055BC"/>
    <w:rsid w:val="002078FD"/>
    <w:rsid w:val="00211C43"/>
    <w:rsid w:val="00214C0D"/>
    <w:rsid w:val="00214D05"/>
    <w:rsid w:val="00214FEC"/>
    <w:rsid w:val="00220D06"/>
    <w:rsid w:val="00223ECC"/>
    <w:rsid w:val="00230AB3"/>
    <w:rsid w:val="00230FF2"/>
    <w:rsid w:val="00231947"/>
    <w:rsid w:val="00233BA7"/>
    <w:rsid w:val="00235B61"/>
    <w:rsid w:val="00235EF2"/>
    <w:rsid w:val="00241D53"/>
    <w:rsid w:val="00242629"/>
    <w:rsid w:val="002447F7"/>
    <w:rsid w:val="00251AED"/>
    <w:rsid w:val="002522D6"/>
    <w:rsid w:val="002534B3"/>
    <w:rsid w:val="00253762"/>
    <w:rsid w:val="00254378"/>
    <w:rsid w:val="00255DEB"/>
    <w:rsid w:val="002560E6"/>
    <w:rsid w:val="00256E5C"/>
    <w:rsid w:val="00257E05"/>
    <w:rsid w:val="002604D7"/>
    <w:rsid w:val="00260E1D"/>
    <w:rsid w:val="00262568"/>
    <w:rsid w:val="002637F9"/>
    <w:rsid w:val="00273211"/>
    <w:rsid w:val="00273778"/>
    <w:rsid w:val="00273DE9"/>
    <w:rsid w:val="002747BE"/>
    <w:rsid w:val="0027515C"/>
    <w:rsid w:val="002756D3"/>
    <w:rsid w:val="002767B7"/>
    <w:rsid w:val="00280583"/>
    <w:rsid w:val="00282616"/>
    <w:rsid w:val="002955FB"/>
    <w:rsid w:val="002A0789"/>
    <w:rsid w:val="002A636C"/>
    <w:rsid w:val="002A6798"/>
    <w:rsid w:val="002A6C82"/>
    <w:rsid w:val="002A7000"/>
    <w:rsid w:val="002B22A0"/>
    <w:rsid w:val="002B2988"/>
    <w:rsid w:val="002B48AC"/>
    <w:rsid w:val="002B7A37"/>
    <w:rsid w:val="002C4595"/>
    <w:rsid w:val="002D0931"/>
    <w:rsid w:val="002D1B4F"/>
    <w:rsid w:val="002D4010"/>
    <w:rsid w:val="002D4299"/>
    <w:rsid w:val="002D4935"/>
    <w:rsid w:val="002D547F"/>
    <w:rsid w:val="002D6381"/>
    <w:rsid w:val="002D658A"/>
    <w:rsid w:val="002D7426"/>
    <w:rsid w:val="002E0723"/>
    <w:rsid w:val="002E16A3"/>
    <w:rsid w:val="002E178A"/>
    <w:rsid w:val="002E1884"/>
    <w:rsid w:val="002E2546"/>
    <w:rsid w:val="002E27AF"/>
    <w:rsid w:val="002E283E"/>
    <w:rsid w:val="002E2D1B"/>
    <w:rsid w:val="002E3DEB"/>
    <w:rsid w:val="002F6D29"/>
    <w:rsid w:val="002F75E6"/>
    <w:rsid w:val="002F79CC"/>
    <w:rsid w:val="00303F92"/>
    <w:rsid w:val="003042A8"/>
    <w:rsid w:val="00304881"/>
    <w:rsid w:val="00312895"/>
    <w:rsid w:val="00312DF0"/>
    <w:rsid w:val="00316284"/>
    <w:rsid w:val="00316296"/>
    <w:rsid w:val="003176A5"/>
    <w:rsid w:val="0031779A"/>
    <w:rsid w:val="003200BB"/>
    <w:rsid w:val="0032794F"/>
    <w:rsid w:val="00327AC0"/>
    <w:rsid w:val="003347D1"/>
    <w:rsid w:val="00334ED5"/>
    <w:rsid w:val="00340025"/>
    <w:rsid w:val="00343591"/>
    <w:rsid w:val="00343DB9"/>
    <w:rsid w:val="003468EE"/>
    <w:rsid w:val="00346B37"/>
    <w:rsid w:val="00350F6A"/>
    <w:rsid w:val="003536BE"/>
    <w:rsid w:val="00354794"/>
    <w:rsid w:val="00356EAD"/>
    <w:rsid w:val="00357E34"/>
    <w:rsid w:val="00363996"/>
    <w:rsid w:val="003639D7"/>
    <w:rsid w:val="003676E8"/>
    <w:rsid w:val="0037022D"/>
    <w:rsid w:val="00371CF8"/>
    <w:rsid w:val="003736D4"/>
    <w:rsid w:val="00374B0C"/>
    <w:rsid w:val="00375508"/>
    <w:rsid w:val="003808FD"/>
    <w:rsid w:val="00383EFC"/>
    <w:rsid w:val="00385C3C"/>
    <w:rsid w:val="00386932"/>
    <w:rsid w:val="00387FE5"/>
    <w:rsid w:val="00390457"/>
    <w:rsid w:val="00391581"/>
    <w:rsid w:val="0039472A"/>
    <w:rsid w:val="00395B12"/>
    <w:rsid w:val="00395F6D"/>
    <w:rsid w:val="00396522"/>
    <w:rsid w:val="003967B5"/>
    <w:rsid w:val="003A0E0D"/>
    <w:rsid w:val="003A242B"/>
    <w:rsid w:val="003A2451"/>
    <w:rsid w:val="003A3E13"/>
    <w:rsid w:val="003A4622"/>
    <w:rsid w:val="003A51A8"/>
    <w:rsid w:val="003A7DD6"/>
    <w:rsid w:val="003B5A20"/>
    <w:rsid w:val="003B5A75"/>
    <w:rsid w:val="003B63EF"/>
    <w:rsid w:val="003C1618"/>
    <w:rsid w:val="003C1787"/>
    <w:rsid w:val="003C5931"/>
    <w:rsid w:val="003D3A6A"/>
    <w:rsid w:val="003D4CD7"/>
    <w:rsid w:val="003D5BCD"/>
    <w:rsid w:val="003D6BB9"/>
    <w:rsid w:val="003E278B"/>
    <w:rsid w:val="003E736B"/>
    <w:rsid w:val="003E7EDB"/>
    <w:rsid w:val="003F06EB"/>
    <w:rsid w:val="003F4539"/>
    <w:rsid w:val="003F491D"/>
    <w:rsid w:val="0040147F"/>
    <w:rsid w:val="00402792"/>
    <w:rsid w:val="00402DAB"/>
    <w:rsid w:val="00403538"/>
    <w:rsid w:val="00406432"/>
    <w:rsid w:val="00406650"/>
    <w:rsid w:val="00406E19"/>
    <w:rsid w:val="004076FC"/>
    <w:rsid w:val="00410E83"/>
    <w:rsid w:val="00412E1A"/>
    <w:rsid w:val="004175FB"/>
    <w:rsid w:val="00421B60"/>
    <w:rsid w:val="00425AE5"/>
    <w:rsid w:val="00425F4E"/>
    <w:rsid w:val="00426EAB"/>
    <w:rsid w:val="004275CE"/>
    <w:rsid w:val="004312EE"/>
    <w:rsid w:val="00433077"/>
    <w:rsid w:val="0043632B"/>
    <w:rsid w:val="00437F7E"/>
    <w:rsid w:val="0044337B"/>
    <w:rsid w:val="00446E01"/>
    <w:rsid w:val="00451894"/>
    <w:rsid w:val="00451C02"/>
    <w:rsid w:val="004533B4"/>
    <w:rsid w:val="00457800"/>
    <w:rsid w:val="00461853"/>
    <w:rsid w:val="00462073"/>
    <w:rsid w:val="00473BF2"/>
    <w:rsid w:val="00475242"/>
    <w:rsid w:val="00475C50"/>
    <w:rsid w:val="00476075"/>
    <w:rsid w:val="00476D5A"/>
    <w:rsid w:val="00480580"/>
    <w:rsid w:val="00480FA3"/>
    <w:rsid w:val="004826DB"/>
    <w:rsid w:val="004839CE"/>
    <w:rsid w:val="00486464"/>
    <w:rsid w:val="00494FB9"/>
    <w:rsid w:val="00495398"/>
    <w:rsid w:val="00495E09"/>
    <w:rsid w:val="004967B0"/>
    <w:rsid w:val="00497BDB"/>
    <w:rsid w:val="004A475B"/>
    <w:rsid w:val="004A6E57"/>
    <w:rsid w:val="004B13E6"/>
    <w:rsid w:val="004B2549"/>
    <w:rsid w:val="004B254B"/>
    <w:rsid w:val="004B2F66"/>
    <w:rsid w:val="004B30D3"/>
    <w:rsid w:val="004B4E14"/>
    <w:rsid w:val="004B58DC"/>
    <w:rsid w:val="004C06F0"/>
    <w:rsid w:val="004C107E"/>
    <w:rsid w:val="004C13DC"/>
    <w:rsid w:val="004C363E"/>
    <w:rsid w:val="004C687B"/>
    <w:rsid w:val="004C68AC"/>
    <w:rsid w:val="004C6EAD"/>
    <w:rsid w:val="004E4CEB"/>
    <w:rsid w:val="004E5099"/>
    <w:rsid w:val="004E64DA"/>
    <w:rsid w:val="004F0248"/>
    <w:rsid w:val="004F0FCE"/>
    <w:rsid w:val="004F159E"/>
    <w:rsid w:val="004F2836"/>
    <w:rsid w:val="004F5ACD"/>
    <w:rsid w:val="00501B69"/>
    <w:rsid w:val="00502F98"/>
    <w:rsid w:val="00504386"/>
    <w:rsid w:val="00512805"/>
    <w:rsid w:val="00513FE7"/>
    <w:rsid w:val="00521525"/>
    <w:rsid w:val="00541B8F"/>
    <w:rsid w:val="00544FA2"/>
    <w:rsid w:val="00545164"/>
    <w:rsid w:val="00547496"/>
    <w:rsid w:val="00550233"/>
    <w:rsid w:val="005513CB"/>
    <w:rsid w:val="0055219E"/>
    <w:rsid w:val="00552528"/>
    <w:rsid w:val="00552868"/>
    <w:rsid w:val="00553F08"/>
    <w:rsid w:val="00554A69"/>
    <w:rsid w:val="00555993"/>
    <w:rsid w:val="00562A36"/>
    <w:rsid w:val="005653C8"/>
    <w:rsid w:val="00565EA4"/>
    <w:rsid w:val="00566026"/>
    <w:rsid w:val="00573031"/>
    <w:rsid w:val="00573A04"/>
    <w:rsid w:val="00580ACB"/>
    <w:rsid w:val="00586CD0"/>
    <w:rsid w:val="00586F60"/>
    <w:rsid w:val="005947F8"/>
    <w:rsid w:val="00597930"/>
    <w:rsid w:val="005A283D"/>
    <w:rsid w:val="005A345E"/>
    <w:rsid w:val="005A56A6"/>
    <w:rsid w:val="005A629A"/>
    <w:rsid w:val="005B121C"/>
    <w:rsid w:val="005B3410"/>
    <w:rsid w:val="005B45CD"/>
    <w:rsid w:val="005C034C"/>
    <w:rsid w:val="005C111A"/>
    <w:rsid w:val="005C1835"/>
    <w:rsid w:val="005C2A90"/>
    <w:rsid w:val="005C33DE"/>
    <w:rsid w:val="005C78ED"/>
    <w:rsid w:val="005D089E"/>
    <w:rsid w:val="005D603D"/>
    <w:rsid w:val="005D69F3"/>
    <w:rsid w:val="005D7473"/>
    <w:rsid w:val="005E4F92"/>
    <w:rsid w:val="005E6F9B"/>
    <w:rsid w:val="005F17A6"/>
    <w:rsid w:val="005F18C7"/>
    <w:rsid w:val="005F455D"/>
    <w:rsid w:val="00600366"/>
    <w:rsid w:val="006020B0"/>
    <w:rsid w:val="006043FA"/>
    <w:rsid w:val="00604F6F"/>
    <w:rsid w:val="00604FF7"/>
    <w:rsid w:val="0060791E"/>
    <w:rsid w:val="00607D6C"/>
    <w:rsid w:val="00615B1A"/>
    <w:rsid w:val="0061723A"/>
    <w:rsid w:val="00620488"/>
    <w:rsid w:val="00622191"/>
    <w:rsid w:val="00623595"/>
    <w:rsid w:val="0062458D"/>
    <w:rsid w:val="00627BB3"/>
    <w:rsid w:val="00635121"/>
    <w:rsid w:val="00635E93"/>
    <w:rsid w:val="006441A5"/>
    <w:rsid w:val="0064661E"/>
    <w:rsid w:val="006469AF"/>
    <w:rsid w:val="00646DAB"/>
    <w:rsid w:val="0065144D"/>
    <w:rsid w:val="006556F4"/>
    <w:rsid w:val="006609DF"/>
    <w:rsid w:val="00660A54"/>
    <w:rsid w:val="00662909"/>
    <w:rsid w:val="00662E08"/>
    <w:rsid w:val="00662E23"/>
    <w:rsid w:val="00663D12"/>
    <w:rsid w:val="00665E9D"/>
    <w:rsid w:val="00667AE3"/>
    <w:rsid w:val="00670D0F"/>
    <w:rsid w:val="00672815"/>
    <w:rsid w:val="0067404D"/>
    <w:rsid w:val="00674F51"/>
    <w:rsid w:val="00675B98"/>
    <w:rsid w:val="00676566"/>
    <w:rsid w:val="006811C5"/>
    <w:rsid w:val="00681456"/>
    <w:rsid w:val="006843B4"/>
    <w:rsid w:val="0068491A"/>
    <w:rsid w:val="00691280"/>
    <w:rsid w:val="006940B0"/>
    <w:rsid w:val="00694274"/>
    <w:rsid w:val="00695CE7"/>
    <w:rsid w:val="00696640"/>
    <w:rsid w:val="006A1154"/>
    <w:rsid w:val="006A3480"/>
    <w:rsid w:val="006A6791"/>
    <w:rsid w:val="006B1B59"/>
    <w:rsid w:val="006B284A"/>
    <w:rsid w:val="006B5690"/>
    <w:rsid w:val="006B63EA"/>
    <w:rsid w:val="006C04BC"/>
    <w:rsid w:val="006C4CA7"/>
    <w:rsid w:val="006C4ED5"/>
    <w:rsid w:val="006C6ED8"/>
    <w:rsid w:val="006D0F8A"/>
    <w:rsid w:val="006D2310"/>
    <w:rsid w:val="006D7C1C"/>
    <w:rsid w:val="006E0806"/>
    <w:rsid w:val="006E4F81"/>
    <w:rsid w:val="006E6F22"/>
    <w:rsid w:val="006F041B"/>
    <w:rsid w:val="006F4390"/>
    <w:rsid w:val="007005B4"/>
    <w:rsid w:val="00704A88"/>
    <w:rsid w:val="0070506D"/>
    <w:rsid w:val="00705BEA"/>
    <w:rsid w:val="007068D0"/>
    <w:rsid w:val="0071054A"/>
    <w:rsid w:val="00714949"/>
    <w:rsid w:val="00714F67"/>
    <w:rsid w:val="00715F2A"/>
    <w:rsid w:val="00716325"/>
    <w:rsid w:val="00716371"/>
    <w:rsid w:val="00716F9A"/>
    <w:rsid w:val="007205C9"/>
    <w:rsid w:val="00720C84"/>
    <w:rsid w:val="00721346"/>
    <w:rsid w:val="00723700"/>
    <w:rsid w:val="007301FD"/>
    <w:rsid w:val="0073094D"/>
    <w:rsid w:val="007350EF"/>
    <w:rsid w:val="00735F2B"/>
    <w:rsid w:val="00736553"/>
    <w:rsid w:val="007375BA"/>
    <w:rsid w:val="00737E26"/>
    <w:rsid w:val="00737F96"/>
    <w:rsid w:val="0074035D"/>
    <w:rsid w:val="00741335"/>
    <w:rsid w:val="007418B0"/>
    <w:rsid w:val="00741F6E"/>
    <w:rsid w:val="0074207A"/>
    <w:rsid w:val="00742ED0"/>
    <w:rsid w:val="00746DAD"/>
    <w:rsid w:val="00747F8C"/>
    <w:rsid w:val="00751533"/>
    <w:rsid w:val="007532CB"/>
    <w:rsid w:val="00755699"/>
    <w:rsid w:val="00757AC5"/>
    <w:rsid w:val="007608AD"/>
    <w:rsid w:val="0076162F"/>
    <w:rsid w:val="00766C71"/>
    <w:rsid w:val="00767F42"/>
    <w:rsid w:val="007709DB"/>
    <w:rsid w:val="007728ED"/>
    <w:rsid w:val="00775150"/>
    <w:rsid w:val="00781818"/>
    <w:rsid w:val="0078387A"/>
    <w:rsid w:val="00784F17"/>
    <w:rsid w:val="00791394"/>
    <w:rsid w:val="00792326"/>
    <w:rsid w:val="0079261B"/>
    <w:rsid w:val="007929A5"/>
    <w:rsid w:val="007A0BD3"/>
    <w:rsid w:val="007A168C"/>
    <w:rsid w:val="007A2F88"/>
    <w:rsid w:val="007A59A1"/>
    <w:rsid w:val="007B2F20"/>
    <w:rsid w:val="007B5BE6"/>
    <w:rsid w:val="007B6819"/>
    <w:rsid w:val="007B6D30"/>
    <w:rsid w:val="007C274B"/>
    <w:rsid w:val="007D0B50"/>
    <w:rsid w:val="007D4433"/>
    <w:rsid w:val="007D4EB0"/>
    <w:rsid w:val="007D7974"/>
    <w:rsid w:val="007E0F52"/>
    <w:rsid w:val="007E1A06"/>
    <w:rsid w:val="007E1AB1"/>
    <w:rsid w:val="007F1863"/>
    <w:rsid w:val="007F1FFA"/>
    <w:rsid w:val="007F30E9"/>
    <w:rsid w:val="007F4E30"/>
    <w:rsid w:val="00800BE7"/>
    <w:rsid w:val="008019DE"/>
    <w:rsid w:val="00806EC0"/>
    <w:rsid w:val="00816E0F"/>
    <w:rsid w:val="00820A42"/>
    <w:rsid w:val="0082161D"/>
    <w:rsid w:val="0082702E"/>
    <w:rsid w:val="008362FF"/>
    <w:rsid w:val="0084363A"/>
    <w:rsid w:val="00843CA5"/>
    <w:rsid w:val="00844136"/>
    <w:rsid w:val="00844E34"/>
    <w:rsid w:val="00845544"/>
    <w:rsid w:val="00847229"/>
    <w:rsid w:val="0085203D"/>
    <w:rsid w:val="008521CE"/>
    <w:rsid w:val="008523F5"/>
    <w:rsid w:val="00856BEB"/>
    <w:rsid w:val="00856D93"/>
    <w:rsid w:val="00861513"/>
    <w:rsid w:val="008638A4"/>
    <w:rsid w:val="00864BFE"/>
    <w:rsid w:val="00864BFF"/>
    <w:rsid w:val="00865FDD"/>
    <w:rsid w:val="008670B5"/>
    <w:rsid w:val="008726FA"/>
    <w:rsid w:val="008738A0"/>
    <w:rsid w:val="008761AE"/>
    <w:rsid w:val="008762F5"/>
    <w:rsid w:val="00880E2A"/>
    <w:rsid w:val="008816FE"/>
    <w:rsid w:val="0088411E"/>
    <w:rsid w:val="008859AF"/>
    <w:rsid w:val="00885F17"/>
    <w:rsid w:val="0088691C"/>
    <w:rsid w:val="00890980"/>
    <w:rsid w:val="00893086"/>
    <w:rsid w:val="008A229D"/>
    <w:rsid w:val="008A371B"/>
    <w:rsid w:val="008A3C5B"/>
    <w:rsid w:val="008A5739"/>
    <w:rsid w:val="008B0ADC"/>
    <w:rsid w:val="008B7651"/>
    <w:rsid w:val="008C29D7"/>
    <w:rsid w:val="008C2F12"/>
    <w:rsid w:val="008C4511"/>
    <w:rsid w:val="008C5AB3"/>
    <w:rsid w:val="008C5FD3"/>
    <w:rsid w:val="008C63EE"/>
    <w:rsid w:val="008C6546"/>
    <w:rsid w:val="008C69FD"/>
    <w:rsid w:val="008C6D20"/>
    <w:rsid w:val="008E0FF8"/>
    <w:rsid w:val="008E1C06"/>
    <w:rsid w:val="008F2EF8"/>
    <w:rsid w:val="008F3303"/>
    <w:rsid w:val="008F5104"/>
    <w:rsid w:val="008F6FFF"/>
    <w:rsid w:val="00901C03"/>
    <w:rsid w:val="00902232"/>
    <w:rsid w:val="00904081"/>
    <w:rsid w:val="00910601"/>
    <w:rsid w:val="00911BB0"/>
    <w:rsid w:val="00911DBD"/>
    <w:rsid w:val="00911DE1"/>
    <w:rsid w:val="0091499D"/>
    <w:rsid w:val="00915692"/>
    <w:rsid w:val="0091660E"/>
    <w:rsid w:val="009200ED"/>
    <w:rsid w:val="00920295"/>
    <w:rsid w:val="009217DB"/>
    <w:rsid w:val="0092306F"/>
    <w:rsid w:val="00923AEB"/>
    <w:rsid w:val="009303D8"/>
    <w:rsid w:val="009325E3"/>
    <w:rsid w:val="00935CA1"/>
    <w:rsid w:val="00935D7B"/>
    <w:rsid w:val="00936D58"/>
    <w:rsid w:val="009407DD"/>
    <w:rsid w:val="00940918"/>
    <w:rsid w:val="00951BA8"/>
    <w:rsid w:val="0095533A"/>
    <w:rsid w:val="0095575E"/>
    <w:rsid w:val="00956A3D"/>
    <w:rsid w:val="00957DFF"/>
    <w:rsid w:val="00961300"/>
    <w:rsid w:val="00963DCC"/>
    <w:rsid w:val="00965E44"/>
    <w:rsid w:val="00965F68"/>
    <w:rsid w:val="0097433A"/>
    <w:rsid w:val="00975DB1"/>
    <w:rsid w:val="00976722"/>
    <w:rsid w:val="0098500B"/>
    <w:rsid w:val="00986420"/>
    <w:rsid w:val="0098692C"/>
    <w:rsid w:val="009907C9"/>
    <w:rsid w:val="00990F40"/>
    <w:rsid w:val="00995414"/>
    <w:rsid w:val="00995956"/>
    <w:rsid w:val="009A16FE"/>
    <w:rsid w:val="009A1AE1"/>
    <w:rsid w:val="009A3B5F"/>
    <w:rsid w:val="009A3E06"/>
    <w:rsid w:val="009A428B"/>
    <w:rsid w:val="009B2C53"/>
    <w:rsid w:val="009B42F1"/>
    <w:rsid w:val="009B5DAA"/>
    <w:rsid w:val="009B64EA"/>
    <w:rsid w:val="009B6620"/>
    <w:rsid w:val="009B715F"/>
    <w:rsid w:val="009B7727"/>
    <w:rsid w:val="009C0016"/>
    <w:rsid w:val="009C2C1F"/>
    <w:rsid w:val="009C5668"/>
    <w:rsid w:val="009C71B5"/>
    <w:rsid w:val="009D0C07"/>
    <w:rsid w:val="009D14DE"/>
    <w:rsid w:val="009D15AB"/>
    <w:rsid w:val="009D3974"/>
    <w:rsid w:val="009D6E23"/>
    <w:rsid w:val="009D72D9"/>
    <w:rsid w:val="009D73AB"/>
    <w:rsid w:val="009E047D"/>
    <w:rsid w:val="009E16D2"/>
    <w:rsid w:val="009E34D6"/>
    <w:rsid w:val="009E35DD"/>
    <w:rsid w:val="009E369F"/>
    <w:rsid w:val="009E3873"/>
    <w:rsid w:val="009E3CED"/>
    <w:rsid w:val="009E4AB0"/>
    <w:rsid w:val="009E57EA"/>
    <w:rsid w:val="009F1854"/>
    <w:rsid w:val="009F2B9F"/>
    <w:rsid w:val="009F3E4D"/>
    <w:rsid w:val="009F505C"/>
    <w:rsid w:val="009F5D24"/>
    <w:rsid w:val="009F64A3"/>
    <w:rsid w:val="009F77A1"/>
    <w:rsid w:val="00A009C8"/>
    <w:rsid w:val="00A01B59"/>
    <w:rsid w:val="00A01DA8"/>
    <w:rsid w:val="00A04AF0"/>
    <w:rsid w:val="00A04E4F"/>
    <w:rsid w:val="00A051B7"/>
    <w:rsid w:val="00A10BD3"/>
    <w:rsid w:val="00A12886"/>
    <w:rsid w:val="00A17177"/>
    <w:rsid w:val="00A21D6A"/>
    <w:rsid w:val="00A22C51"/>
    <w:rsid w:val="00A243CE"/>
    <w:rsid w:val="00A24C92"/>
    <w:rsid w:val="00A2564D"/>
    <w:rsid w:val="00A25897"/>
    <w:rsid w:val="00A268D2"/>
    <w:rsid w:val="00A30D16"/>
    <w:rsid w:val="00A33CE9"/>
    <w:rsid w:val="00A33D06"/>
    <w:rsid w:val="00A35ADD"/>
    <w:rsid w:val="00A37D55"/>
    <w:rsid w:val="00A42E20"/>
    <w:rsid w:val="00A44197"/>
    <w:rsid w:val="00A4594C"/>
    <w:rsid w:val="00A508A8"/>
    <w:rsid w:val="00A50B94"/>
    <w:rsid w:val="00A533F5"/>
    <w:rsid w:val="00A5375B"/>
    <w:rsid w:val="00A54E0B"/>
    <w:rsid w:val="00A54F42"/>
    <w:rsid w:val="00A5623D"/>
    <w:rsid w:val="00A57D35"/>
    <w:rsid w:val="00A60A75"/>
    <w:rsid w:val="00A60BAF"/>
    <w:rsid w:val="00A61C7B"/>
    <w:rsid w:val="00A62087"/>
    <w:rsid w:val="00A621A5"/>
    <w:rsid w:val="00A64E91"/>
    <w:rsid w:val="00A64FC2"/>
    <w:rsid w:val="00A71E16"/>
    <w:rsid w:val="00A739F7"/>
    <w:rsid w:val="00A7462A"/>
    <w:rsid w:val="00A776BD"/>
    <w:rsid w:val="00A84265"/>
    <w:rsid w:val="00A85E50"/>
    <w:rsid w:val="00A872AF"/>
    <w:rsid w:val="00A91712"/>
    <w:rsid w:val="00A91A34"/>
    <w:rsid w:val="00A92506"/>
    <w:rsid w:val="00A95ABC"/>
    <w:rsid w:val="00A95AC0"/>
    <w:rsid w:val="00A9649E"/>
    <w:rsid w:val="00AA2BA9"/>
    <w:rsid w:val="00AB08A0"/>
    <w:rsid w:val="00AB5137"/>
    <w:rsid w:val="00AB6F7F"/>
    <w:rsid w:val="00AC055E"/>
    <w:rsid w:val="00AC0E9F"/>
    <w:rsid w:val="00AC38DB"/>
    <w:rsid w:val="00AC5564"/>
    <w:rsid w:val="00AC6ED9"/>
    <w:rsid w:val="00AD04A9"/>
    <w:rsid w:val="00AD27CE"/>
    <w:rsid w:val="00AD29F4"/>
    <w:rsid w:val="00AD6A2E"/>
    <w:rsid w:val="00AD7EBC"/>
    <w:rsid w:val="00AF2DBE"/>
    <w:rsid w:val="00AF3651"/>
    <w:rsid w:val="00AF74FA"/>
    <w:rsid w:val="00B023E4"/>
    <w:rsid w:val="00B02A22"/>
    <w:rsid w:val="00B03757"/>
    <w:rsid w:val="00B05100"/>
    <w:rsid w:val="00B0741C"/>
    <w:rsid w:val="00B103D3"/>
    <w:rsid w:val="00B116A5"/>
    <w:rsid w:val="00B117F8"/>
    <w:rsid w:val="00B12155"/>
    <w:rsid w:val="00B12CCD"/>
    <w:rsid w:val="00B13419"/>
    <w:rsid w:val="00B1356A"/>
    <w:rsid w:val="00B1554C"/>
    <w:rsid w:val="00B16B55"/>
    <w:rsid w:val="00B1714D"/>
    <w:rsid w:val="00B1717A"/>
    <w:rsid w:val="00B20652"/>
    <w:rsid w:val="00B21AA3"/>
    <w:rsid w:val="00B2324A"/>
    <w:rsid w:val="00B23797"/>
    <w:rsid w:val="00B274A0"/>
    <w:rsid w:val="00B30CA3"/>
    <w:rsid w:val="00B31B57"/>
    <w:rsid w:val="00B3443D"/>
    <w:rsid w:val="00B34C6F"/>
    <w:rsid w:val="00B367FF"/>
    <w:rsid w:val="00B42080"/>
    <w:rsid w:val="00B44D27"/>
    <w:rsid w:val="00B47EFE"/>
    <w:rsid w:val="00B51218"/>
    <w:rsid w:val="00B51B0B"/>
    <w:rsid w:val="00B53FBA"/>
    <w:rsid w:val="00B5529F"/>
    <w:rsid w:val="00B57F66"/>
    <w:rsid w:val="00B6192C"/>
    <w:rsid w:val="00B63026"/>
    <w:rsid w:val="00B66056"/>
    <w:rsid w:val="00B67822"/>
    <w:rsid w:val="00B70570"/>
    <w:rsid w:val="00B71868"/>
    <w:rsid w:val="00B71ACB"/>
    <w:rsid w:val="00B73E36"/>
    <w:rsid w:val="00B77F81"/>
    <w:rsid w:val="00B94239"/>
    <w:rsid w:val="00B96101"/>
    <w:rsid w:val="00BA0F8A"/>
    <w:rsid w:val="00BA1D0A"/>
    <w:rsid w:val="00BA4972"/>
    <w:rsid w:val="00BA5AD1"/>
    <w:rsid w:val="00BA7CEB"/>
    <w:rsid w:val="00BB0548"/>
    <w:rsid w:val="00BB0767"/>
    <w:rsid w:val="00BB1F39"/>
    <w:rsid w:val="00BB28E1"/>
    <w:rsid w:val="00BB3435"/>
    <w:rsid w:val="00BB51B7"/>
    <w:rsid w:val="00BB5E25"/>
    <w:rsid w:val="00BC14C1"/>
    <w:rsid w:val="00BC6BC4"/>
    <w:rsid w:val="00BD7C19"/>
    <w:rsid w:val="00BE04A6"/>
    <w:rsid w:val="00BE38C7"/>
    <w:rsid w:val="00BE5BE3"/>
    <w:rsid w:val="00BE6524"/>
    <w:rsid w:val="00BF2C16"/>
    <w:rsid w:val="00BF6D9F"/>
    <w:rsid w:val="00C028C4"/>
    <w:rsid w:val="00C1353E"/>
    <w:rsid w:val="00C13E1D"/>
    <w:rsid w:val="00C14DE5"/>
    <w:rsid w:val="00C15808"/>
    <w:rsid w:val="00C16C7A"/>
    <w:rsid w:val="00C2207A"/>
    <w:rsid w:val="00C2774C"/>
    <w:rsid w:val="00C37203"/>
    <w:rsid w:val="00C4091D"/>
    <w:rsid w:val="00C44C99"/>
    <w:rsid w:val="00C465E5"/>
    <w:rsid w:val="00C5283D"/>
    <w:rsid w:val="00C5765F"/>
    <w:rsid w:val="00C6029B"/>
    <w:rsid w:val="00C60F62"/>
    <w:rsid w:val="00C71643"/>
    <w:rsid w:val="00C77B42"/>
    <w:rsid w:val="00C84181"/>
    <w:rsid w:val="00CB25DF"/>
    <w:rsid w:val="00CB47E0"/>
    <w:rsid w:val="00CB4B2A"/>
    <w:rsid w:val="00CB5F65"/>
    <w:rsid w:val="00CB6AB8"/>
    <w:rsid w:val="00CC4CBE"/>
    <w:rsid w:val="00CC4E44"/>
    <w:rsid w:val="00CC73D5"/>
    <w:rsid w:val="00CD09F6"/>
    <w:rsid w:val="00CD357C"/>
    <w:rsid w:val="00CD5FA7"/>
    <w:rsid w:val="00CE1145"/>
    <w:rsid w:val="00CE1212"/>
    <w:rsid w:val="00CE1547"/>
    <w:rsid w:val="00CE2FA4"/>
    <w:rsid w:val="00CE5628"/>
    <w:rsid w:val="00CE79AA"/>
    <w:rsid w:val="00CE7FB9"/>
    <w:rsid w:val="00CF3A0D"/>
    <w:rsid w:val="00CF40E0"/>
    <w:rsid w:val="00CF64B7"/>
    <w:rsid w:val="00D00261"/>
    <w:rsid w:val="00D014D4"/>
    <w:rsid w:val="00D164D8"/>
    <w:rsid w:val="00D2547B"/>
    <w:rsid w:val="00D26E74"/>
    <w:rsid w:val="00D3192E"/>
    <w:rsid w:val="00D3326F"/>
    <w:rsid w:val="00D355F6"/>
    <w:rsid w:val="00D36C24"/>
    <w:rsid w:val="00D36C92"/>
    <w:rsid w:val="00D373B3"/>
    <w:rsid w:val="00D40241"/>
    <w:rsid w:val="00D40931"/>
    <w:rsid w:val="00D43EBF"/>
    <w:rsid w:val="00D51540"/>
    <w:rsid w:val="00D53249"/>
    <w:rsid w:val="00D5527D"/>
    <w:rsid w:val="00D577DB"/>
    <w:rsid w:val="00D57F98"/>
    <w:rsid w:val="00D705CE"/>
    <w:rsid w:val="00D71512"/>
    <w:rsid w:val="00D73193"/>
    <w:rsid w:val="00D73355"/>
    <w:rsid w:val="00D73F77"/>
    <w:rsid w:val="00D74DA7"/>
    <w:rsid w:val="00D75BDF"/>
    <w:rsid w:val="00D801A5"/>
    <w:rsid w:val="00D8058E"/>
    <w:rsid w:val="00D80F17"/>
    <w:rsid w:val="00D81A8E"/>
    <w:rsid w:val="00D866EF"/>
    <w:rsid w:val="00D871A4"/>
    <w:rsid w:val="00D8737B"/>
    <w:rsid w:val="00D9335B"/>
    <w:rsid w:val="00D93DAB"/>
    <w:rsid w:val="00D94B9A"/>
    <w:rsid w:val="00D973E9"/>
    <w:rsid w:val="00DA5BFB"/>
    <w:rsid w:val="00DA733F"/>
    <w:rsid w:val="00DB36B0"/>
    <w:rsid w:val="00DB67CC"/>
    <w:rsid w:val="00DB69BF"/>
    <w:rsid w:val="00DC19B0"/>
    <w:rsid w:val="00DC5105"/>
    <w:rsid w:val="00DD1427"/>
    <w:rsid w:val="00DD1A91"/>
    <w:rsid w:val="00DE4D69"/>
    <w:rsid w:val="00DE50AF"/>
    <w:rsid w:val="00DE579C"/>
    <w:rsid w:val="00DE67B4"/>
    <w:rsid w:val="00DF080E"/>
    <w:rsid w:val="00DF18AF"/>
    <w:rsid w:val="00DF6564"/>
    <w:rsid w:val="00DF79CA"/>
    <w:rsid w:val="00E00CFB"/>
    <w:rsid w:val="00E030BD"/>
    <w:rsid w:val="00E0695F"/>
    <w:rsid w:val="00E142D0"/>
    <w:rsid w:val="00E15119"/>
    <w:rsid w:val="00E203D7"/>
    <w:rsid w:val="00E24255"/>
    <w:rsid w:val="00E25954"/>
    <w:rsid w:val="00E27195"/>
    <w:rsid w:val="00E307FD"/>
    <w:rsid w:val="00E31C04"/>
    <w:rsid w:val="00E322D1"/>
    <w:rsid w:val="00E32720"/>
    <w:rsid w:val="00E364C0"/>
    <w:rsid w:val="00E369B3"/>
    <w:rsid w:val="00E43C7F"/>
    <w:rsid w:val="00E45773"/>
    <w:rsid w:val="00E45D17"/>
    <w:rsid w:val="00E516CA"/>
    <w:rsid w:val="00E5444A"/>
    <w:rsid w:val="00E55451"/>
    <w:rsid w:val="00E565ED"/>
    <w:rsid w:val="00E6016A"/>
    <w:rsid w:val="00E6243B"/>
    <w:rsid w:val="00E64CFC"/>
    <w:rsid w:val="00E70867"/>
    <w:rsid w:val="00E70C84"/>
    <w:rsid w:val="00E721D7"/>
    <w:rsid w:val="00E73892"/>
    <w:rsid w:val="00E7515E"/>
    <w:rsid w:val="00E75887"/>
    <w:rsid w:val="00E8199B"/>
    <w:rsid w:val="00E819C7"/>
    <w:rsid w:val="00E81B01"/>
    <w:rsid w:val="00E85B90"/>
    <w:rsid w:val="00E923C2"/>
    <w:rsid w:val="00E954C3"/>
    <w:rsid w:val="00E965AD"/>
    <w:rsid w:val="00EA04E4"/>
    <w:rsid w:val="00EA233A"/>
    <w:rsid w:val="00EB03B4"/>
    <w:rsid w:val="00EB2F2F"/>
    <w:rsid w:val="00EB398A"/>
    <w:rsid w:val="00EB3AB9"/>
    <w:rsid w:val="00EB4A3A"/>
    <w:rsid w:val="00EB4A55"/>
    <w:rsid w:val="00EB75B1"/>
    <w:rsid w:val="00EC0812"/>
    <w:rsid w:val="00EC1E55"/>
    <w:rsid w:val="00EC6B00"/>
    <w:rsid w:val="00ED0DCA"/>
    <w:rsid w:val="00ED13CB"/>
    <w:rsid w:val="00ED2763"/>
    <w:rsid w:val="00ED3219"/>
    <w:rsid w:val="00ED600D"/>
    <w:rsid w:val="00EE5B16"/>
    <w:rsid w:val="00EE6689"/>
    <w:rsid w:val="00EE7028"/>
    <w:rsid w:val="00EE7789"/>
    <w:rsid w:val="00EF333B"/>
    <w:rsid w:val="00EF3A19"/>
    <w:rsid w:val="00EF3BB2"/>
    <w:rsid w:val="00EF3CAE"/>
    <w:rsid w:val="00EF5D2B"/>
    <w:rsid w:val="00EF69FF"/>
    <w:rsid w:val="00F01D72"/>
    <w:rsid w:val="00F03065"/>
    <w:rsid w:val="00F06EFB"/>
    <w:rsid w:val="00F120F8"/>
    <w:rsid w:val="00F12CF1"/>
    <w:rsid w:val="00F13898"/>
    <w:rsid w:val="00F13E5F"/>
    <w:rsid w:val="00F13E9F"/>
    <w:rsid w:val="00F1530D"/>
    <w:rsid w:val="00F161E9"/>
    <w:rsid w:val="00F17E46"/>
    <w:rsid w:val="00F2369D"/>
    <w:rsid w:val="00F2512F"/>
    <w:rsid w:val="00F270C9"/>
    <w:rsid w:val="00F32106"/>
    <w:rsid w:val="00F35C5E"/>
    <w:rsid w:val="00F400D4"/>
    <w:rsid w:val="00F50D4D"/>
    <w:rsid w:val="00F53412"/>
    <w:rsid w:val="00F53F03"/>
    <w:rsid w:val="00F5402E"/>
    <w:rsid w:val="00F60068"/>
    <w:rsid w:val="00F60172"/>
    <w:rsid w:val="00F61BCC"/>
    <w:rsid w:val="00F61DD1"/>
    <w:rsid w:val="00F62393"/>
    <w:rsid w:val="00F631CE"/>
    <w:rsid w:val="00F648D8"/>
    <w:rsid w:val="00F7138F"/>
    <w:rsid w:val="00F720B8"/>
    <w:rsid w:val="00F749C1"/>
    <w:rsid w:val="00F80C74"/>
    <w:rsid w:val="00F8164D"/>
    <w:rsid w:val="00F81C9A"/>
    <w:rsid w:val="00F8799E"/>
    <w:rsid w:val="00F929E8"/>
    <w:rsid w:val="00F9396D"/>
    <w:rsid w:val="00F95B09"/>
    <w:rsid w:val="00FA40A0"/>
    <w:rsid w:val="00FA684B"/>
    <w:rsid w:val="00FB3001"/>
    <w:rsid w:val="00FB4709"/>
    <w:rsid w:val="00FB5343"/>
    <w:rsid w:val="00FB5D4F"/>
    <w:rsid w:val="00FC0478"/>
    <w:rsid w:val="00FC0C8A"/>
    <w:rsid w:val="00FC35EB"/>
    <w:rsid w:val="00FC5824"/>
    <w:rsid w:val="00FC58B4"/>
    <w:rsid w:val="00FC5F0B"/>
    <w:rsid w:val="00FD27C2"/>
    <w:rsid w:val="00FD36B6"/>
    <w:rsid w:val="00FD4253"/>
    <w:rsid w:val="00FD7D9A"/>
    <w:rsid w:val="00FE0B12"/>
    <w:rsid w:val="00FE27EF"/>
    <w:rsid w:val="00FE41EE"/>
    <w:rsid w:val="00FE6FAB"/>
    <w:rsid w:val="00FF17A9"/>
    <w:rsid w:val="00FF305A"/>
    <w:rsid w:val="00FF3660"/>
    <w:rsid w:val="00FF4F8E"/>
    <w:rsid w:val="00FF4F9E"/>
    <w:rsid w:val="00FF5FCF"/>
    <w:rsid w:val="00FF7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630"/>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rsid w:val="00845544"/>
    <w:rPr>
      <w:sz w:val="22"/>
      <w:szCs w:val="22"/>
      <w:lang w:val="it-IT" w:eastAsia="tr-TR"/>
    </w:rPr>
  </w:style>
  <w:style w:type="paragraph" w:styleId="Pidipagina">
    <w:name w:val="footer"/>
    <w:basedOn w:val="Normale"/>
    <w:link w:val="PidipaginaCarattere"/>
    <w:uiPriority w:val="99"/>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rsid w:val="00845544"/>
    <w:rPr>
      <w:sz w:val="22"/>
      <w:szCs w:val="22"/>
      <w:lang w:val="it-IT" w:eastAsia="tr-TR"/>
    </w:rPr>
  </w:style>
  <w:style w:type="table" w:styleId="Grigliatabella">
    <w:name w:val="Table Grid"/>
    <w:basedOn w:val="Tabellanormale"/>
    <w:uiPriority w:val="39"/>
    <w:rsid w:val="000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75192"/>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75192"/>
    <w:rPr>
      <w:rFonts w:ascii="Consolas" w:hAnsi="Consolas"/>
      <w:lang w:val="it-IT"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801">
      <w:bodyDiv w:val="1"/>
      <w:marLeft w:val="0"/>
      <w:marRight w:val="0"/>
      <w:marTop w:val="0"/>
      <w:marBottom w:val="0"/>
      <w:divBdr>
        <w:top w:val="none" w:sz="0" w:space="0" w:color="auto"/>
        <w:left w:val="none" w:sz="0" w:space="0" w:color="auto"/>
        <w:bottom w:val="none" w:sz="0" w:space="0" w:color="auto"/>
        <w:right w:val="none" w:sz="0" w:space="0" w:color="auto"/>
      </w:divBdr>
      <w:divsChild>
        <w:div w:id="292950214">
          <w:marLeft w:val="0"/>
          <w:marRight w:val="0"/>
          <w:marTop w:val="0"/>
          <w:marBottom w:val="0"/>
          <w:divBdr>
            <w:top w:val="none" w:sz="0" w:space="0" w:color="auto"/>
            <w:left w:val="none" w:sz="0" w:space="0" w:color="auto"/>
            <w:bottom w:val="none" w:sz="0" w:space="0" w:color="auto"/>
            <w:right w:val="none" w:sz="0" w:space="0" w:color="auto"/>
          </w:divBdr>
          <w:divsChild>
            <w:div w:id="929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473">
      <w:bodyDiv w:val="1"/>
      <w:marLeft w:val="0"/>
      <w:marRight w:val="0"/>
      <w:marTop w:val="0"/>
      <w:marBottom w:val="0"/>
      <w:divBdr>
        <w:top w:val="none" w:sz="0" w:space="0" w:color="auto"/>
        <w:left w:val="none" w:sz="0" w:space="0" w:color="auto"/>
        <w:bottom w:val="none" w:sz="0" w:space="0" w:color="auto"/>
        <w:right w:val="none" w:sz="0" w:space="0" w:color="auto"/>
      </w:divBdr>
    </w:div>
    <w:div w:id="81684229">
      <w:bodyDiv w:val="1"/>
      <w:marLeft w:val="0"/>
      <w:marRight w:val="0"/>
      <w:marTop w:val="0"/>
      <w:marBottom w:val="0"/>
      <w:divBdr>
        <w:top w:val="none" w:sz="0" w:space="0" w:color="auto"/>
        <w:left w:val="none" w:sz="0" w:space="0" w:color="auto"/>
        <w:bottom w:val="none" w:sz="0" w:space="0" w:color="auto"/>
        <w:right w:val="none" w:sz="0" w:space="0" w:color="auto"/>
      </w:divBdr>
    </w:div>
    <w:div w:id="122114685">
      <w:bodyDiv w:val="1"/>
      <w:marLeft w:val="0"/>
      <w:marRight w:val="0"/>
      <w:marTop w:val="0"/>
      <w:marBottom w:val="0"/>
      <w:divBdr>
        <w:top w:val="none" w:sz="0" w:space="0" w:color="auto"/>
        <w:left w:val="none" w:sz="0" w:space="0" w:color="auto"/>
        <w:bottom w:val="none" w:sz="0" w:space="0" w:color="auto"/>
        <w:right w:val="none" w:sz="0" w:space="0" w:color="auto"/>
      </w:divBdr>
    </w:div>
    <w:div w:id="157354401">
      <w:bodyDiv w:val="1"/>
      <w:marLeft w:val="0"/>
      <w:marRight w:val="0"/>
      <w:marTop w:val="0"/>
      <w:marBottom w:val="0"/>
      <w:divBdr>
        <w:top w:val="none" w:sz="0" w:space="0" w:color="auto"/>
        <w:left w:val="none" w:sz="0" w:space="0" w:color="auto"/>
        <w:bottom w:val="none" w:sz="0" w:space="0" w:color="auto"/>
        <w:right w:val="none" w:sz="0" w:space="0" w:color="auto"/>
      </w:divBdr>
    </w:div>
    <w:div w:id="210918536">
      <w:bodyDiv w:val="1"/>
      <w:marLeft w:val="0"/>
      <w:marRight w:val="0"/>
      <w:marTop w:val="0"/>
      <w:marBottom w:val="0"/>
      <w:divBdr>
        <w:top w:val="none" w:sz="0" w:space="0" w:color="auto"/>
        <w:left w:val="none" w:sz="0" w:space="0" w:color="auto"/>
        <w:bottom w:val="none" w:sz="0" w:space="0" w:color="auto"/>
        <w:right w:val="none" w:sz="0" w:space="0" w:color="auto"/>
      </w:divBdr>
    </w:div>
    <w:div w:id="243075631">
      <w:bodyDiv w:val="1"/>
      <w:marLeft w:val="0"/>
      <w:marRight w:val="0"/>
      <w:marTop w:val="0"/>
      <w:marBottom w:val="0"/>
      <w:divBdr>
        <w:top w:val="none" w:sz="0" w:space="0" w:color="auto"/>
        <w:left w:val="none" w:sz="0" w:space="0" w:color="auto"/>
        <w:bottom w:val="none" w:sz="0" w:space="0" w:color="auto"/>
        <w:right w:val="none" w:sz="0" w:space="0" w:color="auto"/>
      </w:divBdr>
    </w:div>
    <w:div w:id="318774923">
      <w:bodyDiv w:val="1"/>
      <w:marLeft w:val="0"/>
      <w:marRight w:val="0"/>
      <w:marTop w:val="0"/>
      <w:marBottom w:val="0"/>
      <w:divBdr>
        <w:top w:val="none" w:sz="0" w:space="0" w:color="auto"/>
        <w:left w:val="none" w:sz="0" w:space="0" w:color="auto"/>
        <w:bottom w:val="none" w:sz="0" w:space="0" w:color="auto"/>
        <w:right w:val="none" w:sz="0" w:space="0" w:color="auto"/>
      </w:divBdr>
    </w:div>
    <w:div w:id="350690324">
      <w:bodyDiv w:val="1"/>
      <w:marLeft w:val="0"/>
      <w:marRight w:val="0"/>
      <w:marTop w:val="0"/>
      <w:marBottom w:val="0"/>
      <w:divBdr>
        <w:top w:val="none" w:sz="0" w:space="0" w:color="auto"/>
        <w:left w:val="none" w:sz="0" w:space="0" w:color="auto"/>
        <w:bottom w:val="none" w:sz="0" w:space="0" w:color="auto"/>
        <w:right w:val="none" w:sz="0" w:space="0" w:color="auto"/>
      </w:divBdr>
    </w:div>
    <w:div w:id="363755450">
      <w:bodyDiv w:val="1"/>
      <w:marLeft w:val="0"/>
      <w:marRight w:val="0"/>
      <w:marTop w:val="0"/>
      <w:marBottom w:val="0"/>
      <w:divBdr>
        <w:top w:val="none" w:sz="0" w:space="0" w:color="auto"/>
        <w:left w:val="none" w:sz="0" w:space="0" w:color="auto"/>
        <w:bottom w:val="none" w:sz="0" w:space="0" w:color="auto"/>
        <w:right w:val="none" w:sz="0" w:space="0" w:color="auto"/>
      </w:divBdr>
    </w:div>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468784056">
      <w:bodyDiv w:val="1"/>
      <w:marLeft w:val="0"/>
      <w:marRight w:val="0"/>
      <w:marTop w:val="0"/>
      <w:marBottom w:val="0"/>
      <w:divBdr>
        <w:top w:val="none" w:sz="0" w:space="0" w:color="auto"/>
        <w:left w:val="none" w:sz="0" w:space="0" w:color="auto"/>
        <w:bottom w:val="none" w:sz="0" w:space="0" w:color="auto"/>
        <w:right w:val="none" w:sz="0" w:space="0" w:color="auto"/>
      </w:divBdr>
    </w:div>
    <w:div w:id="506602832">
      <w:bodyDiv w:val="1"/>
      <w:marLeft w:val="0"/>
      <w:marRight w:val="0"/>
      <w:marTop w:val="0"/>
      <w:marBottom w:val="0"/>
      <w:divBdr>
        <w:top w:val="none" w:sz="0" w:space="0" w:color="auto"/>
        <w:left w:val="none" w:sz="0" w:space="0" w:color="auto"/>
        <w:bottom w:val="none" w:sz="0" w:space="0" w:color="auto"/>
        <w:right w:val="none" w:sz="0" w:space="0" w:color="auto"/>
      </w:divBdr>
    </w:div>
    <w:div w:id="650985919">
      <w:bodyDiv w:val="1"/>
      <w:marLeft w:val="0"/>
      <w:marRight w:val="0"/>
      <w:marTop w:val="0"/>
      <w:marBottom w:val="0"/>
      <w:divBdr>
        <w:top w:val="none" w:sz="0" w:space="0" w:color="auto"/>
        <w:left w:val="none" w:sz="0" w:space="0" w:color="auto"/>
        <w:bottom w:val="none" w:sz="0" w:space="0" w:color="auto"/>
        <w:right w:val="none" w:sz="0" w:space="0" w:color="auto"/>
      </w:divBdr>
    </w:div>
    <w:div w:id="662928081">
      <w:bodyDiv w:val="1"/>
      <w:marLeft w:val="0"/>
      <w:marRight w:val="0"/>
      <w:marTop w:val="0"/>
      <w:marBottom w:val="0"/>
      <w:divBdr>
        <w:top w:val="none" w:sz="0" w:space="0" w:color="auto"/>
        <w:left w:val="none" w:sz="0" w:space="0" w:color="auto"/>
        <w:bottom w:val="none" w:sz="0" w:space="0" w:color="auto"/>
        <w:right w:val="none" w:sz="0" w:space="0" w:color="auto"/>
      </w:divBdr>
    </w:div>
    <w:div w:id="678656899">
      <w:bodyDiv w:val="1"/>
      <w:marLeft w:val="0"/>
      <w:marRight w:val="0"/>
      <w:marTop w:val="0"/>
      <w:marBottom w:val="0"/>
      <w:divBdr>
        <w:top w:val="none" w:sz="0" w:space="0" w:color="auto"/>
        <w:left w:val="none" w:sz="0" w:space="0" w:color="auto"/>
        <w:bottom w:val="none" w:sz="0" w:space="0" w:color="auto"/>
        <w:right w:val="none" w:sz="0" w:space="0" w:color="auto"/>
      </w:divBdr>
    </w:div>
    <w:div w:id="736365726">
      <w:bodyDiv w:val="1"/>
      <w:marLeft w:val="0"/>
      <w:marRight w:val="0"/>
      <w:marTop w:val="0"/>
      <w:marBottom w:val="0"/>
      <w:divBdr>
        <w:top w:val="none" w:sz="0" w:space="0" w:color="auto"/>
        <w:left w:val="none" w:sz="0" w:space="0" w:color="auto"/>
        <w:bottom w:val="none" w:sz="0" w:space="0" w:color="auto"/>
        <w:right w:val="none" w:sz="0" w:space="0" w:color="auto"/>
      </w:divBdr>
    </w:div>
    <w:div w:id="737090759">
      <w:bodyDiv w:val="1"/>
      <w:marLeft w:val="0"/>
      <w:marRight w:val="0"/>
      <w:marTop w:val="0"/>
      <w:marBottom w:val="0"/>
      <w:divBdr>
        <w:top w:val="none" w:sz="0" w:space="0" w:color="auto"/>
        <w:left w:val="none" w:sz="0" w:space="0" w:color="auto"/>
        <w:bottom w:val="none" w:sz="0" w:space="0" w:color="auto"/>
        <w:right w:val="none" w:sz="0" w:space="0" w:color="auto"/>
      </w:divBdr>
    </w:div>
    <w:div w:id="773523520">
      <w:bodyDiv w:val="1"/>
      <w:marLeft w:val="0"/>
      <w:marRight w:val="0"/>
      <w:marTop w:val="0"/>
      <w:marBottom w:val="0"/>
      <w:divBdr>
        <w:top w:val="none" w:sz="0" w:space="0" w:color="auto"/>
        <w:left w:val="none" w:sz="0" w:space="0" w:color="auto"/>
        <w:bottom w:val="none" w:sz="0" w:space="0" w:color="auto"/>
        <w:right w:val="none" w:sz="0" w:space="0" w:color="auto"/>
      </w:divBdr>
    </w:div>
    <w:div w:id="781731500">
      <w:bodyDiv w:val="1"/>
      <w:marLeft w:val="0"/>
      <w:marRight w:val="0"/>
      <w:marTop w:val="0"/>
      <w:marBottom w:val="0"/>
      <w:divBdr>
        <w:top w:val="none" w:sz="0" w:space="0" w:color="auto"/>
        <w:left w:val="none" w:sz="0" w:space="0" w:color="auto"/>
        <w:bottom w:val="none" w:sz="0" w:space="0" w:color="auto"/>
        <w:right w:val="none" w:sz="0" w:space="0" w:color="auto"/>
      </w:divBdr>
    </w:div>
    <w:div w:id="793790067">
      <w:bodyDiv w:val="1"/>
      <w:marLeft w:val="0"/>
      <w:marRight w:val="0"/>
      <w:marTop w:val="0"/>
      <w:marBottom w:val="0"/>
      <w:divBdr>
        <w:top w:val="none" w:sz="0" w:space="0" w:color="auto"/>
        <w:left w:val="none" w:sz="0" w:space="0" w:color="auto"/>
        <w:bottom w:val="none" w:sz="0" w:space="0" w:color="auto"/>
        <w:right w:val="none" w:sz="0" w:space="0" w:color="auto"/>
      </w:divBdr>
      <w:divsChild>
        <w:div w:id="1309242457">
          <w:marLeft w:val="0"/>
          <w:marRight w:val="0"/>
          <w:marTop w:val="0"/>
          <w:marBottom w:val="0"/>
          <w:divBdr>
            <w:top w:val="none" w:sz="0" w:space="0" w:color="auto"/>
            <w:left w:val="none" w:sz="0" w:space="0" w:color="auto"/>
            <w:bottom w:val="none" w:sz="0" w:space="0" w:color="auto"/>
            <w:right w:val="none" w:sz="0" w:space="0" w:color="auto"/>
          </w:divBdr>
          <w:divsChild>
            <w:div w:id="1668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3386">
      <w:bodyDiv w:val="1"/>
      <w:marLeft w:val="0"/>
      <w:marRight w:val="0"/>
      <w:marTop w:val="0"/>
      <w:marBottom w:val="0"/>
      <w:divBdr>
        <w:top w:val="none" w:sz="0" w:space="0" w:color="auto"/>
        <w:left w:val="none" w:sz="0" w:space="0" w:color="auto"/>
        <w:bottom w:val="none" w:sz="0" w:space="0" w:color="auto"/>
        <w:right w:val="none" w:sz="0" w:space="0" w:color="auto"/>
      </w:divBdr>
    </w:div>
    <w:div w:id="826628438">
      <w:bodyDiv w:val="1"/>
      <w:marLeft w:val="0"/>
      <w:marRight w:val="0"/>
      <w:marTop w:val="0"/>
      <w:marBottom w:val="0"/>
      <w:divBdr>
        <w:top w:val="none" w:sz="0" w:space="0" w:color="auto"/>
        <w:left w:val="none" w:sz="0" w:space="0" w:color="auto"/>
        <w:bottom w:val="none" w:sz="0" w:space="0" w:color="auto"/>
        <w:right w:val="none" w:sz="0" w:space="0" w:color="auto"/>
      </w:divBdr>
    </w:div>
    <w:div w:id="860629745">
      <w:bodyDiv w:val="1"/>
      <w:marLeft w:val="0"/>
      <w:marRight w:val="0"/>
      <w:marTop w:val="0"/>
      <w:marBottom w:val="0"/>
      <w:divBdr>
        <w:top w:val="none" w:sz="0" w:space="0" w:color="auto"/>
        <w:left w:val="none" w:sz="0" w:space="0" w:color="auto"/>
        <w:bottom w:val="none" w:sz="0" w:space="0" w:color="auto"/>
        <w:right w:val="none" w:sz="0" w:space="0" w:color="auto"/>
      </w:divBdr>
    </w:div>
    <w:div w:id="877355830">
      <w:bodyDiv w:val="1"/>
      <w:marLeft w:val="0"/>
      <w:marRight w:val="0"/>
      <w:marTop w:val="0"/>
      <w:marBottom w:val="0"/>
      <w:divBdr>
        <w:top w:val="none" w:sz="0" w:space="0" w:color="auto"/>
        <w:left w:val="none" w:sz="0" w:space="0" w:color="auto"/>
        <w:bottom w:val="none" w:sz="0" w:space="0" w:color="auto"/>
        <w:right w:val="none" w:sz="0" w:space="0" w:color="auto"/>
      </w:divBdr>
    </w:div>
    <w:div w:id="974065988">
      <w:bodyDiv w:val="1"/>
      <w:marLeft w:val="0"/>
      <w:marRight w:val="0"/>
      <w:marTop w:val="0"/>
      <w:marBottom w:val="0"/>
      <w:divBdr>
        <w:top w:val="none" w:sz="0" w:space="0" w:color="auto"/>
        <w:left w:val="none" w:sz="0" w:space="0" w:color="auto"/>
        <w:bottom w:val="none" w:sz="0" w:space="0" w:color="auto"/>
        <w:right w:val="none" w:sz="0" w:space="0" w:color="auto"/>
      </w:divBdr>
    </w:div>
    <w:div w:id="982344056">
      <w:bodyDiv w:val="1"/>
      <w:marLeft w:val="0"/>
      <w:marRight w:val="0"/>
      <w:marTop w:val="0"/>
      <w:marBottom w:val="0"/>
      <w:divBdr>
        <w:top w:val="none" w:sz="0" w:space="0" w:color="auto"/>
        <w:left w:val="none" w:sz="0" w:space="0" w:color="auto"/>
        <w:bottom w:val="none" w:sz="0" w:space="0" w:color="auto"/>
        <w:right w:val="none" w:sz="0" w:space="0" w:color="auto"/>
      </w:divBdr>
    </w:div>
    <w:div w:id="1001928355">
      <w:bodyDiv w:val="1"/>
      <w:marLeft w:val="0"/>
      <w:marRight w:val="0"/>
      <w:marTop w:val="0"/>
      <w:marBottom w:val="0"/>
      <w:divBdr>
        <w:top w:val="none" w:sz="0" w:space="0" w:color="auto"/>
        <w:left w:val="none" w:sz="0" w:space="0" w:color="auto"/>
        <w:bottom w:val="none" w:sz="0" w:space="0" w:color="auto"/>
        <w:right w:val="none" w:sz="0" w:space="0" w:color="auto"/>
      </w:divBdr>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 w:id="1102844605">
      <w:bodyDiv w:val="1"/>
      <w:marLeft w:val="0"/>
      <w:marRight w:val="0"/>
      <w:marTop w:val="0"/>
      <w:marBottom w:val="0"/>
      <w:divBdr>
        <w:top w:val="none" w:sz="0" w:space="0" w:color="auto"/>
        <w:left w:val="none" w:sz="0" w:space="0" w:color="auto"/>
        <w:bottom w:val="none" w:sz="0" w:space="0" w:color="auto"/>
        <w:right w:val="none" w:sz="0" w:space="0" w:color="auto"/>
      </w:divBdr>
    </w:div>
    <w:div w:id="1116293158">
      <w:bodyDiv w:val="1"/>
      <w:marLeft w:val="0"/>
      <w:marRight w:val="0"/>
      <w:marTop w:val="0"/>
      <w:marBottom w:val="0"/>
      <w:divBdr>
        <w:top w:val="none" w:sz="0" w:space="0" w:color="auto"/>
        <w:left w:val="none" w:sz="0" w:space="0" w:color="auto"/>
        <w:bottom w:val="none" w:sz="0" w:space="0" w:color="auto"/>
        <w:right w:val="none" w:sz="0" w:space="0" w:color="auto"/>
      </w:divBdr>
    </w:div>
    <w:div w:id="1167862279">
      <w:bodyDiv w:val="1"/>
      <w:marLeft w:val="0"/>
      <w:marRight w:val="0"/>
      <w:marTop w:val="0"/>
      <w:marBottom w:val="0"/>
      <w:divBdr>
        <w:top w:val="none" w:sz="0" w:space="0" w:color="auto"/>
        <w:left w:val="none" w:sz="0" w:space="0" w:color="auto"/>
        <w:bottom w:val="none" w:sz="0" w:space="0" w:color="auto"/>
        <w:right w:val="none" w:sz="0" w:space="0" w:color="auto"/>
      </w:divBdr>
    </w:div>
    <w:div w:id="1196964138">
      <w:bodyDiv w:val="1"/>
      <w:marLeft w:val="0"/>
      <w:marRight w:val="0"/>
      <w:marTop w:val="0"/>
      <w:marBottom w:val="0"/>
      <w:divBdr>
        <w:top w:val="none" w:sz="0" w:space="0" w:color="auto"/>
        <w:left w:val="none" w:sz="0" w:space="0" w:color="auto"/>
        <w:bottom w:val="none" w:sz="0" w:space="0" w:color="auto"/>
        <w:right w:val="none" w:sz="0" w:space="0" w:color="auto"/>
      </w:divBdr>
    </w:div>
    <w:div w:id="1369528315">
      <w:bodyDiv w:val="1"/>
      <w:marLeft w:val="0"/>
      <w:marRight w:val="0"/>
      <w:marTop w:val="0"/>
      <w:marBottom w:val="0"/>
      <w:divBdr>
        <w:top w:val="none" w:sz="0" w:space="0" w:color="auto"/>
        <w:left w:val="none" w:sz="0" w:space="0" w:color="auto"/>
        <w:bottom w:val="none" w:sz="0" w:space="0" w:color="auto"/>
        <w:right w:val="none" w:sz="0" w:space="0" w:color="auto"/>
      </w:divBdr>
    </w:div>
    <w:div w:id="1379164822">
      <w:bodyDiv w:val="1"/>
      <w:marLeft w:val="0"/>
      <w:marRight w:val="0"/>
      <w:marTop w:val="0"/>
      <w:marBottom w:val="0"/>
      <w:divBdr>
        <w:top w:val="none" w:sz="0" w:space="0" w:color="auto"/>
        <w:left w:val="none" w:sz="0" w:space="0" w:color="auto"/>
        <w:bottom w:val="none" w:sz="0" w:space="0" w:color="auto"/>
        <w:right w:val="none" w:sz="0" w:space="0" w:color="auto"/>
      </w:divBdr>
    </w:div>
    <w:div w:id="1405835213">
      <w:bodyDiv w:val="1"/>
      <w:marLeft w:val="0"/>
      <w:marRight w:val="0"/>
      <w:marTop w:val="0"/>
      <w:marBottom w:val="0"/>
      <w:divBdr>
        <w:top w:val="none" w:sz="0" w:space="0" w:color="auto"/>
        <w:left w:val="none" w:sz="0" w:space="0" w:color="auto"/>
        <w:bottom w:val="none" w:sz="0" w:space="0" w:color="auto"/>
        <w:right w:val="none" w:sz="0" w:space="0" w:color="auto"/>
      </w:divBdr>
    </w:div>
    <w:div w:id="1484471897">
      <w:bodyDiv w:val="1"/>
      <w:marLeft w:val="0"/>
      <w:marRight w:val="0"/>
      <w:marTop w:val="0"/>
      <w:marBottom w:val="0"/>
      <w:divBdr>
        <w:top w:val="none" w:sz="0" w:space="0" w:color="auto"/>
        <w:left w:val="none" w:sz="0" w:space="0" w:color="auto"/>
        <w:bottom w:val="none" w:sz="0" w:space="0" w:color="auto"/>
        <w:right w:val="none" w:sz="0" w:space="0" w:color="auto"/>
      </w:divBdr>
    </w:div>
    <w:div w:id="1497189142">
      <w:bodyDiv w:val="1"/>
      <w:marLeft w:val="0"/>
      <w:marRight w:val="0"/>
      <w:marTop w:val="0"/>
      <w:marBottom w:val="0"/>
      <w:divBdr>
        <w:top w:val="none" w:sz="0" w:space="0" w:color="auto"/>
        <w:left w:val="none" w:sz="0" w:space="0" w:color="auto"/>
        <w:bottom w:val="none" w:sz="0" w:space="0" w:color="auto"/>
        <w:right w:val="none" w:sz="0" w:space="0" w:color="auto"/>
      </w:divBdr>
    </w:div>
    <w:div w:id="1523591042">
      <w:bodyDiv w:val="1"/>
      <w:marLeft w:val="0"/>
      <w:marRight w:val="0"/>
      <w:marTop w:val="0"/>
      <w:marBottom w:val="0"/>
      <w:divBdr>
        <w:top w:val="none" w:sz="0" w:space="0" w:color="auto"/>
        <w:left w:val="none" w:sz="0" w:space="0" w:color="auto"/>
        <w:bottom w:val="none" w:sz="0" w:space="0" w:color="auto"/>
        <w:right w:val="none" w:sz="0" w:space="0" w:color="auto"/>
      </w:divBdr>
    </w:div>
    <w:div w:id="1537889919">
      <w:bodyDiv w:val="1"/>
      <w:marLeft w:val="0"/>
      <w:marRight w:val="0"/>
      <w:marTop w:val="0"/>
      <w:marBottom w:val="0"/>
      <w:divBdr>
        <w:top w:val="none" w:sz="0" w:space="0" w:color="auto"/>
        <w:left w:val="none" w:sz="0" w:space="0" w:color="auto"/>
        <w:bottom w:val="none" w:sz="0" w:space="0" w:color="auto"/>
        <w:right w:val="none" w:sz="0" w:space="0" w:color="auto"/>
      </w:divBdr>
    </w:div>
    <w:div w:id="1549292697">
      <w:bodyDiv w:val="1"/>
      <w:marLeft w:val="0"/>
      <w:marRight w:val="0"/>
      <w:marTop w:val="0"/>
      <w:marBottom w:val="0"/>
      <w:divBdr>
        <w:top w:val="none" w:sz="0" w:space="0" w:color="auto"/>
        <w:left w:val="none" w:sz="0" w:space="0" w:color="auto"/>
        <w:bottom w:val="none" w:sz="0" w:space="0" w:color="auto"/>
        <w:right w:val="none" w:sz="0" w:space="0" w:color="auto"/>
      </w:divBdr>
    </w:div>
    <w:div w:id="1584948019">
      <w:bodyDiv w:val="1"/>
      <w:marLeft w:val="0"/>
      <w:marRight w:val="0"/>
      <w:marTop w:val="0"/>
      <w:marBottom w:val="0"/>
      <w:divBdr>
        <w:top w:val="none" w:sz="0" w:space="0" w:color="auto"/>
        <w:left w:val="none" w:sz="0" w:space="0" w:color="auto"/>
        <w:bottom w:val="none" w:sz="0" w:space="0" w:color="auto"/>
        <w:right w:val="none" w:sz="0" w:space="0" w:color="auto"/>
      </w:divBdr>
    </w:div>
    <w:div w:id="1594897285">
      <w:bodyDiv w:val="1"/>
      <w:marLeft w:val="0"/>
      <w:marRight w:val="0"/>
      <w:marTop w:val="0"/>
      <w:marBottom w:val="0"/>
      <w:divBdr>
        <w:top w:val="none" w:sz="0" w:space="0" w:color="auto"/>
        <w:left w:val="none" w:sz="0" w:space="0" w:color="auto"/>
        <w:bottom w:val="none" w:sz="0" w:space="0" w:color="auto"/>
        <w:right w:val="none" w:sz="0" w:space="0" w:color="auto"/>
      </w:divBdr>
    </w:div>
    <w:div w:id="1598825425">
      <w:bodyDiv w:val="1"/>
      <w:marLeft w:val="0"/>
      <w:marRight w:val="0"/>
      <w:marTop w:val="0"/>
      <w:marBottom w:val="0"/>
      <w:divBdr>
        <w:top w:val="none" w:sz="0" w:space="0" w:color="auto"/>
        <w:left w:val="none" w:sz="0" w:space="0" w:color="auto"/>
        <w:bottom w:val="none" w:sz="0" w:space="0" w:color="auto"/>
        <w:right w:val="none" w:sz="0" w:space="0" w:color="auto"/>
      </w:divBdr>
    </w:div>
    <w:div w:id="1643146431">
      <w:bodyDiv w:val="1"/>
      <w:marLeft w:val="0"/>
      <w:marRight w:val="0"/>
      <w:marTop w:val="0"/>
      <w:marBottom w:val="0"/>
      <w:divBdr>
        <w:top w:val="none" w:sz="0" w:space="0" w:color="auto"/>
        <w:left w:val="none" w:sz="0" w:space="0" w:color="auto"/>
        <w:bottom w:val="none" w:sz="0" w:space="0" w:color="auto"/>
        <w:right w:val="none" w:sz="0" w:space="0" w:color="auto"/>
      </w:divBdr>
    </w:div>
    <w:div w:id="1653826175">
      <w:bodyDiv w:val="1"/>
      <w:marLeft w:val="0"/>
      <w:marRight w:val="0"/>
      <w:marTop w:val="0"/>
      <w:marBottom w:val="0"/>
      <w:divBdr>
        <w:top w:val="none" w:sz="0" w:space="0" w:color="auto"/>
        <w:left w:val="none" w:sz="0" w:space="0" w:color="auto"/>
        <w:bottom w:val="none" w:sz="0" w:space="0" w:color="auto"/>
        <w:right w:val="none" w:sz="0" w:space="0" w:color="auto"/>
      </w:divBdr>
    </w:div>
    <w:div w:id="1729953900">
      <w:bodyDiv w:val="1"/>
      <w:marLeft w:val="0"/>
      <w:marRight w:val="0"/>
      <w:marTop w:val="0"/>
      <w:marBottom w:val="0"/>
      <w:divBdr>
        <w:top w:val="none" w:sz="0" w:space="0" w:color="auto"/>
        <w:left w:val="none" w:sz="0" w:space="0" w:color="auto"/>
        <w:bottom w:val="none" w:sz="0" w:space="0" w:color="auto"/>
        <w:right w:val="none" w:sz="0" w:space="0" w:color="auto"/>
      </w:divBdr>
    </w:div>
    <w:div w:id="1755317587">
      <w:bodyDiv w:val="1"/>
      <w:marLeft w:val="0"/>
      <w:marRight w:val="0"/>
      <w:marTop w:val="0"/>
      <w:marBottom w:val="0"/>
      <w:divBdr>
        <w:top w:val="none" w:sz="0" w:space="0" w:color="auto"/>
        <w:left w:val="none" w:sz="0" w:space="0" w:color="auto"/>
        <w:bottom w:val="none" w:sz="0" w:space="0" w:color="auto"/>
        <w:right w:val="none" w:sz="0" w:space="0" w:color="auto"/>
      </w:divBdr>
      <w:divsChild>
        <w:div w:id="1712807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921403">
      <w:bodyDiv w:val="1"/>
      <w:marLeft w:val="0"/>
      <w:marRight w:val="0"/>
      <w:marTop w:val="0"/>
      <w:marBottom w:val="0"/>
      <w:divBdr>
        <w:top w:val="none" w:sz="0" w:space="0" w:color="auto"/>
        <w:left w:val="none" w:sz="0" w:space="0" w:color="auto"/>
        <w:bottom w:val="none" w:sz="0" w:space="0" w:color="auto"/>
        <w:right w:val="none" w:sz="0" w:space="0" w:color="auto"/>
      </w:divBdr>
    </w:div>
    <w:div w:id="1932275822">
      <w:bodyDiv w:val="1"/>
      <w:marLeft w:val="0"/>
      <w:marRight w:val="0"/>
      <w:marTop w:val="0"/>
      <w:marBottom w:val="0"/>
      <w:divBdr>
        <w:top w:val="none" w:sz="0" w:space="0" w:color="auto"/>
        <w:left w:val="none" w:sz="0" w:space="0" w:color="auto"/>
        <w:bottom w:val="none" w:sz="0" w:space="0" w:color="auto"/>
        <w:right w:val="none" w:sz="0" w:space="0" w:color="auto"/>
      </w:divBdr>
    </w:div>
    <w:div w:id="1960838447">
      <w:bodyDiv w:val="1"/>
      <w:marLeft w:val="0"/>
      <w:marRight w:val="0"/>
      <w:marTop w:val="0"/>
      <w:marBottom w:val="0"/>
      <w:divBdr>
        <w:top w:val="none" w:sz="0" w:space="0" w:color="auto"/>
        <w:left w:val="none" w:sz="0" w:space="0" w:color="auto"/>
        <w:bottom w:val="none" w:sz="0" w:space="0" w:color="auto"/>
        <w:right w:val="none" w:sz="0" w:space="0" w:color="auto"/>
      </w:divBdr>
    </w:div>
    <w:div w:id="2054887963">
      <w:bodyDiv w:val="1"/>
      <w:marLeft w:val="0"/>
      <w:marRight w:val="0"/>
      <w:marTop w:val="0"/>
      <w:marBottom w:val="0"/>
      <w:divBdr>
        <w:top w:val="none" w:sz="0" w:space="0" w:color="auto"/>
        <w:left w:val="none" w:sz="0" w:space="0" w:color="auto"/>
        <w:bottom w:val="none" w:sz="0" w:space="0" w:color="auto"/>
        <w:right w:val="none" w:sz="0" w:space="0" w:color="auto"/>
      </w:divBdr>
    </w:div>
    <w:div w:id="2061510394">
      <w:bodyDiv w:val="1"/>
      <w:marLeft w:val="0"/>
      <w:marRight w:val="0"/>
      <w:marTop w:val="0"/>
      <w:marBottom w:val="0"/>
      <w:divBdr>
        <w:top w:val="none" w:sz="0" w:space="0" w:color="auto"/>
        <w:left w:val="none" w:sz="0" w:space="0" w:color="auto"/>
        <w:bottom w:val="none" w:sz="0" w:space="0" w:color="auto"/>
        <w:right w:val="none" w:sz="0" w:space="0" w:color="auto"/>
      </w:divBdr>
    </w:div>
    <w:div w:id="2100128633">
      <w:bodyDiv w:val="1"/>
      <w:marLeft w:val="0"/>
      <w:marRight w:val="0"/>
      <w:marTop w:val="0"/>
      <w:marBottom w:val="0"/>
      <w:divBdr>
        <w:top w:val="none" w:sz="0" w:space="0" w:color="auto"/>
        <w:left w:val="none" w:sz="0" w:space="0" w:color="auto"/>
        <w:bottom w:val="none" w:sz="0" w:space="0" w:color="auto"/>
        <w:right w:val="none" w:sz="0" w:space="0" w:color="auto"/>
      </w:divBdr>
    </w:div>
    <w:div w:id="2110619059">
      <w:bodyDiv w:val="1"/>
      <w:marLeft w:val="0"/>
      <w:marRight w:val="0"/>
      <w:marTop w:val="0"/>
      <w:marBottom w:val="0"/>
      <w:divBdr>
        <w:top w:val="none" w:sz="0" w:space="0" w:color="auto"/>
        <w:left w:val="none" w:sz="0" w:space="0" w:color="auto"/>
        <w:bottom w:val="none" w:sz="0" w:space="0" w:color="auto"/>
        <w:right w:val="none" w:sz="0" w:space="0" w:color="auto"/>
      </w:divBdr>
    </w:div>
    <w:div w:id="211447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a26e03-2ceb-49d8-8791-4f0da6db5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6998340A4154EB930EFC8EAE4588B" ma:contentTypeVersion="18" ma:contentTypeDescription="Create a new document." ma:contentTypeScope="" ma:versionID="3fc5ff7190bf141748243336c377971b">
  <xsd:schema xmlns:xsd="http://www.w3.org/2001/XMLSchema" xmlns:xs="http://www.w3.org/2001/XMLSchema" xmlns:p="http://schemas.microsoft.com/office/2006/metadata/properties" xmlns:ns3="13a26e03-2ceb-49d8-8791-4f0da6db5aae" xmlns:ns4="893b235c-b6d9-4106-92d7-71c2dd3c3663" targetNamespace="http://schemas.microsoft.com/office/2006/metadata/properties" ma:root="true" ma:fieldsID="3052963e3f873972e18a191dbaeed52f" ns3:_="" ns4:_="">
    <xsd:import namespace="13a26e03-2ceb-49d8-8791-4f0da6db5aae"/>
    <xsd:import namespace="893b235c-b6d9-4106-92d7-71c2dd3c3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26e03-2ceb-49d8-8791-4f0da6db5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b235c-b6d9-4106-92d7-71c2dd3c36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6763-8411-4B27-8CA4-C9A4B2B6E0BB}">
  <ds:schemaRefs>
    <ds:schemaRef ds:uri="http://schemas.microsoft.com/office/2006/metadata/properties"/>
    <ds:schemaRef ds:uri="http://schemas.microsoft.com/office/infopath/2007/PartnerControls"/>
    <ds:schemaRef ds:uri="13a26e03-2ceb-49d8-8791-4f0da6db5aae"/>
  </ds:schemaRefs>
</ds:datastoreItem>
</file>

<file path=customXml/itemProps2.xml><?xml version="1.0" encoding="utf-8"?>
<ds:datastoreItem xmlns:ds="http://schemas.openxmlformats.org/officeDocument/2006/customXml" ds:itemID="{A3FB3A77-1097-42E6-95DB-67182097AA60}">
  <ds:schemaRefs>
    <ds:schemaRef ds:uri="http://schemas.microsoft.com/sharepoint/v3/contenttype/forms"/>
  </ds:schemaRefs>
</ds:datastoreItem>
</file>

<file path=customXml/itemProps3.xml><?xml version="1.0" encoding="utf-8"?>
<ds:datastoreItem xmlns:ds="http://schemas.openxmlformats.org/officeDocument/2006/customXml" ds:itemID="{43685E8E-3981-413B-9078-B0B3944BB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26e03-2ceb-49d8-8791-4f0da6db5aae"/>
    <ds:schemaRef ds:uri="893b235c-b6d9-4106-92d7-71c2dd3c3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17</Pages>
  <Words>8540</Words>
  <Characters>48678</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Instructions for CLiC.it-2014 Proceedings</vt:lpstr>
    </vt:vector>
  </TitlesOfParts>
  <Company/>
  <LinksUpToDate>false</LinksUpToDate>
  <CharactersWithSpaces>5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483</cp:revision>
  <cp:lastPrinted>2025-06-04T22:11:00Z</cp:lastPrinted>
  <dcterms:created xsi:type="dcterms:W3CDTF">2025-05-31T16:04:00Z</dcterms:created>
  <dcterms:modified xsi:type="dcterms:W3CDTF">2025-06-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6998340A4154EB930EFC8EAE4588B</vt:lpwstr>
  </property>
</Properties>
</file>